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1FC" w:rsidRPr="00A61ABD" w:rsidRDefault="00AB61FC" w:rsidP="00C2251D">
      <w:pPr>
        <w:spacing w:after="0" w:line="240" w:lineRule="auto"/>
        <w:ind w:left="10632"/>
        <w:contextualSpacing/>
        <w:rPr>
          <w:rFonts w:ascii="Times New Roman" w:hAnsi="Times New Roman"/>
          <w:sz w:val="24"/>
          <w:szCs w:val="24"/>
        </w:rPr>
      </w:pPr>
    </w:p>
    <w:tbl>
      <w:tblPr>
        <w:tblW w:w="9215" w:type="dxa"/>
        <w:tblInd w:w="6415" w:type="dxa"/>
        <w:tblLook w:val="04A0" w:firstRow="1" w:lastRow="0" w:firstColumn="1" w:lastColumn="0" w:noHBand="0" w:noVBand="1"/>
      </w:tblPr>
      <w:tblGrid>
        <w:gridCol w:w="4962"/>
        <w:gridCol w:w="4253"/>
      </w:tblGrid>
      <w:tr w:rsidR="008D3EEC" w:rsidRPr="007974B7" w:rsidTr="00C2251D">
        <w:tc>
          <w:tcPr>
            <w:tcW w:w="4962" w:type="dxa"/>
            <w:shd w:val="clear" w:color="auto" w:fill="auto"/>
          </w:tcPr>
          <w:p w:rsidR="00F6745E" w:rsidRPr="007974B7" w:rsidRDefault="00F6745E" w:rsidP="00F6745E">
            <w:pPr>
              <w:jc w:val="right"/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</w:pPr>
          </w:p>
        </w:tc>
        <w:tc>
          <w:tcPr>
            <w:tcW w:w="4253" w:type="dxa"/>
            <w:shd w:val="clear" w:color="auto" w:fill="auto"/>
          </w:tcPr>
          <w:p w:rsidR="00F6745E" w:rsidRPr="007974B7" w:rsidRDefault="00F6745E" w:rsidP="00C2251D">
            <w:pPr>
              <w:spacing w:after="0" w:line="240" w:lineRule="exact"/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</w:pPr>
            <w:r w:rsidRPr="007974B7"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  <w:t xml:space="preserve">Утверждено </w:t>
            </w:r>
          </w:p>
          <w:p w:rsidR="00F6745E" w:rsidRPr="007974B7" w:rsidRDefault="00F6745E" w:rsidP="00C2251D">
            <w:pPr>
              <w:spacing w:after="0" w:line="240" w:lineRule="exact"/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</w:pPr>
            <w:r w:rsidRPr="007974B7"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  <w:t xml:space="preserve">приказом управления </w:t>
            </w:r>
          </w:p>
          <w:p w:rsidR="00F6745E" w:rsidRPr="007974B7" w:rsidRDefault="00F6745E" w:rsidP="00C2251D">
            <w:pPr>
              <w:spacing w:after="0" w:line="240" w:lineRule="exact"/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</w:pPr>
            <w:r w:rsidRPr="007974B7"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  <w:t>образования администрации</w:t>
            </w:r>
          </w:p>
          <w:p w:rsidR="00F6745E" w:rsidRPr="007974B7" w:rsidRDefault="00F6745E" w:rsidP="00C2251D">
            <w:pPr>
              <w:spacing w:after="0" w:line="240" w:lineRule="exact"/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</w:pPr>
            <w:r w:rsidRPr="007974B7"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  <w:t>ПМО СК</w:t>
            </w:r>
          </w:p>
          <w:p w:rsidR="00F6745E" w:rsidRPr="007974B7" w:rsidRDefault="00F6745E" w:rsidP="00833D69">
            <w:pPr>
              <w:spacing w:after="0" w:line="240" w:lineRule="exact"/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</w:pPr>
            <w:r w:rsidRPr="007974B7"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  <w:t xml:space="preserve">от  </w:t>
            </w:r>
            <w:r w:rsidR="007974B7">
              <w:rPr>
                <w:rFonts w:ascii="Times New Roman" w:hAnsi="Times New Roman"/>
                <w:sz w:val="28"/>
                <w:szCs w:val="28"/>
              </w:rPr>
              <w:t>«___» ноября 2021</w:t>
            </w:r>
            <w:bookmarkStart w:id="0" w:name="_GoBack"/>
            <w:bookmarkEnd w:id="0"/>
            <w:r w:rsidRPr="007974B7"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  <w:t xml:space="preserve">  № _____          </w:t>
            </w:r>
          </w:p>
        </w:tc>
      </w:tr>
    </w:tbl>
    <w:p w:rsidR="00F6745E" w:rsidRPr="007974B7" w:rsidRDefault="00F6745E" w:rsidP="00F6745E">
      <w:pPr>
        <w:spacing w:after="0"/>
        <w:jc w:val="center"/>
        <w:rPr>
          <w:rFonts w:ascii="Times New Roman" w:hAnsi="Times New Roman"/>
          <w:sz w:val="28"/>
          <w:szCs w:val="24"/>
        </w:rPr>
      </w:pPr>
    </w:p>
    <w:p w:rsidR="00F6745E" w:rsidRPr="007974B7" w:rsidRDefault="00F6745E" w:rsidP="00F6745E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7974B7">
        <w:rPr>
          <w:rFonts w:ascii="Times New Roman" w:hAnsi="Times New Roman"/>
          <w:b/>
          <w:sz w:val="28"/>
          <w:szCs w:val="24"/>
        </w:rPr>
        <w:t>Списки участников</w:t>
      </w:r>
    </w:p>
    <w:p w:rsidR="00F6745E" w:rsidRPr="007974B7" w:rsidRDefault="00AB61FC" w:rsidP="00F6745E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7974B7">
        <w:rPr>
          <w:rFonts w:ascii="Times New Roman" w:hAnsi="Times New Roman"/>
          <w:b/>
          <w:sz w:val="28"/>
          <w:szCs w:val="24"/>
        </w:rPr>
        <w:t xml:space="preserve">муниципального этапа всероссийской олимпиады школьников </w:t>
      </w:r>
    </w:p>
    <w:p w:rsidR="00AB61FC" w:rsidRPr="007974B7" w:rsidRDefault="00AB61FC" w:rsidP="00F6745E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7974B7">
        <w:rPr>
          <w:rFonts w:ascii="Times New Roman" w:hAnsi="Times New Roman"/>
          <w:b/>
          <w:sz w:val="28"/>
          <w:szCs w:val="24"/>
        </w:rPr>
        <w:t xml:space="preserve">по общеобразовательным предметам в 2021/22 учебном году </w:t>
      </w:r>
    </w:p>
    <w:p w:rsidR="00F6745E" w:rsidRPr="00A61ABD" w:rsidRDefault="00F6745E" w:rsidP="00F6745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60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4"/>
        <w:gridCol w:w="2457"/>
        <w:gridCol w:w="1631"/>
        <w:gridCol w:w="1204"/>
        <w:gridCol w:w="1134"/>
        <w:gridCol w:w="2195"/>
        <w:gridCol w:w="1916"/>
        <w:gridCol w:w="1914"/>
        <w:gridCol w:w="2769"/>
      </w:tblGrid>
      <w:tr w:rsidR="00D944FF" w:rsidRPr="00A61ABD" w:rsidTr="00D944FF">
        <w:trPr>
          <w:trHeight w:val="435"/>
        </w:trPr>
        <w:tc>
          <w:tcPr>
            <w:tcW w:w="16024" w:type="dxa"/>
            <w:gridSpan w:val="9"/>
            <w:shd w:val="pct20" w:color="auto" w:fill="auto"/>
            <w:vAlign w:val="center"/>
          </w:tcPr>
          <w:p w:rsidR="00D944FF" w:rsidRPr="00A61ABD" w:rsidRDefault="00D944FF" w:rsidP="00D944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1" w:name="OLE_LINK1"/>
            <w:bookmarkStart w:id="2" w:name="OLE_LINK2"/>
            <w:bookmarkStart w:id="3" w:name="OLE_LINK3"/>
            <w:bookmarkStart w:id="4" w:name="OLE_LINK4"/>
            <w:bookmarkStart w:id="5" w:name="OLE_LINK5"/>
            <w:bookmarkStart w:id="6" w:name="OLE_LINK6"/>
            <w:bookmarkStart w:id="7" w:name="OLE_LINK7"/>
            <w:r w:rsidRPr="00A61AB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униципальное бюджетное общеобразовательное учреждение "Средняя общеобразовательная школа № 1" имени Романа Кулакова </w:t>
            </w:r>
          </w:p>
          <w:p w:rsidR="00D944FF" w:rsidRPr="00A61ABD" w:rsidRDefault="00D944FF" w:rsidP="00D944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ABD">
              <w:rPr>
                <w:rFonts w:ascii="Times New Roman" w:hAnsi="Times New Roman"/>
                <w:b/>
                <w:bCs/>
                <w:sz w:val="24"/>
                <w:szCs w:val="24"/>
              </w:rPr>
              <w:t>Предгорного муниципального  округа  Ставропольского края</w:t>
            </w:r>
            <w:bookmarkEnd w:id="1"/>
            <w:bookmarkEnd w:id="2"/>
            <w:bookmarkEnd w:id="3"/>
            <w:bookmarkEnd w:id="4"/>
            <w:bookmarkEnd w:id="5"/>
            <w:bookmarkEnd w:id="6"/>
            <w:bookmarkEnd w:id="7"/>
          </w:p>
        </w:tc>
      </w:tr>
      <w:tr w:rsidR="00D944FF" w:rsidRPr="00A61ABD" w:rsidTr="00D944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864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FF" w:rsidRPr="00A61ABD" w:rsidRDefault="00D944FF" w:rsidP="00D944F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</w:t>
            </w:r>
          </w:p>
          <w:p w:rsidR="00D944FF" w:rsidRPr="00A61ABD" w:rsidRDefault="00D944FF" w:rsidP="00D944F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FF" w:rsidRPr="00A61ABD" w:rsidRDefault="00D944FF" w:rsidP="00D944F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.И.О.</w:t>
            </w:r>
          </w:p>
          <w:p w:rsidR="00D944FF" w:rsidRPr="00A61ABD" w:rsidRDefault="00D944FF" w:rsidP="00D944F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а</w:t>
            </w:r>
          </w:p>
          <w:p w:rsidR="00D944FF" w:rsidRPr="00A61ABD" w:rsidRDefault="00D944FF" w:rsidP="00D944F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полностью)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FF" w:rsidRPr="00A61ABD" w:rsidRDefault="00D944FF" w:rsidP="00D944F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FF" w:rsidRPr="00A61ABD" w:rsidRDefault="00D944FF" w:rsidP="00D944F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</w:t>
            </w:r>
          </w:p>
          <w:p w:rsidR="00D944FF" w:rsidRPr="00A61ABD" w:rsidRDefault="00D944FF" w:rsidP="00D944F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учения</w:t>
            </w:r>
          </w:p>
          <w:p w:rsidR="00D944FF" w:rsidRPr="00A61ABD" w:rsidRDefault="00D944FF" w:rsidP="00D944F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4FF" w:rsidRPr="00A61ABD" w:rsidRDefault="00D944FF" w:rsidP="00D944F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,</w:t>
            </w:r>
          </w:p>
          <w:p w:rsidR="00D944FF" w:rsidRPr="00A61ABD" w:rsidRDefault="00D944FF" w:rsidP="00D944F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  <w:proofErr w:type="gramEnd"/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оторый  выступает участник</w:t>
            </w: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4FF" w:rsidRPr="00A61ABD" w:rsidRDefault="00D944FF" w:rsidP="00D944F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ие в школьном этапе  олимпиады  2021/22 уч. г.</w:t>
            </w:r>
          </w:p>
          <w:p w:rsidR="00D944FF" w:rsidRPr="00A61ABD" w:rsidRDefault="00D944FF" w:rsidP="00D944F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победитель/ призер/ участник)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4FF" w:rsidRPr="00A61ABD" w:rsidRDefault="00D944FF" w:rsidP="00D944F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 или призер прошлого года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4FF" w:rsidRPr="00A61ABD" w:rsidRDefault="00D944FF" w:rsidP="00D944F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граниченные возможности здоровья</w:t>
            </w:r>
            <w:proofErr w:type="gramStart"/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</w:t>
            </w:r>
            <w:proofErr w:type="gramEnd"/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/Нет</w:t>
            </w:r>
          </w:p>
        </w:tc>
        <w:tc>
          <w:tcPr>
            <w:tcW w:w="2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FF" w:rsidRPr="00A61ABD" w:rsidRDefault="00D944FF" w:rsidP="00D944F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.И.О.</w:t>
            </w:r>
          </w:p>
          <w:p w:rsidR="00D944FF" w:rsidRPr="00A61ABD" w:rsidRDefault="00D944FF" w:rsidP="00D944F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подавателя или наставника (полностью)</w:t>
            </w:r>
          </w:p>
        </w:tc>
      </w:tr>
      <w:tr w:rsidR="0075574A" w:rsidRPr="00A61ABD" w:rsidTr="00D944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333"/>
        </w:trPr>
        <w:tc>
          <w:tcPr>
            <w:tcW w:w="8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74A" w:rsidRPr="00A61ABD" w:rsidRDefault="0075574A" w:rsidP="00D944FF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102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74A" w:rsidRPr="00A61ABD" w:rsidRDefault="0075574A" w:rsidP="00D944FF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Ерина Василиса Олеговна</w:t>
            </w:r>
          </w:p>
          <w:p w:rsidR="0075574A" w:rsidRPr="00A61ABD" w:rsidRDefault="0075574A" w:rsidP="00D944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31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5574A" w:rsidRPr="00A61ABD" w:rsidRDefault="0075574A" w:rsidP="00D944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нглийский язы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74A" w:rsidRPr="00A61ABD" w:rsidRDefault="0075574A" w:rsidP="00D944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74A" w:rsidRPr="00A61ABD" w:rsidRDefault="0075574A" w:rsidP="00D944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74A" w:rsidRPr="00A61ABD" w:rsidRDefault="0075574A" w:rsidP="00D944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74A" w:rsidRPr="00A61ABD" w:rsidRDefault="0075574A" w:rsidP="00D944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4" w:type="dxa"/>
          </w:tcPr>
          <w:p w:rsidR="0075574A" w:rsidRPr="00A61ABD" w:rsidRDefault="0075574A" w:rsidP="00D944FF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74A" w:rsidRPr="00A61ABD" w:rsidRDefault="0075574A" w:rsidP="00D944FF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ргеева Алла Петровна</w:t>
            </w:r>
          </w:p>
        </w:tc>
      </w:tr>
      <w:tr w:rsidR="0075574A" w:rsidRPr="00A61ABD" w:rsidTr="00D944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29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74A" w:rsidRPr="00A61ABD" w:rsidRDefault="0075574A" w:rsidP="00D944FF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102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4A" w:rsidRPr="00A61ABD" w:rsidRDefault="0075574A" w:rsidP="00D94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Танова Анастасия Леонидовна</w:t>
            </w:r>
          </w:p>
        </w:tc>
        <w:tc>
          <w:tcPr>
            <w:tcW w:w="163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5574A" w:rsidRPr="00A61ABD" w:rsidRDefault="0075574A" w:rsidP="00D944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74A" w:rsidRPr="00A61ABD" w:rsidRDefault="0075574A" w:rsidP="00D944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74A" w:rsidRPr="00A61ABD" w:rsidRDefault="0075574A" w:rsidP="00D944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74A" w:rsidRPr="00A61ABD" w:rsidRDefault="0075574A" w:rsidP="00D944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74A" w:rsidRPr="00A61ABD" w:rsidRDefault="0075574A" w:rsidP="00D944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4" w:type="dxa"/>
          </w:tcPr>
          <w:p w:rsidR="0075574A" w:rsidRPr="00A61ABD" w:rsidRDefault="0075574A" w:rsidP="00D944FF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74A" w:rsidRPr="00A61ABD" w:rsidRDefault="0075574A" w:rsidP="00D944FF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й Елена Алексеевна</w:t>
            </w:r>
          </w:p>
        </w:tc>
      </w:tr>
      <w:tr w:rsidR="0075574A" w:rsidRPr="00A61ABD" w:rsidTr="00D944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29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74A" w:rsidRPr="00A61ABD" w:rsidRDefault="0075574A" w:rsidP="00D944FF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102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4A" w:rsidRPr="00A61ABD" w:rsidRDefault="0075574A" w:rsidP="00D94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shd w:val="clear" w:color="auto" w:fill="F7FAFC"/>
              </w:rPr>
              <w:t>Христостомова Мария Эриксовна</w:t>
            </w:r>
          </w:p>
        </w:tc>
        <w:tc>
          <w:tcPr>
            <w:tcW w:w="163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5574A" w:rsidRPr="00A61ABD" w:rsidRDefault="0075574A" w:rsidP="00D944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74A" w:rsidRPr="00A61ABD" w:rsidRDefault="0075574A" w:rsidP="00D944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74A" w:rsidRPr="00A61ABD" w:rsidRDefault="0075574A" w:rsidP="00D944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74A" w:rsidRPr="00A61ABD" w:rsidRDefault="0075574A" w:rsidP="00D944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74A" w:rsidRPr="00A61ABD" w:rsidRDefault="0075574A" w:rsidP="00D944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 прошлого года</w:t>
            </w:r>
          </w:p>
        </w:tc>
        <w:tc>
          <w:tcPr>
            <w:tcW w:w="1914" w:type="dxa"/>
          </w:tcPr>
          <w:p w:rsidR="0075574A" w:rsidRPr="00A61ABD" w:rsidRDefault="0075574A" w:rsidP="00D944FF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74A" w:rsidRPr="00A61ABD" w:rsidRDefault="0075574A" w:rsidP="00D944FF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shd w:val="clear" w:color="auto" w:fill="F7FAFC"/>
              </w:rPr>
              <w:t>Кюльбякова Екатерина Геннадьевна</w:t>
            </w:r>
          </w:p>
        </w:tc>
      </w:tr>
      <w:tr w:rsidR="0075574A" w:rsidRPr="00A61ABD" w:rsidTr="00D944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29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74A" w:rsidRPr="00A61ABD" w:rsidRDefault="0075574A" w:rsidP="00D944FF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102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4A" w:rsidRPr="00A61ABD" w:rsidRDefault="0075574A" w:rsidP="00D94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Синнер Мария Владиславовна</w:t>
            </w:r>
          </w:p>
        </w:tc>
        <w:tc>
          <w:tcPr>
            <w:tcW w:w="163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5574A" w:rsidRPr="00A61ABD" w:rsidRDefault="0075574A" w:rsidP="00D944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74A" w:rsidRPr="00A61ABD" w:rsidRDefault="0075574A" w:rsidP="00D944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74A" w:rsidRPr="00A61ABD" w:rsidRDefault="0075574A" w:rsidP="00D944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74A" w:rsidRPr="00A61ABD" w:rsidRDefault="0075574A" w:rsidP="00D944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74A" w:rsidRPr="00A61ABD" w:rsidRDefault="0075574A" w:rsidP="00D944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4" w:type="dxa"/>
          </w:tcPr>
          <w:p w:rsidR="0075574A" w:rsidRPr="00A61ABD" w:rsidRDefault="0075574A" w:rsidP="00D944FF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74A" w:rsidRPr="00A61ABD" w:rsidRDefault="0075574A" w:rsidP="00D944FF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оскаленко Людмила Ивановна</w:t>
            </w:r>
          </w:p>
        </w:tc>
      </w:tr>
      <w:tr w:rsidR="0075574A" w:rsidRPr="00A61ABD" w:rsidTr="00D944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29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74A" w:rsidRPr="00A61ABD" w:rsidRDefault="0075574A" w:rsidP="00D944FF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74A" w:rsidRPr="00A61ABD" w:rsidRDefault="0075574A" w:rsidP="00D944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пакова Валерия Андреевна</w:t>
            </w:r>
          </w:p>
        </w:tc>
        <w:tc>
          <w:tcPr>
            <w:tcW w:w="163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5574A" w:rsidRPr="00A61ABD" w:rsidRDefault="0075574A" w:rsidP="00D944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74A" w:rsidRPr="00A61ABD" w:rsidRDefault="0075574A" w:rsidP="00D944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74A" w:rsidRPr="00A61ABD" w:rsidRDefault="0075574A" w:rsidP="00D944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74A" w:rsidRPr="00A61ABD" w:rsidRDefault="0075574A" w:rsidP="00D944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74A" w:rsidRPr="00A61ABD" w:rsidRDefault="0075574A" w:rsidP="00D944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4" w:type="dxa"/>
          </w:tcPr>
          <w:p w:rsidR="0075574A" w:rsidRPr="00A61ABD" w:rsidRDefault="0075574A" w:rsidP="00D944FF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74A" w:rsidRPr="00A61ABD" w:rsidRDefault="0075574A" w:rsidP="00D944FF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ргеева Алла Петровна</w:t>
            </w:r>
          </w:p>
        </w:tc>
      </w:tr>
    </w:tbl>
    <w:tbl>
      <w:tblPr>
        <w:tblStyle w:val="a4"/>
        <w:tblW w:w="16016" w:type="dxa"/>
        <w:tblInd w:w="-173" w:type="dxa"/>
        <w:tblLook w:val="04A0" w:firstRow="1" w:lastRow="0" w:firstColumn="1" w:lastColumn="0" w:noHBand="0" w:noVBand="1"/>
      </w:tblPr>
      <w:tblGrid>
        <w:gridCol w:w="800"/>
        <w:gridCol w:w="2458"/>
        <w:gridCol w:w="1588"/>
        <w:gridCol w:w="1247"/>
        <w:gridCol w:w="1175"/>
        <w:gridCol w:w="2139"/>
        <w:gridCol w:w="9"/>
        <w:gridCol w:w="1922"/>
        <w:gridCol w:w="1919"/>
        <w:gridCol w:w="2759"/>
      </w:tblGrid>
      <w:tr w:rsidR="00D944FF" w:rsidRPr="00A61ABD" w:rsidTr="00D944FF">
        <w:tc>
          <w:tcPr>
            <w:tcW w:w="800" w:type="dxa"/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58" w:type="dxa"/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Катенев Иван Сергеевич</w:t>
            </w:r>
          </w:p>
        </w:tc>
        <w:tc>
          <w:tcPr>
            <w:tcW w:w="1588" w:type="dxa"/>
            <w:vMerge w:val="restart"/>
          </w:tcPr>
          <w:p w:rsidR="00D944FF" w:rsidRPr="00A61ABD" w:rsidRDefault="0075574A" w:rsidP="00D944FF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Г</w:t>
            </w:r>
            <w:r w:rsidR="00D944FF" w:rsidRPr="00A61ABD">
              <w:rPr>
                <w:rFonts w:ascii="Times New Roman" w:hAnsi="Times New Roman"/>
                <w:sz w:val="24"/>
                <w:szCs w:val="24"/>
              </w:rPr>
              <w:t>еография</w:t>
            </w:r>
          </w:p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75" w:type="dxa"/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48" w:type="dxa"/>
            <w:gridSpan w:val="2"/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922" w:type="dxa"/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59" w:type="dxa"/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Дегтярева Любовь Владиславна</w:t>
            </w:r>
          </w:p>
        </w:tc>
      </w:tr>
      <w:tr w:rsidR="00D944FF" w:rsidRPr="00A61ABD" w:rsidTr="00D944FF">
        <w:tc>
          <w:tcPr>
            <w:tcW w:w="800" w:type="dxa"/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458" w:type="dxa"/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61ABD">
              <w:rPr>
                <w:rFonts w:ascii="Times New Roman" w:hAnsi="Times New Roman"/>
                <w:sz w:val="24"/>
                <w:szCs w:val="24"/>
              </w:rPr>
              <w:t>Леваков</w:t>
            </w:r>
            <w:proofErr w:type="gramEnd"/>
            <w:r w:rsidRPr="00A61ABD">
              <w:rPr>
                <w:rFonts w:ascii="Times New Roman" w:hAnsi="Times New Roman"/>
                <w:sz w:val="24"/>
                <w:szCs w:val="24"/>
              </w:rPr>
              <w:t xml:space="preserve"> Данил Александрович</w:t>
            </w:r>
          </w:p>
        </w:tc>
        <w:tc>
          <w:tcPr>
            <w:tcW w:w="1588" w:type="dxa"/>
            <w:vMerge/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75" w:type="dxa"/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48" w:type="dxa"/>
            <w:gridSpan w:val="2"/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922" w:type="dxa"/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59" w:type="dxa"/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Дегтярева Любовь Владиславна</w:t>
            </w:r>
          </w:p>
        </w:tc>
      </w:tr>
      <w:tr w:rsidR="00D944FF" w:rsidRPr="00A61ABD" w:rsidTr="00D944FF">
        <w:tc>
          <w:tcPr>
            <w:tcW w:w="800" w:type="dxa"/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58" w:type="dxa"/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Кухаров Григорий Дмитриевич</w:t>
            </w:r>
          </w:p>
        </w:tc>
        <w:tc>
          <w:tcPr>
            <w:tcW w:w="1588" w:type="dxa"/>
            <w:vMerge/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75" w:type="dxa"/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48" w:type="dxa"/>
            <w:gridSpan w:val="2"/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922" w:type="dxa"/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59" w:type="dxa"/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Антонова</w:t>
            </w:r>
            <w:proofErr w:type="gramStart"/>
            <w:r w:rsidRPr="00A61ABD">
              <w:rPr>
                <w:rFonts w:ascii="Times New Roman" w:hAnsi="Times New Roman"/>
                <w:sz w:val="24"/>
                <w:szCs w:val="24"/>
              </w:rPr>
              <w:t xml:space="preserve"> Э</w:t>
            </w:r>
            <w:proofErr w:type="gramEnd"/>
            <w:r w:rsidRPr="00A61ABD">
              <w:rPr>
                <w:rFonts w:ascii="Times New Roman" w:hAnsi="Times New Roman"/>
                <w:sz w:val="24"/>
                <w:szCs w:val="24"/>
              </w:rPr>
              <w:t>ва Платоновна</w:t>
            </w:r>
          </w:p>
        </w:tc>
      </w:tr>
      <w:tr w:rsidR="00D944FF" w:rsidRPr="00A61ABD" w:rsidTr="00D944FF">
        <w:tc>
          <w:tcPr>
            <w:tcW w:w="800" w:type="dxa"/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58" w:type="dxa"/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Кайшева Светлана Николаевна</w:t>
            </w:r>
          </w:p>
        </w:tc>
        <w:tc>
          <w:tcPr>
            <w:tcW w:w="1588" w:type="dxa"/>
            <w:vMerge/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75" w:type="dxa"/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48" w:type="dxa"/>
            <w:gridSpan w:val="2"/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922" w:type="dxa"/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59" w:type="dxa"/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Антонова</w:t>
            </w:r>
            <w:proofErr w:type="gramStart"/>
            <w:r w:rsidRPr="00A61ABD">
              <w:rPr>
                <w:rFonts w:ascii="Times New Roman" w:hAnsi="Times New Roman"/>
                <w:sz w:val="24"/>
                <w:szCs w:val="24"/>
              </w:rPr>
              <w:t xml:space="preserve"> Э</w:t>
            </w:r>
            <w:proofErr w:type="gramEnd"/>
            <w:r w:rsidRPr="00A61ABD">
              <w:rPr>
                <w:rFonts w:ascii="Times New Roman" w:hAnsi="Times New Roman"/>
                <w:sz w:val="24"/>
                <w:szCs w:val="24"/>
              </w:rPr>
              <w:t>ва Платоновна</w:t>
            </w:r>
          </w:p>
        </w:tc>
      </w:tr>
      <w:tr w:rsidR="00D944FF" w:rsidRPr="00A61ABD" w:rsidTr="00D944FF">
        <w:tc>
          <w:tcPr>
            <w:tcW w:w="800" w:type="dxa"/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58" w:type="dxa"/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shd w:val="clear" w:color="auto" w:fill="F7FAFC"/>
              </w:rPr>
              <w:t>Яскеляйнен Юлия Сергеевна</w:t>
            </w:r>
          </w:p>
        </w:tc>
        <w:tc>
          <w:tcPr>
            <w:tcW w:w="1588" w:type="dxa"/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75" w:type="dxa"/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48" w:type="dxa"/>
            <w:gridSpan w:val="2"/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2" w:type="dxa"/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Победитель прошлых лет</w:t>
            </w:r>
          </w:p>
        </w:tc>
        <w:tc>
          <w:tcPr>
            <w:tcW w:w="1919" w:type="dxa"/>
          </w:tcPr>
          <w:p w:rsidR="00D944FF" w:rsidRPr="00A61ABD" w:rsidRDefault="00044934" w:rsidP="00D944FF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59" w:type="dxa"/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Лукина Наталья Юрьевна</w:t>
            </w:r>
          </w:p>
        </w:tc>
      </w:tr>
      <w:tr w:rsidR="00D944FF" w:rsidRPr="00A61ABD" w:rsidTr="00D944FF">
        <w:tc>
          <w:tcPr>
            <w:tcW w:w="800" w:type="dxa"/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58" w:type="dxa"/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Михин Александр Олегович</w:t>
            </w:r>
          </w:p>
        </w:tc>
        <w:tc>
          <w:tcPr>
            <w:tcW w:w="1588" w:type="dxa"/>
            <w:vMerge w:val="restart"/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247" w:type="dxa"/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75" w:type="dxa"/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39" w:type="dxa"/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931" w:type="dxa"/>
            <w:gridSpan w:val="2"/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59" w:type="dxa"/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Тарасенко Вера Борисовна</w:t>
            </w:r>
          </w:p>
        </w:tc>
      </w:tr>
      <w:tr w:rsidR="00D944FF" w:rsidRPr="00A61ABD" w:rsidTr="00D944FF">
        <w:tc>
          <w:tcPr>
            <w:tcW w:w="800" w:type="dxa"/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58" w:type="dxa"/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Липлянская Полина Дмитриевна</w:t>
            </w:r>
          </w:p>
        </w:tc>
        <w:tc>
          <w:tcPr>
            <w:tcW w:w="1588" w:type="dxa"/>
            <w:vMerge/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75" w:type="dxa"/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39" w:type="dxa"/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931" w:type="dxa"/>
            <w:gridSpan w:val="2"/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59" w:type="dxa"/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Горбачева Раиса Степановна</w:t>
            </w:r>
          </w:p>
        </w:tc>
      </w:tr>
      <w:tr w:rsidR="00D944FF" w:rsidRPr="00A61ABD" w:rsidTr="00D944FF">
        <w:tc>
          <w:tcPr>
            <w:tcW w:w="800" w:type="dxa"/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458" w:type="dxa"/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Танова Анастасия Леонидовна</w:t>
            </w:r>
          </w:p>
        </w:tc>
        <w:tc>
          <w:tcPr>
            <w:tcW w:w="1588" w:type="dxa"/>
            <w:vMerge/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75" w:type="dxa"/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39" w:type="dxa"/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931" w:type="dxa"/>
            <w:gridSpan w:val="2"/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59" w:type="dxa"/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Мачнева Любовь Семеновна</w:t>
            </w:r>
          </w:p>
        </w:tc>
      </w:tr>
      <w:tr w:rsidR="00D944FF" w:rsidRPr="00A61ABD" w:rsidTr="00D944FF">
        <w:tc>
          <w:tcPr>
            <w:tcW w:w="800" w:type="dxa"/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458" w:type="dxa"/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Чугуевская Снежана Александровна</w:t>
            </w:r>
          </w:p>
        </w:tc>
        <w:tc>
          <w:tcPr>
            <w:tcW w:w="1588" w:type="dxa"/>
            <w:vMerge/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75" w:type="dxa"/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39" w:type="dxa"/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931" w:type="dxa"/>
            <w:gridSpan w:val="2"/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59" w:type="dxa"/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Мачнева Любовь Семеновна</w:t>
            </w:r>
          </w:p>
        </w:tc>
      </w:tr>
      <w:tr w:rsidR="00D944FF" w:rsidRPr="00A61ABD" w:rsidTr="00D944FF"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FF" w:rsidRPr="00A61ABD" w:rsidRDefault="00D944FF" w:rsidP="00D944F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FF" w:rsidRPr="00A61ABD" w:rsidRDefault="00D944FF" w:rsidP="00D944F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расова Алина Игоревна</w:t>
            </w:r>
          </w:p>
        </w:tc>
        <w:tc>
          <w:tcPr>
            <w:tcW w:w="158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944FF" w:rsidRPr="00A61ABD" w:rsidRDefault="00D944FF" w:rsidP="00D944F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Ж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FF" w:rsidRPr="00A61ABD" w:rsidRDefault="00D944FF" w:rsidP="00D944F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FF" w:rsidRPr="00A61ABD" w:rsidRDefault="00D944FF" w:rsidP="00D944F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139" w:type="dxa"/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FF" w:rsidRPr="00A61ABD" w:rsidRDefault="00D944FF" w:rsidP="00D944F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9" w:type="dxa"/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FF" w:rsidRPr="00A61ABD" w:rsidRDefault="00D944FF" w:rsidP="0075574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наков Георгий Павлович</w:t>
            </w:r>
          </w:p>
        </w:tc>
      </w:tr>
      <w:tr w:rsidR="00D944FF" w:rsidRPr="00A61ABD" w:rsidTr="00D944FF">
        <w:tc>
          <w:tcPr>
            <w:tcW w:w="800" w:type="dxa"/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458" w:type="dxa"/>
            <w:tcBorders>
              <w:right w:val="single" w:sz="6" w:space="0" w:color="auto"/>
            </w:tcBorders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Крутов Артем Витальевич</w:t>
            </w:r>
          </w:p>
        </w:tc>
        <w:tc>
          <w:tcPr>
            <w:tcW w:w="15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left w:val="single" w:sz="6" w:space="0" w:color="auto"/>
            </w:tcBorders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75" w:type="dxa"/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39" w:type="dxa"/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931" w:type="dxa"/>
            <w:gridSpan w:val="2"/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59" w:type="dxa"/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Янаков Георгий Павлович</w:t>
            </w:r>
          </w:p>
        </w:tc>
      </w:tr>
      <w:tr w:rsidR="00D944FF" w:rsidRPr="00A61ABD" w:rsidTr="00D944FF">
        <w:tc>
          <w:tcPr>
            <w:tcW w:w="800" w:type="dxa"/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458" w:type="dxa"/>
            <w:tcBorders>
              <w:right w:val="single" w:sz="6" w:space="0" w:color="auto"/>
            </w:tcBorders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Сараев Станислав Борисович</w:t>
            </w:r>
          </w:p>
        </w:tc>
        <w:tc>
          <w:tcPr>
            <w:tcW w:w="15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left w:val="single" w:sz="6" w:space="0" w:color="auto"/>
            </w:tcBorders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75" w:type="dxa"/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39" w:type="dxa"/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931" w:type="dxa"/>
            <w:gridSpan w:val="2"/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59" w:type="dxa"/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Янаков Георгий Павлович</w:t>
            </w:r>
          </w:p>
        </w:tc>
      </w:tr>
      <w:tr w:rsidR="00D944FF" w:rsidRPr="00A61ABD" w:rsidTr="00D944FF">
        <w:tc>
          <w:tcPr>
            <w:tcW w:w="800" w:type="dxa"/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458" w:type="dxa"/>
            <w:tcBorders>
              <w:right w:val="single" w:sz="6" w:space="0" w:color="auto"/>
            </w:tcBorders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Посух Кира Сергеевна</w:t>
            </w:r>
          </w:p>
        </w:tc>
        <w:tc>
          <w:tcPr>
            <w:tcW w:w="15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left w:val="single" w:sz="6" w:space="0" w:color="auto"/>
            </w:tcBorders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75" w:type="dxa"/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39" w:type="dxa"/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931" w:type="dxa"/>
            <w:gridSpan w:val="2"/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59" w:type="dxa"/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Янаков Георгий Павлович</w:t>
            </w:r>
          </w:p>
        </w:tc>
      </w:tr>
      <w:tr w:rsidR="00D944FF" w:rsidRPr="00A61ABD" w:rsidTr="00D944FF">
        <w:tc>
          <w:tcPr>
            <w:tcW w:w="800" w:type="dxa"/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458" w:type="dxa"/>
            <w:tcBorders>
              <w:right w:val="single" w:sz="6" w:space="0" w:color="auto"/>
            </w:tcBorders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Азов Алексис Владимирович</w:t>
            </w:r>
          </w:p>
        </w:tc>
        <w:tc>
          <w:tcPr>
            <w:tcW w:w="15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left w:val="single" w:sz="6" w:space="0" w:color="auto"/>
            </w:tcBorders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75" w:type="dxa"/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39" w:type="dxa"/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931" w:type="dxa"/>
            <w:gridSpan w:val="2"/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59" w:type="dxa"/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Янаков Георгий Павлович</w:t>
            </w:r>
          </w:p>
        </w:tc>
      </w:tr>
      <w:tr w:rsidR="00D944FF" w:rsidRPr="00A61ABD" w:rsidTr="00D944FF"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FF" w:rsidRPr="00A61ABD" w:rsidRDefault="00D944FF" w:rsidP="00D944F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FF" w:rsidRPr="00A61ABD" w:rsidRDefault="00D944FF" w:rsidP="00D944F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харова Ангелина Руслановна</w:t>
            </w:r>
          </w:p>
        </w:tc>
        <w:tc>
          <w:tcPr>
            <w:tcW w:w="158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944FF" w:rsidRPr="00A61ABD" w:rsidRDefault="00D944FF" w:rsidP="00D944F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FF" w:rsidRPr="00A61ABD" w:rsidRDefault="00D944FF" w:rsidP="00D944F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FF" w:rsidRPr="00A61ABD" w:rsidRDefault="00D944FF" w:rsidP="00D944F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139" w:type="dxa"/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FF" w:rsidRPr="00A61ABD" w:rsidRDefault="00D944FF" w:rsidP="00D944F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9" w:type="dxa"/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59" w:type="dxa"/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Янаков Георгий Павлович</w:t>
            </w:r>
          </w:p>
        </w:tc>
      </w:tr>
      <w:tr w:rsidR="00D944FF" w:rsidRPr="00A61ABD" w:rsidTr="00D944FF">
        <w:tc>
          <w:tcPr>
            <w:tcW w:w="800" w:type="dxa"/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458" w:type="dxa"/>
            <w:tcBorders>
              <w:right w:val="single" w:sz="6" w:space="0" w:color="auto"/>
            </w:tcBorders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Кучеренко Иван Алексеевич</w:t>
            </w:r>
          </w:p>
        </w:tc>
        <w:tc>
          <w:tcPr>
            <w:tcW w:w="15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left w:val="single" w:sz="6" w:space="0" w:color="auto"/>
            </w:tcBorders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75" w:type="dxa"/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39" w:type="dxa"/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931" w:type="dxa"/>
            <w:gridSpan w:val="2"/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59" w:type="dxa"/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Янаков Георгий Павлович</w:t>
            </w:r>
          </w:p>
        </w:tc>
      </w:tr>
      <w:tr w:rsidR="00D944FF" w:rsidRPr="00A61ABD" w:rsidTr="00D944FF">
        <w:tc>
          <w:tcPr>
            <w:tcW w:w="800" w:type="dxa"/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458" w:type="dxa"/>
            <w:tcBorders>
              <w:right w:val="single" w:sz="6" w:space="0" w:color="auto"/>
            </w:tcBorders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Москаленко Илья Мухамедович</w:t>
            </w:r>
          </w:p>
        </w:tc>
        <w:tc>
          <w:tcPr>
            <w:tcW w:w="15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left w:val="single" w:sz="6" w:space="0" w:color="auto"/>
            </w:tcBorders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75" w:type="dxa"/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39" w:type="dxa"/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931" w:type="dxa"/>
            <w:gridSpan w:val="2"/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59" w:type="dxa"/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Янаков Георгий Павлович</w:t>
            </w:r>
          </w:p>
        </w:tc>
      </w:tr>
      <w:tr w:rsidR="00D944FF" w:rsidRPr="00A61ABD" w:rsidTr="00D944FF">
        <w:tc>
          <w:tcPr>
            <w:tcW w:w="800" w:type="dxa"/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458" w:type="dxa"/>
            <w:tcBorders>
              <w:right w:val="single" w:sz="6" w:space="0" w:color="auto"/>
            </w:tcBorders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Миронов Андрей Александрович</w:t>
            </w:r>
          </w:p>
        </w:tc>
        <w:tc>
          <w:tcPr>
            <w:tcW w:w="15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left w:val="single" w:sz="6" w:space="0" w:color="auto"/>
            </w:tcBorders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75" w:type="dxa"/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39" w:type="dxa"/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931" w:type="dxa"/>
            <w:gridSpan w:val="2"/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59" w:type="dxa"/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Янаков Георгий Павлович</w:t>
            </w:r>
          </w:p>
        </w:tc>
      </w:tr>
      <w:tr w:rsidR="00D944FF" w:rsidRPr="00A61ABD" w:rsidTr="00D944FF">
        <w:tc>
          <w:tcPr>
            <w:tcW w:w="800" w:type="dxa"/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458" w:type="dxa"/>
            <w:tcBorders>
              <w:right w:val="single" w:sz="6" w:space="0" w:color="auto"/>
            </w:tcBorders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Афанасов Геракл Георгиевич</w:t>
            </w:r>
          </w:p>
        </w:tc>
        <w:tc>
          <w:tcPr>
            <w:tcW w:w="15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left w:val="single" w:sz="6" w:space="0" w:color="auto"/>
            </w:tcBorders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75" w:type="dxa"/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39" w:type="dxa"/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1" w:type="dxa"/>
            <w:gridSpan w:val="2"/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59" w:type="dxa"/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Янаков Георгий Павлович</w:t>
            </w:r>
          </w:p>
        </w:tc>
      </w:tr>
      <w:tr w:rsidR="00D944FF" w:rsidRPr="00A61ABD" w:rsidTr="00D944FF"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FF" w:rsidRPr="00A61ABD" w:rsidRDefault="00D944FF" w:rsidP="00D944F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FF" w:rsidRPr="00A61ABD" w:rsidRDefault="00D944FF" w:rsidP="00D944F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упченко Ксения </w:t>
            </w: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Юрьевна</w:t>
            </w:r>
          </w:p>
        </w:tc>
        <w:tc>
          <w:tcPr>
            <w:tcW w:w="158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FF" w:rsidRPr="00A61ABD" w:rsidRDefault="00D944FF" w:rsidP="00D944F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FF" w:rsidRPr="00A61ABD" w:rsidRDefault="00D944FF" w:rsidP="00D944F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FF" w:rsidRPr="00A61ABD" w:rsidRDefault="00D944FF" w:rsidP="00D944F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FF" w:rsidRPr="00A61ABD" w:rsidRDefault="00D944FF" w:rsidP="00D944F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FF" w:rsidRPr="00A61ABD" w:rsidRDefault="00D944FF" w:rsidP="00D944F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9" w:type="dxa"/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59" w:type="dxa"/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 xml:space="preserve">Янаков Георгий </w:t>
            </w:r>
            <w:r w:rsidRPr="00A61ABD">
              <w:rPr>
                <w:rFonts w:ascii="Times New Roman" w:hAnsi="Times New Roman"/>
                <w:sz w:val="24"/>
                <w:szCs w:val="24"/>
              </w:rPr>
              <w:lastRenderedPageBreak/>
              <w:t>Павлович</w:t>
            </w:r>
          </w:p>
        </w:tc>
      </w:tr>
      <w:tr w:rsidR="00D944FF" w:rsidRPr="00A61ABD" w:rsidTr="00D944FF">
        <w:tc>
          <w:tcPr>
            <w:tcW w:w="800" w:type="dxa"/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458" w:type="dxa"/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Кухаров Григорий Дмитриевич</w:t>
            </w:r>
          </w:p>
        </w:tc>
        <w:tc>
          <w:tcPr>
            <w:tcW w:w="1588" w:type="dxa"/>
            <w:vMerge w:val="restart"/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Право</w:t>
            </w:r>
          </w:p>
        </w:tc>
        <w:tc>
          <w:tcPr>
            <w:tcW w:w="1247" w:type="dxa"/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75" w:type="dxa"/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39" w:type="dxa"/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931" w:type="dxa"/>
            <w:gridSpan w:val="2"/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59" w:type="dxa"/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Лукина Наталья Юрьевна</w:t>
            </w:r>
          </w:p>
        </w:tc>
      </w:tr>
      <w:tr w:rsidR="00D944FF" w:rsidRPr="00A61ABD" w:rsidTr="00D944FF">
        <w:tc>
          <w:tcPr>
            <w:tcW w:w="800" w:type="dxa"/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458" w:type="dxa"/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Зунтуриду Мария Евгеньевна</w:t>
            </w:r>
          </w:p>
        </w:tc>
        <w:tc>
          <w:tcPr>
            <w:tcW w:w="1588" w:type="dxa"/>
            <w:vMerge/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75" w:type="dxa"/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39" w:type="dxa"/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931" w:type="dxa"/>
            <w:gridSpan w:val="2"/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59" w:type="dxa"/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Лукина Наталья Юрьевна</w:t>
            </w:r>
          </w:p>
        </w:tc>
      </w:tr>
      <w:tr w:rsidR="00D944FF" w:rsidRPr="00A61ABD" w:rsidTr="00D944FF">
        <w:tc>
          <w:tcPr>
            <w:tcW w:w="800" w:type="dxa"/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458" w:type="dxa"/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Русанова Алина Алексеевна</w:t>
            </w:r>
          </w:p>
        </w:tc>
        <w:tc>
          <w:tcPr>
            <w:tcW w:w="1588" w:type="dxa"/>
            <w:vMerge/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75" w:type="dxa"/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39" w:type="dxa"/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931" w:type="dxa"/>
            <w:gridSpan w:val="2"/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59" w:type="dxa"/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Белоус Елена Васильевна</w:t>
            </w:r>
          </w:p>
        </w:tc>
      </w:tr>
      <w:tr w:rsidR="00D944FF" w:rsidRPr="00A61ABD" w:rsidTr="00D944FF">
        <w:tc>
          <w:tcPr>
            <w:tcW w:w="800" w:type="dxa"/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458" w:type="dxa"/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Федорова Полина Яковлевна</w:t>
            </w:r>
          </w:p>
        </w:tc>
        <w:tc>
          <w:tcPr>
            <w:tcW w:w="1588" w:type="dxa"/>
            <w:vMerge/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75" w:type="dxa"/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39" w:type="dxa"/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931" w:type="dxa"/>
            <w:gridSpan w:val="2"/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59" w:type="dxa"/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Белоус Елена Васильевна</w:t>
            </w:r>
          </w:p>
        </w:tc>
      </w:tr>
      <w:tr w:rsidR="00D944FF" w:rsidRPr="00A61ABD" w:rsidTr="00D944FF"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FF" w:rsidRPr="00A61ABD" w:rsidRDefault="00D944FF" w:rsidP="00D944F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FF" w:rsidRPr="00A61ABD" w:rsidRDefault="00D944FF" w:rsidP="00D944F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риков Никита Сергеевич</w:t>
            </w:r>
          </w:p>
        </w:tc>
        <w:tc>
          <w:tcPr>
            <w:tcW w:w="158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944FF" w:rsidRPr="00A61ABD" w:rsidRDefault="00D944FF" w:rsidP="00D944F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FF" w:rsidRPr="00A61ABD" w:rsidRDefault="00D944FF" w:rsidP="00D944F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FF" w:rsidRPr="00A61ABD" w:rsidRDefault="00D944FF" w:rsidP="00D944F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FF" w:rsidRPr="00A61ABD" w:rsidRDefault="00D944FF" w:rsidP="00D944F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FF" w:rsidRPr="00A61ABD" w:rsidRDefault="00D944FF" w:rsidP="00D944F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9" w:type="dxa"/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FF" w:rsidRPr="00A61ABD" w:rsidRDefault="00D944FF" w:rsidP="00D944F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чнева Любовь Семеновна</w:t>
            </w:r>
          </w:p>
        </w:tc>
      </w:tr>
      <w:tr w:rsidR="00D944FF" w:rsidRPr="00A61ABD" w:rsidTr="00D944FF">
        <w:tc>
          <w:tcPr>
            <w:tcW w:w="800" w:type="dxa"/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458" w:type="dxa"/>
            <w:tcBorders>
              <w:right w:val="single" w:sz="6" w:space="0" w:color="auto"/>
            </w:tcBorders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Мянямшева Мария Дакиевна</w:t>
            </w:r>
          </w:p>
        </w:tc>
        <w:tc>
          <w:tcPr>
            <w:tcW w:w="15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left w:val="single" w:sz="6" w:space="0" w:color="auto"/>
            </w:tcBorders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75" w:type="dxa"/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39" w:type="dxa"/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931" w:type="dxa"/>
            <w:gridSpan w:val="2"/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59" w:type="dxa"/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Белашова Татьяна Викторовна</w:t>
            </w:r>
          </w:p>
        </w:tc>
      </w:tr>
      <w:tr w:rsidR="00D944FF" w:rsidRPr="00A61ABD" w:rsidTr="00D944FF">
        <w:tc>
          <w:tcPr>
            <w:tcW w:w="800" w:type="dxa"/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458" w:type="dxa"/>
            <w:tcBorders>
              <w:right w:val="single" w:sz="6" w:space="0" w:color="auto"/>
            </w:tcBorders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Димидова Наталия Владимировна</w:t>
            </w:r>
          </w:p>
        </w:tc>
        <w:tc>
          <w:tcPr>
            <w:tcW w:w="15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left w:val="single" w:sz="6" w:space="0" w:color="auto"/>
            </w:tcBorders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75" w:type="dxa"/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39" w:type="dxa"/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931" w:type="dxa"/>
            <w:gridSpan w:val="2"/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59" w:type="dxa"/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Горбачева Раиса Степановна</w:t>
            </w:r>
          </w:p>
        </w:tc>
      </w:tr>
      <w:tr w:rsidR="00D944FF" w:rsidRPr="00A61ABD" w:rsidTr="00D944FF">
        <w:tc>
          <w:tcPr>
            <w:tcW w:w="800" w:type="dxa"/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458" w:type="dxa"/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Ништун Арина Анатольевна</w:t>
            </w:r>
          </w:p>
        </w:tc>
        <w:tc>
          <w:tcPr>
            <w:tcW w:w="1588" w:type="dxa"/>
            <w:vMerge w:val="restart"/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</w:p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(девушки)</w:t>
            </w:r>
          </w:p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Технология (юноши)</w:t>
            </w:r>
          </w:p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75" w:type="dxa"/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9" w:type="dxa"/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931" w:type="dxa"/>
            <w:gridSpan w:val="2"/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59" w:type="dxa"/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Лещенко Инна Александровна</w:t>
            </w:r>
          </w:p>
        </w:tc>
      </w:tr>
      <w:tr w:rsidR="00D944FF" w:rsidRPr="00A61ABD" w:rsidTr="00D944FF">
        <w:tc>
          <w:tcPr>
            <w:tcW w:w="800" w:type="dxa"/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458" w:type="dxa"/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Хорват Анастасия Витальевна</w:t>
            </w:r>
          </w:p>
        </w:tc>
        <w:tc>
          <w:tcPr>
            <w:tcW w:w="1588" w:type="dxa"/>
            <w:vMerge/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75" w:type="dxa"/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9" w:type="dxa"/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931" w:type="dxa"/>
            <w:gridSpan w:val="2"/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59" w:type="dxa"/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Фенева Татьяна Леонидовна</w:t>
            </w:r>
          </w:p>
        </w:tc>
      </w:tr>
      <w:tr w:rsidR="00D944FF" w:rsidRPr="00A61ABD" w:rsidTr="00D944FF">
        <w:tc>
          <w:tcPr>
            <w:tcW w:w="800" w:type="dxa"/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458" w:type="dxa"/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Стофорандова Екатерина Анастасовна</w:t>
            </w:r>
          </w:p>
        </w:tc>
        <w:tc>
          <w:tcPr>
            <w:tcW w:w="1588" w:type="dxa"/>
            <w:vMerge/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75" w:type="dxa"/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9" w:type="dxa"/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931" w:type="dxa"/>
            <w:gridSpan w:val="2"/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59" w:type="dxa"/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Лещенко Инна Александровна</w:t>
            </w:r>
          </w:p>
        </w:tc>
      </w:tr>
      <w:tr w:rsidR="00D944FF" w:rsidRPr="00A61ABD" w:rsidTr="00D944FF">
        <w:tc>
          <w:tcPr>
            <w:tcW w:w="800" w:type="dxa"/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458" w:type="dxa"/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Липлянская Полина Дмитриевна</w:t>
            </w:r>
          </w:p>
        </w:tc>
        <w:tc>
          <w:tcPr>
            <w:tcW w:w="1588" w:type="dxa"/>
            <w:vMerge/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75" w:type="dxa"/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9" w:type="dxa"/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931" w:type="dxa"/>
            <w:gridSpan w:val="2"/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59" w:type="dxa"/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Лещенко Инна Александровна</w:t>
            </w:r>
          </w:p>
        </w:tc>
      </w:tr>
      <w:tr w:rsidR="00D944FF" w:rsidRPr="00A61ABD" w:rsidTr="00D944FF"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FF" w:rsidRPr="00A61ABD" w:rsidRDefault="00D944FF" w:rsidP="00D944F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944FF" w:rsidRPr="00A61ABD" w:rsidRDefault="00D944FF" w:rsidP="00D944F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рикунова Софья Андреевна</w:t>
            </w:r>
          </w:p>
        </w:tc>
        <w:tc>
          <w:tcPr>
            <w:tcW w:w="1588" w:type="dxa"/>
            <w:vMerge/>
            <w:vAlign w:val="center"/>
          </w:tcPr>
          <w:p w:rsidR="00D944FF" w:rsidRPr="00A61ABD" w:rsidRDefault="00D944FF" w:rsidP="00D944F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FF" w:rsidRPr="00A61ABD" w:rsidRDefault="00D944FF" w:rsidP="00D944F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FF" w:rsidRPr="00A61ABD" w:rsidRDefault="00D944FF" w:rsidP="00D944F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FF" w:rsidRPr="00A61ABD" w:rsidRDefault="00D944FF" w:rsidP="00D944F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FF" w:rsidRPr="00A61ABD" w:rsidRDefault="00D944FF" w:rsidP="00D944F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9" w:type="dxa"/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FF" w:rsidRPr="00A61ABD" w:rsidRDefault="00D944FF" w:rsidP="00D944F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Фенева Татьяна Леонидовна</w:t>
            </w:r>
          </w:p>
        </w:tc>
      </w:tr>
      <w:tr w:rsidR="00D944FF" w:rsidRPr="00A61ABD" w:rsidTr="00D944FF">
        <w:tc>
          <w:tcPr>
            <w:tcW w:w="800" w:type="dxa"/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458" w:type="dxa"/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Попова Варвара Гиппокритовна</w:t>
            </w:r>
          </w:p>
        </w:tc>
        <w:tc>
          <w:tcPr>
            <w:tcW w:w="1588" w:type="dxa"/>
            <w:vMerge/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75" w:type="dxa"/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9" w:type="dxa"/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1931" w:type="dxa"/>
            <w:gridSpan w:val="2"/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59" w:type="dxa"/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Фенева Татьяна Леонидовна</w:t>
            </w:r>
          </w:p>
        </w:tc>
      </w:tr>
      <w:tr w:rsidR="00D944FF" w:rsidRPr="00A61ABD" w:rsidTr="00D944FF">
        <w:tc>
          <w:tcPr>
            <w:tcW w:w="800" w:type="dxa"/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458" w:type="dxa"/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Кецеридис Валериос</w:t>
            </w:r>
          </w:p>
        </w:tc>
        <w:tc>
          <w:tcPr>
            <w:tcW w:w="1588" w:type="dxa"/>
            <w:vMerge/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75" w:type="dxa"/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9" w:type="dxa"/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 xml:space="preserve">Победитель </w:t>
            </w:r>
          </w:p>
        </w:tc>
        <w:tc>
          <w:tcPr>
            <w:tcW w:w="1931" w:type="dxa"/>
            <w:gridSpan w:val="2"/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59" w:type="dxa"/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Янаков Георгий Павлович</w:t>
            </w:r>
          </w:p>
        </w:tc>
      </w:tr>
      <w:tr w:rsidR="00D944FF" w:rsidRPr="00A61ABD" w:rsidTr="00D944FF">
        <w:tc>
          <w:tcPr>
            <w:tcW w:w="800" w:type="dxa"/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458" w:type="dxa"/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Сараев Станислав Борисович</w:t>
            </w:r>
          </w:p>
        </w:tc>
        <w:tc>
          <w:tcPr>
            <w:tcW w:w="1588" w:type="dxa"/>
            <w:vMerge/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75" w:type="dxa"/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9" w:type="dxa"/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931" w:type="dxa"/>
            <w:gridSpan w:val="2"/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59" w:type="dxa"/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Янаков Георгий Павлович</w:t>
            </w:r>
          </w:p>
        </w:tc>
      </w:tr>
      <w:tr w:rsidR="00D944FF" w:rsidRPr="00A61ABD" w:rsidTr="00D944FF">
        <w:tc>
          <w:tcPr>
            <w:tcW w:w="800" w:type="dxa"/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458" w:type="dxa"/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Аршакян</w:t>
            </w:r>
            <w:proofErr w:type="gramStart"/>
            <w:r w:rsidRPr="00A61ABD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 w:rsidRPr="00A61ABD">
              <w:rPr>
                <w:rFonts w:ascii="Times New Roman" w:hAnsi="Times New Roman"/>
                <w:sz w:val="24"/>
                <w:szCs w:val="24"/>
              </w:rPr>
              <w:t>авит Григорьевич</w:t>
            </w:r>
          </w:p>
        </w:tc>
        <w:tc>
          <w:tcPr>
            <w:tcW w:w="1588" w:type="dxa"/>
            <w:vMerge/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75" w:type="dxa"/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9" w:type="dxa"/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931" w:type="dxa"/>
            <w:gridSpan w:val="2"/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59" w:type="dxa"/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Янаков Георгий Павлович</w:t>
            </w:r>
          </w:p>
        </w:tc>
      </w:tr>
      <w:tr w:rsidR="00D944FF" w:rsidRPr="00A61ABD" w:rsidTr="00D944FF">
        <w:tc>
          <w:tcPr>
            <w:tcW w:w="800" w:type="dxa"/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458" w:type="dxa"/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Миронов Андрей Александрович</w:t>
            </w:r>
          </w:p>
        </w:tc>
        <w:tc>
          <w:tcPr>
            <w:tcW w:w="1588" w:type="dxa"/>
            <w:vMerge/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75" w:type="dxa"/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9" w:type="dxa"/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931" w:type="dxa"/>
            <w:gridSpan w:val="2"/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59" w:type="dxa"/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Янаков Георгий Павлович</w:t>
            </w:r>
          </w:p>
        </w:tc>
      </w:tr>
      <w:tr w:rsidR="00D944FF" w:rsidRPr="00A61ABD" w:rsidTr="00D944FF"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FF" w:rsidRPr="00A61ABD" w:rsidRDefault="00D944FF" w:rsidP="00D944F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FF" w:rsidRPr="00A61ABD" w:rsidRDefault="00D944FF" w:rsidP="00D944F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азумовская Полина </w:t>
            </w: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Владимировна</w:t>
            </w:r>
          </w:p>
        </w:tc>
        <w:tc>
          <w:tcPr>
            <w:tcW w:w="158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944FF" w:rsidRPr="00A61ABD" w:rsidRDefault="00D944FF" w:rsidP="00D944F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Физическая </w:t>
            </w: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культура (Девушки)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FF" w:rsidRPr="00A61ABD" w:rsidRDefault="00D944FF" w:rsidP="00D944F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7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FF" w:rsidRPr="00A61ABD" w:rsidRDefault="00D944FF" w:rsidP="00D944F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FF" w:rsidRPr="00A61ABD" w:rsidRDefault="00D944FF" w:rsidP="00D944F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FF" w:rsidRPr="00A61ABD" w:rsidRDefault="00D944FF" w:rsidP="00D944F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9" w:type="dxa"/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FF" w:rsidRPr="00A61ABD" w:rsidRDefault="00D944FF" w:rsidP="00D944F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Березюк Владислав </w:t>
            </w: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Александрович</w:t>
            </w:r>
          </w:p>
        </w:tc>
      </w:tr>
      <w:tr w:rsidR="00D944FF" w:rsidRPr="00A61ABD" w:rsidTr="00D944FF">
        <w:tc>
          <w:tcPr>
            <w:tcW w:w="800" w:type="dxa"/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2458" w:type="dxa"/>
            <w:tcBorders>
              <w:right w:val="single" w:sz="6" w:space="0" w:color="auto"/>
            </w:tcBorders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Байрак Дарья Ивановна</w:t>
            </w:r>
          </w:p>
        </w:tc>
        <w:tc>
          <w:tcPr>
            <w:tcW w:w="15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left w:val="single" w:sz="6" w:space="0" w:color="auto"/>
            </w:tcBorders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75" w:type="dxa"/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39" w:type="dxa"/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931" w:type="dxa"/>
            <w:gridSpan w:val="2"/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59" w:type="dxa"/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Дремлюженко Михаил Александрович</w:t>
            </w:r>
          </w:p>
        </w:tc>
      </w:tr>
      <w:tr w:rsidR="00D944FF" w:rsidRPr="00A61ABD" w:rsidTr="00D944FF">
        <w:tc>
          <w:tcPr>
            <w:tcW w:w="800" w:type="dxa"/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458" w:type="dxa"/>
            <w:tcBorders>
              <w:right w:val="single" w:sz="6" w:space="0" w:color="auto"/>
            </w:tcBorders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Конышева Арина Романовна</w:t>
            </w:r>
          </w:p>
        </w:tc>
        <w:tc>
          <w:tcPr>
            <w:tcW w:w="15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left w:val="single" w:sz="6" w:space="0" w:color="auto"/>
            </w:tcBorders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75" w:type="dxa"/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39" w:type="dxa"/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931" w:type="dxa"/>
            <w:gridSpan w:val="2"/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59" w:type="dxa"/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Дремлюженко Михаил Александрович</w:t>
            </w:r>
          </w:p>
        </w:tc>
      </w:tr>
      <w:tr w:rsidR="00D944FF" w:rsidRPr="00A61ABD" w:rsidTr="00D944FF">
        <w:tc>
          <w:tcPr>
            <w:tcW w:w="800" w:type="dxa"/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458" w:type="dxa"/>
            <w:tcBorders>
              <w:right w:val="single" w:sz="6" w:space="0" w:color="auto"/>
            </w:tcBorders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Рыбасова Анастасия Николаевна</w:t>
            </w:r>
          </w:p>
        </w:tc>
        <w:tc>
          <w:tcPr>
            <w:tcW w:w="15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left w:val="single" w:sz="6" w:space="0" w:color="auto"/>
            </w:tcBorders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75" w:type="dxa"/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39" w:type="dxa"/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931" w:type="dxa"/>
            <w:gridSpan w:val="2"/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59" w:type="dxa"/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Фенева Татьяна Леонидовна</w:t>
            </w:r>
          </w:p>
        </w:tc>
      </w:tr>
      <w:tr w:rsidR="00D944FF" w:rsidRPr="00A61ABD" w:rsidTr="00D944FF">
        <w:tc>
          <w:tcPr>
            <w:tcW w:w="800" w:type="dxa"/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458" w:type="dxa"/>
            <w:tcBorders>
              <w:right w:val="single" w:sz="6" w:space="0" w:color="auto"/>
            </w:tcBorders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Изюмченко Анастасия</w:t>
            </w:r>
          </w:p>
        </w:tc>
        <w:tc>
          <w:tcPr>
            <w:tcW w:w="15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left w:val="single" w:sz="6" w:space="0" w:color="auto"/>
            </w:tcBorders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75" w:type="dxa"/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39" w:type="dxa"/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931" w:type="dxa"/>
            <w:gridSpan w:val="2"/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59" w:type="dxa"/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Фенева Татьяна Леонидовна</w:t>
            </w:r>
          </w:p>
        </w:tc>
      </w:tr>
      <w:tr w:rsidR="00D944FF" w:rsidRPr="00A61ABD" w:rsidTr="00D944FF">
        <w:tc>
          <w:tcPr>
            <w:tcW w:w="800" w:type="dxa"/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458" w:type="dxa"/>
            <w:tcBorders>
              <w:right w:val="single" w:sz="6" w:space="0" w:color="auto"/>
            </w:tcBorders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Лукашова Яна Романовна</w:t>
            </w:r>
          </w:p>
        </w:tc>
        <w:tc>
          <w:tcPr>
            <w:tcW w:w="15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left w:val="single" w:sz="6" w:space="0" w:color="auto"/>
            </w:tcBorders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75" w:type="dxa"/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39" w:type="dxa"/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1931" w:type="dxa"/>
            <w:gridSpan w:val="2"/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59" w:type="dxa"/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Фенева Татьяна Леонидовна</w:t>
            </w:r>
          </w:p>
        </w:tc>
      </w:tr>
      <w:tr w:rsidR="00D944FF" w:rsidRPr="00A61ABD" w:rsidTr="00D944FF">
        <w:tc>
          <w:tcPr>
            <w:tcW w:w="800" w:type="dxa"/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458" w:type="dxa"/>
            <w:tcBorders>
              <w:right w:val="single" w:sz="6" w:space="0" w:color="auto"/>
            </w:tcBorders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Балабанишвили Христо Тамазиевич</w:t>
            </w:r>
          </w:p>
        </w:tc>
        <w:tc>
          <w:tcPr>
            <w:tcW w:w="158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зическая культура (Юноши)</w:t>
            </w:r>
          </w:p>
        </w:tc>
        <w:tc>
          <w:tcPr>
            <w:tcW w:w="1247" w:type="dxa"/>
            <w:tcBorders>
              <w:left w:val="single" w:sz="6" w:space="0" w:color="auto"/>
            </w:tcBorders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75" w:type="dxa"/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39" w:type="dxa"/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931" w:type="dxa"/>
            <w:gridSpan w:val="2"/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59" w:type="dxa"/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Березюк Владислав Александрович</w:t>
            </w:r>
          </w:p>
        </w:tc>
      </w:tr>
      <w:tr w:rsidR="00D944FF" w:rsidRPr="00A61ABD" w:rsidTr="00D944FF">
        <w:tc>
          <w:tcPr>
            <w:tcW w:w="800" w:type="dxa"/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458" w:type="dxa"/>
            <w:tcBorders>
              <w:right w:val="single" w:sz="6" w:space="0" w:color="auto"/>
            </w:tcBorders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Муслимов Рамазан Магомедович</w:t>
            </w:r>
          </w:p>
        </w:tc>
        <w:tc>
          <w:tcPr>
            <w:tcW w:w="15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left w:val="single" w:sz="6" w:space="0" w:color="auto"/>
            </w:tcBorders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75" w:type="dxa"/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39" w:type="dxa"/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1931" w:type="dxa"/>
            <w:gridSpan w:val="2"/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59" w:type="dxa"/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Дремлюженко Михаил Александрович</w:t>
            </w:r>
          </w:p>
        </w:tc>
      </w:tr>
      <w:tr w:rsidR="00D944FF" w:rsidRPr="00A61ABD" w:rsidTr="00D944FF"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FF" w:rsidRPr="00A61ABD" w:rsidRDefault="00D944FF" w:rsidP="00D944F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FF" w:rsidRPr="00A61ABD" w:rsidRDefault="00D944FF" w:rsidP="00D944F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йницкий Арсений</w:t>
            </w:r>
          </w:p>
        </w:tc>
        <w:tc>
          <w:tcPr>
            <w:tcW w:w="158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944FF" w:rsidRPr="00A61ABD" w:rsidRDefault="00D944FF" w:rsidP="00D944F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FF" w:rsidRPr="00A61ABD" w:rsidRDefault="00D944FF" w:rsidP="00D944F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FF" w:rsidRPr="00A61ABD" w:rsidRDefault="00D944FF" w:rsidP="00D944F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FF" w:rsidRPr="00A61ABD" w:rsidRDefault="00D944FF" w:rsidP="00D944F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FF" w:rsidRPr="00A61ABD" w:rsidRDefault="00D944FF" w:rsidP="00D944F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9" w:type="dxa"/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59" w:type="dxa"/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Дремлюженко Михаил Александрович</w:t>
            </w:r>
          </w:p>
        </w:tc>
      </w:tr>
      <w:tr w:rsidR="00D944FF" w:rsidRPr="00A61ABD" w:rsidTr="00D944FF">
        <w:tc>
          <w:tcPr>
            <w:tcW w:w="800" w:type="dxa"/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458" w:type="dxa"/>
            <w:tcBorders>
              <w:right w:val="single" w:sz="6" w:space="0" w:color="auto"/>
            </w:tcBorders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Кухаров Григорий Дмитриевич</w:t>
            </w:r>
          </w:p>
        </w:tc>
        <w:tc>
          <w:tcPr>
            <w:tcW w:w="15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left w:val="single" w:sz="6" w:space="0" w:color="auto"/>
            </w:tcBorders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75" w:type="dxa"/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39" w:type="dxa"/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931" w:type="dxa"/>
            <w:gridSpan w:val="2"/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59" w:type="dxa"/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Дремлюженко Михаил Александрович</w:t>
            </w:r>
          </w:p>
        </w:tc>
      </w:tr>
      <w:tr w:rsidR="00D944FF" w:rsidRPr="00A61ABD" w:rsidTr="00D944FF"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FF" w:rsidRPr="00A61ABD" w:rsidRDefault="00D944FF" w:rsidP="00D944F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FF" w:rsidRPr="00A61ABD" w:rsidRDefault="00D944FF" w:rsidP="00D944F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нтонов Тимур Дмитриевич</w:t>
            </w:r>
          </w:p>
        </w:tc>
        <w:tc>
          <w:tcPr>
            <w:tcW w:w="158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944FF" w:rsidRPr="00A61ABD" w:rsidRDefault="00D944FF" w:rsidP="00D944F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FF" w:rsidRPr="00A61ABD" w:rsidRDefault="00D944FF" w:rsidP="00D944F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FF" w:rsidRPr="00A61ABD" w:rsidRDefault="00D944FF" w:rsidP="00D944F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FF" w:rsidRPr="00A61ABD" w:rsidRDefault="00D944FF" w:rsidP="00D944F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FF" w:rsidRPr="00A61ABD" w:rsidRDefault="00D944FF" w:rsidP="00D944F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9" w:type="dxa"/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59" w:type="dxa"/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Дремлюженко Михаил Александрович</w:t>
            </w:r>
          </w:p>
        </w:tc>
      </w:tr>
      <w:tr w:rsidR="00D944FF" w:rsidRPr="00A61ABD" w:rsidTr="00D944FF">
        <w:tc>
          <w:tcPr>
            <w:tcW w:w="800" w:type="dxa"/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458" w:type="dxa"/>
            <w:tcBorders>
              <w:right w:val="single" w:sz="6" w:space="0" w:color="auto"/>
            </w:tcBorders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Кучеренко Иван Алексеевич</w:t>
            </w:r>
          </w:p>
        </w:tc>
        <w:tc>
          <w:tcPr>
            <w:tcW w:w="15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left w:val="single" w:sz="6" w:space="0" w:color="auto"/>
            </w:tcBorders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75" w:type="dxa"/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39" w:type="dxa"/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931" w:type="dxa"/>
            <w:gridSpan w:val="2"/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D944FF" w:rsidRPr="00A61ABD" w:rsidRDefault="00044934" w:rsidP="00D944FF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59" w:type="dxa"/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shd w:val="clear" w:color="auto" w:fill="F7FAFC"/>
              </w:rPr>
              <w:t>Бизиков Марат Михайлович</w:t>
            </w:r>
          </w:p>
        </w:tc>
      </w:tr>
      <w:tr w:rsidR="00D944FF" w:rsidRPr="00A61ABD" w:rsidTr="00D944FF">
        <w:tc>
          <w:tcPr>
            <w:tcW w:w="800" w:type="dxa"/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458" w:type="dxa"/>
            <w:tcBorders>
              <w:right w:val="single" w:sz="6" w:space="0" w:color="auto"/>
            </w:tcBorders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Миронов Андрей Александрович</w:t>
            </w:r>
          </w:p>
        </w:tc>
        <w:tc>
          <w:tcPr>
            <w:tcW w:w="15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left w:val="single" w:sz="6" w:space="0" w:color="auto"/>
            </w:tcBorders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75" w:type="dxa"/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39" w:type="dxa"/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931" w:type="dxa"/>
            <w:gridSpan w:val="2"/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Победитель регионального этапа по ФК 2021 года</w:t>
            </w:r>
          </w:p>
        </w:tc>
        <w:tc>
          <w:tcPr>
            <w:tcW w:w="1919" w:type="dxa"/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59" w:type="dxa"/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Бизиков Марат Михайлович</w:t>
            </w:r>
          </w:p>
        </w:tc>
      </w:tr>
      <w:tr w:rsidR="00D944FF" w:rsidRPr="00A61ABD" w:rsidTr="00D944FF"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FF" w:rsidRPr="00A61ABD" w:rsidRDefault="00D944FF" w:rsidP="00D944F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FF" w:rsidRPr="00A61ABD" w:rsidRDefault="00D944FF" w:rsidP="00D944F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риков Никита Сергеевич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944FF" w:rsidRPr="00A61ABD" w:rsidRDefault="00D944FF" w:rsidP="00D944F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кономика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FF" w:rsidRPr="00A61ABD" w:rsidRDefault="00D944FF" w:rsidP="00D944F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FF" w:rsidRPr="00A61ABD" w:rsidRDefault="00D944FF" w:rsidP="00D944F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FF" w:rsidRPr="00A61ABD" w:rsidRDefault="00D944FF" w:rsidP="00D944F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FF" w:rsidRPr="00A61ABD" w:rsidRDefault="00D944FF" w:rsidP="00D944F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9" w:type="dxa"/>
          </w:tcPr>
          <w:p w:rsidR="00D944FF" w:rsidRPr="00A61ABD" w:rsidRDefault="00D944FF" w:rsidP="00D944FF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FF" w:rsidRPr="00A61ABD" w:rsidRDefault="00D944FF" w:rsidP="00D944F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укина Наталья Юрьевна</w:t>
            </w:r>
          </w:p>
        </w:tc>
      </w:tr>
    </w:tbl>
    <w:tbl>
      <w:tblPr>
        <w:tblW w:w="16195" w:type="dxa"/>
        <w:tblInd w:w="-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"/>
        <w:gridCol w:w="639"/>
        <w:gridCol w:w="165"/>
        <w:gridCol w:w="62"/>
        <w:gridCol w:w="127"/>
        <w:gridCol w:w="2257"/>
        <w:gridCol w:w="84"/>
        <w:gridCol w:w="62"/>
        <w:gridCol w:w="7"/>
        <w:gridCol w:w="1053"/>
        <w:gridCol w:w="363"/>
        <w:gridCol w:w="73"/>
        <w:gridCol w:w="62"/>
        <w:gridCol w:w="635"/>
        <w:gridCol w:w="363"/>
        <w:gridCol w:w="73"/>
        <w:gridCol w:w="62"/>
        <w:gridCol w:w="635"/>
        <w:gridCol w:w="363"/>
        <w:gridCol w:w="73"/>
        <w:gridCol w:w="62"/>
        <w:gridCol w:w="1769"/>
        <w:gridCol w:w="363"/>
        <w:gridCol w:w="73"/>
        <w:gridCol w:w="62"/>
        <w:gridCol w:w="1345"/>
        <w:gridCol w:w="363"/>
        <w:gridCol w:w="73"/>
        <w:gridCol w:w="62"/>
        <w:gridCol w:w="1489"/>
        <w:gridCol w:w="363"/>
        <w:gridCol w:w="73"/>
        <w:gridCol w:w="62"/>
        <w:gridCol w:w="2600"/>
        <w:gridCol w:w="34"/>
        <w:gridCol w:w="73"/>
      </w:tblGrid>
      <w:tr w:rsidR="008D3EEC" w:rsidRPr="00A61ABD" w:rsidTr="008F0AA5">
        <w:trPr>
          <w:gridBefore w:val="1"/>
          <w:wBefore w:w="171" w:type="dxa"/>
          <w:trHeight w:val="435"/>
        </w:trPr>
        <w:tc>
          <w:tcPr>
            <w:tcW w:w="16024" w:type="dxa"/>
            <w:gridSpan w:val="35"/>
            <w:shd w:val="pct20" w:color="auto" w:fill="FFFFFF" w:themeFill="background1"/>
            <w:vAlign w:val="center"/>
          </w:tcPr>
          <w:p w:rsidR="00AB61FC" w:rsidRPr="00A61ABD" w:rsidRDefault="00AB61FC" w:rsidP="00AB61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1ABD">
              <w:rPr>
                <w:rFonts w:ascii="Times New Roman" w:hAnsi="Times New Roman"/>
                <w:bCs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 2"</w:t>
            </w:r>
          </w:p>
          <w:p w:rsidR="00AB61FC" w:rsidRPr="00A61ABD" w:rsidRDefault="00AB61FC" w:rsidP="00AB61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bCs/>
                <w:sz w:val="24"/>
                <w:szCs w:val="24"/>
              </w:rPr>
              <w:t>Предгорного муниципального округа Ставропольского края</w:t>
            </w:r>
          </w:p>
        </w:tc>
      </w:tr>
      <w:tr w:rsidR="008D3EEC" w:rsidRPr="00A61ABD" w:rsidTr="008F0A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wBefore w:w="171" w:type="dxa"/>
          <w:trHeight w:val="864"/>
        </w:trPr>
        <w:tc>
          <w:tcPr>
            <w:tcW w:w="8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</w:t>
            </w:r>
          </w:p>
          <w:p w:rsidR="00AB61FC" w:rsidRPr="00A61ABD" w:rsidRDefault="00AB61FC" w:rsidP="00AB61F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53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.И.О.</w:t>
            </w:r>
          </w:p>
          <w:p w:rsidR="00AB61FC" w:rsidRPr="00A61ABD" w:rsidRDefault="00AB61FC" w:rsidP="00AB61F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а</w:t>
            </w:r>
          </w:p>
          <w:p w:rsidR="00AB61FC" w:rsidRPr="00A61ABD" w:rsidRDefault="00AB61FC" w:rsidP="00AB61F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полностью)</w:t>
            </w:r>
          </w:p>
        </w:tc>
        <w:tc>
          <w:tcPr>
            <w:tcW w:w="1558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</w:t>
            </w:r>
          </w:p>
          <w:p w:rsidR="00AB61FC" w:rsidRPr="00A61ABD" w:rsidRDefault="00AB61FC" w:rsidP="00AB61F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учения</w:t>
            </w:r>
          </w:p>
          <w:p w:rsidR="00AB61FC" w:rsidRPr="00A61ABD" w:rsidRDefault="00AB61FC" w:rsidP="00AB61F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а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61FC" w:rsidRPr="00A61ABD" w:rsidRDefault="00AB61FC" w:rsidP="00AB61F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,</w:t>
            </w:r>
          </w:p>
          <w:p w:rsidR="00AB61FC" w:rsidRPr="00A61ABD" w:rsidRDefault="00AB61FC" w:rsidP="00AB61F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  <w:proofErr w:type="gramEnd"/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оторый  выступает участник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61FC" w:rsidRPr="00A61ABD" w:rsidRDefault="00AB61FC" w:rsidP="00AB61F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ие в школьном этапе  олимпиады  2021/22 уч. г.</w:t>
            </w:r>
          </w:p>
          <w:p w:rsidR="00AB61FC" w:rsidRPr="00A61ABD" w:rsidRDefault="00AB61FC" w:rsidP="00AB61F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победитель/ призер/ участник)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61FC" w:rsidRPr="00A61ABD" w:rsidRDefault="00AB61FC" w:rsidP="00AB61F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 или призер прошлого года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61FC" w:rsidRPr="00A61ABD" w:rsidRDefault="00AB61FC" w:rsidP="00AB61F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граниченные возможности здоровья</w:t>
            </w:r>
            <w:proofErr w:type="gramStart"/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</w:t>
            </w:r>
            <w:proofErr w:type="gramEnd"/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/Нет</w:t>
            </w:r>
          </w:p>
        </w:tc>
        <w:tc>
          <w:tcPr>
            <w:tcW w:w="2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.И.О.</w:t>
            </w:r>
          </w:p>
          <w:p w:rsidR="00AB61FC" w:rsidRPr="00A61ABD" w:rsidRDefault="00AB61FC" w:rsidP="00AB61F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подавателя или наставника (полностью)</w:t>
            </w:r>
          </w:p>
        </w:tc>
      </w:tr>
      <w:tr w:rsidR="008D3EEC" w:rsidRPr="00A61ABD" w:rsidTr="008F0A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wBefore w:w="171" w:type="dxa"/>
          <w:trHeight w:val="399"/>
        </w:trPr>
        <w:tc>
          <w:tcPr>
            <w:tcW w:w="86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1212B3">
            <w:pPr>
              <w:pStyle w:val="a3"/>
              <w:numPr>
                <w:ilvl w:val="0"/>
                <w:numId w:val="41"/>
              </w:numPr>
              <w:tabs>
                <w:tab w:val="left" w:pos="0"/>
                <w:tab w:val="left" w:pos="102"/>
              </w:tabs>
              <w:spacing w:after="0" w:line="240" w:lineRule="auto"/>
              <w:ind w:right="9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иселева Алина Сергеевна</w:t>
            </w:r>
          </w:p>
        </w:tc>
        <w:tc>
          <w:tcPr>
            <w:tcW w:w="1558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нглийский язык</w:t>
            </w:r>
          </w:p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0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ртынова Наталья Викторовна</w:t>
            </w:r>
          </w:p>
        </w:tc>
      </w:tr>
      <w:tr w:rsidR="008D3EEC" w:rsidRPr="00A61ABD" w:rsidTr="008F0A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wBefore w:w="171" w:type="dxa"/>
          <w:trHeight w:val="333"/>
        </w:trPr>
        <w:tc>
          <w:tcPr>
            <w:tcW w:w="86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1212B3">
            <w:pPr>
              <w:pStyle w:val="a3"/>
              <w:numPr>
                <w:ilvl w:val="0"/>
                <w:numId w:val="41"/>
              </w:numPr>
              <w:tabs>
                <w:tab w:val="left" w:pos="0"/>
                <w:tab w:val="left" w:pos="102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улавинова Полина Витальевна</w:t>
            </w:r>
          </w:p>
        </w:tc>
        <w:tc>
          <w:tcPr>
            <w:tcW w:w="1558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1FC" w:rsidRPr="00A61ABD" w:rsidRDefault="00AB61FC" w:rsidP="00AB61FC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0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ртынова Наталья Викторовна</w:t>
            </w:r>
          </w:p>
        </w:tc>
      </w:tr>
      <w:tr w:rsidR="008D3EEC" w:rsidRPr="00A61ABD" w:rsidTr="008F0A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wBefore w:w="171" w:type="dxa"/>
          <w:trHeight w:val="292"/>
        </w:trPr>
        <w:tc>
          <w:tcPr>
            <w:tcW w:w="8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1212B3">
            <w:pPr>
              <w:pStyle w:val="a3"/>
              <w:numPr>
                <w:ilvl w:val="0"/>
                <w:numId w:val="41"/>
              </w:numPr>
              <w:tabs>
                <w:tab w:val="left" w:pos="0"/>
                <w:tab w:val="left" w:pos="102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раганова Вероника Вячеславовна</w:t>
            </w:r>
          </w:p>
        </w:tc>
        <w:tc>
          <w:tcPr>
            <w:tcW w:w="1558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1FC" w:rsidRPr="00A61ABD" w:rsidRDefault="00AB61FC" w:rsidP="00AB61FC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ндратова Виктория Николаевна</w:t>
            </w:r>
          </w:p>
        </w:tc>
      </w:tr>
      <w:tr w:rsidR="008D3EEC" w:rsidRPr="00A61ABD" w:rsidTr="008F0A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wBefore w:w="171" w:type="dxa"/>
          <w:trHeight w:val="292"/>
        </w:trPr>
        <w:tc>
          <w:tcPr>
            <w:tcW w:w="8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1212B3">
            <w:pPr>
              <w:pStyle w:val="a3"/>
              <w:numPr>
                <w:ilvl w:val="0"/>
                <w:numId w:val="41"/>
              </w:numPr>
              <w:tabs>
                <w:tab w:val="left" w:pos="0"/>
                <w:tab w:val="left" w:pos="102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юрджиев Афанасий Алексеевич</w:t>
            </w:r>
          </w:p>
        </w:tc>
        <w:tc>
          <w:tcPr>
            <w:tcW w:w="1558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1FC" w:rsidRPr="00A61ABD" w:rsidRDefault="00AB61FC" w:rsidP="00AB61FC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ртынова Наталья Викторовна</w:t>
            </w:r>
          </w:p>
        </w:tc>
      </w:tr>
      <w:tr w:rsidR="00044934" w:rsidRPr="00A61ABD" w:rsidTr="008F0A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wBefore w:w="171" w:type="dxa"/>
          <w:trHeight w:val="292"/>
        </w:trPr>
        <w:tc>
          <w:tcPr>
            <w:tcW w:w="8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934" w:rsidRPr="00A61ABD" w:rsidRDefault="00044934" w:rsidP="001212B3">
            <w:pPr>
              <w:pStyle w:val="a3"/>
              <w:numPr>
                <w:ilvl w:val="0"/>
                <w:numId w:val="41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44934" w:rsidRPr="00A61ABD" w:rsidRDefault="00044934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арастатов Георгий Дмитриевич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44934" w:rsidRPr="00A61ABD" w:rsidRDefault="00044934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934" w:rsidRPr="00A61ABD" w:rsidRDefault="00044934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934" w:rsidRPr="00A61ABD" w:rsidRDefault="00044934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934" w:rsidRPr="00A61ABD" w:rsidRDefault="00044934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934" w:rsidRPr="00A61ABD" w:rsidRDefault="00044934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934" w:rsidRPr="00A61ABD" w:rsidRDefault="00044934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934" w:rsidRPr="00A61ABD" w:rsidRDefault="00044934" w:rsidP="00AB61F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санова Людмила Викторовна</w:t>
            </w:r>
          </w:p>
        </w:tc>
      </w:tr>
      <w:tr w:rsidR="00044934" w:rsidRPr="00A61ABD" w:rsidTr="008F0A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wBefore w:w="171" w:type="dxa"/>
          <w:trHeight w:val="292"/>
        </w:trPr>
        <w:tc>
          <w:tcPr>
            <w:tcW w:w="8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934" w:rsidRPr="00A61ABD" w:rsidRDefault="00044934" w:rsidP="001212B3">
            <w:pPr>
              <w:pStyle w:val="a3"/>
              <w:numPr>
                <w:ilvl w:val="0"/>
                <w:numId w:val="41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934" w:rsidRPr="00A61ABD" w:rsidRDefault="00044934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ндрейченко Валерия Витальевна</w:t>
            </w:r>
          </w:p>
        </w:tc>
        <w:tc>
          <w:tcPr>
            <w:tcW w:w="1558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44934" w:rsidRPr="00A61ABD" w:rsidRDefault="00044934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934" w:rsidRPr="00A61ABD" w:rsidRDefault="00044934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934" w:rsidRPr="00A61ABD" w:rsidRDefault="00044934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934" w:rsidRPr="00A61ABD" w:rsidRDefault="00044934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934" w:rsidRPr="00A61ABD" w:rsidRDefault="00044934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934" w:rsidRPr="00A61ABD" w:rsidRDefault="00044934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934" w:rsidRPr="00A61ABD" w:rsidRDefault="00044934" w:rsidP="00AB61F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ткова Любовь Вячеславовна</w:t>
            </w:r>
          </w:p>
        </w:tc>
      </w:tr>
      <w:tr w:rsidR="00044934" w:rsidRPr="00A61ABD" w:rsidTr="008F0A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wBefore w:w="171" w:type="dxa"/>
          <w:trHeight w:val="292"/>
        </w:trPr>
        <w:tc>
          <w:tcPr>
            <w:tcW w:w="8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934" w:rsidRPr="00A61ABD" w:rsidRDefault="00044934" w:rsidP="001212B3">
            <w:pPr>
              <w:pStyle w:val="a3"/>
              <w:numPr>
                <w:ilvl w:val="0"/>
                <w:numId w:val="41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934" w:rsidRPr="00A61ABD" w:rsidRDefault="00044934" w:rsidP="00AB6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лцова Олеся Сергеевна</w:t>
            </w:r>
          </w:p>
        </w:tc>
        <w:tc>
          <w:tcPr>
            <w:tcW w:w="1558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44934" w:rsidRPr="00A61ABD" w:rsidRDefault="00044934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934" w:rsidRPr="00A61ABD" w:rsidRDefault="00044934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934" w:rsidRPr="00A61ABD" w:rsidRDefault="00044934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934" w:rsidRPr="00A61ABD" w:rsidRDefault="00044934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934" w:rsidRPr="00A61ABD" w:rsidRDefault="00044934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934" w:rsidRPr="00A61ABD" w:rsidRDefault="00044934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934" w:rsidRPr="00A61ABD" w:rsidRDefault="00044934" w:rsidP="00AB61F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ткова Любовь Вячеславовна</w:t>
            </w:r>
          </w:p>
        </w:tc>
      </w:tr>
      <w:tr w:rsidR="00044934" w:rsidRPr="00A61ABD" w:rsidTr="008F0A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wBefore w:w="171" w:type="dxa"/>
          <w:trHeight w:val="292"/>
        </w:trPr>
        <w:tc>
          <w:tcPr>
            <w:tcW w:w="8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934" w:rsidRPr="00A61ABD" w:rsidRDefault="00044934" w:rsidP="001212B3">
            <w:pPr>
              <w:pStyle w:val="a3"/>
              <w:numPr>
                <w:ilvl w:val="0"/>
                <w:numId w:val="41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934" w:rsidRPr="00A61ABD" w:rsidRDefault="00044934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ретьякова Полина Николаевна</w:t>
            </w:r>
          </w:p>
        </w:tc>
        <w:tc>
          <w:tcPr>
            <w:tcW w:w="1558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44934" w:rsidRPr="00A61ABD" w:rsidRDefault="00044934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934" w:rsidRPr="00A61ABD" w:rsidRDefault="00044934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934" w:rsidRPr="00A61ABD" w:rsidRDefault="00044934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934" w:rsidRPr="00A61ABD" w:rsidRDefault="00044934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934" w:rsidRPr="00A61ABD" w:rsidRDefault="00044934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934" w:rsidRPr="00A61ABD" w:rsidRDefault="00044934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934" w:rsidRPr="00A61ABD" w:rsidRDefault="00044934" w:rsidP="00AB61F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азыкина Инна Сергеевна</w:t>
            </w:r>
          </w:p>
        </w:tc>
      </w:tr>
      <w:tr w:rsidR="00044934" w:rsidRPr="00A61ABD" w:rsidTr="008F0A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wBefore w:w="171" w:type="dxa"/>
          <w:trHeight w:val="292"/>
        </w:trPr>
        <w:tc>
          <w:tcPr>
            <w:tcW w:w="8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934" w:rsidRPr="00A61ABD" w:rsidRDefault="00044934" w:rsidP="001212B3">
            <w:pPr>
              <w:pStyle w:val="a3"/>
              <w:numPr>
                <w:ilvl w:val="0"/>
                <w:numId w:val="41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934" w:rsidRPr="00A61ABD" w:rsidRDefault="00044934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A61A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дан</w:t>
            </w:r>
            <w:proofErr w:type="gramEnd"/>
            <w:r w:rsidRPr="00A61A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Жанна Михайловна</w:t>
            </w:r>
          </w:p>
        </w:tc>
        <w:tc>
          <w:tcPr>
            <w:tcW w:w="1558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4934" w:rsidRPr="00A61ABD" w:rsidRDefault="00044934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934" w:rsidRPr="00A61ABD" w:rsidRDefault="00044934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934" w:rsidRPr="00A61ABD" w:rsidRDefault="00044934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934" w:rsidRPr="00A61ABD" w:rsidRDefault="00044934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934" w:rsidRPr="00A61ABD" w:rsidRDefault="00044934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934" w:rsidRPr="00A61ABD" w:rsidRDefault="00044934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934" w:rsidRPr="00A61ABD" w:rsidRDefault="00044934" w:rsidP="00AB61F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оловатая Ирина Александровна</w:t>
            </w:r>
          </w:p>
        </w:tc>
      </w:tr>
      <w:tr w:rsidR="00044934" w:rsidRPr="00A61ABD" w:rsidTr="008F0A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wBefore w:w="171" w:type="dxa"/>
          <w:trHeight w:val="292"/>
        </w:trPr>
        <w:tc>
          <w:tcPr>
            <w:tcW w:w="8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934" w:rsidRPr="00A61ABD" w:rsidRDefault="00044934" w:rsidP="001212B3">
            <w:pPr>
              <w:pStyle w:val="a3"/>
              <w:numPr>
                <w:ilvl w:val="0"/>
                <w:numId w:val="41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934" w:rsidRPr="00A61ABD" w:rsidRDefault="00044934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ерезина Ольга Александровна</w:t>
            </w:r>
          </w:p>
        </w:tc>
        <w:tc>
          <w:tcPr>
            <w:tcW w:w="1558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44934" w:rsidRPr="00A61ABD" w:rsidRDefault="00044934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934" w:rsidRPr="00A61ABD" w:rsidRDefault="00044934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934" w:rsidRPr="00A61ABD" w:rsidRDefault="00044934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934" w:rsidRPr="00A61ABD" w:rsidRDefault="00044934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934" w:rsidRPr="00A61ABD" w:rsidRDefault="00044934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934" w:rsidRPr="00A61ABD" w:rsidRDefault="00044934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934" w:rsidRPr="00A61ABD" w:rsidRDefault="00044934" w:rsidP="00AB61F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арченко Ирина Сергеевна</w:t>
            </w:r>
          </w:p>
        </w:tc>
      </w:tr>
      <w:tr w:rsidR="00044934" w:rsidRPr="00A61ABD" w:rsidTr="008F0A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wBefore w:w="171" w:type="dxa"/>
          <w:trHeight w:val="292"/>
        </w:trPr>
        <w:tc>
          <w:tcPr>
            <w:tcW w:w="8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934" w:rsidRPr="00A61ABD" w:rsidRDefault="00044934" w:rsidP="001212B3">
            <w:pPr>
              <w:pStyle w:val="a3"/>
              <w:numPr>
                <w:ilvl w:val="0"/>
                <w:numId w:val="41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934" w:rsidRPr="00A61ABD" w:rsidRDefault="00044934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орячева Маргарита Романовна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44934" w:rsidRPr="00A61ABD" w:rsidRDefault="00044934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934" w:rsidRPr="00A61ABD" w:rsidRDefault="00044934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934" w:rsidRPr="00A61ABD" w:rsidRDefault="00044934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934" w:rsidRPr="00A61ABD" w:rsidRDefault="00044934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934" w:rsidRPr="00A61ABD" w:rsidRDefault="00044934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934" w:rsidRPr="00A61ABD" w:rsidRDefault="00044934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934" w:rsidRPr="00A61ABD" w:rsidRDefault="00044934" w:rsidP="00AB61F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льская Светлана Алексеевна</w:t>
            </w:r>
          </w:p>
        </w:tc>
      </w:tr>
      <w:tr w:rsidR="00044934" w:rsidRPr="00A61ABD" w:rsidTr="008F0A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wBefore w:w="171" w:type="dxa"/>
          <w:trHeight w:val="292"/>
        </w:trPr>
        <w:tc>
          <w:tcPr>
            <w:tcW w:w="8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934" w:rsidRPr="00A61ABD" w:rsidRDefault="00044934" w:rsidP="001212B3">
            <w:pPr>
              <w:pStyle w:val="a3"/>
              <w:numPr>
                <w:ilvl w:val="0"/>
                <w:numId w:val="41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934" w:rsidRPr="00A61ABD" w:rsidRDefault="00044934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Щербак Андрей Алексеевич</w:t>
            </w:r>
          </w:p>
        </w:tc>
        <w:tc>
          <w:tcPr>
            <w:tcW w:w="1558" w:type="dxa"/>
            <w:gridSpan w:val="5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44934" w:rsidRPr="00A61ABD" w:rsidRDefault="00044934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934" w:rsidRPr="00A61ABD" w:rsidRDefault="00044934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934" w:rsidRPr="00A61ABD" w:rsidRDefault="00044934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934" w:rsidRPr="00A61ABD" w:rsidRDefault="00044934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934" w:rsidRPr="00A61ABD" w:rsidRDefault="00044934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934" w:rsidRPr="00A61ABD" w:rsidRDefault="00044934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934" w:rsidRPr="00A61ABD" w:rsidRDefault="00044934" w:rsidP="00AB61F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ткова Любовь Вячеславовна</w:t>
            </w:r>
          </w:p>
        </w:tc>
      </w:tr>
      <w:tr w:rsidR="00044934" w:rsidRPr="00A61ABD" w:rsidTr="008F0A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wBefore w:w="171" w:type="dxa"/>
          <w:trHeight w:val="292"/>
        </w:trPr>
        <w:tc>
          <w:tcPr>
            <w:tcW w:w="8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934" w:rsidRPr="00A61ABD" w:rsidRDefault="00044934" w:rsidP="001212B3">
            <w:pPr>
              <w:pStyle w:val="a3"/>
              <w:numPr>
                <w:ilvl w:val="0"/>
                <w:numId w:val="41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934" w:rsidRPr="00A61ABD" w:rsidRDefault="00044934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орячева Маргарита Романовна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44934" w:rsidRPr="00A61ABD" w:rsidRDefault="00044934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Ж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934" w:rsidRPr="00A61ABD" w:rsidRDefault="00044934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934" w:rsidRPr="00A61ABD" w:rsidRDefault="00044934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934" w:rsidRPr="00A61ABD" w:rsidRDefault="00044934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934" w:rsidRPr="00A61ABD" w:rsidRDefault="00044934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934" w:rsidRPr="00A61ABD" w:rsidRDefault="00044934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934" w:rsidRPr="00A61ABD" w:rsidRDefault="00044934" w:rsidP="00AB61F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ядчин Владимир Петрович</w:t>
            </w:r>
          </w:p>
        </w:tc>
      </w:tr>
      <w:tr w:rsidR="00044934" w:rsidRPr="00A61ABD" w:rsidTr="008F0A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wBefore w:w="171" w:type="dxa"/>
          <w:trHeight w:val="292"/>
        </w:trPr>
        <w:tc>
          <w:tcPr>
            <w:tcW w:w="8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934" w:rsidRPr="00A61ABD" w:rsidRDefault="00044934" w:rsidP="001212B3">
            <w:pPr>
              <w:pStyle w:val="a3"/>
              <w:numPr>
                <w:ilvl w:val="0"/>
                <w:numId w:val="41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934" w:rsidRPr="00A61ABD" w:rsidRDefault="00044934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ванова Лилия Вячеславовна</w:t>
            </w:r>
          </w:p>
        </w:tc>
        <w:tc>
          <w:tcPr>
            <w:tcW w:w="1558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4934" w:rsidRPr="00A61ABD" w:rsidRDefault="00044934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934" w:rsidRPr="00A61ABD" w:rsidRDefault="00044934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934" w:rsidRPr="00A61ABD" w:rsidRDefault="00044934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934" w:rsidRPr="00A61ABD" w:rsidRDefault="00044934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934" w:rsidRPr="00A61ABD" w:rsidRDefault="00044934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934" w:rsidRPr="00A61ABD" w:rsidRDefault="00044934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934" w:rsidRPr="00A61ABD" w:rsidRDefault="00044934" w:rsidP="00AB61F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ядчин Владимир Петрович</w:t>
            </w:r>
          </w:p>
        </w:tc>
      </w:tr>
      <w:tr w:rsidR="00044934" w:rsidRPr="00A61ABD" w:rsidTr="008F0A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wBefore w:w="171" w:type="dxa"/>
          <w:trHeight w:val="292"/>
        </w:trPr>
        <w:tc>
          <w:tcPr>
            <w:tcW w:w="8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934" w:rsidRPr="00A61ABD" w:rsidRDefault="00044934" w:rsidP="001212B3">
            <w:pPr>
              <w:pStyle w:val="a3"/>
              <w:numPr>
                <w:ilvl w:val="0"/>
                <w:numId w:val="41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934" w:rsidRPr="00A61ABD" w:rsidRDefault="00044934" w:rsidP="00AB6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есова Кристина Дмитриевна</w:t>
            </w:r>
          </w:p>
        </w:tc>
        <w:tc>
          <w:tcPr>
            <w:tcW w:w="1558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4934" w:rsidRPr="00A61ABD" w:rsidRDefault="00044934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934" w:rsidRPr="00A61ABD" w:rsidRDefault="00044934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934" w:rsidRPr="00A61ABD" w:rsidRDefault="00044934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934" w:rsidRPr="00A61ABD" w:rsidRDefault="00044934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934" w:rsidRPr="00A61ABD" w:rsidRDefault="00044934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934" w:rsidRPr="00A61ABD" w:rsidRDefault="00044934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934" w:rsidRPr="00A61ABD" w:rsidRDefault="00044934" w:rsidP="00AB61F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ролькова Евгения Михайловна</w:t>
            </w:r>
          </w:p>
        </w:tc>
      </w:tr>
      <w:tr w:rsidR="00044934" w:rsidRPr="00A61ABD" w:rsidTr="008F0A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wBefore w:w="171" w:type="dxa"/>
          <w:trHeight w:val="292"/>
        </w:trPr>
        <w:tc>
          <w:tcPr>
            <w:tcW w:w="8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934" w:rsidRPr="00A61ABD" w:rsidRDefault="00044934" w:rsidP="001212B3">
            <w:pPr>
              <w:pStyle w:val="a3"/>
              <w:numPr>
                <w:ilvl w:val="0"/>
                <w:numId w:val="41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934" w:rsidRPr="00A61ABD" w:rsidRDefault="00044934" w:rsidP="00AB6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орозов Илья Игоревич</w:t>
            </w:r>
          </w:p>
        </w:tc>
        <w:tc>
          <w:tcPr>
            <w:tcW w:w="1558" w:type="dxa"/>
            <w:gridSpan w:val="5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44934" w:rsidRPr="00A61ABD" w:rsidRDefault="00044934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934" w:rsidRPr="00A61ABD" w:rsidRDefault="00044934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934" w:rsidRPr="00A61ABD" w:rsidRDefault="00044934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934" w:rsidRPr="00A61ABD" w:rsidRDefault="00044934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934" w:rsidRPr="00A61ABD" w:rsidRDefault="00044934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934" w:rsidRPr="00A61ABD" w:rsidRDefault="00044934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934" w:rsidRPr="00A61ABD" w:rsidRDefault="00044934" w:rsidP="00AB61F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ядчин Владимир Петрович</w:t>
            </w:r>
          </w:p>
        </w:tc>
      </w:tr>
      <w:tr w:rsidR="00044934" w:rsidRPr="00A61ABD" w:rsidTr="008F0A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wBefore w:w="171" w:type="dxa"/>
          <w:trHeight w:val="292"/>
        </w:trPr>
        <w:tc>
          <w:tcPr>
            <w:tcW w:w="8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934" w:rsidRPr="00A61ABD" w:rsidRDefault="00044934" w:rsidP="001212B3">
            <w:pPr>
              <w:pStyle w:val="a3"/>
              <w:numPr>
                <w:ilvl w:val="0"/>
                <w:numId w:val="41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934" w:rsidRPr="00A61ABD" w:rsidRDefault="00044934" w:rsidP="00AB6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Христостомов Юрий Михайлович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44934" w:rsidRPr="00A61ABD" w:rsidRDefault="00044934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во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934" w:rsidRPr="00A61ABD" w:rsidRDefault="00044934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934" w:rsidRPr="00A61ABD" w:rsidRDefault="00044934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934" w:rsidRPr="00A61ABD" w:rsidRDefault="00044934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934" w:rsidRPr="00A61ABD" w:rsidRDefault="00044934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934" w:rsidRPr="00A61ABD" w:rsidRDefault="00044934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934" w:rsidRPr="00A61ABD" w:rsidRDefault="00044934" w:rsidP="00AB61F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ткова Любовь Вячеславовна</w:t>
            </w:r>
          </w:p>
        </w:tc>
      </w:tr>
      <w:tr w:rsidR="00044934" w:rsidRPr="00A61ABD" w:rsidTr="008F0A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wBefore w:w="171" w:type="dxa"/>
          <w:trHeight w:val="292"/>
        </w:trPr>
        <w:tc>
          <w:tcPr>
            <w:tcW w:w="8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934" w:rsidRPr="00A61ABD" w:rsidRDefault="00044934" w:rsidP="001212B3">
            <w:pPr>
              <w:pStyle w:val="a3"/>
              <w:numPr>
                <w:ilvl w:val="0"/>
                <w:numId w:val="41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934" w:rsidRPr="00A61ABD" w:rsidRDefault="00044934" w:rsidP="00AB6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лцова Олеся Сергеевна</w:t>
            </w:r>
          </w:p>
        </w:tc>
        <w:tc>
          <w:tcPr>
            <w:tcW w:w="1558" w:type="dxa"/>
            <w:gridSpan w:val="5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44934" w:rsidRPr="00A61ABD" w:rsidRDefault="00044934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934" w:rsidRPr="00A61ABD" w:rsidRDefault="00044934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934" w:rsidRPr="00A61ABD" w:rsidRDefault="00044934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934" w:rsidRPr="00A61ABD" w:rsidRDefault="00044934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934" w:rsidRPr="00A61ABD" w:rsidRDefault="00044934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934" w:rsidRPr="00A61ABD" w:rsidRDefault="00044934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934" w:rsidRPr="00A61ABD" w:rsidRDefault="00044934" w:rsidP="00AB61F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ткова Любовь Вячеславовна</w:t>
            </w:r>
          </w:p>
        </w:tc>
      </w:tr>
      <w:tr w:rsidR="00044934" w:rsidRPr="00A61ABD" w:rsidTr="008F0A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wBefore w:w="171" w:type="dxa"/>
          <w:trHeight w:val="292"/>
        </w:trPr>
        <w:tc>
          <w:tcPr>
            <w:tcW w:w="8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934" w:rsidRPr="00A61ABD" w:rsidRDefault="00044934" w:rsidP="001212B3">
            <w:pPr>
              <w:pStyle w:val="a3"/>
              <w:numPr>
                <w:ilvl w:val="0"/>
                <w:numId w:val="41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934" w:rsidRPr="00A61ABD" w:rsidRDefault="00044934" w:rsidP="00AB6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гулина Нина Игоревна</w:t>
            </w:r>
          </w:p>
        </w:tc>
        <w:tc>
          <w:tcPr>
            <w:tcW w:w="1558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44934" w:rsidRPr="00A61ABD" w:rsidRDefault="00044934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934" w:rsidRPr="00A61ABD" w:rsidRDefault="00044934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934" w:rsidRPr="00A61ABD" w:rsidRDefault="00044934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934" w:rsidRPr="00A61ABD" w:rsidRDefault="00044934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934" w:rsidRPr="00A61ABD" w:rsidRDefault="00044934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934" w:rsidRPr="00A61ABD" w:rsidRDefault="00044934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934" w:rsidRPr="00A61ABD" w:rsidRDefault="00044934" w:rsidP="00AB61F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азыкина Инна Сергеевна</w:t>
            </w:r>
          </w:p>
        </w:tc>
      </w:tr>
      <w:tr w:rsidR="00044934" w:rsidRPr="00A61ABD" w:rsidTr="008F0A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wBefore w:w="171" w:type="dxa"/>
          <w:trHeight w:val="292"/>
        </w:trPr>
        <w:tc>
          <w:tcPr>
            <w:tcW w:w="8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934" w:rsidRPr="00A61ABD" w:rsidRDefault="00044934" w:rsidP="001212B3">
            <w:pPr>
              <w:pStyle w:val="a3"/>
              <w:numPr>
                <w:ilvl w:val="0"/>
                <w:numId w:val="41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934" w:rsidRPr="00A61ABD" w:rsidRDefault="00044934" w:rsidP="00AB6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лцова Олеся Сергеевна</w:t>
            </w:r>
          </w:p>
        </w:tc>
        <w:tc>
          <w:tcPr>
            <w:tcW w:w="1558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44934" w:rsidRPr="00A61ABD" w:rsidRDefault="00044934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934" w:rsidRPr="00A61ABD" w:rsidRDefault="00044934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934" w:rsidRPr="00A61ABD" w:rsidRDefault="00044934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934" w:rsidRPr="00A61ABD" w:rsidRDefault="00044934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934" w:rsidRPr="00A61ABD" w:rsidRDefault="00044934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934" w:rsidRPr="00A61ABD" w:rsidRDefault="00044934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934" w:rsidRPr="00A61ABD" w:rsidRDefault="00044934" w:rsidP="00AB61F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ндовицкая Елена Юрьевна</w:t>
            </w:r>
          </w:p>
        </w:tc>
      </w:tr>
      <w:tr w:rsidR="00044934" w:rsidRPr="00A61ABD" w:rsidTr="008F0A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wBefore w:w="171" w:type="dxa"/>
          <w:trHeight w:val="292"/>
        </w:trPr>
        <w:tc>
          <w:tcPr>
            <w:tcW w:w="8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934" w:rsidRPr="00A61ABD" w:rsidRDefault="00044934" w:rsidP="001212B3">
            <w:pPr>
              <w:pStyle w:val="a3"/>
              <w:numPr>
                <w:ilvl w:val="0"/>
                <w:numId w:val="41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934" w:rsidRPr="00A61ABD" w:rsidRDefault="00044934" w:rsidP="00AB6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арченко Мария Дмитриевна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44934" w:rsidRPr="00A61ABD" w:rsidRDefault="00044934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934" w:rsidRPr="00A61ABD" w:rsidRDefault="00044934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934" w:rsidRPr="00A61ABD" w:rsidRDefault="00044934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934" w:rsidRPr="00A61ABD" w:rsidRDefault="00044934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934" w:rsidRPr="00A61ABD" w:rsidRDefault="00044934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934" w:rsidRPr="00A61ABD" w:rsidRDefault="00044934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934" w:rsidRPr="00A61ABD" w:rsidRDefault="00044934" w:rsidP="00AB61F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льникова Елена Николаевна</w:t>
            </w:r>
          </w:p>
        </w:tc>
      </w:tr>
      <w:tr w:rsidR="00044934" w:rsidRPr="00A61ABD" w:rsidTr="008F0A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wBefore w:w="171" w:type="dxa"/>
          <w:trHeight w:val="292"/>
        </w:trPr>
        <w:tc>
          <w:tcPr>
            <w:tcW w:w="8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934" w:rsidRPr="00A61ABD" w:rsidRDefault="00044934" w:rsidP="001212B3">
            <w:pPr>
              <w:pStyle w:val="a3"/>
              <w:numPr>
                <w:ilvl w:val="0"/>
                <w:numId w:val="41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934" w:rsidRPr="00A61ABD" w:rsidRDefault="00044934" w:rsidP="00AB6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ишиева Алина Захарьевна</w:t>
            </w:r>
          </w:p>
        </w:tc>
        <w:tc>
          <w:tcPr>
            <w:tcW w:w="1558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44934" w:rsidRPr="00A61ABD" w:rsidRDefault="00044934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зкультура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934" w:rsidRPr="00A61ABD" w:rsidRDefault="00044934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934" w:rsidRPr="00A61ABD" w:rsidRDefault="00044934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934" w:rsidRPr="00A61ABD" w:rsidRDefault="00044934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934" w:rsidRPr="00A61ABD" w:rsidRDefault="00044934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934" w:rsidRPr="00A61ABD" w:rsidRDefault="00044934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934" w:rsidRPr="00A61ABD" w:rsidRDefault="00044934" w:rsidP="00AB61F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видина Анастасия Дмитриевна</w:t>
            </w:r>
          </w:p>
        </w:tc>
      </w:tr>
      <w:tr w:rsidR="00044934" w:rsidRPr="00A61ABD" w:rsidTr="008F0A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wBefore w:w="171" w:type="dxa"/>
          <w:trHeight w:val="292"/>
        </w:trPr>
        <w:tc>
          <w:tcPr>
            <w:tcW w:w="8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934" w:rsidRPr="00A61ABD" w:rsidRDefault="00044934" w:rsidP="001212B3">
            <w:pPr>
              <w:pStyle w:val="a3"/>
              <w:numPr>
                <w:ilvl w:val="0"/>
                <w:numId w:val="41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934" w:rsidRPr="00A61ABD" w:rsidRDefault="00044934" w:rsidP="00AB6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ортникова Алина Андреевна</w:t>
            </w:r>
          </w:p>
        </w:tc>
        <w:tc>
          <w:tcPr>
            <w:tcW w:w="1558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44934" w:rsidRPr="00A61ABD" w:rsidRDefault="00044934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44934" w:rsidRPr="00A61ABD" w:rsidRDefault="00044934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934" w:rsidRPr="00A61ABD" w:rsidRDefault="00044934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934" w:rsidRPr="00A61ABD" w:rsidRDefault="00044934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934" w:rsidRPr="00A61ABD" w:rsidRDefault="00044934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934" w:rsidRPr="00A61ABD" w:rsidRDefault="00044934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934" w:rsidRPr="00A61ABD" w:rsidRDefault="00044934" w:rsidP="00AB61F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видина Анастасия Дмитриевна</w:t>
            </w:r>
          </w:p>
        </w:tc>
      </w:tr>
      <w:tr w:rsidR="008D3EEC" w:rsidRPr="00A61ABD" w:rsidTr="008F0AA5">
        <w:trPr>
          <w:gridBefore w:val="1"/>
          <w:wBefore w:w="171" w:type="dxa"/>
          <w:trHeight w:val="435"/>
        </w:trPr>
        <w:tc>
          <w:tcPr>
            <w:tcW w:w="16024" w:type="dxa"/>
            <w:gridSpan w:val="35"/>
            <w:shd w:val="pct20" w:color="auto" w:fill="FFFFFF" w:themeFill="background1"/>
            <w:vAlign w:val="center"/>
          </w:tcPr>
          <w:p w:rsidR="00F6745E" w:rsidRPr="00A61ABD" w:rsidRDefault="00F6745E" w:rsidP="008D3E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1ABD">
              <w:rPr>
                <w:rFonts w:ascii="Times New Roman" w:hAnsi="Times New Roman"/>
                <w:bCs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 3"</w:t>
            </w:r>
          </w:p>
          <w:p w:rsidR="00F6745E" w:rsidRPr="00A61ABD" w:rsidRDefault="00F6745E" w:rsidP="008D3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bCs/>
                <w:sz w:val="24"/>
                <w:szCs w:val="24"/>
              </w:rPr>
              <w:t>Предгорного муниципального округа Ставропольского края</w:t>
            </w:r>
          </w:p>
        </w:tc>
      </w:tr>
      <w:tr w:rsidR="008D3EEC" w:rsidRPr="00A61ABD" w:rsidTr="008F0A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wBefore w:w="171" w:type="dxa"/>
          <w:trHeight w:val="86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45E" w:rsidRPr="00A61ABD" w:rsidRDefault="00F6745E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</w:t>
            </w:r>
          </w:p>
          <w:p w:rsidR="00F6745E" w:rsidRPr="00A61ABD" w:rsidRDefault="00F6745E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53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745E" w:rsidRPr="00A61ABD" w:rsidRDefault="00F6745E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.И.О.</w:t>
            </w:r>
          </w:p>
          <w:p w:rsidR="00F6745E" w:rsidRPr="00A61ABD" w:rsidRDefault="00F6745E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а</w:t>
            </w:r>
          </w:p>
          <w:p w:rsidR="00F6745E" w:rsidRPr="00A61ABD" w:rsidRDefault="00F6745E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полностью)</w:t>
            </w:r>
          </w:p>
        </w:tc>
        <w:tc>
          <w:tcPr>
            <w:tcW w:w="1558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745E" w:rsidRPr="00A61ABD" w:rsidRDefault="00F6745E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745E" w:rsidRPr="00A61ABD" w:rsidRDefault="00F6745E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</w:t>
            </w:r>
          </w:p>
          <w:p w:rsidR="00F6745E" w:rsidRPr="00A61ABD" w:rsidRDefault="00F6745E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учения</w:t>
            </w:r>
          </w:p>
          <w:p w:rsidR="00F6745E" w:rsidRPr="00A61ABD" w:rsidRDefault="00F6745E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а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745E" w:rsidRPr="00A61ABD" w:rsidRDefault="00F6745E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,</w:t>
            </w:r>
          </w:p>
          <w:p w:rsidR="00F6745E" w:rsidRPr="00A61ABD" w:rsidRDefault="00F6745E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  <w:proofErr w:type="gramEnd"/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оторый  выступает участник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745E" w:rsidRPr="00A61ABD" w:rsidRDefault="00F6745E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ие в школьном этапе  олимпиады  2021/22 уч. г.</w:t>
            </w:r>
          </w:p>
          <w:p w:rsidR="00F6745E" w:rsidRPr="00A61ABD" w:rsidRDefault="00F6745E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победитель/ призер/ участник)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745E" w:rsidRPr="00A61ABD" w:rsidRDefault="00F6745E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 или призер прошлого года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745E" w:rsidRPr="00A61ABD" w:rsidRDefault="00F6745E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граниченные возможности здоровья</w:t>
            </w:r>
            <w:proofErr w:type="gramStart"/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</w:t>
            </w:r>
            <w:proofErr w:type="gramEnd"/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/Нет</w:t>
            </w:r>
          </w:p>
        </w:tc>
        <w:tc>
          <w:tcPr>
            <w:tcW w:w="27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45E" w:rsidRPr="00A61ABD" w:rsidRDefault="00F6745E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.И.О.</w:t>
            </w:r>
          </w:p>
          <w:p w:rsidR="00F6745E" w:rsidRPr="00A61ABD" w:rsidRDefault="00F6745E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подавателя или наставника (полностью)</w:t>
            </w:r>
          </w:p>
        </w:tc>
      </w:tr>
      <w:tr w:rsidR="008D3EEC" w:rsidRPr="00A61ABD" w:rsidTr="008F0A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wBefore w:w="171" w:type="dxa"/>
          <w:trHeight w:val="399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745E" w:rsidRPr="00A61ABD" w:rsidRDefault="00F6745E" w:rsidP="008D3EEC">
            <w:pPr>
              <w:numPr>
                <w:ilvl w:val="0"/>
                <w:numId w:val="27"/>
              </w:numPr>
              <w:tabs>
                <w:tab w:val="left" w:pos="0"/>
                <w:tab w:val="left" w:pos="102"/>
              </w:tabs>
              <w:spacing w:after="0" w:line="240" w:lineRule="auto"/>
              <w:ind w:right="94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745E" w:rsidRPr="00A61ABD" w:rsidRDefault="00F6745E" w:rsidP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ючанцев Велигор Олегович</w:t>
            </w:r>
          </w:p>
        </w:tc>
        <w:tc>
          <w:tcPr>
            <w:tcW w:w="1558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6745E" w:rsidRPr="00A61ABD" w:rsidRDefault="00F6745E" w:rsidP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еография 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745E" w:rsidRPr="00A61ABD" w:rsidRDefault="00F6745E" w:rsidP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745E" w:rsidRPr="00A61ABD" w:rsidRDefault="00F6745E" w:rsidP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745E" w:rsidRPr="00A61ABD" w:rsidRDefault="00F6745E" w:rsidP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745E" w:rsidRPr="00A61ABD" w:rsidRDefault="00F6745E" w:rsidP="008D3EEC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745E" w:rsidRPr="00A61ABD" w:rsidRDefault="00F6745E" w:rsidP="008D3EEC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6745E" w:rsidRPr="00A61ABD" w:rsidRDefault="00F6745E" w:rsidP="008D3EE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сильева Ирина Михайловна</w:t>
            </w:r>
          </w:p>
        </w:tc>
      </w:tr>
      <w:tr w:rsidR="008D3EEC" w:rsidRPr="00A61ABD" w:rsidTr="008F0A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wBefore w:w="171" w:type="dxa"/>
          <w:trHeight w:val="333"/>
        </w:trPr>
        <w:tc>
          <w:tcPr>
            <w:tcW w:w="80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45E" w:rsidRPr="00A61ABD" w:rsidRDefault="00F6745E" w:rsidP="008D3EEC">
            <w:pPr>
              <w:numPr>
                <w:ilvl w:val="0"/>
                <w:numId w:val="27"/>
              </w:numPr>
              <w:tabs>
                <w:tab w:val="left" w:pos="0"/>
                <w:tab w:val="left" w:pos="102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745E" w:rsidRPr="00A61ABD" w:rsidRDefault="00F6745E" w:rsidP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леха Тимур Алексеевич</w:t>
            </w:r>
          </w:p>
        </w:tc>
        <w:tc>
          <w:tcPr>
            <w:tcW w:w="1558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745E" w:rsidRPr="00A61ABD" w:rsidRDefault="00F6745E" w:rsidP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745E" w:rsidRPr="00A61ABD" w:rsidRDefault="00F6745E" w:rsidP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745E" w:rsidRPr="00A61ABD" w:rsidRDefault="00F6745E" w:rsidP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745E" w:rsidRPr="00A61ABD" w:rsidRDefault="00F6745E" w:rsidP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745E" w:rsidRPr="00A61ABD" w:rsidRDefault="00F6745E" w:rsidP="008D3EEC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745E" w:rsidRPr="00A61ABD" w:rsidRDefault="00F6745E" w:rsidP="008D3EEC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745E" w:rsidRPr="00A61ABD" w:rsidRDefault="00F6745E" w:rsidP="008D3EE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8D3EEC" w:rsidRPr="00A61ABD" w:rsidTr="008F0A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wBefore w:w="171" w:type="dxa"/>
          <w:trHeight w:val="7"/>
        </w:trPr>
        <w:tc>
          <w:tcPr>
            <w:tcW w:w="80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6745E" w:rsidRPr="00A61ABD" w:rsidRDefault="00F6745E" w:rsidP="008D3EEC">
            <w:pPr>
              <w:numPr>
                <w:ilvl w:val="0"/>
                <w:numId w:val="27"/>
              </w:numPr>
              <w:tabs>
                <w:tab w:val="left" w:pos="0"/>
                <w:tab w:val="left" w:pos="102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745E" w:rsidRPr="00A61ABD" w:rsidRDefault="00F6745E" w:rsidP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ючанцевВелигор Олегович</w:t>
            </w:r>
          </w:p>
        </w:tc>
        <w:tc>
          <w:tcPr>
            <w:tcW w:w="1558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6745E" w:rsidRPr="00A61ABD" w:rsidRDefault="00F6745E" w:rsidP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итература 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745E" w:rsidRPr="00A61ABD" w:rsidRDefault="00F6745E" w:rsidP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745E" w:rsidRPr="00A61ABD" w:rsidRDefault="00F6745E" w:rsidP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745E" w:rsidRPr="00A61ABD" w:rsidRDefault="00F6745E" w:rsidP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745E" w:rsidRPr="00A61ABD" w:rsidRDefault="00F6745E" w:rsidP="008D3EEC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745E" w:rsidRPr="00A61ABD" w:rsidRDefault="00F6745E" w:rsidP="008D3EEC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6745E" w:rsidRPr="00A61ABD" w:rsidRDefault="00F6745E" w:rsidP="008D3EE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валева Валентина Алексеевна</w:t>
            </w:r>
          </w:p>
        </w:tc>
      </w:tr>
      <w:tr w:rsidR="008D3EEC" w:rsidRPr="00A61ABD" w:rsidTr="008F0A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wBefore w:w="171" w:type="dxa"/>
          <w:trHeight w:val="268"/>
        </w:trPr>
        <w:tc>
          <w:tcPr>
            <w:tcW w:w="80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45E" w:rsidRPr="00A61ABD" w:rsidRDefault="00F6745E" w:rsidP="008D3EEC">
            <w:pPr>
              <w:numPr>
                <w:ilvl w:val="0"/>
                <w:numId w:val="27"/>
              </w:numPr>
              <w:tabs>
                <w:tab w:val="left" w:pos="0"/>
                <w:tab w:val="left" w:pos="102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45E" w:rsidRPr="00A61ABD" w:rsidRDefault="00F6745E" w:rsidP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шнаари Милена Виленовна</w:t>
            </w:r>
          </w:p>
        </w:tc>
        <w:tc>
          <w:tcPr>
            <w:tcW w:w="1558" w:type="dxa"/>
            <w:gridSpan w:val="5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6745E" w:rsidRPr="00A61ABD" w:rsidRDefault="00F6745E" w:rsidP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45E" w:rsidRPr="00A61ABD" w:rsidRDefault="00F6745E" w:rsidP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45E" w:rsidRPr="00A61ABD" w:rsidRDefault="00F6745E" w:rsidP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45E" w:rsidRPr="00A61ABD" w:rsidRDefault="00F6745E" w:rsidP="008D3EEC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45E" w:rsidRPr="00A61ABD" w:rsidRDefault="00F6745E" w:rsidP="008D3EEC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45E" w:rsidRPr="00A61ABD" w:rsidRDefault="00F6745E" w:rsidP="008D3EEC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6745E" w:rsidRPr="00A61ABD" w:rsidRDefault="00F6745E" w:rsidP="008D3EE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8D3EEC" w:rsidRPr="00A61ABD" w:rsidTr="008F0A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wBefore w:w="171" w:type="dxa"/>
          <w:trHeight w:val="292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45E" w:rsidRPr="00A61ABD" w:rsidRDefault="00F6745E" w:rsidP="008D3EEC">
            <w:pPr>
              <w:numPr>
                <w:ilvl w:val="0"/>
                <w:numId w:val="27"/>
              </w:numPr>
              <w:tabs>
                <w:tab w:val="left" w:pos="0"/>
                <w:tab w:val="left" w:pos="102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45E" w:rsidRPr="00A61ABD" w:rsidRDefault="00F6745E" w:rsidP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льичева Софья Сергеевна</w:t>
            </w:r>
          </w:p>
        </w:tc>
        <w:tc>
          <w:tcPr>
            <w:tcW w:w="1558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745E" w:rsidRPr="00A61ABD" w:rsidRDefault="00F6745E" w:rsidP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45E" w:rsidRPr="00A61ABD" w:rsidRDefault="00F6745E" w:rsidP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45E" w:rsidRPr="00A61ABD" w:rsidRDefault="00F6745E" w:rsidP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45E" w:rsidRPr="00A61ABD" w:rsidRDefault="00F6745E" w:rsidP="008D3EEC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45E" w:rsidRPr="00A61ABD" w:rsidRDefault="00F6745E" w:rsidP="008D3EEC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45E" w:rsidRPr="00A61ABD" w:rsidRDefault="00F6745E" w:rsidP="008D3EEC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45E" w:rsidRPr="00A61ABD" w:rsidRDefault="00F6745E" w:rsidP="008D3EE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8D3EEC" w:rsidRPr="00A61ABD" w:rsidTr="008F0A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wBefore w:w="171" w:type="dxa"/>
          <w:trHeight w:val="72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45E" w:rsidRPr="00A61ABD" w:rsidRDefault="00F6745E" w:rsidP="008D3EEC">
            <w:pPr>
              <w:numPr>
                <w:ilvl w:val="0"/>
                <w:numId w:val="27"/>
              </w:numPr>
              <w:tabs>
                <w:tab w:val="left" w:pos="0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45E" w:rsidRPr="00A61ABD" w:rsidRDefault="00F6745E" w:rsidP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учкина Евгения Сергеевна</w:t>
            </w:r>
          </w:p>
        </w:tc>
        <w:tc>
          <w:tcPr>
            <w:tcW w:w="1558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6745E" w:rsidRPr="00A61ABD" w:rsidRDefault="00F6745E" w:rsidP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бществознание 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45E" w:rsidRPr="00A61ABD" w:rsidRDefault="00F6745E" w:rsidP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45E" w:rsidRPr="00A61ABD" w:rsidRDefault="00F6745E" w:rsidP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45E" w:rsidRPr="00A61ABD" w:rsidRDefault="00F6745E" w:rsidP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45E" w:rsidRPr="00A61ABD" w:rsidRDefault="00F6745E" w:rsidP="008D3EEC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45E" w:rsidRPr="00A61ABD" w:rsidRDefault="00F6745E" w:rsidP="008D3EEC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45E" w:rsidRPr="00A61ABD" w:rsidRDefault="00F6745E" w:rsidP="008D3EE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урьева Наталья Борисовна</w:t>
            </w:r>
          </w:p>
        </w:tc>
      </w:tr>
      <w:tr w:rsidR="008D3EEC" w:rsidRPr="00A61ABD" w:rsidTr="008F0A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wBefore w:w="171" w:type="dxa"/>
          <w:trHeight w:val="292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45E" w:rsidRPr="00A61ABD" w:rsidRDefault="00F6745E" w:rsidP="008D3EEC">
            <w:pPr>
              <w:numPr>
                <w:ilvl w:val="0"/>
                <w:numId w:val="27"/>
              </w:numPr>
              <w:tabs>
                <w:tab w:val="left" w:pos="0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745E" w:rsidRPr="00A61ABD" w:rsidRDefault="00F6745E" w:rsidP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ривобокова Алина Александровна</w:t>
            </w:r>
          </w:p>
        </w:tc>
        <w:tc>
          <w:tcPr>
            <w:tcW w:w="1558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745E" w:rsidRPr="00A61ABD" w:rsidRDefault="00F6745E" w:rsidP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45E" w:rsidRPr="00A61ABD" w:rsidRDefault="00F6745E" w:rsidP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45E" w:rsidRPr="00A61ABD" w:rsidRDefault="00F6745E" w:rsidP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45E" w:rsidRPr="00A61ABD" w:rsidRDefault="00F6745E" w:rsidP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45E" w:rsidRPr="00A61ABD" w:rsidRDefault="00F6745E" w:rsidP="008D3EEC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45E" w:rsidRPr="00A61ABD" w:rsidRDefault="00F6745E" w:rsidP="008D3EEC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45E" w:rsidRPr="00A61ABD" w:rsidRDefault="00F6745E" w:rsidP="008D3EE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рнова Ольга Николаевна</w:t>
            </w:r>
          </w:p>
        </w:tc>
      </w:tr>
      <w:tr w:rsidR="008D3EEC" w:rsidRPr="00A61ABD" w:rsidTr="008F0A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wBefore w:w="171" w:type="dxa"/>
          <w:trHeight w:val="292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45E" w:rsidRPr="00A61ABD" w:rsidRDefault="00F6745E" w:rsidP="008D3EEC">
            <w:pPr>
              <w:numPr>
                <w:ilvl w:val="0"/>
                <w:numId w:val="27"/>
              </w:numPr>
              <w:tabs>
                <w:tab w:val="left" w:pos="0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45E" w:rsidRPr="00A61ABD" w:rsidRDefault="00F6745E" w:rsidP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оровенская Ольга Ярославна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745E" w:rsidRPr="00A61ABD" w:rsidRDefault="00F6745E" w:rsidP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Ж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45E" w:rsidRPr="00A61ABD" w:rsidRDefault="00F6745E" w:rsidP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45E" w:rsidRPr="00A61ABD" w:rsidRDefault="00F6745E" w:rsidP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45E" w:rsidRPr="00A61ABD" w:rsidRDefault="00F6745E" w:rsidP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45E" w:rsidRPr="00A61ABD" w:rsidRDefault="00F6745E" w:rsidP="008D3EEC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45E" w:rsidRPr="00A61ABD" w:rsidRDefault="00F6745E" w:rsidP="008D3EEC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45E" w:rsidRPr="00A61ABD" w:rsidRDefault="00F6745E" w:rsidP="008D3EE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учкин Анатолий Филиппович</w:t>
            </w:r>
          </w:p>
        </w:tc>
      </w:tr>
      <w:tr w:rsidR="008D3EEC" w:rsidRPr="00A61ABD" w:rsidTr="008F0A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wBefore w:w="171" w:type="dxa"/>
          <w:trHeight w:val="292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45E" w:rsidRPr="00A61ABD" w:rsidRDefault="00F6745E" w:rsidP="008D3EEC">
            <w:pPr>
              <w:numPr>
                <w:ilvl w:val="0"/>
                <w:numId w:val="27"/>
              </w:numPr>
              <w:tabs>
                <w:tab w:val="left" w:pos="0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45E" w:rsidRPr="00A61ABD" w:rsidRDefault="00F6745E" w:rsidP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ребенченко Алена Владимировна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745E" w:rsidRPr="00A61ABD" w:rsidRDefault="00F6745E" w:rsidP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аво 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45E" w:rsidRPr="00A61ABD" w:rsidRDefault="00F6745E" w:rsidP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45E" w:rsidRPr="00A61ABD" w:rsidRDefault="00F6745E" w:rsidP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45E" w:rsidRPr="00A61ABD" w:rsidRDefault="00F6745E" w:rsidP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45E" w:rsidRPr="00A61ABD" w:rsidRDefault="00F6745E" w:rsidP="008D3EEC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45E" w:rsidRPr="00A61ABD" w:rsidRDefault="00F6745E" w:rsidP="008D3EEC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45E" w:rsidRPr="00A61ABD" w:rsidRDefault="00F6745E" w:rsidP="008D3EE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урьева Наталья Борисовна</w:t>
            </w:r>
          </w:p>
        </w:tc>
      </w:tr>
      <w:tr w:rsidR="008D3EEC" w:rsidRPr="00A61ABD" w:rsidTr="008F0A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wBefore w:w="171" w:type="dxa"/>
          <w:trHeight w:val="292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45E" w:rsidRPr="00A61ABD" w:rsidRDefault="00F6745E" w:rsidP="008D3EEC">
            <w:pPr>
              <w:numPr>
                <w:ilvl w:val="0"/>
                <w:numId w:val="27"/>
              </w:numPr>
              <w:tabs>
                <w:tab w:val="left" w:pos="0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745E" w:rsidRPr="00A61ABD" w:rsidRDefault="00F6745E" w:rsidP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ючанцев Святозар Олегович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745E" w:rsidRPr="00A61ABD" w:rsidRDefault="00F6745E" w:rsidP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745E" w:rsidRPr="00A61ABD" w:rsidRDefault="00F6745E" w:rsidP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45E" w:rsidRPr="00A61ABD" w:rsidRDefault="00F6745E" w:rsidP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45E" w:rsidRPr="00A61ABD" w:rsidRDefault="00F6745E" w:rsidP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45E" w:rsidRPr="00A61ABD" w:rsidRDefault="00F6745E" w:rsidP="008D3EEC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45E" w:rsidRPr="00A61ABD" w:rsidRDefault="00F6745E" w:rsidP="008D3EEC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45E" w:rsidRPr="00A61ABD" w:rsidRDefault="00F6745E" w:rsidP="008D3EE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валева Валентина Алексеевна</w:t>
            </w:r>
          </w:p>
        </w:tc>
      </w:tr>
      <w:tr w:rsidR="008D3EEC" w:rsidRPr="00A61ABD" w:rsidTr="008F0A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wBefore w:w="171" w:type="dxa"/>
          <w:trHeight w:val="292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745E" w:rsidRPr="00A61ABD" w:rsidRDefault="00F6745E" w:rsidP="008D3EEC">
            <w:pPr>
              <w:numPr>
                <w:ilvl w:val="0"/>
                <w:numId w:val="27"/>
              </w:numPr>
              <w:tabs>
                <w:tab w:val="left" w:pos="0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45E" w:rsidRPr="00A61ABD" w:rsidRDefault="00F6745E" w:rsidP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ривобокова Алена Александровна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745E" w:rsidRPr="00A61ABD" w:rsidRDefault="00F6745E" w:rsidP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хнология (девушки)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745E" w:rsidRPr="00A61ABD" w:rsidRDefault="00F6745E" w:rsidP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745E" w:rsidRPr="00A61ABD" w:rsidRDefault="00F6745E" w:rsidP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745E" w:rsidRPr="00A61ABD" w:rsidRDefault="00F6745E" w:rsidP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745E" w:rsidRPr="00A61ABD" w:rsidRDefault="00F6745E" w:rsidP="008D3EEC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745E" w:rsidRPr="00A61ABD" w:rsidRDefault="00F6745E" w:rsidP="008D3EEC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745E" w:rsidRPr="00A61ABD" w:rsidRDefault="00F6745E" w:rsidP="008D3EE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ривобокова Татьяна Юрьевна</w:t>
            </w:r>
          </w:p>
        </w:tc>
      </w:tr>
      <w:tr w:rsidR="0075574A" w:rsidRPr="00A61ABD" w:rsidTr="008F0A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wBefore w:w="171" w:type="dxa"/>
          <w:trHeight w:val="877"/>
        </w:trPr>
        <w:tc>
          <w:tcPr>
            <w:tcW w:w="80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5574A" w:rsidRPr="00A61ABD" w:rsidRDefault="0075574A" w:rsidP="008D3EEC">
            <w:pPr>
              <w:numPr>
                <w:ilvl w:val="0"/>
                <w:numId w:val="27"/>
              </w:numPr>
              <w:tabs>
                <w:tab w:val="left" w:pos="0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5574A" w:rsidRPr="00A61ABD" w:rsidRDefault="0075574A" w:rsidP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нчаров  Андрей Владимирович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5574A" w:rsidRPr="00A61ABD" w:rsidRDefault="0075574A" w:rsidP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хнология (юноши)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5574A" w:rsidRPr="00A61ABD" w:rsidRDefault="0075574A" w:rsidP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5574A" w:rsidRPr="00A61ABD" w:rsidRDefault="0075574A" w:rsidP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5574A" w:rsidRPr="00A61ABD" w:rsidRDefault="0075574A" w:rsidP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5574A" w:rsidRPr="00A61ABD" w:rsidRDefault="0075574A" w:rsidP="008D3EEC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5574A" w:rsidRPr="00A61ABD" w:rsidRDefault="0075574A" w:rsidP="008D3EEC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5574A" w:rsidRPr="00A61ABD" w:rsidRDefault="0075574A" w:rsidP="008D3EE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учкин Анатолий Филиппович</w:t>
            </w:r>
          </w:p>
        </w:tc>
      </w:tr>
      <w:tr w:rsidR="008D3EEC" w:rsidRPr="00A61ABD" w:rsidTr="008F0A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wBefore w:w="171" w:type="dxa"/>
          <w:trHeight w:val="518"/>
        </w:trPr>
        <w:tc>
          <w:tcPr>
            <w:tcW w:w="80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45E" w:rsidRPr="00A61ABD" w:rsidRDefault="00F6745E" w:rsidP="008D3EEC">
            <w:pPr>
              <w:numPr>
                <w:ilvl w:val="0"/>
                <w:numId w:val="27"/>
              </w:numPr>
              <w:tabs>
                <w:tab w:val="left" w:pos="0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45E" w:rsidRPr="00A61ABD" w:rsidRDefault="00F6745E" w:rsidP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рошин Егор Романович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745E" w:rsidRPr="00A61ABD" w:rsidRDefault="00F6745E" w:rsidP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зическая культура (юноши)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45E" w:rsidRPr="00A61ABD" w:rsidRDefault="00F6745E" w:rsidP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45E" w:rsidRPr="00A61ABD" w:rsidRDefault="00F6745E" w:rsidP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45E" w:rsidRPr="00A61ABD" w:rsidRDefault="00F6745E" w:rsidP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45E" w:rsidRPr="00A61ABD" w:rsidRDefault="00F6745E" w:rsidP="008D3EEC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45E" w:rsidRPr="00A61ABD" w:rsidRDefault="00F6745E" w:rsidP="008D3EEC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6745E" w:rsidRPr="00A61ABD" w:rsidRDefault="00F6745E" w:rsidP="008D3EE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стапенко Виктор Иванович </w:t>
            </w:r>
          </w:p>
        </w:tc>
      </w:tr>
      <w:tr w:rsidR="008D3EEC" w:rsidRPr="00A61ABD" w:rsidTr="008F0A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wBefore w:w="171" w:type="dxa"/>
          <w:trHeight w:val="292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45E" w:rsidRPr="00A61ABD" w:rsidRDefault="00F6745E" w:rsidP="008D3EEC">
            <w:pPr>
              <w:numPr>
                <w:ilvl w:val="0"/>
                <w:numId w:val="27"/>
              </w:numPr>
              <w:tabs>
                <w:tab w:val="left" w:pos="0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745E" w:rsidRPr="00A61ABD" w:rsidRDefault="00F6745E" w:rsidP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рсалашвилим Мария Алексеевна</w:t>
            </w:r>
          </w:p>
        </w:tc>
        <w:tc>
          <w:tcPr>
            <w:tcW w:w="1558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6745E" w:rsidRPr="00A61ABD" w:rsidRDefault="00F6745E" w:rsidP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зическая культура (девушки)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45E" w:rsidRPr="00A61ABD" w:rsidRDefault="00F6745E" w:rsidP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45E" w:rsidRPr="00A61ABD" w:rsidRDefault="00F6745E" w:rsidP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45E" w:rsidRPr="00A61ABD" w:rsidRDefault="00F6745E" w:rsidP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45E" w:rsidRPr="00A61ABD" w:rsidRDefault="00F6745E" w:rsidP="008D3EEC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45E" w:rsidRPr="00A61ABD" w:rsidRDefault="00F6745E" w:rsidP="008D3EEC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6745E" w:rsidRPr="00A61ABD" w:rsidRDefault="00F6745E" w:rsidP="008D3EE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8D3EEC" w:rsidRPr="00A61ABD" w:rsidTr="008F0A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wBefore w:w="171" w:type="dxa"/>
          <w:trHeight w:val="292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45E" w:rsidRPr="00A61ABD" w:rsidRDefault="00F6745E" w:rsidP="008D3EEC">
            <w:pPr>
              <w:numPr>
                <w:ilvl w:val="0"/>
                <w:numId w:val="27"/>
              </w:numPr>
              <w:tabs>
                <w:tab w:val="left" w:pos="0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745E" w:rsidRPr="00A61ABD" w:rsidRDefault="00F6745E" w:rsidP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ивинская Софья Владимировна</w:t>
            </w:r>
          </w:p>
        </w:tc>
        <w:tc>
          <w:tcPr>
            <w:tcW w:w="1558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745E" w:rsidRPr="00A61ABD" w:rsidRDefault="00F6745E" w:rsidP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45E" w:rsidRPr="00A61ABD" w:rsidRDefault="00F6745E" w:rsidP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45E" w:rsidRPr="00A61ABD" w:rsidRDefault="00F6745E" w:rsidP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45E" w:rsidRPr="00A61ABD" w:rsidRDefault="00F6745E" w:rsidP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45E" w:rsidRPr="00A61ABD" w:rsidRDefault="00F6745E" w:rsidP="008D3EEC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45E" w:rsidRPr="00A61ABD" w:rsidRDefault="00F6745E" w:rsidP="008D3EEC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45E" w:rsidRPr="00A61ABD" w:rsidRDefault="00F6745E" w:rsidP="008D3EE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8D3EEC" w:rsidRPr="00A61ABD" w:rsidTr="008F0A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wBefore w:w="171" w:type="dxa"/>
          <w:trHeight w:val="292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745E" w:rsidRPr="00A61ABD" w:rsidRDefault="00F6745E" w:rsidP="008D3EEC">
            <w:pPr>
              <w:numPr>
                <w:ilvl w:val="0"/>
                <w:numId w:val="27"/>
              </w:numPr>
              <w:tabs>
                <w:tab w:val="left" w:pos="0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745E" w:rsidRPr="00A61ABD" w:rsidRDefault="00F6745E" w:rsidP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рехин Максим Васильевич</w:t>
            </w:r>
          </w:p>
        </w:tc>
        <w:tc>
          <w:tcPr>
            <w:tcW w:w="1558" w:type="dxa"/>
            <w:gridSpan w:val="5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745E" w:rsidRPr="00A61ABD" w:rsidRDefault="00F6745E" w:rsidP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Экология 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745E" w:rsidRPr="00A61ABD" w:rsidRDefault="00F6745E" w:rsidP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745E" w:rsidRPr="00A61ABD" w:rsidRDefault="00F6745E" w:rsidP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745E" w:rsidRPr="00A61ABD" w:rsidRDefault="00F6745E" w:rsidP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745E" w:rsidRPr="00A61ABD" w:rsidRDefault="00F6745E" w:rsidP="008D3EEC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745E" w:rsidRPr="00A61ABD" w:rsidRDefault="00F6745E" w:rsidP="008D3EEC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745E" w:rsidRPr="00A61ABD" w:rsidRDefault="00F6745E" w:rsidP="008D3EE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лазкова Ольга Михайловна</w:t>
            </w:r>
          </w:p>
        </w:tc>
      </w:tr>
      <w:tr w:rsidR="008D3EEC" w:rsidRPr="00A61ABD" w:rsidTr="008F0AA5">
        <w:tblPrEx>
          <w:tblLook w:val="04A0" w:firstRow="1" w:lastRow="0" w:firstColumn="1" w:lastColumn="0" w:noHBand="0" w:noVBand="1"/>
        </w:tblPrEx>
        <w:trPr>
          <w:gridBefore w:val="1"/>
          <w:wBefore w:w="171" w:type="dxa"/>
          <w:trHeight w:val="435"/>
        </w:trPr>
        <w:tc>
          <w:tcPr>
            <w:tcW w:w="16024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B61FC" w:rsidRPr="00A61ABD" w:rsidRDefault="00AB61FC" w:rsidP="00F6745E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государственное бюджетное общеобразовательное учреждение Ставропольского края</w:t>
            </w:r>
          </w:p>
          <w:p w:rsidR="00AB61FC" w:rsidRPr="00A61ABD" w:rsidRDefault="00AB61FC" w:rsidP="00F6745E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"Средняя общеобразовательная школа № 3"</w:t>
            </w:r>
          </w:p>
        </w:tc>
      </w:tr>
      <w:tr w:rsidR="008D3EEC" w:rsidRPr="00A61ABD" w:rsidTr="008F0AA5">
        <w:tblPrEx>
          <w:tblLook w:val="04A0" w:firstRow="1" w:lastRow="0" w:firstColumn="1" w:lastColumn="0" w:noHBand="0" w:noVBand="1"/>
        </w:tblPrEx>
        <w:trPr>
          <w:gridBefore w:val="1"/>
          <w:wBefore w:w="171" w:type="dxa"/>
          <w:trHeight w:val="86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B61FC" w:rsidRPr="00A61ABD" w:rsidRDefault="00AB61FC" w:rsidP="00AB61F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</w:t>
            </w:r>
          </w:p>
          <w:p w:rsidR="00AB61FC" w:rsidRPr="00A61ABD" w:rsidRDefault="00AB61FC" w:rsidP="00AB61F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5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B61FC" w:rsidRPr="00A61ABD" w:rsidRDefault="00AB61FC" w:rsidP="00AB61F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.И.О.</w:t>
            </w:r>
          </w:p>
          <w:p w:rsidR="00AB61FC" w:rsidRPr="00A61ABD" w:rsidRDefault="00AB61FC" w:rsidP="00AB61F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а</w:t>
            </w:r>
          </w:p>
          <w:p w:rsidR="00AB61FC" w:rsidRPr="00A61ABD" w:rsidRDefault="00AB61FC" w:rsidP="00AB61F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полностью)</w:t>
            </w:r>
          </w:p>
        </w:tc>
        <w:tc>
          <w:tcPr>
            <w:tcW w:w="155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B61FC" w:rsidRPr="00A61ABD" w:rsidRDefault="00AB61FC" w:rsidP="00AB61F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B61FC" w:rsidRPr="00A61ABD" w:rsidRDefault="00AB61FC" w:rsidP="00AB61F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</w:t>
            </w:r>
          </w:p>
          <w:p w:rsidR="00AB61FC" w:rsidRPr="00A61ABD" w:rsidRDefault="00AB61FC" w:rsidP="00AB61F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учения</w:t>
            </w:r>
          </w:p>
          <w:p w:rsidR="00AB61FC" w:rsidRPr="00A61ABD" w:rsidRDefault="00AB61FC" w:rsidP="00AB61F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а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B61FC" w:rsidRPr="00A61ABD" w:rsidRDefault="00AB61FC" w:rsidP="00AB61F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,</w:t>
            </w:r>
          </w:p>
          <w:p w:rsidR="00AB61FC" w:rsidRPr="00A61ABD" w:rsidRDefault="00AB61FC" w:rsidP="00AB61F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  <w:proofErr w:type="gramEnd"/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оторый  выступает участник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B61FC" w:rsidRPr="00A61ABD" w:rsidRDefault="00AB61FC" w:rsidP="00AB61F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ие в школьном этапе  олимпиады  2021/22 уч. г.</w:t>
            </w:r>
          </w:p>
          <w:p w:rsidR="00AB61FC" w:rsidRPr="00A61ABD" w:rsidRDefault="00AB61FC" w:rsidP="00AB61F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победитель/ призер/ участник)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B61FC" w:rsidRPr="00A61ABD" w:rsidRDefault="00AB61FC" w:rsidP="00AB61F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 или призер прошлого года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B61FC" w:rsidRPr="00A61ABD" w:rsidRDefault="00AB61FC" w:rsidP="00AB61F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граниченные возможности здоровья</w:t>
            </w:r>
            <w:proofErr w:type="gramStart"/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</w:t>
            </w:r>
            <w:proofErr w:type="gramEnd"/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/Нет</w:t>
            </w:r>
          </w:p>
        </w:tc>
        <w:tc>
          <w:tcPr>
            <w:tcW w:w="27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B61FC" w:rsidRPr="00A61ABD" w:rsidRDefault="00AB61FC" w:rsidP="00AB61F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.И.О.</w:t>
            </w:r>
          </w:p>
          <w:p w:rsidR="00AB61FC" w:rsidRPr="00A61ABD" w:rsidRDefault="00AB61FC" w:rsidP="00AB61F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подавателя или наставника (полностью)</w:t>
            </w:r>
          </w:p>
        </w:tc>
      </w:tr>
      <w:tr w:rsidR="008D3EEC" w:rsidRPr="00A61ABD" w:rsidTr="008F0AA5">
        <w:tblPrEx>
          <w:tblLook w:val="04A0" w:firstRow="1" w:lastRow="0" w:firstColumn="1" w:lastColumn="0" w:noHBand="0" w:noVBand="1"/>
        </w:tblPrEx>
        <w:trPr>
          <w:gridBefore w:val="1"/>
          <w:wBefore w:w="171" w:type="dxa"/>
          <w:trHeight w:val="645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61FC" w:rsidRPr="00A61ABD" w:rsidRDefault="00AB61FC" w:rsidP="00AB61FC">
            <w:pPr>
              <w:numPr>
                <w:ilvl w:val="0"/>
                <w:numId w:val="17"/>
              </w:numPr>
              <w:tabs>
                <w:tab w:val="left" w:pos="0"/>
                <w:tab w:val="left" w:pos="102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B61FC" w:rsidRPr="00A61ABD" w:rsidRDefault="00AB61FC" w:rsidP="00AB61FC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Темирболатова Лейла Муслимовна</w:t>
            </w:r>
          </w:p>
        </w:tc>
        <w:tc>
          <w:tcPr>
            <w:tcW w:w="1558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усский язык</w:t>
            </w:r>
          </w:p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B61FC" w:rsidRPr="00A61ABD" w:rsidRDefault="00AB61FC" w:rsidP="00AB61F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йрамкулова Халимат Ибрагимовна</w:t>
            </w:r>
          </w:p>
        </w:tc>
      </w:tr>
      <w:tr w:rsidR="008D3EEC" w:rsidRPr="00A61ABD" w:rsidTr="008F0AA5">
        <w:tblPrEx>
          <w:tblLook w:val="04A0" w:firstRow="1" w:lastRow="0" w:firstColumn="1" w:lastColumn="0" w:noHBand="0" w:noVBand="1"/>
        </w:tblPrEx>
        <w:trPr>
          <w:gridBefore w:val="1"/>
          <w:wBefore w:w="171" w:type="dxa"/>
          <w:trHeight w:val="333"/>
        </w:trPr>
        <w:tc>
          <w:tcPr>
            <w:tcW w:w="80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61FC" w:rsidRPr="00A61ABD" w:rsidRDefault="00AB61FC" w:rsidP="00AB61FC">
            <w:pPr>
              <w:numPr>
                <w:ilvl w:val="0"/>
                <w:numId w:val="17"/>
              </w:numPr>
              <w:tabs>
                <w:tab w:val="left" w:pos="0"/>
                <w:tab w:val="left" w:pos="102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B61FC" w:rsidRPr="00A61ABD" w:rsidRDefault="00AB61FC" w:rsidP="00AB61FC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Дотдаева Латифа Сослановна</w:t>
            </w:r>
          </w:p>
        </w:tc>
        <w:tc>
          <w:tcPr>
            <w:tcW w:w="1558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B61FC" w:rsidRPr="00A61ABD" w:rsidRDefault="00AB61FC" w:rsidP="00AB61F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улина Дарина Дмитриевна</w:t>
            </w:r>
          </w:p>
        </w:tc>
      </w:tr>
      <w:tr w:rsidR="008D3EEC" w:rsidRPr="00A61ABD" w:rsidTr="008F0AA5">
        <w:tblPrEx>
          <w:tblLook w:val="04A0" w:firstRow="1" w:lastRow="0" w:firstColumn="1" w:lastColumn="0" w:noHBand="0" w:noVBand="1"/>
        </w:tblPrEx>
        <w:trPr>
          <w:gridBefore w:val="1"/>
          <w:wBefore w:w="171" w:type="dxa"/>
          <w:trHeight w:val="333"/>
        </w:trPr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61FC" w:rsidRPr="00A61ABD" w:rsidRDefault="00AB61FC" w:rsidP="00AB61FC">
            <w:pPr>
              <w:numPr>
                <w:ilvl w:val="0"/>
                <w:numId w:val="17"/>
              </w:numPr>
              <w:tabs>
                <w:tab w:val="left" w:pos="0"/>
                <w:tab w:val="left" w:pos="102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B61FC" w:rsidRPr="00A61ABD" w:rsidRDefault="00AB61FC" w:rsidP="00AB61F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Темирболатова Лейла Муслимовна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нглийский язык</w:t>
            </w:r>
          </w:p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B61FC" w:rsidRPr="00A61ABD" w:rsidRDefault="00AB61FC" w:rsidP="00AB61F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Яцына Андрей Александрович </w:t>
            </w:r>
          </w:p>
        </w:tc>
      </w:tr>
      <w:tr w:rsidR="008D3EEC" w:rsidRPr="00A61ABD" w:rsidTr="008F0AA5">
        <w:tblPrEx>
          <w:tblLook w:val="04A0" w:firstRow="1" w:lastRow="0" w:firstColumn="1" w:lastColumn="0" w:noHBand="0" w:noVBand="1"/>
        </w:tblPrEx>
        <w:trPr>
          <w:gridBefore w:val="1"/>
          <w:wBefore w:w="171" w:type="dxa"/>
          <w:trHeight w:val="333"/>
        </w:trPr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61FC" w:rsidRPr="00A61ABD" w:rsidRDefault="00AB61FC" w:rsidP="00AB61FC">
            <w:pPr>
              <w:numPr>
                <w:ilvl w:val="0"/>
                <w:numId w:val="17"/>
              </w:numPr>
              <w:tabs>
                <w:tab w:val="left" w:pos="0"/>
                <w:tab w:val="left" w:pos="102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B61FC" w:rsidRPr="00A61ABD" w:rsidRDefault="00AB61FC" w:rsidP="00AB61F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Муссакаев Рустам Казбекович</w:t>
            </w:r>
          </w:p>
        </w:tc>
        <w:tc>
          <w:tcPr>
            <w:tcW w:w="155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зическая культура</w:t>
            </w:r>
          </w:p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юноши)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B61FC" w:rsidRPr="00A61ABD" w:rsidRDefault="00AB61FC" w:rsidP="00AB61F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B61FC" w:rsidRPr="00A61ABD" w:rsidRDefault="00AB61FC" w:rsidP="00AB61F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жатдоева Диана Мудаливовна</w:t>
            </w:r>
          </w:p>
        </w:tc>
      </w:tr>
      <w:tr w:rsidR="008D3EEC" w:rsidRPr="00A61ABD" w:rsidTr="008F0AA5">
        <w:tblPrEx>
          <w:tblLook w:val="04A0" w:firstRow="1" w:lastRow="0" w:firstColumn="1" w:lastColumn="0" w:noHBand="0" w:noVBand="1"/>
        </w:tblPrEx>
        <w:trPr>
          <w:gridBefore w:val="1"/>
          <w:wBefore w:w="171" w:type="dxa"/>
          <w:trHeight w:val="333"/>
        </w:trPr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61FC" w:rsidRPr="00A61ABD" w:rsidRDefault="00AB61FC" w:rsidP="00AB61FC">
            <w:pPr>
              <w:numPr>
                <w:ilvl w:val="0"/>
                <w:numId w:val="17"/>
              </w:numPr>
              <w:tabs>
                <w:tab w:val="left" w:pos="0"/>
                <w:tab w:val="left" w:pos="102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B61FC" w:rsidRPr="00A61ABD" w:rsidRDefault="00AB61FC" w:rsidP="00AB61F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Узденов Рамазан Расулович</w:t>
            </w:r>
          </w:p>
        </w:tc>
        <w:tc>
          <w:tcPr>
            <w:tcW w:w="155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B61FC" w:rsidRPr="00A61ABD" w:rsidRDefault="00AB61FC" w:rsidP="00AB61F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B61FC" w:rsidRPr="00A61ABD" w:rsidRDefault="00AB61FC" w:rsidP="00AB61F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жатдоева Диана Мудаливовна</w:t>
            </w:r>
          </w:p>
        </w:tc>
      </w:tr>
      <w:tr w:rsidR="008D3EEC" w:rsidRPr="00A61ABD" w:rsidTr="008F0AA5">
        <w:trPr>
          <w:gridBefore w:val="1"/>
          <w:gridAfter w:val="1"/>
          <w:wBefore w:w="171" w:type="dxa"/>
          <w:wAfter w:w="73" w:type="dxa"/>
          <w:trHeight w:val="435"/>
        </w:trPr>
        <w:tc>
          <w:tcPr>
            <w:tcW w:w="15951" w:type="dxa"/>
            <w:gridSpan w:val="34"/>
            <w:shd w:val="clear" w:color="auto" w:fill="BFBFBF" w:themeFill="background1" w:themeFillShade="BF"/>
            <w:vAlign w:val="center"/>
          </w:tcPr>
          <w:p w:rsidR="00AB61FC" w:rsidRPr="00A61ABD" w:rsidRDefault="00AB61FC" w:rsidP="00AB61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1AB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униципальное бюджетное общеобразовательное учреждение "Средняя общеобразовательная школа № 4"</w:t>
            </w:r>
          </w:p>
          <w:p w:rsidR="00AB61FC" w:rsidRPr="00A61ABD" w:rsidRDefault="00AB61FC" w:rsidP="00AB61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bCs/>
                <w:sz w:val="24"/>
                <w:szCs w:val="24"/>
              </w:rPr>
              <w:t>Предгорного муниципального округа Ставропольского края</w:t>
            </w:r>
          </w:p>
        </w:tc>
      </w:tr>
      <w:tr w:rsidR="008D3EEC" w:rsidRPr="00A61ABD" w:rsidTr="008F0A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71" w:type="dxa"/>
          <w:wAfter w:w="73" w:type="dxa"/>
          <w:trHeight w:val="864"/>
        </w:trPr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</w:t>
            </w:r>
          </w:p>
          <w:p w:rsidR="00AB61FC" w:rsidRPr="00A61ABD" w:rsidRDefault="00AB61FC" w:rsidP="00AB61F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4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.И.О.</w:t>
            </w:r>
          </w:p>
          <w:p w:rsidR="00AB61FC" w:rsidRPr="00A61ABD" w:rsidRDefault="00AB61FC" w:rsidP="00AB61F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а</w:t>
            </w:r>
          </w:p>
          <w:p w:rsidR="00AB61FC" w:rsidRPr="00A61ABD" w:rsidRDefault="00AB61FC" w:rsidP="00AB61F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полностью)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</w:t>
            </w:r>
          </w:p>
          <w:p w:rsidR="00AB61FC" w:rsidRPr="00A61ABD" w:rsidRDefault="00AB61FC" w:rsidP="00AB61F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учения</w:t>
            </w:r>
          </w:p>
          <w:p w:rsidR="00AB61FC" w:rsidRPr="00A61ABD" w:rsidRDefault="00AB61FC" w:rsidP="00AB61F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а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61FC" w:rsidRPr="00A61ABD" w:rsidRDefault="00AB61FC" w:rsidP="00AB61F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,</w:t>
            </w:r>
          </w:p>
          <w:p w:rsidR="00AB61FC" w:rsidRPr="00A61ABD" w:rsidRDefault="00AB61FC" w:rsidP="00AB61F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  <w:proofErr w:type="gramEnd"/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оторый  выступает участник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61FC" w:rsidRPr="00A61ABD" w:rsidRDefault="00AB61FC" w:rsidP="00AB61F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ие в школьном этапе  олимпиады  2021/22 уч. г.</w:t>
            </w:r>
          </w:p>
          <w:p w:rsidR="00AB61FC" w:rsidRPr="00A61ABD" w:rsidRDefault="00AB61FC" w:rsidP="00AB61F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победитель/ призер/ участник)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61FC" w:rsidRPr="00A61ABD" w:rsidRDefault="00AB61FC" w:rsidP="00AB61F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 или призер прошлого года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61FC" w:rsidRPr="00A61ABD" w:rsidRDefault="00AB61FC" w:rsidP="00AB61F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граниченные возможности здоровья</w:t>
            </w:r>
            <w:proofErr w:type="gramStart"/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</w:t>
            </w:r>
            <w:proofErr w:type="gramEnd"/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/Нет</w:t>
            </w:r>
          </w:p>
        </w:tc>
        <w:tc>
          <w:tcPr>
            <w:tcW w:w="27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.И.О.</w:t>
            </w:r>
          </w:p>
          <w:p w:rsidR="00AB61FC" w:rsidRPr="00A61ABD" w:rsidRDefault="00AB61FC" w:rsidP="00AB61F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подавателя или наставника (полностью)</w:t>
            </w:r>
          </w:p>
        </w:tc>
      </w:tr>
      <w:tr w:rsidR="008D3EEC" w:rsidRPr="00A61ABD" w:rsidTr="008F0A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71" w:type="dxa"/>
          <w:wAfter w:w="73" w:type="dxa"/>
          <w:trHeight w:val="399"/>
        </w:trPr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236378">
            <w:pPr>
              <w:numPr>
                <w:ilvl w:val="0"/>
                <w:numId w:val="26"/>
              </w:numPr>
              <w:tabs>
                <w:tab w:val="left" w:pos="0"/>
                <w:tab w:val="left" w:pos="102"/>
              </w:tabs>
              <w:spacing w:after="0" w:line="240" w:lineRule="auto"/>
              <w:ind w:right="94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Пастухова Софья Алексеевна</w:t>
            </w:r>
            <w:r w:rsidRPr="00A61ABD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41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Ж</w:t>
            </w:r>
          </w:p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стухов Максим Владимирович</w:t>
            </w:r>
          </w:p>
        </w:tc>
      </w:tr>
      <w:tr w:rsidR="008D3EEC" w:rsidRPr="00A61ABD" w:rsidTr="008F0A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71" w:type="dxa"/>
          <w:wAfter w:w="73" w:type="dxa"/>
          <w:trHeight w:val="333"/>
        </w:trPr>
        <w:tc>
          <w:tcPr>
            <w:tcW w:w="99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236378">
            <w:pPr>
              <w:numPr>
                <w:ilvl w:val="0"/>
                <w:numId w:val="26"/>
              </w:numPr>
              <w:tabs>
                <w:tab w:val="left" w:pos="0"/>
                <w:tab w:val="left" w:pos="102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Миллер Ванесса Ивановна</w:t>
            </w:r>
          </w:p>
        </w:tc>
        <w:tc>
          <w:tcPr>
            <w:tcW w:w="141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1FC" w:rsidRPr="00A61ABD" w:rsidRDefault="00AB61FC" w:rsidP="00AB61FC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1FC" w:rsidRPr="00A61ABD" w:rsidRDefault="00AB61FC" w:rsidP="00AB61FC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стухов Максим Владимирович</w:t>
            </w:r>
          </w:p>
        </w:tc>
      </w:tr>
      <w:tr w:rsidR="008D3EEC" w:rsidRPr="00A61ABD" w:rsidTr="008F0A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71" w:type="dxa"/>
          <w:wAfter w:w="73" w:type="dxa"/>
          <w:trHeight w:val="292"/>
        </w:trPr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236378">
            <w:pPr>
              <w:numPr>
                <w:ilvl w:val="0"/>
                <w:numId w:val="26"/>
              </w:numPr>
              <w:tabs>
                <w:tab w:val="left" w:pos="0"/>
                <w:tab w:val="left" w:pos="102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Алеев Борис Валерьевич</w:t>
            </w:r>
          </w:p>
        </w:tc>
        <w:tc>
          <w:tcPr>
            <w:tcW w:w="141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1FC" w:rsidRPr="00A61ABD" w:rsidRDefault="00AB61FC" w:rsidP="00AB61FC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1FC" w:rsidRPr="00A61ABD" w:rsidRDefault="00AB61FC" w:rsidP="00AB61FC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стухов Максим Владимирович</w:t>
            </w:r>
          </w:p>
        </w:tc>
      </w:tr>
      <w:tr w:rsidR="008D3EEC" w:rsidRPr="00A61ABD" w:rsidTr="008F0A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71" w:type="dxa"/>
          <w:wAfter w:w="73" w:type="dxa"/>
          <w:trHeight w:val="292"/>
        </w:trPr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236378">
            <w:pPr>
              <w:numPr>
                <w:ilvl w:val="0"/>
                <w:numId w:val="26"/>
              </w:numPr>
              <w:tabs>
                <w:tab w:val="left" w:pos="0"/>
                <w:tab w:val="left" w:pos="102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Компанейцева Юлия Николаевна</w:t>
            </w:r>
          </w:p>
        </w:tc>
        <w:tc>
          <w:tcPr>
            <w:tcW w:w="141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1FC" w:rsidRPr="00A61ABD" w:rsidRDefault="00AB61FC" w:rsidP="00AB61FC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1FC" w:rsidRPr="00A61ABD" w:rsidRDefault="00AB61FC" w:rsidP="00AB61FC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стухов Максим Владимирович</w:t>
            </w:r>
          </w:p>
        </w:tc>
      </w:tr>
      <w:tr w:rsidR="008D3EEC" w:rsidRPr="00A61ABD" w:rsidTr="008F0A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71" w:type="dxa"/>
          <w:wAfter w:w="73" w:type="dxa"/>
          <w:trHeight w:val="292"/>
        </w:trPr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236378">
            <w:pPr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Кухаренко Илья Алексеевич</w:t>
            </w:r>
          </w:p>
        </w:tc>
        <w:tc>
          <w:tcPr>
            <w:tcW w:w="141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1FC" w:rsidRPr="00A61ABD" w:rsidRDefault="00AB61FC" w:rsidP="00AB61FC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1FC" w:rsidRPr="00A61ABD" w:rsidRDefault="00AB61FC" w:rsidP="00AB61FC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стухов Максим Владимирович</w:t>
            </w:r>
          </w:p>
        </w:tc>
      </w:tr>
      <w:tr w:rsidR="008D3EEC" w:rsidRPr="00A61ABD" w:rsidTr="008F0A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71" w:type="dxa"/>
          <w:wAfter w:w="73" w:type="dxa"/>
          <w:trHeight w:val="292"/>
        </w:trPr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236378">
            <w:pPr>
              <w:numPr>
                <w:ilvl w:val="0"/>
                <w:numId w:val="26"/>
              </w:numPr>
              <w:tabs>
                <w:tab w:val="left" w:pos="0"/>
                <w:tab w:val="left" w:pos="102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Колесникова Маргарита Артёмовна</w:t>
            </w:r>
          </w:p>
        </w:tc>
        <w:tc>
          <w:tcPr>
            <w:tcW w:w="1416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усский язык</w:t>
            </w:r>
          </w:p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пшова Наталья Васильевна</w:t>
            </w:r>
          </w:p>
        </w:tc>
      </w:tr>
      <w:tr w:rsidR="008D3EEC" w:rsidRPr="00A61ABD" w:rsidTr="008F0A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71" w:type="dxa"/>
          <w:wAfter w:w="73" w:type="dxa"/>
          <w:trHeight w:val="292"/>
        </w:trPr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236378">
            <w:pPr>
              <w:numPr>
                <w:ilvl w:val="0"/>
                <w:numId w:val="26"/>
              </w:numPr>
              <w:tabs>
                <w:tab w:val="left" w:pos="0"/>
                <w:tab w:val="left" w:pos="102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Салтыкова Арина Сергеевна</w:t>
            </w:r>
          </w:p>
        </w:tc>
        <w:tc>
          <w:tcPr>
            <w:tcW w:w="141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1FC" w:rsidRPr="00A61ABD" w:rsidRDefault="00AB61FC" w:rsidP="00AB61FC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пшова Наталья Васильевна</w:t>
            </w:r>
          </w:p>
        </w:tc>
      </w:tr>
      <w:tr w:rsidR="008D3EEC" w:rsidRPr="00A61ABD" w:rsidTr="008F0A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71" w:type="dxa"/>
          <w:wAfter w:w="73" w:type="dxa"/>
          <w:trHeight w:val="292"/>
        </w:trPr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236378">
            <w:pPr>
              <w:numPr>
                <w:ilvl w:val="0"/>
                <w:numId w:val="26"/>
              </w:numPr>
              <w:tabs>
                <w:tab w:val="left" w:pos="0"/>
                <w:tab w:val="left" w:pos="102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Сивак Елизавета Николаевна</w:t>
            </w:r>
          </w:p>
        </w:tc>
        <w:tc>
          <w:tcPr>
            <w:tcW w:w="141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1FC" w:rsidRPr="00A61ABD" w:rsidRDefault="00AB61FC" w:rsidP="00AB61FC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пшова Наталья Васильевна</w:t>
            </w:r>
          </w:p>
        </w:tc>
      </w:tr>
      <w:tr w:rsidR="008D3EEC" w:rsidRPr="00A61ABD" w:rsidTr="008F0A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71" w:type="dxa"/>
          <w:wAfter w:w="73" w:type="dxa"/>
          <w:trHeight w:val="292"/>
        </w:trPr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236378">
            <w:pPr>
              <w:numPr>
                <w:ilvl w:val="0"/>
                <w:numId w:val="26"/>
              </w:numPr>
              <w:tabs>
                <w:tab w:val="left" w:pos="0"/>
                <w:tab w:val="left" w:pos="102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Борискина Лидия Васильевна</w:t>
            </w:r>
          </w:p>
        </w:tc>
        <w:tc>
          <w:tcPr>
            <w:tcW w:w="1416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тина Светлана Васильевна</w:t>
            </w:r>
          </w:p>
        </w:tc>
      </w:tr>
      <w:tr w:rsidR="008D3EEC" w:rsidRPr="00A61ABD" w:rsidTr="008F0A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71" w:type="dxa"/>
          <w:wAfter w:w="73" w:type="dxa"/>
          <w:trHeight w:val="292"/>
        </w:trPr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236378">
            <w:pPr>
              <w:pStyle w:val="a3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ind w:right="9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Спицына Олеся Вячеславовна</w:t>
            </w:r>
          </w:p>
        </w:tc>
        <w:tc>
          <w:tcPr>
            <w:tcW w:w="141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1FC" w:rsidRPr="00A61ABD" w:rsidRDefault="00AB61FC" w:rsidP="00AB61FC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пшова Наталья Васильевна</w:t>
            </w:r>
          </w:p>
        </w:tc>
      </w:tr>
      <w:tr w:rsidR="008D3EEC" w:rsidRPr="00A61ABD" w:rsidTr="008F0A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71" w:type="dxa"/>
          <w:wAfter w:w="73" w:type="dxa"/>
          <w:trHeight w:val="292"/>
        </w:trPr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236378">
            <w:pPr>
              <w:pStyle w:val="a3"/>
              <w:numPr>
                <w:ilvl w:val="0"/>
                <w:numId w:val="26"/>
              </w:numPr>
              <w:spacing w:after="0" w:line="240" w:lineRule="auto"/>
              <w:ind w:right="9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Леонова Диана Сергеевна</w:t>
            </w:r>
          </w:p>
        </w:tc>
        <w:tc>
          <w:tcPr>
            <w:tcW w:w="141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1FC" w:rsidRPr="00A61ABD" w:rsidRDefault="00AB61FC" w:rsidP="00AB61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ивак Елена Александровна</w:t>
            </w:r>
          </w:p>
        </w:tc>
      </w:tr>
      <w:tr w:rsidR="008D3EEC" w:rsidRPr="00A61ABD" w:rsidTr="008F0A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71" w:type="dxa"/>
          <w:wAfter w:w="73" w:type="dxa"/>
          <w:trHeight w:val="292"/>
        </w:trPr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236378">
            <w:pPr>
              <w:pStyle w:val="a3"/>
              <w:numPr>
                <w:ilvl w:val="0"/>
                <w:numId w:val="26"/>
              </w:numPr>
              <w:tabs>
                <w:tab w:val="left" w:pos="0"/>
                <w:tab w:val="left" w:pos="102"/>
              </w:tabs>
              <w:spacing w:after="0" w:line="240" w:lineRule="auto"/>
              <w:ind w:right="9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Кеммед Павел Русланович</w:t>
            </w:r>
          </w:p>
        </w:tc>
        <w:tc>
          <w:tcPr>
            <w:tcW w:w="1416" w:type="dxa"/>
            <w:gridSpan w:val="2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еография</w:t>
            </w:r>
          </w:p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ыбалов Иван Иванович</w:t>
            </w:r>
          </w:p>
        </w:tc>
      </w:tr>
      <w:tr w:rsidR="008D3EEC" w:rsidRPr="00A61ABD" w:rsidTr="008F0A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71" w:type="dxa"/>
          <w:wAfter w:w="73" w:type="dxa"/>
          <w:trHeight w:val="292"/>
        </w:trPr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236378">
            <w:pPr>
              <w:pStyle w:val="a3"/>
              <w:numPr>
                <w:ilvl w:val="0"/>
                <w:numId w:val="26"/>
              </w:numPr>
              <w:tabs>
                <w:tab w:val="left" w:pos="0"/>
                <w:tab w:val="left" w:pos="102"/>
              </w:tabs>
              <w:spacing w:after="0" w:line="240" w:lineRule="auto"/>
              <w:ind w:right="9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Сгонник Богдан Александрович</w:t>
            </w:r>
          </w:p>
        </w:tc>
        <w:tc>
          <w:tcPr>
            <w:tcW w:w="141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1FC" w:rsidRPr="00A61ABD" w:rsidRDefault="00AB61FC" w:rsidP="00AB61FC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ыбалов Иван Иванович</w:t>
            </w:r>
          </w:p>
        </w:tc>
      </w:tr>
      <w:tr w:rsidR="008D3EEC" w:rsidRPr="00A61ABD" w:rsidTr="008F0A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71" w:type="dxa"/>
          <w:wAfter w:w="73" w:type="dxa"/>
          <w:trHeight w:val="292"/>
        </w:trPr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236378">
            <w:pPr>
              <w:pStyle w:val="a3"/>
              <w:numPr>
                <w:ilvl w:val="0"/>
                <w:numId w:val="26"/>
              </w:numPr>
              <w:tabs>
                <w:tab w:val="left" w:pos="0"/>
                <w:tab w:val="left" w:pos="102"/>
              </w:tabs>
              <w:spacing w:after="0" w:line="240" w:lineRule="auto"/>
              <w:ind w:right="9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Петрич Тимофей Витальевич</w:t>
            </w:r>
          </w:p>
        </w:tc>
        <w:tc>
          <w:tcPr>
            <w:tcW w:w="141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1FC" w:rsidRPr="00A61ABD" w:rsidRDefault="00AB61FC" w:rsidP="00AB61FC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ыбалов Иван Иванович</w:t>
            </w:r>
          </w:p>
        </w:tc>
      </w:tr>
      <w:tr w:rsidR="008D3EEC" w:rsidRPr="00A61ABD" w:rsidTr="008F0A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71" w:type="dxa"/>
          <w:wAfter w:w="73" w:type="dxa"/>
          <w:trHeight w:val="292"/>
        </w:trPr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236378">
            <w:pPr>
              <w:pStyle w:val="a3"/>
              <w:numPr>
                <w:ilvl w:val="0"/>
                <w:numId w:val="26"/>
              </w:numPr>
              <w:tabs>
                <w:tab w:val="left" w:pos="0"/>
                <w:tab w:val="left" w:pos="102"/>
              </w:tabs>
              <w:spacing w:after="0" w:line="240" w:lineRule="auto"/>
              <w:ind w:right="9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Митина Вероника Владимировна</w:t>
            </w:r>
          </w:p>
        </w:tc>
        <w:tc>
          <w:tcPr>
            <w:tcW w:w="1416" w:type="dxa"/>
            <w:gridSpan w:val="2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итература</w:t>
            </w:r>
          </w:p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пшова Наталья Васильевна</w:t>
            </w:r>
          </w:p>
        </w:tc>
      </w:tr>
      <w:tr w:rsidR="008D3EEC" w:rsidRPr="00A61ABD" w:rsidTr="008F0A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71" w:type="dxa"/>
          <w:wAfter w:w="73" w:type="dxa"/>
          <w:trHeight w:val="292"/>
        </w:trPr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236378">
            <w:pPr>
              <w:pStyle w:val="a3"/>
              <w:numPr>
                <w:ilvl w:val="0"/>
                <w:numId w:val="26"/>
              </w:numPr>
              <w:tabs>
                <w:tab w:val="left" w:pos="0"/>
                <w:tab w:val="left" w:pos="102"/>
              </w:tabs>
              <w:spacing w:after="0" w:line="240" w:lineRule="auto"/>
              <w:ind w:right="9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Сивак Елизавета Николаевна</w:t>
            </w:r>
          </w:p>
        </w:tc>
        <w:tc>
          <w:tcPr>
            <w:tcW w:w="141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пшова Наталья Васильевна</w:t>
            </w:r>
          </w:p>
        </w:tc>
      </w:tr>
      <w:tr w:rsidR="008D3EEC" w:rsidRPr="00A61ABD" w:rsidTr="008F0A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71" w:type="dxa"/>
          <w:wAfter w:w="73" w:type="dxa"/>
          <w:trHeight w:val="292"/>
        </w:trPr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236378">
            <w:pPr>
              <w:pStyle w:val="a3"/>
              <w:numPr>
                <w:ilvl w:val="0"/>
                <w:numId w:val="26"/>
              </w:numPr>
              <w:tabs>
                <w:tab w:val="left" w:pos="0"/>
                <w:tab w:val="left" w:pos="102"/>
              </w:tabs>
              <w:spacing w:after="0" w:line="240" w:lineRule="auto"/>
              <w:ind w:right="9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Борискина Лидия Васильевна</w:t>
            </w:r>
          </w:p>
        </w:tc>
        <w:tc>
          <w:tcPr>
            <w:tcW w:w="141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тина Светлана Васильевна</w:t>
            </w:r>
          </w:p>
        </w:tc>
      </w:tr>
      <w:tr w:rsidR="008D3EEC" w:rsidRPr="00A61ABD" w:rsidTr="008F0A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71" w:type="dxa"/>
          <w:wAfter w:w="73" w:type="dxa"/>
          <w:trHeight w:val="292"/>
        </w:trPr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236378">
            <w:pPr>
              <w:pStyle w:val="a3"/>
              <w:numPr>
                <w:ilvl w:val="0"/>
                <w:numId w:val="26"/>
              </w:numPr>
              <w:tabs>
                <w:tab w:val="left" w:pos="0"/>
                <w:tab w:val="left" w:pos="102"/>
              </w:tabs>
              <w:spacing w:after="0" w:line="240" w:lineRule="auto"/>
              <w:ind w:right="9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Навакова Анастасия Александровна</w:t>
            </w:r>
          </w:p>
        </w:tc>
        <w:tc>
          <w:tcPr>
            <w:tcW w:w="141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пшова Наталья Васильевна</w:t>
            </w:r>
          </w:p>
        </w:tc>
      </w:tr>
      <w:tr w:rsidR="008D3EEC" w:rsidRPr="00A61ABD" w:rsidTr="008F0A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71" w:type="dxa"/>
          <w:wAfter w:w="73" w:type="dxa"/>
          <w:trHeight w:val="292"/>
        </w:trPr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236378">
            <w:pPr>
              <w:pStyle w:val="a3"/>
              <w:numPr>
                <w:ilvl w:val="0"/>
                <w:numId w:val="26"/>
              </w:numPr>
              <w:tabs>
                <w:tab w:val="left" w:pos="0"/>
                <w:tab w:val="left" w:pos="102"/>
              </w:tabs>
              <w:spacing w:after="0" w:line="240" w:lineRule="auto"/>
              <w:ind w:right="9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Златов Никита Петрович</w:t>
            </w:r>
          </w:p>
        </w:tc>
        <w:tc>
          <w:tcPr>
            <w:tcW w:w="1416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панский язык</w:t>
            </w:r>
          </w:p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таян Роман Георгиевич</w:t>
            </w:r>
          </w:p>
        </w:tc>
      </w:tr>
      <w:tr w:rsidR="008D3EEC" w:rsidRPr="00A61ABD" w:rsidTr="008F0A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71" w:type="dxa"/>
          <w:wAfter w:w="73" w:type="dxa"/>
          <w:trHeight w:val="292"/>
        </w:trPr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236378">
            <w:pPr>
              <w:pStyle w:val="a3"/>
              <w:numPr>
                <w:ilvl w:val="0"/>
                <w:numId w:val="26"/>
              </w:numPr>
              <w:tabs>
                <w:tab w:val="left" w:pos="0"/>
                <w:tab w:val="left" w:pos="102"/>
              </w:tabs>
              <w:spacing w:after="0" w:line="240" w:lineRule="auto"/>
              <w:ind w:right="9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Пастухова Софья Алексеевна</w:t>
            </w:r>
          </w:p>
        </w:tc>
        <w:tc>
          <w:tcPr>
            <w:tcW w:w="1416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1FC" w:rsidRPr="00A61ABD" w:rsidRDefault="00AB61FC" w:rsidP="00AB61FC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таян Роман Георгиевич</w:t>
            </w:r>
          </w:p>
        </w:tc>
      </w:tr>
      <w:tr w:rsidR="008D3EEC" w:rsidRPr="00A61ABD" w:rsidTr="008F0A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71" w:type="dxa"/>
          <w:wAfter w:w="73" w:type="dxa"/>
          <w:trHeight w:val="292"/>
        </w:trPr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236378">
            <w:pPr>
              <w:pStyle w:val="a3"/>
              <w:numPr>
                <w:ilvl w:val="0"/>
                <w:numId w:val="26"/>
              </w:numPr>
              <w:tabs>
                <w:tab w:val="left" w:pos="0"/>
                <w:tab w:val="left" w:pos="102"/>
              </w:tabs>
              <w:spacing w:after="0" w:line="240" w:lineRule="auto"/>
              <w:ind w:right="9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Ковчин Георгий Алексеевич</w:t>
            </w:r>
          </w:p>
        </w:tc>
        <w:tc>
          <w:tcPr>
            <w:tcW w:w="141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1FC" w:rsidRPr="00A61ABD" w:rsidRDefault="00AB61FC" w:rsidP="00AB61FC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таян Роман Георгиевич</w:t>
            </w:r>
          </w:p>
        </w:tc>
      </w:tr>
      <w:tr w:rsidR="008D3EEC" w:rsidRPr="00A61ABD" w:rsidTr="008F0A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71" w:type="dxa"/>
          <w:wAfter w:w="73" w:type="dxa"/>
          <w:trHeight w:val="292"/>
        </w:trPr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236378">
            <w:pPr>
              <w:pStyle w:val="a3"/>
              <w:numPr>
                <w:ilvl w:val="0"/>
                <w:numId w:val="26"/>
              </w:numPr>
              <w:tabs>
                <w:tab w:val="left" w:pos="0"/>
                <w:tab w:val="left" w:pos="102"/>
              </w:tabs>
              <w:spacing w:after="0" w:line="240" w:lineRule="auto"/>
              <w:ind w:right="9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 xml:space="preserve"> Хмелёва Нелли Олеговна</w:t>
            </w:r>
          </w:p>
        </w:tc>
        <w:tc>
          <w:tcPr>
            <w:tcW w:w="141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ществознание</w:t>
            </w:r>
          </w:p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таян Елена Николаевна</w:t>
            </w:r>
          </w:p>
        </w:tc>
      </w:tr>
      <w:tr w:rsidR="008D3EEC" w:rsidRPr="00A61ABD" w:rsidTr="008F0A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71" w:type="dxa"/>
          <w:wAfter w:w="73" w:type="dxa"/>
          <w:trHeight w:val="292"/>
        </w:trPr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236378">
            <w:pPr>
              <w:pStyle w:val="a3"/>
              <w:numPr>
                <w:ilvl w:val="0"/>
                <w:numId w:val="26"/>
              </w:numPr>
              <w:tabs>
                <w:tab w:val="left" w:pos="0"/>
                <w:tab w:val="left" w:pos="102"/>
              </w:tabs>
              <w:spacing w:after="0" w:line="240" w:lineRule="auto"/>
              <w:ind w:right="9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Федирко Елизавета Владимировна</w:t>
            </w:r>
          </w:p>
        </w:tc>
        <w:tc>
          <w:tcPr>
            <w:tcW w:w="141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таян Елена Николаевна</w:t>
            </w:r>
          </w:p>
        </w:tc>
      </w:tr>
      <w:tr w:rsidR="008D3EEC" w:rsidRPr="00A61ABD" w:rsidTr="008F0A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71" w:type="dxa"/>
          <w:wAfter w:w="73" w:type="dxa"/>
          <w:trHeight w:val="292"/>
        </w:trPr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236378">
            <w:pPr>
              <w:pStyle w:val="a3"/>
              <w:numPr>
                <w:ilvl w:val="0"/>
                <w:numId w:val="26"/>
              </w:numPr>
              <w:tabs>
                <w:tab w:val="left" w:pos="0"/>
                <w:tab w:val="left" w:pos="102"/>
              </w:tabs>
              <w:spacing w:after="0" w:line="240" w:lineRule="auto"/>
              <w:ind w:right="9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 xml:space="preserve"> Сивак Александр Сергеевич</w:t>
            </w:r>
          </w:p>
        </w:tc>
        <w:tc>
          <w:tcPr>
            <w:tcW w:w="1416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ехнология </w:t>
            </w:r>
          </w:p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юноши)</w:t>
            </w:r>
          </w:p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бко Михаил Прокофьевич</w:t>
            </w:r>
          </w:p>
        </w:tc>
      </w:tr>
      <w:tr w:rsidR="008D3EEC" w:rsidRPr="00A61ABD" w:rsidTr="008F0A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71" w:type="dxa"/>
          <w:wAfter w:w="73" w:type="dxa"/>
          <w:trHeight w:val="292"/>
        </w:trPr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236378">
            <w:pPr>
              <w:pStyle w:val="a3"/>
              <w:numPr>
                <w:ilvl w:val="0"/>
                <w:numId w:val="26"/>
              </w:numPr>
              <w:tabs>
                <w:tab w:val="left" w:pos="0"/>
                <w:tab w:val="left" w:pos="102"/>
              </w:tabs>
              <w:spacing w:after="0" w:line="240" w:lineRule="auto"/>
              <w:ind w:right="9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Петрич Тимофей Витальевич</w:t>
            </w:r>
          </w:p>
        </w:tc>
        <w:tc>
          <w:tcPr>
            <w:tcW w:w="141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бко Михаил Прокофьевич</w:t>
            </w:r>
          </w:p>
        </w:tc>
      </w:tr>
      <w:tr w:rsidR="008D3EEC" w:rsidRPr="00A61ABD" w:rsidTr="008F0A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71" w:type="dxa"/>
          <w:wAfter w:w="73" w:type="dxa"/>
          <w:trHeight w:val="292"/>
        </w:trPr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236378">
            <w:pPr>
              <w:pStyle w:val="a3"/>
              <w:numPr>
                <w:ilvl w:val="0"/>
                <w:numId w:val="26"/>
              </w:numPr>
              <w:tabs>
                <w:tab w:val="left" w:pos="0"/>
                <w:tab w:val="left" w:pos="102"/>
              </w:tabs>
              <w:spacing w:after="0" w:line="240" w:lineRule="auto"/>
              <w:ind w:right="9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Митина Вероника Владимировна</w:t>
            </w:r>
          </w:p>
        </w:tc>
        <w:tc>
          <w:tcPr>
            <w:tcW w:w="1416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AB61FC" w:rsidRPr="00A61ABD" w:rsidRDefault="00AB61FC" w:rsidP="00AB61F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хнология</w:t>
            </w:r>
          </w:p>
          <w:p w:rsidR="00AB61FC" w:rsidRPr="00A61ABD" w:rsidRDefault="00AB61FC" w:rsidP="00AB61F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девочки)</w:t>
            </w:r>
          </w:p>
          <w:p w:rsidR="00AB61FC" w:rsidRPr="00A61ABD" w:rsidRDefault="00AB61FC" w:rsidP="00AB61F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ссюра Нина Владимировна</w:t>
            </w:r>
          </w:p>
        </w:tc>
      </w:tr>
      <w:tr w:rsidR="008D3EEC" w:rsidRPr="00A61ABD" w:rsidTr="008F0A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71" w:type="dxa"/>
          <w:wAfter w:w="73" w:type="dxa"/>
          <w:trHeight w:val="292"/>
        </w:trPr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236378">
            <w:pPr>
              <w:pStyle w:val="a3"/>
              <w:numPr>
                <w:ilvl w:val="0"/>
                <w:numId w:val="26"/>
              </w:numPr>
              <w:tabs>
                <w:tab w:val="left" w:pos="0"/>
                <w:tab w:val="left" w:pos="102"/>
              </w:tabs>
              <w:spacing w:after="0" w:line="240" w:lineRule="auto"/>
              <w:ind w:right="9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Сивак Елизавета Николаевна</w:t>
            </w:r>
          </w:p>
        </w:tc>
        <w:tc>
          <w:tcPr>
            <w:tcW w:w="1416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зродная Лариса Павловна</w:t>
            </w:r>
          </w:p>
        </w:tc>
      </w:tr>
      <w:tr w:rsidR="008D3EEC" w:rsidRPr="00A61ABD" w:rsidTr="008F0A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71" w:type="dxa"/>
          <w:wAfter w:w="73" w:type="dxa"/>
          <w:trHeight w:val="292"/>
        </w:trPr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236378">
            <w:pPr>
              <w:pStyle w:val="a3"/>
              <w:numPr>
                <w:ilvl w:val="0"/>
                <w:numId w:val="26"/>
              </w:numPr>
              <w:tabs>
                <w:tab w:val="left" w:pos="0"/>
                <w:tab w:val="left" w:pos="102"/>
              </w:tabs>
              <w:spacing w:after="0" w:line="240" w:lineRule="auto"/>
              <w:ind w:right="9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Теличкина Арина Алексеевна</w:t>
            </w:r>
          </w:p>
        </w:tc>
        <w:tc>
          <w:tcPr>
            <w:tcW w:w="1416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1FC" w:rsidRPr="00A61ABD" w:rsidRDefault="00AB61FC" w:rsidP="00AB61FC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зродная Лариса Павловна</w:t>
            </w:r>
          </w:p>
        </w:tc>
      </w:tr>
      <w:tr w:rsidR="008D3EEC" w:rsidRPr="00A61ABD" w:rsidTr="008F0A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71" w:type="dxa"/>
          <w:wAfter w:w="73" w:type="dxa"/>
          <w:trHeight w:val="292"/>
        </w:trPr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236378">
            <w:pPr>
              <w:pStyle w:val="a3"/>
              <w:numPr>
                <w:ilvl w:val="0"/>
                <w:numId w:val="26"/>
              </w:numPr>
              <w:tabs>
                <w:tab w:val="left" w:pos="0"/>
                <w:tab w:val="left" w:pos="102"/>
              </w:tabs>
              <w:spacing w:after="0" w:line="240" w:lineRule="auto"/>
              <w:ind w:right="9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Спицына Олеся Вячеславовна</w:t>
            </w:r>
          </w:p>
        </w:tc>
        <w:tc>
          <w:tcPr>
            <w:tcW w:w="141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1FC" w:rsidRPr="00A61ABD" w:rsidRDefault="00AB61FC" w:rsidP="00AB61FC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зродная Лариса Павловна</w:t>
            </w:r>
          </w:p>
        </w:tc>
      </w:tr>
      <w:tr w:rsidR="008D3EEC" w:rsidRPr="00A61ABD" w:rsidTr="008F0A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71" w:type="dxa"/>
          <w:wAfter w:w="73" w:type="dxa"/>
          <w:trHeight w:val="292"/>
        </w:trPr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236378">
            <w:pPr>
              <w:pStyle w:val="a3"/>
              <w:numPr>
                <w:ilvl w:val="0"/>
                <w:numId w:val="26"/>
              </w:numPr>
              <w:tabs>
                <w:tab w:val="left" w:pos="0"/>
                <w:tab w:val="left" w:pos="102"/>
              </w:tabs>
              <w:spacing w:after="0" w:line="240" w:lineRule="auto"/>
              <w:ind w:right="9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Митина Вероника Владимировна</w:t>
            </w:r>
          </w:p>
        </w:tc>
        <w:tc>
          <w:tcPr>
            <w:tcW w:w="1416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кология</w:t>
            </w:r>
          </w:p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ыбалова Ольга Васильевна</w:t>
            </w:r>
          </w:p>
        </w:tc>
      </w:tr>
      <w:tr w:rsidR="008D3EEC" w:rsidRPr="00A61ABD" w:rsidTr="008F0A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71" w:type="dxa"/>
          <w:wAfter w:w="73" w:type="dxa"/>
          <w:trHeight w:val="292"/>
        </w:trPr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236378">
            <w:pPr>
              <w:pStyle w:val="a3"/>
              <w:numPr>
                <w:ilvl w:val="0"/>
                <w:numId w:val="26"/>
              </w:numPr>
              <w:tabs>
                <w:tab w:val="left" w:pos="0"/>
                <w:tab w:val="left" w:pos="102"/>
              </w:tabs>
              <w:spacing w:after="0" w:line="240" w:lineRule="auto"/>
              <w:ind w:right="9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Сгонник Богдан Александрович</w:t>
            </w:r>
          </w:p>
        </w:tc>
        <w:tc>
          <w:tcPr>
            <w:tcW w:w="141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1FC" w:rsidRPr="00A61ABD" w:rsidRDefault="00AB61FC" w:rsidP="00AB61FC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ыбалова Ольга Васильевна</w:t>
            </w:r>
          </w:p>
        </w:tc>
      </w:tr>
      <w:tr w:rsidR="008D3EEC" w:rsidRPr="00A61ABD" w:rsidTr="008F0A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71" w:type="dxa"/>
          <w:wAfter w:w="73" w:type="dxa"/>
          <w:trHeight w:val="292"/>
        </w:trPr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236378">
            <w:pPr>
              <w:pStyle w:val="a3"/>
              <w:numPr>
                <w:ilvl w:val="0"/>
                <w:numId w:val="26"/>
              </w:numPr>
              <w:tabs>
                <w:tab w:val="left" w:pos="0"/>
                <w:tab w:val="left" w:pos="102"/>
              </w:tabs>
              <w:spacing w:after="0" w:line="240" w:lineRule="auto"/>
              <w:ind w:right="9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Борискина Лидия Васильевна</w:t>
            </w:r>
          </w:p>
        </w:tc>
        <w:tc>
          <w:tcPr>
            <w:tcW w:w="1416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1FC" w:rsidRPr="00A61ABD" w:rsidRDefault="00AB61FC" w:rsidP="00AB61FC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ыбалова Ольга Васильевна</w:t>
            </w:r>
          </w:p>
        </w:tc>
      </w:tr>
      <w:tr w:rsidR="008D3EEC" w:rsidRPr="00A61ABD" w:rsidTr="008F0A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71" w:type="dxa"/>
          <w:wAfter w:w="73" w:type="dxa"/>
          <w:trHeight w:val="292"/>
        </w:trPr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236378">
            <w:pPr>
              <w:pStyle w:val="a3"/>
              <w:numPr>
                <w:ilvl w:val="0"/>
                <w:numId w:val="26"/>
              </w:numPr>
              <w:tabs>
                <w:tab w:val="left" w:pos="0"/>
                <w:tab w:val="left" w:pos="102"/>
              </w:tabs>
              <w:spacing w:after="0" w:line="240" w:lineRule="auto"/>
              <w:ind w:right="9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Мелихов Егор Валерьевич</w:t>
            </w:r>
          </w:p>
        </w:tc>
        <w:tc>
          <w:tcPr>
            <w:tcW w:w="141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1FC" w:rsidRPr="00A61ABD" w:rsidRDefault="00AB61FC" w:rsidP="00AB61FC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ыбалова Ольга Васильевна</w:t>
            </w:r>
          </w:p>
        </w:tc>
      </w:tr>
      <w:tr w:rsidR="008D3EEC" w:rsidRPr="00A61ABD" w:rsidTr="008F0A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71" w:type="dxa"/>
          <w:wAfter w:w="73" w:type="dxa"/>
          <w:trHeight w:val="292"/>
        </w:trPr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236378">
            <w:pPr>
              <w:pStyle w:val="a3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ind w:right="9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Бражников Иван Алексеевич</w:t>
            </w:r>
          </w:p>
        </w:tc>
        <w:tc>
          <w:tcPr>
            <w:tcW w:w="141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1FC" w:rsidRPr="00A61ABD" w:rsidRDefault="00AB61FC" w:rsidP="00AB61FC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ыбалова Ольга Васильевна</w:t>
            </w:r>
          </w:p>
        </w:tc>
      </w:tr>
      <w:tr w:rsidR="008D3EEC" w:rsidRPr="00A61ABD" w:rsidTr="008F0A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71" w:type="dxa"/>
          <w:wAfter w:w="73" w:type="dxa"/>
          <w:trHeight w:val="292"/>
        </w:trPr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236378">
            <w:pPr>
              <w:pStyle w:val="a3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ind w:right="9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Златов Никита Петрович</w:t>
            </w:r>
          </w:p>
        </w:tc>
        <w:tc>
          <w:tcPr>
            <w:tcW w:w="1416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Физическая культура </w:t>
            </w:r>
          </w:p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юноши)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здняков Алексей Сергеевич</w:t>
            </w:r>
          </w:p>
        </w:tc>
      </w:tr>
      <w:tr w:rsidR="008D3EEC" w:rsidRPr="00A61ABD" w:rsidTr="008F0A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71" w:type="dxa"/>
          <w:wAfter w:w="73" w:type="dxa"/>
          <w:trHeight w:val="292"/>
        </w:trPr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236378">
            <w:pPr>
              <w:pStyle w:val="a3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ind w:right="9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Холодный Максим Михайлович</w:t>
            </w:r>
          </w:p>
        </w:tc>
        <w:tc>
          <w:tcPr>
            <w:tcW w:w="141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1FC" w:rsidRPr="00A61ABD" w:rsidRDefault="00AB61FC" w:rsidP="00AB61FC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здняков Алексей Сергеевич</w:t>
            </w:r>
          </w:p>
        </w:tc>
      </w:tr>
      <w:tr w:rsidR="008D3EEC" w:rsidRPr="00A61ABD" w:rsidTr="008F0A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71" w:type="dxa"/>
          <w:wAfter w:w="73" w:type="dxa"/>
          <w:trHeight w:val="292"/>
        </w:trPr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236378">
            <w:pPr>
              <w:pStyle w:val="a3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ind w:right="9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Григоренко Александр Антонович</w:t>
            </w:r>
          </w:p>
        </w:tc>
        <w:tc>
          <w:tcPr>
            <w:tcW w:w="141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1FC" w:rsidRPr="00A61ABD" w:rsidRDefault="00AB61FC" w:rsidP="00AB61FC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здняков Алексей Сергеевич</w:t>
            </w:r>
          </w:p>
        </w:tc>
      </w:tr>
      <w:tr w:rsidR="008D3EEC" w:rsidRPr="00A61ABD" w:rsidTr="008F0A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71" w:type="dxa"/>
          <w:wAfter w:w="73" w:type="dxa"/>
          <w:trHeight w:val="292"/>
        </w:trPr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236378">
            <w:pPr>
              <w:pStyle w:val="a3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ind w:right="9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Сивак Александр Сергеевич</w:t>
            </w:r>
          </w:p>
        </w:tc>
        <w:tc>
          <w:tcPr>
            <w:tcW w:w="141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здняков Алексей Сергеевич</w:t>
            </w:r>
          </w:p>
        </w:tc>
      </w:tr>
      <w:tr w:rsidR="008D3EEC" w:rsidRPr="00A61ABD" w:rsidTr="008F0A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71" w:type="dxa"/>
          <w:wAfter w:w="73" w:type="dxa"/>
          <w:trHeight w:val="292"/>
        </w:trPr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236378">
            <w:pPr>
              <w:pStyle w:val="a3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ind w:right="9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Бритик Александр Васильевич</w:t>
            </w:r>
          </w:p>
        </w:tc>
        <w:tc>
          <w:tcPr>
            <w:tcW w:w="1416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ымарь Владимир Иванович</w:t>
            </w:r>
          </w:p>
        </w:tc>
      </w:tr>
      <w:tr w:rsidR="008D3EEC" w:rsidRPr="00A61ABD" w:rsidTr="008F0A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71" w:type="dxa"/>
          <w:wAfter w:w="73" w:type="dxa"/>
          <w:trHeight w:val="292"/>
        </w:trPr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236378">
            <w:pPr>
              <w:pStyle w:val="a3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ind w:right="9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Холодный Александр Васильевич</w:t>
            </w:r>
          </w:p>
        </w:tc>
        <w:tc>
          <w:tcPr>
            <w:tcW w:w="1416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ымарь Владимир Иванович</w:t>
            </w:r>
          </w:p>
        </w:tc>
      </w:tr>
      <w:tr w:rsidR="008D3EEC" w:rsidRPr="00A61ABD" w:rsidTr="008F0A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71" w:type="dxa"/>
          <w:wAfter w:w="73" w:type="dxa"/>
          <w:trHeight w:val="292"/>
        </w:trPr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236378">
            <w:pPr>
              <w:pStyle w:val="a3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ind w:right="9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Кухаренко Илья Алексеевич</w:t>
            </w:r>
          </w:p>
        </w:tc>
        <w:tc>
          <w:tcPr>
            <w:tcW w:w="141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ымарь Владимир Иванович</w:t>
            </w:r>
          </w:p>
        </w:tc>
      </w:tr>
      <w:tr w:rsidR="008D3EEC" w:rsidRPr="00A61ABD" w:rsidTr="008F0A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71" w:type="dxa"/>
          <w:wAfter w:w="73" w:type="dxa"/>
          <w:trHeight w:val="292"/>
        </w:trPr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236378">
            <w:pPr>
              <w:pStyle w:val="a3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ind w:right="9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Митина Вероника Владимировна</w:t>
            </w:r>
          </w:p>
        </w:tc>
        <w:tc>
          <w:tcPr>
            <w:tcW w:w="1416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Физическая культура </w:t>
            </w:r>
          </w:p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девочки)</w:t>
            </w:r>
          </w:p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7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здняков Алексей Сергеевич</w:t>
            </w:r>
          </w:p>
        </w:tc>
      </w:tr>
      <w:tr w:rsidR="008D3EEC" w:rsidRPr="00A61ABD" w:rsidTr="008F0A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71" w:type="dxa"/>
          <w:wAfter w:w="73" w:type="dxa"/>
          <w:trHeight w:val="292"/>
        </w:trPr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236378">
            <w:pPr>
              <w:pStyle w:val="a3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ind w:right="9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 xml:space="preserve">Борисова Ангелина </w:t>
            </w:r>
            <w:r w:rsidRPr="00A61ABD">
              <w:rPr>
                <w:rFonts w:ascii="Times New Roman" w:hAnsi="Times New Roman"/>
                <w:sz w:val="24"/>
                <w:szCs w:val="24"/>
              </w:rPr>
              <w:lastRenderedPageBreak/>
              <w:t>Дмитриевна</w:t>
            </w:r>
          </w:p>
        </w:tc>
        <w:tc>
          <w:tcPr>
            <w:tcW w:w="141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ымарь Владимир </w:t>
            </w: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Иванович</w:t>
            </w:r>
          </w:p>
        </w:tc>
      </w:tr>
      <w:tr w:rsidR="008D3EEC" w:rsidRPr="00A61ABD" w:rsidTr="008F0A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71" w:type="dxa"/>
          <w:wAfter w:w="73" w:type="dxa"/>
          <w:trHeight w:val="292"/>
        </w:trPr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236378">
            <w:pPr>
              <w:pStyle w:val="a3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ind w:right="9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Пастухова Софья Алексеевна</w:t>
            </w:r>
          </w:p>
        </w:tc>
        <w:tc>
          <w:tcPr>
            <w:tcW w:w="141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ымарь Владимир Иванович</w:t>
            </w:r>
          </w:p>
        </w:tc>
      </w:tr>
      <w:tr w:rsidR="008D3EEC" w:rsidRPr="00A61ABD" w:rsidTr="008F0A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71" w:type="dxa"/>
          <w:wAfter w:w="73" w:type="dxa"/>
          <w:trHeight w:val="292"/>
        </w:trPr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236378">
            <w:pPr>
              <w:pStyle w:val="a3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ind w:right="9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Корягина Вероника Евгеньевна</w:t>
            </w:r>
          </w:p>
        </w:tc>
        <w:tc>
          <w:tcPr>
            <w:tcW w:w="141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ымарь Владимир Иванович</w:t>
            </w:r>
          </w:p>
        </w:tc>
      </w:tr>
      <w:tr w:rsidR="008D3EEC" w:rsidRPr="00A61ABD" w:rsidTr="008F0A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71" w:type="dxa"/>
          <w:wAfter w:w="73" w:type="dxa"/>
          <w:trHeight w:val="292"/>
        </w:trPr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236378">
            <w:pPr>
              <w:pStyle w:val="a3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ind w:right="9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Навакова Анастасия Александровна</w:t>
            </w:r>
          </w:p>
        </w:tc>
        <w:tc>
          <w:tcPr>
            <w:tcW w:w="141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1FC" w:rsidRPr="00A61ABD" w:rsidRDefault="00AB61FC" w:rsidP="00AB61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ымарь Владимир Иванович</w:t>
            </w:r>
          </w:p>
        </w:tc>
      </w:tr>
      <w:tr w:rsidR="00044934" w:rsidRPr="00A61ABD" w:rsidTr="008F0AA5">
        <w:tblPrEx>
          <w:tblLook w:val="04A0" w:firstRow="1" w:lastRow="0" w:firstColumn="1" w:lastColumn="0" w:noHBand="0" w:noVBand="1"/>
        </w:tblPrEx>
        <w:trPr>
          <w:gridBefore w:val="1"/>
          <w:wBefore w:w="171" w:type="dxa"/>
          <w:trHeight w:val="435"/>
        </w:trPr>
        <w:tc>
          <w:tcPr>
            <w:tcW w:w="16024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  <w:hideMark/>
          </w:tcPr>
          <w:p w:rsidR="00044934" w:rsidRPr="00A61ABD" w:rsidRDefault="000449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муниципальное бюджетное общеобразовательное учреждение "Средняя общеобразовательная школа № 5"</w:t>
            </w:r>
          </w:p>
          <w:p w:rsidR="00044934" w:rsidRPr="00A61ABD" w:rsidRDefault="000449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редгорного муниципального округа Ставропольского края</w:t>
            </w:r>
          </w:p>
        </w:tc>
      </w:tr>
      <w:tr w:rsidR="00044934" w:rsidRPr="00A61ABD" w:rsidTr="008F0AA5">
        <w:tblPrEx>
          <w:tblLook w:val="04A0" w:firstRow="1" w:lastRow="0" w:firstColumn="1" w:lastColumn="0" w:noHBand="0" w:noVBand="1"/>
        </w:tblPrEx>
        <w:trPr>
          <w:gridBefore w:val="1"/>
          <w:wBefore w:w="171" w:type="dxa"/>
          <w:trHeight w:val="86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44934" w:rsidRPr="00A61ABD" w:rsidRDefault="0004493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</w:t>
            </w:r>
          </w:p>
          <w:p w:rsidR="00044934" w:rsidRPr="00A61ABD" w:rsidRDefault="0004493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5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44934" w:rsidRPr="00A61ABD" w:rsidRDefault="0004493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.И.О.</w:t>
            </w:r>
          </w:p>
          <w:p w:rsidR="00044934" w:rsidRPr="00A61ABD" w:rsidRDefault="0004493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а</w:t>
            </w:r>
          </w:p>
          <w:p w:rsidR="00044934" w:rsidRPr="00A61ABD" w:rsidRDefault="0004493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полностью)</w:t>
            </w:r>
          </w:p>
        </w:tc>
        <w:tc>
          <w:tcPr>
            <w:tcW w:w="155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44934" w:rsidRPr="00A61ABD" w:rsidRDefault="0004493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44934" w:rsidRPr="00A61ABD" w:rsidRDefault="0004493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</w:t>
            </w:r>
          </w:p>
          <w:p w:rsidR="00044934" w:rsidRPr="00A61ABD" w:rsidRDefault="0004493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учения</w:t>
            </w:r>
          </w:p>
          <w:p w:rsidR="00044934" w:rsidRPr="00A61ABD" w:rsidRDefault="0004493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а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44934" w:rsidRPr="00A61ABD" w:rsidRDefault="0004493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,</w:t>
            </w:r>
          </w:p>
          <w:p w:rsidR="00044934" w:rsidRPr="00A61ABD" w:rsidRDefault="0004493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  <w:proofErr w:type="gramEnd"/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оторый  выступает участник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44934" w:rsidRPr="00A61ABD" w:rsidRDefault="0004493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ие в школьном этапе олимпиады  2021/22 уч. г.</w:t>
            </w:r>
          </w:p>
          <w:p w:rsidR="00044934" w:rsidRPr="00A61ABD" w:rsidRDefault="0004493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победитель/ призер/ участник)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44934" w:rsidRPr="00A61ABD" w:rsidRDefault="0004493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 или призер прошлого года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44934" w:rsidRPr="00A61ABD" w:rsidRDefault="0004493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граниченные возможности здоровья</w:t>
            </w:r>
            <w:proofErr w:type="gramStart"/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</w:t>
            </w:r>
            <w:proofErr w:type="gramEnd"/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/Нет</w:t>
            </w:r>
          </w:p>
        </w:tc>
        <w:tc>
          <w:tcPr>
            <w:tcW w:w="27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44934" w:rsidRPr="00A61ABD" w:rsidRDefault="0004493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.И.О.</w:t>
            </w:r>
          </w:p>
          <w:p w:rsidR="00044934" w:rsidRPr="00A61ABD" w:rsidRDefault="0004493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подавателя или наставника (полностью)</w:t>
            </w:r>
          </w:p>
        </w:tc>
      </w:tr>
      <w:tr w:rsidR="00044934" w:rsidRPr="00A61ABD" w:rsidTr="008F0AA5">
        <w:tblPrEx>
          <w:tblLook w:val="04A0" w:firstRow="1" w:lastRow="0" w:firstColumn="1" w:lastColumn="0" w:noHBand="0" w:noVBand="1"/>
        </w:tblPrEx>
        <w:trPr>
          <w:gridBefore w:val="1"/>
          <w:wBefore w:w="171" w:type="dxa"/>
          <w:trHeight w:val="399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44934" w:rsidRPr="00A61ABD" w:rsidRDefault="00044934" w:rsidP="00044934">
            <w:pPr>
              <w:pStyle w:val="a3"/>
              <w:numPr>
                <w:ilvl w:val="0"/>
                <w:numId w:val="17"/>
              </w:numPr>
              <w:tabs>
                <w:tab w:val="left" w:pos="0"/>
                <w:tab w:val="left" w:pos="102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44934" w:rsidRPr="00A61ABD" w:rsidRDefault="0004493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удина Людмила Юрьевна</w:t>
            </w:r>
          </w:p>
        </w:tc>
        <w:tc>
          <w:tcPr>
            <w:tcW w:w="1558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44934" w:rsidRPr="00A61ABD" w:rsidRDefault="0004493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усский язык</w:t>
            </w:r>
          </w:p>
          <w:p w:rsidR="00044934" w:rsidRPr="00A61ABD" w:rsidRDefault="0004493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44934" w:rsidRPr="00A61ABD" w:rsidRDefault="0004493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44934" w:rsidRPr="00A61ABD" w:rsidRDefault="0004493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44934" w:rsidRPr="00A61ABD" w:rsidRDefault="0004493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4934" w:rsidRPr="00A61ABD" w:rsidRDefault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44934" w:rsidRPr="00A61ABD" w:rsidRDefault="0004493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44934" w:rsidRPr="00A61ABD" w:rsidRDefault="0004493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ытова Ангелина Олеговна</w:t>
            </w:r>
          </w:p>
        </w:tc>
      </w:tr>
      <w:tr w:rsidR="00044934" w:rsidRPr="00A61ABD" w:rsidTr="008F0AA5">
        <w:tblPrEx>
          <w:tblLook w:val="04A0" w:firstRow="1" w:lastRow="0" w:firstColumn="1" w:lastColumn="0" w:noHBand="0" w:noVBand="1"/>
        </w:tblPrEx>
        <w:trPr>
          <w:gridBefore w:val="1"/>
          <w:wBefore w:w="171" w:type="dxa"/>
          <w:trHeight w:val="292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44934" w:rsidRPr="00A61ABD" w:rsidRDefault="00044934" w:rsidP="00044934">
            <w:pPr>
              <w:pStyle w:val="a3"/>
              <w:numPr>
                <w:ilvl w:val="0"/>
                <w:numId w:val="17"/>
              </w:numPr>
              <w:tabs>
                <w:tab w:val="left" w:pos="0"/>
                <w:tab w:val="left" w:pos="102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44934" w:rsidRPr="00A61ABD" w:rsidRDefault="0004493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Слышко Елизавета Андреевна</w:t>
            </w:r>
          </w:p>
        </w:tc>
        <w:tc>
          <w:tcPr>
            <w:tcW w:w="1558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44934" w:rsidRPr="00A61ABD" w:rsidRDefault="0004493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44934" w:rsidRPr="00A61ABD" w:rsidRDefault="0004493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44934" w:rsidRPr="00A61ABD" w:rsidRDefault="0004493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44934" w:rsidRPr="00A61ABD" w:rsidRDefault="0004493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4934" w:rsidRPr="00A61ABD" w:rsidRDefault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44934" w:rsidRPr="00A61ABD" w:rsidRDefault="0004493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44934" w:rsidRPr="00A61ABD" w:rsidRDefault="0004493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сильева Ирина Николаевна</w:t>
            </w:r>
          </w:p>
        </w:tc>
      </w:tr>
      <w:tr w:rsidR="00044934" w:rsidRPr="00A61ABD" w:rsidTr="008F0AA5">
        <w:tblPrEx>
          <w:tblLook w:val="04A0" w:firstRow="1" w:lastRow="0" w:firstColumn="1" w:lastColumn="0" w:noHBand="0" w:noVBand="1"/>
        </w:tblPrEx>
        <w:trPr>
          <w:gridBefore w:val="1"/>
          <w:wBefore w:w="171" w:type="dxa"/>
          <w:trHeight w:val="292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44934" w:rsidRPr="00A61ABD" w:rsidRDefault="00044934" w:rsidP="00044934">
            <w:pPr>
              <w:pStyle w:val="a3"/>
              <w:numPr>
                <w:ilvl w:val="0"/>
                <w:numId w:val="17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44934" w:rsidRPr="00A61ABD" w:rsidRDefault="0004493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Сидоренко Елизавета Романовна</w:t>
            </w:r>
          </w:p>
        </w:tc>
        <w:tc>
          <w:tcPr>
            <w:tcW w:w="1558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44934" w:rsidRPr="00A61ABD" w:rsidRDefault="0004493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44934" w:rsidRPr="00A61ABD" w:rsidRDefault="0004493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44934" w:rsidRPr="00A61ABD" w:rsidRDefault="0004493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44934" w:rsidRPr="00A61ABD" w:rsidRDefault="0004493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4934" w:rsidRPr="00A61ABD" w:rsidRDefault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44934" w:rsidRPr="00A61ABD" w:rsidRDefault="0004493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44934" w:rsidRPr="00A61ABD" w:rsidRDefault="0004493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сильева Ирина Николаевна</w:t>
            </w:r>
          </w:p>
        </w:tc>
      </w:tr>
      <w:tr w:rsidR="00044934" w:rsidRPr="00A61ABD" w:rsidTr="008F0AA5">
        <w:tblPrEx>
          <w:tblLook w:val="04A0" w:firstRow="1" w:lastRow="0" w:firstColumn="1" w:lastColumn="0" w:noHBand="0" w:noVBand="1"/>
        </w:tblPrEx>
        <w:trPr>
          <w:gridBefore w:val="1"/>
          <w:wBefore w:w="171" w:type="dxa"/>
          <w:trHeight w:val="292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44934" w:rsidRPr="00A61ABD" w:rsidRDefault="00044934" w:rsidP="00044934">
            <w:pPr>
              <w:pStyle w:val="a3"/>
              <w:numPr>
                <w:ilvl w:val="0"/>
                <w:numId w:val="17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44934" w:rsidRPr="00A61ABD" w:rsidRDefault="0004493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Кабась Арина Алексеевна</w:t>
            </w:r>
          </w:p>
        </w:tc>
        <w:tc>
          <w:tcPr>
            <w:tcW w:w="1558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44934" w:rsidRPr="00A61ABD" w:rsidRDefault="0004493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44934" w:rsidRPr="00A61ABD" w:rsidRDefault="0004493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44934" w:rsidRPr="00A61ABD" w:rsidRDefault="0004493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44934" w:rsidRPr="00A61ABD" w:rsidRDefault="0004493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4934" w:rsidRPr="00A61ABD" w:rsidRDefault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44934" w:rsidRPr="00A61ABD" w:rsidRDefault="0004493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44934" w:rsidRPr="00A61ABD" w:rsidRDefault="0004493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ытова Ангелина Олеговна</w:t>
            </w:r>
          </w:p>
        </w:tc>
      </w:tr>
      <w:tr w:rsidR="00044934" w:rsidRPr="00A61ABD" w:rsidTr="008F0AA5">
        <w:tblPrEx>
          <w:tblLook w:val="04A0" w:firstRow="1" w:lastRow="0" w:firstColumn="1" w:lastColumn="0" w:noHBand="0" w:noVBand="1"/>
        </w:tblPrEx>
        <w:trPr>
          <w:gridBefore w:val="1"/>
          <w:wBefore w:w="171" w:type="dxa"/>
          <w:trHeight w:val="292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44934" w:rsidRPr="00A61ABD" w:rsidRDefault="00044934" w:rsidP="00044934">
            <w:pPr>
              <w:pStyle w:val="a3"/>
              <w:numPr>
                <w:ilvl w:val="0"/>
                <w:numId w:val="17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44934" w:rsidRPr="00A61ABD" w:rsidRDefault="0004493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Сорокин Антон Иванович</w:t>
            </w:r>
          </w:p>
        </w:tc>
        <w:tc>
          <w:tcPr>
            <w:tcW w:w="1558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44934" w:rsidRPr="00A61ABD" w:rsidRDefault="0004493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44934" w:rsidRPr="00A61ABD" w:rsidRDefault="0004493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44934" w:rsidRPr="00A61ABD" w:rsidRDefault="0004493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44934" w:rsidRPr="00A61ABD" w:rsidRDefault="0004493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4934" w:rsidRPr="00A61ABD" w:rsidRDefault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44934" w:rsidRPr="00A61ABD" w:rsidRDefault="0004493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44934" w:rsidRPr="00A61ABD" w:rsidRDefault="0004493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сильева Ирина Николаевна</w:t>
            </w:r>
          </w:p>
        </w:tc>
      </w:tr>
      <w:tr w:rsidR="00044934" w:rsidRPr="00A61ABD" w:rsidTr="008F0AA5">
        <w:tblPrEx>
          <w:tblLook w:val="04A0" w:firstRow="1" w:lastRow="0" w:firstColumn="1" w:lastColumn="0" w:noHBand="0" w:noVBand="1"/>
        </w:tblPrEx>
        <w:trPr>
          <w:gridBefore w:val="1"/>
          <w:wBefore w:w="171" w:type="dxa"/>
          <w:trHeight w:val="292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44934" w:rsidRPr="00A61ABD" w:rsidRDefault="00044934" w:rsidP="00044934">
            <w:pPr>
              <w:pStyle w:val="a3"/>
              <w:numPr>
                <w:ilvl w:val="0"/>
                <w:numId w:val="17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44934" w:rsidRPr="00A61ABD" w:rsidRDefault="00044934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ABD">
              <w:rPr>
                <w:rFonts w:ascii="Times New Roman" w:hAnsi="Times New Roman" w:cs="Times New Roman"/>
                <w:sz w:val="24"/>
                <w:szCs w:val="24"/>
              </w:rPr>
              <w:t>Шевченко Алина Анатольевна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44934" w:rsidRPr="00A61ABD" w:rsidRDefault="0004493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44934" w:rsidRPr="00A61ABD" w:rsidRDefault="0004493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44934" w:rsidRPr="00A61ABD" w:rsidRDefault="0004493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44934" w:rsidRPr="00A61ABD" w:rsidRDefault="0004493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4934" w:rsidRPr="00A61ABD" w:rsidRDefault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44934" w:rsidRPr="00A61ABD" w:rsidRDefault="0004493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44934" w:rsidRPr="00A61ABD" w:rsidRDefault="0004493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убкова Кристина Васильевна</w:t>
            </w:r>
          </w:p>
        </w:tc>
      </w:tr>
      <w:tr w:rsidR="00044934" w:rsidRPr="00A61ABD" w:rsidTr="008F0AA5">
        <w:tblPrEx>
          <w:tblLook w:val="04A0" w:firstRow="1" w:lastRow="0" w:firstColumn="1" w:lastColumn="0" w:noHBand="0" w:noVBand="1"/>
        </w:tblPrEx>
        <w:trPr>
          <w:gridBefore w:val="1"/>
          <w:wBefore w:w="171" w:type="dxa"/>
          <w:trHeight w:val="292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44934" w:rsidRPr="00A61ABD" w:rsidRDefault="00044934" w:rsidP="00044934">
            <w:pPr>
              <w:pStyle w:val="a3"/>
              <w:numPr>
                <w:ilvl w:val="0"/>
                <w:numId w:val="17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44934" w:rsidRPr="00A61ABD" w:rsidRDefault="00044934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ABD">
              <w:rPr>
                <w:rFonts w:ascii="Times New Roman" w:hAnsi="Times New Roman" w:cs="Times New Roman"/>
                <w:sz w:val="24"/>
                <w:szCs w:val="24"/>
              </w:rPr>
              <w:t>Чубченко Яна Александровна</w:t>
            </w:r>
          </w:p>
        </w:tc>
        <w:tc>
          <w:tcPr>
            <w:tcW w:w="1558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44934" w:rsidRPr="00A61ABD" w:rsidRDefault="0004493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44934" w:rsidRPr="00A61ABD" w:rsidRDefault="0004493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44934" w:rsidRPr="00A61ABD" w:rsidRDefault="0004493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44934" w:rsidRPr="00A61ABD" w:rsidRDefault="0004493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4934" w:rsidRPr="00A61ABD" w:rsidRDefault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44934" w:rsidRPr="00A61ABD" w:rsidRDefault="0004493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44934" w:rsidRPr="00A61ABD" w:rsidRDefault="0004493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убкова Кристина Васильевна</w:t>
            </w:r>
          </w:p>
        </w:tc>
      </w:tr>
      <w:tr w:rsidR="00044934" w:rsidRPr="00A61ABD" w:rsidTr="008F0AA5">
        <w:tblPrEx>
          <w:tblLook w:val="04A0" w:firstRow="1" w:lastRow="0" w:firstColumn="1" w:lastColumn="0" w:noHBand="0" w:noVBand="1"/>
        </w:tblPrEx>
        <w:trPr>
          <w:gridBefore w:val="1"/>
          <w:wBefore w:w="171" w:type="dxa"/>
          <w:trHeight w:val="292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44934" w:rsidRPr="00A61ABD" w:rsidRDefault="00044934" w:rsidP="00044934">
            <w:pPr>
              <w:pStyle w:val="a3"/>
              <w:numPr>
                <w:ilvl w:val="0"/>
                <w:numId w:val="17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4934" w:rsidRPr="00A61ABD" w:rsidRDefault="00044934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ABD">
              <w:rPr>
                <w:rFonts w:ascii="Times New Roman" w:hAnsi="Times New Roman" w:cs="Times New Roman"/>
                <w:sz w:val="24"/>
                <w:szCs w:val="24"/>
              </w:rPr>
              <w:t>Балакишиев Курбанали Эльчин оглы</w:t>
            </w:r>
          </w:p>
        </w:tc>
        <w:tc>
          <w:tcPr>
            <w:tcW w:w="1558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44934" w:rsidRPr="00A61ABD" w:rsidRDefault="0004493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44934" w:rsidRPr="00A61ABD" w:rsidRDefault="0004493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44934" w:rsidRPr="00A61ABD" w:rsidRDefault="0004493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44934" w:rsidRPr="00A61ABD" w:rsidRDefault="0004493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4934" w:rsidRPr="00A61ABD" w:rsidRDefault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44934" w:rsidRPr="00A61ABD" w:rsidRDefault="0004493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44934" w:rsidRPr="00A61ABD" w:rsidRDefault="0004493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ытова Ангелина Олеговна</w:t>
            </w:r>
          </w:p>
        </w:tc>
      </w:tr>
      <w:tr w:rsidR="00044934" w:rsidRPr="00A61ABD" w:rsidTr="008F0AA5">
        <w:tblPrEx>
          <w:tblLook w:val="04A0" w:firstRow="1" w:lastRow="0" w:firstColumn="1" w:lastColumn="0" w:noHBand="0" w:noVBand="1"/>
        </w:tblPrEx>
        <w:trPr>
          <w:gridBefore w:val="1"/>
          <w:wBefore w:w="171" w:type="dxa"/>
          <w:trHeight w:val="292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44934" w:rsidRPr="00A61ABD" w:rsidRDefault="00044934" w:rsidP="00044934">
            <w:pPr>
              <w:pStyle w:val="a3"/>
              <w:numPr>
                <w:ilvl w:val="0"/>
                <w:numId w:val="17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44934" w:rsidRPr="00A61ABD" w:rsidRDefault="00044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удина Людмила Юрьевна</w:t>
            </w:r>
          </w:p>
        </w:tc>
        <w:tc>
          <w:tcPr>
            <w:tcW w:w="1558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44934" w:rsidRPr="00A61ABD" w:rsidRDefault="0004493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44934" w:rsidRPr="00A61ABD" w:rsidRDefault="0004493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44934" w:rsidRPr="00A61ABD" w:rsidRDefault="0004493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44934" w:rsidRPr="00A61ABD" w:rsidRDefault="0004493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4934" w:rsidRPr="00A61ABD" w:rsidRDefault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44934" w:rsidRPr="00A61ABD" w:rsidRDefault="0004493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44934" w:rsidRPr="00A61ABD" w:rsidRDefault="0004493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ытова Ангелина Олеговна</w:t>
            </w:r>
          </w:p>
        </w:tc>
      </w:tr>
      <w:tr w:rsidR="00044934" w:rsidRPr="00A61ABD" w:rsidTr="008F0AA5">
        <w:tblPrEx>
          <w:tblLook w:val="04A0" w:firstRow="1" w:lastRow="0" w:firstColumn="1" w:lastColumn="0" w:noHBand="0" w:noVBand="1"/>
        </w:tblPrEx>
        <w:trPr>
          <w:gridBefore w:val="1"/>
          <w:wBefore w:w="171" w:type="dxa"/>
          <w:trHeight w:val="292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44934" w:rsidRPr="00A61ABD" w:rsidRDefault="00044934" w:rsidP="00044934">
            <w:pPr>
              <w:pStyle w:val="a3"/>
              <w:numPr>
                <w:ilvl w:val="0"/>
                <w:numId w:val="17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44934" w:rsidRPr="00A61ABD" w:rsidRDefault="00044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Магомедова Марьям Тимуровна</w:t>
            </w:r>
          </w:p>
        </w:tc>
        <w:tc>
          <w:tcPr>
            <w:tcW w:w="1558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44934" w:rsidRPr="00A61ABD" w:rsidRDefault="0004493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44934" w:rsidRPr="00A61ABD" w:rsidRDefault="0004493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44934" w:rsidRPr="00A61ABD" w:rsidRDefault="0004493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44934" w:rsidRPr="00A61ABD" w:rsidRDefault="0004493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4934" w:rsidRPr="00A61ABD" w:rsidRDefault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44934" w:rsidRPr="00A61ABD" w:rsidRDefault="0004493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4934" w:rsidRPr="00A61ABD" w:rsidRDefault="00044934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ABD">
              <w:rPr>
                <w:rFonts w:ascii="Times New Roman" w:hAnsi="Times New Roman" w:cs="Times New Roman"/>
                <w:sz w:val="24"/>
                <w:szCs w:val="24"/>
              </w:rPr>
              <w:t>Васильева Ирина Николаевна</w:t>
            </w:r>
          </w:p>
        </w:tc>
      </w:tr>
      <w:tr w:rsidR="00044934" w:rsidRPr="00A61ABD" w:rsidTr="008F0AA5">
        <w:tblPrEx>
          <w:tblLook w:val="04A0" w:firstRow="1" w:lastRow="0" w:firstColumn="1" w:lastColumn="0" w:noHBand="0" w:noVBand="1"/>
        </w:tblPrEx>
        <w:trPr>
          <w:gridBefore w:val="1"/>
          <w:wBefore w:w="171" w:type="dxa"/>
          <w:trHeight w:val="292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44934" w:rsidRPr="00A61ABD" w:rsidRDefault="00044934" w:rsidP="00044934">
            <w:pPr>
              <w:pStyle w:val="a3"/>
              <w:numPr>
                <w:ilvl w:val="0"/>
                <w:numId w:val="17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44934" w:rsidRPr="00A61ABD" w:rsidRDefault="00044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Туманян Нинель Аршаковна</w:t>
            </w:r>
          </w:p>
        </w:tc>
        <w:tc>
          <w:tcPr>
            <w:tcW w:w="1558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44934" w:rsidRPr="00A61ABD" w:rsidRDefault="0004493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44934" w:rsidRPr="00A61ABD" w:rsidRDefault="0004493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44934" w:rsidRPr="00A61ABD" w:rsidRDefault="0004493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44934" w:rsidRPr="00A61ABD" w:rsidRDefault="0004493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4934" w:rsidRPr="00A61ABD" w:rsidRDefault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44934" w:rsidRPr="00A61ABD" w:rsidRDefault="0004493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4934" w:rsidRPr="00A61ABD" w:rsidRDefault="00044934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ABD">
              <w:rPr>
                <w:rFonts w:ascii="Times New Roman" w:hAnsi="Times New Roman" w:cs="Times New Roman"/>
                <w:sz w:val="24"/>
                <w:szCs w:val="24"/>
              </w:rPr>
              <w:t>Васильева Ирина Николаевна</w:t>
            </w:r>
          </w:p>
        </w:tc>
      </w:tr>
      <w:tr w:rsidR="00044934" w:rsidRPr="00A61ABD" w:rsidTr="008F0AA5">
        <w:tblPrEx>
          <w:tblLook w:val="04A0" w:firstRow="1" w:lastRow="0" w:firstColumn="1" w:lastColumn="0" w:noHBand="0" w:noVBand="1"/>
        </w:tblPrEx>
        <w:trPr>
          <w:gridBefore w:val="1"/>
          <w:wBefore w:w="171" w:type="dxa"/>
          <w:trHeight w:val="292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44934" w:rsidRPr="00A61ABD" w:rsidRDefault="00044934" w:rsidP="00044934">
            <w:pPr>
              <w:pStyle w:val="a3"/>
              <w:numPr>
                <w:ilvl w:val="0"/>
                <w:numId w:val="17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44934" w:rsidRPr="00A61ABD" w:rsidRDefault="00044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Самарцева Дарина Максимовна</w:t>
            </w:r>
          </w:p>
        </w:tc>
        <w:tc>
          <w:tcPr>
            <w:tcW w:w="1558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44934" w:rsidRPr="00A61ABD" w:rsidRDefault="0004493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44934" w:rsidRPr="00A61ABD" w:rsidRDefault="0004493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44934" w:rsidRPr="00A61ABD" w:rsidRDefault="0004493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44934" w:rsidRPr="00A61ABD" w:rsidRDefault="0004493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4934" w:rsidRPr="00A61ABD" w:rsidRDefault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44934" w:rsidRPr="00A61ABD" w:rsidRDefault="0004493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44934" w:rsidRPr="00A61ABD" w:rsidRDefault="0004493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сильева Ирина Николаевна</w:t>
            </w:r>
          </w:p>
        </w:tc>
      </w:tr>
      <w:tr w:rsidR="00044934" w:rsidRPr="00A61ABD" w:rsidTr="008F0AA5">
        <w:tblPrEx>
          <w:tblLook w:val="04A0" w:firstRow="1" w:lastRow="0" w:firstColumn="1" w:lastColumn="0" w:noHBand="0" w:noVBand="1"/>
        </w:tblPrEx>
        <w:trPr>
          <w:gridBefore w:val="1"/>
          <w:wBefore w:w="171" w:type="dxa"/>
          <w:trHeight w:val="292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44934" w:rsidRPr="00A61ABD" w:rsidRDefault="00044934" w:rsidP="00044934">
            <w:pPr>
              <w:pStyle w:val="a3"/>
              <w:numPr>
                <w:ilvl w:val="0"/>
                <w:numId w:val="17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44934" w:rsidRPr="00A61ABD" w:rsidRDefault="00044934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ABD">
              <w:rPr>
                <w:rFonts w:ascii="Times New Roman" w:hAnsi="Times New Roman" w:cs="Times New Roman"/>
                <w:sz w:val="24"/>
                <w:szCs w:val="24"/>
              </w:rPr>
              <w:t>Слышко Елизавета Андреевна</w:t>
            </w:r>
          </w:p>
        </w:tc>
        <w:tc>
          <w:tcPr>
            <w:tcW w:w="1558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44934" w:rsidRPr="00A61ABD" w:rsidRDefault="0004493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44934" w:rsidRPr="00A61ABD" w:rsidRDefault="0004493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44934" w:rsidRPr="00A61ABD" w:rsidRDefault="0004493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44934" w:rsidRPr="00A61ABD" w:rsidRDefault="0004493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4934" w:rsidRPr="00A61ABD" w:rsidRDefault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44934" w:rsidRPr="00A61ABD" w:rsidRDefault="0004493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44934" w:rsidRPr="00A61ABD" w:rsidRDefault="0004493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сильева Ирина Николаевна</w:t>
            </w:r>
          </w:p>
        </w:tc>
      </w:tr>
      <w:tr w:rsidR="00044934" w:rsidRPr="00A61ABD" w:rsidTr="008F0AA5">
        <w:tblPrEx>
          <w:tblLook w:val="04A0" w:firstRow="1" w:lastRow="0" w:firstColumn="1" w:lastColumn="0" w:noHBand="0" w:noVBand="1"/>
        </w:tblPrEx>
        <w:trPr>
          <w:gridBefore w:val="1"/>
          <w:wBefore w:w="171" w:type="dxa"/>
          <w:trHeight w:val="292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44934" w:rsidRPr="00A61ABD" w:rsidRDefault="00044934" w:rsidP="00044934">
            <w:pPr>
              <w:pStyle w:val="a3"/>
              <w:numPr>
                <w:ilvl w:val="0"/>
                <w:numId w:val="17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4934" w:rsidRPr="00A61ABD" w:rsidRDefault="00044934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ABD">
              <w:rPr>
                <w:rFonts w:ascii="Times New Roman" w:hAnsi="Times New Roman" w:cs="Times New Roman"/>
                <w:sz w:val="24"/>
                <w:szCs w:val="24"/>
              </w:rPr>
              <w:t>Дядюченко Милена Михайловна</w:t>
            </w:r>
          </w:p>
        </w:tc>
        <w:tc>
          <w:tcPr>
            <w:tcW w:w="1558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44934" w:rsidRPr="00A61ABD" w:rsidRDefault="0004493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44934" w:rsidRPr="00A61ABD" w:rsidRDefault="0004493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44934" w:rsidRPr="00A61ABD" w:rsidRDefault="0004493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44934" w:rsidRPr="00A61ABD" w:rsidRDefault="0004493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4934" w:rsidRPr="00A61ABD" w:rsidRDefault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44934" w:rsidRPr="00A61ABD" w:rsidRDefault="0004493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44934" w:rsidRPr="00A61ABD" w:rsidRDefault="0004493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сильева Ирина Николаевна</w:t>
            </w:r>
          </w:p>
        </w:tc>
      </w:tr>
      <w:tr w:rsidR="00044934" w:rsidRPr="00A61ABD" w:rsidTr="008F0AA5">
        <w:tblPrEx>
          <w:tblLook w:val="04A0" w:firstRow="1" w:lastRow="0" w:firstColumn="1" w:lastColumn="0" w:noHBand="0" w:noVBand="1"/>
        </w:tblPrEx>
        <w:trPr>
          <w:gridBefore w:val="1"/>
          <w:wBefore w:w="171" w:type="dxa"/>
          <w:trHeight w:val="292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44934" w:rsidRPr="00A61ABD" w:rsidRDefault="00044934" w:rsidP="00044934">
            <w:pPr>
              <w:pStyle w:val="a3"/>
              <w:numPr>
                <w:ilvl w:val="0"/>
                <w:numId w:val="17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4934" w:rsidRPr="00A61ABD" w:rsidRDefault="00044934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ABD">
              <w:rPr>
                <w:rFonts w:ascii="Times New Roman" w:hAnsi="Times New Roman" w:cs="Times New Roman"/>
                <w:sz w:val="24"/>
                <w:szCs w:val="24"/>
              </w:rPr>
              <w:t>Живолуп Вероника Леонидовна</w:t>
            </w:r>
          </w:p>
        </w:tc>
        <w:tc>
          <w:tcPr>
            <w:tcW w:w="1558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44934" w:rsidRPr="00A61ABD" w:rsidRDefault="0004493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44934" w:rsidRPr="00A61ABD" w:rsidRDefault="0004493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44934" w:rsidRPr="00A61ABD" w:rsidRDefault="0004493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44934" w:rsidRPr="00A61ABD" w:rsidRDefault="0004493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4934" w:rsidRPr="00A61ABD" w:rsidRDefault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44934" w:rsidRPr="00A61ABD" w:rsidRDefault="0004493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44934" w:rsidRPr="00A61ABD" w:rsidRDefault="0004493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сильева Ирина Николаевна</w:t>
            </w:r>
          </w:p>
        </w:tc>
      </w:tr>
      <w:tr w:rsidR="00044934" w:rsidRPr="00A61ABD" w:rsidTr="008F0AA5">
        <w:tblPrEx>
          <w:tblLook w:val="04A0" w:firstRow="1" w:lastRow="0" w:firstColumn="1" w:lastColumn="0" w:noHBand="0" w:noVBand="1"/>
        </w:tblPrEx>
        <w:trPr>
          <w:gridBefore w:val="1"/>
          <w:wBefore w:w="171" w:type="dxa"/>
          <w:trHeight w:val="292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44934" w:rsidRPr="00A61ABD" w:rsidRDefault="00044934" w:rsidP="00044934">
            <w:pPr>
              <w:pStyle w:val="a3"/>
              <w:numPr>
                <w:ilvl w:val="0"/>
                <w:numId w:val="17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44934" w:rsidRPr="00A61ABD" w:rsidRDefault="00044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Кабась Арина Алексеевна</w:t>
            </w:r>
          </w:p>
        </w:tc>
        <w:tc>
          <w:tcPr>
            <w:tcW w:w="1558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44934" w:rsidRPr="00A61ABD" w:rsidRDefault="0004493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44934" w:rsidRPr="00A61ABD" w:rsidRDefault="0004493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44934" w:rsidRPr="00A61ABD" w:rsidRDefault="0004493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44934" w:rsidRPr="00A61ABD" w:rsidRDefault="0004493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4934" w:rsidRPr="00A61ABD" w:rsidRDefault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44934" w:rsidRPr="00A61ABD" w:rsidRDefault="0004493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44934" w:rsidRPr="00A61ABD" w:rsidRDefault="0004493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ытова Ангелина Олеговна</w:t>
            </w:r>
          </w:p>
        </w:tc>
      </w:tr>
      <w:tr w:rsidR="00044934" w:rsidRPr="00A61ABD" w:rsidTr="008F0AA5">
        <w:tblPrEx>
          <w:tblLook w:val="04A0" w:firstRow="1" w:lastRow="0" w:firstColumn="1" w:lastColumn="0" w:noHBand="0" w:noVBand="1"/>
        </w:tblPrEx>
        <w:trPr>
          <w:gridBefore w:val="1"/>
          <w:wBefore w:w="171" w:type="dxa"/>
          <w:trHeight w:val="292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44934" w:rsidRPr="00A61ABD" w:rsidRDefault="00044934" w:rsidP="00044934">
            <w:pPr>
              <w:pStyle w:val="a3"/>
              <w:numPr>
                <w:ilvl w:val="0"/>
                <w:numId w:val="17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44934" w:rsidRPr="00A61ABD" w:rsidRDefault="00044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Багдасарова Элеонора Павловна</w:t>
            </w:r>
          </w:p>
        </w:tc>
        <w:tc>
          <w:tcPr>
            <w:tcW w:w="1558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44934" w:rsidRPr="00A61ABD" w:rsidRDefault="0004493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44934" w:rsidRPr="00A61ABD" w:rsidRDefault="0004493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44934" w:rsidRPr="00A61ABD" w:rsidRDefault="0004493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44934" w:rsidRPr="00A61ABD" w:rsidRDefault="0004493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4934" w:rsidRPr="00A61ABD" w:rsidRDefault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44934" w:rsidRPr="00A61ABD" w:rsidRDefault="0004493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44934" w:rsidRPr="00A61ABD" w:rsidRDefault="0004493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сильева Ирина Николаевна</w:t>
            </w:r>
          </w:p>
        </w:tc>
      </w:tr>
      <w:tr w:rsidR="00044934" w:rsidRPr="00A61ABD" w:rsidTr="008F0AA5">
        <w:tblPrEx>
          <w:tblLook w:val="04A0" w:firstRow="1" w:lastRow="0" w:firstColumn="1" w:lastColumn="0" w:noHBand="0" w:noVBand="1"/>
        </w:tblPrEx>
        <w:trPr>
          <w:gridBefore w:val="1"/>
          <w:wBefore w:w="171" w:type="dxa"/>
          <w:trHeight w:val="292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44934" w:rsidRPr="00A61ABD" w:rsidRDefault="00044934" w:rsidP="00044934">
            <w:pPr>
              <w:pStyle w:val="a3"/>
              <w:numPr>
                <w:ilvl w:val="0"/>
                <w:numId w:val="17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44934" w:rsidRPr="00A61ABD" w:rsidRDefault="00044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Попова Анастасия Васильевна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44934" w:rsidRPr="00A61ABD" w:rsidRDefault="0004493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44934" w:rsidRPr="00A61ABD" w:rsidRDefault="0004493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44934" w:rsidRPr="00A61ABD" w:rsidRDefault="0004493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44934" w:rsidRPr="00A61ABD" w:rsidRDefault="0004493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4934" w:rsidRPr="00A61ABD" w:rsidRDefault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44934" w:rsidRPr="00A61ABD" w:rsidRDefault="0004493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44934" w:rsidRPr="00A61ABD" w:rsidRDefault="0004493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нохина Ольга Викторовна</w:t>
            </w:r>
          </w:p>
        </w:tc>
      </w:tr>
      <w:tr w:rsidR="00044934" w:rsidRPr="00A61ABD" w:rsidTr="008F0AA5">
        <w:tblPrEx>
          <w:tblLook w:val="04A0" w:firstRow="1" w:lastRow="0" w:firstColumn="1" w:lastColumn="0" w:noHBand="0" w:noVBand="1"/>
        </w:tblPrEx>
        <w:trPr>
          <w:gridBefore w:val="1"/>
          <w:wBefore w:w="171" w:type="dxa"/>
          <w:trHeight w:val="292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44934" w:rsidRPr="00A61ABD" w:rsidRDefault="00044934" w:rsidP="00044934">
            <w:pPr>
              <w:pStyle w:val="a3"/>
              <w:numPr>
                <w:ilvl w:val="0"/>
                <w:numId w:val="17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44934" w:rsidRPr="00A61ABD" w:rsidRDefault="00044934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ABD">
              <w:rPr>
                <w:rFonts w:ascii="Times New Roman" w:eastAsia="Calibri" w:hAnsi="Times New Roman" w:cs="Times New Roman"/>
                <w:sz w:val="24"/>
                <w:szCs w:val="24"/>
              </w:rPr>
              <w:t>Дудина Людмила Юрьевна</w:t>
            </w:r>
          </w:p>
        </w:tc>
        <w:tc>
          <w:tcPr>
            <w:tcW w:w="1558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44934" w:rsidRPr="00A61ABD" w:rsidRDefault="0004493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хнология</w:t>
            </w:r>
          </w:p>
          <w:p w:rsidR="00044934" w:rsidRPr="00A61ABD" w:rsidRDefault="00044934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44934" w:rsidRPr="00A61ABD" w:rsidRDefault="00044934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A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44934" w:rsidRPr="00A61ABD" w:rsidRDefault="0004493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44934" w:rsidRPr="00A61ABD" w:rsidRDefault="0004493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4934" w:rsidRPr="00A61ABD" w:rsidRDefault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44934" w:rsidRPr="00A61ABD" w:rsidRDefault="0004493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44934" w:rsidRPr="00A61ABD" w:rsidRDefault="0004493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нохина Ольга Викторовна</w:t>
            </w:r>
          </w:p>
        </w:tc>
      </w:tr>
      <w:tr w:rsidR="00044934" w:rsidRPr="00A61ABD" w:rsidTr="008F0AA5">
        <w:tblPrEx>
          <w:tblLook w:val="04A0" w:firstRow="1" w:lastRow="0" w:firstColumn="1" w:lastColumn="0" w:noHBand="0" w:noVBand="1"/>
        </w:tblPrEx>
        <w:trPr>
          <w:gridBefore w:val="1"/>
          <w:wBefore w:w="171" w:type="dxa"/>
          <w:trHeight w:val="292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44934" w:rsidRPr="00A61ABD" w:rsidRDefault="00044934" w:rsidP="00044934">
            <w:pPr>
              <w:pStyle w:val="a3"/>
              <w:numPr>
                <w:ilvl w:val="0"/>
                <w:numId w:val="17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44934" w:rsidRPr="00A61ABD" w:rsidRDefault="00044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Самарцева Дарина Максимовна</w:t>
            </w:r>
          </w:p>
        </w:tc>
        <w:tc>
          <w:tcPr>
            <w:tcW w:w="1558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44934" w:rsidRPr="00A61ABD" w:rsidRDefault="0004493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44934" w:rsidRPr="00A61ABD" w:rsidRDefault="0004493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44934" w:rsidRPr="00A61ABD" w:rsidRDefault="0004493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44934" w:rsidRPr="00A61ABD" w:rsidRDefault="0004493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4934" w:rsidRPr="00A61ABD" w:rsidRDefault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44934" w:rsidRPr="00A61ABD" w:rsidRDefault="0004493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44934" w:rsidRPr="00A61ABD" w:rsidRDefault="0004493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нохина Ольга Викторовна</w:t>
            </w:r>
          </w:p>
        </w:tc>
      </w:tr>
      <w:tr w:rsidR="00044934" w:rsidRPr="00A61ABD" w:rsidTr="008F0AA5">
        <w:tblPrEx>
          <w:tblLook w:val="04A0" w:firstRow="1" w:lastRow="0" w:firstColumn="1" w:lastColumn="0" w:noHBand="0" w:noVBand="1"/>
        </w:tblPrEx>
        <w:trPr>
          <w:gridBefore w:val="1"/>
          <w:wBefore w:w="171" w:type="dxa"/>
          <w:trHeight w:val="292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44934" w:rsidRPr="00A61ABD" w:rsidRDefault="00044934" w:rsidP="00044934">
            <w:pPr>
              <w:pStyle w:val="a3"/>
              <w:numPr>
                <w:ilvl w:val="0"/>
                <w:numId w:val="17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44934" w:rsidRPr="00A61ABD" w:rsidRDefault="00044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Ситникова Софья Алексеевна</w:t>
            </w:r>
          </w:p>
        </w:tc>
        <w:tc>
          <w:tcPr>
            <w:tcW w:w="1558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44934" w:rsidRPr="00A61ABD" w:rsidRDefault="0004493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44934" w:rsidRPr="00A61ABD" w:rsidRDefault="0004493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44934" w:rsidRPr="00A61ABD" w:rsidRDefault="0004493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44934" w:rsidRPr="00A61ABD" w:rsidRDefault="0004493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4934" w:rsidRPr="00A61ABD" w:rsidRDefault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44934" w:rsidRPr="00A61ABD" w:rsidRDefault="0004493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44934" w:rsidRPr="00A61ABD" w:rsidRDefault="0004493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нохина Ольга Викторовна</w:t>
            </w:r>
          </w:p>
        </w:tc>
      </w:tr>
      <w:tr w:rsidR="00044934" w:rsidRPr="00A61ABD" w:rsidTr="008F0AA5">
        <w:tblPrEx>
          <w:tblLook w:val="04A0" w:firstRow="1" w:lastRow="0" w:firstColumn="1" w:lastColumn="0" w:noHBand="0" w:noVBand="1"/>
        </w:tblPrEx>
        <w:trPr>
          <w:gridBefore w:val="1"/>
          <w:wBefore w:w="171" w:type="dxa"/>
          <w:trHeight w:val="292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44934" w:rsidRPr="00A61ABD" w:rsidRDefault="00044934" w:rsidP="00044934">
            <w:pPr>
              <w:pStyle w:val="a3"/>
              <w:numPr>
                <w:ilvl w:val="0"/>
                <w:numId w:val="17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44934" w:rsidRPr="00A61ABD" w:rsidRDefault="00044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Щедрова Екатерина Алексеевна</w:t>
            </w:r>
          </w:p>
        </w:tc>
        <w:tc>
          <w:tcPr>
            <w:tcW w:w="1558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44934" w:rsidRPr="00A61ABD" w:rsidRDefault="0004493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44934" w:rsidRPr="00A61ABD" w:rsidRDefault="0004493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44934" w:rsidRPr="00A61ABD" w:rsidRDefault="0004493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44934" w:rsidRPr="00A61ABD" w:rsidRDefault="0004493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4934" w:rsidRPr="00A61ABD" w:rsidRDefault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44934" w:rsidRPr="00A61ABD" w:rsidRDefault="0004493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44934" w:rsidRPr="00A61ABD" w:rsidRDefault="0004493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нохина Ольга Викторовна</w:t>
            </w:r>
          </w:p>
        </w:tc>
      </w:tr>
      <w:tr w:rsidR="00044934" w:rsidRPr="00A61ABD" w:rsidTr="008F0AA5">
        <w:tblPrEx>
          <w:tblLook w:val="04A0" w:firstRow="1" w:lastRow="0" w:firstColumn="1" w:lastColumn="0" w:noHBand="0" w:noVBand="1"/>
        </w:tblPrEx>
        <w:trPr>
          <w:gridBefore w:val="1"/>
          <w:wBefore w:w="171" w:type="dxa"/>
          <w:trHeight w:val="292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44934" w:rsidRPr="00A61ABD" w:rsidRDefault="00044934" w:rsidP="00044934">
            <w:pPr>
              <w:pStyle w:val="a3"/>
              <w:numPr>
                <w:ilvl w:val="0"/>
                <w:numId w:val="17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44934" w:rsidRPr="00A61ABD" w:rsidRDefault="00044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Слышко Елизавета Андреевна</w:t>
            </w:r>
          </w:p>
        </w:tc>
        <w:tc>
          <w:tcPr>
            <w:tcW w:w="1558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44934" w:rsidRPr="00A61ABD" w:rsidRDefault="0004493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44934" w:rsidRPr="00A61ABD" w:rsidRDefault="0004493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44934" w:rsidRPr="00A61ABD" w:rsidRDefault="0004493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44934" w:rsidRPr="00A61ABD" w:rsidRDefault="0004493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4934" w:rsidRPr="00A61ABD" w:rsidRDefault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44934" w:rsidRPr="00A61ABD" w:rsidRDefault="0004493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44934" w:rsidRPr="00A61ABD" w:rsidRDefault="0004493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рипасов Михаил Владимирович</w:t>
            </w:r>
          </w:p>
        </w:tc>
      </w:tr>
      <w:tr w:rsidR="00044934" w:rsidRPr="00A61ABD" w:rsidTr="008F0AA5">
        <w:tblPrEx>
          <w:tblLook w:val="04A0" w:firstRow="1" w:lastRow="0" w:firstColumn="1" w:lastColumn="0" w:noHBand="0" w:noVBand="1"/>
        </w:tblPrEx>
        <w:trPr>
          <w:gridBefore w:val="1"/>
          <w:wBefore w:w="171" w:type="dxa"/>
          <w:trHeight w:val="292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44934" w:rsidRPr="00A61ABD" w:rsidRDefault="00044934" w:rsidP="00044934">
            <w:pPr>
              <w:pStyle w:val="a3"/>
              <w:numPr>
                <w:ilvl w:val="0"/>
                <w:numId w:val="17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44934" w:rsidRPr="00A61ABD" w:rsidRDefault="00044934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ABD">
              <w:rPr>
                <w:rFonts w:ascii="Times New Roman" w:hAnsi="Times New Roman" w:cs="Times New Roman"/>
                <w:sz w:val="24"/>
                <w:szCs w:val="24"/>
              </w:rPr>
              <w:t>Белоусова Ксения Геннадьевна</w:t>
            </w:r>
          </w:p>
        </w:tc>
        <w:tc>
          <w:tcPr>
            <w:tcW w:w="1558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44934" w:rsidRPr="00A61ABD" w:rsidRDefault="0004493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44934" w:rsidRPr="00A61ABD" w:rsidRDefault="0004493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44934" w:rsidRPr="00A61ABD" w:rsidRDefault="0004493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4934" w:rsidRPr="00A61ABD" w:rsidRDefault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изер 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4934" w:rsidRPr="00A61ABD" w:rsidRDefault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44934" w:rsidRPr="00A61ABD" w:rsidRDefault="0004493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4934" w:rsidRPr="00A61ABD" w:rsidRDefault="00044934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ABD">
              <w:rPr>
                <w:rFonts w:ascii="Times New Roman" w:hAnsi="Times New Roman" w:cs="Times New Roman"/>
                <w:sz w:val="24"/>
                <w:szCs w:val="24"/>
              </w:rPr>
              <w:t>Дерипасов Михаил Владимирович</w:t>
            </w:r>
          </w:p>
        </w:tc>
      </w:tr>
      <w:tr w:rsidR="00044934" w:rsidRPr="00A61ABD" w:rsidTr="008F0AA5">
        <w:tblPrEx>
          <w:tblLook w:val="04A0" w:firstRow="1" w:lastRow="0" w:firstColumn="1" w:lastColumn="0" w:noHBand="0" w:noVBand="1"/>
        </w:tblPrEx>
        <w:trPr>
          <w:gridBefore w:val="1"/>
          <w:wBefore w:w="171" w:type="dxa"/>
          <w:trHeight w:val="292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44934" w:rsidRPr="00A61ABD" w:rsidRDefault="00044934" w:rsidP="00044934">
            <w:pPr>
              <w:pStyle w:val="a3"/>
              <w:numPr>
                <w:ilvl w:val="0"/>
                <w:numId w:val="17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44934" w:rsidRPr="00A61ABD" w:rsidRDefault="00044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Дудин Александр Александрович</w:t>
            </w:r>
          </w:p>
        </w:tc>
        <w:tc>
          <w:tcPr>
            <w:tcW w:w="1558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44934" w:rsidRPr="00A61ABD" w:rsidRDefault="0004493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44934" w:rsidRPr="00A61ABD" w:rsidRDefault="0004493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44934" w:rsidRPr="00A61ABD" w:rsidRDefault="0004493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4934" w:rsidRPr="00A61ABD" w:rsidRDefault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изер 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4934" w:rsidRPr="00A61ABD" w:rsidRDefault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44934" w:rsidRPr="00A61ABD" w:rsidRDefault="0004493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4934" w:rsidRPr="00A61ABD" w:rsidRDefault="00044934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ABD">
              <w:rPr>
                <w:rFonts w:ascii="Times New Roman" w:hAnsi="Times New Roman" w:cs="Times New Roman"/>
                <w:sz w:val="24"/>
                <w:szCs w:val="24"/>
              </w:rPr>
              <w:t>Дерипасов Михаил Владимирович</w:t>
            </w:r>
          </w:p>
        </w:tc>
      </w:tr>
      <w:tr w:rsidR="00044934" w:rsidRPr="00A61ABD" w:rsidTr="008F0AA5">
        <w:tblPrEx>
          <w:tblLook w:val="04A0" w:firstRow="1" w:lastRow="0" w:firstColumn="1" w:lastColumn="0" w:noHBand="0" w:noVBand="1"/>
        </w:tblPrEx>
        <w:trPr>
          <w:gridBefore w:val="1"/>
          <w:wBefore w:w="171" w:type="dxa"/>
          <w:trHeight w:val="292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44934" w:rsidRPr="00A61ABD" w:rsidRDefault="00044934" w:rsidP="00044934">
            <w:pPr>
              <w:pStyle w:val="a3"/>
              <w:numPr>
                <w:ilvl w:val="0"/>
                <w:numId w:val="17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44934" w:rsidRPr="00A61ABD" w:rsidRDefault="00044934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ABD">
              <w:rPr>
                <w:rFonts w:ascii="Times New Roman" w:hAnsi="Times New Roman" w:cs="Times New Roman"/>
                <w:sz w:val="24"/>
                <w:szCs w:val="24"/>
              </w:rPr>
              <w:t>Парамонов Клим Романович</w:t>
            </w:r>
          </w:p>
        </w:tc>
        <w:tc>
          <w:tcPr>
            <w:tcW w:w="1558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44934" w:rsidRPr="00A61ABD" w:rsidRDefault="0004493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Ж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44934" w:rsidRPr="00A61ABD" w:rsidRDefault="0004493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44934" w:rsidRPr="00A61ABD" w:rsidRDefault="0004493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44934" w:rsidRPr="00A61ABD" w:rsidRDefault="0004493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4934" w:rsidRPr="00A61ABD" w:rsidRDefault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44934" w:rsidRPr="00A61ABD" w:rsidRDefault="0004493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4934" w:rsidRPr="00A61ABD" w:rsidRDefault="00044934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ABD">
              <w:rPr>
                <w:rFonts w:ascii="Times New Roman" w:hAnsi="Times New Roman" w:cs="Times New Roman"/>
                <w:sz w:val="24"/>
                <w:szCs w:val="24"/>
              </w:rPr>
              <w:t>Дерипасов Михаил Владимирович</w:t>
            </w:r>
          </w:p>
        </w:tc>
      </w:tr>
      <w:tr w:rsidR="00044934" w:rsidRPr="00A61ABD" w:rsidTr="008F0AA5">
        <w:tblPrEx>
          <w:tblLook w:val="04A0" w:firstRow="1" w:lastRow="0" w:firstColumn="1" w:lastColumn="0" w:noHBand="0" w:noVBand="1"/>
        </w:tblPrEx>
        <w:trPr>
          <w:gridBefore w:val="1"/>
          <w:wBefore w:w="171" w:type="dxa"/>
          <w:trHeight w:val="292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44934" w:rsidRPr="00A61ABD" w:rsidRDefault="00044934" w:rsidP="00044934">
            <w:pPr>
              <w:pStyle w:val="a3"/>
              <w:numPr>
                <w:ilvl w:val="0"/>
                <w:numId w:val="17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44934" w:rsidRPr="00A61ABD" w:rsidRDefault="00044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Кравченко Сергей Николаевич</w:t>
            </w:r>
          </w:p>
        </w:tc>
        <w:tc>
          <w:tcPr>
            <w:tcW w:w="1558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44934" w:rsidRPr="00A61ABD" w:rsidRDefault="0004493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44934" w:rsidRPr="00A61ABD" w:rsidRDefault="0004493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44934" w:rsidRPr="00A61ABD" w:rsidRDefault="0004493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44934" w:rsidRPr="00A61ABD" w:rsidRDefault="0004493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изер 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4934" w:rsidRPr="00A61ABD" w:rsidRDefault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44934" w:rsidRPr="00A61ABD" w:rsidRDefault="0004493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4934" w:rsidRPr="00A61ABD" w:rsidRDefault="00044934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ABD">
              <w:rPr>
                <w:rFonts w:ascii="Times New Roman" w:hAnsi="Times New Roman" w:cs="Times New Roman"/>
                <w:sz w:val="24"/>
                <w:szCs w:val="24"/>
              </w:rPr>
              <w:t>Дерипасов Михаил Владимирович</w:t>
            </w:r>
          </w:p>
        </w:tc>
      </w:tr>
      <w:tr w:rsidR="00044934" w:rsidRPr="00A61ABD" w:rsidTr="008F0AA5">
        <w:tblPrEx>
          <w:tblLook w:val="04A0" w:firstRow="1" w:lastRow="0" w:firstColumn="1" w:lastColumn="0" w:noHBand="0" w:noVBand="1"/>
        </w:tblPrEx>
        <w:trPr>
          <w:gridBefore w:val="1"/>
          <w:wBefore w:w="171" w:type="dxa"/>
          <w:trHeight w:val="292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44934" w:rsidRPr="00A61ABD" w:rsidRDefault="00044934" w:rsidP="00044934">
            <w:pPr>
              <w:pStyle w:val="a3"/>
              <w:numPr>
                <w:ilvl w:val="0"/>
                <w:numId w:val="17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44934" w:rsidRPr="00A61ABD" w:rsidRDefault="00044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Пупынина Анастасия Алексеевна</w:t>
            </w:r>
          </w:p>
        </w:tc>
        <w:tc>
          <w:tcPr>
            <w:tcW w:w="1558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44934" w:rsidRPr="00A61ABD" w:rsidRDefault="0004493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44934" w:rsidRPr="00A61ABD" w:rsidRDefault="0004493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44934" w:rsidRPr="00A61ABD" w:rsidRDefault="0004493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44934" w:rsidRPr="00A61ABD" w:rsidRDefault="0004493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4934" w:rsidRPr="00A61ABD" w:rsidRDefault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44934" w:rsidRPr="00A61ABD" w:rsidRDefault="0004493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4934" w:rsidRPr="00A61ABD" w:rsidRDefault="00044934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ABD">
              <w:rPr>
                <w:rFonts w:ascii="Times New Roman" w:hAnsi="Times New Roman" w:cs="Times New Roman"/>
                <w:sz w:val="24"/>
                <w:szCs w:val="24"/>
              </w:rPr>
              <w:t>Дерипасов Михаил Владимирович</w:t>
            </w:r>
          </w:p>
        </w:tc>
      </w:tr>
      <w:tr w:rsidR="00044934" w:rsidRPr="00A61ABD" w:rsidTr="008F0AA5">
        <w:tblPrEx>
          <w:tblLook w:val="04A0" w:firstRow="1" w:lastRow="0" w:firstColumn="1" w:lastColumn="0" w:noHBand="0" w:noVBand="1"/>
        </w:tblPrEx>
        <w:trPr>
          <w:gridBefore w:val="1"/>
          <w:wBefore w:w="171" w:type="dxa"/>
          <w:trHeight w:val="292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44934" w:rsidRPr="00A61ABD" w:rsidRDefault="00044934" w:rsidP="00044934">
            <w:pPr>
              <w:pStyle w:val="a3"/>
              <w:numPr>
                <w:ilvl w:val="0"/>
                <w:numId w:val="17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44934" w:rsidRPr="00A61ABD" w:rsidRDefault="00044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Анисимова Злата Александровна</w:t>
            </w:r>
          </w:p>
        </w:tc>
        <w:tc>
          <w:tcPr>
            <w:tcW w:w="1558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44934" w:rsidRPr="00A61ABD" w:rsidRDefault="0004493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44934" w:rsidRPr="00A61ABD" w:rsidRDefault="0004493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44934" w:rsidRPr="00A61ABD" w:rsidRDefault="0004493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44934" w:rsidRPr="00A61ABD" w:rsidRDefault="0004493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4934" w:rsidRPr="00A61ABD" w:rsidRDefault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44934" w:rsidRPr="00A61ABD" w:rsidRDefault="0004493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4934" w:rsidRPr="00A61ABD" w:rsidRDefault="00044934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ABD">
              <w:rPr>
                <w:rFonts w:ascii="Times New Roman" w:hAnsi="Times New Roman" w:cs="Times New Roman"/>
                <w:sz w:val="24"/>
                <w:szCs w:val="24"/>
              </w:rPr>
              <w:t>Дерипасов Михаил Владимирович</w:t>
            </w:r>
          </w:p>
        </w:tc>
      </w:tr>
      <w:tr w:rsidR="00044934" w:rsidRPr="00A61ABD" w:rsidTr="008F0AA5">
        <w:tblPrEx>
          <w:tblLook w:val="04A0" w:firstRow="1" w:lastRow="0" w:firstColumn="1" w:lastColumn="0" w:noHBand="0" w:noVBand="1"/>
        </w:tblPrEx>
        <w:trPr>
          <w:gridBefore w:val="1"/>
          <w:wBefore w:w="171" w:type="dxa"/>
          <w:trHeight w:val="292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44934" w:rsidRPr="00A61ABD" w:rsidRDefault="00044934" w:rsidP="00044934">
            <w:pPr>
              <w:pStyle w:val="a3"/>
              <w:numPr>
                <w:ilvl w:val="0"/>
                <w:numId w:val="17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44934" w:rsidRPr="00A61ABD" w:rsidRDefault="00044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Кабась Арина Алексеевна</w:t>
            </w:r>
          </w:p>
        </w:tc>
        <w:tc>
          <w:tcPr>
            <w:tcW w:w="1558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44934" w:rsidRPr="00A61ABD" w:rsidRDefault="0004493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44934" w:rsidRPr="00A61ABD" w:rsidRDefault="0004493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44934" w:rsidRPr="00A61ABD" w:rsidRDefault="0004493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44934" w:rsidRPr="00A61ABD" w:rsidRDefault="0004493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4934" w:rsidRPr="00A61ABD" w:rsidRDefault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44934" w:rsidRPr="00A61ABD" w:rsidRDefault="0004493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4934" w:rsidRPr="00A61ABD" w:rsidRDefault="00044934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ABD">
              <w:rPr>
                <w:rFonts w:ascii="Times New Roman" w:hAnsi="Times New Roman" w:cs="Times New Roman"/>
                <w:sz w:val="24"/>
                <w:szCs w:val="24"/>
              </w:rPr>
              <w:t>Дерипасов Михаил Владимирович</w:t>
            </w:r>
          </w:p>
        </w:tc>
      </w:tr>
      <w:tr w:rsidR="00044934" w:rsidRPr="00A61ABD" w:rsidTr="008F0AA5">
        <w:tblPrEx>
          <w:tblLook w:val="04A0" w:firstRow="1" w:lastRow="0" w:firstColumn="1" w:lastColumn="0" w:noHBand="0" w:noVBand="1"/>
        </w:tblPrEx>
        <w:trPr>
          <w:gridBefore w:val="1"/>
          <w:wBefore w:w="171" w:type="dxa"/>
          <w:trHeight w:val="292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44934" w:rsidRPr="00A61ABD" w:rsidRDefault="00044934" w:rsidP="00044934">
            <w:pPr>
              <w:pStyle w:val="a3"/>
              <w:numPr>
                <w:ilvl w:val="0"/>
                <w:numId w:val="17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44934" w:rsidRPr="00A61ABD" w:rsidRDefault="00044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Бондарев Даниил Игоревич</w:t>
            </w:r>
          </w:p>
        </w:tc>
        <w:tc>
          <w:tcPr>
            <w:tcW w:w="1558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44934" w:rsidRPr="00A61ABD" w:rsidRDefault="0004493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44934" w:rsidRPr="00A61ABD" w:rsidRDefault="0004493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44934" w:rsidRPr="00A61ABD" w:rsidRDefault="0004493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44934" w:rsidRPr="00A61ABD" w:rsidRDefault="0004493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4934" w:rsidRPr="00A61ABD" w:rsidRDefault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44934" w:rsidRPr="00A61ABD" w:rsidRDefault="0004493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4934" w:rsidRPr="00A61ABD" w:rsidRDefault="00044934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ABD">
              <w:rPr>
                <w:rFonts w:ascii="Times New Roman" w:hAnsi="Times New Roman" w:cs="Times New Roman"/>
                <w:sz w:val="24"/>
                <w:szCs w:val="24"/>
              </w:rPr>
              <w:t>Дерипасов Михаил Владимирович</w:t>
            </w:r>
          </w:p>
        </w:tc>
      </w:tr>
      <w:tr w:rsidR="00044934" w:rsidRPr="00A61ABD" w:rsidTr="008F0AA5">
        <w:tblPrEx>
          <w:tblLook w:val="04A0" w:firstRow="1" w:lastRow="0" w:firstColumn="1" w:lastColumn="0" w:noHBand="0" w:noVBand="1"/>
        </w:tblPrEx>
        <w:trPr>
          <w:gridBefore w:val="1"/>
          <w:wBefore w:w="171" w:type="dxa"/>
          <w:trHeight w:val="292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44934" w:rsidRPr="00A61ABD" w:rsidRDefault="00044934" w:rsidP="00044934">
            <w:pPr>
              <w:pStyle w:val="a3"/>
              <w:numPr>
                <w:ilvl w:val="0"/>
                <w:numId w:val="17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44934" w:rsidRPr="00A61ABD" w:rsidRDefault="00044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Именов Николай Валерьевич</w:t>
            </w:r>
          </w:p>
        </w:tc>
        <w:tc>
          <w:tcPr>
            <w:tcW w:w="1558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44934" w:rsidRPr="00A61ABD" w:rsidRDefault="0004493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44934" w:rsidRPr="00A61ABD" w:rsidRDefault="0004493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44934" w:rsidRPr="00A61ABD" w:rsidRDefault="0004493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44934" w:rsidRPr="00A61ABD" w:rsidRDefault="0004493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4934" w:rsidRPr="00A61ABD" w:rsidRDefault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44934" w:rsidRPr="00A61ABD" w:rsidRDefault="0004493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4934" w:rsidRPr="00A61ABD" w:rsidRDefault="00044934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ABD">
              <w:rPr>
                <w:rFonts w:ascii="Times New Roman" w:hAnsi="Times New Roman" w:cs="Times New Roman"/>
                <w:sz w:val="24"/>
                <w:szCs w:val="24"/>
              </w:rPr>
              <w:t>Дерипасов Михаил Владимирович</w:t>
            </w:r>
          </w:p>
        </w:tc>
      </w:tr>
      <w:tr w:rsidR="00044934" w:rsidRPr="00A61ABD" w:rsidTr="008F0AA5">
        <w:tblPrEx>
          <w:tblLook w:val="04A0" w:firstRow="1" w:lastRow="0" w:firstColumn="1" w:lastColumn="0" w:noHBand="0" w:noVBand="1"/>
        </w:tblPrEx>
        <w:trPr>
          <w:gridBefore w:val="1"/>
          <w:wBefore w:w="171" w:type="dxa"/>
          <w:trHeight w:val="292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44934" w:rsidRPr="00A61ABD" w:rsidRDefault="00044934" w:rsidP="00044934">
            <w:pPr>
              <w:pStyle w:val="a3"/>
              <w:numPr>
                <w:ilvl w:val="0"/>
                <w:numId w:val="17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44934" w:rsidRPr="00A61ABD" w:rsidRDefault="00044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Легоньков Роман Артемович</w:t>
            </w:r>
          </w:p>
        </w:tc>
        <w:tc>
          <w:tcPr>
            <w:tcW w:w="1558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44934" w:rsidRPr="00A61ABD" w:rsidRDefault="0004493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44934" w:rsidRPr="00A61ABD" w:rsidRDefault="0004493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44934" w:rsidRPr="00A61ABD" w:rsidRDefault="0004493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44934" w:rsidRPr="00A61ABD" w:rsidRDefault="0004493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4934" w:rsidRPr="00A61ABD" w:rsidRDefault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44934" w:rsidRPr="00A61ABD" w:rsidRDefault="0004493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44934" w:rsidRPr="00A61ABD" w:rsidRDefault="0004493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вленко Галина Михайловна</w:t>
            </w:r>
          </w:p>
        </w:tc>
      </w:tr>
      <w:tr w:rsidR="00044934" w:rsidRPr="00A61ABD" w:rsidTr="008F0AA5">
        <w:tblPrEx>
          <w:tblLook w:val="04A0" w:firstRow="1" w:lastRow="0" w:firstColumn="1" w:lastColumn="0" w:noHBand="0" w:noVBand="1"/>
        </w:tblPrEx>
        <w:trPr>
          <w:gridBefore w:val="1"/>
          <w:wBefore w:w="171" w:type="dxa"/>
          <w:trHeight w:val="292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44934" w:rsidRPr="00A61ABD" w:rsidRDefault="00044934" w:rsidP="00044934">
            <w:pPr>
              <w:pStyle w:val="a3"/>
              <w:numPr>
                <w:ilvl w:val="0"/>
                <w:numId w:val="17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44934" w:rsidRPr="00A61ABD" w:rsidRDefault="00044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Слышко Елизавета Андреевна</w:t>
            </w:r>
          </w:p>
        </w:tc>
        <w:tc>
          <w:tcPr>
            <w:tcW w:w="1558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44934" w:rsidRPr="00A61ABD" w:rsidRDefault="0004493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нглийский язык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44934" w:rsidRPr="00A61ABD" w:rsidRDefault="0004493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44934" w:rsidRPr="00A61ABD" w:rsidRDefault="0004493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44934" w:rsidRPr="00A61ABD" w:rsidRDefault="0004493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4934" w:rsidRPr="00A61ABD" w:rsidRDefault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44934" w:rsidRPr="00A61ABD" w:rsidRDefault="0004493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4934" w:rsidRPr="00A61ABD" w:rsidRDefault="00044934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ABD">
              <w:rPr>
                <w:rFonts w:ascii="Times New Roman" w:hAnsi="Times New Roman" w:cs="Times New Roman"/>
                <w:sz w:val="24"/>
                <w:szCs w:val="24"/>
              </w:rPr>
              <w:t>Павленко Галина Михайловна</w:t>
            </w:r>
          </w:p>
        </w:tc>
      </w:tr>
      <w:tr w:rsidR="00044934" w:rsidRPr="00A61ABD" w:rsidTr="008F0AA5">
        <w:tblPrEx>
          <w:tblLook w:val="04A0" w:firstRow="1" w:lastRow="0" w:firstColumn="1" w:lastColumn="0" w:noHBand="0" w:noVBand="1"/>
        </w:tblPrEx>
        <w:trPr>
          <w:gridBefore w:val="1"/>
          <w:wBefore w:w="171" w:type="dxa"/>
          <w:trHeight w:val="292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44934" w:rsidRPr="00A61ABD" w:rsidRDefault="00044934" w:rsidP="00044934">
            <w:pPr>
              <w:pStyle w:val="a3"/>
              <w:numPr>
                <w:ilvl w:val="0"/>
                <w:numId w:val="17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44934" w:rsidRPr="00A61ABD" w:rsidRDefault="00044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Кузнецов Роман Владимирович</w:t>
            </w:r>
          </w:p>
        </w:tc>
        <w:tc>
          <w:tcPr>
            <w:tcW w:w="1558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44934" w:rsidRPr="00A61ABD" w:rsidRDefault="0004493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44934" w:rsidRPr="00A61ABD" w:rsidRDefault="0004493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44934" w:rsidRPr="00A61ABD" w:rsidRDefault="0004493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44934" w:rsidRPr="00A61ABD" w:rsidRDefault="0004493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4934" w:rsidRPr="00A61ABD" w:rsidRDefault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44934" w:rsidRPr="00A61ABD" w:rsidRDefault="0004493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4934" w:rsidRPr="00A61ABD" w:rsidRDefault="00044934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ABD">
              <w:rPr>
                <w:rFonts w:ascii="Times New Roman" w:hAnsi="Times New Roman" w:cs="Times New Roman"/>
                <w:sz w:val="24"/>
                <w:szCs w:val="24"/>
              </w:rPr>
              <w:t>Павленко Галина Михайловна</w:t>
            </w:r>
          </w:p>
        </w:tc>
      </w:tr>
      <w:tr w:rsidR="008D3EEC" w:rsidRPr="00A61ABD" w:rsidTr="008F0AA5">
        <w:tblPrEx>
          <w:jc w:val="center"/>
          <w:tblLook w:val="04A0" w:firstRow="1" w:lastRow="0" w:firstColumn="1" w:lastColumn="0" w:noHBand="0" w:noVBand="1"/>
        </w:tblPrEx>
        <w:trPr>
          <w:gridAfter w:val="2"/>
          <w:wAfter w:w="107" w:type="dxa"/>
          <w:trHeight w:val="435"/>
          <w:jc w:val="center"/>
        </w:trPr>
        <w:tc>
          <w:tcPr>
            <w:tcW w:w="16088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униципальное бюджетное общеобразовательное учреждение "Средняя общеобразовательная школа № 6"</w:t>
            </w:r>
          </w:p>
          <w:p w:rsidR="006512C6" w:rsidRPr="00A61ABD" w:rsidRDefault="006512C6" w:rsidP="006512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едгорного муниципального округа Ставропольского края</w:t>
            </w:r>
          </w:p>
        </w:tc>
      </w:tr>
      <w:tr w:rsidR="008D3EEC" w:rsidRPr="00A61ABD" w:rsidTr="008F0AA5">
        <w:tblPrEx>
          <w:jc w:val="center"/>
          <w:tblLook w:val="04A0" w:firstRow="1" w:lastRow="0" w:firstColumn="1" w:lastColumn="0" w:noHBand="0" w:noVBand="1"/>
        </w:tblPrEx>
        <w:trPr>
          <w:gridAfter w:val="2"/>
          <w:wAfter w:w="107" w:type="dxa"/>
          <w:trHeight w:val="362"/>
          <w:jc w:val="center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</w:t>
            </w:r>
          </w:p>
          <w:p w:rsidR="006512C6" w:rsidRPr="00A61ABD" w:rsidRDefault="006512C6" w:rsidP="006512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6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.И.О.</w:t>
            </w:r>
          </w:p>
          <w:p w:rsidR="006512C6" w:rsidRPr="00A61ABD" w:rsidRDefault="006512C6" w:rsidP="006512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а</w:t>
            </w:r>
          </w:p>
          <w:p w:rsidR="006512C6" w:rsidRPr="00A61ABD" w:rsidRDefault="006512C6" w:rsidP="006512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полностью)</w:t>
            </w:r>
          </w:p>
        </w:tc>
        <w:tc>
          <w:tcPr>
            <w:tcW w:w="1206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</w:t>
            </w:r>
          </w:p>
          <w:p w:rsidR="006512C6" w:rsidRPr="00A61ABD" w:rsidRDefault="006512C6" w:rsidP="006512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учения</w:t>
            </w:r>
          </w:p>
          <w:p w:rsidR="006512C6" w:rsidRPr="00A61ABD" w:rsidRDefault="006512C6" w:rsidP="006512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а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,</w:t>
            </w:r>
          </w:p>
          <w:p w:rsidR="006512C6" w:rsidRPr="00A61ABD" w:rsidRDefault="006512C6" w:rsidP="006512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  <w:proofErr w:type="gramEnd"/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оторый  выступает участник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ие в школьном этапе  олимпиады  2021/22 уч. г.</w:t>
            </w:r>
          </w:p>
          <w:p w:rsidR="006512C6" w:rsidRPr="00A61ABD" w:rsidRDefault="006512C6" w:rsidP="006512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победитель/ призер/ участник)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 или призер прошлого года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граниченные возможности здоровья</w:t>
            </w:r>
            <w:proofErr w:type="gramStart"/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</w:t>
            </w:r>
            <w:proofErr w:type="gramEnd"/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/Нет</w:t>
            </w:r>
          </w:p>
        </w:tc>
        <w:tc>
          <w:tcPr>
            <w:tcW w:w="30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.И.О.</w:t>
            </w:r>
          </w:p>
          <w:p w:rsidR="006512C6" w:rsidRPr="00A61ABD" w:rsidRDefault="006512C6" w:rsidP="006512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подавателя или наставника (полностью)</w:t>
            </w:r>
          </w:p>
        </w:tc>
      </w:tr>
      <w:tr w:rsidR="008F0AA5" w:rsidRPr="00A61ABD" w:rsidTr="008F0AA5">
        <w:tblPrEx>
          <w:jc w:val="center"/>
          <w:tblLook w:val="04A0" w:firstRow="1" w:lastRow="0" w:firstColumn="1" w:lastColumn="0" w:noHBand="0" w:noVBand="1"/>
        </w:tblPrEx>
        <w:trPr>
          <w:gridAfter w:val="2"/>
          <w:wAfter w:w="107" w:type="dxa"/>
          <w:trHeight w:val="362"/>
          <w:jc w:val="center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F0AA5" w:rsidRPr="008F0AA5" w:rsidRDefault="008F0AA5" w:rsidP="008F0AA5">
            <w:pPr>
              <w:pStyle w:val="a3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F0AA5" w:rsidRPr="008F0AA5" w:rsidRDefault="008F0AA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0AA5">
              <w:rPr>
                <w:rFonts w:ascii="Times New Roman" w:hAnsi="Times New Roman"/>
                <w:lang w:eastAsia="en-US"/>
              </w:rPr>
              <w:t>Несмиянова Виктория Александровна</w:t>
            </w:r>
          </w:p>
        </w:tc>
        <w:tc>
          <w:tcPr>
            <w:tcW w:w="120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F0AA5" w:rsidRPr="008F0AA5" w:rsidRDefault="008F0AA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AA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скусство (МХК) 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F0AA5" w:rsidRPr="008F0AA5" w:rsidRDefault="008F0AA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0AA5">
              <w:rPr>
                <w:rFonts w:ascii="Times New Roman" w:hAnsi="Times New Roman"/>
                <w:lang w:eastAsia="en-US"/>
              </w:rPr>
              <w:t>7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F0AA5" w:rsidRPr="008F0AA5" w:rsidRDefault="008F0AA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0AA5">
              <w:rPr>
                <w:rFonts w:ascii="Times New Roman" w:hAnsi="Times New Roman"/>
                <w:lang w:eastAsia="en-US"/>
              </w:rPr>
              <w:t>7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F0AA5" w:rsidRPr="008F0AA5" w:rsidRDefault="008F0AA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0AA5">
              <w:rPr>
                <w:rFonts w:ascii="Times New Roman" w:hAnsi="Times New Roman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F0AA5" w:rsidRPr="008F0AA5" w:rsidRDefault="008F0AA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F0AA5" w:rsidRPr="008F0AA5" w:rsidRDefault="008F0AA5">
            <w:pPr>
              <w:rPr>
                <w:rFonts w:ascii="Times New Roman" w:hAnsi="Times New Roman"/>
                <w:lang w:eastAsia="en-US"/>
              </w:rPr>
            </w:pPr>
            <w:r w:rsidRPr="008F0AA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0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F0AA5" w:rsidRPr="008F0AA5" w:rsidRDefault="008F0AA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AA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дионова Анастасия Васильевна</w:t>
            </w:r>
          </w:p>
        </w:tc>
      </w:tr>
      <w:tr w:rsidR="008F0AA5" w:rsidRPr="00A61ABD" w:rsidTr="008F0AA5">
        <w:tblPrEx>
          <w:jc w:val="center"/>
          <w:tblLook w:val="04A0" w:firstRow="1" w:lastRow="0" w:firstColumn="1" w:lastColumn="0" w:noHBand="0" w:noVBand="1"/>
        </w:tblPrEx>
        <w:trPr>
          <w:gridAfter w:val="2"/>
          <w:wAfter w:w="107" w:type="dxa"/>
          <w:trHeight w:val="362"/>
          <w:jc w:val="center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F0AA5" w:rsidRPr="008F0AA5" w:rsidRDefault="008F0AA5" w:rsidP="008F0AA5">
            <w:pPr>
              <w:pStyle w:val="a3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F0AA5" w:rsidRPr="008F0AA5" w:rsidRDefault="008F0AA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0AA5">
              <w:rPr>
                <w:rFonts w:ascii="Times New Roman" w:hAnsi="Times New Roman"/>
                <w:lang w:eastAsia="en-US"/>
              </w:rPr>
              <w:t>Трамов Вячеслав Робертович</w:t>
            </w:r>
          </w:p>
        </w:tc>
        <w:tc>
          <w:tcPr>
            <w:tcW w:w="1206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F0AA5" w:rsidRPr="008F0AA5" w:rsidRDefault="008F0AA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F0AA5" w:rsidRPr="008F0AA5" w:rsidRDefault="008F0AA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0AA5">
              <w:rPr>
                <w:rFonts w:ascii="Times New Roman" w:hAnsi="Times New Roman"/>
                <w:lang w:eastAsia="en-US"/>
              </w:rPr>
              <w:t>7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F0AA5" w:rsidRPr="008F0AA5" w:rsidRDefault="008F0AA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0AA5">
              <w:rPr>
                <w:rFonts w:ascii="Times New Roman" w:hAnsi="Times New Roman"/>
                <w:lang w:eastAsia="en-US"/>
              </w:rPr>
              <w:t>7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F0AA5" w:rsidRPr="008F0AA5" w:rsidRDefault="008F0AA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0AA5">
              <w:rPr>
                <w:rFonts w:ascii="Times New Roman" w:hAnsi="Times New Roman"/>
                <w:lang w:eastAsia="en-US"/>
              </w:rPr>
              <w:t>Призёр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F0AA5" w:rsidRPr="008F0AA5" w:rsidRDefault="008F0AA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F0AA5" w:rsidRPr="008F0AA5" w:rsidRDefault="008F0AA5">
            <w:pPr>
              <w:rPr>
                <w:rFonts w:ascii="Times New Roman" w:hAnsi="Times New Roman"/>
                <w:lang w:eastAsia="en-US"/>
              </w:rPr>
            </w:pPr>
            <w:r w:rsidRPr="008F0AA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0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F0AA5" w:rsidRPr="008F0AA5" w:rsidRDefault="008F0AA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AA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дионова Анастасия Васильевна</w:t>
            </w:r>
          </w:p>
        </w:tc>
      </w:tr>
      <w:tr w:rsidR="008F0AA5" w:rsidRPr="00A61ABD" w:rsidTr="008F0AA5">
        <w:tblPrEx>
          <w:jc w:val="center"/>
          <w:tblLook w:val="04A0" w:firstRow="1" w:lastRow="0" w:firstColumn="1" w:lastColumn="0" w:noHBand="0" w:noVBand="1"/>
        </w:tblPrEx>
        <w:trPr>
          <w:gridAfter w:val="2"/>
          <w:wAfter w:w="107" w:type="dxa"/>
          <w:trHeight w:val="362"/>
          <w:jc w:val="center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F0AA5" w:rsidRPr="008F0AA5" w:rsidRDefault="008F0AA5" w:rsidP="008F0AA5">
            <w:pPr>
              <w:pStyle w:val="a3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F0AA5" w:rsidRPr="008F0AA5" w:rsidRDefault="008F0AA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0AA5">
              <w:rPr>
                <w:rFonts w:ascii="Times New Roman" w:hAnsi="Times New Roman"/>
                <w:lang w:eastAsia="en-US"/>
              </w:rPr>
              <w:t>Смирнова  Екатерина Дмитриевна</w:t>
            </w:r>
          </w:p>
        </w:tc>
        <w:tc>
          <w:tcPr>
            <w:tcW w:w="1206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F0AA5" w:rsidRPr="008F0AA5" w:rsidRDefault="008F0AA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F0AA5" w:rsidRPr="008F0AA5" w:rsidRDefault="008F0AA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0AA5">
              <w:rPr>
                <w:rFonts w:ascii="Times New Roman" w:hAnsi="Times New Roman"/>
                <w:lang w:eastAsia="en-US"/>
              </w:rPr>
              <w:t>7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F0AA5" w:rsidRPr="008F0AA5" w:rsidRDefault="008F0AA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0AA5">
              <w:rPr>
                <w:rFonts w:ascii="Times New Roman" w:hAnsi="Times New Roman"/>
                <w:lang w:eastAsia="en-US"/>
              </w:rPr>
              <w:t>7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F0AA5" w:rsidRPr="008F0AA5" w:rsidRDefault="008F0AA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0AA5">
              <w:rPr>
                <w:rFonts w:ascii="Times New Roman" w:hAnsi="Times New Roman"/>
                <w:lang w:eastAsia="en-US"/>
              </w:rPr>
              <w:t>Призёр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F0AA5" w:rsidRPr="008F0AA5" w:rsidRDefault="008F0AA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F0AA5" w:rsidRPr="008F0AA5" w:rsidRDefault="008F0AA5">
            <w:pPr>
              <w:rPr>
                <w:rFonts w:ascii="Times New Roman" w:hAnsi="Times New Roman"/>
                <w:lang w:eastAsia="en-US"/>
              </w:rPr>
            </w:pPr>
            <w:r w:rsidRPr="008F0AA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0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F0AA5" w:rsidRPr="008F0AA5" w:rsidRDefault="008F0AA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AA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дионова Анастасия Васильевна</w:t>
            </w:r>
          </w:p>
        </w:tc>
      </w:tr>
      <w:tr w:rsidR="008F0AA5" w:rsidRPr="00A61ABD" w:rsidTr="008F0AA5">
        <w:tblPrEx>
          <w:jc w:val="center"/>
          <w:tblLook w:val="04A0" w:firstRow="1" w:lastRow="0" w:firstColumn="1" w:lastColumn="0" w:noHBand="0" w:noVBand="1"/>
        </w:tblPrEx>
        <w:trPr>
          <w:gridAfter w:val="2"/>
          <w:wAfter w:w="107" w:type="dxa"/>
          <w:trHeight w:val="362"/>
          <w:jc w:val="center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F0AA5" w:rsidRPr="008F0AA5" w:rsidRDefault="008F0AA5" w:rsidP="008F0AA5">
            <w:pPr>
              <w:pStyle w:val="a3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F0AA5" w:rsidRPr="008F0AA5" w:rsidRDefault="008F0AA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0AA5">
              <w:rPr>
                <w:rFonts w:ascii="Times New Roman" w:hAnsi="Times New Roman"/>
                <w:lang w:eastAsia="en-US"/>
              </w:rPr>
              <w:t>Пономарёва Злата Анатольевна</w:t>
            </w:r>
          </w:p>
        </w:tc>
        <w:tc>
          <w:tcPr>
            <w:tcW w:w="1206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F0AA5" w:rsidRPr="008F0AA5" w:rsidRDefault="008F0AA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F0AA5" w:rsidRPr="008F0AA5" w:rsidRDefault="008F0AA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0AA5">
              <w:rPr>
                <w:rFonts w:ascii="Times New Roman" w:hAnsi="Times New Roman"/>
                <w:lang w:eastAsia="en-US"/>
              </w:rPr>
              <w:t>8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F0AA5" w:rsidRPr="008F0AA5" w:rsidRDefault="008F0AA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0AA5">
              <w:rPr>
                <w:rFonts w:ascii="Times New Roman" w:hAnsi="Times New Roman"/>
                <w:lang w:eastAsia="en-US"/>
              </w:rPr>
              <w:t>8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F0AA5" w:rsidRPr="008F0AA5" w:rsidRDefault="008F0AA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0AA5">
              <w:rPr>
                <w:rFonts w:ascii="Times New Roman" w:hAnsi="Times New Roman"/>
                <w:lang w:eastAsia="en-US"/>
              </w:rPr>
              <w:t>Призёр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F0AA5" w:rsidRPr="008F0AA5" w:rsidRDefault="008F0AA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F0AA5" w:rsidRPr="008F0AA5" w:rsidRDefault="008F0AA5">
            <w:pPr>
              <w:rPr>
                <w:rFonts w:ascii="Times New Roman" w:hAnsi="Times New Roman"/>
                <w:lang w:eastAsia="en-US"/>
              </w:rPr>
            </w:pPr>
            <w:r w:rsidRPr="008F0AA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0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F0AA5" w:rsidRPr="008F0AA5" w:rsidRDefault="008F0AA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AA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дионова Анастасия Васильевна</w:t>
            </w:r>
          </w:p>
        </w:tc>
      </w:tr>
      <w:tr w:rsidR="008F0AA5" w:rsidRPr="00A61ABD" w:rsidTr="008F0AA5">
        <w:tblPrEx>
          <w:jc w:val="center"/>
          <w:tblLook w:val="04A0" w:firstRow="1" w:lastRow="0" w:firstColumn="1" w:lastColumn="0" w:noHBand="0" w:noVBand="1"/>
        </w:tblPrEx>
        <w:trPr>
          <w:gridAfter w:val="2"/>
          <w:wAfter w:w="107" w:type="dxa"/>
          <w:trHeight w:val="362"/>
          <w:jc w:val="center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F0AA5" w:rsidRPr="008F0AA5" w:rsidRDefault="008F0AA5" w:rsidP="008F0AA5">
            <w:pPr>
              <w:pStyle w:val="a3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F0AA5" w:rsidRPr="008F0AA5" w:rsidRDefault="008F0AA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0AA5">
              <w:rPr>
                <w:rFonts w:ascii="Times New Roman" w:hAnsi="Times New Roman"/>
                <w:lang w:eastAsia="en-US"/>
              </w:rPr>
              <w:t>Караблина  Екатерина Вячеславовна</w:t>
            </w:r>
          </w:p>
        </w:tc>
        <w:tc>
          <w:tcPr>
            <w:tcW w:w="1206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F0AA5" w:rsidRPr="008F0AA5" w:rsidRDefault="008F0AA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F0AA5" w:rsidRPr="008F0AA5" w:rsidRDefault="008F0AA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0AA5">
              <w:rPr>
                <w:rFonts w:ascii="Times New Roman" w:hAnsi="Times New Roman"/>
                <w:lang w:eastAsia="en-US"/>
              </w:rPr>
              <w:t>8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F0AA5" w:rsidRPr="008F0AA5" w:rsidRDefault="008F0AA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0AA5">
              <w:rPr>
                <w:rFonts w:ascii="Times New Roman" w:hAnsi="Times New Roman"/>
                <w:lang w:eastAsia="en-US"/>
              </w:rPr>
              <w:t>8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F0AA5" w:rsidRPr="008F0AA5" w:rsidRDefault="008F0AA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0AA5">
              <w:rPr>
                <w:rFonts w:ascii="Times New Roman" w:hAnsi="Times New Roman"/>
                <w:lang w:eastAsia="en-US"/>
              </w:rPr>
              <w:t>Призёр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F0AA5" w:rsidRPr="008F0AA5" w:rsidRDefault="008F0AA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F0AA5" w:rsidRPr="008F0AA5" w:rsidRDefault="008F0AA5">
            <w:pPr>
              <w:rPr>
                <w:rFonts w:ascii="Times New Roman" w:hAnsi="Times New Roman"/>
                <w:lang w:eastAsia="en-US"/>
              </w:rPr>
            </w:pPr>
            <w:r w:rsidRPr="008F0AA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0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F0AA5" w:rsidRPr="008F0AA5" w:rsidRDefault="008F0AA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AA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дионова Анастасия Васильевна</w:t>
            </w:r>
          </w:p>
        </w:tc>
      </w:tr>
      <w:tr w:rsidR="008F0AA5" w:rsidRPr="00A61ABD" w:rsidTr="008F0AA5">
        <w:tblPrEx>
          <w:jc w:val="center"/>
          <w:tblLook w:val="04A0" w:firstRow="1" w:lastRow="0" w:firstColumn="1" w:lastColumn="0" w:noHBand="0" w:noVBand="1"/>
        </w:tblPrEx>
        <w:trPr>
          <w:gridAfter w:val="2"/>
          <w:wAfter w:w="107" w:type="dxa"/>
          <w:trHeight w:val="362"/>
          <w:jc w:val="center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F0AA5" w:rsidRPr="008F0AA5" w:rsidRDefault="008F0AA5" w:rsidP="008F0AA5">
            <w:pPr>
              <w:pStyle w:val="a3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F0AA5" w:rsidRPr="008F0AA5" w:rsidRDefault="008F0AA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0AA5">
              <w:rPr>
                <w:rFonts w:ascii="Times New Roman" w:hAnsi="Times New Roman"/>
                <w:lang w:eastAsia="en-US"/>
              </w:rPr>
              <w:t>Грабарь Дарья Сергеевна</w:t>
            </w:r>
          </w:p>
        </w:tc>
        <w:tc>
          <w:tcPr>
            <w:tcW w:w="1206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F0AA5" w:rsidRPr="008F0AA5" w:rsidRDefault="008F0AA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F0AA5" w:rsidRPr="008F0AA5" w:rsidRDefault="008F0AA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0AA5">
              <w:rPr>
                <w:rFonts w:ascii="Times New Roman" w:hAnsi="Times New Roman"/>
                <w:lang w:eastAsia="en-US"/>
              </w:rPr>
              <w:t>9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F0AA5" w:rsidRPr="008F0AA5" w:rsidRDefault="008F0AA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0AA5">
              <w:rPr>
                <w:rFonts w:ascii="Times New Roman" w:hAnsi="Times New Roman"/>
                <w:lang w:eastAsia="en-US"/>
              </w:rPr>
              <w:t>9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F0AA5" w:rsidRPr="008F0AA5" w:rsidRDefault="008F0AA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0AA5">
              <w:rPr>
                <w:rFonts w:ascii="Times New Roman" w:hAnsi="Times New Roman"/>
                <w:lang w:eastAsia="en-US"/>
              </w:rPr>
              <w:t>Призёр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F0AA5" w:rsidRPr="008F0AA5" w:rsidRDefault="008F0AA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F0AA5" w:rsidRPr="008F0AA5" w:rsidRDefault="008F0AA5">
            <w:pPr>
              <w:rPr>
                <w:rFonts w:ascii="Times New Roman" w:hAnsi="Times New Roman"/>
                <w:lang w:eastAsia="en-US"/>
              </w:rPr>
            </w:pPr>
            <w:r w:rsidRPr="008F0AA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0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F0AA5" w:rsidRPr="008F0AA5" w:rsidRDefault="008F0AA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AA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дионова Анастасия Васильевна</w:t>
            </w:r>
          </w:p>
        </w:tc>
      </w:tr>
      <w:tr w:rsidR="008F0AA5" w:rsidRPr="00A61ABD" w:rsidTr="008F0AA5">
        <w:tblPrEx>
          <w:jc w:val="center"/>
          <w:tblLook w:val="04A0" w:firstRow="1" w:lastRow="0" w:firstColumn="1" w:lastColumn="0" w:noHBand="0" w:noVBand="1"/>
        </w:tblPrEx>
        <w:trPr>
          <w:gridAfter w:val="2"/>
          <w:wAfter w:w="107" w:type="dxa"/>
          <w:trHeight w:val="362"/>
          <w:jc w:val="center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F0AA5" w:rsidRPr="008F0AA5" w:rsidRDefault="008F0AA5" w:rsidP="008F0AA5">
            <w:pPr>
              <w:pStyle w:val="a3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F0AA5" w:rsidRPr="008F0AA5" w:rsidRDefault="008F0AA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0AA5">
              <w:rPr>
                <w:rFonts w:ascii="Times New Roman" w:hAnsi="Times New Roman"/>
                <w:lang w:eastAsia="en-US"/>
              </w:rPr>
              <w:t>Ширина Екатерина Романовна</w:t>
            </w:r>
          </w:p>
        </w:tc>
        <w:tc>
          <w:tcPr>
            <w:tcW w:w="1206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F0AA5" w:rsidRPr="008F0AA5" w:rsidRDefault="008F0AA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F0AA5" w:rsidRPr="008F0AA5" w:rsidRDefault="008F0AA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0AA5">
              <w:rPr>
                <w:rFonts w:ascii="Times New Roman" w:hAnsi="Times New Roman"/>
                <w:lang w:eastAsia="en-US"/>
              </w:rPr>
              <w:t>10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F0AA5" w:rsidRPr="008F0AA5" w:rsidRDefault="008F0AA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0AA5">
              <w:rPr>
                <w:rFonts w:ascii="Times New Roman" w:hAnsi="Times New Roman"/>
                <w:lang w:eastAsia="en-US"/>
              </w:rPr>
              <w:t>10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F0AA5" w:rsidRPr="008F0AA5" w:rsidRDefault="008F0AA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0AA5">
              <w:rPr>
                <w:rFonts w:ascii="Times New Roman" w:hAnsi="Times New Roman"/>
                <w:lang w:eastAsia="en-US"/>
              </w:rPr>
              <w:t>Призёр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F0AA5" w:rsidRPr="008F0AA5" w:rsidRDefault="008F0AA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AA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F0AA5" w:rsidRPr="008F0AA5" w:rsidRDefault="008F0AA5">
            <w:pPr>
              <w:rPr>
                <w:rFonts w:ascii="Times New Roman" w:hAnsi="Times New Roman"/>
                <w:lang w:eastAsia="en-US"/>
              </w:rPr>
            </w:pPr>
            <w:r w:rsidRPr="008F0AA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0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F0AA5" w:rsidRPr="008F0AA5" w:rsidRDefault="008F0AA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AA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дионова Анастасия Васильевна</w:t>
            </w:r>
          </w:p>
        </w:tc>
      </w:tr>
      <w:tr w:rsidR="008F0AA5" w:rsidRPr="00A61ABD" w:rsidTr="008F0AA5">
        <w:tblPrEx>
          <w:jc w:val="center"/>
          <w:tblLook w:val="04A0" w:firstRow="1" w:lastRow="0" w:firstColumn="1" w:lastColumn="0" w:noHBand="0" w:noVBand="1"/>
        </w:tblPrEx>
        <w:trPr>
          <w:gridAfter w:val="2"/>
          <w:wAfter w:w="107" w:type="dxa"/>
          <w:trHeight w:val="362"/>
          <w:jc w:val="center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F0AA5" w:rsidRPr="008F0AA5" w:rsidRDefault="008F0AA5" w:rsidP="008F0AA5">
            <w:pPr>
              <w:pStyle w:val="a3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F0AA5" w:rsidRPr="008F0AA5" w:rsidRDefault="008F0AA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0AA5">
              <w:rPr>
                <w:rFonts w:ascii="Times New Roman" w:hAnsi="Times New Roman"/>
                <w:lang w:eastAsia="en-US"/>
              </w:rPr>
              <w:t>Магомедова Ксения Османовна</w:t>
            </w:r>
          </w:p>
        </w:tc>
        <w:tc>
          <w:tcPr>
            <w:tcW w:w="1206" w:type="dxa"/>
            <w:gridSpan w:val="4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F0AA5" w:rsidRPr="008F0AA5" w:rsidRDefault="008F0AA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F0AA5" w:rsidRPr="008F0AA5" w:rsidRDefault="008F0AA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0AA5">
              <w:rPr>
                <w:rFonts w:ascii="Times New Roman" w:hAnsi="Times New Roman"/>
                <w:lang w:eastAsia="en-US"/>
              </w:rPr>
              <w:t>11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F0AA5" w:rsidRPr="008F0AA5" w:rsidRDefault="008F0AA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0AA5">
              <w:rPr>
                <w:rFonts w:ascii="Times New Roman" w:hAnsi="Times New Roman"/>
                <w:lang w:eastAsia="en-US"/>
              </w:rPr>
              <w:t>11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F0AA5" w:rsidRPr="008F0AA5" w:rsidRDefault="008F0AA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0AA5">
              <w:rPr>
                <w:rFonts w:ascii="Times New Roman" w:hAnsi="Times New Roman"/>
                <w:lang w:eastAsia="en-US"/>
              </w:rPr>
              <w:t>Призёр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F0AA5" w:rsidRPr="008F0AA5" w:rsidRDefault="008F0AA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F0AA5" w:rsidRPr="008F0AA5" w:rsidRDefault="008F0AA5">
            <w:pPr>
              <w:rPr>
                <w:rFonts w:ascii="Times New Roman" w:hAnsi="Times New Roman"/>
                <w:lang w:eastAsia="en-US"/>
              </w:rPr>
            </w:pPr>
            <w:r w:rsidRPr="008F0AA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0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F0AA5" w:rsidRPr="008F0AA5" w:rsidRDefault="008F0AA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AA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дионова Анастасия Васильевна</w:t>
            </w:r>
          </w:p>
        </w:tc>
      </w:tr>
      <w:tr w:rsidR="008D3EEC" w:rsidRPr="00A61ABD" w:rsidTr="008F0AA5">
        <w:tblPrEx>
          <w:jc w:val="center"/>
          <w:tblLook w:val="04A0" w:firstRow="1" w:lastRow="0" w:firstColumn="1" w:lastColumn="0" w:noHBand="0" w:noVBand="1"/>
        </w:tblPrEx>
        <w:trPr>
          <w:gridAfter w:val="2"/>
          <w:wAfter w:w="107" w:type="dxa"/>
          <w:trHeight w:val="362"/>
          <w:jc w:val="center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8F0AA5" w:rsidRDefault="006512C6" w:rsidP="008F0AA5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8F0AA5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0AA5">
              <w:rPr>
                <w:rFonts w:ascii="Times New Roman" w:hAnsi="Times New Roman"/>
                <w:sz w:val="24"/>
                <w:szCs w:val="24"/>
                <w:lang w:eastAsia="en-US"/>
              </w:rPr>
              <w:t>Несмиянова Виктория Александровна</w:t>
            </w:r>
          </w:p>
        </w:tc>
        <w:tc>
          <w:tcPr>
            <w:tcW w:w="120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8F0AA5" w:rsidRDefault="006512C6" w:rsidP="006512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AA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нглийский язык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8F0AA5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0AA5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8F0AA5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0AA5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8F0AA5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0AA5">
              <w:rPr>
                <w:rFonts w:ascii="Times New Roman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8F0AA5" w:rsidRDefault="006512C6" w:rsidP="006512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8F0AA5" w:rsidRDefault="006512C6" w:rsidP="006512C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0AA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0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8F0AA5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0AA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ятчина Валентина Сергеевна</w:t>
            </w:r>
          </w:p>
        </w:tc>
      </w:tr>
      <w:tr w:rsidR="008D3EEC" w:rsidRPr="00A61ABD" w:rsidTr="008F0AA5">
        <w:tblPrEx>
          <w:jc w:val="center"/>
          <w:tblLook w:val="04A0" w:firstRow="1" w:lastRow="0" w:firstColumn="1" w:lastColumn="0" w:noHBand="0" w:noVBand="1"/>
        </w:tblPrEx>
        <w:trPr>
          <w:gridAfter w:val="2"/>
          <w:wAfter w:w="107" w:type="dxa"/>
          <w:trHeight w:val="362"/>
          <w:jc w:val="center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8F0AA5" w:rsidRDefault="006512C6" w:rsidP="008F0AA5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8F0AA5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0AA5">
              <w:rPr>
                <w:rFonts w:ascii="Times New Roman" w:hAnsi="Times New Roman"/>
                <w:sz w:val="24"/>
                <w:szCs w:val="24"/>
                <w:lang w:eastAsia="en-US"/>
              </w:rPr>
              <w:t>Смирнова  Екатерина Дмитриевна</w:t>
            </w:r>
          </w:p>
        </w:tc>
        <w:tc>
          <w:tcPr>
            <w:tcW w:w="12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12C6" w:rsidRPr="008F0AA5" w:rsidRDefault="006512C6" w:rsidP="006512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8F0AA5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0AA5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8F0AA5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0AA5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8F0AA5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0AA5">
              <w:rPr>
                <w:rFonts w:ascii="Times New Roman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8F0AA5" w:rsidRDefault="006512C6" w:rsidP="006512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8F0AA5" w:rsidRDefault="006512C6" w:rsidP="006512C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0AA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0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8F0AA5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0AA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ятчина Валентина Сергеевна</w:t>
            </w:r>
          </w:p>
        </w:tc>
      </w:tr>
      <w:tr w:rsidR="008D3EEC" w:rsidRPr="00A61ABD" w:rsidTr="008F0AA5">
        <w:tblPrEx>
          <w:jc w:val="center"/>
          <w:tblLook w:val="04A0" w:firstRow="1" w:lastRow="0" w:firstColumn="1" w:lastColumn="0" w:noHBand="0" w:noVBand="1"/>
        </w:tblPrEx>
        <w:trPr>
          <w:gridAfter w:val="2"/>
          <w:wAfter w:w="107" w:type="dxa"/>
          <w:trHeight w:val="362"/>
          <w:jc w:val="center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8F0AA5" w:rsidRDefault="006512C6" w:rsidP="008F0AA5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8F0AA5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0AA5">
              <w:rPr>
                <w:rFonts w:ascii="Times New Roman" w:hAnsi="Times New Roman"/>
                <w:sz w:val="24"/>
                <w:szCs w:val="24"/>
                <w:lang w:eastAsia="en-US"/>
              </w:rPr>
              <w:t>Кутуева Элина Ильдаровна</w:t>
            </w:r>
          </w:p>
        </w:tc>
        <w:tc>
          <w:tcPr>
            <w:tcW w:w="12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12C6" w:rsidRPr="008F0AA5" w:rsidRDefault="006512C6" w:rsidP="006512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8F0AA5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0AA5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8F0AA5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0AA5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8F0AA5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0AA5">
              <w:rPr>
                <w:rFonts w:ascii="Times New Roman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8F0AA5" w:rsidRDefault="006512C6" w:rsidP="006512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8F0AA5" w:rsidRDefault="006512C6" w:rsidP="006512C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0AA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0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8F0AA5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0AA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лкина Антонина Николаевна</w:t>
            </w:r>
          </w:p>
        </w:tc>
      </w:tr>
      <w:tr w:rsidR="008D3EEC" w:rsidRPr="00A61ABD" w:rsidTr="008F0AA5">
        <w:tblPrEx>
          <w:jc w:val="center"/>
          <w:tblLook w:val="04A0" w:firstRow="1" w:lastRow="0" w:firstColumn="1" w:lastColumn="0" w:noHBand="0" w:noVBand="1"/>
        </w:tblPrEx>
        <w:trPr>
          <w:gridAfter w:val="2"/>
          <w:wAfter w:w="107" w:type="dxa"/>
          <w:trHeight w:val="362"/>
          <w:jc w:val="center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8F0AA5" w:rsidRDefault="006512C6" w:rsidP="008F0AA5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8F0AA5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0AA5">
              <w:rPr>
                <w:rFonts w:ascii="Times New Roman" w:hAnsi="Times New Roman"/>
                <w:sz w:val="24"/>
                <w:szCs w:val="24"/>
                <w:lang w:eastAsia="en-US"/>
              </w:rPr>
              <w:t>Кудря Диана Вячеславовна</w:t>
            </w:r>
          </w:p>
        </w:tc>
        <w:tc>
          <w:tcPr>
            <w:tcW w:w="12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12C6" w:rsidRPr="008F0AA5" w:rsidRDefault="006512C6" w:rsidP="006512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8F0AA5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0AA5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8F0AA5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0AA5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8F0AA5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0AA5">
              <w:rPr>
                <w:rFonts w:ascii="Times New Roman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8F0AA5" w:rsidRDefault="006512C6" w:rsidP="006512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8F0AA5" w:rsidRDefault="006512C6" w:rsidP="006512C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0AA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0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8F0AA5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0AA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лкина Антонина Николаевна</w:t>
            </w:r>
          </w:p>
        </w:tc>
      </w:tr>
      <w:tr w:rsidR="008D3EEC" w:rsidRPr="00A61ABD" w:rsidTr="008F0AA5">
        <w:tblPrEx>
          <w:jc w:val="center"/>
          <w:tblLook w:val="04A0" w:firstRow="1" w:lastRow="0" w:firstColumn="1" w:lastColumn="0" w:noHBand="0" w:noVBand="1"/>
        </w:tblPrEx>
        <w:trPr>
          <w:gridAfter w:val="2"/>
          <w:wAfter w:w="107" w:type="dxa"/>
          <w:trHeight w:val="362"/>
          <w:jc w:val="center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8F0AA5" w:rsidRDefault="006512C6" w:rsidP="008F0AA5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8F0AA5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0AA5">
              <w:rPr>
                <w:rFonts w:ascii="Times New Roman" w:hAnsi="Times New Roman"/>
                <w:sz w:val="24"/>
                <w:szCs w:val="24"/>
                <w:lang w:eastAsia="en-US"/>
              </w:rPr>
              <w:t>Болобан Екатерина Александровна</w:t>
            </w:r>
          </w:p>
        </w:tc>
        <w:tc>
          <w:tcPr>
            <w:tcW w:w="12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12C6" w:rsidRPr="008F0AA5" w:rsidRDefault="006512C6" w:rsidP="006512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8F0AA5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0AA5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8F0AA5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0AA5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8F0AA5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0AA5">
              <w:rPr>
                <w:rFonts w:ascii="Times New Roman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8F0AA5" w:rsidRDefault="006512C6" w:rsidP="006512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8F0AA5" w:rsidRDefault="006512C6" w:rsidP="006512C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0AA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0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8F0AA5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0AA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лкина Антонина Николаевна</w:t>
            </w:r>
          </w:p>
        </w:tc>
      </w:tr>
      <w:tr w:rsidR="008D3EEC" w:rsidRPr="00A61ABD" w:rsidTr="008F0AA5">
        <w:tblPrEx>
          <w:jc w:val="center"/>
          <w:tblLook w:val="04A0" w:firstRow="1" w:lastRow="0" w:firstColumn="1" w:lastColumn="0" w:noHBand="0" w:noVBand="1"/>
        </w:tblPrEx>
        <w:trPr>
          <w:gridAfter w:val="2"/>
          <w:wAfter w:w="107" w:type="dxa"/>
          <w:trHeight w:val="362"/>
          <w:jc w:val="center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8F0AA5" w:rsidRDefault="006512C6" w:rsidP="008F0AA5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8F0AA5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0AA5">
              <w:rPr>
                <w:rFonts w:ascii="Times New Roman" w:hAnsi="Times New Roman"/>
                <w:sz w:val="24"/>
                <w:szCs w:val="24"/>
                <w:lang w:eastAsia="en-US"/>
              </w:rPr>
              <w:t>Радченко Владимир Викторович</w:t>
            </w:r>
          </w:p>
        </w:tc>
        <w:tc>
          <w:tcPr>
            <w:tcW w:w="12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12C6" w:rsidRPr="008F0AA5" w:rsidRDefault="006512C6" w:rsidP="006512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8F0AA5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0AA5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8F0AA5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0AA5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8F0AA5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0AA5">
              <w:rPr>
                <w:rFonts w:ascii="Times New Roman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8F0AA5" w:rsidRDefault="006512C6" w:rsidP="006512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8F0AA5" w:rsidRDefault="006512C6" w:rsidP="006512C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0AA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0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8F0AA5" w:rsidRDefault="006512C6" w:rsidP="006512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AA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ятчина Валентина Сергеевна</w:t>
            </w:r>
          </w:p>
        </w:tc>
      </w:tr>
      <w:tr w:rsidR="008D3EEC" w:rsidRPr="00A61ABD" w:rsidTr="008F0AA5">
        <w:tblPrEx>
          <w:jc w:val="center"/>
          <w:tblLook w:val="04A0" w:firstRow="1" w:lastRow="0" w:firstColumn="1" w:lastColumn="0" w:noHBand="0" w:noVBand="1"/>
        </w:tblPrEx>
        <w:trPr>
          <w:gridAfter w:val="2"/>
          <w:wAfter w:w="107" w:type="dxa"/>
          <w:trHeight w:val="362"/>
          <w:jc w:val="center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8F0AA5" w:rsidRDefault="006512C6" w:rsidP="008F0AA5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8F0AA5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0AA5">
              <w:rPr>
                <w:rFonts w:ascii="Times New Roman" w:hAnsi="Times New Roman"/>
                <w:sz w:val="24"/>
                <w:szCs w:val="24"/>
                <w:lang w:eastAsia="en-US"/>
              </w:rPr>
              <w:t>Беседин Дмитрий Евгеньевич</w:t>
            </w:r>
          </w:p>
        </w:tc>
        <w:tc>
          <w:tcPr>
            <w:tcW w:w="12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12C6" w:rsidRPr="008F0AA5" w:rsidRDefault="006512C6" w:rsidP="006512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8F0AA5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0AA5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8F0AA5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0AA5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8F0AA5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0AA5">
              <w:rPr>
                <w:rFonts w:ascii="Times New Roman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8F0AA5" w:rsidRDefault="006512C6" w:rsidP="006512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8F0AA5" w:rsidRDefault="006512C6" w:rsidP="006512C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0AA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0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8F0AA5" w:rsidRDefault="006512C6" w:rsidP="006512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AA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ятчина Валентина Сергеевна</w:t>
            </w:r>
          </w:p>
        </w:tc>
      </w:tr>
      <w:tr w:rsidR="008D3EEC" w:rsidRPr="00A61ABD" w:rsidTr="008F0AA5">
        <w:tblPrEx>
          <w:jc w:val="center"/>
          <w:tblLook w:val="04A0" w:firstRow="1" w:lastRow="0" w:firstColumn="1" w:lastColumn="0" w:noHBand="0" w:noVBand="1"/>
        </w:tblPrEx>
        <w:trPr>
          <w:gridAfter w:val="2"/>
          <w:wAfter w:w="107" w:type="dxa"/>
          <w:trHeight w:val="362"/>
          <w:jc w:val="center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8F0AA5" w:rsidRDefault="006512C6" w:rsidP="008F0AA5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8F0AA5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0AA5">
              <w:rPr>
                <w:rFonts w:ascii="Times New Roman" w:hAnsi="Times New Roman"/>
                <w:sz w:val="24"/>
                <w:szCs w:val="24"/>
                <w:lang w:eastAsia="en-US"/>
              </w:rPr>
              <w:t>Никульников Арсений Андреевич</w:t>
            </w:r>
          </w:p>
        </w:tc>
        <w:tc>
          <w:tcPr>
            <w:tcW w:w="12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12C6" w:rsidRPr="008F0AA5" w:rsidRDefault="006512C6" w:rsidP="006512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8F0AA5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0AA5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8F0AA5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0AA5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8F0AA5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0AA5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8F0AA5" w:rsidRDefault="006512C6" w:rsidP="006512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AA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изер 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8F0AA5" w:rsidRDefault="006512C6" w:rsidP="006512C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0AA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0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8F0AA5" w:rsidRDefault="006512C6" w:rsidP="006512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AA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дионов Владимир Валерьевич</w:t>
            </w:r>
          </w:p>
        </w:tc>
      </w:tr>
      <w:tr w:rsidR="008D3EEC" w:rsidRPr="00A61ABD" w:rsidTr="008F0AA5">
        <w:tblPrEx>
          <w:jc w:val="center"/>
          <w:tblLook w:val="04A0" w:firstRow="1" w:lastRow="0" w:firstColumn="1" w:lastColumn="0" w:noHBand="0" w:noVBand="1"/>
        </w:tblPrEx>
        <w:trPr>
          <w:gridAfter w:val="2"/>
          <w:wAfter w:w="107" w:type="dxa"/>
          <w:trHeight w:val="362"/>
          <w:jc w:val="center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8F0AA5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Шарова Софья </w:t>
            </w: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Алексеевна</w:t>
            </w:r>
          </w:p>
        </w:tc>
        <w:tc>
          <w:tcPr>
            <w:tcW w:w="12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A61ABD" w:rsidRDefault="006512C6" w:rsidP="006512C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0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дионов Владимир Валерьевич</w:t>
            </w:r>
          </w:p>
        </w:tc>
      </w:tr>
      <w:tr w:rsidR="008D3EEC" w:rsidRPr="00A61ABD" w:rsidTr="008F0AA5">
        <w:tblPrEx>
          <w:jc w:val="center"/>
          <w:tblLook w:val="04A0" w:firstRow="1" w:lastRow="0" w:firstColumn="1" w:lastColumn="0" w:noHBand="0" w:noVBand="1"/>
        </w:tblPrEx>
        <w:trPr>
          <w:gridAfter w:val="2"/>
          <w:wAfter w:w="107" w:type="dxa"/>
          <w:trHeight w:val="554"/>
          <w:jc w:val="center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8F0AA5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Гузеев Игорь Андреевич</w:t>
            </w:r>
          </w:p>
        </w:tc>
        <w:tc>
          <w:tcPr>
            <w:tcW w:w="12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A61ABD" w:rsidRDefault="006512C6" w:rsidP="006512C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0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дионов Владимир Валерьевич</w:t>
            </w:r>
          </w:p>
        </w:tc>
      </w:tr>
      <w:tr w:rsidR="008D3EEC" w:rsidRPr="00A61ABD" w:rsidTr="008F0AA5">
        <w:tblPrEx>
          <w:jc w:val="center"/>
          <w:tblLook w:val="04A0" w:firstRow="1" w:lastRow="0" w:firstColumn="1" w:lastColumn="0" w:noHBand="0" w:noVBand="1"/>
        </w:tblPrEx>
        <w:trPr>
          <w:gridAfter w:val="2"/>
          <w:wAfter w:w="107" w:type="dxa"/>
          <w:trHeight w:val="362"/>
          <w:jc w:val="center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8F0AA5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Татаркулова Мариам Хаджи-Даутовна</w:t>
            </w:r>
          </w:p>
        </w:tc>
        <w:tc>
          <w:tcPr>
            <w:tcW w:w="12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A61ABD" w:rsidRDefault="006512C6" w:rsidP="006512C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0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оташева Лейла Владимировна</w:t>
            </w:r>
          </w:p>
        </w:tc>
      </w:tr>
      <w:tr w:rsidR="008D3EEC" w:rsidRPr="00A61ABD" w:rsidTr="008F0AA5">
        <w:tblPrEx>
          <w:jc w:val="center"/>
          <w:tblLook w:val="04A0" w:firstRow="1" w:lastRow="0" w:firstColumn="1" w:lastColumn="0" w:noHBand="0" w:noVBand="1"/>
        </w:tblPrEx>
        <w:trPr>
          <w:gridAfter w:val="2"/>
          <w:wAfter w:w="107" w:type="dxa"/>
          <w:trHeight w:val="362"/>
          <w:jc w:val="center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8F0AA5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Смирнова  Екатерина Дмитриевна</w:t>
            </w:r>
          </w:p>
        </w:tc>
        <w:tc>
          <w:tcPr>
            <w:tcW w:w="120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еография 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6512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A61ABD" w:rsidRDefault="006512C6" w:rsidP="006512C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0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роценко Татьяна Федоровна</w:t>
            </w:r>
          </w:p>
        </w:tc>
      </w:tr>
      <w:tr w:rsidR="008D3EEC" w:rsidRPr="00A61ABD" w:rsidTr="008F0AA5">
        <w:tblPrEx>
          <w:jc w:val="center"/>
          <w:tblLook w:val="04A0" w:firstRow="1" w:lastRow="0" w:firstColumn="1" w:lastColumn="0" w:noHBand="0" w:noVBand="1"/>
        </w:tblPrEx>
        <w:trPr>
          <w:gridAfter w:val="2"/>
          <w:wAfter w:w="107" w:type="dxa"/>
          <w:trHeight w:val="362"/>
          <w:jc w:val="center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8F0AA5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Кожемяченко София Владимировна</w:t>
            </w:r>
          </w:p>
        </w:tc>
        <w:tc>
          <w:tcPr>
            <w:tcW w:w="12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6512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A61ABD" w:rsidRDefault="006512C6" w:rsidP="006512C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0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роценко Татьяна Федоровна</w:t>
            </w:r>
          </w:p>
        </w:tc>
      </w:tr>
      <w:tr w:rsidR="008D3EEC" w:rsidRPr="00A61ABD" w:rsidTr="008F0AA5">
        <w:tblPrEx>
          <w:jc w:val="center"/>
          <w:tblLook w:val="04A0" w:firstRow="1" w:lastRow="0" w:firstColumn="1" w:lastColumn="0" w:noHBand="0" w:noVBand="1"/>
        </w:tblPrEx>
        <w:trPr>
          <w:gridAfter w:val="2"/>
          <w:wAfter w:w="107" w:type="dxa"/>
          <w:trHeight w:val="362"/>
          <w:jc w:val="center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8F0AA5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Кудря Диана Вячеславовна</w:t>
            </w:r>
          </w:p>
        </w:tc>
        <w:tc>
          <w:tcPr>
            <w:tcW w:w="12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6512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A61ABD" w:rsidRDefault="006512C6" w:rsidP="006512C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0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роценко Татьяна Федоровна</w:t>
            </w:r>
          </w:p>
        </w:tc>
      </w:tr>
      <w:tr w:rsidR="008D3EEC" w:rsidRPr="00A61ABD" w:rsidTr="008F0AA5">
        <w:tblPrEx>
          <w:jc w:val="center"/>
          <w:tblLook w:val="04A0" w:firstRow="1" w:lastRow="0" w:firstColumn="1" w:lastColumn="0" w:noHBand="0" w:noVBand="1"/>
        </w:tblPrEx>
        <w:trPr>
          <w:gridAfter w:val="2"/>
          <w:wAfter w:w="107" w:type="dxa"/>
          <w:trHeight w:val="362"/>
          <w:jc w:val="center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8F0AA5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Кузьмина Анастасия Юрьевна</w:t>
            </w:r>
          </w:p>
        </w:tc>
        <w:tc>
          <w:tcPr>
            <w:tcW w:w="12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6512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A61ABD" w:rsidRDefault="006512C6" w:rsidP="006512C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0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роценко Татьяна Федоровна</w:t>
            </w:r>
          </w:p>
        </w:tc>
      </w:tr>
      <w:tr w:rsidR="008D3EEC" w:rsidRPr="00A61ABD" w:rsidTr="008F0AA5">
        <w:tblPrEx>
          <w:jc w:val="center"/>
          <w:tblLook w:val="04A0" w:firstRow="1" w:lastRow="0" w:firstColumn="1" w:lastColumn="0" w:noHBand="0" w:noVBand="1"/>
        </w:tblPrEx>
        <w:trPr>
          <w:gridAfter w:val="2"/>
          <w:wAfter w:w="107" w:type="dxa"/>
          <w:trHeight w:val="362"/>
          <w:jc w:val="center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8F0AA5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Кутуева Элина Ильдаровна</w:t>
            </w:r>
          </w:p>
        </w:tc>
        <w:tc>
          <w:tcPr>
            <w:tcW w:w="12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6512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A61ABD" w:rsidRDefault="006512C6" w:rsidP="006512C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0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роценко Татьяна Федоровна</w:t>
            </w:r>
          </w:p>
        </w:tc>
      </w:tr>
      <w:tr w:rsidR="008D3EEC" w:rsidRPr="00A61ABD" w:rsidTr="008F0AA5">
        <w:tblPrEx>
          <w:jc w:val="center"/>
          <w:tblLook w:val="04A0" w:firstRow="1" w:lastRow="0" w:firstColumn="1" w:lastColumn="0" w:noHBand="0" w:noVBand="1"/>
        </w:tblPrEx>
        <w:trPr>
          <w:gridAfter w:val="2"/>
          <w:wAfter w:w="107" w:type="dxa"/>
          <w:trHeight w:val="362"/>
          <w:jc w:val="center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8F0AA5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Черкасова Лилия Юрьевна</w:t>
            </w:r>
          </w:p>
        </w:tc>
        <w:tc>
          <w:tcPr>
            <w:tcW w:w="12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6512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A61ABD" w:rsidRDefault="006512C6" w:rsidP="006512C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0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роценко Татьяна Федоровна</w:t>
            </w:r>
          </w:p>
        </w:tc>
      </w:tr>
      <w:tr w:rsidR="008D3EEC" w:rsidRPr="00A61ABD" w:rsidTr="008F0AA5">
        <w:tblPrEx>
          <w:jc w:val="center"/>
          <w:tblLook w:val="04A0" w:firstRow="1" w:lastRow="0" w:firstColumn="1" w:lastColumn="0" w:noHBand="0" w:noVBand="1"/>
        </w:tblPrEx>
        <w:trPr>
          <w:gridAfter w:val="2"/>
          <w:wAfter w:w="107" w:type="dxa"/>
          <w:trHeight w:val="362"/>
          <w:jc w:val="center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8F0AA5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Шереметова Алина Аркадьевна</w:t>
            </w:r>
          </w:p>
        </w:tc>
        <w:tc>
          <w:tcPr>
            <w:tcW w:w="12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6512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A61ABD" w:rsidRDefault="006512C6" w:rsidP="006512C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0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роценко Татьяна Федоровна</w:t>
            </w:r>
          </w:p>
        </w:tc>
      </w:tr>
      <w:tr w:rsidR="008D3EEC" w:rsidRPr="00A61ABD" w:rsidTr="008F0AA5">
        <w:tblPrEx>
          <w:jc w:val="center"/>
          <w:tblLook w:val="04A0" w:firstRow="1" w:lastRow="0" w:firstColumn="1" w:lastColumn="0" w:noHBand="0" w:noVBand="1"/>
        </w:tblPrEx>
        <w:trPr>
          <w:gridAfter w:val="2"/>
          <w:wAfter w:w="107" w:type="dxa"/>
          <w:trHeight w:val="362"/>
          <w:jc w:val="center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8F0AA5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Болобан Екатерина Александровна</w:t>
            </w:r>
          </w:p>
        </w:tc>
        <w:tc>
          <w:tcPr>
            <w:tcW w:w="12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6512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A61ABD" w:rsidRDefault="006512C6" w:rsidP="006512C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0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роценко Татьяна Федоровна</w:t>
            </w:r>
          </w:p>
        </w:tc>
      </w:tr>
      <w:tr w:rsidR="008D3EEC" w:rsidRPr="00A61ABD" w:rsidTr="008F0AA5">
        <w:tblPrEx>
          <w:jc w:val="center"/>
          <w:tblLook w:val="04A0" w:firstRow="1" w:lastRow="0" w:firstColumn="1" w:lastColumn="0" w:noHBand="0" w:noVBand="1"/>
        </w:tblPrEx>
        <w:trPr>
          <w:gridAfter w:val="2"/>
          <w:wAfter w:w="107" w:type="dxa"/>
          <w:trHeight w:val="362"/>
          <w:jc w:val="center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8F0AA5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Салпагарова Залина Османовна</w:t>
            </w:r>
          </w:p>
        </w:tc>
        <w:tc>
          <w:tcPr>
            <w:tcW w:w="12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6512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A61ABD" w:rsidRDefault="006512C6" w:rsidP="006512C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0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роценко Татьяна Федоровна</w:t>
            </w:r>
          </w:p>
        </w:tc>
      </w:tr>
      <w:tr w:rsidR="008D3EEC" w:rsidRPr="00A61ABD" w:rsidTr="008F0AA5">
        <w:tblPrEx>
          <w:jc w:val="center"/>
          <w:tblLook w:val="04A0" w:firstRow="1" w:lastRow="0" w:firstColumn="1" w:lastColumn="0" w:noHBand="0" w:noVBand="1"/>
        </w:tblPrEx>
        <w:trPr>
          <w:gridAfter w:val="2"/>
          <w:wAfter w:w="107" w:type="dxa"/>
          <w:trHeight w:val="362"/>
          <w:jc w:val="center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8F0AA5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нисимов Никита </w:t>
            </w: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Алексеевич</w:t>
            </w:r>
          </w:p>
        </w:tc>
        <w:tc>
          <w:tcPr>
            <w:tcW w:w="12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6512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A61ABD" w:rsidRDefault="006512C6" w:rsidP="006512C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0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роценко Татьяна </w:t>
            </w: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Федоровна</w:t>
            </w:r>
          </w:p>
        </w:tc>
      </w:tr>
      <w:tr w:rsidR="008D3EEC" w:rsidRPr="00A61ABD" w:rsidTr="008F0AA5">
        <w:tblPrEx>
          <w:jc w:val="center"/>
          <w:tblLook w:val="04A0" w:firstRow="1" w:lastRow="0" w:firstColumn="1" w:lastColumn="0" w:noHBand="0" w:noVBand="1"/>
        </w:tblPrEx>
        <w:trPr>
          <w:gridAfter w:val="2"/>
          <w:wAfter w:w="107" w:type="dxa"/>
          <w:trHeight w:val="362"/>
          <w:jc w:val="center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8F0AA5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Грабарь Дарья Сергеевна</w:t>
            </w:r>
          </w:p>
        </w:tc>
        <w:tc>
          <w:tcPr>
            <w:tcW w:w="12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6512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A61ABD" w:rsidRDefault="006512C6" w:rsidP="006512C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0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роценко Татьяна Федоровна</w:t>
            </w:r>
          </w:p>
        </w:tc>
      </w:tr>
      <w:tr w:rsidR="008D3EEC" w:rsidRPr="00A61ABD" w:rsidTr="008F0AA5">
        <w:tblPrEx>
          <w:jc w:val="center"/>
          <w:tblLook w:val="04A0" w:firstRow="1" w:lastRow="0" w:firstColumn="1" w:lastColumn="0" w:noHBand="0" w:noVBand="1"/>
        </w:tblPrEx>
        <w:trPr>
          <w:gridAfter w:val="2"/>
          <w:wAfter w:w="107" w:type="dxa"/>
          <w:trHeight w:val="362"/>
          <w:jc w:val="center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8F0AA5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Чипчиков Темирлан Хасанович</w:t>
            </w:r>
          </w:p>
        </w:tc>
        <w:tc>
          <w:tcPr>
            <w:tcW w:w="12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6512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A61ABD" w:rsidRDefault="006512C6" w:rsidP="006512C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0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роценко Татьяна Федоровна</w:t>
            </w:r>
          </w:p>
        </w:tc>
      </w:tr>
      <w:tr w:rsidR="008D3EEC" w:rsidRPr="00A61ABD" w:rsidTr="008F0AA5">
        <w:tblPrEx>
          <w:jc w:val="center"/>
          <w:tblLook w:val="04A0" w:firstRow="1" w:lastRow="0" w:firstColumn="1" w:lastColumn="0" w:noHBand="0" w:noVBand="1"/>
        </w:tblPrEx>
        <w:trPr>
          <w:gridAfter w:val="2"/>
          <w:wAfter w:w="107" w:type="dxa"/>
          <w:trHeight w:val="362"/>
          <w:jc w:val="center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8F0AA5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Гузеев Игорь Андреевич</w:t>
            </w:r>
          </w:p>
        </w:tc>
        <w:tc>
          <w:tcPr>
            <w:tcW w:w="12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6512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A61ABD" w:rsidRDefault="006512C6" w:rsidP="006512C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0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роценко Татьяна Федоровна</w:t>
            </w:r>
          </w:p>
        </w:tc>
      </w:tr>
      <w:tr w:rsidR="008D3EEC" w:rsidRPr="00A61ABD" w:rsidTr="008F0AA5">
        <w:tblPrEx>
          <w:jc w:val="center"/>
          <w:tblLook w:val="04A0" w:firstRow="1" w:lastRow="0" w:firstColumn="1" w:lastColumn="0" w:noHBand="0" w:noVBand="1"/>
        </w:tblPrEx>
        <w:trPr>
          <w:gridAfter w:val="2"/>
          <w:wAfter w:w="107" w:type="dxa"/>
          <w:trHeight w:val="362"/>
          <w:jc w:val="center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8F0AA5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Панагасов Константин Павлович</w:t>
            </w:r>
          </w:p>
        </w:tc>
        <w:tc>
          <w:tcPr>
            <w:tcW w:w="12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6512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A61ABD" w:rsidRDefault="006512C6" w:rsidP="006512C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0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роценко Татьяна Федоровна</w:t>
            </w:r>
          </w:p>
        </w:tc>
      </w:tr>
      <w:tr w:rsidR="008D3EEC" w:rsidRPr="00A61ABD" w:rsidTr="008F0AA5">
        <w:tblPrEx>
          <w:jc w:val="center"/>
          <w:tblLook w:val="04A0" w:firstRow="1" w:lastRow="0" w:firstColumn="1" w:lastColumn="0" w:noHBand="0" w:noVBand="1"/>
        </w:tblPrEx>
        <w:trPr>
          <w:gridAfter w:val="2"/>
          <w:wAfter w:w="107" w:type="dxa"/>
          <w:trHeight w:val="362"/>
          <w:jc w:val="center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8F0AA5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Кучеренко Анастасия Юрьевна</w:t>
            </w:r>
          </w:p>
        </w:tc>
        <w:tc>
          <w:tcPr>
            <w:tcW w:w="12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6512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A61ABD" w:rsidRDefault="006512C6" w:rsidP="006512C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0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роценко Татьяна Федоровна</w:t>
            </w:r>
          </w:p>
        </w:tc>
      </w:tr>
      <w:tr w:rsidR="008D3EEC" w:rsidRPr="00A61ABD" w:rsidTr="008F0AA5">
        <w:tblPrEx>
          <w:jc w:val="center"/>
          <w:tblLook w:val="04A0" w:firstRow="1" w:lastRow="0" w:firstColumn="1" w:lastColumn="0" w:noHBand="0" w:noVBand="1"/>
        </w:tblPrEx>
        <w:trPr>
          <w:gridAfter w:val="2"/>
          <w:wAfter w:w="107" w:type="dxa"/>
          <w:trHeight w:val="362"/>
          <w:jc w:val="center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8F0AA5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Чипчикова Алаина Энверовна</w:t>
            </w:r>
          </w:p>
        </w:tc>
        <w:tc>
          <w:tcPr>
            <w:tcW w:w="12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6512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A61ABD" w:rsidRDefault="006512C6" w:rsidP="006512C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0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роценко Татьяна Федоровна</w:t>
            </w:r>
          </w:p>
        </w:tc>
      </w:tr>
      <w:tr w:rsidR="008D3EEC" w:rsidRPr="00A61ABD" w:rsidTr="008F0AA5">
        <w:tblPrEx>
          <w:jc w:val="center"/>
          <w:tblLook w:val="04A0" w:firstRow="1" w:lastRow="0" w:firstColumn="1" w:lastColumn="0" w:noHBand="0" w:noVBand="1"/>
        </w:tblPrEx>
        <w:trPr>
          <w:gridAfter w:val="2"/>
          <w:wAfter w:w="107" w:type="dxa"/>
          <w:trHeight w:val="362"/>
          <w:jc w:val="center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8F0AA5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Погудина Юлия Викторовна</w:t>
            </w:r>
          </w:p>
        </w:tc>
        <w:tc>
          <w:tcPr>
            <w:tcW w:w="12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6512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A61ABD" w:rsidRDefault="006512C6" w:rsidP="006512C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0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роценко Татьяна Федоровна</w:t>
            </w:r>
          </w:p>
        </w:tc>
      </w:tr>
      <w:tr w:rsidR="008D3EEC" w:rsidRPr="00A61ABD" w:rsidTr="008F0AA5">
        <w:tblPrEx>
          <w:jc w:val="center"/>
          <w:tblLook w:val="04A0" w:firstRow="1" w:lastRow="0" w:firstColumn="1" w:lastColumn="0" w:noHBand="0" w:noVBand="1"/>
        </w:tblPrEx>
        <w:trPr>
          <w:gridAfter w:val="2"/>
          <w:wAfter w:w="107" w:type="dxa"/>
          <w:trHeight w:val="362"/>
          <w:jc w:val="center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8F0AA5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Чеботков Андрей Сергеевич</w:t>
            </w:r>
          </w:p>
        </w:tc>
        <w:tc>
          <w:tcPr>
            <w:tcW w:w="12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6512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A61ABD" w:rsidRDefault="006512C6" w:rsidP="006512C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0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роценко Татьяна Федоровна</w:t>
            </w:r>
          </w:p>
        </w:tc>
      </w:tr>
      <w:tr w:rsidR="008D3EEC" w:rsidRPr="00A61ABD" w:rsidTr="008F0AA5">
        <w:tblPrEx>
          <w:jc w:val="center"/>
          <w:tblLook w:val="04A0" w:firstRow="1" w:lastRow="0" w:firstColumn="1" w:lastColumn="0" w:noHBand="0" w:noVBand="1"/>
        </w:tblPrEx>
        <w:trPr>
          <w:gridAfter w:val="2"/>
          <w:wAfter w:w="107" w:type="dxa"/>
          <w:trHeight w:val="362"/>
          <w:jc w:val="center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8F0AA5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Смирнова  Екатерина Дмитриевна</w:t>
            </w:r>
          </w:p>
        </w:tc>
        <w:tc>
          <w:tcPr>
            <w:tcW w:w="120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стория 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6512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A61ABD" w:rsidRDefault="006512C6" w:rsidP="006512C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0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апченко Елизавета Викторовна </w:t>
            </w:r>
          </w:p>
        </w:tc>
      </w:tr>
      <w:tr w:rsidR="008D3EEC" w:rsidRPr="00A61ABD" w:rsidTr="008F0AA5">
        <w:tblPrEx>
          <w:jc w:val="center"/>
          <w:tblLook w:val="04A0" w:firstRow="1" w:lastRow="0" w:firstColumn="1" w:lastColumn="0" w:noHBand="0" w:noVBand="1"/>
        </w:tblPrEx>
        <w:trPr>
          <w:gridAfter w:val="2"/>
          <w:wAfter w:w="107" w:type="dxa"/>
          <w:trHeight w:val="362"/>
          <w:jc w:val="center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8F0AA5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Гузеев Игорь Андреевич</w:t>
            </w:r>
          </w:p>
        </w:tc>
        <w:tc>
          <w:tcPr>
            <w:tcW w:w="12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6512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A61ABD" w:rsidRDefault="006512C6" w:rsidP="006512C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0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окарева Алина Александровна</w:t>
            </w:r>
          </w:p>
        </w:tc>
      </w:tr>
      <w:tr w:rsidR="008D3EEC" w:rsidRPr="00A61ABD" w:rsidTr="008F0AA5">
        <w:tblPrEx>
          <w:jc w:val="center"/>
          <w:tblLook w:val="04A0" w:firstRow="1" w:lastRow="0" w:firstColumn="1" w:lastColumn="0" w:noHBand="0" w:noVBand="1"/>
        </w:tblPrEx>
        <w:trPr>
          <w:gridAfter w:val="2"/>
          <w:wAfter w:w="107" w:type="dxa"/>
          <w:trHeight w:val="362"/>
          <w:jc w:val="center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8F0AA5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Чипчиков Темирлан Хасанович</w:t>
            </w:r>
          </w:p>
        </w:tc>
        <w:tc>
          <w:tcPr>
            <w:tcW w:w="12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Призёр</w:t>
            </w:r>
          </w:p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6512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A61ABD" w:rsidRDefault="006512C6" w:rsidP="006512C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0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окарева Алина Александровна</w:t>
            </w:r>
          </w:p>
        </w:tc>
      </w:tr>
      <w:tr w:rsidR="008D3EEC" w:rsidRPr="00A61ABD" w:rsidTr="008F0AA5">
        <w:tblPrEx>
          <w:jc w:val="center"/>
          <w:tblLook w:val="04A0" w:firstRow="1" w:lastRow="0" w:firstColumn="1" w:lastColumn="0" w:noHBand="0" w:noVBand="1"/>
        </w:tblPrEx>
        <w:trPr>
          <w:gridAfter w:val="2"/>
          <w:wAfter w:w="107" w:type="dxa"/>
          <w:trHeight w:val="362"/>
          <w:jc w:val="center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8F0AA5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Кудря Диана Вячеславовна</w:t>
            </w:r>
          </w:p>
        </w:tc>
        <w:tc>
          <w:tcPr>
            <w:tcW w:w="12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6512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A61ABD" w:rsidRDefault="006512C6" w:rsidP="006512C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0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окарева Алина Александровна</w:t>
            </w:r>
          </w:p>
        </w:tc>
      </w:tr>
      <w:tr w:rsidR="008D3EEC" w:rsidRPr="00A61ABD" w:rsidTr="008F0AA5">
        <w:tblPrEx>
          <w:jc w:val="center"/>
          <w:tblLook w:val="04A0" w:firstRow="1" w:lastRow="0" w:firstColumn="1" w:lastColumn="0" w:noHBand="0" w:noVBand="1"/>
        </w:tblPrEx>
        <w:trPr>
          <w:gridAfter w:val="2"/>
          <w:wAfter w:w="107" w:type="dxa"/>
          <w:trHeight w:val="362"/>
          <w:jc w:val="center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8F0AA5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Черкасова Лилия Юрьевна</w:t>
            </w:r>
          </w:p>
        </w:tc>
        <w:tc>
          <w:tcPr>
            <w:tcW w:w="12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6512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A61ABD" w:rsidRDefault="006512C6" w:rsidP="006512C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0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окарева Алина Александровна</w:t>
            </w:r>
          </w:p>
        </w:tc>
      </w:tr>
      <w:tr w:rsidR="008D3EEC" w:rsidRPr="00A61ABD" w:rsidTr="008F0AA5">
        <w:tblPrEx>
          <w:jc w:val="center"/>
          <w:tblLook w:val="04A0" w:firstRow="1" w:lastRow="0" w:firstColumn="1" w:lastColumn="0" w:noHBand="0" w:noVBand="1"/>
        </w:tblPrEx>
        <w:trPr>
          <w:gridAfter w:val="2"/>
          <w:wAfter w:w="107" w:type="dxa"/>
          <w:trHeight w:val="362"/>
          <w:jc w:val="center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8F0AA5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Овсянникова Алена Алексеевна</w:t>
            </w:r>
          </w:p>
        </w:tc>
        <w:tc>
          <w:tcPr>
            <w:tcW w:w="12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6512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A61ABD" w:rsidRDefault="006512C6" w:rsidP="006512C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0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окарева Алина Александровна</w:t>
            </w:r>
          </w:p>
        </w:tc>
      </w:tr>
      <w:tr w:rsidR="008D3EEC" w:rsidRPr="00A61ABD" w:rsidTr="008F0AA5">
        <w:tblPrEx>
          <w:jc w:val="center"/>
          <w:tblLook w:val="04A0" w:firstRow="1" w:lastRow="0" w:firstColumn="1" w:lastColumn="0" w:noHBand="0" w:noVBand="1"/>
        </w:tblPrEx>
        <w:trPr>
          <w:gridAfter w:val="2"/>
          <w:wAfter w:w="107" w:type="dxa"/>
          <w:trHeight w:val="362"/>
          <w:jc w:val="center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8F0AA5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Таранов Кирилл Денисович</w:t>
            </w:r>
          </w:p>
        </w:tc>
        <w:tc>
          <w:tcPr>
            <w:tcW w:w="12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Победитель</w:t>
            </w:r>
          </w:p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6512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A61ABD" w:rsidRDefault="006512C6" w:rsidP="006512C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0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окарева Алина Александровна</w:t>
            </w:r>
          </w:p>
        </w:tc>
      </w:tr>
      <w:tr w:rsidR="008D3EEC" w:rsidRPr="00A61ABD" w:rsidTr="008F0AA5">
        <w:tblPrEx>
          <w:jc w:val="center"/>
          <w:tblLook w:val="04A0" w:firstRow="1" w:lastRow="0" w:firstColumn="1" w:lastColumn="0" w:noHBand="0" w:noVBand="1"/>
        </w:tblPrEx>
        <w:trPr>
          <w:gridAfter w:val="2"/>
          <w:wAfter w:w="107" w:type="dxa"/>
          <w:trHeight w:val="362"/>
          <w:jc w:val="center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8F0AA5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Несмиянова Виктория Александровна</w:t>
            </w:r>
          </w:p>
        </w:tc>
        <w:tc>
          <w:tcPr>
            <w:tcW w:w="120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итература 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6512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A61ABD" w:rsidRDefault="006512C6" w:rsidP="006512C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0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амсонова Наталья Валентиновна </w:t>
            </w:r>
          </w:p>
        </w:tc>
      </w:tr>
      <w:tr w:rsidR="008D3EEC" w:rsidRPr="00A61ABD" w:rsidTr="008F0AA5">
        <w:tblPrEx>
          <w:jc w:val="center"/>
          <w:tblLook w:val="04A0" w:firstRow="1" w:lastRow="0" w:firstColumn="1" w:lastColumn="0" w:noHBand="0" w:noVBand="1"/>
        </w:tblPrEx>
        <w:trPr>
          <w:gridAfter w:val="2"/>
          <w:wAfter w:w="107" w:type="dxa"/>
          <w:trHeight w:val="362"/>
          <w:jc w:val="center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8F0AA5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Смирнова  Екатерина Дмитриевна</w:t>
            </w:r>
          </w:p>
        </w:tc>
        <w:tc>
          <w:tcPr>
            <w:tcW w:w="12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6512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A61ABD" w:rsidRDefault="006512C6" w:rsidP="006512C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0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сонова Наталья Валентиновна</w:t>
            </w:r>
          </w:p>
        </w:tc>
      </w:tr>
      <w:tr w:rsidR="008D3EEC" w:rsidRPr="00A61ABD" w:rsidTr="008F0AA5">
        <w:tblPrEx>
          <w:jc w:val="center"/>
          <w:tblLook w:val="04A0" w:firstRow="1" w:lastRow="0" w:firstColumn="1" w:lastColumn="0" w:noHBand="0" w:noVBand="1"/>
        </w:tblPrEx>
        <w:trPr>
          <w:gridAfter w:val="2"/>
          <w:wAfter w:w="107" w:type="dxa"/>
          <w:trHeight w:val="362"/>
          <w:jc w:val="center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8F0AA5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Иванов Артём Андреевич</w:t>
            </w:r>
          </w:p>
        </w:tc>
        <w:tc>
          <w:tcPr>
            <w:tcW w:w="12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6512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A61ABD" w:rsidRDefault="006512C6" w:rsidP="006512C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0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сонова Наталья Валентиновна</w:t>
            </w:r>
          </w:p>
        </w:tc>
      </w:tr>
      <w:tr w:rsidR="008D3EEC" w:rsidRPr="00A61ABD" w:rsidTr="008F0AA5">
        <w:tblPrEx>
          <w:jc w:val="center"/>
          <w:tblLook w:val="04A0" w:firstRow="1" w:lastRow="0" w:firstColumn="1" w:lastColumn="0" w:noHBand="0" w:noVBand="1"/>
        </w:tblPrEx>
        <w:trPr>
          <w:gridAfter w:val="2"/>
          <w:wAfter w:w="107" w:type="dxa"/>
          <w:trHeight w:val="362"/>
          <w:jc w:val="center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8F0AA5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Пономарёва Злата Анатольевна</w:t>
            </w:r>
          </w:p>
        </w:tc>
        <w:tc>
          <w:tcPr>
            <w:tcW w:w="12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6512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A61ABD" w:rsidRDefault="006512C6" w:rsidP="006512C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0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сонова Наталья Валентиновна</w:t>
            </w:r>
          </w:p>
        </w:tc>
      </w:tr>
      <w:tr w:rsidR="008D3EEC" w:rsidRPr="00A61ABD" w:rsidTr="008F0AA5">
        <w:tblPrEx>
          <w:jc w:val="center"/>
          <w:tblLook w:val="04A0" w:firstRow="1" w:lastRow="0" w:firstColumn="1" w:lastColumn="0" w:noHBand="0" w:noVBand="1"/>
        </w:tblPrEx>
        <w:trPr>
          <w:gridAfter w:val="2"/>
          <w:wAfter w:w="107" w:type="dxa"/>
          <w:trHeight w:val="362"/>
          <w:jc w:val="center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8F0AA5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Овсянникова Алена Алексеевна</w:t>
            </w:r>
          </w:p>
        </w:tc>
        <w:tc>
          <w:tcPr>
            <w:tcW w:w="12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6512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A61ABD" w:rsidRDefault="006512C6" w:rsidP="006512C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0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сонова Наталья Валентиновна</w:t>
            </w:r>
          </w:p>
        </w:tc>
      </w:tr>
      <w:tr w:rsidR="008D3EEC" w:rsidRPr="00A61ABD" w:rsidTr="008F0AA5">
        <w:tblPrEx>
          <w:jc w:val="center"/>
          <w:tblLook w:val="04A0" w:firstRow="1" w:lastRow="0" w:firstColumn="1" w:lastColumn="0" w:noHBand="0" w:noVBand="1"/>
        </w:tblPrEx>
        <w:trPr>
          <w:gridAfter w:val="2"/>
          <w:wAfter w:w="107" w:type="dxa"/>
          <w:trHeight w:val="362"/>
          <w:jc w:val="center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8F0AA5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Болобан Екатерина Александровна</w:t>
            </w:r>
          </w:p>
        </w:tc>
        <w:tc>
          <w:tcPr>
            <w:tcW w:w="12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6512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A61ABD" w:rsidRDefault="006512C6" w:rsidP="006512C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0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сонова Наталья Валентиновна</w:t>
            </w:r>
          </w:p>
        </w:tc>
      </w:tr>
      <w:tr w:rsidR="008D3EEC" w:rsidRPr="00A61ABD" w:rsidTr="008F0AA5">
        <w:tblPrEx>
          <w:jc w:val="center"/>
          <w:tblLook w:val="04A0" w:firstRow="1" w:lastRow="0" w:firstColumn="1" w:lastColumn="0" w:noHBand="0" w:noVBand="1"/>
        </w:tblPrEx>
        <w:trPr>
          <w:gridAfter w:val="2"/>
          <w:wAfter w:w="107" w:type="dxa"/>
          <w:trHeight w:val="362"/>
          <w:jc w:val="center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8F0AA5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Кочкарова Оксана Борисовна</w:t>
            </w:r>
          </w:p>
        </w:tc>
        <w:tc>
          <w:tcPr>
            <w:tcW w:w="12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6512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A61ABD" w:rsidRDefault="006512C6" w:rsidP="006512C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0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сонова Наталья Валентиновна</w:t>
            </w:r>
          </w:p>
        </w:tc>
      </w:tr>
      <w:tr w:rsidR="008D3EEC" w:rsidRPr="00A61ABD" w:rsidTr="008F0AA5">
        <w:tblPrEx>
          <w:jc w:val="center"/>
          <w:tblLook w:val="04A0" w:firstRow="1" w:lastRow="0" w:firstColumn="1" w:lastColumn="0" w:noHBand="0" w:noVBand="1"/>
        </w:tblPrEx>
        <w:trPr>
          <w:gridAfter w:val="2"/>
          <w:wAfter w:w="107" w:type="dxa"/>
          <w:trHeight w:val="362"/>
          <w:jc w:val="center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8F0AA5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Кудря Диана Вячеславовна</w:t>
            </w:r>
          </w:p>
        </w:tc>
        <w:tc>
          <w:tcPr>
            <w:tcW w:w="12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6512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A61ABD" w:rsidRDefault="006512C6" w:rsidP="006512C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0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сонова Наталья Валентиновна</w:t>
            </w:r>
          </w:p>
        </w:tc>
      </w:tr>
      <w:tr w:rsidR="008D3EEC" w:rsidRPr="00A61ABD" w:rsidTr="008F0AA5">
        <w:tblPrEx>
          <w:jc w:val="center"/>
          <w:tblLook w:val="04A0" w:firstRow="1" w:lastRow="0" w:firstColumn="1" w:lastColumn="0" w:noHBand="0" w:noVBand="1"/>
        </w:tblPrEx>
        <w:trPr>
          <w:gridAfter w:val="2"/>
          <w:wAfter w:w="107" w:type="dxa"/>
          <w:trHeight w:val="362"/>
          <w:jc w:val="center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8F0AA5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Шилихина Кира Евгеньевна</w:t>
            </w:r>
          </w:p>
        </w:tc>
        <w:tc>
          <w:tcPr>
            <w:tcW w:w="12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6512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A61ABD" w:rsidRDefault="006512C6" w:rsidP="006512C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0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сонова Наталья Валентиновна</w:t>
            </w:r>
          </w:p>
        </w:tc>
      </w:tr>
      <w:tr w:rsidR="008D3EEC" w:rsidRPr="00A61ABD" w:rsidTr="008F0AA5">
        <w:tblPrEx>
          <w:jc w:val="center"/>
          <w:tblLook w:val="04A0" w:firstRow="1" w:lastRow="0" w:firstColumn="1" w:lastColumn="0" w:noHBand="0" w:noVBand="1"/>
        </w:tblPrEx>
        <w:trPr>
          <w:gridAfter w:val="2"/>
          <w:wAfter w:w="107" w:type="dxa"/>
          <w:trHeight w:val="362"/>
          <w:jc w:val="center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8F0AA5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Салпагарова Залина Османовна</w:t>
            </w:r>
          </w:p>
        </w:tc>
        <w:tc>
          <w:tcPr>
            <w:tcW w:w="12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6512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A61ABD" w:rsidRDefault="006512C6" w:rsidP="006512C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0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лейникова Светлана Витальевна</w:t>
            </w:r>
          </w:p>
        </w:tc>
      </w:tr>
      <w:tr w:rsidR="008D3EEC" w:rsidRPr="00A61ABD" w:rsidTr="008F0AA5">
        <w:tblPrEx>
          <w:jc w:val="center"/>
          <w:tblLook w:val="04A0" w:firstRow="1" w:lastRow="0" w:firstColumn="1" w:lastColumn="0" w:noHBand="0" w:noVBand="1"/>
        </w:tblPrEx>
        <w:trPr>
          <w:gridAfter w:val="2"/>
          <w:wAfter w:w="107" w:type="dxa"/>
          <w:trHeight w:val="362"/>
          <w:jc w:val="center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8F0AA5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Черкасова Лилия Юрьевна</w:t>
            </w:r>
          </w:p>
        </w:tc>
        <w:tc>
          <w:tcPr>
            <w:tcW w:w="12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6512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A61ABD" w:rsidRDefault="006512C6" w:rsidP="006512C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0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сонова Наталья Валентиновна</w:t>
            </w:r>
          </w:p>
        </w:tc>
      </w:tr>
      <w:tr w:rsidR="008D3EEC" w:rsidRPr="00A61ABD" w:rsidTr="008F0AA5">
        <w:tblPrEx>
          <w:jc w:val="center"/>
          <w:tblLook w:val="04A0" w:firstRow="1" w:lastRow="0" w:firstColumn="1" w:lastColumn="0" w:noHBand="0" w:noVBand="1"/>
        </w:tblPrEx>
        <w:trPr>
          <w:gridAfter w:val="2"/>
          <w:wAfter w:w="107" w:type="dxa"/>
          <w:trHeight w:val="362"/>
          <w:jc w:val="center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8F0AA5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Кузьмина Анастасия Юрьевна</w:t>
            </w:r>
          </w:p>
        </w:tc>
        <w:tc>
          <w:tcPr>
            <w:tcW w:w="12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6512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A61ABD" w:rsidRDefault="006512C6" w:rsidP="006512C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0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сонова Наталья Валентиновна</w:t>
            </w:r>
          </w:p>
        </w:tc>
      </w:tr>
      <w:tr w:rsidR="008D3EEC" w:rsidRPr="00A61ABD" w:rsidTr="008F0AA5">
        <w:tblPrEx>
          <w:jc w:val="center"/>
          <w:tblLook w:val="04A0" w:firstRow="1" w:lastRow="0" w:firstColumn="1" w:lastColumn="0" w:noHBand="0" w:noVBand="1"/>
        </w:tblPrEx>
        <w:trPr>
          <w:gridAfter w:val="2"/>
          <w:wAfter w:w="107" w:type="dxa"/>
          <w:trHeight w:val="362"/>
          <w:jc w:val="center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8F0AA5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Шереметова Алина Аркадьевна</w:t>
            </w:r>
          </w:p>
        </w:tc>
        <w:tc>
          <w:tcPr>
            <w:tcW w:w="12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6512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A61ABD" w:rsidRDefault="006512C6" w:rsidP="006512C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0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сонова Наталья Валентиновна</w:t>
            </w:r>
          </w:p>
        </w:tc>
      </w:tr>
      <w:tr w:rsidR="008D3EEC" w:rsidRPr="00A61ABD" w:rsidTr="008F0AA5">
        <w:tblPrEx>
          <w:jc w:val="center"/>
          <w:tblLook w:val="04A0" w:firstRow="1" w:lastRow="0" w:firstColumn="1" w:lastColumn="0" w:noHBand="0" w:noVBand="1"/>
        </w:tblPrEx>
        <w:trPr>
          <w:gridAfter w:val="2"/>
          <w:wAfter w:w="107" w:type="dxa"/>
          <w:trHeight w:val="362"/>
          <w:jc w:val="center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8F0AA5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Кутуева Элина Ильдаровна</w:t>
            </w:r>
          </w:p>
        </w:tc>
        <w:tc>
          <w:tcPr>
            <w:tcW w:w="12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6512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A61ABD" w:rsidRDefault="006512C6" w:rsidP="006512C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0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сонова Наталья Валентиновна</w:t>
            </w:r>
          </w:p>
        </w:tc>
      </w:tr>
      <w:tr w:rsidR="008D3EEC" w:rsidRPr="00A61ABD" w:rsidTr="008F0AA5">
        <w:tblPrEx>
          <w:jc w:val="center"/>
          <w:tblLook w:val="04A0" w:firstRow="1" w:lastRow="0" w:firstColumn="1" w:lastColumn="0" w:noHBand="0" w:noVBand="1"/>
        </w:tblPrEx>
        <w:trPr>
          <w:gridAfter w:val="2"/>
          <w:wAfter w:w="107" w:type="dxa"/>
          <w:trHeight w:val="362"/>
          <w:jc w:val="center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8F0AA5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Болуров Билял Пилялович</w:t>
            </w:r>
          </w:p>
        </w:tc>
        <w:tc>
          <w:tcPr>
            <w:tcW w:w="12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6512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A61ABD" w:rsidRDefault="006512C6" w:rsidP="006512C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0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лейникова Светлана Витальевна</w:t>
            </w:r>
          </w:p>
        </w:tc>
      </w:tr>
      <w:tr w:rsidR="008D3EEC" w:rsidRPr="00A61ABD" w:rsidTr="008F0AA5">
        <w:tblPrEx>
          <w:jc w:val="center"/>
          <w:tblLook w:val="04A0" w:firstRow="1" w:lastRow="0" w:firstColumn="1" w:lastColumn="0" w:noHBand="0" w:noVBand="1"/>
        </w:tblPrEx>
        <w:trPr>
          <w:gridAfter w:val="2"/>
          <w:wAfter w:w="107" w:type="dxa"/>
          <w:trHeight w:val="362"/>
          <w:jc w:val="center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8F0AA5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Никульников Арсений Андреевич</w:t>
            </w:r>
          </w:p>
        </w:tc>
        <w:tc>
          <w:tcPr>
            <w:tcW w:w="12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6512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A61ABD" w:rsidRDefault="006512C6" w:rsidP="006512C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0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лейникова Светлана Витальевна</w:t>
            </w:r>
          </w:p>
        </w:tc>
      </w:tr>
      <w:tr w:rsidR="008D3EEC" w:rsidRPr="00A61ABD" w:rsidTr="008F0AA5">
        <w:tblPrEx>
          <w:jc w:val="center"/>
          <w:tblLook w:val="04A0" w:firstRow="1" w:lastRow="0" w:firstColumn="1" w:lastColumn="0" w:noHBand="0" w:noVBand="1"/>
        </w:tblPrEx>
        <w:trPr>
          <w:gridAfter w:val="2"/>
          <w:wAfter w:w="107" w:type="dxa"/>
          <w:trHeight w:val="362"/>
          <w:jc w:val="center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8F0AA5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Захарьящев Степан Алексеевич</w:t>
            </w:r>
          </w:p>
        </w:tc>
        <w:tc>
          <w:tcPr>
            <w:tcW w:w="12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6512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A61ABD" w:rsidRDefault="006512C6" w:rsidP="006512C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0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лейникова Светлана Витальевна</w:t>
            </w:r>
          </w:p>
        </w:tc>
      </w:tr>
      <w:tr w:rsidR="008D3EEC" w:rsidRPr="00A61ABD" w:rsidTr="008F0AA5">
        <w:tblPrEx>
          <w:jc w:val="center"/>
          <w:tblLook w:val="04A0" w:firstRow="1" w:lastRow="0" w:firstColumn="1" w:lastColumn="0" w:noHBand="0" w:noVBand="1"/>
        </w:tblPrEx>
        <w:trPr>
          <w:gridAfter w:val="2"/>
          <w:wAfter w:w="107" w:type="dxa"/>
          <w:trHeight w:val="362"/>
          <w:jc w:val="center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8F0AA5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Грабарь Дарья Сергеевна</w:t>
            </w:r>
          </w:p>
        </w:tc>
        <w:tc>
          <w:tcPr>
            <w:tcW w:w="12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6512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A61ABD" w:rsidRDefault="006512C6" w:rsidP="006512C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0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лейникова Светлана Витальевна</w:t>
            </w:r>
          </w:p>
        </w:tc>
      </w:tr>
      <w:tr w:rsidR="008D3EEC" w:rsidRPr="00A61ABD" w:rsidTr="008F0AA5">
        <w:tblPrEx>
          <w:jc w:val="center"/>
          <w:tblLook w:val="04A0" w:firstRow="1" w:lastRow="0" w:firstColumn="1" w:lastColumn="0" w:noHBand="0" w:noVBand="1"/>
        </w:tblPrEx>
        <w:trPr>
          <w:gridAfter w:val="2"/>
          <w:wAfter w:w="107" w:type="dxa"/>
          <w:trHeight w:val="362"/>
          <w:jc w:val="center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8F0AA5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нарева Кристина Александровна</w:t>
            </w:r>
          </w:p>
        </w:tc>
        <w:tc>
          <w:tcPr>
            <w:tcW w:w="12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6512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A61ABD" w:rsidRDefault="006512C6" w:rsidP="006512C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0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лейникова Светлана Витальевна</w:t>
            </w:r>
          </w:p>
        </w:tc>
      </w:tr>
      <w:tr w:rsidR="008D3EEC" w:rsidRPr="00A61ABD" w:rsidTr="008F0AA5">
        <w:tblPrEx>
          <w:jc w:val="center"/>
          <w:tblLook w:val="04A0" w:firstRow="1" w:lastRow="0" w:firstColumn="1" w:lastColumn="0" w:noHBand="0" w:noVBand="1"/>
        </w:tblPrEx>
        <w:trPr>
          <w:gridAfter w:val="2"/>
          <w:wAfter w:w="107" w:type="dxa"/>
          <w:trHeight w:val="362"/>
          <w:jc w:val="center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8F0AA5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Нихаева Даниэла Олеговна</w:t>
            </w:r>
          </w:p>
        </w:tc>
        <w:tc>
          <w:tcPr>
            <w:tcW w:w="12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6512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A61ABD" w:rsidRDefault="006512C6" w:rsidP="006512C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0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лейникова Светлана Витальевна</w:t>
            </w:r>
          </w:p>
        </w:tc>
      </w:tr>
      <w:tr w:rsidR="008D3EEC" w:rsidRPr="00A61ABD" w:rsidTr="008F0AA5">
        <w:tblPrEx>
          <w:jc w:val="center"/>
          <w:tblLook w:val="04A0" w:firstRow="1" w:lastRow="0" w:firstColumn="1" w:lastColumn="0" w:noHBand="0" w:noVBand="1"/>
        </w:tblPrEx>
        <w:trPr>
          <w:gridAfter w:val="2"/>
          <w:wAfter w:w="107" w:type="dxa"/>
          <w:trHeight w:val="362"/>
          <w:jc w:val="center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8F0AA5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Таранов Кирилл Денисович</w:t>
            </w:r>
          </w:p>
        </w:tc>
        <w:tc>
          <w:tcPr>
            <w:tcW w:w="12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6512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512C6" w:rsidRPr="00A61ABD" w:rsidRDefault="006512C6" w:rsidP="006512C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лейникова Светлана Витальевна</w:t>
            </w:r>
          </w:p>
        </w:tc>
      </w:tr>
      <w:tr w:rsidR="008D3EEC" w:rsidRPr="00A61ABD" w:rsidTr="008F0AA5">
        <w:tblPrEx>
          <w:jc w:val="center"/>
          <w:tblLook w:val="04A0" w:firstRow="1" w:lastRow="0" w:firstColumn="1" w:lastColumn="0" w:noHBand="0" w:noVBand="1"/>
        </w:tblPrEx>
        <w:trPr>
          <w:gridAfter w:val="2"/>
          <w:wAfter w:w="107" w:type="dxa"/>
          <w:trHeight w:val="362"/>
          <w:jc w:val="center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8F0AA5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Руголев Илья Андреевич</w:t>
            </w:r>
          </w:p>
        </w:tc>
        <w:tc>
          <w:tcPr>
            <w:tcW w:w="12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6512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A61ABD" w:rsidRDefault="006512C6" w:rsidP="006512C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0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лейникова Светлана Витальевна</w:t>
            </w:r>
          </w:p>
        </w:tc>
      </w:tr>
      <w:tr w:rsidR="008D3EEC" w:rsidRPr="00A61ABD" w:rsidTr="008F0AA5">
        <w:tblPrEx>
          <w:jc w:val="center"/>
          <w:tblLook w:val="04A0" w:firstRow="1" w:lastRow="0" w:firstColumn="1" w:lastColumn="0" w:noHBand="0" w:noVBand="1"/>
        </w:tblPrEx>
        <w:trPr>
          <w:gridAfter w:val="2"/>
          <w:wAfter w:w="107" w:type="dxa"/>
          <w:trHeight w:val="254"/>
          <w:jc w:val="center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8F0AA5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Пономарёва  Дарья  Анатольевна</w:t>
            </w:r>
          </w:p>
        </w:tc>
        <w:tc>
          <w:tcPr>
            <w:tcW w:w="12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Призёр</w:t>
            </w:r>
          </w:p>
          <w:p w:rsidR="006512C6" w:rsidRPr="00A61ABD" w:rsidRDefault="006512C6" w:rsidP="006512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A61ABD" w:rsidRDefault="006512C6" w:rsidP="006512C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0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сонова Наталья Валентиновна</w:t>
            </w:r>
          </w:p>
        </w:tc>
      </w:tr>
      <w:tr w:rsidR="008D3EEC" w:rsidRPr="00A61ABD" w:rsidTr="008F0AA5">
        <w:tblPrEx>
          <w:jc w:val="center"/>
          <w:tblLook w:val="04A0" w:firstRow="1" w:lastRow="0" w:firstColumn="1" w:lastColumn="0" w:noHBand="0" w:noVBand="1"/>
        </w:tblPrEx>
        <w:trPr>
          <w:gridAfter w:val="2"/>
          <w:wAfter w:w="107" w:type="dxa"/>
          <w:trHeight w:val="258"/>
          <w:jc w:val="center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8F0AA5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Ширина Екатерина Романовна</w:t>
            </w:r>
          </w:p>
        </w:tc>
        <w:tc>
          <w:tcPr>
            <w:tcW w:w="12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6512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A61ABD" w:rsidRDefault="006512C6" w:rsidP="006512C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0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сонова Наталья Валентиновна</w:t>
            </w:r>
          </w:p>
        </w:tc>
      </w:tr>
      <w:tr w:rsidR="008D3EEC" w:rsidRPr="00A61ABD" w:rsidTr="008F0AA5">
        <w:tblPrEx>
          <w:jc w:val="center"/>
          <w:tblLook w:val="04A0" w:firstRow="1" w:lastRow="0" w:firstColumn="1" w:lastColumn="0" w:noHBand="0" w:noVBand="1"/>
        </w:tblPrEx>
        <w:trPr>
          <w:gridAfter w:val="2"/>
          <w:wAfter w:w="107" w:type="dxa"/>
          <w:trHeight w:val="263"/>
          <w:jc w:val="center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8F0AA5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Погудина Юлия Викторовна</w:t>
            </w:r>
          </w:p>
        </w:tc>
        <w:tc>
          <w:tcPr>
            <w:tcW w:w="12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Призёр</w:t>
            </w:r>
          </w:p>
          <w:p w:rsidR="006512C6" w:rsidRPr="00A61ABD" w:rsidRDefault="006512C6" w:rsidP="006512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A61ABD" w:rsidRDefault="006512C6" w:rsidP="006512C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0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сонова Наталья Валентиновна</w:t>
            </w:r>
          </w:p>
        </w:tc>
      </w:tr>
      <w:tr w:rsidR="008D3EEC" w:rsidRPr="00A61ABD" w:rsidTr="008F0AA5">
        <w:tblPrEx>
          <w:jc w:val="center"/>
          <w:tblLook w:val="04A0" w:firstRow="1" w:lastRow="0" w:firstColumn="1" w:lastColumn="0" w:noHBand="0" w:noVBand="1"/>
        </w:tblPrEx>
        <w:trPr>
          <w:gridAfter w:val="2"/>
          <w:wAfter w:w="107" w:type="dxa"/>
          <w:trHeight w:val="263"/>
          <w:jc w:val="center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8F0AA5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Татаркулова Мариам Хаджи-Даутовна</w:t>
            </w:r>
          </w:p>
        </w:tc>
        <w:tc>
          <w:tcPr>
            <w:tcW w:w="12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6512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A61ABD" w:rsidRDefault="006512C6" w:rsidP="006512C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0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сонова Наталья Валентиновна</w:t>
            </w:r>
          </w:p>
        </w:tc>
      </w:tr>
      <w:tr w:rsidR="008D3EEC" w:rsidRPr="00A61ABD" w:rsidTr="008F0AA5">
        <w:tblPrEx>
          <w:jc w:val="center"/>
          <w:tblLook w:val="04A0" w:firstRow="1" w:lastRow="0" w:firstColumn="1" w:lastColumn="0" w:noHBand="0" w:noVBand="1"/>
        </w:tblPrEx>
        <w:trPr>
          <w:gridAfter w:val="2"/>
          <w:wAfter w:w="107" w:type="dxa"/>
          <w:trHeight w:val="263"/>
          <w:jc w:val="center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8F0AA5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Ясько Лада Павловна</w:t>
            </w:r>
          </w:p>
        </w:tc>
        <w:tc>
          <w:tcPr>
            <w:tcW w:w="12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6512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A61ABD" w:rsidRDefault="006512C6" w:rsidP="006512C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0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сонова Наталья Валентиновна</w:t>
            </w:r>
          </w:p>
        </w:tc>
      </w:tr>
      <w:tr w:rsidR="008D3EEC" w:rsidRPr="00A61ABD" w:rsidTr="008F0AA5">
        <w:tblPrEx>
          <w:jc w:val="center"/>
          <w:tblLook w:val="04A0" w:firstRow="1" w:lastRow="0" w:firstColumn="1" w:lastColumn="0" w:noHBand="0" w:noVBand="1"/>
        </w:tblPrEx>
        <w:trPr>
          <w:gridAfter w:val="2"/>
          <w:wAfter w:w="107" w:type="dxa"/>
          <w:trHeight w:val="263"/>
          <w:jc w:val="center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8F0AA5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Чеботков Андрей Сергеевич</w:t>
            </w:r>
          </w:p>
        </w:tc>
        <w:tc>
          <w:tcPr>
            <w:tcW w:w="12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6512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A61ABD" w:rsidRDefault="006512C6" w:rsidP="006512C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0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сонова Наталья Валентиновна</w:t>
            </w:r>
          </w:p>
        </w:tc>
      </w:tr>
      <w:tr w:rsidR="008D3EEC" w:rsidRPr="00A61ABD" w:rsidTr="008F0AA5">
        <w:tblPrEx>
          <w:jc w:val="center"/>
          <w:tblLook w:val="04A0" w:firstRow="1" w:lastRow="0" w:firstColumn="1" w:lastColumn="0" w:noHBand="0" w:noVBand="1"/>
        </w:tblPrEx>
        <w:trPr>
          <w:gridAfter w:val="2"/>
          <w:wAfter w:w="107" w:type="dxa"/>
          <w:trHeight w:val="263"/>
          <w:jc w:val="center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8F0AA5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Беседин Дмитрий Евгеньевич</w:t>
            </w:r>
          </w:p>
        </w:tc>
        <w:tc>
          <w:tcPr>
            <w:tcW w:w="12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6512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Призёр</w:t>
            </w:r>
          </w:p>
          <w:p w:rsidR="006512C6" w:rsidRPr="00A61ABD" w:rsidRDefault="006512C6" w:rsidP="006512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A61ABD" w:rsidRDefault="006512C6" w:rsidP="006512C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0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лейникова Светлана Витальевна</w:t>
            </w:r>
          </w:p>
        </w:tc>
      </w:tr>
      <w:tr w:rsidR="008D3EEC" w:rsidRPr="00A61ABD" w:rsidTr="008F0AA5">
        <w:tblPrEx>
          <w:jc w:val="center"/>
          <w:tblLook w:val="04A0" w:firstRow="1" w:lastRow="0" w:firstColumn="1" w:lastColumn="0" w:noHBand="0" w:noVBand="1"/>
        </w:tblPrEx>
        <w:trPr>
          <w:gridAfter w:val="2"/>
          <w:wAfter w:w="107" w:type="dxa"/>
          <w:trHeight w:val="263"/>
          <w:jc w:val="center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8F0AA5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Смирнова  Екатерина Дмитриевна</w:t>
            </w:r>
          </w:p>
        </w:tc>
        <w:tc>
          <w:tcPr>
            <w:tcW w:w="120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ществознание </w:t>
            </w:r>
          </w:p>
          <w:p w:rsidR="006512C6" w:rsidRPr="00A61ABD" w:rsidRDefault="006512C6" w:rsidP="006512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6512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A61ABD" w:rsidRDefault="006512C6" w:rsidP="006512C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0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апченко Елизавета Викторовна </w:t>
            </w:r>
          </w:p>
        </w:tc>
      </w:tr>
      <w:tr w:rsidR="008D3EEC" w:rsidRPr="00A61ABD" w:rsidTr="008F0AA5">
        <w:tblPrEx>
          <w:jc w:val="center"/>
          <w:tblLook w:val="04A0" w:firstRow="1" w:lastRow="0" w:firstColumn="1" w:lastColumn="0" w:noHBand="0" w:noVBand="1"/>
        </w:tblPrEx>
        <w:trPr>
          <w:gridAfter w:val="2"/>
          <w:wAfter w:w="107" w:type="dxa"/>
          <w:trHeight w:val="263"/>
          <w:jc w:val="center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8F0AA5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Несмиянова Виктория Александровна</w:t>
            </w:r>
          </w:p>
        </w:tc>
        <w:tc>
          <w:tcPr>
            <w:tcW w:w="12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6512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A61ABD" w:rsidRDefault="006512C6" w:rsidP="006512C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0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апченко Елизавета Викторовна </w:t>
            </w:r>
          </w:p>
        </w:tc>
      </w:tr>
      <w:tr w:rsidR="008D3EEC" w:rsidRPr="00A61ABD" w:rsidTr="008F0AA5">
        <w:tblPrEx>
          <w:jc w:val="center"/>
          <w:tblLook w:val="04A0" w:firstRow="1" w:lastRow="0" w:firstColumn="1" w:lastColumn="0" w:noHBand="0" w:noVBand="1"/>
        </w:tblPrEx>
        <w:trPr>
          <w:gridAfter w:val="2"/>
          <w:wAfter w:w="107" w:type="dxa"/>
          <w:trHeight w:val="263"/>
          <w:jc w:val="center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8F0AA5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Кудря Диана Вячеславовна</w:t>
            </w:r>
          </w:p>
        </w:tc>
        <w:tc>
          <w:tcPr>
            <w:tcW w:w="12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Призёр</w:t>
            </w:r>
          </w:p>
          <w:p w:rsidR="006512C6" w:rsidRPr="00A61ABD" w:rsidRDefault="006512C6" w:rsidP="006512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A61ABD" w:rsidRDefault="006512C6" w:rsidP="006512C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0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окарева Алина Александровна</w:t>
            </w:r>
          </w:p>
        </w:tc>
      </w:tr>
      <w:tr w:rsidR="008D3EEC" w:rsidRPr="00A61ABD" w:rsidTr="008F0AA5">
        <w:tblPrEx>
          <w:jc w:val="center"/>
          <w:tblLook w:val="04A0" w:firstRow="1" w:lastRow="0" w:firstColumn="1" w:lastColumn="0" w:noHBand="0" w:noVBand="1"/>
        </w:tblPrEx>
        <w:trPr>
          <w:gridAfter w:val="2"/>
          <w:wAfter w:w="107" w:type="dxa"/>
          <w:trHeight w:val="263"/>
          <w:jc w:val="center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8F0AA5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Нихаева Даниэла Олеговна</w:t>
            </w:r>
          </w:p>
        </w:tc>
        <w:tc>
          <w:tcPr>
            <w:tcW w:w="12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6512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A61ABD" w:rsidRDefault="006512C6" w:rsidP="006512C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0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окарева Алина Александровна</w:t>
            </w:r>
          </w:p>
        </w:tc>
      </w:tr>
      <w:tr w:rsidR="008D3EEC" w:rsidRPr="00A61ABD" w:rsidTr="008F0AA5">
        <w:tblPrEx>
          <w:jc w:val="center"/>
          <w:tblLook w:val="04A0" w:firstRow="1" w:lastRow="0" w:firstColumn="1" w:lastColumn="0" w:noHBand="0" w:noVBand="1"/>
        </w:tblPrEx>
        <w:trPr>
          <w:gridAfter w:val="2"/>
          <w:wAfter w:w="107" w:type="dxa"/>
          <w:trHeight w:val="263"/>
          <w:jc w:val="center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8F0AA5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Грабарь Дарья Сергеевна</w:t>
            </w:r>
          </w:p>
        </w:tc>
        <w:tc>
          <w:tcPr>
            <w:tcW w:w="12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6512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A61ABD" w:rsidRDefault="006512C6" w:rsidP="006512C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0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окарева Алина Александровна</w:t>
            </w:r>
          </w:p>
        </w:tc>
      </w:tr>
      <w:tr w:rsidR="008D3EEC" w:rsidRPr="00A61ABD" w:rsidTr="008F0AA5">
        <w:tblPrEx>
          <w:jc w:val="center"/>
          <w:tblLook w:val="04A0" w:firstRow="1" w:lastRow="0" w:firstColumn="1" w:lastColumn="0" w:noHBand="0" w:noVBand="1"/>
        </w:tblPrEx>
        <w:trPr>
          <w:gridAfter w:val="2"/>
          <w:wAfter w:w="107" w:type="dxa"/>
          <w:trHeight w:val="263"/>
          <w:jc w:val="center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8F0AA5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Кушакова Арина Николаевна</w:t>
            </w:r>
          </w:p>
        </w:tc>
        <w:tc>
          <w:tcPr>
            <w:tcW w:w="12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6512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A61ABD" w:rsidRDefault="006512C6" w:rsidP="006512C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0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окарева Алина Александровна</w:t>
            </w:r>
          </w:p>
        </w:tc>
      </w:tr>
      <w:tr w:rsidR="008D3EEC" w:rsidRPr="00A61ABD" w:rsidTr="008F0AA5">
        <w:tblPrEx>
          <w:jc w:val="center"/>
          <w:tblLook w:val="04A0" w:firstRow="1" w:lastRow="0" w:firstColumn="1" w:lastColumn="0" w:noHBand="0" w:noVBand="1"/>
        </w:tblPrEx>
        <w:trPr>
          <w:gridAfter w:val="2"/>
          <w:wAfter w:w="107" w:type="dxa"/>
          <w:trHeight w:val="263"/>
          <w:jc w:val="center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8F0AA5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Чипчикова Алаина Энверовна</w:t>
            </w:r>
          </w:p>
        </w:tc>
        <w:tc>
          <w:tcPr>
            <w:tcW w:w="12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6512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A61ABD" w:rsidRDefault="006512C6" w:rsidP="006512C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0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апченко Елизавета Викторовна </w:t>
            </w:r>
          </w:p>
        </w:tc>
      </w:tr>
      <w:tr w:rsidR="008D3EEC" w:rsidRPr="00A61ABD" w:rsidTr="008F0AA5">
        <w:tblPrEx>
          <w:jc w:val="center"/>
          <w:tblLook w:val="04A0" w:firstRow="1" w:lastRow="0" w:firstColumn="1" w:lastColumn="0" w:noHBand="0" w:noVBand="1"/>
        </w:tblPrEx>
        <w:trPr>
          <w:gridAfter w:val="2"/>
          <w:wAfter w:w="107" w:type="dxa"/>
          <w:trHeight w:val="263"/>
          <w:jc w:val="center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8F0AA5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Кожемяченко София Владимировна</w:t>
            </w:r>
          </w:p>
        </w:tc>
        <w:tc>
          <w:tcPr>
            <w:tcW w:w="120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Ж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6512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A61ABD" w:rsidRDefault="006512C6" w:rsidP="006512C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0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нишев Олег Алтынбаевич</w:t>
            </w:r>
          </w:p>
        </w:tc>
      </w:tr>
      <w:tr w:rsidR="008D3EEC" w:rsidRPr="00A61ABD" w:rsidTr="008F0AA5">
        <w:tblPrEx>
          <w:jc w:val="center"/>
          <w:tblLook w:val="04A0" w:firstRow="1" w:lastRow="0" w:firstColumn="1" w:lastColumn="0" w:noHBand="0" w:noVBand="1"/>
        </w:tblPrEx>
        <w:trPr>
          <w:gridAfter w:val="2"/>
          <w:wAfter w:w="107" w:type="dxa"/>
          <w:trHeight w:val="263"/>
          <w:jc w:val="center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8F0AA5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Иванов Артём Андреевич</w:t>
            </w:r>
          </w:p>
        </w:tc>
        <w:tc>
          <w:tcPr>
            <w:tcW w:w="12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6512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A61ABD" w:rsidRDefault="006512C6" w:rsidP="006512C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0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нишев Олег Алтынбаевич</w:t>
            </w:r>
          </w:p>
        </w:tc>
      </w:tr>
      <w:tr w:rsidR="008D3EEC" w:rsidRPr="00A61ABD" w:rsidTr="008F0AA5">
        <w:tblPrEx>
          <w:jc w:val="center"/>
          <w:tblLook w:val="04A0" w:firstRow="1" w:lastRow="0" w:firstColumn="1" w:lastColumn="0" w:noHBand="0" w:noVBand="1"/>
        </w:tblPrEx>
        <w:trPr>
          <w:gridAfter w:val="2"/>
          <w:wAfter w:w="107" w:type="dxa"/>
          <w:trHeight w:val="263"/>
          <w:jc w:val="center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8F0AA5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Дьяченко Мария Витальевна</w:t>
            </w:r>
          </w:p>
        </w:tc>
        <w:tc>
          <w:tcPr>
            <w:tcW w:w="12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6512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A61ABD" w:rsidRDefault="006512C6" w:rsidP="006512C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0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нишев Олег Алтынбаевич</w:t>
            </w:r>
          </w:p>
        </w:tc>
      </w:tr>
      <w:tr w:rsidR="008D3EEC" w:rsidRPr="00A61ABD" w:rsidTr="008F0AA5">
        <w:tblPrEx>
          <w:jc w:val="center"/>
          <w:tblLook w:val="04A0" w:firstRow="1" w:lastRow="0" w:firstColumn="1" w:lastColumn="0" w:noHBand="0" w:noVBand="1"/>
        </w:tblPrEx>
        <w:trPr>
          <w:gridAfter w:val="2"/>
          <w:wAfter w:w="107" w:type="dxa"/>
          <w:trHeight w:val="263"/>
          <w:jc w:val="center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8F0AA5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Ефанов Вадим Дмитриевич</w:t>
            </w:r>
          </w:p>
        </w:tc>
        <w:tc>
          <w:tcPr>
            <w:tcW w:w="12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6512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A61ABD" w:rsidRDefault="006512C6" w:rsidP="006512C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0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нишев Олег Алтынбаевич</w:t>
            </w:r>
          </w:p>
        </w:tc>
      </w:tr>
      <w:tr w:rsidR="008D3EEC" w:rsidRPr="00A61ABD" w:rsidTr="008F0AA5">
        <w:tblPrEx>
          <w:jc w:val="center"/>
          <w:tblLook w:val="04A0" w:firstRow="1" w:lastRow="0" w:firstColumn="1" w:lastColumn="0" w:noHBand="0" w:noVBand="1"/>
        </w:tblPrEx>
        <w:trPr>
          <w:gridAfter w:val="2"/>
          <w:wAfter w:w="107" w:type="dxa"/>
          <w:trHeight w:val="263"/>
          <w:jc w:val="center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8F0AA5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Некрасов Георгий Георгиевич</w:t>
            </w:r>
          </w:p>
        </w:tc>
        <w:tc>
          <w:tcPr>
            <w:tcW w:w="12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6512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A61ABD" w:rsidRDefault="006512C6" w:rsidP="006512C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0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нишев Олег Алтынбаевич</w:t>
            </w:r>
          </w:p>
        </w:tc>
      </w:tr>
      <w:tr w:rsidR="008D3EEC" w:rsidRPr="00A61ABD" w:rsidTr="008F0AA5">
        <w:tblPrEx>
          <w:jc w:val="center"/>
          <w:tblLook w:val="04A0" w:firstRow="1" w:lastRow="0" w:firstColumn="1" w:lastColumn="0" w:noHBand="0" w:noVBand="1"/>
        </w:tblPrEx>
        <w:trPr>
          <w:gridAfter w:val="2"/>
          <w:wAfter w:w="107" w:type="dxa"/>
          <w:trHeight w:val="263"/>
          <w:jc w:val="center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8F0AA5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Болобан Екатерина Александровна</w:t>
            </w:r>
          </w:p>
        </w:tc>
        <w:tc>
          <w:tcPr>
            <w:tcW w:w="12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6512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A61ABD" w:rsidRDefault="006512C6" w:rsidP="006512C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0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нишев Олег Алтынбаевич</w:t>
            </w:r>
          </w:p>
        </w:tc>
      </w:tr>
      <w:tr w:rsidR="008D3EEC" w:rsidRPr="00A61ABD" w:rsidTr="008F0AA5">
        <w:tblPrEx>
          <w:jc w:val="center"/>
          <w:tblLook w:val="04A0" w:firstRow="1" w:lastRow="0" w:firstColumn="1" w:lastColumn="0" w:noHBand="0" w:noVBand="1"/>
        </w:tblPrEx>
        <w:trPr>
          <w:gridAfter w:val="2"/>
          <w:wAfter w:w="107" w:type="dxa"/>
          <w:trHeight w:val="263"/>
          <w:jc w:val="center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8F0AA5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Тангатаров Тамирлан Рустамович</w:t>
            </w:r>
          </w:p>
        </w:tc>
        <w:tc>
          <w:tcPr>
            <w:tcW w:w="12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6512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A61ABD" w:rsidRDefault="006512C6" w:rsidP="006512C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0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нишев Олег Алтынбаевич</w:t>
            </w:r>
          </w:p>
        </w:tc>
      </w:tr>
      <w:tr w:rsidR="008D3EEC" w:rsidRPr="00A61ABD" w:rsidTr="008F0AA5">
        <w:tblPrEx>
          <w:jc w:val="center"/>
          <w:tblLook w:val="04A0" w:firstRow="1" w:lastRow="0" w:firstColumn="1" w:lastColumn="0" w:noHBand="0" w:noVBand="1"/>
        </w:tblPrEx>
        <w:trPr>
          <w:gridAfter w:val="2"/>
          <w:wAfter w:w="107" w:type="dxa"/>
          <w:trHeight w:val="263"/>
          <w:jc w:val="center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8F0AA5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Метелев Лев Александрович</w:t>
            </w:r>
          </w:p>
        </w:tc>
        <w:tc>
          <w:tcPr>
            <w:tcW w:w="12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6512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A61ABD" w:rsidRDefault="006512C6" w:rsidP="006512C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0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нишев Олег Алтынбаевич</w:t>
            </w:r>
          </w:p>
        </w:tc>
      </w:tr>
      <w:tr w:rsidR="008D3EEC" w:rsidRPr="00A61ABD" w:rsidTr="008F0AA5">
        <w:tblPrEx>
          <w:jc w:val="center"/>
          <w:tblLook w:val="04A0" w:firstRow="1" w:lastRow="0" w:firstColumn="1" w:lastColumn="0" w:noHBand="0" w:noVBand="1"/>
        </w:tblPrEx>
        <w:trPr>
          <w:gridAfter w:val="2"/>
          <w:wAfter w:w="107" w:type="dxa"/>
          <w:trHeight w:val="263"/>
          <w:jc w:val="center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8F0AA5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Савин Иван Евгеньевич</w:t>
            </w:r>
          </w:p>
        </w:tc>
        <w:tc>
          <w:tcPr>
            <w:tcW w:w="12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6512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A61ABD" w:rsidRDefault="006512C6" w:rsidP="006512C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0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нишев Олег Алтынбаевич</w:t>
            </w:r>
          </w:p>
        </w:tc>
      </w:tr>
      <w:tr w:rsidR="008D3EEC" w:rsidRPr="00A61ABD" w:rsidTr="008F0AA5">
        <w:tblPrEx>
          <w:jc w:val="center"/>
          <w:tblLook w:val="04A0" w:firstRow="1" w:lastRow="0" w:firstColumn="1" w:lastColumn="0" w:noHBand="0" w:noVBand="1"/>
        </w:tblPrEx>
        <w:trPr>
          <w:gridAfter w:val="2"/>
          <w:wAfter w:w="107" w:type="dxa"/>
          <w:trHeight w:val="263"/>
          <w:jc w:val="center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8F0AA5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Зарипов Тамирлан Ренатович</w:t>
            </w:r>
          </w:p>
        </w:tc>
        <w:tc>
          <w:tcPr>
            <w:tcW w:w="12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6512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A61ABD" w:rsidRDefault="006512C6" w:rsidP="006512C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0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нишев Олег Алтынбаевич</w:t>
            </w:r>
          </w:p>
        </w:tc>
      </w:tr>
      <w:tr w:rsidR="008D3EEC" w:rsidRPr="00A61ABD" w:rsidTr="008F0AA5">
        <w:tblPrEx>
          <w:jc w:val="center"/>
          <w:tblLook w:val="04A0" w:firstRow="1" w:lastRow="0" w:firstColumn="1" w:lastColumn="0" w:noHBand="0" w:noVBand="1"/>
        </w:tblPrEx>
        <w:trPr>
          <w:gridAfter w:val="2"/>
          <w:wAfter w:w="107" w:type="dxa"/>
          <w:trHeight w:val="263"/>
          <w:jc w:val="center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8F0AA5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Захарьящев Степан Алексеевич</w:t>
            </w:r>
          </w:p>
        </w:tc>
        <w:tc>
          <w:tcPr>
            <w:tcW w:w="12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6512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A61ABD" w:rsidRDefault="006512C6" w:rsidP="006512C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0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нишев Олег Алтынбаевич</w:t>
            </w:r>
          </w:p>
        </w:tc>
      </w:tr>
      <w:tr w:rsidR="008D3EEC" w:rsidRPr="00A61ABD" w:rsidTr="008F0AA5">
        <w:tblPrEx>
          <w:jc w:val="center"/>
          <w:tblLook w:val="04A0" w:firstRow="1" w:lastRow="0" w:firstColumn="1" w:lastColumn="0" w:noHBand="0" w:noVBand="1"/>
        </w:tblPrEx>
        <w:trPr>
          <w:gridAfter w:val="2"/>
          <w:wAfter w:w="107" w:type="dxa"/>
          <w:trHeight w:val="263"/>
          <w:jc w:val="center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8F0AA5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Никульников Арсений Андреевич</w:t>
            </w:r>
          </w:p>
        </w:tc>
        <w:tc>
          <w:tcPr>
            <w:tcW w:w="12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A61ABD" w:rsidRDefault="006512C6" w:rsidP="006512C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0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нишев Олег Алтынбаевич</w:t>
            </w:r>
          </w:p>
        </w:tc>
      </w:tr>
      <w:tr w:rsidR="008D3EEC" w:rsidRPr="00A61ABD" w:rsidTr="008F0AA5">
        <w:tblPrEx>
          <w:jc w:val="center"/>
          <w:tblLook w:val="04A0" w:firstRow="1" w:lastRow="0" w:firstColumn="1" w:lastColumn="0" w:noHBand="0" w:noVBand="1"/>
        </w:tblPrEx>
        <w:trPr>
          <w:gridAfter w:val="2"/>
          <w:wAfter w:w="107" w:type="dxa"/>
          <w:trHeight w:val="263"/>
          <w:jc w:val="center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8F0AA5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Беседин Дмитрий Евгеньевич</w:t>
            </w:r>
          </w:p>
        </w:tc>
        <w:tc>
          <w:tcPr>
            <w:tcW w:w="12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6512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A61ABD" w:rsidRDefault="006512C6" w:rsidP="006512C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0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нишев Олег Алтынбаевич</w:t>
            </w:r>
          </w:p>
        </w:tc>
      </w:tr>
      <w:tr w:rsidR="008D3EEC" w:rsidRPr="00A61ABD" w:rsidTr="008F0AA5">
        <w:tblPrEx>
          <w:jc w:val="center"/>
          <w:tblLook w:val="04A0" w:firstRow="1" w:lastRow="0" w:firstColumn="1" w:lastColumn="0" w:noHBand="0" w:noVBand="1"/>
        </w:tblPrEx>
        <w:trPr>
          <w:gridAfter w:val="2"/>
          <w:wAfter w:w="107" w:type="dxa"/>
          <w:trHeight w:val="263"/>
          <w:jc w:val="center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8F0AA5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Таранов Кирилл Денисович</w:t>
            </w:r>
          </w:p>
        </w:tc>
        <w:tc>
          <w:tcPr>
            <w:tcW w:w="12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6512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A61ABD" w:rsidRDefault="006512C6" w:rsidP="006512C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0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нишев Олег Алтынбаевич</w:t>
            </w:r>
          </w:p>
        </w:tc>
      </w:tr>
      <w:tr w:rsidR="008D3EEC" w:rsidRPr="00A61ABD" w:rsidTr="008F0AA5">
        <w:tblPrEx>
          <w:jc w:val="center"/>
          <w:tblLook w:val="04A0" w:firstRow="1" w:lastRow="0" w:firstColumn="1" w:lastColumn="0" w:noHBand="0" w:noVBand="1"/>
        </w:tblPrEx>
        <w:trPr>
          <w:gridAfter w:val="2"/>
          <w:wAfter w:w="107" w:type="dxa"/>
          <w:trHeight w:val="263"/>
          <w:jc w:val="center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8F0AA5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Коровников Егор Сергеевич</w:t>
            </w:r>
          </w:p>
        </w:tc>
        <w:tc>
          <w:tcPr>
            <w:tcW w:w="12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6512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A61ABD" w:rsidRDefault="006512C6" w:rsidP="006512C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0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нишев Олег Алтынбаевич</w:t>
            </w:r>
          </w:p>
        </w:tc>
      </w:tr>
      <w:tr w:rsidR="008D3EEC" w:rsidRPr="00A61ABD" w:rsidTr="008F0AA5">
        <w:tblPrEx>
          <w:jc w:val="center"/>
          <w:tblLook w:val="04A0" w:firstRow="1" w:lastRow="0" w:firstColumn="1" w:lastColumn="0" w:noHBand="0" w:noVBand="1"/>
        </w:tblPrEx>
        <w:trPr>
          <w:gridAfter w:val="2"/>
          <w:wAfter w:w="107" w:type="dxa"/>
          <w:trHeight w:val="263"/>
          <w:jc w:val="center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8F0AA5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Шарова Софья Алексеевна</w:t>
            </w:r>
          </w:p>
        </w:tc>
        <w:tc>
          <w:tcPr>
            <w:tcW w:w="12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6512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A61ABD" w:rsidRDefault="006512C6" w:rsidP="006512C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0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нишев Олег Алтынбаевич</w:t>
            </w:r>
          </w:p>
        </w:tc>
      </w:tr>
      <w:tr w:rsidR="008D3EEC" w:rsidRPr="00A61ABD" w:rsidTr="008F0AA5">
        <w:tblPrEx>
          <w:jc w:val="center"/>
          <w:tblLook w:val="04A0" w:firstRow="1" w:lastRow="0" w:firstColumn="1" w:lastColumn="0" w:noHBand="0" w:noVBand="1"/>
        </w:tblPrEx>
        <w:trPr>
          <w:gridAfter w:val="2"/>
          <w:wAfter w:w="107" w:type="dxa"/>
          <w:trHeight w:val="263"/>
          <w:jc w:val="center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8F0AA5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Лисовский Игорь Витальевич</w:t>
            </w:r>
          </w:p>
        </w:tc>
        <w:tc>
          <w:tcPr>
            <w:tcW w:w="12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6512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A61ABD" w:rsidRDefault="006512C6" w:rsidP="006512C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0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нишев Олег Алтынбаевич</w:t>
            </w:r>
          </w:p>
        </w:tc>
      </w:tr>
      <w:tr w:rsidR="008D3EEC" w:rsidRPr="00A61ABD" w:rsidTr="008F0AA5">
        <w:tblPrEx>
          <w:jc w:val="center"/>
          <w:tblLook w:val="04A0" w:firstRow="1" w:lastRow="0" w:firstColumn="1" w:lastColumn="0" w:noHBand="0" w:noVBand="1"/>
        </w:tblPrEx>
        <w:trPr>
          <w:gridAfter w:val="2"/>
          <w:wAfter w:w="107" w:type="dxa"/>
          <w:trHeight w:val="263"/>
          <w:jc w:val="center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8F0AA5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Чипчиков Темирлан Хасанович</w:t>
            </w:r>
          </w:p>
        </w:tc>
        <w:tc>
          <w:tcPr>
            <w:tcW w:w="12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6512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A61ABD" w:rsidRDefault="006512C6" w:rsidP="006512C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0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нишев Олег Алтынбаевич</w:t>
            </w:r>
          </w:p>
        </w:tc>
      </w:tr>
      <w:tr w:rsidR="008D3EEC" w:rsidRPr="00A61ABD" w:rsidTr="008F0AA5">
        <w:tblPrEx>
          <w:jc w:val="center"/>
          <w:tblLook w:val="04A0" w:firstRow="1" w:lastRow="0" w:firstColumn="1" w:lastColumn="0" w:noHBand="0" w:noVBand="1"/>
        </w:tblPrEx>
        <w:trPr>
          <w:gridAfter w:val="2"/>
          <w:wAfter w:w="107" w:type="dxa"/>
          <w:trHeight w:val="263"/>
          <w:jc w:val="center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8F0AA5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Ширина Екатерина Романовна</w:t>
            </w:r>
          </w:p>
        </w:tc>
        <w:tc>
          <w:tcPr>
            <w:tcW w:w="12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6512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A61ABD" w:rsidRDefault="006512C6" w:rsidP="006512C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0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нишев Олег Алтынбаевич</w:t>
            </w:r>
          </w:p>
        </w:tc>
      </w:tr>
      <w:tr w:rsidR="008D3EEC" w:rsidRPr="00A61ABD" w:rsidTr="008F0AA5">
        <w:tblPrEx>
          <w:jc w:val="center"/>
          <w:tblLook w:val="04A0" w:firstRow="1" w:lastRow="0" w:firstColumn="1" w:lastColumn="0" w:noHBand="0" w:noVBand="1"/>
        </w:tblPrEx>
        <w:trPr>
          <w:gridAfter w:val="2"/>
          <w:wAfter w:w="107" w:type="dxa"/>
          <w:trHeight w:val="263"/>
          <w:jc w:val="center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8F0AA5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Панагасов Константин Павлович</w:t>
            </w:r>
          </w:p>
        </w:tc>
        <w:tc>
          <w:tcPr>
            <w:tcW w:w="12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6512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A61ABD" w:rsidRDefault="006512C6" w:rsidP="006512C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0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нишев Олег Алтынбаевич</w:t>
            </w:r>
          </w:p>
        </w:tc>
      </w:tr>
      <w:tr w:rsidR="008D3EEC" w:rsidRPr="00A61ABD" w:rsidTr="008F0AA5">
        <w:tblPrEx>
          <w:jc w:val="center"/>
          <w:tblLook w:val="04A0" w:firstRow="1" w:lastRow="0" w:firstColumn="1" w:lastColumn="0" w:noHBand="0" w:noVBand="1"/>
        </w:tblPrEx>
        <w:trPr>
          <w:gridAfter w:val="2"/>
          <w:wAfter w:w="107" w:type="dxa"/>
          <w:trHeight w:val="263"/>
          <w:jc w:val="center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8F0AA5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узеев Игорь </w:t>
            </w: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Андреевич</w:t>
            </w:r>
          </w:p>
        </w:tc>
        <w:tc>
          <w:tcPr>
            <w:tcW w:w="12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6512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A61ABD" w:rsidRDefault="006512C6" w:rsidP="006512C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0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нишев Олег Алтынбаевич</w:t>
            </w:r>
          </w:p>
        </w:tc>
      </w:tr>
      <w:tr w:rsidR="008D3EEC" w:rsidRPr="00A61ABD" w:rsidTr="008F0AA5">
        <w:tblPrEx>
          <w:jc w:val="center"/>
          <w:tblLook w:val="04A0" w:firstRow="1" w:lastRow="0" w:firstColumn="1" w:lastColumn="0" w:noHBand="0" w:noVBand="1"/>
        </w:tblPrEx>
        <w:trPr>
          <w:gridAfter w:val="2"/>
          <w:wAfter w:w="107" w:type="dxa"/>
          <w:trHeight w:val="263"/>
          <w:jc w:val="center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8F0AA5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Шишков Данил Сергеевич</w:t>
            </w:r>
          </w:p>
        </w:tc>
        <w:tc>
          <w:tcPr>
            <w:tcW w:w="12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A61ABD" w:rsidRDefault="006512C6" w:rsidP="006512C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0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нишев Олег Алтынбаевич</w:t>
            </w:r>
          </w:p>
        </w:tc>
      </w:tr>
      <w:tr w:rsidR="008D3EEC" w:rsidRPr="00A61ABD" w:rsidTr="008F0AA5">
        <w:tblPrEx>
          <w:jc w:val="center"/>
          <w:tblLook w:val="04A0" w:firstRow="1" w:lastRow="0" w:firstColumn="1" w:lastColumn="0" w:noHBand="0" w:noVBand="1"/>
        </w:tblPrEx>
        <w:trPr>
          <w:gridAfter w:val="2"/>
          <w:wAfter w:w="107" w:type="dxa"/>
          <w:trHeight w:val="263"/>
          <w:jc w:val="center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8F0AA5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Комарова Снежана Сергеевна</w:t>
            </w:r>
          </w:p>
        </w:tc>
        <w:tc>
          <w:tcPr>
            <w:tcW w:w="12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6512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A61ABD" w:rsidRDefault="006512C6" w:rsidP="006512C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0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нишев Олег Алтынбаевич</w:t>
            </w:r>
          </w:p>
        </w:tc>
      </w:tr>
      <w:tr w:rsidR="008D3EEC" w:rsidRPr="00A61ABD" w:rsidTr="008F0AA5">
        <w:tblPrEx>
          <w:jc w:val="center"/>
          <w:tblLook w:val="04A0" w:firstRow="1" w:lastRow="0" w:firstColumn="1" w:lastColumn="0" w:noHBand="0" w:noVBand="1"/>
        </w:tblPrEx>
        <w:trPr>
          <w:gridAfter w:val="2"/>
          <w:wAfter w:w="107" w:type="dxa"/>
          <w:trHeight w:val="263"/>
          <w:jc w:val="center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8F0AA5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Ясько Лада Павловна</w:t>
            </w:r>
          </w:p>
        </w:tc>
        <w:tc>
          <w:tcPr>
            <w:tcW w:w="12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6512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A61ABD" w:rsidRDefault="006512C6" w:rsidP="006512C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0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нишев Олег Алтынбаевич</w:t>
            </w:r>
          </w:p>
        </w:tc>
      </w:tr>
      <w:tr w:rsidR="008D3EEC" w:rsidRPr="00A61ABD" w:rsidTr="008F0AA5">
        <w:tblPrEx>
          <w:jc w:val="center"/>
          <w:tblLook w:val="04A0" w:firstRow="1" w:lastRow="0" w:firstColumn="1" w:lastColumn="0" w:noHBand="0" w:noVBand="1"/>
        </w:tblPrEx>
        <w:trPr>
          <w:gridAfter w:val="2"/>
          <w:wAfter w:w="107" w:type="dxa"/>
          <w:trHeight w:val="263"/>
          <w:jc w:val="center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8F0AA5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Дрюк Виктория Алексеевна</w:t>
            </w:r>
          </w:p>
        </w:tc>
        <w:tc>
          <w:tcPr>
            <w:tcW w:w="120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аво 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6512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A61ABD" w:rsidRDefault="006512C6" w:rsidP="006512C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0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пченко Елизавета Викторовна</w:t>
            </w:r>
          </w:p>
        </w:tc>
      </w:tr>
      <w:tr w:rsidR="008D3EEC" w:rsidRPr="00A61ABD" w:rsidTr="008F0AA5">
        <w:tblPrEx>
          <w:jc w:val="center"/>
          <w:tblLook w:val="04A0" w:firstRow="1" w:lastRow="0" w:firstColumn="1" w:lastColumn="0" w:noHBand="0" w:noVBand="1"/>
        </w:tblPrEx>
        <w:trPr>
          <w:gridAfter w:val="2"/>
          <w:wAfter w:w="107" w:type="dxa"/>
          <w:trHeight w:val="263"/>
          <w:jc w:val="center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8F0AA5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Агайгельдиева Амина Асхатовна</w:t>
            </w:r>
          </w:p>
        </w:tc>
        <w:tc>
          <w:tcPr>
            <w:tcW w:w="12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6512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A61ABD" w:rsidRDefault="006512C6" w:rsidP="006512C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0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пченко Елизавета Викторовна</w:t>
            </w:r>
          </w:p>
        </w:tc>
      </w:tr>
      <w:tr w:rsidR="008D3EEC" w:rsidRPr="00A61ABD" w:rsidTr="008F0AA5">
        <w:tblPrEx>
          <w:jc w:val="center"/>
          <w:tblLook w:val="04A0" w:firstRow="1" w:lastRow="0" w:firstColumn="1" w:lastColumn="0" w:noHBand="0" w:noVBand="1"/>
        </w:tblPrEx>
        <w:trPr>
          <w:gridAfter w:val="2"/>
          <w:wAfter w:w="107" w:type="dxa"/>
          <w:trHeight w:val="263"/>
          <w:jc w:val="center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8F0AA5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Дьяченко Мария Витальевна</w:t>
            </w:r>
          </w:p>
        </w:tc>
        <w:tc>
          <w:tcPr>
            <w:tcW w:w="12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6512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A61ABD" w:rsidRDefault="006512C6" w:rsidP="006512C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0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пченко Елизавета Викторовна</w:t>
            </w:r>
          </w:p>
        </w:tc>
      </w:tr>
      <w:tr w:rsidR="008D3EEC" w:rsidRPr="00A61ABD" w:rsidTr="008F0AA5">
        <w:tblPrEx>
          <w:jc w:val="center"/>
          <w:tblLook w:val="04A0" w:firstRow="1" w:lastRow="0" w:firstColumn="1" w:lastColumn="0" w:noHBand="0" w:noVBand="1"/>
        </w:tblPrEx>
        <w:trPr>
          <w:gridAfter w:val="2"/>
          <w:wAfter w:w="107" w:type="dxa"/>
          <w:trHeight w:val="263"/>
          <w:jc w:val="center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8F0AA5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Рожкова  Дарья Игоревна</w:t>
            </w:r>
          </w:p>
        </w:tc>
        <w:tc>
          <w:tcPr>
            <w:tcW w:w="12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6512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A61ABD" w:rsidRDefault="006512C6" w:rsidP="006512C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0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пченко Елизавета Викторовна</w:t>
            </w:r>
          </w:p>
        </w:tc>
      </w:tr>
      <w:tr w:rsidR="008D3EEC" w:rsidRPr="00A61ABD" w:rsidTr="008F0AA5">
        <w:tblPrEx>
          <w:jc w:val="center"/>
          <w:tblLook w:val="04A0" w:firstRow="1" w:lastRow="0" w:firstColumn="1" w:lastColumn="0" w:noHBand="0" w:noVBand="1"/>
        </w:tblPrEx>
        <w:trPr>
          <w:gridAfter w:val="2"/>
          <w:wAfter w:w="107" w:type="dxa"/>
          <w:trHeight w:val="263"/>
          <w:jc w:val="center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8F0AA5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Кузьмина Анастасия Юрьевна</w:t>
            </w:r>
          </w:p>
        </w:tc>
        <w:tc>
          <w:tcPr>
            <w:tcW w:w="12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A61ABD" w:rsidRDefault="006512C6" w:rsidP="006512C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0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окарева Алина Александровна</w:t>
            </w:r>
          </w:p>
        </w:tc>
      </w:tr>
      <w:tr w:rsidR="008D3EEC" w:rsidRPr="00A61ABD" w:rsidTr="008F0AA5">
        <w:tblPrEx>
          <w:jc w:val="center"/>
          <w:tblLook w:val="04A0" w:firstRow="1" w:lastRow="0" w:firstColumn="1" w:lastColumn="0" w:noHBand="0" w:noVBand="1"/>
        </w:tblPrEx>
        <w:trPr>
          <w:gridAfter w:val="2"/>
          <w:wAfter w:w="107" w:type="dxa"/>
          <w:trHeight w:val="263"/>
          <w:jc w:val="center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8F0AA5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Ганич Кирилл Игоревич</w:t>
            </w:r>
          </w:p>
        </w:tc>
        <w:tc>
          <w:tcPr>
            <w:tcW w:w="12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6512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A61ABD" w:rsidRDefault="006512C6" w:rsidP="006512C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0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окарева Алина Александровна</w:t>
            </w:r>
          </w:p>
        </w:tc>
      </w:tr>
      <w:tr w:rsidR="008D3EEC" w:rsidRPr="00A61ABD" w:rsidTr="008F0AA5">
        <w:tblPrEx>
          <w:jc w:val="center"/>
          <w:tblLook w:val="04A0" w:firstRow="1" w:lastRow="0" w:firstColumn="1" w:lastColumn="0" w:noHBand="0" w:noVBand="1"/>
        </w:tblPrEx>
        <w:trPr>
          <w:gridAfter w:val="2"/>
          <w:wAfter w:w="107" w:type="dxa"/>
          <w:trHeight w:val="263"/>
          <w:jc w:val="center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8F0AA5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Кузьмов Владислав Александрович</w:t>
            </w:r>
          </w:p>
        </w:tc>
        <w:tc>
          <w:tcPr>
            <w:tcW w:w="12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6512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A61ABD" w:rsidRDefault="006512C6" w:rsidP="006512C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0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окарева Алина Александровна</w:t>
            </w:r>
          </w:p>
        </w:tc>
      </w:tr>
      <w:tr w:rsidR="008D3EEC" w:rsidRPr="00A61ABD" w:rsidTr="008F0AA5">
        <w:tblPrEx>
          <w:jc w:val="center"/>
          <w:tblLook w:val="04A0" w:firstRow="1" w:lastRow="0" w:firstColumn="1" w:lastColumn="0" w:noHBand="0" w:noVBand="1"/>
        </w:tblPrEx>
        <w:trPr>
          <w:gridAfter w:val="2"/>
          <w:wAfter w:w="107" w:type="dxa"/>
          <w:trHeight w:val="263"/>
          <w:jc w:val="center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8F0AA5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Панукалина Аксинья Анатольевна</w:t>
            </w:r>
          </w:p>
        </w:tc>
        <w:tc>
          <w:tcPr>
            <w:tcW w:w="12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6512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A61ABD" w:rsidRDefault="006512C6" w:rsidP="006512C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0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окарева Алина Александровна</w:t>
            </w:r>
          </w:p>
        </w:tc>
      </w:tr>
      <w:tr w:rsidR="008D3EEC" w:rsidRPr="00A61ABD" w:rsidTr="008F0AA5">
        <w:tblPrEx>
          <w:jc w:val="center"/>
          <w:tblLook w:val="04A0" w:firstRow="1" w:lastRow="0" w:firstColumn="1" w:lastColumn="0" w:noHBand="0" w:noVBand="1"/>
        </w:tblPrEx>
        <w:trPr>
          <w:gridAfter w:val="2"/>
          <w:wAfter w:w="107" w:type="dxa"/>
          <w:trHeight w:val="263"/>
          <w:jc w:val="center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8F0AA5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Никульников Арсений Андреевич</w:t>
            </w:r>
          </w:p>
        </w:tc>
        <w:tc>
          <w:tcPr>
            <w:tcW w:w="12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A61ABD" w:rsidRDefault="006512C6" w:rsidP="006512C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0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окарева Алина Александровна</w:t>
            </w:r>
          </w:p>
        </w:tc>
      </w:tr>
      <w:tr w:rsidR="008D3EEC" w:rsidRPr="00A61ABD" w:rsidTr="008F0AA5">
        <w:tblPrEx>
          <w:jc w:val="center"/>
          <w:tblLook w:val="04A0" w:firstRow="1" w:lastRow="0" w:firstColumn="1" w:lastColumn="0" w:noHBand="0" w:noVBand="1"/>
        </w:tblPrEx>
        <w:trPr>
          <w:gridAfter w:val="2"/>
          <w:wAfter w:w="107" w:type="dxa"/>
          <w:trHeight w:val="263"/>
          <w:jc w:val="center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8F0AA5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Шарова Софья Алексеевна</w:t>
            </w:r>
          </w:p>
        </w:tc>
        <w:tc>
          <w:tcPr>
            <w:tcW w:w="12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6512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A61ABD" w:rsidRDefault="006512C6" w:rsidP="006512C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0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окарева Алина Александровна</w:t>
            </w:r>
          </w:p>
        </w:tc>
      </w:tr>
      <w:tr w:rsidR="008D3EEC" w:rsidRPr="00A61ABD" w:rsidTr="008F0AA5">
        <w:tblPrEx>
          <w:jc w:val="center"/>
          <w:tblLook w:val="04A0" w:firstRow="1" w:lastRow="0" w:firstColumn="1" w:lastColumn="0" w:noHBand="0" w:noVBand="1"/>
        </w:tblPrEx>
        <w:trPr>
          <w:gridAfter w:val="2"/>
          <w:wAfter w:w="107" w:type="dxa"/>
          <w:trHeight w:val="263"/>
          <w:jc w:val="center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8F0AA5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Кучеренко Анастасия Юрьевна</w:t>
            </w:r>
          </w:p>
        </w:tc>
        <w:tc>
          <w:tcPr>
            <w:tcW w:w="12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A61ABD" w:rsidRDefault="006512C6" w:rsidP="006512C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0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окарева Алина Александровна</w:t>
            </w:r>
          </w:p>
        </w:tc>
      </w:tr>
      <w:tr w:rsidR="008D3EEC" w:rsidRPr="00A61ABD" w:rsidTr="008F0AA5">
        <w:tblPrEx>
          <w:jc w:val="center"/>
          <w:tblLook w:val="04A0" w:firstRow="1" w:lastRow="0" w:firstColumn="1" w:lastColumn="0" w:noHBand="0" w:noVBand="1"/>
        </w:tblPrEx>
        <w:trPr>
          <w:gridAfter w:val="2"/>
          <w:wAfter w:w="107" w:type="dxa"/>
          <w:trHeight w:val="263"/>
          <w:jc w:val="center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8F0AA5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Кушакова Арина Николаевна</w:t>
            </w:r>
          </w:p>
        </w:tc>
        <w:tc>
          <w:tcPr>
            <w:tcW w:w="12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6512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A61ABD" w:rsidRDefault="006512C6" w:rsidP="006512C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0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окарева Алина Александровна</w:t>
            </w:r>
          </w:p>
        </w:tc>
      </w:tr>
      <w:tr w:rsidR="008D3EEC" w:rsidRPr="00A61ABD" w:rsidTr="008F0AA5">
        <w:tblPrEx>
          <w:jc w:val="center"/>
          <w:tblLook w:val="04A0" w:firstRow="1" w:lastRow="0" w:firstColumn="1" w:lastColumn="0" w:noHBand="0" w:noVBand="1"/>
        </w:tblPrEx>
        <w:trPr>
          <w:gridAfter w:val="2"/>
          <w:wAfter w:w="107" w:type="dxa"/>
          <w:trHeight w:val="263"/>
          <w:jc w:val="center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8F0AA5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Комарова Снежана Сергеевна</w:t>
            </w:r>
          </w:p>
        </w:tc>
        <w:tc>
          <w:tcPr>
            <w:tcW w:w="12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A61ABD" w:rsidRDefault="006512C6" w:rsidP="006512C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0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апченко Елизавета Викторовна </w:t>
            </w:r>
          </w:p>
        </w:tc>
      </w:tr>
      <w:tr w:rsidR="008D3EEC" w:rsidRPr="00A61ABD" w:rsidTr="008F0AA5">
        <w:tblPrEx>
          <w:jc w:val="center"/>
          <w:tblLook w:val="04A0" w:firstRow="1" w:lastRow="0" w:firstColumn="1" w:lastColumn="0" w:noHBand="0" w:noVBand="1"/>
        </w:tblPrEx>
        <w:trPr>
          <w:gridAfter w:val="2"/>
          <w:wAfter w:w="107" w:type="dxa"/>
          <w:trHeight w:val="263"/>
          <w:jc w:val="center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8F0AA5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Маслов Александр Геннадьевич</w:t>
            </w:r>
          </w:p>
        </w:tc>
        <w:tc>
          <w:tcPr>
            <w:tcW w:w="12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6512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A61ABD" w:rsidRDefault="006512C6" w:rsidP="006512C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0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пченко Елизавета Викторовна</w:t>
            </w:r>
          </w:p>
        </w:tc>
      </w:tr>
      <w:tr w:rsidR="008D3EEC" w:rsidRPr="00A61ABD" w:rsidTr="008F0AA5">
        <w:tblPrEx>
          <w:jc w:val="center"/>
          <w:tblLook w:val="04A0" w:firstRow="1" w:lastRow="0" w:firstColumn="1" w:lastColumn="0" w:noHBand="0" w:noVBand="1"/>
        </w:tblPrEx>
        <w:trPr>
          <w:gridAfter w:val="2"/>
          <w:wAfter w:w="107" w:type="dxa"/>
          <w:trHeight w:val="263"/>
          <w:jc w:val="center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8F0AA5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Шишков Данил Сергеевич</w:t>
            </w:r>
          </w:p>
        </w:tc>
        <w:tc>
          <w:tcPr>
            <w:tcW w:w="12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6512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A61ABD" w:rsidRDefault="006512C6" w:rsidP="006512C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0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пченко Елизавета Викторовна</w:t>
            </w:r>
          </w:p>
        </w:tc>
      </w:tr>
      <w:tr w:rsidR="008D3EEC" w:rsidRPr="00A61ABD" w:rsidTr="008F0AA5">
        <w:tblPrEx>
          <w:jc w:val="center"/>
          <w:tblLook w:val="04A0" w:firstRow="1" w:lastRow="0" w:firstColumn="1" w:lastColumn="0" w:noHBand="0" w:noVBand="1"/>
        </w:tblPrEx>
        <w:trPr>
          <w:gridAfter w:val="2"/>
          <w:wAfter w:w="107" w:type="dxa"/>
          <w:trHeight w:val="263"/>
          <w:jc w:val="center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8F0AA5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Несмиянова Виктория Александровна</w:t>
            </w:r>
          </w:p>
        </w:tc>
        <w:tc>
          <w:tcPr>
            <w:tcW w:w="120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усский язык 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6512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A61ABD" w:rsidRDefault="006512C6" w:rsidP="006512C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0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сонова Наталья Валентиновна</w:t>
            </w:r>
          </w:p>
        </w:tc>
      </w:tr>
      <w:tr w:rsidR="008D3EEC" w:rsidRPr="00A61ABD" w:rsidTr="008F0AA5">
        <w:tblPrEx>
          <w:jc w:val="center"/>
          <w:tblLook w:val="04A0" w:firstRow="1" w:lastRow="0" w:firstColumn="1" w:lastColumn="0" w:noHBand="0" w:noVBand="1"/>
        </w:tblPrEx>
        <w:trPr>
          <w:gridAfter w:val="2"/>
          <w:wAfter w:w="107" w:type="dxa"/>
          <w:trHeight w:val="263"/>
          <w:jc w:val="center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8F0AA5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Смирнова  Екатерина Дмитриевна</w:t>
            </w:r>
          </w:p>
        </w:tc>
        <w:tc>
          <w:tcPr>
            <w:tcW w:w="12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6512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A61ABD" w:rsidRDefault="006512C6" w:rsidP="006512C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0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сонова Наталья Валентиновна</w:t>
            </w:r>
          </w:p>
        </w:tc>
      </w:tr>
      <w:tr w:rsidR="008D3EEC" w:rsidRPr="00A61ABD" w:rsidTr="008F0AA5">
        <w:tblPrEx>
          <w:jc w:val="center"/>
          <w:tblLook w:val="04A0" w:firstRow="1" w:lastRow="0" w:firstColumn="1" w:lastColumn="0" w:noHBand="0" w:noVBand="1"/>
        </w:tblPrEx>
        <w:trPr>
          <w:gridAfter w:val="2"/>
          <w:wAfter w:w="107" w:type="dxa"/>
          <w:trHeight w:val="263"/>
          <w:jc w:val="center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8F0AA5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Ефанов Вадим Дмитриевич</w:t>
            </w:r>
          </w:p>
        </w:tc>
        <w:tc>
          <w:tcPr>
            <w:tcW w:w="12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6512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A61ABD" w:rsidRDefault="006512C6" w:rsidP="006512C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0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лейникова Светлана Витальевна</w:t>
            </w:r>
          </w:p>
        </w:tc>
      </w:tr>
      <w:tr w:rsidR="008D3EEC" w:rsidRPr="00A61ABD" w:rsidTr="008F0AA5">
        <w:tblPrEx>
          <w:jc w:val="center"/>
          <w:tblLook w:val="04A0" w:firstRow="1" w:lastRow="0" w:firstColumn="1" w:lastColumn="0" w:noHBand="0" w:noVBand="1"/>
        </w:tblPrEx>
        <w:trPr>
          <w:gridAfter w:val="2"/>
          <w:wAfter w:w="107" w:type="dxa"/>
          <w:trHeight w:val="263"/>
          <w:jc w:val="center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8F0AA5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Иванов Артём Андреевич</w:t>
            </w:r>
          </w:p>
        </w:tc>
        <w:tc>
          <w:tcPr>
            <w:tcW w:w="12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6512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A61ABD" w:rsidRDefault="006512C6" w:rsidP="006512C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0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сонова Наталья Валентиновна</w:t>
            </w:r>
          </w:p>
        </w:tc>
      </w:tr>
      <w:tr w:rsidR="008D3EEC" w:rsidRPr="00A61ABD" w:rsidTr="008F0AA5">
        <w:tblPrEx>
          <w:jc w:val="center"/>
          <w:tblLook w:val="04A0" w:firstRow="1" w:lastRow="0" w:firstColumn="1" w:lastColumn="0" w:noHBand="0" w:noVBand="1"/>
        </w:tblPrEx>
        <w:trPr>
          <w:gridAfter w:val="2"/>
          <w:wAfter w:w="107" w:type="dxa"/>
          <w:trHeight w:val="263"/>
          <w:jc w:val="center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8F0AA5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Клычева Диана Рустамовна</w:t>
            </w:r>
          </w:p>
        </w:tc>
        <w:tc>
          <w:tcPr>
            <w:tcW w:w="12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6512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A61ABD" w:rsidRDefault="006512C6" w:rsidP="006512C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0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сонова Наталья Валентиновна</w:t>
            </w:r>
          </w:p>
        </w:tc>
      </w:tr>
      <w:tr w:rsidR="008D3EEC" w:rsidRPr="00A61ABD" w:rsidTr="008F0AA5">
        <w:tblPrEx>
          <w:jc w:val="center"/>
          <w:tblLook w:val="04A0" w:firstRow="1" w:lastRow="0" w:firstColumn="1" w:lastColumn="0" w:noHBand="0" w:noVBand="1"/>
        </w:tblPrEx>
        <w:trPr>
          <w:gridAfter w:val="2"/>
          <w:wAfter w:w="107" w:type="dxa"/>
          <w:trHeight w:val="263"/>
          <w:jc w:val="center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8F0AA5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Пономарёва Злата Анатольевна</w:t>
            </w:r>
          </w:p>
        </w:tc>
        <w:tc>
          <w:tcPr>
            <w:tcW w:w="12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6512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A61ABD" w:rsidRDefault="006512C6" w:rsidP="006512C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0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сонова Наталья Валентиновна</w:t>
            </w:r>
          </w:p>
        </w:tc>
      </w:tr>
      <w:tr w:rsidR="008D3EEC" w:rsidRPr="00A61ABD" w:rsidTr="008F0AA5">
        <w:tblPrEx>
          <w:jc w:val="center"/>
          <w:tblLook w:val="04A0" w:firstRow="1" w:lastRow="0" w:firstColumn="1" w:lastColumn="0" w:noHBand="0" w:noVBand="1"/>
        </w:tblPrEx>
        <w:trPr>
          <w:gridAfter w:val="2"/>
          <w:wAfter w:w="107" w:type="dxa"/>
          <w:trHeight w:val="263"/>
          <w:jc w:val="center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8F0AA5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Салпагарова Залина Османовна</w:t>
            </w:r>
          </w:p>
        </w:tc>
        <w:tc>
          <w:tcPr>
            <w:tcW w:w="12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6512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A61ABD" w:rsidRDefault="006512C6" w:rsidP="006512C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0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лейникова Светлана Витальевна</w:t>
            </w:r>
          </w:p>
        </w:tc>
      </w:tr>
      <w:tr w:rsidR="008D3EEC" w:rsidRPr="00A61ABD" w:rsidTr="008F0AA5">
        <w:tblPrEx>
          <w:jc w:val="center"/>
          <w:tblLook w:val="04A0" w:firstRow="1" w:lastRow="0" w:firstColumn="1" w:lastColumn="0" w:noHBand="0" w:noVBand="1"/>
        </w:tblPrEx>
        <w:trPr>
          <w:gridAfter w:val="2"/>
          <w:wAfter w:w="107" w:type="dxa"/>
          <w:trHeight w:val="263"/>
          <w:jc w:val="center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8F0AA5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Ганич Кирилл Игоревич</w:t>
            </w:r>
          </w:p>
        </w:tc>
        <w:tc>
          <w:tcPr>
            <w:tcW w:w="12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6512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A61ABD" w:rsidRDefault="006512C6" w:rsidP="006512C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0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лейникова Светлана Витальевна</w:t>
            </w:r>
          </w:p>
        </w:tc>
      </w:tr>
      <w:tr w:rsidR="008D3EEC" w:rsidRPr="00A61ABD" w:rsidTr="008F0AA5">
        <w:tblPrEx>
          <w:jc w:val="center"/>
          <w:tblLook w:val="04A0" w:firstRow="1" w:lastRow="0" w:firstColumn="1" w:lastColumn="0" w:noHBand="0" w:noVBand="1"/>
        </w:tblPrEx>
        <w:trPr>
          <w:gridAfter w:val="2"/>
          <w:wAfter w:w="107" w:type="dxa"/>
          <w:trHeight w:val="263"/>
          <w:jc w:val="center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8F0AA5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Кочкарова Оксана Борисовна</w:t>
            </w:r>
          </w:p>
        </w:tc>
        <w:tc>
          <w:tcPr>
            <w:tcW w:w="12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6512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A61ABD" w:rsidRDefault="006512C6" w:rsidP="006512C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0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сонова Наталья Валентиновна</w:t>
            </w:r>
          </w:p>
        </w:tc>
      </w:tr>
      <w:tr w:rsidR="008D3EEC" w:rsidRPr="00A61ABD" w:rsidTr="008F0AA5">
        <w:tblPrEx>
          <w:jc w:val="center"/>
          <w:tblLook w:val="04A0" w:firstRow="1" w:lastRow="0" w:firstColumn="1" w:lastColumn="0" w:noHBand="0" w:noVBand="1"/>
        </w:tblPrEx>
        <w:trPr>
          <w:gridAfter w:val="2"/>
          <w:wAfter w:w="107" w:type="dxa"/>
          <w:trHeight w:val="263"/>
          <w:jc w:val="center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8F0AA5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Таранов Кирилл Денисович</w:t>
            </w:r>
          </w:p>
        </w:tc>
        <w:tc>
          <w:tcPr>
            <w:tcW w:w="12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6512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A61ABD" w:rsidRDefault="006512C6" w:rsidP="006512C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0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лейникова Светлана Витальевна</w:t>
            </w:r>
          </w:p>
        </w:tc>
      </w:tr>
      <w:tr w:rsidR="008D3EEC" w:rsidRPr="00A61ABD" w:rsidTr="008F0AA5">
        <w:tblPrEx>
          <w:jc w:val="center"/>
          <w:tblLook w:val="04A0" w:firstRow="1" w:lastRow="0" w:firstColumn="1" w:lastColumn="0" w:noHBand="0" w:noVBand="1"/>
        </w:tblPrEx>
        <w:trPr>
          <w:gridAfter w:val="2"/>
          <w:wAfter w:w="107" w:type="dxa"/>
          <w:trHeight w:val="263"/>
          <w:jc w:val="center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8F0AA5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Никульников Арсений Андреевич</w:t>
            </w:r>
          </w:p>
        </w:tc>
        <w:tc>
          <w:tcPr>
            <w:tcW w:w="12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6512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A61ABD" w:rsidRDefault="006512C6" w:rsidP="006512C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0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лейникова Светлана Витальевна</w:t>
            </w:r>
          </w:p>
        </w:tc>
      </w:tr>
      <w:tr w:rsidR="008D3EEC" w:rsidRPr="00A61ABD" w:rsidTr="008F0AA5">
        <w:tblPrEx>
          <w:jc w:val="center"/>
          <w:tblLook w:val="04A0" w:firstRow="1" w:lastRow="0" w:firstColumn="1" w:lastColumn="0" w:noHBand="0" w:noVBand="1"/>
        </w:tblPrEx>
        <w:trPr>
          <w:gridAfter w:val="2"/>
          <w:wAfter w:w="107" w:type="dxa"/>
          <w:trHeight w:val="263"/>
          <w:jc w:val="center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8F0AA5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Кучеренко Анастасия Юрьевна</w:t>
            </w:r>
          </w:p>
        </w:tc>
        <w:tc>
          <w:tcPr>
            <w:tcW w:w="12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6512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A61ABD" w:rsidRDefault="006512C6" w:rsidP="006512C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0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сонова Наталья Валентиновна</w:t>
            </w:r>
          </w:p>
        </w:tc>
      </w:tr>
      <w:tr w:rsidR="008D3EEC" w:rsidRPr="00A61ABD" w:rsidTr="008F0AA5">
        <w:tblPrEx>
          <w:jc w:val="center"/>
          <w:tblLook w:val="04A0" w:firstRow="1" w:lastRow="0" w:firstColumn="1" w:lastColumn="0" w:noHBand="0" w:noVBand="1"/>
        </w:tblPrEx>
        <w:trPr>
          <w:gridAfter w:val="2"/>
          <w:wAfter w:w="107" w:type="dxa"/>
          <w:trHeight w:val="263"/>
          <w:jc w:val="center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8F0AA5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Ширина Екатерина Романовна</w:t>
            </w:r>
          </w:p>
        </w:tc>
        <w:tc>
          <w:tcPr>
            <w:tcW w:w="12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6512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A61ABD" w:rsidRDefault="006512C6" w:rsidP="006512C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0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сонова Наталья Валентиновна</w:t>
            </w:r>
          </w:p>
        </w:tc>
      </w:tr>
      <w:tr w:rsidR="008D3EEC" w:rsidRPr="00A61ABD" w:rsidTr="008F0AA5">
        <w:tblPrEx>
          <w:jc w:val="center"/>
          <w:tblLook w:val="04A0" w:firstRow="1" w:lastRow="0" w:firstColumn="1" w:lastColumn="0" w:noHBand="0" w:noVBand="1"/>
        </w:tblPrEx>
        <w:trPr>
          <w:gridAfter w:val="2"/>
          <w:wAfter w:w="107" w:type="dxa"/>
          <w:trHeight w:val="263"/>
          <w:jc w:val="center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8F0AA5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Шарова Софья Алексеевна</w:t>
            </w:r>
          </w:p>
        </w:tc>
        <w:tc>
          <w:tcPr>
            <w:tcW w:w="12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6512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A61ABD" w:rsidRDefault="006512C6" w:rsidP="006512C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0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сонова Наталья Валентиновна</w:t>
            </w:r>
          </w:p>
        </w:tc>
      </w:tr>
      <w:tr w:rsidR="008D3EEC" w:rsidRPr="00A61ABD" w:rsidTr="008F0AA5">
        <w:tblPrEx>
          <w:jc w:val="center"/>
          <w:tblLook w:val="04A0" w:firstRow="1" w:lastRow="0" w:firstColumn="1" w:lastColumn="0" w:noHBand="0" w:noVBand="1"/>
        </w:tblPrEx>
        <w:trPr>
          <w:gridAfter w:val="2"/>
          <w:wAfter w:w="107" w:type="dxa"/>
          <w:trHeight w:val="263"/>
          <w:jc w:val="center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8F0AA5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Анохин Дмитрий Алексеевич</w:t>
            </w:r>
          </w:p>
        </w:tc>
        <w:tc>
          <w:tcPr>
            <w:tcW w:w="12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6512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A61ABD" w:rsidRDefault="006512C6" w:rsidP="006512C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а </w:t>
            </w:r>
          </w:p>
        </w:tc>
        <w:tc>
          <w:tcPr>
            <w:tcW w:w="30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сонова Наталья Валентиновна</w:t>
            </w:r>
          </w:p>
        </w:tc>
      </w:tr>
      <w:tr w:rsidR="008D3EEC" w:rsidRPr="00A61ABD" w:rsidTr="008F0AA5">
        <w:tblPrEx>
          <w:jc w:val="center"/>
          <w:tblLook w:val="04A0" w:firstRow="1" w:lastRow="0" w:firstColumn="1" w:lastColumn="0" w:noHBand="0" w:noVBand="1"/>
        </w:tblPrEx>
        <w:trPr>
          <w:gridAfter w:val="2"/>
          <w:wAfter w:w="107" w:type="dxa"/>
          <w:trHeight w:val="263"/>
          <w:jc w:val="center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8F0AA5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Погудина Юлия Викторовна</w:t>
            </w:r>
          </w:p>
        </w:tc>
        <w:tc>
          <w:tcPr>
            <w:tcW w:w="12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A61ABD" w:rsidRDefault="006512C6" w:rsidP="006512C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0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сонова Наталья Валентиновна</w:t>
            </w:r>
          </w:p>
        </w:tc>
      </w:tr>
      <w:tr w:rsidR="008D3EEC" w:rsidRPr="00A61ABD" w:rsidTr="008F0AA5">
        <w:tblPrEx>
          <w:jc w:val="center"/>
          <w:tblLook w:val="04A0" w:firstRow="1" w:lastRow="0" w:firstColumn="1" w:lastColumn="0" w:noHBand="0" w:noVBand="1"/>
        </w:tblPrEx>
        <w:trPr>
          <w:gridAfter w:val="2"/>
          <w:wAfter w:w="107" w:type="dxa"/>
          <w:trHeight w:val="263"/>
          <w:jc w:val="center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8F0AA5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Магомедова Ксения Османовна</w:t>
            </w:r>
          </w:p>
        </w:tc>
        <w:tc>
          <w:tcPr>
            <w:tcW w:w="12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6512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A61ABD" w:rsidRDefault="006512C6" w:rsidP="006512C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0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сонова Наталья Валентиновна</w:t>
            </w:r>
          </w:p>
        </w:tc>
      </w:tr>
      <w:tr w:rsidR="008D3EEC" w:rsidRPr="00A61ABD" w:rsidTr="008F0AA5">
        <w:tblPrEx>
          <w:jc w:val="center"/>
          <w:tblLook w:val="04A0" w:firstRow="1" w:lastRow="0" w:firstColumn="1" w:lastColumn="0" w:noHBand="0" w:noVBand="1"/>
        </w:tblPrEx>
        <w:trPr>
          <w:gridAfter w:val="2"/>
          <w:wAfter w:w="107" w:type="dxa"/>
          <w:trHeight w:val="263"/>
          <w:jc w:val="center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8F0AA5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Татаркулова Мариам Хаджи-Даутовна</w:t>
            </w:r>
          </w:p>
        </w:tc>
        <w:tc>
          <w:tcPr>
            <w:tcW w:w="12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6512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A61ABD" w:rsidRDefault="006512C6" w:rsidP="006512C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0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сонова Наталья Валентиновна</w:t>
            </w:r>
          </w:p>
        </w:tc>
      </w:tr>
      <w:tr w:rsidR="008D3EEC" w:rsidRPr="00A61ABD" w:rsidTr="008F0AA5">
        <w:tblPrEx>
          <w:jc w:val="center"/>
          <w:tblLook w:val="04A0" w:firstRow="1" w:lastRow="0" w:firstColumn="1" w:lastColumn="0" w:noHBand="0" w:noVBand="1"/>
        </w:tblPrEx>
        <w:trPr>
          <w:gridAfter w:val="2"/>
          <w:wAfter w:w="107" w:type="dxa"/>
          <w:trHeight w:val="263"/>
          <w:jc w:val="center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8F0AA5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Грабарь Дарья Сергеевна</w:t>
            </w:r>
          </w:p>
        </w:tc>
        <w:tc>
          <w:tcPr>
            <w:tcW w:w="12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6512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A61ABD" w:rsidRDefault="006512C6" w:rsidP="006512C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0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лейникова Светлана Витальевна</w:t>
            </w:r>
          </w:p>
        </w:tc>
      </w:tr>
      <w:tr w:rsidR="008D3EEC" w:rsidRPr="00A61ABD" w:rsidTr="008F0AA5">
        <w:tblPrEx>
          <w:jc w:val="center"/>
          <w:tblLook w:val="04A0" w:firstRow="1" w:lastRow="0" w:firstColumn="1" w:lastColumn="0" w:noHBand="0" w:noVBand="1"/>
        </w:tblPrEx>
        <w:trPr>
          <w:gridAfter w:val="2"/>
          <w:wAfter w:w="107" w:type="dxa"/>
          <w:trHeight w:val="263"/>
          <w:jc w:val="center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8F0AA5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Дьяченко Мария Витальевна</w:t>
            </w:r>
          </w:p>
        </w:tc>
        <w:tc>
          <w:tcPr>
            <w:tcW w:w="120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ехнология (д) 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6512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A61ABD" w:rsidRDefault="006512C6" w:rsidP="006512C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0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рошниченко Ольга Павловна</w:t>
            </w:r>
          </w:p>
        </w:tc>
      </w:tr>
      <w:tr w:rsidR="008D3EEC" w:rsidRPr="00A61ABD" w:rsidTr="008F0AA5">
        <w:tblPrEx>
          <w:jc w:val="center"/>
          <w:tblLook w:val="04A0" w:firstRow="1" w:lastRow="0" w:firstColumn="1" w:lastColumn="0" w:noHBand="0" w:noVBand="1"/>
        </w:tblPrEx>
        <w:trPr>
          <w:gridAfter w:val="2"/>
          <w:wAfter w:w="107" w:type="dxa"/>
          <w:trHeight w:val="263"/>
          <w:jc w:val="center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8F0AA5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Смирнова  Екатерина Дмитриевна</w:t>
            </w:r>
          </w:p>
        </w:tc>
        <w:tc>
          <w:tcPr>
            <w:tcW w:w="12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6512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A61ABD" w:rsidRDefault="006512C6" w:rsidP="006512C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0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A61ABD" w:rsidRDefault="006512C6" w:rsidP="006512C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рошниченко Ольга Павловна</w:t>
            </w:r>
          </w:p>
        </w:tc>
      </w:tr>
      <w:tr w:rsidR="008D3EEC" w:rsidRPr="00A61ABD" w:rsidTr="008F0AA5">
        <w:tblPrEx>
          <w:jc w:val="center"/>
          <w:tblLook w:val="04A0" w:firstRow="1" w:lastRow="0" w:firstColumn="1" w:lastColumn="0" w:noHBand="0" w:noVBand="1"/>
        </w:tblPrEx>
        <w:trPr>
          <w:gridAfter w:val="2"/>
          <w:wAfter w:w="107" w:type="dxa"/>
          <w:trHeight w:val="263"/>
          <w:jc w:val="center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8F0AA5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Агайгельдиева Амина Асхатовна</w:t>
            </w:r>
          </w:p>
        </w:tc>
        <w:tc>
          <w:tcPr>
            <w:tcW w:w="12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6512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A61ABD" w:rsidRDefault="006512C6" w:rsidP="006512C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0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A61ABD" w:rsidRDefault="006512C6" w:rsidP="006512C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рошниченко Ольга Павловна</w:t>
            </w:r>
          </w:p>
        </w:tc>
      </w:tr>
      <w:tr w:rsidR="008D3EEC" w:rsidRPr="00A61ABD" w:rsidTr="008F0AA5">
        <w:tblPrEx>
          <w:jc w:val="center"/>
          <w:tblLook w:val="04A0" w:firstRow="1" w:lastRow="0" w:firstColumn="1" w:lastColumn="0" w:noHBand="0" w:noVBand="1"/>
        </w:tblPrEx>
        <w:trPr>
          <w:gridAfter w:val="2"/>
          <w:wAfter w:w="107" w:type="dxa"/>
          <w:trHeight w:val="263"/>
          <w:jc w:val="center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8F0AA5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Овсянникова Алена Алексеевна</w:t>
            </w:r>
          </w:p>
        </w:tc>
        <w:tc>
          <w:tcPr>
            <w:tcW w:w="12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6512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A61ABD" w:rsidRDefault="006512C6" w:rsidP="006512C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0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A61ABD" w:rsidRDefault="006512C6" w:rsidP="006512C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рошниченко Ольга Павловна</w:t>
            </w:r>
          </w:p>
        </w:tc>
      </w:tr>
      <w:tr w:rsidR="008D3EEC" w:rsidRPr="00A61ABD" w:rsidTr="008F0AA5">
        <w:tblPrEx>
          <w:jc w:val="center"/>
          <w:tblLook w:val="04A0" w:firstRow="1" w:lastRow="0" w:firstColumn="1" w:lastColumn="0" w:noHBand="0" w:noVBand="1"/>
        </w:tblPrEx>
        <w:trPr>
          <w:gridAfter w:val="2"/>
          <w:wAfter w:w="107" w:type="dxa"/>
          <w:trHeight w:val="263"/>
          <w:jc w:val="center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8F0AA5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Черкасова Лилия Юрьевна</w:t>
            </w:r>
          </w:p>
        </w:tc>
        <w:tc>
          <w:tcPr>
            <w:tcW w:w="12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6512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A61ABD" w:rsidRDefault="006512C6" w:rsidP="006512C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0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A61ABD" w:rsidRDefault="006512C6" w:rsidP="006512C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рошниченко Ольга Павловна</w:t>
            </w:r>
          </w:p>
        </w:tc>
      </w:tr>
      <w:tr w:rsidR="008D3EEC" w:rsidRPr="00A61ABD" w:rsidTr="008F0AA5">
        <w:tblPrEx>
          <w:jc w:val="center"/>
          <w:tblLook w:val="04A0" w:firstRow="1" w:lastRow="0" w:firstColumn="1" w:lastColumn="0" w:noHBand="0" w:noVBand="1"/>
        </w:tblPrEx>
        <w:trPr>
          <w:gridAfter w:val="2"/>
          <w:wAfter w:w="107" w:type="dxa"/>
          <w:trHeight w:val="263"/>
          <w:jc w:val="center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8F0AA5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Ширина Екатерина Романовна</w:t>
            </w:r>
          </w:p>
        </w:tc>
        <w:tc>
          <w:tcPr>
            <w:tcW w:w="12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A61ABD" w:rsidRDefault="006512C6" w:rsidP="006512C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0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A61ABD" w:rsidRDefault="006512C6" w:rsidP="006512C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рошниченко Ольга Павловна</w:t>
            </w:r>
          </w:p>
        </w:tc>
      </w:tr>
      <w:tr w:rsidR="008D3EEC" w:rsidRPr="00A61ABD" w:rsidTr="008F0AA5">
        <w:tblPrEx>
          <w:jc w:val="center"/>
          <w:tblLook w:val="04A0" w:firstRow="1" w:lastRow="0" w:firstColumn="1" w:lastColumn="0" w:noHBand="0" w:noVBand="1"/>
        </w:tblPrEx>
        <w:trPr>
          <w:gridAfter w:val="2"/>
          <w:wAfter w:w="107" w:type="dxa"/>
          <w:trHeight w:val="263"/>
          <w:jc w:val="center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8F0AA5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Кучеренко Анастасия Юрьевна</w:t>
            </w:r>
          </w:p>
        </w:tc>
        <w:tc>
          <w:tcPr>
            <w:tcW w:w="12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6512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A61ABD" w:rsidRDefault="006512C6" w:rsidP="006512C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0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A61ABD" w:rsidRDefault="006512C6" w:rsidP="006512C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рошниченко Ольга Павловна</w:t>
            </w:r>
          </w:p>
        </w:tc>
      </w:tr>
      <w:tr w:rsidR="008D3EEC" w:rsidRPr="00A61ABD" w:rsidTr="008F0AA5">
        <w:tblPrEx>
          <w:jc w:val="center"/>
          <w:tblLook w:val="04A0" w:firstRow="1" w:lastRow="0" w:firstColumn="1" w:lastColumn="0" w:noHBand="0" w:noVBand="1"/>
        </w:tblPrEx>
        <w:trPr>
          <w:gridAfter w:val="2"/>
          <w:wAfter w:w="107" w:type="dxa"/>
          <w:trHeight w:val="263"/>
          <w:jc w:val="center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8F0AA5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Магомедова Ксения Османовна</w:t>
            </w:r>
          </w:p>
        </w:tc>
        <w:tc>
          <w:tcPr>
            <w:tcW w:w="12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A61ABD" w:rsidRDefault="006512C6" w:rsidP="006512C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0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A61ABD" w:rsidRDefault="006512C6" w:rsidP="006512C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рошниченко Ольга Павловна</w:t>
            </w:r>
          </w:p>
        </w:tc>
      </w:tr>
      <w:tr w:rsidR="008D3EEC" w:rsidRPr="00A61ABD" w:rsidTr="008F0AA5">
        <w:tblPrEx>
          <w:jc w:val="center"/>
          <w:tblLook w:val="04A0" w:firstRow="1" w:lastRow="0" w:firstColumn="1" w:lastColumn="0" w:noHBand="0" w:noVBand="1"/>
        </w:tblPrEx>
        <w:trPr>
          <w:gridAfter w:val="2"/>
          <w:wAfter w:w="107" w:type="dxa"/>
          <w:trHeight w:val="263"/>
          <w:jc w:val="center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8F0AA5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Погудина Юлия Викторовна</w:t>
            </w:r>
          </w:p>
        </w:tc>
        <w:tc>
          <w:tcPr>
            <w:tcW w:w="12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6512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A61ABD" w:rsidRDefault="006512C6" w:rsidP="006512C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0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A61ABD" w:rsidRDefault="006512C6" w:rsidP="006512C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рошниченко Ольга Павловна</w:t>
            </w:r>
          </w:p>
        </w:tc>
      </w:tr>
      <w:tr w:rsidR="008D3EEC" w:rsidRPr="00A61ABD" w:rsidTr="008F0AA5">
        <w:tblPrEx>
          <w:jc w:val="center"/>
          <w:tblLook w:val="04A0" w:firstRow="1" w:lastRow="0" w:firstColumn="1" w:lastColumn="0" w:noHBand="0" w:noVBand="1"/>
        </w:tblPrEx>
        <w:trPr>
          <w:gridAfter w:val="2"/>
          <w:wAfter w:w="107" w:type="dxa"/>
          <w:trHeight w:val="263"/>
          <w:jc w:val="center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8F0AA5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Иванов Артём Андреевич</w:t>
            </w:r>
          </w:p>
        </w:tc>
        <w:tc>
          <w:tcPr>
            <w:tcW w:w="120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хнология юноши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6512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A61ABD" w:rsidRDefault="006512C6" w:rsidP="006512C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0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A61ABD" w:rsidRDefault="006512C6" w:rsidP="006512C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пятникова Наталья Анатольевна</w:t>
            </w:r>
          </w:p>
        </w:tc>
      </w:tr>
      <w:tr w:rsidR="008D3EEC" w:rsidRPr="00A61ABD" w:rsidTr="008F0AA5">
        <w:tblPrEx>
          <w:jc w:val="center"/>
          <w:tblLook w:val="04A0" w:firstRow="1" w:lastRow="0" w:firstColumn="1" w:lastColumn="0" w:noHBand="0" w:noVBand="1"/>
        </w:tblPrEx>
        <w:trPr>
          <w:gridAfter w:val="2"/>
          <w:wAfter w:w="107" w:type="dxa"/>
          <w:trHeight w:val="263"/>
          <w:jc w:val="center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8F0AA5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Савин Иван Евгеньевич</w:t>
            </w:r>
          </w:p>
        </w:tc>
        <w:tc>
          <w:tcPr>
            <w:tcW w:w="12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A61ABD" w:rsidRDefault="006512C6" w:rsidP="006512C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0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A61ABD" w:rsidRDefault="006512C6" w:rsidP="006512C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рошниченко Ольга Павловна</w:t>
            </w:r>
          </w:p>
        </w:tc>
      </w:tr>
      <w:tr w:rsidR="008D3EEC" w:rsidRPr="00A61ABD" w:rsidTr="008F0AA5">
        <w:tblPrEx>
          <w:jc w:val="center"/>
          <w:tblLook w:val="04A0" w:firstRow="1" w:lastRow="0" w:firstColumn="1" w:lastColumn="0" w:noHBand="0" w:noVBand="1"/>
        </w:tblPrEx>
        <w:trPr>
          <w:gridAfter w:val="2"/>
          <w:wAfter w:w="107" w:type="dxa"/>
          <w:trHeight w:val="263"/>
          <w:jc w:val="center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8F0AA5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Чипчиков Темирлан Хасанович</w:t>
            </w:r>
          </w:p>
        </w:tc>
        <w:tc>
          <w:tcPr>
            <w:tcW w:w="12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6512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A61ABD" w:rsidRDefault="006512C6" w:rsidP="006512C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0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A61ABD" w:rsidRDefault="006512C6" w:rsidP="006512C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рошниченко Ольга Павловна</w:t>
            </w:r>
          </w:p>
        </w:tc>
      </w:tr>
      <w:tr w:rsidR="008D3EEC" w:rsidRPr="00A61ABD" w:rsidTr="008F0AA5">
        <w:tblPrEx>
          <w:jc w:val="center"/>
          <w:tblLook w:val="04A0" w:firstRow="1" w:lastRow="0" w:firstColumn="1" w:lastColumn="0" w:noHBand="0" w:noVBand="1"/>
        </w:tblPrEx>
        <w:trPr>
          <w:gridAfter w:val="2"/>
          <w:wAfter w:w="107" w:type="dxa"/>
          <w:trHeight w:val="263"/>
          <w:jc w:val="center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8F0AA5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Дейниченко Илья Владимирович</w:t>
            </w:r>
          </w:p>
        </w:tc>
        <w:tc>
          <w:tcPr>
            <w:tcW w:w="12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6512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A61ABD" w:rsidRDefault="006512C6" w:rsidP="006512C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0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A61ABD" w:rsidRDefault="006512C6" w:rsidP="006512C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Маслова Наталья Витальевна</w:t>
            </w:r>
          </w:p>
        </w:tc>
      </w:tr>
      <w:tr w:rsidR="008D3EEC" w:rsidRPr="00A61ABD" w:rsidTr="008F0AA5">
        <w:tblPrEx>
          <w:jc w:val="center"/>
          <w:tblLook w:val="04A0" w:firstRow="1" w:lastRow="0" w:firstColumn="1" w:lastColumn="0" w:noHBand="0" w:noVBand="1"/>
        </w:tblPrEx>
        <w:trPr>
          <w:gridAfter w:val="2"/>
          <w:wAfter w:w="107" w:type="dxa"/>
          <w:trHeight w:val="263"/>
          <w:jc w:val="center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8F0AA5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Мирошниченко Сергей Сергеевич</w:t>
            </w:r>
          </w:p>
        </w:tc>
        <w:tc>
          <w:tcPr>
            <w:tcW w:w="12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6512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A61ABD" w:rsidRDefault="006512C6" w:rsidP="006512C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0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A61ABD" w:rsidRDefault="006512C6" w:rsidP="006512C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Маслова Наталья Витальевна</w:t>
            </w:r>
          </w:p>
        </w:tc>
      </w:tr>
      <w:tr w:rsidR="008D3EEC" w:rsidRPr="00A61ABD" w:rsidTr="008F0AA5">
        <w:tblPrEx>
          <w:jc w:val="center"/>
          <w:tblLook w:val="04A0" w:firstRow="1" w:lastRow="0" w:firstColumn="1" w:lastColumn="0" w:noHBand="0" w:noVBand="1"/>
        </w:tblPrEx>
        <w:trPr>
          <w:gridAfter w:val="2"/>
          <w:wAfter w:w="107" w:type="dxa"/>
          <w:trHeight w:val="263"/>
          <w:jc w:val="center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8F0AA5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Лисовский Игорь Витальевич</w:t>
            </w:r>
          </w:p>
        </w:tc>
        <w:tc>
          <w:tcPr>
            <w:tcW w:w="12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6512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A61ABD" w:rsidRDefault="006512C6" w:rsidP="006512C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0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A61ABD" w:rsidRDefault="006512C6" w:rsidP="006512C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рошниченко Ольга Павловна</w:t>
            </w:r>
          </w:p>
        </w:tc>
      </w:tr>
      <w:tr w:rsidR="008D3EEC" w:rsidRPr="00A61ABD" w:rsidTr="008F0AA5">
        <w:tblPrEx>
          <w:jc w:val="center"/>
          <w:tblLook w:val="04A0" w:firstRow="1" w:lastRow="0" w:firstColumn="1" w:lastColumn="0" w:noHBand="0" w:noVBand="1"/>
        </w:tblPrEx>
        <w:trPr>
          <w:gridAfter w:val="2"/>
          <w:wAfter w:w="107" w:type="dxa"/>
          <w:trHeight w:val="263"/>
          <w:jc w:val="center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8F0AA5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Дрюк Виктория Алексеевна</w:t>
            </w:r>
          </w:p>
        </w:tc>
        <w:tc>
          <w:tcPr>
            <w:tcW w:w="120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Физическая культура девушки 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6512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A61ABD" w:rsidRDefault="006512C6" w:rsidP="006512C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0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A61ABD" w:rsidRDefault="006512C6" w:rsidP="006512C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ловко Елена Михайловна</w:t>
            </w:r>
          </w:p>
        </w:tc>
      </w:tr>
      <w:tr w:rsidR="008D3EEC" w:rsidRPr="00A61ABD" w:rsidTr="008F0AA5">
        <w:tblPrEx>
          <w:jc w:val="center"/>
          <w:tblLook w:val="04A0" w:firstRow="1" w:lastRow="0" w:firstColumn="1" w:lastColumn="0" w:noHBand="0" w:noVBand="1"/>
        </w:tblPrEx>
        <w:trPr>
          <w:gridAfter w:val="2"/>
          <w:wAfter w:w="107" w:type="dxa"/>
          <w:trHeight w:val="263"/>
          <w:jc w:val="center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8F0AA5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Дьяченко Мария Витальевна</w:t>
            </w:r>
          </w:p>
        </w:tc>
        <w:tc>
          <w:tcPr>
            <w:tcW w:w="12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6512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A61ABD" w:rsidRDefault="006512C6" w:rsidP="006512C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0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A61ABD" w:rsidRDefault="006512C6" w:rsidP="006512C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Головко Елена Михайловна</w:t>
            </w:r>
          </w:p>
        </w:tc>
      </w:tr>
      <w:tr w:rsidR="008D3EEC" w:rsidRPr="00A61ABD" w:rsidTr="008F0AA5">
        <w:tblPrEx>
          <w:jc w:val="center"/>
          <w:tblLook w:val="04A0" w:firstRow="1" w:lastRow="0" w:firstColumn="1" w:lastColumn="0" w:noHBand="0" w:noVBand="1"/>
        </w:tblPrEx>
        <w:trPr>
          <w:gridAfter w:val="2"/>
          <w:wAfter w:w="107" w:type="dxa"/>
          <w:trHeight w:val="263"/>
          <w:jc w:val="center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8F0AA5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Панукалина Аксинья Анатольевна</w:t>
            </w:r>
          </w:p>
        </w:tc>
        <w:tc>
          <w:tcPr>
            <w:tcW w:w="12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A61ABD" w:rsidRDefault="006512C6" w:rsidP="006512C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0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A61ABD" w:rsidRDefault="006512C6" w:rsidP="006512C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Головко Елена Михайловна</w:t>
            </w:r>
          </w:p>
        </w:tc>
      </w:tr>
      <w:tr w:rsidR="008D3EEC" w:rsidRPr="00A61ABD" w:rsidTr="008F0AA5">
        <w:tblPrEx>
          <w:jc w:val="center"/>
          <w:tblLook w:val="04A0" w:firstRow="1" w:lastRow="0" w:firstColumn="1" w:lastColumn="0" w:noHBand="0" w:noVBand="1"/>
        </w:tblPrEx>
        <w:trPr>
          <w:gridAfter w:val="2"/>
          <w:wAfter w:w="107" w:type="dxa"/>
          <w:trHeight w:val="263"/>
          <w:jc w:val="center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8F0AA5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Болобан Екатерина Александровна</w:t>
            </w:r>
          </w:p>
        </w:tc>
        <w:tc>
          <w:tcPr>
            <w:tcW w:w="12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A61ABD" w:rsidRDefault="006512C6" w:rsidP="006512C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0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A61ABD" w:rsidRDefault="006512C6" w:rsidP="006512C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Головко Елена Михайловна</w:t>
            </w:r>
          </w:p>
        </w:tc>
      </w:tr>
      <w:tr w:rsidR="008D3EEC" w:rsidRPr="00A61ABD" w:rsidTr="008F0AA5">
        <w:tblPrEx>
          <w:jc w:val="center"/>
          <w:tblLook w:val="04A0" w:firstRow="1" w:lastRow="0" w:firstColumn="1" w:lastColumn="0" w:noHBand="0" w:noVBand="1"/>
        </w:tblPrEx>
        <w:trPr>
          <w:gridAfter w:val="2"/>
          <w:wAfter w:w="107" w:type="dxa"/>
          <w:trHeight w:val="263"/>
          <w:jc w:val="center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8F0AA5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Кутуева Элина Ильдаровна</w:t>
            </w:r>
          </w:p>
        </w:tc>
        <w:tc>
          <w:tcPr>
            <w:tcW w:w="12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6512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A61ABD" w:rsidRDefault="006512C6" w:rsidP="006512C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0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A61ABD" w:rsidRDefault="006512C6" w:rsidP="006512C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Головко Елена Михайловна</w:t>
            </w:r>
          </w:p>
        </w:tc>
      </w:tr>
      <w:tr w:rsidR="008D3EEC" w:rsidRPr="00A61ABD" w:rsidTr="008F0AA5">
        <w:tblPrEx>
          <w:jc w:val="center"/>
          <w:tblLook w:val="04A0" w:firstRow="1" w:lastRow="0" w:firstColumn="1" w:lastColumn="0" w:noHBand="0" w:noVBand="1"/>
        </w:tblPrEx>
        <w:trPr>
          <w:gridAfter w:val="2"/>
          <w:wAfter w:w="107" w:type="dxa"/>
          <w:trHeight w:val="263"/>
          <w:jc w:val="center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8F0AA5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Кожемяченко София Владимировна</w:t>
            </w:r>
          </w:p>
        </w:tc>
        <w:tc>
          <w:tcPr>
            <w:tcW w:w="12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6512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A61ABD" w:rsidRDefault="006512C6" w:rsidP="006512C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0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A61ABD" w:rsidRDefault="006512C6" w:rsidP="006512C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Головко Елена Михайловна</w:t>
            </w:r>
          </w:p>
        </w:tc>
      </w:tr>
      <w:tr w:rsidR="008D3EEC" w:rsidRPr="00A61ABD" w:rsidTr="008F0AA5">
        <w:tblPrEx>
          <w:jc w:val="center"/>
          <w:tblLook w:val="04A0" w:firstRow="1" w:lastRow="0" w:firstColumn="1" w:lastColumn="0" w:noHBand="0" w:noVBand="1"/>
        </w:tblPrEx>
        <w:trPr>
          <w:gridAfter w:val="2"/>
          <w:wAfter w:w="107" w:type="dxa"/>
          <w:trHeight w:val="263"/>
          <w:jc w:val="center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8F0AA5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Конарева Кристина Александровна</w:t>
            </w:r>
          </w:p>
        </w:tc>
        <w:tc>
          <w:tcPr>
            <w:tcW w:w="12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A61ABD" w:rsidRDefault="006512C6" w:rsidP="006512C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0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A61ABD" w:rsidRDefault="006512C6" w:rsidP="006512C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Головко Елена Михайловна</w:t>
            </w:r>
          </w:p>
        </w:tc>
      </w:tr>
      <w:tr w:rsidR="008D3EEC" w:rsidRPr="00A61ABD" w:rsidTr="008F0AA5">
        <w:tblPrEx>
          <w:jc w:val="center"/>
          <w:tblLook w:val="04A0" w:firstRow="1" w:lastRow="0" w:firstColumn="1" w:lastColumn="0" w:noHBand="0" w:noVBand="1"/>
        </w:tblPrEx>
        <w:trPr>
          <w:gridAfter w:val="2"/>
          <w:wAfter w:w="107" w:type="dxa"/>
          <w:trHeight w:val="263"/>
          <w:jc w:val="center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8F0AA5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Крицкая Алина Васильевна</w:t>
            </w:r>
          </w:p>
        </w:tc>
        <w:tc>
          <w:tcPr>
            <w:tcW w:w="12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6512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A61ABD" w:rsidRDefault="006512C6" w:rsidP="006512C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0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A61ABD" w:rsidRDefault="006512C6" w:rsidP="006512C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Головко Елена Михайловна</w:t>
            </w:r>
          </w:p>
        </w:tc>
      </w:tr>
      <w:tr w:rsidR="008D3EEC" w:rsidRPr="00A61ABD" w:rsidTr="008F0AA5">
        <w:tblPrEx>
          <w:jc w:val="center"/>
          <w:tblLook w:val="04A0" w:firstRow="1" w:lastRow="0" w:firstColumn="1" w:lastColumn="0" w:noHBand="0" w:noVBand="1"/>
        </w:tblPrEx>
        <w:trPr>
          <w:gridAfter w:val="2"/>
          <w:wAfter w:w="107" w:type="dxa"/>
          <w:trHeight w:val="263"/>
          <w:jc w:val="center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8F0AA5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Шарова Софья Алексеевна</w:t>
            </w:r>
          </w:p>
        </w:tc>
        <w:tc>
          <w:tcPr>
            <w:tcW w:w="12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бедитель 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A61ABD" w:rsidRDefault="006512C6" w:rsidP="006512C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0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A61ABD" w:rsidRDefault="006512C6" w:rsidP="006512C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Головко Елена Михайловна</w:t>
            </w:r>
          </w:p>
        </w:tc>
      </w:tr>
      <w:tr w:rsidR="008D3EEC" w:rsidRPr="00A61ABD" w:rsidTr="008F0AA5">
        <w:tblPrEx>
          <w:jc w:val="center"/>
          <w:tblLook w:val="04A0" w:firstRow="1" w:lastRow="0" w:firstColumn="1" w:lastColumn="0" w:noHBand="0" w:noVBand="1"/>
        </w:tblPrEx>
        <w:trPr>
          <w:gridAfter w:val="2"/>
          <w:wAfter w:w="107" w:type="dxa"/>
          <w:trHeight w:val="263"/>
          <w:jc w:val="center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8F0AA5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Комарова Снежана Сергеевна</w:t>
            </w:r>
          </w:p>
        </w:tc>
        <w:tc>
          <w:tcPr>
            <w:tcW w:w="12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A61ABD" w:rsidRDefault="006512C6" w:rsidP="006512C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0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A61ABD" w:rsidRDefault="006512C6" w:rsidP="006512C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Головко Елена Михайловна</w:t>
            </w:r>
          </w:p>
        </w:tc>
      </w:tr>
      <w:tr w:rsidR="008D3EEC" w:rsidRPr="00A61ABD" w:rsidTr="008F0AA5">
        <w:tblPrEx>
          <w:jc w:val="center"/>
          <w:tblLook w:val="04A0" w:firstRow="1" w:lastRow="0" w:firstColumn="1" w:lastColumn="0" w:noHBand="0" w:noVBand="1"/>
        </w:tblPrEx>
        <w:trPr>
          <w:gridAfter w:val="2"/>
          <w:wAfter w:w="107" w:type="dxa"/>
          <w:trHeight w:val="263"/>
          <w:jc w:val="center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8F0AA5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Ясько Лада Павловна</w:t>
            </w:r>
          </w:p>
        </w:tc>
        <w:tc>
          <w:tcPr>
            <w:tcW w:w="12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6512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A61ABD" w:rsidRDefault="006512C6" w:rsidP="006512C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0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A61ABD" w:rsidRDefault="006512C6" w:rsidP="006512C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Головко Елена Михайловна</w:t>
            </w:r>
          </w:p>
        </w:tc>
      </w:tr>
      <w:tr w:rsidR="008D3EEC" w:rsidRPr="00A61ABD" w:rsidTr="008F0AA5">
        <w:tblPrEx>
          <w:jc w:val="center"/>
          <w:tblLook w:val="04A0" w:firstRow="1" w:lastRow="0" w:firstColumn="1" w:lastColumn="0" w:noHBand="0" w:noVBand="1"/>
        </w:tblPrEx>
        <w:trPr>
          <w:gridAfter w:val="2"/>
          <w:wAfter w:w="107" w:type="dxa"/>
          <w:trHeight w:val="263"/>
          <w:jc w:val="center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8F0AA5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Ручкина София Дмитриевна</w:t>
            </w:r>
          </w:p>
        </w:tc>
        <w:tc>
          <w:tcPr>
            <w:tcW w:w="12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6512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A61ABD" w:rsidRDefault="006512C6" w:rsidP="006512C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0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A61ABD" w:rsidRDefault="006512C6" w:rsidP="006512C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Головко Елена Михайловна</w:t>
            </w:r>
          </w:p>
        </w:tc>
      </w:tr>
      <w:tr w:rsidR="008D3EEC" w:rsidRPr="00A61ABD" w:rsidTr="008F0AA5">
        <w:tblPrEx>
          <w:jc w:val="center"/>
          <w:tblLook w:val="04A0" w:firstRow="1" w:lastRow="0" w:firstColumn="1" w:lastColumn="0" w:noHBand="0" w:noVBand="1"/>
        </w:tblPrEx>
        <w:trPr>
          <w:gridAfter w:val="2"/>
          <w:wAfter w:w="107" w:type="dxa"/>
          <w:trHeight w:val="263"/>
          <w:jc w:val="center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8F0AA5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Слюсаренко Алексей Александрович</w:t>
            </w:r>
          </w:p>
        </w:tc>
        <w:tc>
          <w:tcPr>
            <w:tcW w:w="120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зическая культура юноши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6512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A61ABD" w:rsidRDefault="006512C6" w:rsidP="006512C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0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A61ABD" w:rsidRDefault="006512C6" w:rsidP="006512C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Головко Елена Михайловна</w:t>
            </w:r>
          </w:p>
        </w:tc>
      </w:tr>
      <w:tr w:rsidR="008D3EEC" w:rsidRPr="00A61ABD" w:rsidTr="008F0AA5">
        <w:tblPrEx>
          <w:jc w:val="center"/>
          <w:tblLook w:val="04A0" w:firstRow="1" w:lastRow="0" w:firstColumn="1" w:lastColumn="0" w:noHBand="0" w:noVBand="1"/>
        </w:tblPrEx>
        <w:trPr>
          <w:gridAfter w:val="2"/>
          <w:wAfter w:w="107" w:type="dxa"/>
          <w:trHeight w:val="263"/>
          <w:jc w:val="center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8F0AA5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Трамов Вячеслав Робертович</w:t>
            </w:r>
          </w:p>
        </w:tc>
        <w:tc>
          <w:tcPr>
            <w:tcW w:w="12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6512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A61ABD" w:rsidRDefault="006512C6" w:rsidP="006512C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0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A61ABD" w:rsidRDefault="006512C6" w:rsidP="006512C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Головко Елена Михайловна</w:t>
            </w:r>
          </w:p>
        </w:tc>
      </w:tr>
      <w:tr w:rsidR="008D3EEC" w:rsidRPr="00A61ABD" w:rsidTr="008F0AA5">
        <w:tblPrEx>
          <w:jc w:val="center"/>
          <w:tblLook w:val="04A0" w:firstRow="1" w:lastRow="0" w:firstColumn="1" w:lastColumn="0" w:noHBand="0" w:noVBand="1"/>
        </w:tblPrEx>
        <w:trPr>
          <w:gridAfter w:val="2"/>
          <w:wAfter w:w="107" w:type="dxa"/>
          <w:trHeight w:val="263"/>
          <w:jc w:val="center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8F0AA5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Нещадимов  Богдан Владиславович</w:t>
            </w:r>
          </w:p>
        </w:tc>
        <w:tc>
          <w:tcPr>
            <w:tcW w:w="12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6512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A61ABD" w:rsidRDefault="006512C6" w:rsidP="006512C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0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A61ABD" w:rsidRDefault="006512C6" w:rsidP="006512C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Головко Елена Михайловна</w:t>
            </w:r>
          </w:p>
        </w:tc>
      </w:tr>
      <w:tr w:rsidR="008D3EEC" w:rsidRPr="00A61ABD" w:rsidTr="008F0AA5">
        <w:tblPrEx>
          <w:jc w:val="center"/>
          <w:tblLook w:val="04A0" w:firstRow="1" w:lastRow="0" w:firstColumn="1" w:lastColumn="0" w:noHBand="0" w:noVBand="1"/>
        </w:tblPrEx>
        <w:trPr>
          <w:gridAfter w:val="2"/>
          <w:wAfter w:w="107" w:type="dxa"/>
          <w:trHeight w:val="263"/>
          <w:jc w:val="center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8F0AA5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Тангатаров Тамирлан Рустамович</w:t>
            </w:r>
          </w:p>
        </w:tc>
        <w:tc>
          <w:tcPr>
            <w:tcW w:w="12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6512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A61ABD" w:rsidRDefault="006512C6" w:rsidP="006512C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0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A61ABD" w:rsidRDefault="006512C6" w:rsidP="006512C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Головко Елена Михайловна</w:t>
            </w:r>
          </w:p>
        </w:tc>
      </w:tr>
      <w:tr w:rsidR="008D3EEC" w:rsidRPr="00A61ABD" w:rsidTr="008F0AA5">
        <w:tblPrEx>
          <w:jc w:val="center"/>
          <w:tblLook w:val="04A0" w:firstRow="1" w:lastRow="0" w:firstColumn="1" w:lastColumn="0" w:noHBand="0" w:noVBand="1"/>
        </w:tblPrEx>
        <w:trPr>
          <w:gridAfter w:val="2"/>
          <w:wAfter w:w="107" w:type="dxa"/>
          <w:trHeight w:val="263"/>
          <w:jc w:val="center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8F0AA5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Токов Аслан Викторович</w:t>
            </w:r>
          </w:p>
        </w:tc>
        <w:tc>
          <w:tcPr>
            <w:tcW w:w="12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6512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A61ABD" w:rsidRDefault="006512C6" w:rsidP="006512C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0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A61ABD" w:rsidRDefault="006512C6" w:rsidP="006512C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Головко Елена Михайловна</w:t>
            </w:r>
          </w:p>
        </w:tc>
      </w:tr>
      <w:tr w:rsidR="008D3EEC" w:rsidRPr="00A61ABD" w:rsidTr="008F0AA5">
        <w:tblPrEx>
          <w:jc w:val="center"/>
          <w:tblLook w:val="04A0" w:firstRow="1" w:lastRow="0" w:firstColumn="1" w:lastColumn="0" w:noHBand="0" w:noVBand="1"/>
        </w:tblPrEx>
        <w:trPr>
          <w:gridAfter w:val="2"/>
          <w:wAfter w:w="107" w:type="dxa"/>
          <w:trHeight w:val="263"/>
          <w:jc w:val="center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8F0AA5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Серещенко Александр Георгиевич</w:t>
            </w:r>
          </w:p>
        </w:tc>
        <w:tc>
          <w:tcPr>
            <w:tcW w:w="12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6512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A61ABD" w:rsidRDefault="006512C6" w:rsidP="006512C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0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A61ABD" w:rsidRDefault="006512C6" w:rsidP="006512C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Головко Елена Михайловна</w:t>
            </w:r>
          </w:p>
        </w:tc>
      </w:tr>
      <w:tr w:rsidR="008D3EEC" w:rsidRPr="00A61ABD" w:rsidTr="008F0AA5">
        <w:tblPrEx>
          <w:jc w:val="center"/>
          <w:tblLook w:val="04A0" w:firstRow="1" w:lastRow="0" w:firstColumn="1" w:lastColumn="0" w:noHBand="0" w:noVBand="1"/>
        </w:tblPrEx>
        <w:trPr>
          <w:gridAfter w:val="2"/>
          <w:wAfter w:w="107" w:type="dxa"/>
          <w:trHeight w:val="263"/>
          <w:jc w:val="center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8F0AA5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Захарьящев Степан Алексеевич</w:t>
            </w:r>
          </w:p>
        </w:tc>
        <w:tc>
          <w:tcPr>
            <w:tcW w:w="12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A61ABD" w:rsidRDefault="006512C6" w:rsidP="006512C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0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A61ABD" w:rsidRDefault="006512C6" w:rsidP="006512C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Головко Елена Михайловна</w:t>
            </w:r>
          </w:p>
        </w:tc>
      </w:tr>
      <w:tr w:rsidR="008D3EEC" w:rsidRPr="00A61ABD" w:rsidTr="008F0AA5">
        <w:tblPrEx>
          <w:jc w:val="center"/>
          <w:tblLook w:val="04A0" w:firstRow="1" w:lastRow="0" w:firstColumn="1" w:lastColumn="0" w:noHBand="0" w:noVBand="1"/>
        </w:tblPrEx>
        <w:trPr>
          <w:gridAfter w:val="2"/>
          <w:wAfter w:w="107" w:type="dxa"/>
          <w:trHeight w:val="263"/>
          <w:jc w:val="center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8F0AA5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Таранов Кирилл Денисович</w:t>
            </w:r>
          </w:p>
        </w:tc>
        <w:tc>
          <w:tcPr>
            <w:tcW w:w="12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6512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A61ABD" w:rsidRDefault="006512C6" w:rsidP="006512C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0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A61ABD" w:rsidRDefault="006512C6" w:rsidP="006512C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Головко Елена Михайловна</w:t>
            </w:r>
          </w:p>
        </w:tc>
      </w:tr>
      <w:tr w:rsidR="008D3EEC" w:rsidRPr="00A61ABD" w:rsidTr="008F0AA5">
        <w:tblPrEx>
          <w:jc w:val="center"/>
          <w:tblLook w:val="04A0" w:firstRow="1" w:lastRow="0" w:firstColumn="1" w:lastColumn="0" w:noHBand="0" w:noVBand="1"/>
        </w:tblPrEx>
        <w:trPr>
          <w:gridAfter w:val="2"/>
          <w:wAfter w:w="107" w:type="dxa"/>
          <w:trHeight w:val="263"/>
          <w:jc w:val="center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8F0AA5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Беседин Дмитрий </w:t>
            </w: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Евгеньевич</w:t>
            </w:r>
          </w:p>
        </w:tc>
        <w:tc>
          <w:tcPr>
            <w:tcW w:w="12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6512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A61ABD" w:rsidRDefault="006512C6" w:rsidP="006512C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0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A61ABD" w:rsidRDefault="006512C6" w:rsidP="006512C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Головко Елена Михайловна</w:t>
            </w:r>
          </w:p>
        </w:tc>
      </w:tr>
      <w:tr w:rsidR="008D3EEC" w:rsidRPr="00A61ABD" w:rsidTr="008F0AA5">
        <w:tblPrEx>
          <w:jc w:val="center"/>
          <w:tblLook w:val="04A0" w:firstRow="1" w:lastRow="0" w:firstColumn="1" w:lastColumn="0" w:noHBand="0" w:noVBand="1"/>
        </w:tblPrEx>
        <w:trPr>
          <w:gridAfter w:val="2"/>
          <w:wAfter w:w="107" w:type="dxa"/>
          <w:trHeight w:val="263"/>
          <w:jc w:val="center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8F0AA5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Лисовский Игорь Витальевич</w:t>
            </w:r>
          </w:p>
        </w:tc>
        <w:tc>
          <w:tcPr>
            <w:tcW w:w="12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6512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A61ABD" w:rsidRDefault="006512C6" w:rsidP="006512C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0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A61ABD" w:rsidRDefault="006512C6" w:rsidP="006512C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Головко Елена Михайловна</w:t>
            </w:r>
          </w:p>
        </w:tc>
      </w:tr>
      <w:tr w:rsidR="008D3EEC" w:rsidRPr="00A61ABD" w:rsidTr="008F0AA5">
        <w:tblPrEx>
          <w:jc w:val="center"/>
          <w:tblLook w:val="04A0" w:firstRow="1" w:lastRow="0" w:firstColumn="1" w:lastColumn="0" w:noHBand="0" w:noVBand="1"/>
        </w:tblPrEx>
        <w:trPr>
          <w:gridAfter w:val="2"/>
          <w:wAfter w:w="107" w:type="dxa"/>
          <w:trHeight w:val="263"/>
          <w:jc w:val="center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8F0AA5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Панагасов Константин Павлович</w:t>
            </w:r>
          </w:p>
        </w:tc>
        <w:tc>
          <w:tcPr>
            <w:tcW w:w="12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A61ABD" w:rsidRDefault="006512C6" w:rsidP="006512C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0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A61ABD" w:rsidRDefault="006512C6" w:rsidP="006512C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Головко Елена Михайловна</w:t>
            </w:r>
          </w:p>
        </w:tc>
      </w:tr>
      <w:tr w:rsidR="008D3EEC" w:rsidRPr="00A61ABD" w:rsidTr="008F0AA5">
        <w:tblPrEx>
          <w:jc w:val="center"/>
          <w:tblLook w:val="04A0" w:firstRow="1" w:lastRow="0" w:firstColumn="1" w:lastColumn="0" w:noHBand="0" w:noVBand="1"/>
        </w:tblPrEx>
        <w:trPr>
          <w:gridAfter w:val="2"/>
          <w:wAfter w:w="107" w:type="dxa"/>
          <w:trHeight w:val="263"/>
          <w:jc w:val="center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8F0AA5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Маслов Виталий Геннадьевич</w:t>
            </w:r>
          </w:p>
        </w:tc>
        <w:tc>
          <w:tcPr>
            <w:tcW w:w="12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бедитель 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A61ABD" w:rsidRDefault="006512C6" w:rsidP="006512C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0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A61ABD" w:rsidRDefault="006512C6" w:rsidP="006512C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Головко Елена Михайловна</w:t>
            </w:r>
          </w:p>
        </w:tc>
      </w:tr>
      <w:tr w:rsidR="008D3EEC" w:rsidRPr="00A61ABD" w:rsidTr="008F0AA5">
        <w:tblPrEx>
          <w:jc w:val="center"/>
          <w:tblLook w:val="04A0" w:firstRow="1" w:lastRow="0" w:firstColumn="1" w:lastColumn="0" w:noHBand="0" w:noVBand="1"/>
        </w:tblPrEx>
        <w:trPr>
          <w:gridAfter w:val="2"/>
          <w:wAfter w:w="107" w:type="dxa"/>
          <w:trHeight w:val="263"/>
          <w:jc w:val="center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8F0AA5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Шишков Данил Сергеевич</w:t>
            </w:r>
          </w:p>
        </w:tc>
        <w:tc>
          <w:tcPr>
            <w:tcW w:w="12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6512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A61ABD" w:rsidRDefault="006512C6" w:rsidP="006512C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0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A61ABD" w:rsidRDefault="006512C6" w:rsidP="006512C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Головко Елена Михайловна</w:t>
            </w:r>
          </w:p>
        </w:tc>
      </w:tr>
      <w:tr w:rsidR="008D3EEC" w:rsidRPr="00A61ABD" w:rsidTr="008F0AA5">
        <w:tblPrEx>
          <w:jc w:val="center"/>
          <w:tblLook w:val="04A0" w:firstRow="1" w:lastRow="0" w:firstColumn="1" w:lastColumn="0" w:noHBand="0" w:noVBand="1"/>
        </w:tblPrEx>
        <w:trPr>
          <w:gridAfter w:val="2"/>
          <w:wAfter w:w="107" w:type="dxa"/>
          <w:trHeight w:val="263"/>
          <w:jc w:val="center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8F0AA5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Маслов Александр Геннадьевич</w:t>
            </w:r>
          </w:p>
        </w:tc>
        <w:tc>
          <w:tcPr>
            <w:tcW w:w="12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6512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A61ABD" w:rsidRDefault="006512C6" w:rsidP="006512C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0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A61ABD" w:rsidRDefault="006512C6" w:rsidP="006512C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Головко Елена Михайловна</w:t>
            </w:r>
          </w:p>
        </w:tc>
      </w:tr>
      <w:tr w:rsidR="008D3EEC" w:rsidRPr="00A61ABD" w:rsidTr="008F0AA5">
        <w:tblPrEx>
          <w:jc w:val="center"/>
          <w:tblLook w:val="04A0" w:firstRow="1" w:lastRow="0" w:firstColumn="1" w:lastColumn="0" w:noHBand="0" w:noVBand="1"/>
        </w:tblPrEx>
        <w:trPr>
          <w:gridAfter w:val="2"/>
          <w:wAfter w:w="107" w:type="dxa"/>
          <w:trHeight w:val="263"/>
          <w:jc w:val="center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8F0AA5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Смирнова  Екатерина Дмитриевна</w:t>
            </w:r>
          </w:p>
        </w:tc>
        <w:tc>
          <w:tcPr>
            <w:tcW w:w="120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Экология 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6512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A61ABD" w:rsidRDefault="006512C6" w:rsidP="006512C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0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A61ABD" w:rsidRDefault="006512C6" w:rsidP="006512C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Маслова Наталья Витальевна</w:t>
            </w:r>
          </w:p>
        </w:tc>
      </w:tr>
      <w:tr w:rsidR="008D3EEC" w:rsidRPr="00A61ABD" w:rsidTr="008F0AA5">
        <w:tblPrEx>
          <w:jc w:val="center"/>
          <w:tblLook w:val="04A0" w:firstRow="1" w:lastRow="0" w:firstColumn="1" w:lastColumn="0" w:noHBand="0" w:noVBand="1"/>
        </w:tblPrEx>
        <w:trPr>
          <w:gridAfter w:val="2"/>
          <w:wAfter w:w="107" w:type="dxa"/>
          <w:trHeight w:val="263"/>
          <w:jc w:val="center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8F0AA5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Кожемяченко София Владимировна</w:t>
            </w:r>
          </w:p>
        </w:tc>
        <w:tc>
          <w:tcPr>
            <w:tcW w:w="12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6512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A61ABD" w:rsidRDefault="006512C6" w:rsidP="006512C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0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A61ABD" w:rsidRDefault="006512C6" w:rsidP="006512C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Маслова Наталья Витальевна</w:t>
            </w:r>
          </w:p>
        </w:tc>
      </w:tr>
      <w:tr w:rsidR="008D3EEC" w:rsidRPr="00A61ABD" w:rsidTr="008F0AA5">
        <w:tblPrEx>
          <w:jc w:val="center"/>
          <w:tblLook w:val="04A0" w:firstRow="1" w:lastRow="0" w:firstColumn="1" w:lastColumn="0" w:noHBand="0" w:noVBand="1"/>
        </w:tblPrEx>
        <w:trPr>
          <w:gridAfter w:val="2"/>
          <w:wAfter w:w="107" w:type="dxa"/>
          <w:trHeight w:val="263"/>
          <w:jc w:val="center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8F0AA5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Кузьмина Анастасия Юрьевна</w:t>
            </w:r>
          </w:p>
        </w:tc>
        <w:tc>
          <w:tcPr>
            <w:tcW w:w="12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6512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A61ABD" w:rsidRDefault="006512C6" w:rsidP="006512C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0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A61ABD" w:rsidRDefault="006512C6" w:rsidP="006512C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Маслова Наталья Витальевна</w:t>
            </w:r>
          </w:p>
        </w:tc>
      </w:tr>
      <w:tr w:rsidR="008D3EEC" w:rsidRPr="00A61ABD" w:rsidTr="008F0AA5">
        <w:tblPrEx>
          <w:jc w:val="center"/>
          <w:tblLook w:val="04A0" w:firstRow="1" w:lastRow="0" w:firstColumn="1" w:lastColumn="0" w:noHBand="0" w:noVBand="1"/>
        </w:tblPrEx>
        <w:trPr>
          <w:gridAfter w:val="2"/>
          <w:wAfter w:w="107" w:type="dxa"/>
          <w:trHeight w:val="263"/>
          <w:jc w:val="center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8F0AA5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Савин Иван Евгеньевич</w:t>
            </w:r>
          </w:p>
        </w:tc>
        <w:tc>
          <w:tcPr>
            <w:tcW w:w="12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6512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A61ABD" w:rsidRDefault="006512C6" w:rsidP="006512C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0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A61ABD" w:rsidRDefault="006512C6" w:rsidP="006512C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Маслова Наталья Витальевна</w:t>
            </w:r>
          </w:p>
        </w:tc>
      </w:tr>
      <w:tr w:rsidR="008D3EEC" w:rsidRPr="00A61ABD" w:rsidTr="008F0AA5">
        <w:tblPrEx>
          <w:jc w:val="center"/>
          <w:tblLook w:val="04A0" w:firstRow="1" w:lastRow="0" w:firstColumn="1" w:lastColumn="0" w:noHBand="0" w:noVBand="1"/>
        </w:tblPrEx>
        <w:trPr>
          <w:gridAfter w:val="2"/>
          <w:wAfter w:w="107" w:type="dxa"/>
          <w:trHeight w:val="263"/>
          <w:jc w:val="center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8F0AA5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Захарьящев Степан Алексеевич</w:t>
            </w:r>
          </w:p>
        </w:tc>
        <w:tc>
          <w:tcPr>
            <w:tcW w:w="12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6512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A61ABD" w:rsidRDefault="006512C6" w:rsidP="006512C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0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A61ABD" w:rsidRDefault="006512C6" w:rsidP="006512C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Маслова Наталья Витальевна</w:t>
            </w:r>
          </w:p>
        </w:tc>
      </w:tr>
      <w:tr w:rsidR="008D3EEC" w:rsidRPr="00A61ABD" w:rsidTr="008F0AA5">
        <w:tblPrEx>
          <w:jc w:val="center"/>
          <w:tblLook w:val="04A0" w:firstRow="1" w:lastRow="0" w:firstColumn="1" w:lastColumn="0" w:noHBand="0" w:noVBand="1"/>
        </w:tblPrEx>
        <w:trPr>
          <w:gridAfter w:val="2"/>
          <w:wAfter w:w="107" w:type="dxa"/>
          <w:trHeight w:val="263"/>
          <w:jc w:val="center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8F0AA5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Анохин Дмитрий Алексеевич</w:t>
            </w:r>
          </w:p>
        </w:tc>
        <w:tc>
          <w:tcPr>
            <w:tcW w:w="12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6512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A61ABD" w:rsidRDefault="006512C6" w:rsidP="006512C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а </w:t>
            </w:r>
          </w:p>
        </w:tc>
        <w:tc>
          <w:tcPr>
            <w:tcW w:w="30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A61ABD" w:rsidRDefault="006512C6" w:rsidP="006512C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Маслова Наталья Витальевна</w:t>
            </w:r>
          </w:p>
        </w:tc>
      </w:tr>
      <w:tr w:rsidR="008D3EEC" w:rsidRPr="00A61ABD" w:rsidTr="008F0AA5">
        <w:tblPrEx>
          <w:jc w:val="center"/>
          <w:tblLook w:val="04A0" w:firstRow="1" w:lastRow="0" w:firstColumn="1" w:lastColumn="0" w:noHBand="0" w:noVBand="1"/>
        </w:tblPrEx>
        <w:trPr>
          <w:gridAfter w:val="2"/>
          <w:wAfter w:w="107" w:type="dxa"/>
          <w:trHeight w:val="263"/>
          <w:jc w:val="center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8F0AA5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аслов Александр </w:t>
            </w: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Геннадьевич</w:t>
            </w:r>
          </w:p>
        </w:tc>
        <w:tc>
          <w:tcPr>
            <w:tcW w:w="12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6512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A61ABD" w:rsidRDefault="006512C6" w:rsidP="006512C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0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A61ABD" w:rsidRDefault="006512C6" w:rsidP="006512C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аслова Наталья </w:t>
            </w: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Витальевна</w:t>
            </w:r>
          </w:p>
        </w:tc>
      </w:tr>
    </w:tbl>
    <w:tbl>
      <w:tblPr>
        <w:tblStyle w:val="12"/>
        <w:tblW w:w="160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268"/>
        <w:gridCol w:w="1559"/>
        <w:gridCol w:w="1134"/>
        <w:gridCol w:w="1134"/>
        <w:gridCol w:w="2268"/>
        <w:gridCol w:w="1999"/>
        <w:gridCol w:w="1828"/>
        <w:gridCol w:w="3119"/>
      </w:tblGrid>
      <w:tr w:rsidR="00044934" w:rsidRPr="00A61ABD" w:rsidTr="00044934">
        <w:trPr>
          <w:trHeight w:val="435"/>
        </w:trPr>
        <w:tc>
          <w:tcPr>
            <w:tcW w:w="160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044934" w:rsidRPr="00A61ABD" w:rsidRDefault="00044934" w:rsidP="0004493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муниципальное бюджетное общеобразовательное учреждение "Средняя общеобразовательная школа № 7"</w:t>
            </w:r>
          </w:p>
          <w:p w:rsidR="00044934" w:rsidRPr="00A61ABD" w:rsidRDefault="00044934" w:rsidP="0004493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горного муниципального района Ставропольского края</w:t>
            </w:r>
          </w:p>
        </w:tc>
      </w:tr>
      <w:tr w:rsidR="00044934" w:rsidRPr="00A61ABD" w:rsidTr="00044934">
        <w:trPr>
          <w:trHeight w:val="8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</w:t>
            </w:r>
          </w:p>
          <w:p w:rsidR="00044934" w:rsidRPr="00A61ABD" w:rsidRDefault="00044934" w:rsidP="0004493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.И.О.</w:t>
            </w:r>
          </w:p>
          <w:p w:rsidR="00044934" w:rsidRPr="00A61ABD" w:rsidRDefault="00044934" w:rsidP="0004493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а</w:t>
            </w:r>
          </w:p>
          <w:p w:rsidR="00044934" w:rsidRPr="00A61ABD" w:rsidRDefault="00044934" w:rsidP="0004493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полность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</w:t>
            </w:r>
          </w:p>
          <w:p w:rsidR="00044934" w:rsidRPr="00A61ABD" w:rsidRDefault="00044934" w:rsidP="0004493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учения</w:t>
            </w:r>
          </w:p>
          <w:p w:rsidR="00044934" w:rsidRPr="00A61ABD" w:rsidRDefault="00044934" w:rsidP="0004493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,</w:t>
            </w:r>
          </w:p>
          <w:p w:rsidR="00044934" w:rsidRPr="00A61ABD" w:rsidRDefault="00044934" w:rsidP="0004493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  <w:proofErr w:type="gramEnd"/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оторый  выступает участ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ие в школьном этапе  олимпиады  2021/22 уч. г.</w:t>
            </w:r>
          </w:p>
          <w:p w:rsidR="00044934" w:rsidRPr="00A61ABD" w:rsidRDefault="00044934" w:rsidP="0004493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победитель/ призер/ участник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 или призер прошлого год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граниченные возможности здоровья</w:t>
            </w:r>
            <w:proofErr w:type="gramStart"/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</w:t>
            </w:r>
            <w:proofErr w:type="gramEnd"/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/Н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.И.О.</w:t>
            </w:r>
          </w:p>
          <w:p w:rsidR="00044934" w:rsidRPr="00A61ABD" w:rsidRDefault="00044934" w:rsidP="0004493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подавателя или наставника (полностью)</w:t>
            </w:r>
          </w:p>
        </w:tc>
      </w:tr>
      <w:tr w:rsidR="00044934" w:rsidRPr="00A61ABD" w:rsidTr="00044934">
        <w:trPr>
          <w:trHeight w:val="39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34" w:rsidRPr="00A61ABD" w:rsidRDefault="00044934" w:rsidP="008F0AA5">
            <w:pPr>
              <w:numPr>
                <w:ilvl w:val="0"/>
                <w:numId w:val="43"/>
              </w:numPr>
              <w:tabs>
                <w:tab w:val="left" w:pos="0"/>
                <w:tab w:val="left" w:pos="102"/>
              </w:tabs>
              <w:ind w:left="0" w:right="943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Макарова Анастасия Романо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34" w:rsidRPr="00A61ABD" w:rsidRDefault="00044934" w:rsidP="0004493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нглийский язык</w:t>
            </w:r>
          </w:p>
          <w:p w:rsidR="00044934" w:rsidRPr="00A61ABD" w:rsidRDefault="00044934" w:rsidP="0004493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34" w:rsidRPr="00A61ABD" w:rsidRDefault="00044934" w:rsidP="0004493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shd w:val="clear" w:color="auto" w:fill="FFFFFF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знецова Кристина Вадимовна</w:t>
            </w:r>
          </w:p>
        </w:tc>
      </w:tr>
      <w:tr w:rsidR="00044934" w:rsidRPr="00A61ABD" w:rsidTr="00044934">
        <w:trPr>
          <w:trHeight w:val="3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34" w:rsidRPr="00A61ABD" w:rsidRDefault="00044934" w:rsidP="008F0AA5">
            <w:pPr>
              <w:numPr>
                <w:ilvl w:val="0"/>
                <w:numId w:val="43"/>
              </w:numPr>
              <w:tabs>
                <w:tab w:val="left" w:pos="0"/>
                <w:tab w:val="left" w:pos="102"/>
              </w:tabs>
              <w:ind w:left="0" w:right="943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Ашугян Дмитрий Михайлович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934" w:rsidRPr="00A61ABD" w:rsidRDefault="00044934" w:rsidP="0004493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34" w:rsidRPr="00A61ABD" w:rsidRDefault="00044934" w:rsidP="0004493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shd w:val="clear" w:color="auto" w:fill="FFFFFF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знецова Кристина Вадимовна</w:t>
            </w:r>
          </w:p>
        </w:tc>
      </w:tr>
      <w:tr w:rsidR="00044934" w:rsidRPr="00A61ABD" w:rsidTr="00044934">
        <w:trPr>
          <w:trHeight w:val="2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34" w:rsidRPr="00A61ABD" w:rsidRDefault="00044934" w:rsidP="008F0AA5">
            <w:pPr>
              <w:numPr>
                <w:ilvl w:val="0"/>
                <w:numId w:val="43"/>
              </w:numPr>
              <w:tabs>
                <w:tab w:val="left" w:pos="0"/>
                <w:tab w:val="left" w:pos="102"/>
              </w:tabs>
              <w:ind w:left="0" w:right="943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Чамурлиева Вероника Алексеевн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934" w:rsidRPr="00A61ABD" w:rsidRDefault="00044934" w:rsidP="0004493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34" w:rsidRPr="00A61ABD" w:rsidRDefault="00044934" w:rsidP="0004493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shd w:val="clear" w:color="auto" w:fill="FFFFFF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иридатова Марина Николаевна</w:t>
            </w:r>
          </w:p>
        </w:tc>
      </w:tr>
      <w:tr w:rsidR="00044934" w:rsidRPr="00A61ABD" w:rsidTr="00044934">
        <w:trPr>
          <w:trHeight w:val="2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34" w:rsidRPr="00A61ABD" w:rsidRDefault="00044934" w:rsidP="008F0AA5">
            <w:pPr>
              <w:numPr>
                <w:ilvl w:val="0"/>
                <w:numId w:val="43"/>
              </w:numPr>
              <w:tabs>
                <w:tab w:val="left" w:pos="0"/>
                <w:tab w:val="left" w:pos="102"/>
              </w:tabs>
              <w:ind w:left="0" w:right="943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Богданова Милена Константиновн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934" w:rsidRPr="00A61ABD" w:rsidRDefault="00044934" w:rsidP="0004493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34" w:rsidRPr="00A61ABD" w:rsidRDefault="00044934" w:rsidP="0004493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shd w:val="clear" w:color="auto" w:fill="FFFFFF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знецова Кристина Вадимовна</w:t>
            </w:r>
          </w:p>
        </w:tc>
      </w:tr>
      <w:tr w:rsidR="00044934" w:rsidRPr="00A61ABD" w:rsidTr="00044934">
        <w:trPr>
          <w:trHeight w:val="2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34" w:rsidRPr="00A61ABD" w:rsidRDefault="00044934" w:rsidP="008F0AA5">
            <w:pPr>
              <w:numPr>
                <w:ilvl w:val="0"/>
                <w:numId w:val="43"/>
              </w:numPr>
              <w:tabs>
                <w:tab w:val="left" w:pos="0"/>
              </w:tabs>
              <w:ind w:left="0" w:right="943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Крылова Екатерина Сергеевн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934" w:rsidRPr="00A61ABD" w:rsidRDefault="00044934" w:rsidP="0004493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34" w:rsidRPr="00A61ABD" w:rsidRDefault="00044934" w:rsidP="0004493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shd w:val="clear" w:color="auto" w:fill="FFFFFF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есова Марианна Ивановна</w:t>
            </w:r>
          </w:p>
        </w:tc>
      </w:tr>
      <w:tr w:rsidR="00044934" w:rsidRPr="00A61ABD" w:rsidTr="00044934">
        <w:trPr>
          <w:trHeight w:val="2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34" w:rsidRPr="00A61ABD" w:rsidRDefault="00044934" w:rsidP="008F0AA5">
            <w:pPr>
              <w:numPr>
                <w:ilvl w:val="0"/>
                <w:numId w:val="43"/>
              </w:numPr>
              <w:tabs>
                <w:tab w:val="left" w:pos="0"/>
              </w:tabs>
              <w:ind w:left="0" w:right="943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Козьмова Александра Дмитриевн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934" w:rsidRPr="00A61ABD" w:rsidRDefault="00044934" w:rsidP="0004493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34" w:rsidRPr="00A61ABD" w:rsidRDefault="00044934" w:rsidP="0004493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shd w:val="clear" w:color="auto" w:fill="FFFFFF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есова Марианна Ивановна</w:t>
            </w:r>
          </w:p>
        </w:tc>
      </w:tr>
      <w:tr w:rsidR="00044934" w:rsidRPr="00A61ABD" w:rsidTr="00044934">
        <w:trPr>
          <w:trHeight w:val="2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34" w:rsidRPr="00A61ABD" w:rsidRDefault="00044934" w:rsidP="008F0AA5">
            <w:pPr>
              <w:numPr>
                <w:ilvl w:val="0"/>
                <w:numId w:val="43"/>
              </w:numPr>
              <w:tabs>
                <w:tab w:val="left" w:pos="0"/>
              </w:tabs>
              <w:ind w:left="0" w:right="943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Луковская Анастасия Васильевн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934" w:rsidRPr="00A61ABD" w:rsidRDefault="00044934" w:rsidP="0004493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34" w:rsidRPr="00A61ABD" w:rsidRDefault="00044934" w:rsidP="0004493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shd w:val="clear" w:color="auto" w:fill="FFFFFF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мелева Татьяна Олеговна</w:t>
            </w:r>
          </w:p>
        </w:tc>
      </w:tr>
      <w:tr w:rsidR="00044934" w:rsidRPr="00A61ABD" w:rsidTr="00044934">
        <w:trPr>
          <w:trHeight w:val="2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34" w:rsidRPr="00A61ABD" w:rsidRDefault="00044934" w:rsidP="008F0AA5">
            <w:pPr>
              <w:numPr>
                <w:ilvl w:val="0"/>
                <w:numId w:val="43"/>
              </w:numPr>
              <w:tabs>
                <w:tab w:val="left" w:pos="0"/>
              </w:tabs>
              <w:ind w:left="0" w:right="943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Дейкина Арина Даниловн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934" w:rsidRPr="00A61ABD" w:rsidRDefault="00044934" w:rsidP="0004493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34" w:rsidRPr="00A61ABD" w:rsidRDefault="00044934" w:rsidP="0004493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shd w:val="clear" w:color="auto" w:fill="FFFFFF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знецова Кристина Вадимовна</w:t>
            </w:r>
          </w:p>
        </w:tc>
      </w:tr>
      <w:tr w:rsidR="00044934" w:rsidRPr="00A61ABD" w:rsidTr="00044934">
        <w:trPr>
          <w:trHeight w:val="2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34" w:rsidRPr="00A61ABD" w:rsidRDefault="00044934" w:rsidP="008F0AA5">
            <w:pPr>
              <w:numPr>
                <w:ilvl w:val="0"/>
                <w:numId w:val="43"/>
              </w:numPr>
              <w:tabs>
                <w:tab w:val="left" w:pos="0"/>
              </w:tabs>
              <w:ind w:left="0" w:right="943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Соколова Любовь Сергеевн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934" w:rsidRPr="00A61ABD" w:rsidRDefault="00044934" w:rsidP="0004493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34" w:rsidRPr="00A61ABD" w:rsidRDefault="00044934" w:rsidP="0004493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shd w:val="clear" w:color="auto" w:fill="FFFFFF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знецова Кристина Вадимовна</w:t>
            </w:r>
          </w:p>
        </w:tc>
      </w:tr>
      <w:tr w:rsidR="00044934" w:rsidRPr="00A61ABD" w:rsidTr="00044934">
        <w:trPr>
          <w:trHeight w:val="2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34" w:rsidRPr="00A61ABD" w:rsidRDefault="00044934" w:rsidP="008F0AA5">
            <w:pPr>
              <w:numPr>
                <w:ilvl w:val="0"/>
                <w:numId w:val="43"/>
              </w:numPr>
              <w:tabs>
                <w:tab w:val="left" w:pos="0"/>
              </w:tabs>
              <w:ind w:left="0" w:right="943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Хуранов Тимур Владимирович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934" w:rsidRPr="00A61ABD" w:rsidRDefault="00044934" w:rsidP="0004493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34" w:rsidRPr="00A61ABD" w:rsidRDefault="00044934" w:rsidP="0004493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shd w:val="clear" w:color="auto" w:fill="FFFFFF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знецова Кристина Вадимовна</w:t>
            </w:r>
          </w:p>
        </w:tc>
      </w:tr>
      <w:tr w:rsidR="00044934" w:rsidRPr="00A61ABD" w:rsidTr="00044934">
        <w:trPr>
          <w:trHeight w:val="2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34" w:rsidRPr="00A61ABD" w:rsidRDefault="00044934" w:rsidP="008F0AA5">
            <w:pPr>
              <w:numPr>
                <w:ilvl w:val="0"/>
                <w:numId w:val="43"/>
              </w:numPr>
              <w:tabs>
                <w:tab w:val="left" w:pos="0"/>
              </w:tabs>
              <w:ind w:left="0" w:right="943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Кочов Антимоз Георгиевич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934" w:rsidRPr="00A61ABD" w:rsidRDefault="00044934" w:rsidP="0004493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34" w:rsidRPr="00A61ABD" w:rsidRDefault="00044934" w:rsidP="0004493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shd w:val="clear" w:color="auto" w:fill="FFFFFF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есова Марианна Ивановна</w:t>
            </w:r>
          </w:p>
        </w:tc>
      </w:tr>
      <w:tr w:rsidR="00044934" w:rsidRPr="00A61ABD" w:rsidTr="00044934">
        <w:trPr>
          <w:trHeight w:val="2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34" w:rsidRPr="00A61ABD" w:rsidRDefault="00044934" w:rsidP="008F0AA5">
            <w:pPr>
              <w:numPr>
                <w:ilvl w:val="0"/>
                <w:numId w:val="43"/>
              </w:numPr>
              <w:tabs>
                <w:tab w:val="left" w:pos="0"/>
              </w:tabs>
              <w:ind w:left="0" w:right="943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Кузнецов Александр Вадимович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934" w:rsidRPr="00A61ABD" w:rsidRDefault="00044934" w:rsidP="0004493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34" w:rsidRPr="00A61ABD" w:rsidRDefault="00044934" w:rsidP="0004493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shd w:val="clear" w:color="auto" w:fill="FFFFFF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есова Марианна Ивановна</w:t>
            </w:r>
          </w:p>
        </w:tc>
      </w:tr>
      <w:tr w:rsidR="00044934" w:rsidRPr="00A61ABD" w:rsidTr="00044934">
        <w:trPr>
          <w:trHeight w:val="2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34" w:rsidRPr="00A61ABD" w:rsidRDefault="00044934" w:rsidP="008F0AA5">
            <w:pPr>
              <w:numPr>
                <w:ilvl w:val="0"/>
                <w:numId w:val="43"/>
              </w:numPr>
              <w:tabs>
                <w:tab w:val="left" w:pos="0"/>
              </w:tabs>
              <w:ind w:left="0" w:right="943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Одинцова Марина Алексеевн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934" w:rsidRPr="00A61ABD" w:rsidRDefault="00044934" w:rsidP="0004493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34" w:rsidRPr="00A61ABD" w:rsidRDefault="00044934" w:rsidP="0004493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shd w:val="clear" w:color="auto" w:fill="FFFFFF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знецова Кристина Вадимовна</w:t>
            </w:r>
          </w:p>
        </w:tc>
      </w:tr>
      <w:tr w:rsidR="00044934" w:rsidRPr="00A61ABD" w:rsidTr="00044934">
        <w:trPr>
          <w:trHeight w:val="2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34" w:rsidRPr="00A61ABD" w:rsidRDefault="00044934" w:rsidP="008F0AA5">
            <w:pPr>
              <w:numPr>
                <w:ilvl w:val="0"/>
                <w:numId w:val="43"/>
              </w:numPr>
              <w:tabs>
                <w:tab w:val="left" w:pos="0"/>
              </w:tabs>
              <w:ind w:left="0" w:right="943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Бартеньева Ангелина Юрьевн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934" w:rsidRPr="00A61ABD" w:rsidRDefault="00044934" w:rsidP="0004493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34" w:rsidRPr="00A61ABD" w:rsidRDefault="00044934" w:rsidP="0004493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shd w:val="clear" w:color="auto" w:fill="FFFFFF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знецова Кристина Вадимовна</w:t>
            </w:r>
          </w:p>
        </w:tc>
      </w:tr>
      <w:tr w:rsidR="00044934" w:rsidRPr="00A61ABD" w:rsidTr="00044934">
        <w:trPr>
          <w:trHeight w:val="2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34" w:rsidRPr="00A61ABD" w:rsidRDefault="00044934" w:rsidP="008F0AA5">
            <w:pPr>
              <w:numPr>
                <w:ilvl w:val="0"/>
                <w:numId w:val="43"/>
              </w:numPr>
              <w:tabs>
                <w:tab w:val="left" w:pos="0"/>
              </w:tabs>
              <w:ind w:left="0" w:right="943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Клочева Татьяна Михайловн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934" w:rsidRPr="00A61ABD" w:rsidRDefault="00044934" w:rsidP="0004493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34" w:rsidRPr="00A61ABD" w:rsidRDefault="00044934" w:rsidP="0004493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shd w:val="clear" w:color="auto" w:fill="FFFFFF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знецова Кристина Вадимовна</w:t>
            </w:r>
          </w:p>
        </w:tc>
      </w:tr>
      <w:tr w:rsidR="00044934" w:rsidRPr="00A61ABD" w:rsidTr="00044934">
        <w:trPr>
          <w:trHeight w:val="2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34" w:rsidRPr="00A61ABD" w:rsidRDefault="00044934" w:rsidP="008F0AA5">
            <w:pPr>
              <w:numPr>
                <w:ilvl w:val="0"/>
                <w:numId w:val="43"/>
              </w:numPr>
              <w:tabs>
                <w:tab w:val="left" w:pos="0"/>
              </w:tabs>
              <w:ind w:left="0" w:right="943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Александров Арсений Михайлович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934" w:rsidRPr="00A61ABD" w:rsidRDefault="00044934" w:rsidP="0004493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34" w:rsidRPr="00A61ABD" w:rsidRDefault="00044934" w:rsidP="0004493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shd w:val="clear" w:color="auto" w:fill="FFFFFF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иридатова Марина Николаевна</w:t>
            </w:r>
          </w:p>
        </w:tc>
      </w:tr>
      <w:tr w:rsidR="00044934" w:rsidRPr="00A61ABD" w:rsidTr="00044934">
        <w:trPr>
          <w:trHeight w:val="2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34" w:rsidRPr="00A61ABD" w:rsidRDefault="00044934" w:rsidP="008F0AA5">
            <w:pPr>
              <w:numPr>
                <w:ilvl w:val="0"/>
                <w:numId w:val="43"/>
              </w:numPr>
              <w:tabs>
                <w:tab w:val="left" w:pos="0"/>
              </w:tabs>
              <w:ind w:left="0" w:right="943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Топузова Элина Константиновн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934" w:rsidRPr="00A61ABD" w:rsidRDefault="00044934" w:rsidP="0004493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34" w:rsidRPr="00A61ABD" w:rsidRDefault="00044934" w:rsidP="0004493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shd w:val="clear" w:color="auto" w:fill="FFFFFF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иридатова Марина Николаевна</w:t>
            </w:r>
          </w:p>
        </w:tc>
      </w:tr>
      <w:tr w:rsidR="00044934" w:rsidRPr="00A61ABD" w:rsidTr="00044934">
        <w:trPr>
          <w:trHeight w:val="2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34" w:rsidRPr="00A61ABD" w:rsidRDefault="00044934" w:rsidP="008F0AA5">
            <w:pPr>
              <w:numPr>
                <w:ilvl w:val="0"/>
                <w:numId w:val="43"/>
              </w:numPr>
              <w:tabs>
                <w:tab w:val="left" w:pos="0"/>
              </w:tabs>
              <w:ind w:left="0" w:right="943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Щербина Александр Михайлович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934" w:rsidRPr="00A61ABD" w:rsidRDefault="00044934" w:rsidP="0004493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34" w:rsidRPr="00A61ABD" w:rsidRDefault="00044934" w:rsidP="0004493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shd w:val="clear" w:color="auto" w:fill="FFFFFF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енина Милена Васильевна</w:t>
            </w:r>
          </w:p>
        </w:tc>
      </w:tr>
      <w:tr w:rsidR="00044934" w:rsidRPr="00A61ABD" w:rsidTr="00044934">
        <w:trPr>
          <w:trHeight w:val="2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34" w:rsidRPr="00A61ABD" w:rsidRDefault="00044934" w:rsidP="008F0AA5">
            <w:pPr>
              <w:numPr>
                <w:ilvl w:val="0"/>
                <w:numId w:val="43"/>
              </w:numPr>
              <w:tabs>
                <w:tab w:val="left" w:pos="0"/>
              </w:tabs>
              <w:ind w:left="0" w:right="943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Цуциева Елизавета Владимировн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934" w:rsidRPr="00A61ABD" w:rsidRDefault="00044934" w:rsidP="0004493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shd w:val="clear" w:color="auto" w:fill="FFFFFF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иридатова Марина Николаевна</w:t>
            </w:r>
          </w:p>
        </w:tc>
      </w:tr>
      <w:tr w:rsidR="00044934" w:rsidRPr="00A61ABD" w:rsidTr="00044934">
        <w:trPr>
          <w:trHeight w:val="2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34" w:rsidRPr="00A61ABD" w:rsidRDefault="00044934" w:rsidP="008F0AA5">
            <w:pPr>
              <w:numPr>
                <w:ilvl w:val="0"/>
                <w:numId w:val="43"/>
              </w:numPr>
              <w:tabs>
                <w:tab w:val="left" w:pos="0"/>
              </w:tabs>
              <w:ind w:left="0" w:right="943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Стрепетова Вероника Борисо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ind w:right="-10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34" w:rsidRPr="00A61ABD" w:rsidRDefault="00044934" w:rsidP="0004493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shd w:val="clear" w:color="auto" w:fill="FFFFFF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огулева Наталья Александровна</w:t>
            </w:r>
          </w:p>
        </w:tc>
      </w:tr>
      <w:tr w:rsidR="00044934" w:rsidRPr="00A61ABD" w:rsidTr="00044934">
        <w:trPr>
          <w:trHeight w:val="2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34" w:rsidRPr="00A61ABD" w:rsidRDefault="00044934" w:rsidP="008F0AA5">
            <w:pPr>
              <w:numPr>
                <w:ilvl w:val="0"/>
                <w:numId w:val="43"/>
              </w:numPr>
              <w:tabs>
                <w:tab w:val="left" w:pos="0"/>
              </w:tabs>
              <w:ind w:left="0" w:right="943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Чамурлиева Вероника Алексеевн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934" w:rsidRPr="00A61ABD" w:rsidRDefault="00044934" w:rsidP="0004493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34" w:rsidRPr="00A61ABD" w:rsidRDefault="00044934" w:rsidP="0004493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огулева Наталья Александровна</w:t>
            </w:r>
          </w:p>
        </w:tc>
      </w:tr>
      <w:tr w:rsidR="00044934" w:rsidRPr="00A61ABD" w:rsidTr="00044934">
        <w:trPr>
          <w:trHeight w:val="2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34" w:rsidRPr="00A61ABD" w:rsidRDefault="00044934" w:rsidP="008F0AA5">
            <w:pPr>
              <w:numPr>
                <w:ilvl w:val="0"/>
                <w:numId w:val="43"/>
              </w:numPr>
              <w:tabs>
                <w:tab w:val="left" w:pos="0"/>
              </w:tabs>
              <w:ind w:left="0" w:right="943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Полидова Мария Николаевн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934" w:rsidRPr="00A61ABD" w:rsidRDefault="00044934" w:rsidP="0004493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34" w:rsidRPr="00A61ABD" w:rsidRDefault="00044934" w:rsidP="0004493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огулева Наталья Александровна</w:t>
            </w:r>
          </w:p>
        </w:tc>
      </w:tr>
      <w:tr w:rsidR="00044934" w:rsidRPr="00A61ABD" w:rsidTr="00044934">
        <w:trPr>
          <w:trHeight w:val="2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34" w:rsidRPr="00A61ABD" w:rsidRDefault="00044934" w:rsidP="008F0AA5">
            <w:pPr>
              <w:numPr>
                <w:ilvl w:val="0"/>
                <w:numId w:val="43"/>
              </w:numPr>
              <w:tabs>
                <w:tab w:val="left" w:pos="0"/>
              </w:tabs>
              <w:ind w:left="0" w:right="943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Дегтярева Милослава Павловн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934" w:rsidRPr="00A61ABD" w:rsidRDefault="00044934" w:rsidP="0004493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34" w:rsidRPr="00A61ABD" w:rsidRDefault="00044934" w:rsidP="0004493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огулева Наталья Александровна</w:t>
            </w:r>
          </w:p>
        </w:tc>
      </w:tr>
      <w:tr w:rsidR="00044934" w:rsidRPr="00A61ABD" w:rsidTr="00044934">
        <w:trPr>
          <w:trHeight w:val="2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34" w:rsidRPr="00A61ABD" w:rsidRDefault="00044934" w:rsidP="008F0AA5">
            <w:pPr>
              <w:numPr>
                <w:ilvl w:val="0"/>
                <w:numId w:val="43"/>
              </w:numPr>
              <w:tabs>
                <w:tab w:val="left" w:pos="0"/>
              </w:tabs>
              <w:ind w:left="0" w:right="943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Куркчян Владислав Игоревич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934" w:rsidRPr="00A61ABD" w:rsidRDefault="00044934" w:rsidP="0004493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34" w:rsidRPr="00A61ABD" w:rsidRDefault="00044934" w:rsidP="0004493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огулева Наталья Александровна</w:t>
            </w:r>
          </w:p>
        </w:tc>
      </w:tr>
      <w:tr w:rsidR="00044934" w:rsidRPr="00A61ABD" w:rsidTr="00044934">
        <w:trPr>
          <w:trHeight w:val="2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34" w:rsidRPr="00A61ABD" w:rsidRDefault="00044934" w:rsidP="008F0AA5">
            <w:pPr>
              <w:numPr>
                <w:ilvl w:val="0"/>
                <w:numId w:val="43"/>
              </w:numPr>
              <w:tabs>
                <w:tab w:val="left" w:pos="0"/>
              </w:tabs>
              <w:ind w:left="0" w:right="943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Токинов Максим Алексеевич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934" w:rsidRPr="00A61ABD" w:rsidRDefault="00044934" w:rsidP="0004493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34" w:rsidRPr="00A61ABD" w:rsidRDefault="00044934" w:rsidP="0004493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огулева Наталья Александровна</w:t>
            </w:r>
          </w:p>
        </w:tc>
      </w:tr>
      <w:tr w:rsidR="00044934" w:rsidRPr="00A61ABD" w:rsidTr="00044934">
        <w:trPr>
          <w:trHeight w:val="2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34" w:rsidRPr="00A61ABD" w:rsidRDefault="00044934" w:rsidP="008F0AA5">
            <w:pPr>
              <w:numPr>
                <w:ilvl w:val="0"/>
                <w:numId w:val="43"/>
              </w:numPr>
              <w:tabs>
                <w:tab w:val="left" w:pos="0"/>
              </w:tabs>
              <w:ind w:left="0" w:right="943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Мочалова Юлия Андреевн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934" w:rsidRPr="00A61ABD" w:rsidRDefault="00044934" w:rsidP="0004493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34" w:rsidRPr="00A61ABD" w:rsidRDefault="00044934" w:rsidP="0004493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shd w:val="clear" w:color="auto" w:fill="FFFFFF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никова Ирина Юрьевна</w:t>
            </w:r>
          </w:p>
        </w:tc>
      </w:tr>
      <w:tr w:rsidR="00044934" w:rsidRPr="00A61ABD" w:rsidTr="00044934">
        <w:trPr>
          <w:trHeight w:val="2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34" w:rsidRPr="00A61ABD" w:rsidRDefault="00044934" w:rsidP="008F0AA5">
            <w:pPr>
              <w:numPr>
                <w:ilvl w:val="0"/>
                <w:numId w:val="43"/>
              </w:numPr>
              <w:tabs>
                <w:tab w:val="left" w:pos="0"/>
              </w:tabs>
              <w:ind w:left="0" w:right="943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узнецов </w:t>
            </w: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Александр Вадимович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934" w:rsidRPr="00A61ABD" w:rsidRDefault="00044934" w:rsidP="0004493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34" w:rsidRPr="00A61ABD" w:rsidRDefault="00044934" w:rsidP="0004493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никова Ирина Юрьевна</w:t>
            </w:r>
          </w:p>
        </w:tc>
      </w:tr>
      <w:tr w:rsidR="00044934" w:rsidRPr="00A61ABD" w:rsidTr="00044934">
        <w:trPr>
          <w:trHeight w:val="2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34" w:rsidRPr="00A61ABD" w:rsidRDefault="00044934" w:rsidP="008F0AA5">
            <w:pPr>
              <w:numPr>
                <w:ilvl w:val="0"/>
                <w:numId w:val="43"/>
              </w:numPr>
              <w:tabs>
                <w:tab w:val="left" w:pos="0"/>
              </w:tabs>
              <w:ind w:left="0" w:right="943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Бартеньева Ангелина Юрьевн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934" w:rsidRPr="00A61ABD" w:rsidRDefault="00044934" w:rsidP="0004493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34" w:rsidRPr="00A61ABD" w:rsidRDefault="00044934" w:rsidP="0004493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никова Ирина Юрьевна</w:t>
            </w:r>
          </w:p>
        </w:tc>
      </w:tr>
      <w:tr w:rsidR="00044934" w:rsidRPr="00A61ABD" w:rsidTr="00044934">
        <w:trPr>
          <w:trHeight w:val="2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34" w:rsidRPr="00A61ABD" w:rsidRDefault="00044934" w:rsidP="008F0AA5">
            <w:pPr>
              <w:numPr>
                <w:ilvl w:val="0"/>
                <w:numId w:val="43"/>
              </w:numPr>
              <w:tabs>
                <w:tab w:val="left" w:pos="0"/>
              </w:tabs>
              <w:ind w:left="0" w:right="943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Войнов Ярослав Александрович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934" w:rsidRPr="00A61ABD" w:rsidRDefault="00044934" w:rsidP="0004493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никова Ирина Юрьевна</w:t>
            </w:r>
          </w:p>
        </w:tc>
      </w:tr>
      <w:tr w:rsidR="00044934" w:rsidRPr="00A61ABD" w:rsidTr="00044934">
        <w:trPr>
          <w:trHeight w:val="2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34" w:rsidRPr="00A61ABD" w:rsidRDefault="00044934" w:rsidP="008F0AA5">
            <w:pPr>
              <w:numPr>
                <w:ilvl w:val="0"/>
                <w:numId w:val="43"/>
              </w:numPr>
              <w:tabs>
                <w:tab w:val="left" w:pos="0"/>
              </w:tabs>
              <w:ind w:left="0" w:right="943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Пашин Артем Юрьевич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934" w:rsidRPr="00A61ABD" w:rsidRDefault="00044934" w:rsidP="0004493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никова Ирина Юрьевна</w:t>
            </w:r>
          </w:p>
        </w:tc>
      </w:tr>
      <w:tr w:rsidR="00044934" w:rsidRPr="00A61ABD" w:rsidTr="00044934">
        <w:trPr>
          <w:trHeight w:val="2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34" w:rsidRPr="00A61ABD" w:rsidRDefault="00044934" w:rsidP="008F0AA5">
            <w:pPr>
              <w:numPr>
                <w:ilvl w:val="0"/>
                <w:numId w:val="43"/>
              </w:numPr>
              <w:tabs>
                <w:tab w:val="left" w:pos="0"/>
              </w:tabs>
              <w:ind w:left="0" w:right="943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Данилиди Георгий Тимурович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934" w:rsidRPr="00A61ABD" w:rsidRDefault="00044934" w:rsidP="0004493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34" w:rsidRPr="00A61ABD" w:rsidRDefault="00044934" w:rsidP="0004493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никова Ирина Юрьевна</w:t>
            </w:r>
          </w:p>
        </w:tc>
      </w:tr>
      <w:tr w:rsidR="00044934" w:rsidRPr="00A61ABD" w:rsidTr="00044934">
        <w:trPr>
          <w:trHeight w:val="2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34" w:rsidRPr="00A61ABD" w:rsidRDefault="00044934" w:rsidP="008F0AA5">
            <w:pPr>
              <w:numPr>
                <w:ilvl w:val="0"/>
                <w:numId w:val="43"/>
              </w:numPr>
              <w:tabs>
                <w:tab w:val="left" w:pos="0"/>
              </w:tabs>
              <w:ind w:left="0" w:right="943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Гракова Татьяна Александровн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934" w:rsidRPr="00A61ABD" w:rsidRDefault="00044934" w:rsidP="0004493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34" w:rsidRPr="00A61ABD" w:rsidRDefault="00044934" w:rsidP="0004493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никова Ирина Юрьевна</w:t>
            </w:r>
          </w:p>
        </w:tc>
      </w:tr>
      <w:tr w:rsidR="00044934" w:rsidRPr="00A61ABD" w:rsidTr="00044934">
        <w:trPr>
          <w:trHeight w:val="2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34" w:rsidRPr="00A61ABD" w:rsidRDefault="00044934" w:rsidP="008F0AA5">
            <w:pPr>
              <w:numPr>
                <w:ilvl w:val="0"/>
                <w:numId w:val="43"/>
              </w:numPr>
              <w:tabs>
                <w:tab w:val="left" w:pos="0"/>
              </w:tabs>
              <w:ind w:left="0" w:right="943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Азарян Арутюн Акопович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934" w:rsidRPr="00A61ABD" w:rsidRDefault="00044934" w:rsidP="0004493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34" w:rsidRPr="00A61ABD" w:rsidRDefault="00044934" w:rsidP="0004493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никова Ирина Юрьевна</w:t>
            </w:r>
          </w:p>
        </w:tc>
      </w:tr>
      <w:tr w:rsidR="00044934" w:rsidRPr="00A61ABD" w:rsidTr="00044934">
        <w:trPr>
          <w:trHeight w:val="2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34" w:rsidRPr="00A61ABD" w:rsidRDefault="00044934" w:rsidP="008F0AA5">
            <w:pPr>
              <w:numPr>
                <w:ilvl w:val="0"/>
                <w:numId w:val="43"/>
              </w:numPr>
              <w:tabs>
                <w:tab w:val="left" w:pos="0"/>
              </w:tabs>
              <w:ind w:left="0" w:right="943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Чацкий Илья Владимирович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934" w:rsidRPr="00A61ABD" w:rsidRDefault="00044934" w:rsidP="0004493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34" w:rsidRPr="00A61ABD" w:rsidRDefault="00044934" w:rsidP="0004493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никова Ирина Юрьевна</w:t>
            </w:r>
          </w:p>
        </w:tc>
      </w:tr>
      <w:tr w:rsidR="00044934" w:rsidRPr="00A61ABD" w:rsidTr="00044934">
        <w:trPr>
          <w:trHeight w:val="2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34" w:rsidRPr="00A61ABD" w:rsidRDefault="00044934" w:rsidP="008F0AA5">
            <w:pPr>
              <w:numPr>
                <w:ilvl w:val="0"/>
                <w:numId w:val="43"/>
              </w:numPr>
              <w:tabs>
                <w:tab w:val="left" w:pos="0"/>
              </w:tabs>
              <w:ind w:left="0" w:right="943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Щербина Александр Михайлович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934" w:rsidRPr="00A61ABD" w:rsidRDefault="00044934" w:rsidP="0004493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34" w:rsidRPr="00A61ABD" w:rsidRDefault="00044934" w:rsidP="0004493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никова Ирина Юрьевна</w:t>
            </w:r>
          </w:p>
        </w:tc>
      </w:tr>
      <w:tr w:rsidR="00044934" w:rsidRPr="00A61ABD" w:rsidTr="00044934">
        <w:trPr>
          <w:trHeight w:val="2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34" w:rsidRPr="00A61ABD" w:rsidRDefault="00044934" w:rsidP="008F0AA5">
            <w:pPr>
              <w:numPr>
                <w:ilvl w:val="0"/>
                <w:numId w:val="43"/>
              </w:numPr>
              <w:tabs>
                <w:tab w:val="left" w:pos="0"/>
              </w:tabs>
              <w:ind w:left="0" w:right="943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Чамурлиева Вероника Алексее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ind w:right="-10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кусство</w:t>
            </w:r>
          </w:p>
          <w:p w:rsidR="00044934" w:rsidRPr="00A61ABD" w:rsidRDefault="00044934" w:rsidP="00044934">
            <w:pPr>
              <w:ind w:right="-10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Х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34" w:rsidRPr="00A61ABD" w:rsidRDefault="00044934" w:rsidP="0004493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shd w:val="clear" w:color="auto" w:fill="FFFFFF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умпалова Инна Юрьевна</w:t>
            </w:r>
          </w:p>
        </w:tc>
      </w:tr>
      <w:tr w:rsidR="00044934" w:rsidRPr="00A61ABD" w:rsidTr="00044934">
        <w:trPr>
          <w:trHeight w:val="2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34" w:rsidRPr="00A61ABD" w:rsidRDefault="00044934" w:rsidP="008F0AA5">
            <w:pPr>
              <w:numPr>
                <w:ilvl w:val="0"/>
                <w:numId w:val="43"/>
              </w:numPr>
              <w:tabs>
                <w:tab w:val="left" w:pos="0"/>
              </w:tabs>
              <w:ind w:left="0" w:right="943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Стрепетова Вероника Борисовн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934" w:rsidRPr="00A61ABD" w:rsidRDefault="00044934" w:rsidP="0004493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34" w:rsidRPr="00A61ABD" w:rsidRDefault="00044934" w:rsidP="0004493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умпалова Инна Юрьевна</w:t>
            </w:r>
          </w:p>
        </w:tc>
      </w:tr>
      <w:tr w:rsidR="00044934" w:rsidRPr="00A61ABD" w:rsidTr="00044934">
        <w:trPr>
          <w:trHeight w:val="2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34" w:rsidRPr="00A61ABD" w:rsidRDefault="00044934" w:rsidP="008F0AA5">
            <w:pPr>
              <w:numPr>
                <w:ilvl w:val="0"/>
                <w:numId w:val="43"/>
              </w:numPr>
              <w:tabs>
                <w:tab w:val="left" w:pos="0"/>
              </w:tabs>
              <w:ind w:left="0" w:right="943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Дегтярева Милослава Павловн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934" w:rsidRPr="00A61ABD" w:rsidRDefault="00044934" w:rsidP="0004493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34" w:rsidRPr="00A61ABD" w:rsidRDefault="00044934" w:rsidP="0004493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34" w:rsidRPr="00A61ABD" w:rsidRDefault="00044934" w:rsidP="0004493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умпалова Инна Юрьевна</w:t>
            </w:r>
          </w:p>
        </w:tc>
      </w:tr>
      <w:tr w:rsidR="00044934" w:rsidRPr="00A61ABD" w:rsidTr="00044934">
        <w:trPr>
          <w:trHeight w:val="2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34" w:rsidRPr="00A61ABD" w:rsidRDefault="00044934" w:rsidP="008F0AA5">
            <w:pPr>
              <w:numPr>
                <w:ilvl w:val="0"/>
                <w:numId w:val="43"/>
              </w:numPr>
              <w:tabs>
                <w:tab w:val="left" w:pos="0"/>
              </w:tabs>
              <w:ind w:left="0" w:right="943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Байрамова Керима Вагифовн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934" w:rsidRPr="00A61ABD" w:rsidRDefault="00044934" w:rsidP="0004493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34" w:rsidRPr="00A61ABD" w:rsidRDefault="00044934" w:rsidP="0004493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34" w:rsidRPr="00A61ABD" w:rsidRDefault="00044934" w:rsidP="0004493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умпалова Инна Юрьевна</w:t>
            </w:r>
          </w:p>
        </w:tc>
      </w:tr>
      <w:tr w:rsidR="00044934" w:rsidRPr="00A61ABD" w:rsidTr="00044934">
        <w:trPr>
          <w:trHeight w:val="2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34" w:rsidRPr="00A61ABD" w:rsidRDefault="00044934" w:rsidP="008F0AA5">
            <w:pPr>
              <w:numPr>
                <w:ilvl w:val="0"/>
                <w:numId w:val="43"/>
              </w:numPr>
              <w:tabs>
                <w:tab w:val="left" w:pos="0"/>
              </w:tabs>
              <w:ind w:left="0" w:right="943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Полидова Мария Николаевн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934" w:rsidRPr="00A61ABD" w:rsidRDefault="00044934" w:rsidP="0004493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34" w:rsidRPr="00A61ABD" w:rsidRDefault="00044934" w:rsidP="0004493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34" w:rsidRPr="00A61ABD" w:rsidRDefault="00044934" w:rsidP="0004493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умпалова Инна Юрьевна</w:t>
            </w:r>
          </w:p>
        </w:tc>
      </w:tr>
      <w:tr w:rsidR="00044934" w:rsidRPr="00A61ABD" w:rsidTr="00044934">
        <w:trPr>
          <w:trHeight w:val="2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34" w:rsidRPr="00A61ABD" w:rsidRDefault="00044934" w:rsidP="008F0AA5">
            <w:pPr>
              <w:numPr>
                <w:ilvl w:val="0"/>
                <w:numId w:val="43"/>
              </w:numPr>
              <w:tabs>
                <w:tab w:val="left" w:pos="0"/>
              </w:tabs>
              <w:ind w:left="0" w:right="943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Мочалова Юлия Андреевн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934" w:rsidRPr="00A61ABD" w:rsidRDefault="00044934" w:rsidP="0004493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34" w:rsidRPr="00A61ABD" w:rsidRDefault="00044934" w:rsidP="0004493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умпалова Инна Юрьевна</w:t>
            </w:r>
          </w:p>
        </w:tc>
      </w:tr>
      <w:tr w:rsidR="00044934" w:rsidRPr="00A61ABD" w:rsidTr="00044934">
        <w:trPr>
          <w:trHeight w:val="2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34" w:rsidRPr="00A61ABD" w:rsidRDefault="00044934" w:rsidP="008F0AA5">
            <w:pPr>
              <w:numPr>
                <w:ilvl w:val="0"/>
                <w:numId w:val="43"/>
              </w:numPr>
              <w:tabs>
                <w:tab w:val="left" w:pos="0"/>
              </w:tabs>
              <w:ind w:left="0" w:right="943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Войнов Ярослав Александрович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934" w:rsidRPr="00A61ABD" w:rsidRDefault="00044934" w:rsidP="0004493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34" w:rsidRPr="00A61ABD" w:rsidRDefault="00044934" w:rsidP="0004493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34" w:rsidRPr="00A61ABD" w:rsidRDefault="00044934" w:rsidP="0004493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умпалова Инна Юрьевна</w:t>
            </w:r>
          </w:p>
        </w:tc>
      </w:tr>
      <w:tr w:rsidR="00044934" w:rsidRPr="00A61ABD" w:rsidTr="00044934">
        <w:trPr>
          <w:trHeight w:val="2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34" w:rsidRPr="00A61ABD" w:rsidRDefault="00044934" w:rsidP="008F0AA5">
            <w:pPr>
              <w:numPr>
                <w:ilvl w:val="0"/>
                <w:numId w:val="43"/>
              </w:numPr>
              <w:tabs>
                <w:tab w:val="left" w:pos="0"/>
              </w:tabs>
              <w:ind w:left="0" w:right="943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Чамурлиева </w:t>
            </w: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Вероника Алексее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Русский </w:t>
            </w: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34" w:rsidRPr="00A61ABD" w:rsidRDefault="00044934" w:rsidP="0004493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умпалова Инна Юрьевна</w:t>
            </w:r>
          </w:p>
        </w:tc>
      </w:tr>
      <w:tr w:rsidR="00044934" w:rsidRPr="00A61ABD" w:rsidTr="00044934">
        <w:trPr>
          <w:trHeight w:val="2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34" w:rsidRPr="00A61ABD" w:rsidRDefault="00044934" w:rsidP="008F0AA5">
            <w:pPr>
              <w:numPr>
                <w:ilvl w:val="0"/>
                <w:numId w:val="43"/>
              </w:numPr>
              <w:tabs>
                <w:tab w:val="left" w:pos="0"/>
              </w:tabs>
              <w:ind w:left="0" w:right="943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Стрепетова Вероника Борисовн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934" w:rsidRPr="00A61ABD" w:rsidRDefault="00044934" w:rsidP="0004493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34" w:rsidRPr="00A61ABD" w:rsidRDefault="00044934" w:rsidP="0004493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умпалова Инна Юрьевна</w:t>
            </w:r>
          </w:p>
        </w:tc>
      </w:tr>
      <w:tr w:rsidR="00044934" w:rsidRPr="00A61ABD" w:rsidTr="00044934">
        <w:trPr>
          <w:trHeight w:val="2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34" w:rsidRPr="00A61ABD" w:rsidRDefault="00044934" w:rsidP="008F0AA5">
            <w:pPr>
              <w:numPr>
                <w:ilvl w:val="0"/>
                <w:numId w:val="43"/>
              </w:numPr>
              <w:tabs>
                <w:tab w:val="left" w:pos="0"/>
              </w:tabs>
              <w:ind w:left="0" w:right="943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Мочалова Юлия Андреевн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934" w:rsidRPr="00A61ABD" w:rsidRDefault="00044934" w:rsidP="0004493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34" w:rsidRPr="00A61ABD" w:rsidRDefault="00044934" w:rsidP="0004493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умпалова Инна Юрьевна</w:t>
            </w:r>
          </w:p>
        </w:tc>
      </w:tr>
      <w:tr w:rsidR="00044934" w:rsidRPr="00A61ABD" w:rsidTr="00044934">
        <w:trPr>
          <w:trHeight w:val="2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34" w:rsidRPr="00A61ABD" w:rsidRDefault="00044934" w:rsidP="008F0AA5">
            <w:pPr>
              <w:numPr>
                <w:ilvl w:val="0"/>
                <w:numId w:val="43"/>
              </w:numPr>
              <w:tabs>
                <w:tab w:val="left" w:pos="0"/>
              </w:tabs>
              <w:ind w:left="0" w:right="943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Новосельцева Злата Андреевн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934" w:rsidRPr="00A61ABD" w:rsidRDefault="00044934" w:rsidP="0004493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34" w:rsidRPr="00A61ABD" w:rsidRDefault="00044934" w:rsidP="0004493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shd w:val="clear" w:color="auto" w:fill="FFFFFF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копджанян Елена Петровна</w:t>
            </w:r>
          </w:p>
        </w:tc>
      </w:tr>
      <w:tr w:rsidR="00044934" w:rsidRPr="00A61ABD" w:rsidTr="00044934">
        <w:trPr>
          <w:trHeight w:val="2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34" w:rsidRPr="00A61ABD" w:rsidRDefault="00044934" w:rsidP="008F0AA5">
            <w:pPr>
              <w:numPr>
                <w:ilvl w:val="0"/>
                <w:numId w:val="43"/>
              </w:numPr>
              <w:tabs>
                <w:tab w:val="left" w:pos="0"/>
              </w:tabs>
              <w:ind w:left="0" w:right="943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Агафонова Софья Андреевн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934" w:rsidRPr="00A61ABD" w:rsidRDefault="00044934" w:rsidP="0004493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34" w:rsidRPr="00A61ABD" w:rsidRDefault="00044934" w:rsidP="0004493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shd w:val="clear" w:color="auto" w:fill="FFFFFF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чкова Анна Александровна</w:t>
            </w:r>
          </w:p>
        </w:tc>
      </w:tr>
      <w:tr w:rsidR="00044934" w:rsidRPr="00A61ABD" w:rsidTr="00044934">
        <w:trPr>
          <w:trHeight w:val="2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34" w:rsidRPr="00A61ABD" w:rsidRDefault="00044934" w:rsidP="008F0AA5">
            <w:pPr>
              <w:numPr>
                <w:ilvl w:val="0"/>
                <w:numId w:val="43"/>
              </w:numPr>
              <w:tabs>
                <w:tab w:val="left" w:pos="0"/>
              </w:tabs>
              <w:ind w:left="0" w:right="943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Бартеньева Ангелина Юрьевн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934" w:rsidRPr="00A61ABD" w:rsidRDefault="00044934" w:rsidP="0004493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shd w:val="clear" w:color="auto" w:fill="FFFFFF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умпалова Инна Юрьевна</w:t>
            </w:r>
          </w:p>
        </w:tc>
      </w:tr>
      <w:tr w:rsidR="00044934" w:rsidRPr="00A61ABD" w:rsidTr="00044934">
        <w:trPr>
          <w:trHeight w:val="2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34" w:rsidRPr="00A61ABD" w:rsidRDefault="00044934" w:rsidP="008F0AA5">
            <w:pPr>
              <w:numPr>
                <w:ilvl w:val="0"/>
                <w:numId w:val="43"/>
              </w:numPr>
              <w:tabs>
                <w:tab w:val="left" w:pos="0"/>
              </w:tabs>
              <w:ind w:left="0" w:right="943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Луковская Анастасия Васильевн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934" w:rsidRPr="00A61ABD" w:rsidRDefault="00044934" w:rsidP="0004493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shd w:val="clear" w:color="auto" w:fill="FFFFFF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копджанян Елена Петровна</w:t>
            </w:r>
          </w:p>
        </w:tc>
      </w:tr>
      <w:tr w:rsidR="00044934" w:rsidRPr="00A61ABD" w:rsidTr="00044934">
        <w:trPr>
          <w:trHeight w:val="2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34" w:rsidRPr="00A61ABD" w:rsidRDefault="00044934" w:rsidP="008F0AA5">
            <w:pPr>
              <w:numPr>
                <w:ilvl w:val="0"/>
                <w:numId w:val="43"/>
              </w:numPr>
              <w:tabs>
                <w:tab w:val="left" w:pos="0"/>
              </w:tabs>
              <w:ind w:left="0" w:right="943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Мурадитис Александра Ананиевн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934" w:rsidRPr="00A61ABD" w:rsidRDefault="00044934" w:rsidP="0004493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shd w:val="clear" w:color="auto" w:fill="FFFFFF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копджанян Елена Петровна</w:t>
            </w:r>
          </w:p>
        </w:tc>
      </w:tr>
      <w:tr w:rsidR="00044934" w:rsidRPr="00A61ABD" w:rsidTr="00044934">
        <w:trPr>
          <w:trHeight w:val="2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34" w:rsidRPr="00A61ABD" w:rsidRDefault="00044934" w:rsidP="008F0AA5">
            <w:pPr>
              <w:numPr>
                <w:ilvl w:val="0"/>
                <w:numId w:val="43"/>
              </w:numPr>
              <w:tabs>
                <w:tab w:val="left" w:pos="0"/>
              </w:tabs>
              <w:ind w:left="0" w:right="943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Колосов Демис Ильич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934" w:rsidRPr="00A61ABD" w:rsidRDefault="00044934" w:rsidP="0004493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34" w:rsidRPr="00A61ABD" w:rsidRDefault="00044934" w:rsidP="0004493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shd w:val="clear" w:color="auto" w:fill="FFFFFF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умпалова Инна Юрьевна</w:t>
            </w:r>
          </w:p>
        </w:tc>
      </w:tr>
      <w:tr w:rsidR="00044934" w:rsidRPr="00A61ABD" w:rsidTr="00044934">
        <w:trPr>
          <w:trHeight w:val="2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34" w:rsidRPr="00A61ABD" w:rsidRDefault="00044934" w:rsidP="008F0AA5">
            <w:pPr>
              <w:numPr>
                <w:ilvl w:val="0"/>
                <w:numId w:val="43"/>
              </w:numPr>
              <w:tabs>
                <w:tab w:val="left" w:pos="0"/>
              </w:tabs>
              <w:ind w:left="0" w:right="943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Топузова Элина Константиновн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934" w:rsidRPr="00A61ABD" w:rsidRDefault="00044934" w:rsidP="0004493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34" w:rsidRPr="00A61ABD" w:rsidRDefault="00044934" w:rsidP="0004493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shd w:val="clear" w:color="auto" w:fill="FFFFFF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копджанян Елена Петровна</w:t>
            </w:r>
          </w:p>
        </w:tc>
      </w:tr>
      <w:tr w:rsidR="00044934" w:rsidRPr="00A61ABD" w:rsidTr="00044934">
        <w:trPr>
          <w:trHeight w:val="2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34" w:rsidRPr="00A61ABD" w:rsidRDefault="00044934" w:rsidP="008F0AA5">
            <w:pPr>
              <w:numPr>
                <w:ilvl w:val="0"/>
                <w:numId w:val="43"/>
              </w:numPr>
              <w:tabs>
                <w:tab w:val="left" w:pos="0"/>
              </w:tabs>
              <w:ind w:left="0" w:right="943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Шугайло Никита Сергеевич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934" w:rsidRPr="00A61ABD" w:rsidRDefault="00044934" w:rsidP="0004493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34" w:rsidRPr="00A61ABD" w:rsidRDefault="00044934" w:rsidP="0004493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shd w:val="clear" w:color="auto" w:fill="FFFFFF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Железняк Наталья Дмитриевна</w:t>
            </w:r>
          </w:p>
        </w:tc>
      </w:tr>
      <w:tr w:rsidR="00044934" w:rsidRPr="00A61ABD" w:rsidTr="00044934">
        <w:trPr>
          <w:trHeight w:val="2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34" w:rsidRPr="00A61ABD" w:rsidRDefault="00044934" w:rsidP="008F0AA5">
            <w:pPr>
              <w:numPr>
                <w:ilvl w:val="0"/>
                <w:numId w:val="43"/>
              </w:numPr>
              <w:tabs>
                <w:tab w:val="left" w:pos="0"/>
              </w:tabs>
              <w:ind w:left="0" w:right="943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Дыгина Анастасия Станиславовн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934" w:rsidRPr="00A61ABD" w:rsidRDefault="00044934" w:rsidP="0004493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shd w:val="clear" w:color="auto" w:fill="FFFFFF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копджанян Елена Петровна</w:t>
            </w:r>
          </w:p>
        </w:tc>
      </w:tr>
      <w:tr w:rsidR="00044934" w:rsidRPr="00A61ABD" w:rsidTr="00044934">
        <w:trPr>
          <w:trHeight w:val="2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34" w:rsidRPr="00A61ABD" w:rsidRDefault="00044934" w:rsidP="008F0AA5">
            <w:pPr>
              <w:numPr>
                <w:ilvl w:val="0"/>
                <w:numId w:val="43"/>
              </w:numPr>
              <w:tabs>
                <w:tab w:val="left" w:pos="0"/>
              </w:tabs>
              <w:ind w:left="0" w:right="943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Урусов Джанбулат Казбекович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34" w:rsidRPr="00A61ABD" w:rsidRDefault="00044934" w:rsidP="0004493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shd w:val="clear" w:color="auto" w:fill="FFFFFF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гомедова Саният Раджабовна</w:t>
            </w:r>
          </w:p>
        </w:tc>
      </w:tr>
      <w:tr w:rsidR="00044934" w:rsidRPr="00A61ABD" w:rsidTr="00044934">
        <w:trPr>
          <w:trHeight w:val="2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34" w:rsidRPr="00A61ABD" w:rsidRDefault="00044934" w:rsidP="008F0AA5">
            <w:pPr>
              <w:numPr>
                <w:ilvl w:val="0"/>
                <w:numId w:val="43"/>
              </w:numPr>
              <w:tabs>
                <w:tab w:val="left" w:pos="0"/>
              </w:tabs>
              <w:ind w:left="0" w:right="943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Афанасова Мария Лазаревн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934" w:rsidRPr="00A61ABD" w:rsidRDefault="00044934" w:rsidP="0004493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34" w:rsidRPr="00A61ABD" w:rsidRDefault="00044934" w:rsidP="0004493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shd w:val="clear" w:color="auto" w:fill="FFFFFF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танова Тамара Георгиевна</w:t>
            </w:r>
          </w:p>
        </w:tc>
      </w:tr>
      <w:tr w:rsidR="00044934" w:rsidRPr="00A61ABD" w:rsidTr="00044934">
        <w:trPr>
          <w:trHeight w:val="2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34" w:rsidRPr="00A61ABD" w:rsidRDefault="00044934" w:rsidP="008F0AA5">
            <w:pPr>
              <w:numPr>
                <w:ilvl w:val="0"/>
                <w:numId w:val="43"/>
              </w:numPr>
              <w:tabs>
                <w:tab w:val="left" w:pos="0"/>
              </w:tabs>
              <w:ind w:left="0" w:right="943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Аванесова Каролина Семёновн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934" w:rsidRPr="00A61ABD" w:rsidRDefault="00044934" w:rsidP="0004493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34" w:rsidRPr="00A61ABD" w:rsidRDefault="00044934" w:rsidP="0004493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shd w:val="clear" w:color="auto" w:fill="FFFFFF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гомедова Саният Раджабовна</w:t>
            </w:r>
          </w:p>
        </w:tc>
      </w:tr>
      <w:tr w:rsidR="00044934" w:rsidRPr="00A61ABD" w:rsidTr="00044934">
        <w:trPr>
          <w:trHeight w:val="2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34" w:rsidRPr="00A61ABD" w:rsidRDefault="00044934" w:rsidP="008F0AA5">
            <w:pPr>
              <w:numPr>
                <w:ilvl w:val="0"/>
                <w:numId w:val="43"/>
              </w:numPr>
              <w:tabs>
                <w:tab w:val="left" w:pos="0"/>
              </w:tabs>
              <w:ind w:left="0" w:right="943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Азарян Мелисса Альбертовн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934" w:rsidRPr="00A61ABD" w:rsidRDefault="00044934" w:rsidP="0004493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34" w:rsidRPr="00A61ABD" w:rsidRDefault="00044934" w:rsidP="0004493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shd w:val="clear" w:color="auto" w:fill="FFFFFF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танова Тамара Георгиевна</w:t>
            </w:r>
          </w:p>
        </w:tc>
      </w:tr>
      <w:tr w:rsidR="00044934" w:rsidRPr="00A61ABD" w:rsidTr="00044934">
        <w:trPr>
          <w:trHeight w:val="2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34" w:rsidRPr="00A61ABD" w:rsidRDefault="00044934" w:rsidP="008F0AA5">
            <w:pPr>
              <w:numPr>
                <w:ilvl w:val="0"/>
                <w:numId w:val="43"/>
              </w:numPr>
              <w:tabs>
                <w:tab w:val="left" w:pos="0"/>
              </w:tabs>
              <w:ind w:left="0" w:right="943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трепетова </w:t>
            </w: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Вероника Борисовн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934" w:rsidRPr="00A61ABD" w:rsidRDefault="00044934" w:rsidP="0004493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34" w:rsidRPr="00A61ABD" w:rsidRDefault="00044934" w:rsidP="0004493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shd w:val="clear" w:color="auto" w:fill="FFFFFF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агомедова Саният </w:t>
            </w: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Раджабовна</w:t>
            </w:r>
          </w:p>
        </w:tc>
      </w:tr>
      <w:tr w:rsidR="00044934" w:rsidRPr="00A61ABD" w:rsidTr="00044934">
        <w:trPr>
          <w:trHeight w:val="2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34" w:rsidRPr="00A61ABD" w:rsidRDefault="00044934" w:rsidP="008F0AA5">
            <w:pPr>
              <w:numPr>
                <w:ilvl w:val="0"/>
                <w:numId w:val="43"/>
              </w:numPr>
              <w:tabs>
                <w:tab w:val="left" w:pos="0"/>
              </w:tabs>
              <w:ind w:left="0" w:right="943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Калайчев Авраам Янисович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934" w:rsidRPr="00A61ABD" w:rsidRDefault="00044934" w:rsidP="0004493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34" w:rsidRPr="00A61ABD" w:rsidRDefault="00044934" w:rsidP="0004493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shd w:val="clear" w:color="auto" w:fill="FFFFFF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танова Тамара Георгиевна</w:t>
            </w:r>
          </w:p>
        </w:tc>
      </w:tr>
      <w:tr w:rsidR="00044934" w:rsidRPr="00A61ABD" w:rsidTr="00044934">
        <w:trPr>
          <w:trHeight w:val="2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34" w:rsidRPr="00A61ABD" w:rsidRDefault="00044934" w:rsidP="008F0AA5">
            <w:pPr>
              <w:numPr>
                <w:ilvl w:val="0"/>
                <w:numId w:val="43"/>
              </w:numPr>
              <w:tabs>
                <w:tab w:val="left" w:pos="0"/>
              </w:tabs>
              <w:ind w:left="0" w:right="943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Котранова Зоя Валерьевн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934" w:rsidRPr="00A61ABD" w:rsidRDefault="00044934" w:rsidP="0004493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34" w:rsidRPr="00A61ABD" w:rsidRDefault="00044934" w:rsidP="0004493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shd w:val="clear" w:color="auto" w:fill="FFFFFF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гомедова Саният Раджабовна</w:t>
            </w:r>
          </w:p>
        </w:tc>
      </w:tr>
      <w:tr w:rsidR="00044934" w:rsidRPr="00A61ABD" w:rsidTr="00044934">
        <w:trPr>
          <w:trHeight w:val="2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34" w:rsidRPr="00A61ABD" w:rsidRDefault="00044934" w:rsidP="008F0AA5">
            <w:pPr>
              <w:numPr>
                <w:ilvl w:val="0"/>
                <w:numId w:val="43"/>
              </w:numPr>
              <w:tabs>
                <w:tab w:val="left" w:pos="0"/>
              </w:tabs>
              <w:ind w:left="0" w:right="943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Чамурлиева Вероника Алексеевн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934" w:rsidRPr="00A61ABD" w:rsidRDefault="00044934" w:rsidP="0004493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34" w:rsidRPr="00A61ABD" w:rsidRDefault="00044934" w:rsidP="0004493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shd w:val="clear" w:color="auto" w:fill="FFFFFF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гомедова Саният Раджабовна</w:t>
            </w:r>
          </w:p>
        </w:tc>
      </w:tr>
      <w:tr w:rsidR="00044934" w:rsidRPr="00A61ABD" w:rsidTr="00044934">
        <w:trPr>
          <w:trHeight w:val="2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34" w:rsidRPr="00A61ABD" w:rsidRDefault="00044934" w:rsidP="008F0AA5">
            <w:pPr>
              <w:numPr>
                <w:ilvl w:val="0"/>
                <w:numId w:val="43"/>
              </w:numPr>
              <w:tabs>
                <w:tab w:val="left" w:pos="0"/>
              </w:tabs>
              <w:ind w:left="0" w:right="943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Сучков Даниил Сергеевич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934" w:rsidRPr="00A61ABD" w:rsidRDefault="00044934" w:rsidP="0004493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34" w:rsidRPr="00A61ABD" w:rsidRDefault="00044934" w:rsidP="0004493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shd w:val="clear" w:color="auto" w:fill="FFFFFF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гомедова Саният Раджабовна</w:t>
            </w:r>
          </w:p>
        </w:tc>
      </w:tr>
      <w:tr w:rsidR="00044934" w:rsidRPr="00A61ABD" w:rsidTr="00044934">
        <w:trPr>
          <w:trHeight w:val="2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34" w:rsidRPr="00A61ABD" w:rsidRDefault="00044934" w:rsidP="008F0AA5">
            <w:pPr>
              <w:numPr>
                <w:ilvl w:val="0"/>
                <w:numId w:val="43"/>
              </w:numPr>
              <w:tabs>
                <w:tab w:val="left" w:pos="0"/>
              </w:tabs>
              <w:ind w:left="0" w:right="943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Дегтярева Милослава Павловн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934" w:rsidRPr="00A61ABD" w:rsidRDefault="00044934" w:rsidP="0004493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34" w:rsidRPr="00A61ABD" w:rsidRDefault="00044934" w:rsidP="0004493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shd w:val="clear" w:color="auto" w:fill="FFFFFF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гомедова Саният Раджабовна</w:t>
            </w:r>
          </w:p>
        </w:tc>
      </w:tr>
      <w:tr w:rsidR="00044934" w:rsidRPr="00A61ABD" w:rsidTr="00044934">
        <w:trPr>
          <w:trHeight w:val="2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34" w:rsidRPr="00A61ABD" w:rsidRDefault="00044934" w:rsidP="008F0AA5">
            <w:pPr>
              <w:numPr>
                <w:ilvl w:val="0"/>
                <w:numId w:val="43"/>
              </w:numPr>
              <w:tabs>
                <w:tab w:val="left" w:pos="0"/>
              </w:tabs>
              <w:ind w:left="0" w:right="943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Асланиди Елена Александровн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934" w:rsidRPr="00A61ABD" w:rsidRDefault="00044934" w:rsidP="0004493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34" w:rsidRPr="00A61ABD" w:rsidRDefault="00044934" w:rsidP="0004493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shd w:val="clear" w:color="auto" w:fill="FFFFFF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вельева Анна Викторовна</w:t>
            </w:r>
          </w:p>
        </w:tc>
      </w:tr>
      <w:tr w:rsidR="00044934" w:rsidRPr="00A61ABD" w:rsidTr="00044934">
        <w:trPr>
          <w:trHeight w:val="2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34" w:rsidRPr="00A61ABD" w:rsidRDefault="00044934" w:rsidP="008F0AA5">
            <w:pPr>
              <w:numPr>
                <w:ilvl w:val="0"/>
                <w:numId w:val="43"/>
              </w:numPr>
              <w:tabs>
                <w:tab w:val="left" w:pos="0"/>
              </w:tabs>
              <w:ind w:left="0" w:right="943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Мочалова Юлия Андреевн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934" w:rsidRPr="00A61ABD" w:rsidRDefault="00044934" w:rsidP="0004493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34" w:rsidRPr="00A61ABD" w:rsidRDefault="00044934" w:rsidP="0004493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shd w:val="clear" w:color="auto" w:fill="FFFFFF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атыркина Маргарита Михайловна</w:t>
            </w:r>
          </w:p>
        </w:tc>
      </w:tr>
      <w:tr w:rsidR="00044934" w:rsidRPr="00A61ABD" w:rsidTr="00044934">
        <w:trPr>
          <w:trHeight w:val="2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34" w:rsidRPr="00A61ABD" w:rsidRDefault="00044934" w:rsidP="008F0AA5">
            <w:pPr>
              <w:numPr>
                <w:ilvl w:val="0"/>
                <w:numId w:val="43"/>
              </w:numPr>
              <w:tabs>
                <w:tab w:val="left" w:pos="0"/>
              </w:tabs>
              <w:ind w:left="0" w:right="943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Богданова Вероника Константиновн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934" w:rsidRPr="00A61ABD" w:rsidRDefault="00044934" w:rsidP="0004493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34" w:rsidRPr="00A61ABD" w:rsidRDefault="00044934" w:rsidP="0004493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танова Тамара Георгиевна</w:t>
            </w:r>
          </w:p>
        </w:tc>
      </w:tr>
      <w:tr w:rsidR="00044934" w:rsidRPr="00A61ABD" w:rsidTr="00044934">
        <w:trPr>
          <w:trHeight w:val="2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34" w:rsidRPr="00A61ABD" w:rsidRDefault="00044934" w:rsidP="008F0AA5">
            <w:pPr>
              <w:numPr>
                <w:ilvl w:val="0"/>
                <w:numId w:val="43"/>
              </w:numPr>
              <w:tabs>
                <w:tab w:val="left" w:pos="0"/>
              </w:tabs>
              <w:ind w:left="0" w:right="943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Гурьянова Елизавета Иванован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934" w:rsidRPr="00A61ABD" w:rsidRDefault="00044934" w:rsidP="0004493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34" w:rsidRPr="00A61ABD" w:rsidRDefault="00044934" w:rsidP="0004493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танова Тамара Георгиевна</w:t>
            </w:r>
          </w:p>
        </w:tc>
      </w:tr>
      <w:tr w:rsidR="00044934" w:rsidRPr="00A61ABD" w:rsidTr="00044934">
        <w:trPr>
          <w:trHeight w:val="2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34" w:rsidRPr="00A61ABD" w:rsidRDefault="00044934" w:rsidP="008F0AA5">
            <w:pPr>
              <w:numPr>
                <w:ilvl w:val="0"/>
                <w:numId w:val="43"/>
              </w:numPr>
              <w:tabs>
                <w:tab w:val="left" w:pos="0"/>
              </w:tabs>
              <w:ind w:left="0" w:right="943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Войнов Ярослав Александрович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934" w:rsidRPr="00A61ABD" w:rsidRDefault="00044934" w:rsidP="0004493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34" w:rsidRPr="00A61ABD" w:rsidRDefault="00044934" w:rsidP="0004493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танова Тамара Георгиевна</w:t>
            </w:r>
          </w:p>
        </w:tc>
      </w:tr>
      <w:tr w:rsidR="00044934" w:rsidRPr="00A61ABD" w:rsidTr="00044934">
        <w:trPr>
          <w:trHeight w:val="2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34" w:rsidRPr="00A61ABD" w:rsidRDefault="00044934" w:rsidP="008F0AA5">
            <w:pPr>
              <w:numPr>
                <w:ilvl w:val="0"/>
                <w:numId w:val="43"/>
              </w:numPr>
              <w:tabs>
                <w:tab w:val="left" w:pos="0"/>
              </w:tabs>
              <w:ind w:left="0" w:right="943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Слынько Маргарита Романовн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934" w:rsidRPr="00A61ABD" w:rsidRDefault="00044934" w:rsidP="0004493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34" w:rsidRPr="00A61ABD" w:rsidRDefault="00044934" w:rsidP="0004493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танова Тамара Георгиевна</w:t>
            </w:r>
          </w:p>
        </w:tc>
      </w:tr>
      <w:tr w:rsidR="00044934" w:rsidRPr="00A61ABD" w:rsidTr="00044934">
        <w:trPr>
          <w:trHeight w:val="2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34" w:rsidRPr="00A61ABD" w:rsidRDefault="00044934" w:rsidP="008F0AA5">
            <w:pPr>
              <w:numPr>
                <w:ilvl w:val="0"/>
                <w:numId w:val="43"/>
              </w:numPr>
              <w:tabs>
                <w:tab w:val="left" w:pos="0"/>
              </w:tabs>
              <w:ind w:left="0" w:right="943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Афанасова Мария Лазаре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34" w:rsidRPr="00A61ABD" w:rsidRDefault="00044934" w:rsidP="0004493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танова Тамара Георгиевна</w:t>
            </w:r>
          </w:p>
        </w:tc>
      </w:tr>
      <w:tr w:rsidR="00044934" w:rsidRPr="00A61ABD" w:rsidTr="00044934">
        <w:trPr>
          <w:trHeight w:val="2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34" w:rsidRPr="00A61ABD" w:rsidRDefault="00044934" w:rsidP="008F0AA5">
            <w:pPr>
              <w:numPr>
                <w:ilvl w:val="0"/>
                <w:numId w:val="43"/>
              </w:numPr>
              <w:tabs>
                <w:tab w:val="left" w:pos="0"/>
              </w:tabs>
              <w:ind w:left="0" w:right="943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Афанасова Софья Алексеевн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934" w:rsidRPr="00A61ABD" w:rsidRDefault="00044934" w:rsidP="0004493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34" w:rsidRPr="00A61ABD" w:rsidRDefault="00044934" w:rsidP="0004493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танова Тамара Георгиевна</w:t>
            </w:r>
          </w:p>
        </w:tc>
      </w:tr>
      <w:tr w:rsidR="00044934" w:rsidRPr="00A61ABD" w:rsidTr="00044934">
        <w:trPr>
          <w:trHeight w:val="2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34" w:rsidRPr="00A61ABD" w:rsidRDefault="00044934" w:rsidP="008F0AA5">
            <w:pPr>
              <w:numPr>
                <w:ilvl w:val="0"/>
                <w:numId w:val="43"/>
              </w:numPr>
              <w:tabs>
                <w:tab w:val="left" w:pos="0"/>
              </w:tabs>
              <w:ind w:left="0" w:right="943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Зангелова Вероника Викторовн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934" w:rsidRPr="00A61ABD" w:rsidRDefault="00044934" w:rsidP="0004493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34" w:rsidRPr="00A61ABD" w:rsidRDefault="00044934" w:rsidP="0004493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танова Тамара Георгиевна</w:t>
            </w:r>
          </w:p>
        </w:tc>
      </w:tr>
      <w:tr w:rsidR="00044934" w:rsidRPr="00A61ABD" w:rsidTr="00044934">
        <w:trPr>
          <w:trHeight w:val="2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34" w:rsidRPr="00A61ABD" w:rsidRDefault="00044934" w:rsidP="008F0AA5">
            <w:pPr>
              <w:numPr>
                <w:ilvl w:val="0"/>
                <w:numId w:val="43"/>
              </w:numPr>
              <w:tabs>
                <w:tab w:val="left" w:pos="0"/>
              </w:tabs>
              <w:ind w:left="0" w:right="943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зарян Мелисса </w:t>
            </w: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Альбертовн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934" w:rsidRPr="00A61ABD" w:rsidRDefault="00044934" w:rsidP="0004493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34" w:rsidRPr="00A61ABD" w:rsidRDefault="00044934" w:rsidP="0004493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отанова Тамара </w:t>
            </w: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Георгиевна</w:t>
            </w:r>
          </w:p>
        </w:tc>
      </w:tr>
      <w:tr w:rsidR="00044934" w:rsidRPr="00A61ABD" w:rsidTr="00044934">
        <w:trPr>
          <w:trHeight w:val="2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34" w:rsidRPr="00A61ABD" w:rsidRDefault="00044934" w:rsidP="008F0AA5">
            <w:pPr>
              <w:numPr>
                <w:ilvl w:val="0"/>
                <w:numId w:val="43"/>
              </w:numPr>
              <w:tabs>
                <w:tab w:val="left" w:pos="0"/>
              </w:tabs>
              <w:ind w:left="0" w:right="943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Калайчев Авраам Янисович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934" w:rsidRPr="00A61ABD" w:rsidRDefault="00044934" w:rsidP="0004493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34" w:rsidRPr="00A61ABD" w:rsidRDefault="00044934" w:rsidP="0004493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танова Тамара Георгиевна</w:t>
            </w:r>
          </w:p>
        </w:tc>
      </w:tr>
      <w:tr w:rsidR="00044934" w:rsidRPr="00A61ABD" w:rsidTr="00044934">
        <w:trPr>
          <w:trHeight w:val="2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34" w:rsidRPr="00A61ABD" w:rsidRDefault="00044934" w:rsidP="008F0AA5">
            <w:pPr>
              <w:numPr>
                <w:ilvl w:val="0"/>
                <w:numId w:val="43"/>
              </w:numPr>
              <w:tabs>
                <w:tab w:val="left" w:pos="0"/>
              </w:tabs>
              <w:ind w:left="0" w:right="943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Карапетян Давид Рубенович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934" w:rsidRPr="00A61ABD" w:rsidRDefault="00044934" w:rsidP="0004493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34" w:rsidRPr="00A61ABD" w:rsidRDefault="00044934" w:rsidP="0004493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танова Тамара Георгиевна</w:t>
            </w:r>
          </w:p>
        </w:tc>
      </w:tr>
      <w:tr w:rsidR="00044934" w:rsidRPr="00A61ABD" w:rsidTr="00044934">
        <w:trPr>
          <w:trHeight w:val="2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34" w:rsidRPr="00A61ABD" w:rsidRDefault="00044934" w:rsidP="008F0AA5">
            <w:pPr>
              <w:numPr>
                <w:ilvl w:val="0"/>
                <w:numId w:val="43"/>
              </w:numPr>
              <w:tabs>
                <w:tab w:val="left" w:pos="0"/>
              </w:tabs>
              <w:ind w:left="0" w:right="943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Зароглян Милана Агасиевн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934" w:rsidRPr="00A61ABD" w:rsidRDefault="00044934" w:rsidP="0004493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34" w:rsidRPr="00A61ABD" w:rsidRDefault="00044934" w:rsidP="0004493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танова Тамара Георгиевна</w:t>
            </w:r>
          </w:p>
        </w:tc>
      </w:tr>
      <w:tr w:rsidR="00044934" w:rsidRPr="00A61ABD" w:rsidTr="00044934">
        <w:trPr>
          <w:trHeight w:val="2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34" w:rsidRPr="00A61ABD" w:rsidRDefault="00044934" w:rsidP="008F0AA5">
            <w:pPr>
              <w:numPr>
                <w:ilvl w:val="0"/>
                <w:numId w:val="43"/>
              </w:numPr>
              <w:tabs>
                <w:tab w:val="left" w:pos="0"/>
              </w:tabs>
              <w:ind w:left="0" w:right="943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Дамоцев Григорий Константинович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934" w:rsidRPr="00A61ABD" w:rsidRDefault="00044934" w:rsidP="0004493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34" w:rsidRPr="00A61ABD" w:rsidRDefault="00044934" w:rsidP="0004493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танова Тамара Георгиевна</w:t>
            </w:r>
          </w:p>
        </w:tc>
      </w:tr>
      <w:tr w:rsidR="00044934" w:rsidRPr="00A61ABD" w:rsidTr="00044934">
        <w:trPr>
          <w:trHeight w:val="2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34" w:rsidRPr="00A61ABD" w:rsidRDefault="00044934" w:rsidP="008F0AA5">
            <w:pPr>
              <w:numPr>
                <w:ilvl w:val="0"/>
                <w:numId w:val="43"/>
              </w:numPr>
              <w:tabs>
                <w:tab w:val="left" w:pos="0"/>
              </w:tabs>
              <w:ind w:left="0" w:right="943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Кюльбяков Михаил Васильевич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934" w:rsidRPr="00A61ABD" w:rsidRDefault="00044934" w:rsidP="0004493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34" w:rsidRPr="00A61ABD" w:rsidRDefault="00044934" w:rsidP="0004493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танова Тамара Георгиевна</w:t>
            </w:r>
          </w:p>
        </w:tc>
      </w:tr>
      <w:tr w:rsidR="00044934" w:rsidRPr="00A61ABD" w:rsidTr="00044934">
        <w:trPr>
          <w:trHeight w:val="2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34" w:rsidRPr="00A61ABD" w:rsidRDefault="00044934" w:rsidP="008F0AA5">
            <w:pPr>
              <w:numPr>
                <w:ilvl w:val="0"/>
                <w:numId w:val="43"/>
              </w:numPr>
              <w:tabs>
                <w:tab w:val="left" w:pos="0"/>
              </w:tabs>
              <w:ind w:left="0" w:right="943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Афанасов Константин Автандилович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934" w:rsidRPr="00A61ABD" w:rsidRDefault="00044934" w:rsidP="0004493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34" w:rsidRPr="00A61ABD" w:rsidRDefault="00044934" w:rsidP="0004493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танова Тамара Георгиевна</w:t>
            </w:r>
          </w:p>
        </w:tc>
      </w:tr>
      <w:tr w:rsidR="00044934" w:rsidRPr="00A61ABD" w:rsidTr="00044934">
        <w:trPr>
          <w:trHeight w:val="2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34" w:rsidRPr="00A61ABD" w:rsidRDefault="00044934" w:rsidP="008F0AA5">
            <w:pPr>
              <w:numPr>
                <w:ilvl w:val="0"/>
                <w:numId w:val="43"/>
              </w:numPr>
              <w:tabs>
                <w:tab w:val="left" w:pos="0"/>
              </w:tabs>
              <w:ind w:left="0" w:right="943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Дегтярева Милослава Павловн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934" w:rsidRPr="00A61ABD" w:rsidRDefault="00044934" w:rsidP="0004493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34" w:rsidRPr="00A61ABD" w:rsidRDefault="00044934" w:rsidP="0004493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гомедова Саният Раджабовна</w:t>
            </w:r>
          </w:p>
        </w:tc>
      </w:tr>
      <w:tr w:rsidR="00044934" w:rsidRPr="00A61ABD" w:rsidTr="00044934">
        <w:trPr>
          <w:trHeight w:val="2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34" w:rsidRPr="00A61ABD" w:rsidRDefault="00044934" w:rsidP="008F0AA5">
            <w:pPr>
              <w:numPr>
                <w:ilvl w:val="0"/>
                <w:numId w:val="43"/>
              </w:numPr>
              <w:tabs>
                <w:tab w:val="left" w:pos="0"/>
              </w:tabs>
              <w:ind w:left="0" w:right="943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Полидова Мария Николаевн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934" w:rsidRPr="00A61ABD" w:rsidRDefault="00044934" w:rsidP="0004493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34" w:rsidRPr="00A61ABD" w:rsidRDefault="00044934" w:rsidP="0004493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гомедова Саният Раджабовна</w:t>
            </w:r>
          </w:p>
        </w:tc>
      </w:tr>
      <w:tr w:rsidR="00044934" w:rsidRPr="00A61ABD" w:rsidTr="00044934">
        <w:trPr>
          <w:trHeight w:val="2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34" w:rsidRPr="00A61ABD" w:rsidRDefault="00044934" w:rsidP="008F0AA5">
            <w:pPr>
              <w:numPr>
                <w:ilvl w:val="0"/>
                <w:numId w:val="43"/>
              </w:numPr>
              <w:tabs>
                <w:tab w:val="left" w:pos="0"/>
              </w:tabs>
              <w:ind w:left="0" w:right="943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Стрепетова Вероника Борисовн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934" w:rsidRPr="00A61ABD" w:rsidRDefault="00044934" w:rsidP="0004493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34" w:rsidRPr="00A61ABD" w:rsidRDefault="00044934" w:rsidP="0004493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гомедова Саният Раджабовна</w:t>
            </w:r>
          </w:p>
        </w:tc>
      </w:tr>
      <w:tr w:rsidR="00044934" w:rsidRPr="00A61ABD" w:rsidTr="00044934">
        <w:trPr>
          <w:trHeight w:val="2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34" w:rsidRPr="00A61ABD" w:rsidRDefault="00044934" w:rsidP="008F0AA5">
            <w:pPr>
              <w:numPr>
                <w:ilvl w:val="0"/>
                <w:numId w:val="43"/>
              </w:numPr>
              <w:tabs>
                <w:tab w:val="left" w:pos="0"/>
              </w:tabs>
              <w:ind w:left="0" w:right="943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Дьяков Станислав Алексеевич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934" w:rsidRPr="00A61ABD" w:rsidRDefault="00044934" w:rsidP="0004493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34" w:rsidRPr="00A61ABD" w:rsidRDefault="00044934" w:rsidP="0004493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shd w:val="clear" w:color="auto" w:fill="FFFFFF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танова Тамара Георгиевна</w:t>
            </w:r>
          </w:p>
        </w:tc>
      </w:tr>
      <w:tr w:rsidR="00044934" w:rsidRPr="00A61ABD" w:rsidTr="00044934">
        <w:trPr>
          <w:trHeight w:val="2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34" w:rsidRPr="00A61ABD" w:rsidRDefault="00044934" w:rsidP="008F0AA5">
            <w:pPr>
              <w:numPr>
                <w:ilvl w:val="0"/>
                <w:numId w:val="43"/>
              </w:numPr>
              <w:tabs>
                <w:tab w:val="left" w:pos="0"/>
              </w:tabs>
              <w:ind w:left="0" w:right="943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Чамурлиева Вероника Алексеевн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934" w:rsidRPr="00A61ABD" w:rsidRDefault="00044934" w:rsidP="0004493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34" w:rsidRPr="00A61ABD" w:rsidRDefault="00044934" w:rsidP="0004493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shd w:val="clear" w:color="auto" w:fill="FFFFFF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гомедова Саният Раджабовна</w:t>
            </w:r>
          </w:p>
        </w:tc>
      </w:tr>
      <w:tr w:rsidR="00044934" w:rsidRPr="00A61ABD" w:rsidTr="00044934">
        <w:trPr>
          <w:trHeight w:val="2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34" w:rsidRPr="00A61ABD" w:rsidRDefault="00044934" w:rsidP="008F0AA5">
            <w:pPr>
              <w:numPr>
                <w:ilvl w:val="0"/>
                <w:numId w:val="43"/>
              </w:numPr>
              <w:tabs>
                <w:tab w:val="left" w:pos="0"/>
              </w:tabs>
              <w:ind w:left="0" w:right="943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Хаджиева Мария Андреевн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934" w:rsidRPr="00A61ABD" w:rsidRDefault="00044934" w:rsidP="0004493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34" w:rsidRPr="00A61ABD" w:rsidRDefault="00044934" w:rsidP="0004493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shd w:val="clear" w:color="auto" w:fill="FFFFFF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вельева Анна Викторовна</w:t>
            </w:r>
          </w:p>
        </w:tc>
      </w:tr>
      <w:tr w:rsidR="00044934" w:rsidRPr="00A61ABD" w:rsidTr="00044934">
        <w:trPr>
          <w:trHeight w:val="2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34" w:rsidRPr="00A61ABD" w:rsidRDefault="00044934" w:rsidP="008F0AA5">
            <w:pPr>
              <w:numPr>
                <w:ilvl w:val="0"/>
                <w:numId w:val="43"/>
              </w:numPr>
              <w:tabs>
                <w:tab w:val="left" w:pos="0"/>
              </w:tabs>
              <w:ind w:left="0" w:right="943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Ангелова Стелла Спартаковн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934" w:rsidRPr="00A61ABD" w:rsidRDefault="00044934" w:rsidP="0004493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34" w:rsidRPr="00A61ABD" w:rsidRDefault="00044934" w:rsidP="0004493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вельева Анна Викторовна</w:t>
            </w:r>
          </w:p>
        </w:tc>
      </w:tr>
      <w:tr w:rsidR="00044934" w:rsidRPr="00A61ABD" w:rsidTr="00044934">
        <w:trPr>
          <w:trHeight w:val="2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34" w:rsidRPr="00A61ABD" w:rsidRDefault="00044934" w:rsidP="008F0AA5">
            <w:pPr>
              <w:numPr>
                <w:ilvl w:val="0"/>
                <w:numId w:val="43"/>
              </w:numPr>
              <w:tabs>
                <w:tab w:val="left" w:pos="0"/>
              </w:tabs>
              <w:ind w:left="0" w:right="943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Пензин Кирилл Сергеевич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934" w:rsidRPr="00A61ABD" w:rsidRDefault="00044934" w:rsidP="0004493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вельева Анна Викторовна</w:t>
            </w:r>
          </w:p>
        </w:tc>
      </w:tr>
      <w:tr w:rsidR="00044934" w:rsidRPr="00A61ABD" w:rsidTr="00044934">
        <w:trPr>
          <w:trHeight w:val="2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34" w:rsidRPr="00A61ABD" w:rsidRDefault="00044934" w:rsidP="008F0AA5">
            <w:pPr>
              <w:numPr>
                <w:ilvl w:val="0"/>
                <w:numId w:val="43"/>
              </w:numPr>
              <w:tabs>
                <w:tab w:val="left" w:pos="0"/>
              </w:tabs>
              <w:ind w:left="0" w:right="943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Диденко Анастасия Алексеевн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934" w:rsidRPr="00A61ABD" w:rsidRDefault="00044934" w:rsidP="0004493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34" w:rsidRPr="00A61ABD" w:rsidRDefault="00044934" w:rsidP="0004493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вельева Анна Викторовна</w:t>
            </w:r>
          </w:p>
        </w:tc>
      </w:tr>
      <w:tr w:rsidR="00044934" w:rsidRPr="00A61ABD" w:rsidTr="00044934">
        <w:trPr>
          <w:trHeight w:val="2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34" w:rsidRPr="00A61ABD" w:rsidRDefault="00044934" w:rsidP="008F0AA5">
            <w:pPr>
              <w:numPr>
                <w:ilvl w:val="0"/>
                <w:numId w:val="43"/>
              </w:numPr>
              <w:tabs>
                <w:tab w:val="left" w:pos="0"/>
              </w:tabs>
              <w:ind w:left="0" w:right="943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урьянова Елизавета </w:t>
            </w: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Иванован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934" w:rsidRPr="00A61ABD" w:rsidRDefault="00044934" w:rsidP="0004493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34" w:rsidRPr="00A61ABD" w:rsidRDefault="00044934" w:rsidP="0004493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вельева Анна Викторовна</w:t>
            </w:r>
          </w:p>
        </w:tc>
      </w:tr>
      <w:tr w:rsidR="00044934" w:rsidRPr="00A61ABD" w:rsidTr="00044934">
        <w:trPr>
          <w:trHeight w:val="2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34" w:rsidRPr="00A61ABD" w:rsidRDefault="00044934" w:rsidP="008F0AA5">
            <w:pPr>
              <w:numPr>
                <w:ilvl w:val="0"/>
                <w:numId w:val="43"/>
              </w:numPr>
              <w:tabs>
                <w:tab w:val="left" w:pos="0"/>
              </w:tabs>
              <w:ind w:left="0" w:right="943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Мочалова Юлия Андреевн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934" w:rsidRPr="00A61ABD" w:rsidRDefault="00044934" w:rsidP="0004493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атыркина Маргарита Михайловна</w:t>
            </w:r>
          </w:p>
        </w:tc>
      </w:tr>
      <w:tr w:rsidR="00044934" w:rsidRPr="00A61ABD" w:rsidTr="00044934">
        <w:trPr>
          <w:trHeight w:val="2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34" w:rsidRPr="00A61ABD" w:rsidRDefault="00044934" w:rsidP="008F0AA5">
            <w:pPr>
              <w:numPr>
                <w:ilvl w:val="0"/>
                <w:numId w:val="43"/>
              </w:numPr>
              <w:tabs>
                <w:tab w:val="left" w:pos="0"/>
              </w:tabs>
              <w:ind w:left="0" w:right="943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Войнов Ярослав Александрович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934" w:rsidRPr="00A61ABD" w:rsidRDefault="00044934" w:rsidP="0004493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34" w:rsidRPr="00A61ABD" w:rsidRDefault="00044934" w:rsidP="0004493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танова Тамара Георгиевна</w:t>
            </w:r>
          </w:p>
        </w:tc>
      </w:tr>
      <w:tr w:rsidR="00044934" w:rsidRPr="00A61ABD" w:rsidTr="00044934">
        <w:trPr>
          <w:trHeight w:val="2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34" w:rsidRPr="00A61ABD" w:rsidRDefault="00044934" w:rsidP="008F0AA5">
            <w:pPr>
              <w:numPr>
                <w:ilvl w:val="0"/>
                <w:numId w:val="43"/>
              </w:numPr>
              <w:tabs>
                <w:tab w:val="left" w:pos="0"/>
              </w:tabs>
              <w:ind w:left="0" w:right="943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Григориадис Павел Аполонович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934" w:rsidRPr="00A61ABD" w:rsidRDefault="00044934" w:rsidP="0004493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34" w:rsidRPr="00A61ABD" w:rsidRDefault="00044934" w:rsidP="0004493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танова Тамара Георгиевна</w:t>
            </w:r>
          </w:p>
        </w:tc>
      </w:tr>
      <w:tr w:rsidR="00044934" w:rsidRPr="00A61ABD" w:rsidTr="00044934">
        <w:trPr>
          <w:trHeight w:val="2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34" w:rsidRPr="00A61ABD" w:rsidRDefault="00044934" w:rsidP="008F0AA5">
            <w:pPr>
              <w:numPr>
                <w:ilvl w:val="0"/>
                <w:numId w:val="43"/>
              </w:numPr>
              <w:tabs>
                <w:tab w:val="left" w:pos="0"/>
              </w:tabs>
              <w:ind w:left="0" w:right="943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Дыгина Анастасия Станиславовн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934" w:rsidRPr="00A61ABD" w:rsidRDefault="00044934" w:rsidP="0004493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танова Тамара Георгиевна</w:t>
            </w:r>
          </w:p>
        </w:tc>
      </w:tr>
      <w:tr w:rsidR="00044934" w:rsidRPr="00A61ABD" w:rsidTr="00044934">
        <w:trPr>
          <w:trHeight w:val="2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34" w:rsidRPr="00A61ABD" w:rsidRDefault="00044934" w:rsidP="008F0AA5">
            <w:pPr>
              <w:numPr>
                <w:ilvl w:val="0"/>
                <w:numId w:val="43"/>
              </w:numPr>
              <w:tabs>
                <w:tab w:val="left" w:pos="0"/>
              </w:tabs>
              <w:ind w:left="0" w:right="943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Керимова Наргиз Бакировн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934" w:rsidRPr="00A61ABD" w:rsidRDefault="00044934" w:rsidP="0004493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танова Тамара Георгиевна</w:t>
            </w:r>
          </w:p>
        </w:tc>
      </w:tr>
      <w:tr w:rsidR="00044934" w:rsidRPr="00A61ABD" w:rsidTr="00044934">
        <w:trPr>
          <w:trHeight w:val="2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34" w:rsidRPr="00A61ABD" w:rsidRDefault="00044934" w:rsidP="008F0AA5">
            <w:pPr>
              <w:numPr>
                <w:ilvl w:val="0"/>
                <w:numId w:val="43"/>
              </w:numPr>
              <w:tabs>
                <w:tab w:val="left" w:pos="0"/>
              </w:tabs>
              <w:ind w:left="0" w:right="943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Белоглазова Елизовета Максимо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34" w:rsidRPr="00A61ABD" w:rsidRDefault="00044934" w:rsidP="0004493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вельева Анна Викторовна</w:t>
            </w:r>
          </w:p>
        </w:tc>
      </w:tr>
      <w:tr w:rsidR="00044934" w:rsidRPr="00A61ABD" w:rsidTr="00044934">
        <w:trPr>
          <w:trHeight w:val="2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34" w:rsidRPr="00A61ABD" w:rsidRDefault="00044934" w:rsidP="008F0AA5">
            <w:pPr>
              <w:numPr>
                <w:ilvl w:val="0"/>
                <w:numId w:val="43"/>
              </w:numPr>
              <w:tabs>
                <w:tab w:val="left" w:pos="0"/>
              </w:tabs>
              <w:ind w:left="0" w:right="943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Гуц Максим Лечаевич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934" w:rsidRPr="00A61ABD" w:rsidRDefault="00044934" w:rsidP="0004493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34" w:rsidRPr="00A61ABD" w:rsidRDefault="00044934" w:rsidP="0004493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вельева Анна Викторовна</w:t>
            </w:r>
          </w:p>
        </w:tc>
      </w:tr>
      <w:tr w:rsidR="00044934" w:rsidRPr="00A61ABD" w:rsidTr="00044934">
        <w:trPr>
          <w:trHeight w:val="2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34" w:rsidRPr="00A61ABD" w:rsidRDefault="00044934" w:rsidP="008F0AA5">
            <w:pPr>
              <w:numPr>
                <w:ilvl w:val="0"/>
                <w:numId w:val="43"/>
              </w:numPr>
              <w:tabs>
                <w:tab w:val="left" w:pos="0"/>
              </w:tabs>
              <w:ind w:left="0" w:right="943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Токинов Максим Алексеевич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934" w:rsidRPr="00A61ABD" w:rsidRDefault="00044934" w:rsidP="0004493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34" w:rsidRPr="00A61ABD" w:rsidRDefault="00044934" w:rsidP="0004493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вельева Анна Викторовна</w:t>
            </w:r>
          </w:p>
        </w:tc>
      </w:tr>
      <w:tr w:rsidR="00044934" w:rsidRPr="00A61ABD" w:rsidTr="00044934">
        <w:trPr>
          <w:trHeight w:val="2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34" w:rsidRPr="00A61ABD" w:rsidRDefault="00044934" w:rsidP="008F0AA5">
            <w:pPr>
              <w:numPr>
                <w:ilvl w:val="0"/>
                <w:numId w:val="43"/>
              </w:numPr>
              <w:tabs>
                <w:tab w:val="left" w:pos="0"/>
              </w:tabs>
              <w:ind w:left="0" w:right="943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Мочалова Юлия Андреевн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934" w:rsidRPr="00A61ABD" w:rsidRDefault="00044934" w:rsidP="0004493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shd w:val="clear" w:color="auto" w:fill="FFFFFF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атыркина Маргарита Михайловна</w:t>
            </w:r>
          </w:p>
        </w:tc>
      </w:tr>
      <w:tr w:rsidR="00044934" w:rsidRPr="00A61ABD" w:rsidTr="00044934">
        <w:trPr>
          <w:trHeight w:val="2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34" w:rsidRPr="00A61ABD" w:rsidRDefault="00044934" w:rsidP="008F0AA5">
            <w:pPr>
              <w:numPr>
                <w:ilvl w:val="0"/>
                <w:numId w:val="43"/>
              </w:numPr>
              <w:tabs>
                <w:tab w:val="left" w:pos="0"/>
              </w:tabs>
              <w:ind w:left="0" w:right="943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Слынько Маргарита Романовн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934" w:rsidRPr="00A61ABD" w:rsidRDefault="00044934" w:rsidP="0004493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танова Тамара Георгиевна</w:t>
            </w:r>
          </w:p>
        </w:tc>
      </w:tr>
      <w:tr w:rsidR="00044934" w:rsidRPr="00A61ABD" w:rsidTr="00044934">
        <w:trPr>
          <w:trHeight w:val="2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34" w:rsidRPr="00A61ABD" w:rsidRDefault="00044934" w:rsidP="008F0AA5">
            <w:pPr>
              <w:numPr>
                <w:ilvl w:val="0"/>
                <w:numId w:val="43"/>
              </w:numPr>
              <w:tabs>
                <w:tab w:val="left" w:pos="0"/>
              </w:tabs>
              <w:ind w:left="0" w:right="943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Шугайло Никита Сергеевич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934" w:rsidRPr="00A61ABD" w:rsidRDefault="00044934" w:rsidP="0004493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танова Тамара Георгиевна</w:t>
            </w:r>
          </w:p>
        </w:tc>
      </w:tr>
      <w:tr w:rsidR="00044934" w:rsidRPr="00A61ABD" w:rsidTr="00044934">
        <w:trPr>
          <w:trHeight w:val="2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34" w:rsidRPr="00A61ABD" w:rsidRDefault="00044934" w:rsidP="008F0AA5">
            <w:pPr>
              <w:numPr>
                <w:ilvl w:val="0"/>
                <w:numId w:val="43"/>
              </w:numPr>
              <w:tabs>
                <w:tab w:val="left" w:pos="0"/>
              </w:tabs>
              <w:ind w:left="0" w:right="943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Чамурлиева Вероника Алексее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34" w:rsidRPr="00A61ABD" w:rsidRDefault="00044934" w:rsidP="0004493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shd w:val="clear" w:color="auto" w:fill="FFFFFF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умпалова Инна Юрьевна</w:t>
            </w:r>
          </w:p>
        </w:tc>
      </w:tr>
      <w:tr w:rsidR="00044934" w:rsidRPr="00A61ABD" w:rsidTr="00044934">
        <w:trPr>
          <w:trHeight w:val="2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34" w:rsidRPr="00A61ABD" w:rsidRDefault="00044934" w:rsidP="008F0AA5">
            <w:pPr>
              <w:numPr>
                <w:ilvl w:val="0"/>
                <w:numId w:val="43"/>
              </w:numPr>
              <w:tabs>
                <w:tab w:val="left" w:pos="0"/>
              </w:tabs>
              <w:ind w:left="0" w:right="943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Полидова Мария Николаевн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934" w:rsidRPr="00A61ABD" w:rsidRDefault="00044934" w:rsidP="0004493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34" w:rsidRPr="00A61ABD" w:rsidRDefault="00044934" w:rsidP="0004493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умпалова Инна Юрьевна</w:t>
            </w:r>
          </w:p>
        </w:tc>
      </w:tr>
      <w:tr w:rsidR="00044934" w:rsidRPr="00A61ABD" w:rsidTr="00044934">
        <w:trPr>
          <w:trHeight w:val="2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34" w:rsidRPr="00A61ABD" w:rsidRDefault="00044934" w:rsidP="008F0AA5">
            <w:pPr>
              <w:numPr>
                <w:ilvl w:val="0"/>
                <w:numId w:val="43"/>
              </w:numPr>
              <w:tabs>
                <w:tab w:val="left" w:pos="0"/>
              </w:tabs>
              <w:ind w:left="0" w:right="943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Мочалова Юлия Андреевн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934" w:rsidRPr="00A61ABD" w:rsidRDefault="00044934" w:rsidP="0004493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34" w:rsidRPr="00A61ABD" w:rsidRDefault="00044934" w:rsidP="0004493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умпалова Инна Юрьевна</w:t>
            </w:r>
          </w:p>
        </w:tc>
      </w:tr>
      <w:tr w:rsidR="00044934" w:rsidRPr="00A61ABD" w:rsidTr="00044934">
        <w:trPr>
          <w:trHeight w:val="2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34" w:rsidRPr="00A61ABD" w:rsidRDefault="00044934" w:rsidP="008F0AA5">
            <w:pPr>
              <w:numPr>
                <w:ilvl w:val="0"/>
                <w:numId w:val="43"/>
              </w:numPr>
              <w:tabs>
                <w:tab w:val="left" w:pos="0"/>
              </w:tabs>
              <w:ind w:left="0" w:right="943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Хачко Полина Игоревн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934" w:rsidRPr="00A61ABD" w:rsidRDefault="00044934" w:rsidP="0004493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34" w:rsidRPr="00A61ABD" w:rsidRDefault="00044934" w:rsidP="0004493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shd w:val="clear" w:color="auto" w:fill="FFFFFF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копджанян Елена Петровна</w:t>
            </w:r>
          </w:p>
        </w:tc>
      </w:tr>
      <w:tr w:rsidR="00044934" w:rsidRPr="00A61ABD" w:rsidTr="00044934">
        <w:trPr>
          <w:trHeight w:val="2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34" w:rsidRPr="00A61ABD" w:rsidRDefault="00044934" w:rsidP="008F0AA5">
            <w:pPr>
              <w:numPr>
                <w:ilvl w:val="0"/>
                <w:numId w:val="43"/>
              </w:numPr>
              <w:tabs>
                <w:tab w:val="left" w:pos="0"/>
              </w:tabs>
              <w:ind w:left="0" w:right="943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Новосельцева Злата Андреевн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934" w:rsidRPr="00A61ABD" w:rsidRDefault="00044934" w:rsidP="0004493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34" w:rsidRPr="00A61ABD" w:rsidRDefault="00044934" w:rsidP="0004493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копджанян Елена Петровна</w:t>
            </w:r>
          </w:p>
        </w:tc>
      </w:tr>
      <w:tr w:rsidR="00044934" w:rsidRPr="00A61ABD" w:rsidTr="00044934">
        <w:trPr>
          <w:trHeight w:val="2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34" w:rsidRPr="00A61ABD" w:rsidRDefault="00044934" w:rsidP="008F0AA5">
            <w:pPr>
              <w:numPr>
                <w:ilvl w:val="0"/>
                <w:numId w:val="43"/>
              </w:numPr>
              <w:tabs>
                <w:tab w:val="left" w:pos="0"/>
              </w:tabs>
              <w:ind w:left="0" w:right="943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уковская </w:t>
            </w: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Анастасия Васильевн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934" w:rsidRPr="00A61ABD" w:rsidRDefault="00044934" w:rsidP="0004493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34" w:rsidRPr="00A61ABD" w:rsidRDefault="00044934" w:rsidP="0004493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копджанян Елена </w:t>
            </w: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Петровна</w:t>
            </w:r>
          </w:p>
        </w:tc>
      </w:tr>
      <w:tr w:rsidR="00044934" w:rsidRPr="00A61ABD" w:rsidTr="00044934">
        <w:trPr>
          <w:trHeight w:val="2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34" w:rsidRPr="00A61ABD" w:rsidRDefault="00044934" w:rsidP="008F0AA5">
            <w:pPr>
              <w:numPr>
                <w:ilvl w:val="0"/>
                <w:numId w:val="43"/>
              </w:numPr>
              <w:tabs>
                <w:tab w:val="left" w:pos="0"/>
              </w:tabs>
              <w:ind w:left="0" w:right="943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Агафонова Софья Андреевн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934" w:rsidRPr="00A61ABD" w:rsidRDefault="00044934" w:rsidP="0004493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34" w:rsidRPr="00A61ABD" w:rsidRDefault="00044934" w:rsidP="0004493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shd w:val="clear" w:color="auto" w:fill="FFFFFF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чкова Анна Александровна</w:t>
            </w:r>
          </w:p>
        </w:tc>
      </w:tr>
      <w:tr w:rsidR="00044934" w:rsidRPr="00A61ABD" w:rsidTr="00044934">
        <w:trPr>
          <w:trHeight w:val="2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34" w:rsidRPr="00A61ABD" w:rsidRDefault="00044934" w:rsidP="008F0AA5">
            <w:pPr>
              <w:numPr>
                <w:ilvl w:val="0"/>
                <w:numId w:val="43"/>
              </w:numPr>
              <w:tabs>
                <w:tab w:val="left" w:pos="0"/>
              </w:tabs>
              <w:ind w:left="0" w:right="943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Дейкина Арина Даниловн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934" w:rsidRPr="00A61ABD" w:rsidRDefault="00044934" w:rsidP="0004493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34" w:rsidRPr="00A61ABD" w:rsidRDefault="00044934" w:rsidP="0004493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shd w:val="clear" w:color="auto" w:fill="FFFFFF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умпалова Инна Юрьевна</w:t>
            </w:r>
          </w:p>
        </w:tc>
      </w:tr>
      <w:tr w:rsidR="00044934" w:rsidRPr="00A61ABD" w:rsidTr="00044934">
        <w:trPr>
          <w:trHeight w:val="2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34" w:rsidRPr="00A61ABD" w:rsidRDefault="00044934" w:rsidP="008F0AA5">
            <w:pPr>
              <w:numPr>
                <w:ilvl w:val="0"/>
                <w:numId w:val="43"/>
              </w:numPr>
              <w:tabs>
                <w:tab w:val="left" w:pos="0"/>
              </w:tabs>
              <w:ind w:left="0" w:right="943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Козьмова Полина Ксенофонтовн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934" w:rsidRPr="00A61ABD" w:rsidRDefault="00044934" w:rsidP="0004493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34" w:rsidRPr="00A61ABD" w:rsidRDefault="00044934" w:rsidP="0004493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shd w:val="clear" w:color="auto" w:fill="FFFFFF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копджанян Елена Петровна</w:t>
            </w:r>
          </w:p>
        </w:tc>
      </w:tr>
      <w:tr w:rsidR="00044934" w:rsidRPr="00A61ABD" w:rsidTr="00044934">
        <w:trPr>
          <w:trHeight w:val="2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34" w:rsidRPr="00A61ABD" w:rsidRDefault="00044934" w:rsidP="008F0AA5">
            <w:pPr>
              <w:numPr>
                <w:ilvl w:val="0"/>
                <w:numId w:val="43"/>
              </w:numPr>
              <w:tabs>
                <w:tab w:val="left" w:pos="0"/>
              </w:tabs>
              <w:ind w:left="0" w:right="943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Колосов Демис Ильич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934" w:rsidRPr="00A61ABD" w:rsidRDefault="00044934" w:rsidP="0004493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34" w:rsidRPr="00A61ABD" w:rsidRDefault="00044934" w:rsidP="0004493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shd w:val="clear" w:color="auto" w:fill="FFFFFF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умпалова Инна Юрьевна</w:t>
            </w:r>
          </w:p>
        </w:tc>
      </w:tr>
      <w:tr w:rsidR="00044934" w:rsidRPr="00A61ABD" w:rsidTr="00044934">
        <w:trPr>
          <w:trHeight w:val="2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34" w:rsidRPr="00A61ABD" w:rsidRDefault="00044934" w:rsidP="008F0AA5">
            <w:pPr>
              <w:numPr>
                <w:ilvl w:val="0"/>
                <w:numId w:val="43"/>
              </w:numPr>
              <w:tabs>
                <w:tab w:val="left" w:pos="0"/>
              </w:tabs>
              <w:ind w:left="0" w:right="943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Войнов Ярослав Александрович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934" w:rsidRPr="00A61ABD" w:rsidRDefault="00044934" w:rsidP="0004493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34" w:rsidRPr="00A61ABD" w:rsidRDefault="00044934" w:rsidP="0004493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shd w:val="clear" w:color="auto" w:fill="FFFFFF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умпалова Инна Юрьевна</w:t>
            </w:r>
          </w:p>
        </w:tc>
      </w:tr>
      <w:tr w:rsidR="00044934" w:rsidRPr="00A61ABD" w:rsidTr="00044934">
        <w:trPr>
          <w:trHeight w:val="2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34" w:rsidRPr="00A61ABD" w:rsidRDefault="00044934" w:rsidP="008F0AA5">
            <w:pPr>
              <w:numPr>
                <w:ilvl w:val="0"/>
                <w:numId w:val="43"/>
              </w:numPr>
              <w:tabs>
                <w:tab w:val="left" w:pos="0"/>
              </w:tabs>
              <w:ind w:left="0" w:right="943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Дыгина Анастасия Станиславовн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934" w:rsidRPr="00A61ABD" w:rsidRDefault="00044934" w:rsidP="0004493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копджанян Елена Петровна</w:t>
            </w:r>
          </w:p>
        </w:tc>
      </w:tr>
      <w:tr w:rsidR="00044934" w:rsidRPr="00A61ABD" w:rsidTr="00044934">
        <w:trPr>
          <w:trHeight w:val="2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34" w:rsidRPr="00A61ABD" w:rsidRDefault="00044934" w:rsidP="008F0AA5">
            <w:pPr>
              <w:numPr>
                <w:ilvl w:val="0"/>
                <w:numId w:val="43"/>
              </w:numPr>
              <w:tabs>
                <w:tab w:val="left" w:pos="0"/>
              </w:tabs>
              <w:ind w:left="0" w:right="943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Леонова Римма Игоревн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934" w:rsidRPr="00A61ABD" w:rsidRDefault="00044934" w:rsidP="0004493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34" w:rsidRPr="00A61ABD" w:rsidRDefault="00044934" w:rsidP="0004493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копджанян Елена Петровна</w:t>
            </w:r>
          </w:p>
        </w:tc>
      </w:tr>
      <w:tr w:rsidR="00044934" w:rsidRPr="00A61ABD" w:rsidTr="00044934">
        <w:trPr>
          <w:trHeight w:val="2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34" w:rsidRPr="00A61ABD" w:rsidRDefault="00044934" w:rsidP="008F0AA5">
            <w:pPr>
              <w:numPr>
                <w:ilvl w:val="0"/>
                <w:numId w:val="43"/>
              </w:numPr>
              <w:tabs>
                <w:tab w:val="left" w:pos="0"/>
              </w:tabs>
              <w:ind w:left="0" w:right="943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Цуциева Елизавета Владимировн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934" w:rsidRPr="00A61ABD" w:rsidRDefault="00044934" w:rsidP="0004493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34" w:rsidRPr="00A61ABD" w:rsidRDefault="00044934" w:rsidP="0004493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копджанян Елена Петровна</w:t>
            </w:r>
          </w:p>
        </w:tc>
      </w:tr>
      <w:tr w:rsidR="00044934" w:rsidRPr="00A61ABD" w:rsidTr="00044934">
        <w:trPr>
          <w:trHeight w:val="2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34" w:rsidRPr="00A61ABD" w:rsidRDefault="00044934" w:rsidP="008F0AA5">
            <w:pPr>
              <w:numPr>
                <w:ilvl w:val="0"/>
                <w:numId w:val="43"/>
              </w:numPr>
              <w:tabs>
                <w:tab w:val="left" w:pos="0"/>
              </w:tabs>
              <w:ind w:left="0" w:right="943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Топузова Элина Константиновн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934" w:rsidRPr="00A61ABD" w:rsidRDefault="00044934" w:rsidP="0004493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копджанян Елена Петровна</w:t>
            </w:r>
          </w:p>
        </w:tc>
      </w:tr>
      <w:tr w:rsidR="00044934" w:rsidRPr="00A61ABD" w:rsidTr="00044934">
        <w:trPr>
          <w:trHeight w:val="2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34" w:rsidRPr="00A61ABD" w:rsidRDefault="00044934" w:rsidP="008F0AA5">
            <w:pPr>
              <w:numPr>
                <w:ilvl w:val="0"/>
                <w:numId w:val="43"/>
              </w:numPr>
              <w:tabs>
                <w:tab w:val="left" w:pos="0"/>
              </w:tabs>
              <w:ind w:left="0" w:right="943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Курочкин Артем Игоревич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зическая культура (юнош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34" w:rsidRPr="00A61ABD" w:rsidRDefault="00044934" w:rsidP="0004493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shd w:val="clear" w:color="auto" w:fill="FFFFFF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Юзбашев Георгий Вадимович</w:t>
            </w:r>
          </w:p>
        </w:tc>
      </w:tr>
      <w:tr w:rsidR="00044934" w:rsidRPr="00A61ABD" w:rsidTr="00044934">
        <w:trPr>
          <w:trHeight w:val="2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34" w:rsidRPr="00A61ABD" w:rsidRDefault="00044934" w:rsidP="008F0AA5">
            <w:pPr>
              <w:numPr>
                <w:ilvl w:val="0"/>
                <w:numId w:val="43"/>
              </w:numPr>
              <w:tabs>
                <w:tab w:val="left" w:pos="0"/>
              </w:tabs>
              <w:ind w:left="0" w:right="943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Голошов Филипп Андреевич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934" w:rsidRPr="00A61ABD" w:rsidRDefault="00044934" w:rsidP="0004493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34" w:rsidRPr="00A61ABD" w:rsidRDefault="00044934" w:rsidP="0004493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Юзбашев Георгий Вадимович</w:t>
            </w:r>
          </w:p>
        </w:tc>
      </w:tr>
      <w:tr w:rsidR="00044934" w:rsidRPr="00A61ABD" w:rsidTr="00044934">
        <w:trPr>
          <w:trHeight w:val="2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34" w:rsidRPr="00A61ABD" w:rsidRDefault="00044934" w:rsidP="008F0AA5">
            <w:pPr>
              <w:numPr>
                <w:ilvl w:val="0"/>
                <w:numId w:val="43"/>
              </w:numPr>
              <w:tabs>
                <w:tab w:val="left" w:pos="0"/>
              </w:tabs>
              <w:ind w:left="0" w:right="943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Севастьянов Михаил Вячеславович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934" w:rsidRPr="00A61ABD" w:rsidRDefault="00044934" w:rsidP="0004493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34" w:rsidRPr="00A61ABD" w:rsidRDefault="00044934" w:rsidP="0004493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Юзбашев Георгий Вадимович</w:t>
            </w:r>
          </w:p>
        </w:tc>
      </w:tr>
      <w:tr w:rsidR="00044934" w:rsidRPr="00A61ABD" w:rsidTr="00044934">
        <w:trPr>
          <w:trHeight w:val="2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34" w:rsidRPr="00A61ABD" w:rsidRDefault="00044934" w:rsidP="008F0AA5">
            <w:pPr>
              <w:numPr>
                <w:ilvl w:val="0"/>
                <w:numId w:val="43"/>
              </w:numPr>
              <w:tabs>
                <w:tab w:val="left" w:pos="0"/>
              </w:tabs>
              <w:ind w:left="0" w:right="943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Малахов Богдан Романович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934" w:rsidRPr="00A61ABD" w:rsidRDefault="00044934" w:rsidP="0004493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34" w:rsidRPr="00A61ABD" w:rsidRDefault="00044934" w:rsidP="0004493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Юзбашев Георгий Вадимович</w:t>
            </w:r>
          </w:p>
        </w:tc>
      </w:tr>
      <w:tr w:rsidR="00044934" w:rsidRPr="00A61ABD" w:rsidTr="00044934">
        <w:trPr>
          <w:trHeight w:val="2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34" w:rsidRPr="00A61ABD" w:rsidRDefault="00044934" w:rsidP="008F0AA5">
            <w:pPr>
              <w:numPr>
                <w:ilvl w:val="0"/>
                <w:numId w:val="43"/>
              </w:numPr>
              <w:tabs>
                <w:tab w:val="left" w:pos="0"/>
              </w:tabs>
              <w:ind w:left="0" w:right="943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Александров Максим Александрович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934" w:rsidRPr="00A61ABD" w:rsidRDefault="00044934" w:rsidP="0004493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34" w:rsidRPr="00A61ABD" w:rsidRDefault="00044934" w:rsidP="0004493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shd w:val="clear" w:color="auto" w:fill="FFFFFF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ышко Анатолий Валерьевич</w:t>
            </w:r>
          </w:p>
        </w:tc>
      </w:tr>
      <w:tr w:rsidR="00044934" w:rsidRPr="00A61ABD" w:rsidTr="00044934">
        <w:trPr>
          <w:trHeight w:val="2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34" w:rsidRPr="00A61ABD" w:rsidRDefault="00044934" w:rsidP="008F0AA5">
            <w:pPr>
              <w:numPr>
                <w:ilvl w:val="0"/>
                <w:numId w:val="43"/>
              </w:numPr>
              <w:tabs>
                <w:tab w:val="left" w:pos="0"/>
              </w:tabs>
              <w:ind w:left="0" w:right="943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Гальчев Христофор Валерьевич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934" w:rsidRPr="00A61ABD" w:rsidRDefault="00044934" w:rsidP="0004493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34" w:rsidRPr="00A61ABD" w:rsidRDefault="00044934" w:rsidP="0004493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shd w:val="clear" w:color="auto" w:fill="FFFFFF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ышко Анатолий Валерьевич</w:t>
            </w:r>
          </w:p>
        </w:tc>
      </w:tr>
      <w:tr w:rsidR="00044934" w:rsidRPr="00A61ABD" w:rsidTr="00044934">
        <w:trPr>
          <w:trHeight w:val="2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34" w:rsidRPr="00A61ABD" w:rsidRDefault="00044934" w:rsidP="008F0AA5">
            <w:pPr>
              <w:numPr>
                <w:ilvl w:val="0"/>
                <w:numId w:val="43"/>
              </w:numPr>
              <w:tabs>
                <w:tab w:val="left" w:pos="0"/>
              </w:tabs>
              <w:ind w:left="0" w:right="943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Леонов Янис Владиславович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934" w:rsidRPr="00A61ABD" w:rsidRDefault="00044934" w:rsidP="0004493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34" w:rsidRPr="00A61ABD" w:rsidRDefault="00044934" w:rsidP="0004493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shd w:val="clear" w:color="auto" w:fill="FFFFFF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зепкин Владимир Николаевич</w:t>
            </w:r>
          </w:p>
        </w:tc>
      </w:tr>
      <w:tr w:rsidR="00044934" w:rsidRPr="00A61ABD" w:rsidTr="00044934">
        <w:trPr>
          <w:trHeight w:val="2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34" w:rsidRPr="00A61ABD" w:rsidRDefault="00044934" w:rsidP="008F0AA5">
            <w:pPr>
              <w:numPr>
                <w:ilvl w:val="0"/>
                <w:numId w:val="43"/>
              </w:numPr>
              <w:tabs>
                <w:tab w:val="left" w:pos="0"/>
              </w:tabs>
              <w:ind w:left="0" w:right="943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юльбяков </w:t>
            </w: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Алексей Юрьевич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934" w:rsidRPr="00A61ABD" w:rsidRDefault="00044934" w:rsidP="0004493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34" w:rsidRPr="00A61ABD" w:rsidRDefault="00044934" w:rsidP="0004493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shd w:val="clear" w:color="auto" w:fill="FFFFFF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ышко Анатолий </w:t>
            </w: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Валерьевич</w:t>
            </w:r>
          </w:p>
        </w:tc>
      </w:tr>
      <w:tr w:rsidR="00044934" w:rsidRPr="00A61ABD" w:rsidTr="00044934">
        <w:trPr>
          <w:trHeight w:val="2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34" w:rsidRPr="00A61ABD" w:rsidRDefault="00044934" w:rsidP="008F0AA5">
            <w:pPr>
              <w:numPr>
                <w:ilvl w:val="0"/>
                <w:numId w:val="43"/>
              </w:numPr>
              <w:tabs>
                <w:tab w:val="left" w:pos="0"/>
              </w:tabs>
              <w:ind w:left="0" w:right="943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Афанасова Мария Лазаре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зическая культура (девуш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34" w:rsidRPr="00A61ABD" w:rsidRDefault="00044934" w:rsidP="0004493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Юзбашев Георгий Вадимович</w:t>
            </w:r>
          </w:p>
        </w:tc>
      </w:tr>
      <w:tr w:rsidR="00044934" w:rsidRPr="00A61ABD" w:rsidTr="00044934">
        <w:trPr>
          <w:trHeight w:val="2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34" w:rsidRPr="00A61ABD" w:rsidRDefault="00044934" w:rsidP="008F0AA5">
            <w:pPr>
              <w:numPr>
                <w:ilvl w:val="0"/>
                <w:numId w:val="43"/>
              </w:numPr>
              <w:tabs>
                <w:tab w:val="left" w:pos="0"/>
              </w:tabs>
              <w:ind w:left="0" w:right="943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Алирзаева Арина Анаровн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934" w:rsidRPr="00A61ABD" w:rsidRDefault="00044934" w:rsidP="0004493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34" w:rsidRPr="00A61ABD" w:rsidRDefault="00044934" w:rsidP="0004493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Юзбашев Георгий Вадимович</w:t>
            </w:r>
          </w:p>
        </w:tc>
      </w:tr>
      <w:tr w:rsidR="00044934" w:rsidRPr="00A61ABD" w:rsidTr="00044934">
        <w:trPr>
          <w:trHeight w:val="2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34" w:rsidRPr="00A61ABD" w:rsidRDefault="00044934" w:rsidP="008F0AA5">
            <w:pPr>
              <w:numPr>
                <w:ilvl w:val="0"/>
                <w:numId w:val="43"/>
              </w:numPr>
              <w:tabs>
                <w:tab w:val="left" w:pos="0"/>
              </w:tabs>
              <w:ind w:left="0" w:right="943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Зангелова Вероника Викторовн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934" w:rsidRPr="00A61ABD" w:rsidRDefault="00044934" w:rsidP="0004493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34" w:rsidRPr="00A61ABD" w:rsidRDefault="00044934" w:rsidP="0004493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Юзбашев Георгий Вадимович</w:t>
            </w:r>
          </w:p>
        </w:tc>
      </w:tr>
      <w:tr w:rsidR="00044934" w:rsidRPr="00A61ABD" w:rsidTr="00044934">
        <w:trPr>
          <w:trHeight w:val="2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34" w:rsidRPr="00A61ABD" w:rsidRDefault="00044934" w:rsidP="008F0AA5">
            <w:pPr>
              <w:numPr>
                <w:ilvl w:val="0"/>
                <w:numId w:val="43"/>
              </w:numPr>
              <w:tabs>
                <w:tab w:val="left" w:pos="0"/>
              </w:tabs>
              <w:ind w:left="0" w:right="943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Сарьяди Алена Андреевн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934" w:rsidRPr="00A61ABD" w:rsidRDefault="00044934" w:rsidP="0004493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34" w:rsidRPr="00A61ABD" w:rsidRDefault="00044934" w:rsidP="0004493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ышко Анатолий Валерьевич</w:t>
            </w:r>
          </w:p>
        </w:tc>
      </w:tr>
      <w:tr w:rsidR="00044934" w:rsidRPr="00A61ABD" w:rsidTr="00044934">
        <w:trPr>
          <w:trHeight w:val="2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34" w:rsidRPr="00A61ABD" w:rsidRDefault="00044934" w:rsidP="008F0AA5">
            <w:pPr>
              <w:numPr>
                <w:ilvl w:val="0"/>
                <w:numId w:val="43"/>
              </w:numPr>
              <w:tabs>
                <w:tab w:val="left" w:pos="0"/>
              </w:tabs>
              <w:ind w:left="0" w:right="943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Бушуева Кристина Руслановн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934" w:rsidRPr="00A61ABD" w:rsidRDefault="00044934" w:rsidP="0004493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34" w:rsidRPr="00A61ABD" w:rsidRDefault="00044934" w:rsidP="0004493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ышко Анатолий Валерьевич</w:t>
            </w:r>
          </w:p>
        </w:tc>
      </w:tr>
      <w:tr w:rsidR="00044934" w:rsidRPr="00A61ABD" w:rsidTr="00044934">
        <w:trPr>
          <w:trHeight w:val="2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34" w:rsidRPr="00A61ABD" w:rsidRDefault="00044934" w:rsidP="008F0AA5">
            <w:pPr>
              <w:numPr>
                <w:ilvl w:val="0"/>
                <w:numId w:val="43"/>
              </w:numPr>
              <w:tabs>
                <w:tab w:val="left" w:pos="0"/>
              </w:tabs>
              <w:ind w:left="0" w:right="943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Попова Юлия Георгиевн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934" w:rsidRPr="00A61ABD" w:rsidRDefault="00044934" w:rsidP="0004493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34" w:rsidRPr="00A61ABD" w:rsidRDefault="00044934" w:rsidP="0004493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ышко Анатолий Валерьевич</w:t>
            </w:r>
          </w:p>
        </w:tc>
      </w:tr>
      <w:tr w:rsidR="00044934" w:rsidRPr="00A61ABD" w:rsidTr="00044934">
        <w:trPr>
          <w:trHeight w:val="2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34" w:rsidRPr="00A61ABD" w:rsidRDefault="00044934" w:rsidP="008F0AA5">
            <w:pPr>
              <w:numPr>
                <w:ilvl w:val="0"/>
                <w:numId w:val="43"/>
              </w:numPr>
              <w:tabs>
                <w:tab w:val="left" w:pos="0"/>
              </w:tabs>
              <w:ind w:left="0" w:right="943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Мочалова Юлия Андрее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shd w:val="clear" w:color="auto" w:fill="FFFFFF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аповал Владимир Александрович</w:t>
            </w:r>
          </w:p>
        </w:tc>
      </w:tr>
      <w:tr w:rsidR="00044934" w:rsidRPr="00A61ABD" w:rsidTr="00044934">
        <w:trPr>
          <w:trHeight w:val="2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34" w:rsidRPr="00A61ABD" w:rsidRDefault="00044934" w:rsidP="008F0AA5">
            <w:pPr>
              <w:numPr>
                <w:ilvl w:val="0"/>
                <w:numId w:val="43"/>
              </w:numPr>
              <w:tabs>
                <w:tab w:val="left" w:pos="0"/>
              </w:tabs>
              <w:ind w:left="0" w:right="943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Гурьянова Елизавета Иванован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934" w:rsidRPr="00A61ABD" w:rsidRDefault="00044934" w:rsidP="0004493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34" w:rsidRPr="00A61ABD" w:rsidRDefault="00044934" w:rsidP="0004493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аповал Владимир Александрович</w:t>
            </w:r>
          </w:p>
        </w:tc>
      </w:tr>
      <w:tr w:rsidR="00044934" w:rsidRPr="00A61ABD" w:rsidTr="00044934">
        <w:trPr>
          <w:trHeight w:val="2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34" w:rsidRPr="00A61ABD" w:rsidRDefault="00044934" w:rsidP="008F0AA5">
            <w:pPr>
              <w:numPr>
                <w:ilvl w:val="0"/>
                <w:numId w:val="43"/>
              </w:numPr>
              <w:tabs>
                <w:tab w:val="left" w:pos="0"/>
              </w:tabs>
              <w:ind w:left="0" w:right="943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Агафонова Софья Андреевн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934" w:rsidRPr="00A61ABD" w:rsidRDefault="00044934" w:rsidP="0004493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34" w:rsidRPr="00A61ABD" w:rsidRDefault="00044934" w:rsidP="0004493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аповал Владимир Александрович</w:t>
            </w:r>
          </w:p>
        </w:tc>
      </w:tr>
      <w:tr w:rsidR="00044934" w:rsidRPr="00A61ABD" w:rsidTr="00044934">
        <w:trPr>
          <w:trHeight w:val="2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34" w:rsidRPr="00A61ABD" w:rsidRDefault="00044934" w:rsidP="008F0AA5">
            <w:pPr>
              <w:numPr>
                <w:ilvl w:val="0"/>
                <w:numId w:val="43"/>
              </w:numPr>
              <w:tabs>
                <w:tab w:val="left" w:pos="0"/>
              </w:tabs>
              <w:ind w:left="0" w:right="943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Хугаева Елена Ильиничн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934" w:rsidRPr="00A61ABD" w:rsidRDefault="00044934" w:rsidP="0004493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34" w:rsidRPr="00A61ABD" w:rsidRDefault="00044934" w:rsidP="0004493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аповал Владимир Александрович</w:t>
            </w:r>
          </w:p>
        </w:tc>
      </w:tr>
      <w:tr w:rsidR="00044934" w:rsidRPr="00A61ABD" w:rsidTr="00044934">
        <w:trPr>
          <w:trHeight w:val="2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34" w:rsidRPr="00A61ABD" w:rsidRDefault="00044934" w:rsidP="008F0AA5">
            <w:pPr>
              <w:numPr>
                <w:ilvl w:val="0"/>
                <w:numId w:val="43"/>
              </w:numPr>
              <w:tabs>
                <w:tab w:val="left" w:pos="0"/>
              </w:tabs>
              <w:ind w:left="0" w:right="943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Чуденец Анастасия Петровн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934" w:rsidRPr="00A61ABD" w:rsidRDefault="00044934" w:rsidP="0004493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34" w:rsidRPr="00A61ABD" w:rsidRDefault="00044934" w:rsidP="0004493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аповал Владимир Александрович</w:t>
            </w:r>
          </w:p>
        </w:tc>
      </w:tr>
      <w:tr w:rsidR="00044934" w:rsidRPr="00A61ABD" w:rsidTr="00044934">
        <w:trPr>
          <w:trHeight w:val="2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34" w:rsidRPr="00A61ABD" w:rsidRDefault="00044934" w:rsidP="008F0AA5">
            <w:pPr>
              <w:numPr>
                <w:ilvl w:val="0"/>
                <w:numId w:val="43"/>
              </w:numPr>
              <w:tabs>
                <w:tab w:val="left" w:pos="0"/>
              </w:tabs>
              <w:ind w:left="0" w:right="943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Пашин Артем Юрьевич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934" w:rsidRPr="00A61ABD" w:rsidRDefault="00044934" w:rsidP="0004493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34" w:rsidRPr="00A61ABD" w:rsidRDefault="00044934" w:rsidP="0004493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аповал Владимир Александрович</w:t>
            </w:r>
          </w:p>
        </w:tc>
      </w:tr>
      <w:tr w:rsidR="00044934" w:rsidRPr="00A61ABD" w:rsidTr="00044934">
        <w:trPr>
          <w:trHeight w:val="2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34" w:rsidRPr="00A61ABD" w:rsidRDefault="00044934" w:rsidP="008F0AA5">
            <w:pPr>
              <w:numPr>
                <w:ilvl w:val="0"/>
                <w:numId w:val="43"/>
              </w:numPr>
              <w:tabs>
                <w:tab w:val="left" w:pos="0"/>
              </w:tabs>
              <w:ind w:left="0" w:right="943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Григориадис Христофор Владиславович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934" w:rsidRPr="00A61ABD" w:rsidRDefault="00044934" w:rsidP="0004493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34" w:rsidRPr="00A61ABD" w:rsidRDefault="00044934" w:rsidP="0004493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аповал Владимир Александрович</w:t>
            </w:r>
          </w:p>
        </w:tc>
      </w:tr>
      <w:tr w:rsidR="00044934" w:rsidRPr="00A61ABD" w:rsidTr="00044934">
        <w:trPr>
          <w:trHeight w:val="2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34" w:rsidRPr="00A61ABD" w:rsidRDefault="00044934" w:rsidP="008F0AA5">
            <w:pPr>
              <w:numPr>
                <w:ilvl w:val="0"/>
                <w:numId w:val="43"/>
              </w:numPr>
              <w:tabs>
                <w:tab w:val="left" w:pos="0"/>
              </w:tabs>
              <w:ind w:left="0" w:right="943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Гурованов Василий Янисович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934" w:rsidRPr="00A61ABD" w:rsidRDefault="00044934" w:rsidP="0004493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34" w:rsidRPr="00A61ABD" w:rsidRDefault="00044934" w:rsidP="0004493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аповал Владимир Александрович</w:t>
            </w:r>
          </w:p>
        </w:tc>
      </w:tr>
      <w:tr w:rsidR="00044934" w:rsidRPr="00A61ABD" w:rsidTr="00044934">
        <w:trPr>
          <w:trHeight w:val="2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34" w:rsidRPr="00A61ABD" w:rsidRDefault="00044934" w:rsidP="008F0AA5">
            <w:pPr>
              <w:numPr>
                <w:ilvl w:val="0"/>
                <w:numId w:val="43"/>
              </w:numPr>
              <w:tabs>
                <w:tab w:val="left" w:pos="0"/>
              </w:tabs>
              <w:ind w:left="0" w:right="943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Григориадис Павел Аполонович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934" w:rsidRPr="00A61ABD" w:rsidRDefault="00044934" w:rsidP="0004493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34" w:rsidRPr="00A61ABD" w:rsidRDefault="00044934" w:rsidP="0004493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аповал Владимир Александрович</w:t>
            </w:r>
          </w:p>
        </w:tc>
      </w:tr>
      <w:tr w:rsidR="00044934" w:rsidRPr="00A61ABD" w:rsidTr="00044934">
        <w:trPr>
          <w:trHeight w:val="2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34" w:rsidRPr="00A61ABD" w:rsidRDefault="00044934" w:rsidP="008F0AA5">
            <w:pPr>
              <w:numPr>
                <w:ilvl w:val="0"/>
                <w:numId w:val="43"/>
              </w:numPr>
              <w:tabs>
                <w:tab w:val="left" w:pos="0"/>
              </w:tabs>
              <w:ind w:left="0" w:right="943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Сариев Василис Адонисович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934" w:rsidRPr="00A61ABD" w:rsidRDefault="00044934" w:rsidP="0004493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34" w:rsidRPr="00A61ABD" w:rsidRDefault="00044934" w:rsidP="0004493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аповал Владимир Александрович</w:t>
            </w:r>
          </w:p>
        </w:tc>
      </w:tr>
      <w:tr w:rsidR="00044934" w:rsidRPr="00A61ABD" w:rsidTr="00044934">
        <w:trPr>
          <w:trHeight w:val="2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34" w:rsidRPr="00A61ABD" w:rsidRDefault="00044934" w:rsidP="008F0AA5">
            <w:pPr>
              <w:numPr>
                <w:ilvl w:val="0"/>
                <w:numId w:val="43"/>
              </w:numPr>
              <w:tabs>
                <w:tab w:val="left" w:pos="0"/>
              </w:tabs>
              <w:ind w:left="0" w:right="943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фанасиадис </w:t>
            </w: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Сократи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Техн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34" w:rsidRPr="00A61ABD" w:rsidRDefault="00044934" w:rsidP="0004493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4" w:rsidRPr="00A61ABD" w:rsidRDefault="00044934" w:rsidP="00044934">
            <w:pPr>
              <w:shd w:val="clear" w:color="auto" w:fill="FFFFFF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йданов Иван Федорович</w:t>
            </w:r>
          </w:p>
        </w:tc>
      </w:tr>
    </w:tbl>
    <w:tbl>
      <w:tblPr>
        <w:tblW w:w="160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0"/>
        <w:gridCol w:w="47"/>
        <w:gridCol w:w="331"/>
        <w:gridCol w:w="1418"/>
        <w:gridCol w:w="543"/>
        <w:gridCol w:w="47"/>
        <w:gridCol w:w="191"/>
        <w:gridCol w:w="69"/>
        <w:gridCol w:w="567"/>
        <w:gridCol w:w="683"/>
        <w:gridCol w:w="239"/>
        <w:gridCol w:w="70"/>
        <w:gridCol w:w="119"/>
        <w:gridCol w:w="23"/>
        <w:gridCol w:w="682"/>
        <w:gridCol w:w="239"/>
        <w:gridCol w:w="71"/>
        <w:gridCol w:w="142"/>
        <w:gridCol w:w="95"/>
        <w:gridCol w:w="586"/>
        <w:gridCol w:w="239"/>
        <w:gridCol w:w="72"/>
        <w:gridCol w:w="369"/>
        <w:gridCol w:w="1049"/>
        <w:gridCol w:w="537"/>
        <w:gridCol w:w="240"/>
        <w:gridCol w:w="73"/>
        <w:gridCol w:w="238"/>
        <w:gridCol w:w="471"/>
        <w:gridCol w:w="567"/>
        <w:gridCol w:w="253"/>
        <w:gridCol w:w="241"/>
        <w:gridCol w:w="237"/>
        <w:gridCol w:w="829"/>
        <w:gridCol w:w="850"/>
        <w:gridCol w:w="71"/>
        <w:gridCol w:w="70"/>
        <w:gridCol w:w="120"/>
        <w:gridCol w:w="2579"/>
      </w:tblGrid>
      <w:tr w:rsidR="008D3EEC" w:rsidRPr="00A61ABD" w:rsidTr="00D975B4">
        <w:trPr>
          <w:trHeight w:val="435"/>
        </w:trPr>
        <w:tc>
          <w:tcPr>
            <w:tcW w:w="16024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муниципальное бюджетное общеобразовательное учреждение "Средняя общеобразовательная школа № 8"</w:t>
            </w:r>
          </w:p>
          <w:p w:rsidR="006512C6" w:rsidRPr="00A61ABD" w:rsidRDefault="006512C6" w:rsidP="006512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едгорного муниципального округа Ставропольского края</w:t>
            </w:r>
          </w:p>
        </w:tc>
      </w:tr>
      <w:tr w:rsidR="008D3EEC" w:rsidRPr="00A61ABD" w:rsidTr="00D975B4">
        <w:trPr>
          <w:trHeight w:val="864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</w:t>
            </w:r>
          </w:p>
          <w:p w:rsidR="006512C6" w:rsidRPr="00A61ABD" w:rsidRDefault="006512C6" w:rsidP="006512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5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.И.О.</w:t>
            </w:r>
          </w:p>
          <w:p w:rsidR="006512C6" w:rsidRPr="00A61ABD" w:rsidRDefault="006512C6" w:rsidP="006512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а</w:t>
            </w:r>
          </w:p>
          <w:p w:rsidR="006512C6" w:rsidRPr="00A61ABD" w:rsidRDefault="006512C6" w:rsidP="006512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полностью)</w:t>
            </w:r>
          </w:p>
        </w:tc>
        <w:tc>
          <w:tcPr>
            <w:tcW w:w="15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</w:t>
            </w:r>
          </w:p>
          <w:p w:rsidR="006512C6" w:rsidRPr="00A61ABD" w:rsidRDefault="006512C6" w:rsidP="006512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учения</w:t>
            </w:r>
          </w:p>
          <w:p w:rsidR="006512C6" w:rsidRPr="00A61ABD" w:rsidRDefault="006512C6" w:rsidP="006512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а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,</w:t>
            </w:r>
          </w:p>
          <w:p w:rsidR="006512C6" w:rsidRPr="00A61ABD" w:rsidRDefault="006512C6" w:rsidP="006512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  <w:proofErr w:type="gramEnd"/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оторый  выступает участник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ие в школьном этапе  олимпиады  2021/22 уч. г.</w:t>
            </w:r>
          </w:p>
          <w:p w:rsidR="006512C6" w:rsidRPr="00A61ABD" w:rsidRDefault="006512C6" w:rsidP="006512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победитель/ призер/ участник)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 или призер прошлого года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граниченные возможности здоровья</w:t>
            </w:r>
            <w:proofErr w:type="gramStart"/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</w:t>
            </w:r>
            <w:proofErr w:type="gramEnd"/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/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.И.О.</w:t>
            </w:r>
          </w:p>
          <w:p w:rsidR="006512C6" w:rsidRPr="00A61ABD" w:rsidRDefault="006512C6" w:rsidP="006512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подавателя или наставника (полностью)</w:t>
            </w:r>
          </w:p>
        </w:tc>
      </w:tr>
      <w:tr w:rsidR="008D3EEC" w:rsidRPr="00A61ABD" w:rsidTr="00D975B4">
        <w:trPr>
          <w:trHeight w:val="399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236378">
            <w:pPr>
              <w:numPr>
                <w:ilvl w:val="0"/>
                <w:numId w:val="24"/>
              </w:numPr>
              <w:tabs>
                <w:tab w:val="left" w:pos="0"/>
                <w:tab w:val="left" w:pos="102"/>
              </w:tabs>
              <w:spacing w:after="0" w:line="240" w:lineRule="auto"/>
              <w:ind w:right="943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сканян Ваган Самвелович</w:t>
            </w:r>
          </w:p>
        </w:tc>
        <w:tc>
          <w:tcPr>
            <w:tcW w:w="155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6512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нглийский язык</w:t>
            </w:r>
          </w:p>
          <w:p w:rsidR="006512C6" w:rsidRPr="00A61ABD" w:rsidRDefault="006512C6" w:rsidP="006512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сканян Кристинэ Арамаисовна</w:t>
            </w:r>
          </w:p>
        </w:tc>
      </w:tr>
      <w:tr w:rsidR="008D3EEC" w:rsidRPr="00A61ABD" w:rsidTr="00D975B4">
        <w:trPr>
          <w:trHeight w:val="333"/>
        </w:trPr>
        <w:tc>
          <w:tcPr>
            <w:tcW w:w="80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236378">
            <w:pPr>
              <w:numPr>
                <w:ilvl w:val="0"/>
                <w:numId w:val="24"/>
              </w:numPr>
              <w:tabs>
                <w:tab w:val="left" w:pos="0"/>
                <w:tab w:val="left" w:pos="102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иловская Дарья Алексеевна</w:t>
            </w:r>
          </w:p>
        </w:tc>
        <w:tc>
          <w:tcPr>
            <w:tcW w:w="1558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7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ригорян Виолетта Вараздатовна</w:t>
            </w:r>
          </w:p>
        </w:tc>
      </w:tr>
      <w:tr w:rsidR="008D3EEC" w:rsidRPr="00A61ABD" w:rsidTr="00D975B4">
        <w:trPr>
          <w:trHeight w:val="292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236378">
            <w:pPr>
              <w:numPr>
                <w:ilvl w:val="0"/>
                <w:numId w:val="24"/>
              </w:numPr>
              <w:tabs>
                <w:tab w:val="left" w:pos="0"/>
                <w:tab w:val="left" w:pos="102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рамян Рамзес Размикович</w:t>
            </w:r>
          </w:p>
        </w:tc>
        <w:tc>
          <w:tcPr>
            <w:tcW w:w="1558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сканян Кристинэ Арамаисовна</w:t>
            </w:r>
          </w:p>
        </w:tc>
      </w:tr>
      <w:tr w:rsidR="008D3EEC" w:rsidRPr="00A61ABD" w:rsidTr="00D975B4">
        <w:trPr>
          <w:trHeight w:val="292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236378">
            <w:pPr>
              <w:numPr>
                <w:ilvl w:val="0"/>
                <w:numId w:val="24"/>
              </w:numPr>
              <w:tabs>
                <w:tab w:val="left" w:pos="0"/>
                <w:tab w:val="left" w:pos="102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ачатурян Бабкен Багратович</w:t>
            </w:r>
          </w:p>
        </w:tc>
        <w:tc>
          <w:tcPr>
            <w:tcW w:w="155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Ж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боян Паркев Шагенович</w:t>
            </w:r>
          </w:p>
        </w:tc>
      </w:tr>
      <w:tr w:rsidR="008D3EEC" w:rsidRPr="00A61ABD" w:rsidTr="00D975B4">
        <w:trPr>
          <w:trHeight w:val="292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236378">
            <w:pPr>
              <w:numPr>
                <w:ilvl w:val="0"/>
                <w:numId w:val="24"/>
              </w:numPr>
              <w:tabs>
                <w:tab w:val="left" w:pos="0"/>
                <w:tab w:val="left" w:pos="102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алустян Гаяне Размиковна</w:t>
            </w:r>
          </w:p>
        </w:tc>
        <w:tc>
          <w:tcPr>
            <w:tcW w:w="1558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боян Паркев Шагенович</w:t>
            </w:r>
          </w:p>
        </w:tc>
      </w:tr>
      <w:tr w:rsidR="008D3EEC" w:rsidRPr="00A61ABD" w:rsidTr="00D975B4">
        <w:trPr>
          <w:trHeight w:val="292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236378">
            <w:pPr>
              <w:numPr>
                <w:ilvl w:val="0"/>
                <w:numId w:val="24"/>
              </w:numPr>
              <w:tabs>
                <w:tab w:val="left" w:pos="0"/>
                <w:tab w:val="left" w:pos="102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ковенко Алексей Геннадьевич</w:t>
            </w:r>
          </w:p>
        </w:tc>
        <w:tc>
          <w:tcPr>
            <w:tcW w:w="1558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боян Паркев Шагенович</w:t>
            </w:r>
          </w:p>
        </w:tc>
      </w:tr>
      <w:tr w:rsidR="008D3EEC" w:rsidRPr="00A61ABD" w:rsidTr="00D975B4">
        <w:trPr>
          <w:trHeight w:val="292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236378">
            <w:pPr>
              <w:numPr>
                <w:ilvl w:val="0"/>
                <w:numId w:val="24"/>
              </w:numPr>
              <w:tabs>
                <w:tab w:val="left" w:pos="0"/>
                <w:tab w:val="left" w:pos="102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боян Сергей Арменович</w:t>
            </w:r>
          </w:p>
        </w:tc>
        <w:tc>
          <w:tcPr>
            <w:tcW w:w="1558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боян Паркев Шагенович</w:t>
            </w:r>
          </w:p>
        </w:tc>
      </w:tr>
      <w:tr w:rsidR="008D3EEC" w:rsidRPr="00A61ABD" w:rsidTr="00D975B4">
        <w:trPr>
          <w:trHeight w:val="292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236378">
            <w:pPr>
              <w:numPr>
                <w:ilvl w:val="0"/>
                <w:numId w:val="24"/>
              </w:numPr>
              <w:tabs>
                <w:tab w:val="left" w:pos="0"/>
                <w:tab w:val="left" w:pos="102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рафилова Марианна Таджировна</w:t>
            </w:r>
          </w:p>
        </w:tc>
        <w:tc>
          <w:tcPr>
            <w:tcW w:w="155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ремняова Татьяна Дмитриевна</w:t>
            </w:r>
          </w:p>
        </w:tc>
      </w:tr>
      <w:tr w:rsidR="008D3EEC" w:rsidRPr="00A61ABD" w:rsidTr="00D975B4">
        <w:trPr>
          <w:trHeight w:val="292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236378">
            <w:pPr>
              <w:numPr>
                <w:ilvl w:val="0"/>
                <w:numId w:val="24"/>
              </w:numPr>
              <w:tabs>
                <w:tab w:val="left" w:pos="0"/>
                <w:tab w:val="left" w:pos="102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сканян Даяна Рафаэльевна</w:t>
            </w:r>
          </w:p>
        </w:tc>
        <w:tc>
          <w:tcPr>
            <w:tcW w:w="1558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A61ABD" w:rsidRDefault="006512C6" w:rsidP="006512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ремняова Татьяна Дмитриевна</w:t>
            </w:r>
          </w:p>
        </w:tc>
      </w:tr>
      <w:tr w:rsidR="008D3EEC" w:rsidRPr="00A61ABD" w:rsidTr="00D975B4">
        <w:trPr>
          <w:trHeight w:val="292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236378">
            <w:pPr>
              <w:numPr>
                <w:ilvl w:val="0"/>
                <w:numId w:val="24"/>
              </w:numPr>
              <w:tabs>
                <w:tab w:val="left" w:pos="0"/>
                <w:tab w:val="left" w:pos="102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йрапетян Джульета Микаэловна</w:t>
            </w:r>
          </w:p>
        </w:tc>
        <w:tc>
          <w:tcPr>
            <w:tcW w:w="1558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A61ABD" w:rsidRDefault="006512C6" w:rsidP="006512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ремняова Татьяна Дмитриевна</w:t>
            </w:r>
          </w:p>
        </w:tc>
      </w:tr>
      <w:tr w:rsidR="008D3EEC" w:rsidRPr="00A61ABD" w:rsidTr="00D975B4">
        <w:trPr>
          <w:trHeight w:val="292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236378">
            <w:pPr>
              <w:numPr>
                <w:ilvl w:val="0"/>
                <w:numId w:val="24"/>
              </w:numPr>
              <w:tabs>
                <w:tab w:val="left" w:pos="0"/>
                <w:tab w:val="left" w:pos="102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ковенко Алексей Геннадьевич</w:t>
            </w:r>
          </w:p>
        </w:tc>
        <w:tc>
          <w:tcPr>
            <w:tcW w:w="15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орисова Ирина Алексеевна</w:t>
            </w:r>
          </w:p>
        </w:tc>
      </w:tr>
      <w:tr w:rsidR="008D3EEC" w:rsidRPr="00A61ABD" w:rsidTr="00D975B4">
        <w:trPr>
          <w:trHeight w:val="292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236378">
            <w:pPr>
              <w:numPr>
                <w:ilvl w:val="0"/>
                <w:numId w:val="24"/>
              </w:numPr>
              <w:tabs>
                <w:tab w:val="left" w:pos="0"/>
                <w:tab w:val="left" w:pos="102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акян Мартин Арменович</w:t>
            </w:r>
          </w:p>
        </w:tc>
        <w:tc>
          <w:tcPr>
            <w:tcW w:w="155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ковенко Ольга Валерьевна</w:t>
            </w:r>
          </w:p>
        </w:tc>
      </w:tr>
      <w:tr w:rsidR="008D3EEC" w:rsidRPr="00A61ABD" w:rsidTr="00D975B4">
        <w:trPr>
          <w:trHeight w:val="292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236378">
            <w:pPr>
              <w:numPr>
                <w:ilvl w:val="0"/>
                <w:numId w:val="24"/>
              </w:numPr>
              <w:tabs>
                <w:tab w:val="left" w:pos="0"/>
                <w:tab w:val="left" w:pos="102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досян Карина Вачакановна</w:t>
            </w:r>
          </w:p>
        </w:tc>
        <w:tc>
          <w:tcPr>
            <w:tcW w:w="1558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A61ABD" w:rsidRDefault="006512C6" w:rsidP="006512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ремняова Татьяна Дмитриевна</w:t>
            </w:r>
          </w:p>
        </w:tc>
      </w:tr>
      <w:tr w:rsidR="008D3EEC" w:rsidRPr="00A61ABD" w:rsidTr="00D975B4">
        <w:trPr>
          <w:trHeight w:val="292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236378">
            <w:pPr>
              <w:numPr>
                <w:ilvl w:val="0"/>
                <w:numId w:val="24"/>
              </w:numPr>
              <w:tabs>
                <w:tab w:val="left" w:pos="0"/>
                <w:tab w:val="left" w:pos="102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стафаев Низами Таджирович</w:t>
            </w:r>
          </w:p>
        </w:tc>
        <w:tc>
          <w:tcPr>
            <w:tcW w:w="1558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A61ABD" w:rsidRDefault="006512C6" w:rsidP="006512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ремняова Татьяна Дмитриевна</w:t>
            </w:r>
          </w:p>
        </w:tc>
      </w:tr>
      <w:tr w:rsidR="008D3EEC" w:rsidRPr="00A61ABD" w:rsidTr="00D975B4">
        <w:trPr>
          <w:trHeight w:val="292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236378">
            <w:pPr>
              <w:numPr>
                <w:ilvl w:val="0"/>
                <w:numId w:val="24"/>
              </w:numPr>
              <w:tabs>
                <w:tab w:val="left" w:pos="0"/>
                <w:tab w:val="left" w:pos="102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чукян Лилит Ваагновна</w:t>
            </w:r>
          </w:p>
        </w:tc>
        <w:tc>
          <w:tcPr>
            <w:tcW w:w="15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зарян Маргарита Артушовна</w:t>
            </w:r>
          </w:p>
        </w:tc>
      </w:tr>
      <w:tr w:rsidR="008D3EEC" w:rsidRPr="00A61ABD" w:rsidTr="00D975B4">
        <w:trPr>
          <w:trHeight w:val="292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236378">
            <w:pPr>
              <w:numPr>
                <w:ilvl w:val="0"/>
                <w:numId w:val="24"/>
              </w:numPr>
              <w:tabs>
                <w:tab w:val="left" w:pos="0"/>
                <w:tab w:val="left" w:pos="102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сканян Ваган Самвелович</w:t>
            </w:r>
          </w:p>
        </w:tc>
        <w:tc>
          <w:tcPr>
            <w:tcW w:w="15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зкультура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сканян Альберт Геворкович</w:t>
            </w:r>
          </w:p>
        </w:tc>
      </w:tr>
      <w:tr w:rsidR="008D3EEC" w:rsidRPr="00A61ABD" w:rsidTr="00D975B4">
        <w:trPr>
          <w:trHeight w:val="292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236378">
            <w:pPr>
              <w:numPr>
                <w:ilvl w:val="0"/>
                <w:numId w:val="24"/>
              </w:numPr>
              <w:tabs>
                <w:tab w:val="left" w:pos="0"/>
                <w:tab w:val="left" w:pos="102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иловская Дарья Алексеевна</w:t>
            </w:r>
          </w:p>
        </w:tc>
        <w:tc>
          <w:tcPr>
            <w:tcW w:w="15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6512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A61ABD" w:rsidRDefault="006512C6" w:rsidP="006512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сканян Альберт Геворкович</w:t>
            </w:r>
          </w:p>
        </w:tc>
      </w:tr>
      <w:tr w:rsidR="008D3EEC" w:rsidRPr="00A61ABD" w:rsidTr="00D975B4">
        <w:trPr>
          <w:trHeight w:val="292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236378">
            <w:pPr>
              <w:numPr>
                <w:ilvl w:val="0"/>
                <w:numId w:val="24"/>
              </w:numPr>
              <w:tabs>
                <w:tab w:val="left" w:pos="0"/>
                <w:tab w:val="left" w:pos="102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рафилова Марианна Таджировна</w:t>
            </w:r>
          </w:p>
        </w:tc>
        <w:tc>
          <w:tcPr>
            <w:tcW w:w="15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6512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A61ABD" w:rsidRDefault="006512C6" w:rsidP="006512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сканян Альберт Геворкович</w:t>
            </w:r>
          </w:p>
        </w:tc>
      </w:tr>
      <w:tr w:rsidR="008D3EEC" w:rsidRPr="00A61ABD" w:rsidTr="00D975B4">
        <w:trPr>
          <w:trHeight w:val="292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236378">
            <w:pPr>
              <w:numPr>
                <w:ilvl w:val="0"/>
                <w:numId w:val="24"/>
              </w:numPr>
              <w:tabs>
                <w:tab w:val="left" w:pos="0"/>
                <w:tab w:val="left" w:pos="102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досян Карина Вачакановна</w:t>
            </w:r>
          </w:p>
        </w:tc>
        <w:tc>
          <w:tcPr>
            <w:tcW w:w="15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6512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A61ABD" w:rsidRDefault="006512C6" w:rsidP="006512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сканян Альберт Геворкович</w:t>
            </w:r>
          </w:p>
        </w:tc>
      </w:tr>
      <w:tr w:rsidR="008D3EEC" w:rsidRPr="00A61ABD" w:rsidTr="00D975B4">
        <w:trPr>
          <w:trHeight w:val="292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236378">
            <w:pPr>
              <w:numPr>
                <w:ilvl w:val="0"/>
                <w:numId w:val="24"/>
              </w:numPr>
              <w:tabs>
                <w:tab w:val="left" w:pos="0"/>
                <w:tab w:val="left" w:pos="102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ссалько Ангелина Андреевна</w:t>
            </w:r>
          </w:p>
        </w:tc>
        <w:tc>
          <w:tcPr>
            <w:tcW w:w="15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2C6" w:rsidRPr="00A61ABD" w:rsidRDefault="006512C6" w:rsidP="006512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2C6" w:rsidRPr="00A61ABD" w:rsidRDefault="006512C6" w:rsidP="006512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2C6" w:rsidRPr="00A61ABD" w:rsidRDefault="006512C6" w:rsidP="006512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сканян Альберт Геворкович</w:t>
            </w:r>
          </w:p>
        </w:tc>
      </w:tr>
      <w:tr w:rsidR="008D3EEC" w:rsidRPr="00A61ABD" w:rsidTr="00D975B4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16024" w:type="dxa"/>
            <w:gridSpan w:val="40"/>
            <w:shd w:val="clear" w:color="auto" w:fill="BFBFBF" w:themeFill="background1" w:themeFillShade="BF"/>
            <w:vAlign w:val="center"/>
          </w:tcPr>
          <w:p w:rsidR="00384760" w:rsidRPr="00A61ABD" w:rsidRDefault="00384760" w:rsidP="003847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1ABD">
              <w:rPr>
                <w:rFonts w:ascii="Times New Roman" w:hAnsi="Times New Roman"/>
                <w:bCs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 9"</w:t>
            </w:r>
          </w:p>
          <w:p w:rsidR="00384760" w:rsidRPr="00A61ABD" w:rsidRDefault="00384760" w:rsidP="00384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bCs/>
                <w:sz w:val="24"/>
                <w:szCs w:val="24"/>
              </w:rPr>
              <w:t>Предгорного муниципального округа Ставропольского края</w:t>
            </w:r>
          </w:p>
        </w:tc>
      </w:tr>
      <w:tr w:rsidR="008D3EEC" w:rsidRPr="00A61ABD" w:rsidTr="00D975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864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</w:t>
            </w:r>
          </w:p>
          <w:p w:rsidR="00384760" w:rsidRPr="00A61ABD" w:rsidRDefault="00384760" w:rsidP="0038476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5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.И.О.</w:t>
            </w:r>
          </w:p>
          <w:p w:rsidR="00384760" w:rsidRPr="00A61ABD" w:rsidRDefault="00384760" w:rsidP="0038476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а</w:t>
            </w:r>
          </w:p>
          <w:p w:rsidR="00384760" w:rsidRPr="00A61ABD" w:rsidRDefault="00384760" w:rsidP="0038476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полностью)</w:t>
            </w:r>
          </w:p>
        </w:tc>
        <w:tc>
          <w:tcPr>
            <w:tcW w:w="15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</w:t>
            </w:r>
          </w:p>
          <w:p w:rsidR="00384760" w:rsidRPr="00A61ABD" w:rsidRDefault="00384760" w:rsidP="0038476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учения</w:t>
            </w:r>
          </w:p>
          <w:p w:rsidR="00384760" w:rsidRPr="00A61ABD" w:rsidRDefault="00384760" w:rsidP="0038476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а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4760" w:rsidRPr="00A61ABD" w:rsidRDefault="00384760" w:rsidP="0038476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,</w:t>
            </w:r>
          </w:p>
          <w:p w:rsidR="00384760" w:rsidRPr="00A61ABD" w:rsidRDefault="00384760" w:rsidP="0038476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  <w:proofErr w:type="gramEnd"/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оторый  выступает участник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4760" w:rsidRPr="00A61ABD" w:rsidRDefault="00384760" w:rsidP="0038476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ие в школьном этапе  олимпиады  2021/22 уч. г.</w:t>
            </w:r>
          </w:p>
          <w:p w:rsidR="00384760" w:rsidRPr="00A61ABD" w:rsidRDefault="00384760" w:rsidP="0038476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победитель/ призер/ участник)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4760" w:rsidRPr="00A61ABD" w:rsidRDefault="00384760" w:rsidP="0038476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 или призер прошлого года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4760" w:rsidRPr="00A61ABD" w:rsidRDefault="00384760" w:rsidP="0038476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граниченные возможности здоровья</w:t>
            </w:r>
            <w:proofErr w:type="gramStart"/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</w:t>
            </w:r>
            <w:proofErr w:type="gramEnd"/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/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.И.О.</w:t>
            </w:r>
          </w:p>
          <w:p w:rsidR="00384760" w:rsidRPr="00A61ABD" w:rsidRDefault="00384760" w:rsidP="0038476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подавателя или наставника (полностью)</w:t>
            </w:r>
          </w:p>
        </w:tc>
      </w:tr>
      <w:tr w:rsidR="008D3EEC" w:rsidRPr="00A61ABD" w:rsidTr="00D975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399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236378">
            <w:pPr>
              <w:numPr>
                <w:ilvl w:val="0"/>
                <w:numId w:val="23"/>
              </w:numPr>
              <w:tabs>
                <w:tab w:val="left" w:pos="0"/>
                <w:tab w:val="left" w:pos="102"/>
              </w:tabs>
              <w:spacing w:after="0" w:line="240" w:lineRule="auto"/>
              <w:ind w:right="94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молодская Светлана Андреевна</w:t>
            </w:r>
          </w:p>
        </w:tc>
        <w:tc>
          <w:tcPr>
            <w:tcW w:w="155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нглийский язык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бедитель 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т 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т 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лова Альбина Александровна</w:t>
            </w:r>
          </w:p>
        </w:tc>
      </w:tr>
      <w:tr w:rsidR="008D3EEC" w:rsidRPr="00A61ABD" w:rsidTr="00D975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399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236378">
            <w:pPr>
              <w:numPr>
                <w:ilvl w:val="0"/>
                <w:numId w:val="23"/>
              </w:numPr>
              <w:tabs>
                <w:tab w:val="left" w:pos="0"/>
                <w:tab w:val="left" w:pos="102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пицин Роман Петрович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бедитель 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т 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т 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лова Альбина Александровна</w:t>
            </w:r>
          </w:p>
        </w:tc>
      </w:tr>
      <w:tr w:rsidR="008D3EEC" w:rsidRPr="00A61ABD" w:rsidTr="00D975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399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236378">
            <w:pPr>
              <w:numPr>
                <w:ilvl w:val="0"/>
                <w:numId w:val="23"/>
              </w:numPr>
              <w:tabs>
                <w:tab w:val="left" w:pos="0"/>
                <w:tab w:val="left" w:pos="102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едотова Ангелина Даниловна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т 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т 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лова Альбина Александровна</w:t>
            </w:r>
          </w:p>
        </w:tc>
      </w:tr>
      <w:tr w:rsidR="008D3EEC" w:rsidRPr="00A61ABD" w:rsidTr="00D975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399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236378">
            <w:pPr>
              <w:numPr>
                <w:ilvl w:val="0"/>
                <w:numId w:val="23"/>
              </w:numPr>
              <w:tabs>
                <w:tab w:val="left" w:pos="0"/>
                <w:tab w:val="left" w:pos="102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Жигайло Анастасия Сергеевна</w:t>
            </w:r>
          </w:p>
        </w:tc>
        <w:tc>
          <w:tcPr>
            <w:tcW w:w="155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кология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бедитель 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т 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т 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нжосова Екатерина Ивановна</w:t>
            </w:r>
          </w:p>
        </w:tc>
      </w:tr>
      <w:tr w:rsidR="008D3EEC" w:rsidRPr="00A61ABD" w:rsidTr="00D975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399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236378">
            <w:pPr>
              <w:numPr>
                <w:ilvl w:val="0"/>
                <w:numId w:val="23"/>
              </w:numPr>
              <w:tabs>
                <w:tab w:val="left" w:pos="0"/>
                <w:tab w:val="left" w:pos="102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дрявцева Екатерина Олеговна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бедитель 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т 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т 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нжосова Екатерина Ивановна</w:t>
            </w:r>
          </w:p>
        </w:tc>
      </w:tr>
      <w:tr w:rsidR="008D3EEC" w:rsidRPr="00A61ABD" w:rsidTr="00D975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399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236378">
            <w:pPr>
              <w:numPr>
                <w:ilvl w:val="0"/>
                <w:numId w:val="23"/>
              </w:numPr>
              <w:tabs>
                <w:tab w:val="left" w:pos="0"/>
                <w:tab w:val="left" w:pos="102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им Виктория Максимовна</w:t>
            </w:r>
          </w:p>
        </w:tc>
        <w:tc>
          <w:tcPr>
            <w:tcW w:w="15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хнология девочки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т 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т 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осева Марина Викторовна</w:t>
            </w:r>
          </w:p>
        </w:tc>
      </w:tr>
      <w:tr w:rsidR="008D3EEC" w:rsidRPr="00A61ABD" w:rsidTr="00D975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399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236378">
            <w:pPr>
              <w:numPr>
                <w:ilvl w:val="0"/>
                <w:numId w:val="23"/>
              </w:numPr>
              <w:tabs>
                <w:tab w:val="left" w:pos="0"/>
                <w:tab w:val="left" w:pos="102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ел Никита Михайлович</w:t>
            </w:r>
          </w:p>
        </w:tc>
        <w:tc>
          <w:tcPr>
            <w:tcW w:w="15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хнология юноши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бедитель 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т 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т 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лов Леонид Григорьевич</w:t>
            </w:r>
          </w:p>
        </w:tc>
      </w:tr>
      <w:tr w:rsidR="008D3EEC" w:rsidRPr="00A61ABD" w:rsidTr="00D975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399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236378">
            <w:pPr>
              <w:numPr>
                <w:ilvl w:val="0"/>
                <w:numId w:val="23"/>
              </w:numPr>
              <w:tabs>
                <w:tab w:val="left" w:pos="0"/>
                <w:tab w:val="left" w:pos="102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лакова Вероника Владимировна</w:t>
            </w:r>
          </w:p>
        </w:tc>
        <w:tc>
          <w:tcPr>
            <w:tcW w:w="155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бедитель 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т 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т 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карова Лидия Николаевна</w:t>
            </w:r>
          </w:p>
        </w:tc>
      </w:tr>
      <w:tr w:rsidR="008D3EEC" w:rsidRPr="00A61ABD" w:rsidTr="00D975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399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236378">
            <w:pPr>
              <w:numPr>
                <w:ilvl w:val="0"/>
                <w:numId w:val="23"/>
              </w:numPr>
              <w:tabs>
                <w:tab w:val="left" w:pos="0"/>
                <w:tab w:val="left" w:pos="102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уц София Сергеевна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бедитель 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т 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т 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лий Светлана Борисовна</w:t>
            </w:r>
          </w:p>
        </w:tc>
      </w:tr>
      <w:tr w:rsidR="008D3EEC" w:rsidRPr="00A61ABD" w:rsidTr="00D975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399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236378">
            <w:pPr>
              <w:numPr>
                <w:ilvl w:val="0"/>
                <w:numId w:val="23"/>
              </w:numPr>
              <w:tabs>
                <w:tab w:val="left" w:pos="0"/>
                <w:tab w:val="left" w:pos="102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огданова Серафима Андреевна</w:t>
            </w:r>
          </w:p>
        </w:tc>
        <w:tc>
          <w:tcPr>
            <w:tcW w:w="155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кусство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т 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т 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равчук Елена Владимировна</w:t>
            </w:r>
          </w:p>
        </w:tc>
      </w:tr>
      <w:tr w:rsidR="008D3EEC" w:rsidRPr="00A61ABD" w:rsidTr="00D975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399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236378">
            <w:pPr>
              <w:numPr>
                <w:ilvl w:val="0"/>
                <w:numId w:val="23"/>
              </w:numPr>
              <w:tabs>
                <w:tab w:val="left" w:pos="0"/>
                <w:tab w:val="left" w:pos="102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колина Кристина Олеговна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т 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т 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Щусова Ирина Эльбрусовна</w:t>
            </w:r>
          </w:p>
        </w:tc>
      </w:tr>
      <w:tr w:rsidR="008D3EEC" w:rsidRPr="00A61ABD" w:rsidTr="00D975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399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236378">
            <w:pPr>
              <w:numPr>
                <w:ilvl w:val="0"/>
                <w:numId w:val="23"/>
              </w:numPr>
              <w:tabs>
                <w:tab w:val="left" w:pos="0"/>
                <w:tab w:val="left" w:pos="102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молодская Светлана Андреевна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Щусова Ирина Эльбрусовна</w:t>
            </w:r>
          </w:p>
        </w:tc>
      </w:tr>
      <w:tr w:rsidR="008D3EEC" w:rsidRPr="00A61ABD" w:rsidTr="00D975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399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236378">
            <w:pPr>
              <w:numPr>
                <w:ilvl w:val="0"/>
                <w:numId w:val="23"/>
              </w:numPr>
              <w:tabs>
                <w:tab w:val="left" w:pos="0"/>
                <w:tab w:val="left" w:pos="102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ймель Анастасия Сергеевна</w:t>
            </w:r>
          </w:p>
        </w:tc>
        <w:tc>
          <w:tcPr>
            <w:tcW w:w="155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т 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т 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данова Антонина Петровна</w:t>
            </w:r>
          </w:p>
        </w:tc>
      </w:tr>
      <w:tr w:rsidR="008D3EEC" w:rsidRPr="00A61ABD" w:rsidTr="00D975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399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236378">
            <w:pPr>
              <w:numPr>
                <w:ilvl w:val="0"/>
                <w:numId w:val="23"/>
              </w:numPr>
              <w:tabs>
                <w:tab w:val="left" w:pos="0"/>
                <w:tab w:val="left" w:pos="102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ило Роман Олегович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т 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т 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данова Антонина Петровна</w:t>
            </w:r>
          </w:p>
        </w:tc>
      </w:tr>
      <w:tr w:rsidR="008D3EEC" w:rsidRPr="00A61ABD" w:rsidTr="00D975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399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236378">
            <w:pPr>
              <w:numPr>
                <w:ilvl w:val="0"/>
                <w:numId w:val="23"/>
              </w:numPr>
              <w:tabs>
                <w:tab w:val="left" w:pos="0"/>
                <w:tab w:val="left" w:pos="102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ливко Александр Евгеньевич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т 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т 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данова Антонина Петровна</w:t>
            </w:r>
          </w:p>
        </w:tc>
      </w:tr>
      <w:tr w:rsidR="008D3EEC" w:rsidRPr="00A61ABD" w:rsidTr="00D975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399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236378">
            <w:pPr>
              <w:numPr>
                <w:ilvl w:val="0"/>
                <w:numId w:val="23"/>
              </w:numPr>
              <w:tabs>
                <w:tab w:val="left" w:pos="0"/>
                <w:tab w:val="left" w:pos="102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йвазов Георгий Русланович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т 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т 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данова Антонина Петровна</w:t>
            </w:r>
          </w:p>
        </w:tc>
      </w:tr>
      <w:tr w:rsidR="008D3EEC" w:rsidRPr="00A61ABD" w:rsidTr="00D975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399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236378">
            <w:pPr>
              <w:numPr>
                <w:ilvl w:val="0"/>
                <w:numId w:val="23"/>
              </w:numPr>
              <w:tabs>
                <w:tab w:val="left" w:pos="0"/>
                <w:tab w:val="left" w:pos="102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рбань Владимир Сергеевич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т 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т 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данова Антонина Петровна</w:t>
            </w:r>
          </w:p>
        </w:tc>
      </w:tr>
      <w:tr w:rsidR="008D3EEC" w:rsidRPr="00A61ABD" w:rsidTr="00D975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399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236378">
            <w:pPr>
              <w:numPr>
                <w:ilvl w:val="0"/>
                <w:numId w:val="23"/>
              </w:numPr>
              <w:tabs>
                <w:tab w:val="left" w:pos="0"/>
                <w:tab w:val="left" w:pos="102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орозов Владимир Андреевич</w:t>
            </w:r>
          </w:p>
        </w:tc>
        <w:tc>
          <w:tcPr>
            <w:tcW w:w="155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зическая культура (юноши)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ливко Ольга Михайловна</w:t>
            </w:r>
          </w:p>
        </w:tc>
      </w:tr>
      <w:tr w:rsidR="008D3EEC" w:rsidRPr="00A61ABD" w:rsidTr="00D975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399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236378">
            <w:pPr>
              <w:numPr>
                <w:ilvl w:val="0"/>
                <w:numId w:val="23"/>
              </w:numPr>
              <w:tabs>
                <w:tab w:val="left" w:pos="0"/>
                <w:tab w:val="left" w:pos="102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ихонов Евгений Сергеевич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ливко Ольга Михайловна</w:t>
            </w:r>
          </w:p>
        </w:tc>
      </w:tr>
      <w:tr w:rsidR="008D3EEC" w:rsidRPr="00A61ABD" w:rsidTr="00D975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399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236378">
            <w:pPr>
              <w:numPr>
                <w:ilvl w:val="0"/>
                <w:numId w:val="23"/>
              </w:numPr>
              <w:tabs>
                <w:tab w:val="left" w:pos="0"/>
                <w:tab w:val="left" w:pos="102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ексанян Дмитрий Тарханович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т 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ливко Ольга Михайловна</w:t>
            </w:r>
          </w:p>
        </w:tc>
      </w:tr>
      <w:tr w:rsidR="008D3EEC" w:rsidRPr="00A61ABD" w:rsidTr="00D975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399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236378">
            <w:pPr>
              <w:numPr>
                <w:ilvl w:val="0"/>
                <w:numId w:val="23"/>
              </w:numPr>
              <w:tabs>
                <w:tab w:val="left" w:pos="0"/>
                <w:tab w:val="left" w:pos="102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машин Алексей Сергеевич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т 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т 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ливко Ольга Михайловна</w:t>
            </w:r>
          </w:p>
        </w:tc>
      </w:tr>
      <w:tr w:rsidR="008D3EEC" w:rsidRPr="00A61ABD" w:rsidTr="00D975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399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236378">
            <w:pPr>
              <w:numPr>
                <w:ilvl w:val="0"/>
                <w:numId w:val="23"/>
              </w:numPr>
              <w:tabs>
                <w:tab w:val="left" w:pos="0"/>
                <w:tab w:val="left" w:pos="102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рдюков Алексей Андреевич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т 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т 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абанов Юрий Игоревич</w:t>
            </w:r>
          </w:p>
        </w:tc>
      </w:tr>
      <w:tr w:rsidR="008D3EEC" w:rsidRPr="00A61ABD" w:rsidTr="00D975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399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236378">
            <w:pPr>
              <w:numPr>
                <w:ilvl w:val="0"/>
                <w:numId w:val="23"/>
              </w:numPr>
              <w:tabs>
                <w:tab w:val="left" w:pos="0"/>
                <w:tab w:val="left" w:pos="102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маненко Сергей Николаевич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бедитель 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т 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т 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абанов Юрий Игоревич</w:t>
            </w:r>
          </w:p>
        </w:tc>
      </w:tr>
      <w:tr w:rsidR="008D3EEC" w:rsidRPr="00A61ABD" w:rsidTr="00D975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399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236378">
            <w:pPr>
              <w:numPr>
                <w:ilvl w:val="0"/>
                <w:numId w:val="23"/>
              </w:numPr>
              <w:tabs>
                <w:tab w:val="left" w:pos="0"/>
                <w:tab w:val="left" w:pos="102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валев Михаил Алексеевич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бедитель 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т 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т 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абанов Юрий Игоревич</w:t>
            </w:r>
          </w:p>
        </w:tc>
      </w:tr>
      <w:tr w:rsidR="008D3EEC" w:rsidRPr="00A61ABD" w:rsidTr="00D975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399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236378">
            <w:pPr>
              <w:numPr>
                <w:ilvl w:val="0"/>
                <w:numId w:val="23"/>
              </w:numPr>
              <w:tabs>
                <w:tab w:val="left" w:pos="0"/>
                <w:tab w:val="left" w:pos="102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нян Иван Григориевич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бедитель 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т 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т 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ливко Ольга Михайловна</w:t>
            </w:r>
          </w:p>
        </w:tc>
      </w:tr>
      <w:tr w:rsidR="008D3EEC" w:rsidRPr="00A61ABD" w:rsidTr="00D975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399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236378">
            <w:pPr>
              <w:numPr>
                <w:ilvl w:val="0"/>
                <w:numId w:val="23"/>
              </w:numPr>
              <w:tabs>
                <w:tab w:val="left" w:pos="0"/>
                <w:tab w:val="left" w:pos="102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риволапов Иван Петрович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бедитель 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т 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т 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ливко Ольга Михайловна</w:t>
            </w:r>
          </w:p>
        </w:tc>
      </w:tr>
      <w:tr w:rsidR="008D3EEC" w:rsidRPr="00A61ABD" w:rsidTr="00D975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399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236378">
            <w:pPr>
              <w:numPr>
                <w:ilvl w:val="0"/>
                <w:numId w:val="23"/>
              </w:numPr>
              <w:tabs>
                <w:tab w:val="left" w:pos="0"/>
                <w:tab w:val="left" w:pos="102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роткин Станислав Вячеславович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частник 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т 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т 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ливко Ольга Михайловна</w:t>
            </w:r>
          </w:p>
        </w:tc>
      </w:tr>
      <w:tr w:rsidR="008D3EEC" w:rsidRPr="00A61ABD" w:rsidTr="00D975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399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236378">
            <w:pPr>
              <w:numPr>
                <w:ilvl w:val="0"/>
                <w:numId w:val="23"/>
              </w:numPr>
              <w:tabs>
                <w:tab w:val="left" w:pos="0"/>
                <w:tab w:val="left" w:pos="102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нтонова Вера Михайловна</w:t>
            </w:r>
          </w:p>
        </w:tc>
        <w:tc>
          <w:tcPr>
            <w:tcW w:w="155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зическая культура (девушки)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бедитель 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т 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т 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абанов Юрий Игоревич</w:t>
            </w:r>
          </w:p>
        </w:tc>
      </w:tr>
      <w:tr w:rsidR="008D3EEC" w:rsidRPr="00A61ABD" w:rsidTr="00D975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399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236378">
            <w:pPr>
              <w:numPr>
                <w:ilvl w:val="0"/>
                <w:numId w:val="23"/>
              </w:numPr>
              <w:tabs>
                <w:tab w:val="left" w:pos="0"/>
                <w:tab w:val="left" w:pos="102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ерасимова Полина Алексеевна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т 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т 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ливко Ольга Михайловна</w:t>
            </w:r>
          </w:p>
        </w:tc>
      </w:tr>
      <w:tr w:rsidR="008D3EEC" w:rsidRPr="00A61ABD" w:rsidTr="00D975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399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236378">
            <w:pPr>
              <w:numPr>
                <w:ilvl w:val="0"/>
                <w:numId w:val="23"/>
              </w:numPr>
              <w:tabs>
                <w:tab w:val="left" w:pos="0"/>
                <w:tab w:val="left" w:pos="102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тросян Лилия Егишевна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изер 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т 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т 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ливко Ольга Михайловна</w:t>
            </w:r>
          </w:p>
        </w:tc>
      </w:tr>
      <w:tr w:rsidR="008D3EEC" w:rsidRPr="00A61ABD" w:rsidTr="00D975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399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236378">
            <w:pPr>
              <w:numPr>
                <w:ilvl w:val="0"/>
                <w:numId w:val="23"/>
              </w:numPr>
              <w:tabs>
                <w:tab w:val="left" w:pos="0"/>
                <w:tab w:val="left" w:pos="102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нкратова Валерия Олеговна</w:t>
            </w:r>
          </w:p>
        </w:tc>
        <w:tc>
          <w:tcPr>
            <w:tcW w:w="155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армаш Нина Ивановна</w:t>
            </w:r>
          </w:p>
        </w:tc>
      </w:tr>
      <w:tr w:rsidR="008D3EEC" w:rsidRPr="00A61ABD" w:rsidTr="00D975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399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236378">
            <w:pPr>
              <w:numPr>
                <w:ilvl w:val="0"/>
                <w:numId w:val="23"/>
              </w:numPr>
              <w:tabs>
                <w:tab w:val="left" w:pos="0"/>
                <w:tab w:val="left" w:pos="102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ловицкая Вероника Сергеевна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армаш Нина Ивановна</w:t>
            </w:r>
          </w:p>
        </w:tc>
      </w:tr>
      <w:tr w:rsidR="008D3EEC" w:rsidRPr="00A61ABD" w:rsidTr="00D975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399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236378">
            <w:pPr>
              <w:numPr>
                <w:ilvl w:val="0"/>
                <w:numId w:val="23"/>
              </w:numPr>
              <w:tabs>
                <w:tab w:val="left" w:pos="0"/>
                <w:tab w:val="left" w:pos="102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ванец Мария Дмитриевна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армаш Нина Ивановна</w:t>
            </w:r>
          </w:p>
        </w:tc>
      </w:tr>
      <w:tr w:rsidR="008D3EEC" w:rsidRPr="00A61ABD" w:rsidTr="00D975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399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236378">
            <w:pPr>
              <w:numPr>
                <w:ilvl w:val="0"/>
                <w:numId w:val="23"/>
              </w:numPr>
              <w:tabs>
                <w:tab w:val="left" w:pos="0"/>
                <w:tab w:val="left" w:pos="102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ихонов Евгений Сергеевич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армаш Нина Ивановна</w:t>
            </w:r>
          </w:p>
        </w:tc>
      </w:tr>
      <w:tr w:rsidR="008D3EEC" w:rsidRPr="00A61ABD" w:rsidTr="00D975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399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236378">
            <w:pPr>
              <w:numPr>
                <w:ilvl w:val="0"/>
                <w:numId w:val="23"/>
              </w:numPr>
              <w:tabs>
                <w:tab w:val="left" w:pos="0"/>
                <w:tab w:val="left" w:pos="102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сюрчик Роман Дмитриевич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армаш Нина Ивановна</w:t>
            </w:r>
          </w:p>
        </w:tc>
      </w:tr>
      <w:tr w:rsidR="008D3EEC" w:rsidRPr="00A61ABD" w:rsidTr="00D975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399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236378">
            <w:pPr>
              <w:numPr>
                <w:ilvl w:val="0"/>
                <w:numId w:val="23"/>
              </w:numPr>
              <w:tabs>
                <w:tab w:val="left" w:pos="0"/>
                <w:tab w:val="left" w:pos="102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номаренко Никита Евгеньевич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абанов Юрий Игоревич</w:t>
            </w:r>
          </w:p>
        </w:tc>
      </w:tr>
      <w:tr w:rsidR="008D3EEC" w:rsidRPr="00A61ABD" w:rsidTr="00D975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399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236378">
            <w:pPr>
              <w:numPr>
                <w:ilvl w:val="0"/>
                <w:numId w:val="23"/>
              </w:numPr>
              <w:tabs>
                <w:tab w:val="left" w:pos="0"/>
                <w:tab w:val="left" w:pos="102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нисимов Тимур Витальевич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абанов Юрий Игоревич</w:t>
            </w:r>
          </w:p>
        </w:tc>
      </w:tr>
      <w:tr w:rsidR="008D3EEC" w:rsidRPr="00A61ABD" w:rsidTr="00D975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399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236378">
            <w:pPr>
              <w:numPr>
                <w:ilvl w:val="0"/>
                <w:numId w:val="23"/>
              </w:numPr>
              <w:tabs>
                <w:tab w:val="left" w:pos="0"/>
                <w:tab w:val="left" w:pos="102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омоносов Денис Михайлович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абанов Юрий Игоревич</w:t>
            </w:r>
          </w:p>
        </w:tc>
      </w:tr>
      <w:tr w:rsidR="008D3EEC" w:rsidRPr="00A61ABD" w:rsidTr="00D975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399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236378">
            <w:pPr>
              <w:numPr>
                <w:ilvl w:val="0"/>
                <w:numId w:val="23"/>
              </w:numPr>
              <w:tabs>
                <w:tab w:val="left" w:pos="0"/>
                <w:tab w:val="left" w:pos="102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машин Алексей Сергеевич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абанов Юрий Игоревич</w:t>
            </w:r>
          </w:p>
        </w:tc>
      </w:tr>
      <w:tr w:rsidR="008D3EEC" w:rsidRPr="00A61ABD" w:rsidTr="00D975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399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236378">
            <w:pPr>
              <w:numPr>
                <w:ilvl w:val="0"/>
                <w:numId w:val="23"/>
              </w:numPr>
              <w:tabs>
                <w:tab w:val="left" w:pos="0"/>
                <w:tab w:val="left" w:pos="102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нтонова Вера Михайловна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абанов Юрий Игоревич</w:t>
            </w:r>
          </w:p>
        </w:tc>
      </w:tr>
      <w:tr w:rsidR="008D3EEC" w:rsidRPr="00A61ABD" w:rsidTr="00D975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399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236378">
            <w:pPr>
              <w:numPr>
                <w:ilvl w:val="0"/>
                <w:numId w:val="23"/>
              </w:numPr>
              <w:tabs>
                <w:tab w:val="left" w:pos="0"/>
                <w:tab w:val="left" w:pos="102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маненко Сергей Николаевич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абанов Юрий Игоревич</w:t>
            </w:r>
          </w:p>
        </w:tc>
      </w:tr>
      <w:tr w:rsidR="008D3EEC" w:rsidRPr="00A61ABD" w:rsidTr="00D975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399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236378">
            <w:pPr>
              <w:numPr>
                <w:ilvl w:val="0"/>
                <w:numId w:val="23"/>
              </w:numPr>
              <w:tabs>
                <w:tab w:val="left" w:pos="0"/>
                <w:tab w:val="left" w:pos="102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сов Артем Сергеевич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абанов Юрий Игоревич</w:t>
            </w:r>
          </w:p>
        </w:tc>
      </w:tr>
      <w:tr w:rsidR="008D3EEC" w:rsidRPr="00A61ABD" w:rsidTr="00D975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399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236378">
            <w:pPr>
              <w:numPr>
                <w:ilvl w:val="0"/>
                <w:numId w:val="23"/>
              </w:numPr>
              <w:tabs>
                <w:tab w:val="left" w:pos="0"/>
                <w:tab w:val="left" w:pos="102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валев Михаил Алексеевич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абанов Юрий Игоревич</w:t>
            </w:r>
          </w:p>
        </w:tc>
      </w:tr>
      <w:tr w:rsidR="008D3EEC" w:rsidRPr="00A61ABD" w:rsidTr="00D975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399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236378">
            <w:pPr>
              <w:numPr>
                <w:ilvl w:val="0"/>
                <w:numId w:val="23"/>
              </w:numPr>
              <w:tabs>
                <w:tab w:val="left" w:pos="0"/>
                <w:tab w:val="left" w:pos="102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орец Семен Евгеньевич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абанов Юрий Игоревич</w:t>
            </w:r>
          </w:p>
        </w:tc>
      </w:tr>
      <w:tr w:rsidR="008D3EEC" w:rsidRPr="00A61ABD" w:rsidTr="00D975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399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236378">
            <w:pPr>
              <w:numPr>
                <w:ilvl w:val="0"/>
                <w:numId w:val="23"/>
              </w:numPr>
              <w:tabs>
                <w:tab w:val="left" w:pos="0"/>
                <w:tab w:val="left" w:pos="102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ило Роман Олегович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абанов Юрий Игоревич</w:t>
            </w:r>
          </w:p>
        </w:tc>
      </w:tr>
      <w:tr w:rsidR="008D3EEC" w:rsidRPr="00A61ABD" w:rsidTr="00D975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399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236378">
            <w:pPr>
              <w:numPr>
                <w:ilvl w:val="0"/>
                <w:numId w:val="23"/>
              </w:numPr>
              <w:tabs>
                <w:tab w:val="left" w:pos="0"/>
                <w:tab w:val="left" w:pos="102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венцицкий Александр Валерьевич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частник 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абанов Юрий Игоревич</w:t>
            </w:r>
          </w:p>
        </w:tc>
      </w:tr>
      <w:tr w:rsidR="008D3EEC" w:rsidRPr="00A61ABD" w:rsidTr="00D975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399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236378">
            <w:pPr>
              <w:numPr>
                <w:ilvl w:val="0"/>
                <w:numId w:val="23"/>
              </w:numPr>
              <w:tabs>
                <w:tab w:val="left" w:pos="0"/>
                <w:tab w:val="left" w:pos="102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лакова Вероника Владимировна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абанов Юрий Игоревич</w:t>
            </w:r>
          </w:p>
        </w:tc>
      </w:tr>
      <w:tr w:rsidR="008D3EEC" w:rsidRPr="00A61ABD" w:rsidTr="00D975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399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236378">
            <w:pPr>
              <w:numPr>
                <w:ilvl w:val="0"/>
                <w:numId w:val="23"/>
              </w:numPr>
              <w:tabs>
                <w:tab w:val="left" w:pos="0"/>
                <w:tab w:val="left" w:pos="102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яднов Даниил Михайлович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абанов Юрий Игоревич</w:t>
            </w:r>
          </w:p>
        </w:tc>
      </w:tr>
      <w:tr w:rsidR="008D3EEC" w:rsidRPr="00A61ABD" w:rsidTr="00D975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399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236378">
            <w:pPr>
              <w:numPr>
                <w:ilvl w:val="0"/>
                <w:numId w:val="23"/>
              </w:numPr>
              <w:tabs>
                <w:tab w:val="left" w:pos="0"/>
                <w:tab w:val="left" w:pos="102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аценко Юлия Андреевна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абанов Юрий Игоревич</w:t>
            </w:r>
          </w:p>
        </w:tc>
      </w:tr>
      <w:tr w:rsidR="008D3EEC" w:rsidRPr="00A61ABD" w:rsidTr="00D975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864"/>
        </w:trPr>
        <w:tc>
          <w:tcPr>
            <w:tcW w:w="16024" w:type="dxa"/>
            <w:gridSpan w:val="4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  <w:hideMark/>
          </w:tcPr>
          <w:p w:rsidR="00384760" w:rsidRPr="00A61ABD" w:rsidRDefault="00384760" w:rsidP="003847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1ABD">
              <w:rPr>
                <w:rFonts w:ascii="Times New Roman" w:hAnsi="Times New Roman"/>
                <w:bCs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 10"</w:t>
            </w:r>
          </w:p>
          <w:p w:rsidR="00384760" w:rsidRPr="00A61ABD" w:rsidRDefault="00384760" w:rsidP="00384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bCs/>
                <w:sz w:val="24"/>
                <w:szCs w:val="24"/>
              </w:rPr>
              <w:t>Предгорного муниципального округа Ставропольского края</w:t>
            </w:r>
          </w:p>
        </w:tc>
      </w:tr>
      <w:tr w:rsidR="008D3EEC" w:rsidRPr="00A61ABD" w:rsidTr="00D975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864"/>
        </w:trPr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4760" w:rsidRPr="00A61ABD" w:rsidRDefault="00384760" w:rsidP="003847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84760" w:rsidRPr="00A61ABD" w:rsidRDefault="00384760" w:rsidP="003847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61AB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61ABD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4760" w:rsidRPr="00A61ABD" w:rsidRDefault="00384760" w:rsidP="003847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Фамилия, имя,</w:t>
            </w:r>
          </w:p>
          <w:p w:rsidR="00384760" w:rsidRPr="00A61ABD" w:rsidRDefault="00384760" w:rsidP="003847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отчество</w:t>
            </w:r>
          </w:p>
          <w:p w:rsidR="00384760" w:rsidRPr="00A61ABD" w:rsidRDefault="00384760" w:rsidP="003847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участника</w:t>
            </w:r>
          </w:p>
          <w:p w:rsidR="00384760" w:rsidRPr="00A61ABD" w:rsidRDefault="00384760" w:rsidP="003847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(полностью)</w:t>
            </w: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4760" w:rsidRPr="00A61ABD" w:rsidRDefault="00384760" w:rsidP="003847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4760" w:rsidRPr="00A61ABD" w:rsidRDefault="00384760" w:rsidP="003847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  <w:p w:rsidR="00384760" w:rsidRPr="00A61ABD" w:rsidRDefault="00384760" w:rsidP="003847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обучения</w:t>
            </w:r>
          </w:p>
          <w:p w:rsidR="00384760" w:rsidRPr="00A61ABD" w:rsidRDefault="00384760" w:rsidP="003847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участника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4760" w:rsidRPr="00A61ABD" w:rsidRDefault="00384760" w:rsidP="003847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Класс,</w:t>
            </w:r>
          </w:p>
          <w:p w:rsidR="00384760" w:rsidRPr="00A61ABD" w:rsidRDefault="00384760" w:rsidP="003847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61ABD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  <w:r w:rsidRPr="00A61ABD">
              <w:rPr>
                <w:rFonts w:ascii="Times New Roman" w:hAnsi="Times New Roman"/>
                <w:sz w:val="24"/>
                <w:szCs w:val="24"/>
              </w:rPr>
              <w:t xml:space="preserve"> который  выступает участник</w:t>
            </w:r>
          </w:p>
        </w:tc>
        <w:tc>
          <w:tcPr>
            <w:tcW w:w="24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4760" w:rsidRPr="00A61ABD" w:rsidRDefault="00384760" w:rsidP="003847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Участие в школьном этапе  олимпиады  2021/22 уч. г.</w:t>
            </w:r>
          </w:p>
          <w:p w:rsidR="00384760" w:rsidRPr="00A61ABD" w:rsidRDefault="00384760" w:rsidP="003847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(победитель/ призер/ участник)</w:t>
            </w: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4760" w:rsidRPr="00A61ABD" w:rsidRDefault="00384760" w:rsidP="003847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Победитель или призер прошлого года</w:t>
            </w:r>
          </w:p>
        </w:tc>
        <w:tc>
          <w:tcPr>
            <w:tcW w:w="29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4760" w:rsidRPr="00A61ABD" w:rsidRDefault="00384760" w:rsidP="003847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Ограниченные возможности здоровья</w:t>
            </w:r>
            <w:proofErr w:type="gramStart"/>
            <w:r w:rsidRPr="00A61ABD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 w:rsidRPr="00A61ABD">
              <w:rPr>
                <w:rFonts w:ascii="Times New Roman" w:hAnsi="Times New Roman"/>
                <w:sz w:val="24"/>
                <w:szCs w:val="24"/>
              </w:rPr>
              <w:t>а/Нет</w:t>
            </w:r>
          </w:p>
        </w:tc>
        <w:tc>
          <w:tcPr>
            <w:tcW w:w="2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4760" w:rsidRPr="00A61ABD" w:rsidRDefault="00384760" w:rsidP="003847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Ф.И.О.</w:t>
            </w:r>
          </w:p>
          <w:p w:rsidR="00384760" w:rsidRPr="00A61ABD" w:rsidRDefault="00384760" w:rsidP="003847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преподавателя или наставника (полностью)</w:t>
            </w:r>
          </w:p>
        </w:tc>
      </w:tr>
      <w:tr w:rsidR="008D3EEC" w:rsidRPr="00A61ABD" w:rsidTr="00D975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864"/>
        </w:trPr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numPr>
                <w:ilvl w:val="0"/>
                <w:numId w:val="21"/>
              </w:num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Бабаян</w:t>
            </w:r>
          </w:p>
          <w:p w:rsidR="00384760" w:rsidRPr="00A61ABD" w:rsidRDefault="00384760" w:rsidP="00384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 xml:space="preserve"> Бэлла Генадьевна</w:t>
            </w: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4760" w:rsidRPr="00A61ABD" w:rsidRDefault="00384760" w:rsidP="003847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4760" w:rsidRPr="00A61ABD" w:rsidRDefault="00384760" w:rsidP="003847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4760" w:rsidRPr="00A61ABD" w:rsidRDefault="00384760" w:rsidP="003847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4760" w:rsidRPr="00A61ABD" w:rsidRDefault="00384760" w:rsidP="00384760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4760" w:rsidRPr="00A61ABD" w:rsidRDefault="00384760" w:rsidP="003847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4760" w:rsidRPr="00A61ABD" w:rsidRDefault="00384760" w:rsidP="003847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Макушева Вероника Андреевна</w:t>
            </w:r>
          </w:p>
        </w:tc>
      </w:tr>
      <w:tr w:rsidR="008D3EEC" w:rsidRPr="00A61ABD" w:rsidTr="00D975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864"/>
        </w:trPr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numPr>
                <w:ilvl w:val="0"/>
                <w:numId w:val="21"/>
              </w:num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Вильчевская Инесса Дмитриевна</w:t>
            </w: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4760" w:rsidRPr="00A61ABD" w:rsidRDefault="00384760" w:rsidP="003847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4760" w:rsidRPr="00A61ABD" w:rsidRDefault="00384760" w:rsidP="003847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4760" w:rsidRPr="00A61ABD" w:rsidRDefault="00384760" w:rsidP="003847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4760" w:rsidRPr="00A61ABD" w:rsidRDefault="00384760" w:rsidP="00384760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4760" w:rsidRPr="00A61ABD" w:rsidRDefault="00384760" w:rsidP="003847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4760" w:rsidRPr="00A61ABD" w:rsidRDefault="00384760" w:rsidP="003847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Фитенко Оксана Николаевна</w:t>
            </w:r>
          </w:p>
        </w:tc>
      </w:tr>
      <w:tr w:rsidR="008D3EEC" w:rsidRPr="00A61ABD" w:rsidTr="00D975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864"/>
        </w:trPr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numPr>
                <w:ilvl w:val="0"/>
                <w:numId w:val="21"/>
              </w:num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Мозговой Никита Юрьевич</w:t>
            </w: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4760" w:rsidRPr="00A61ABD" w:rsidRDefault="00384760" w:rsidP="003847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4760" w:rsidRPr="00A61ABD" w:rsidRDefault="00384760" w:rsidP="003847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4760" w:rsidRPr="00A61ABD" w:rsidRDefault="00384760" w:rsidP="003847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4760" w:rsidRPr="00A61ABD" w:rsidRDefault="00384760" w:rsidP="00384760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4760" w:rsidRPr="00A61ABD" w:rsidRDefault="00384760" w:rsidP="003847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29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A61ABD" w:rsidP="003847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4760" w:rsidRPr="00A61ABD" w:rsidRDefault="00384760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Фитенко Оксана Николаевна</w:t>
            </w:r>
          </w:p>
        </w:tc>
      </w:tr>
      <w:tr w:rsidR="008D3EEC" w:rsidRPr="00A61ABD" w:rsidTr="00D975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864"/>
        </w:trPr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numPr>
                <w:ilvl w:val="0"/>
                <w:numId w:val="21"/>
              </w:num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Агабабян Ангелина Давидовна</w:t>
            </w: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4760" w:rsidRPr="00A61ABD" w:rsidRDefault="00384760" w:rsidP="003847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4760" w:rsidRPr="00A61ABD" w:rsidRDefault="00384760" w:rsidP="003847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4760" w:rsidRPr="00A61ABD" w:rsidRDefault="00384760" w:rsidP="003847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4760" w:rsidRPr="00A61ABD" w:rsidRDefault="00384760" w:rsidP="00384760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4760" w:rsidRPr="00A61ABD" w:rsidRDefault="00384760" w:rsidP="003847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29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4760" w:rsidRPr="00A61ABD" w:rsidRDefault="00384760" w:rsidP="003847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4760" w:rsidRPr="00A61ABD" w:rsidRDefault="00384760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Фитенко Оксана Николаевна</w:t>
            </w:r>
          </w:p>
        </w:tc>
      </w:tr>
      <w:tr w:rsidR="008D3EEC" w:rsidRPr="00A61ABD" w:rsidTr="00D975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864"/>
        </w:trPr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numPr>
                <w:ilvl w:val="0"/>
                <w:numId w:val="21"/>
              </w:num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4760" w:rsidRPr="00A61ABD" w:rsidRDefault="00384760" w:rsidP="00384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Черкасова Яна Романовна</w:t>
            </w: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4760" w:rsidRPr="00A61ABD" w:rsidRDefault="00384760" w:rsidP="003847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4760" w:rsidRPr="00A61ABD" w:rsidRDefault="00384760" w:rsidP="003847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4760" w:rsidRPr="00A61ABD" w:rsidRDefault="00384760" w:rsidP="003847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4760" w:rsidRPr="00A61ABD" w:rsidRDefault="00384760" w:rsidP="00384760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760" w:rsidRPr="00A61ABD" w:rsidRDefault="00384760" w:rsidP="003847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4760" w:rsidRPr="00A61ABD" w:rsidRDefault="00384760" w:rsidP="003847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4760" w:rsidRPr="00A61ABD" w:rsidRDefault="00384760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Фитенко Оксана Николаевна</w:t>
            </w:r>
          </w:p>
        </w:tc>
      </w:tr>
      <w:tr w:rsidR="00A61ABD" w:rsidRPr="00A61ABD" w:rsidTr="007974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864"/>
        </w:trPr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ABD" w:rsidRPr="00A61ABD" w:rsidRDefault="00A61ABD" w:rsidP="00384760">
            <w:pPr>
              <w:numPr>
                <w:ilvl w:val="0"/>
                <w:numId w:val="21"/>
              </w:num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1ABD" w:rsidRPr="00A61ABD" w:rsidRDefault="00A61ABD" w:rsidP="00384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Козлова Юлия Сергеевна</w:t>
            </w: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1ABD" w:rsidRPr="00A61ABD" w:rsidRDefault="00A61ABD" w:rsidP="003847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1ABD" w:rsidRPr="00A61ABD" w:rsidRDefault="00A61ABD" w:rsidP="003847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1ABD" w:rsidRPr="00A61ABD" w:rsidRDefault="00A61ABD" w:rsidP="003847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1ABD" w:rsidRPr="00A61ABD" w:rsidRDefault="00A61ABD" w:rsidP="00384760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ABD" w:rsidRPr="00A61ABD" w:rsidRDefault="00A61ABD" w:rsidP="003847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ABD" w:rsidRPr="00A61ABD" w:rsidRDefault="00A61ABD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т </w:t>
            </w:r>
          </w:p>
        </w:tc>
        <w:tc>
          <w:tcPr>
            <w:tcW w:w="2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1ABD" w:rsidRPr="00A61ABD" w:rsidRDefault="00A61ABD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Фитенко Оксана Николаевна</w:t>
            </w:r>
          </w:p>
        </w:tc>
      </w:tr>
      <w:tr w:rsidR="00A61ABD" w:rsidRPr="00A61ABD" w:rsidTr="007974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864"/>
        </w:trPr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ABD" w:rsidRPr="00A61ABD" w:rsidRDefault="00A61ABD" w:rsidP="00384760">
            <w:pPr>
              <w:numPr>
                <w:ilvl w:val="0"/>
                <w:numId w:val="21"/>
              </w:num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1ABD" w:rsidRPr="00A61ABD" w:rsidRDefault="00A61ABD" w:rsidP="00384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Калинина Ангелина Валерьевна</w:t>
            </w: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1ABD" w:rsidRPr="00A61ABD" w:rsidRDefault="00A61ABD" w:rsidP="003847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 xml:space="preserve">История  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1ABD" w:rsidRPr="00A61ABD" w:rsidRDefault="00A61ABD" w:rsidP="003847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1ABD" w:rsidRPr="00A61ABD" w:rsidRDefault="00A61ABD" w:rsidP="003847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1ABD" w:rsidRPr="00A61ABD" w:rsidRDefault="00A61ABD" w:rsidP="00384760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ABD" w:rsidRPr="00A61ABD" w:rsidRDefault="00A61ABD" w:rsidP="003847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ABD" w:rsidRPr="00A61ABD" w:rsidRDefault="00A61ABD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т </w:t>
            </w:r>
          </w:p>
        </w:tc>
        <w:tc>
          <w:tcPr>
            <w:tcW w:w="2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1ABD" w:rsidRPr="00A61ABD" w:rsidRDefault="00A61ABD" w:rsidP="003847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Гавриянова Екатерина Васильевна</w:t>
            </w:r>
          </w:p>
        </w:tc>
      </w:tr>
      <w:tr w:rsidR="00A61ABD" w:rsidRPr="00A61ABD" w:rsidTr="007974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864"/>
        </w:trPr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ABD" w:rsidRPr="00A61ABD" w:rsidRDefault="00A61ABD" w:rsidP="00384760">
            <w:pPr>
              <w:numPr>
                <w:ilvl w:val="0"/>
                <w:numId w:val="21"/>
              </w:num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1ABD" w:rsidRPr="00A61ABD" w:rsidRDefault="00A61ABD" w:rsidP="003847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Агабабян Ангелина Давидовна</w:t>
            </w: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1ABD" w:rsidRPr="00A61ABD" w:rsidRDefault="00A61ABD" w:rsidP="003847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1ABD" w:rsidRPr="00A61ABD" w:rsidRDefault="00A61ABD" w:rsidP="003847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1ABD" w:rsidRPr="00A61ABD" w:rsidRDefault="00A61ABD" w:rsidP="003847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1ABD" w:rsidRPr="00A61ABD" w:rsidRDefault="00A61ABD" w:rsidP="00384760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ABD" w:rsidRPr="00A61ABD" w:rsidRDefault="00A61ABD" w:rsidP="003847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ABD" w:rsidRPr="00A61ABD" w:rsidRDefault="00A61ABD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т </w:t>
            </w:r>
          </w:p>
        </w:tc>
        <w:tc>
          <w:tcPr>
            <w:tcW w:w="2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1ABD" w:rsidRPr="00A61ABD" w:rsidRDefault="00A61ABD" w:rsidP="003847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Гавриянова Екатерина Васильевна</w:t>
            </w:r>
          </w:p>
        </w:tc>
      </w:tr>
      <w:tr w:rsidR="00A61ABD" w:rsidRPr="00A61ABD" w:rsidTr="007974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996"/>
        </w:trPr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ABD" w:rsidRPr="00A61ABD" w:rsidRDefault="00A61ABD" w:rsidP="00384760">
            <w:pPr>
              <w:numPr>
                <w:ilvl w:val="0"/>
                <w:numId w:val="21"/>
              </w:num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1ABD" w:rsidRPr="00A61ABD" w:rsidRDefault="00A61ABD" w:rsidP="003847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Абраменков Максим Алексеевич</w:t>
            </w: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1ABD" w:rsidRPr="00A61ABD" w:rsidRDefault="00A61ABD" w:rsidP="003847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1ABD" w:rsidRPr="00A61ABD" w:rsidRDefault="00A61ABD" w:rsidP="003847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1ABD" w:rsidRPr="00A61ABD" w:rsidRDefault="00A61ABD" w:rsidP="003847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1ABD" w:rsidRPr="00A61ABD" w:rsidRDefault="00A61ABD" w:rsidP="00384760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ABD" w:rsidRPr="00A61ABD" w:rsidRDefault="00A61ABD" w:rsidP="003847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ABD" w:rsidRPr="00A61ABD" w:rsidRDefault="00A61ABD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т </w:t>
            </w:r>
          </w:p>
        </w:tc>
        <w:tc>
          <w:tcPr>
            <w:tcW w:w="2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1ABD" w:rsidRPr="00A61ABD" w:rsidRDefault="00A61ABD" w:rsidP="003847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Коробов Роман Николаевич</w:t>
            </w:r>
          </w:p>
        </w:tc>
      </w:tr>
      <w:tr w:rsidR="00A61ABD" w:rsidRPr="00A61ABD" w:rsidTr="007974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864"/>
        </w:trPr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ABD" w:rsidRPr="00A61ABD" w:rsidRDefault="00A61ABD" w:rsidP="00384760">
            <w:pPr>
              <w:numPr>
                <w:ilvl w:val="0"/>
                <w:numId w:val="21"/>
              </w:num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1ABD" w:rsidRPr="00A61ABD" w:rsidRDefault="00A61ABD" w:rsidP="003847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Тамбовцев Олег Вячеславвич</w:t>
            </w: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1ABD" w:rsidRPr="00A61ABD" w:rsidRDefault="00A61ABD" w:rsidP="003847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1ABD" w:rsidRPr="00A61ABD" w:rsidRDefault="00A61ABD" w:rsidP="003847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1ABD" w:rsidRPr="00A61ABD" w:rsidRDefault="00A61ABD" w:rsidP="003847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1ABD" w:rsidRPr="00A61ABD" w:rsidRDefault="00A61ABD" w:rsidP="00384760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1ABD" w:rsidRPr="00A61ABD" w:rsidRDefault="00A61ABD" w:rsidP="003847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29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ABD" w:rsidRPr="00A61ABD" w:rsidRDefault="00A61ABD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т </w:t>
            </w:r>
          </w:p>
        </w:tc>
        <w:tc>
          <w:tcPr>
            <w:tcW w:w="2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1ABD" w:rsidRPr="00A61ABD" w:rsidRDefault="00A61ABD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Коробов Роман Николаевич</w:t>
            </w:r>
          </w:p>
        </w:tc>
      </w:tr>
      <w:tr w:rsidR="00A61ABD" w:rsidRPr="00A61ABD" w:rsidTr="007974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864"/>
        </w:trPr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ABD" w:rsidRPr="00A61ABD" w:rsidRDefault="00A61ABD" w:rsidP="00384760">
            <w:pPr>
              <w:numPr>
                <w:ilvl w:val="0"/>
                <w:numId w:val="21"/>
              </w:num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1ABD" w:rsidRPr="00A61ABD" w:rsidRDefault="00A61ABD" w:rsidP="003847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Цыбульский Никита Алексеевич</w:t>
            </w: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1ABD" w:rsidRPr="00A61ABD" w:rsidRDefault="00A61ABD" w:rsidP="003847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1ABD" w:rsidRPr="00A61ABD" w:rsidRDefault="00A61ABD" w:rsidP="003847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1ABD" w:rsidRPr="00A61ABD" w:rsidRDefault="00A61ABD" w:rsidP="003847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1ABD" w:rsidRPr="00A61ABD" w:rsidRDefault="00A61ABD" w:rsidP="00384760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ABD" w:rsidRPr="00A61ABD" w:rsidRDefault="00A61ABD" w:rsidP="003847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ABD" w:rsidRPr="00A61ABD" w:rsidRDefault="00A61ABD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т </w:t>
            </w:r>
          </w:p>
        </w:tc>
        <w:tc>
          <w:tcPr>
            <w:tcW w:w="2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1ABD" w:rsidRPr="00A61ABD" w:rsidRDefault="00A61ABD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Коробов Роман Николаевич</w:t>
            </w:r>
          </w:p>
        </w:tc>
      </w:tr>
      <w:tr w:rsidR="00A61ABD" w:rsidRPr="00A61ABD" w:rsidTr="007974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864"/>
        </w:trPr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ABD" w:rsidRPr="00A61ABD" w:rsidRDefault="00A61ABD" w:rsidP="00384760">
            <w:pPr>
              <w:numPr>
                <w:ilvl w:val="0"/>
                <w:numId w:val="21"/>
              </w:num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1ABD" w:rsidRPr="00A61ABD" w:rsidRDefault="00A61ABD" w:rsidP="003847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Баранов Денис Игоревич</w:t>
            </w: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1ABD" w:rsidRPr="00A61ABD" w:rsidRDefault="00A61ABD" w:rsidP="003847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1ABD" w:rsidRPr="00A61ABD" w:rsidRDefault="00A61ABD" w:rsidP="003847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1ABD" w:rsidRPr="00A61ABD" w:rsidRDefault="00A61ABD" w:rsidP="003847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1ABD" w:rsidRPr="00A61ABD" w:rsidRDefault="00A61ABD" w:rsidP="00384760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ABD" w:rsidRPr="00A61ABD" w:rsidRDefault="00A61ABD" w:rsidP="003847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ABD" w:rsidRPr="00A61ABD" w:rsidRDefault="00A61ABD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т </w:t>
            </w:r>
          </w:p>
        </w:tc>
        <w:tc>
          <w:tcPr>
            <w:tcW w:w="2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1ABD" w:rsidRPr="00A61ABD" w:rsidRDefault="00A61ABD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Коробов Роман Николаевич</w:t>
            </w:r>
          </w:p>
        </w:tc>
      </w:tr>
      <w:tr w:rsidR="00A61ABD" w:rsidRPr="00A61ABD" w:rsidTr="007974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864"/>
        </w:trPr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ABD" w:rsidRPr="00A61ABD" w:rsidRDefault="00A61ABD" w:rsidP="00384760">
            <w:pPr>
              <w:numPr>
                <w:ilvl w:val="0"/>
                <w:numId w:val="21"/>
              </w:num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1ABD" w:rsidRPr="00A61ABD" w:rsidRDefault="00A61ABD" w:rsidP="003847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 xml:space="preserve">Акопян </w:t>
            </w:r>
          </w:p>
          <w:p w:rsidR="00A61ABD" w:rsidRPr="00A61ABD" w:rsidRDefault="00A61ABD" w:rsidP="003847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Арман Акопович</w:t>
            </w: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1ABD" w:rsidRPr="00A61ABD" w:rsidRDefault="00A61ABD" w:rsidP="003847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1ABD" w:rsidRPr="00A61ABD" w:rsidRDefault="00A61ABD" w:rsidP="003847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1ABD" w:rsidRPr="00A61ABD" w:rsidRDefault="00A61ABD" w:rsidP="003847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1ABD" w:rsidRPr="00A61ABD" w:rsidRDefault="00A61ABD" w:rsidP="00384760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ABD" w:rsidRPr="00A61ABD" w:rsidRDefault="00A61ABD" w:rsidP="003847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ABD" w:rsidRPr="00A61ABD" w:rsidRDefault="00A61ABD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т </w:t>
            </w:r>
          </w:p>
        </w:tc>
        <w:tc>
          <w:tcPr>
            <w:tcW w:w="2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1ABD" w:rsidRPr="00A61ABD" w:rsidRDefault="00A61ABD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Коробов Роман Николаевич</w:t>
            </w:r>
          </w:p>
        </w:tc>
      </w:tr>
      <w:tr w:rsidR="00A61ABD" w:rsidRPr="00A61ABD" w:rsidTr="007974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864"/>
        </w:trPr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ABD" w:rsidRPr="00A61ABD" w:rsidRDefault="00A61ABD" w:rsidP="00384760">
            <w:pPr>
              <w:numPr>
                <w:ilvl w:val="0"/>
                <w:numId w:val="21"/>
              </w:num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1ABD" w:rsidRPr="00A61ABD" w:rsidRDefault="00A61ABD" w:rsidP="003847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 xml:space="preserve">Харченко </w:t>
            </w:r>
          </w:p>
          <w:p w:rsidR="00A61ABD" w:rsidRPr="00A61ABD" w:rsidRDefault="00A61ABD" w:rsidP="003847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Илья Витальевич</w:t>
            </w: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1ABD" w:rsidRPr="00A61ABD" w:rsidRDefault="00A61ABD" w:rsidP="003847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1ABD" w:rsidRPr="00A61ABD" w:rsidRDefault="00A61ABD" w:rsidP="003847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1ABD" w:rsidRPr="00A61ABD" w:rsidRDefault="00A61ABD" w:rsidP="003847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1ABD" w:rsidRPr="00A61ABD" w:rsidRDefault="00A61ABD" w:rsidP="00384760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ABD" w:rsidRPr="00A61ABD" w:rsidRDefault="00A61ABD" w:rsidP="003847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ABD" w:rsidRPr="00A61ABD" w:rsidRDefault="00A61ABD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т </w:t>
            </w:r>
          </w:p>
        </w:tc>
        <w:tc>
          <w:tcPr>
            <w:tcW w:w="2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1ABD" w:rsidRPr="00A61ABD" w:rsidRDefault="00A61ABD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Коробов Роман Николаевич</w:t>
            </w:r>
          </w:p>
        </w:tc>
      </w:tr>
      <w:tr w:rsidR="00A61ABD" w:rsidRPr="00A61ABD" w:rsidTr="007974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864"/>
        </w:trPr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ABD" w:rsidRPr="00A61ABD" w:rsidRDefault="00A61ABD" w:rsidP="00384760">
            <w:pPr>
              <w:numPr>
                <w:ilvl w:val="0"/>
                <w:numId w:val="21"/>
              </w:num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1ABD" w:rsidRPr="00A61ABD" w:rsidRDefault="00A61ABD" w:rsidP="00384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Вильчевская Инесса Дмитриевна</w:t>
            </w: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1ABD" w:rsidRPr="00A61ABD" w:rsidRDefault="00A61ABD" w:rsidP="003847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1ABD" w:rsidRPr="00A61ABD" w:rsidRDefault="00A61ABD" w:rsidP="003847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1ABD" w:rsidRPr="00A61ABD" w:rsidRDefault="00A61ABD" w:rsidP="003847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1ABD" w:rsidRPr="00A61ABD" w:rsidRDefault="00A61ABD" w:rsidP="00384760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ABD" w:rsidRPr="00A61ABD" w:rsidRDefault="00A61ABD" w:rsidP="003847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ABD" w:rsidRPr="00A61ABD" w:rsidRDefault="00A61ABD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т </w:t>
            </w:r>
          </w:p>
        </w:tc>
        <w:tc>
          <w:tcPr>
            <w:tcW w:w="2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1ABD" w:rsidRPr="00A61ABD" w:rsidRDefault="00A61ABD" w:rsidP="003847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Горбоносова Венера Галимзяновна</w:t>
            </w:r>
          </w:p>
        </w:tc>
      </w:tr>
      <w:tr w:rsidR="00A61ABD" w:rsidRPr="00A61ABD" w:rsidTr="007974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864"/>
        </w:trPr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ABD" w:rsidRPr="00A61ABD" w:rsidRDefault="00A61ABD" w:rsidP="00384760">
            <w:pPr>
              <w:numPr>
                <w:ilvl w:val="0"/>
                <w:numId w:val="21"/>
              </w:num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1ABD" w:rsidRPr="00A61ABD" w:rsidRDefault="00A61ABD" w:rsidP="00384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Бугаева Анастасия</w:t>
            </w:r>
          </w:p>
          <w:p w:rsidR="00A61ABD" w:rsidRPr="00A61ABD" w:rsidRDefault="00A61ABD" w:rsidP="00384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1ABD" w:rsidRPr="00A61ABD" w:rsidRDefault="00A61ABD" w:rsidP="003847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1ABD" w:rsidRPr="00A61ABD" w:rsidRDefault="00A61ABD" w:rsidP="003847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1ABD" w:rsidRPr="00A61ABD" w:rsidRDefault="00A61ABD" w:rsidP="003847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1ABD" w:rsidRPr="00A61ABD" w:rsidRDefault="00A61ABD" w:rsidP="00384760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1ABD" w:rsidRPr="00A61ABD" w:rsidRDefault="00A61ABD" w:rsidP="00384760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29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ABD" w:rsidRPr="00A61ABD" w:rsidRDefault="00A61ABD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т </w:t>
            </w:r>
          </w:p>
        </w:tc>
        <w:tc>
          <w:tcPr>
            <w:tcW w:w="2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1ABD" w:rsidRPr="00A61ABD" w:rsidRDefault="00A61ABD" w:rsidP="003847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Дранникова  Лариса Георгиевна</w:t>
            </w:r>
          </w:p>
        </w:tc>
      </w:tr>
      <w:tr w:rsidR="00A61ABD" w:rsidRPr="00A61ABD" w:rsidTr="007974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864"/>
        </w:trPr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ABD" w:rsidRPr="00A61ABD" w:rsidRDefault="00A61ABD" w:rsidP="00384760">
            <w:pPr>
              <w:numPr>
                <w:ilvl w:val="0"/>
                <w:numId w:val="21"/>
              </w:num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1ABD" w:rsidRPr="00A61ABD" w:rsidRDefault="00A61ABD" w:rsidP="00384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Лещенко Анисья Максимвна</w:t>
            </w: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1ABD" w:rsidRPr="00A61ABD" w:rsidRDefault="00A61ABD" w:rsidP="003847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1ABD" w:rsidRPr="00A61ABD" w:rsidRDefault="00A61ABD" w:rsidP="003847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1ABD" w:rsidRPr="00A61ABD" w:rsidRDefault="00A61ABD" w:rsidP="003847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1ABD" w:rsidRPr="00A61ABD" w:rsidRDefault="00A61ABD" w:rsidP="00384760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1ABD" w:rsidRPr="00A61ABD" w:rsidRDefault="00A61ABD" w:rsidP="003847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29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ABD" w:rsidRPr="00A61ABD" w:rsidRDefault="00A61ABD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т </w:t>
            </w:r>
          </w:p>
        </w:tc>
        <w:tc>
          <w:tcPr>
            <w:tcW w:w="2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1ABD" w:rsidRPr="00A61ABD" w:rsidRDefault="00A61ABD" w:rsidP="003847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Дранникова  Лариса Георгиевна</w:t>
            </w:r>
          </w:p>
        </w:tc>
      </w:tr>
      <w:tr w:rsidR="00A61ABD" w:rsidRPr="00A61ABD" w:rsidTr="007974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864"/>
        </w:trPr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ABD" w:rsidRPr="00A61ABD" w:rsidRDefault="00A61ABD" w:rsidP="00384760">
            <w:pPr>
              <w:numPr>
                <w:ilvl w:val="0"/>
                <w:numId w:val="21"/>
              </w:num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1ABD" w:rsidRPr="00A61ABD" w:rsidRDefault="00A61ABD" w:rsidP="003847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 xml:space="preserve">Козлова </w:t>
            </w:r>
          </w:p>
          <w:p w:rsidR="00A61ABD" w:rsidRPr="00A61ABD" w:rsidRDefault="00A61ABD" w:rsidP="003847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Юлия Сергеевна</w:t>
            </w: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1ABD" w:rsidRPr="00A61ABD" w:rsidRDefault="00A61ABD" w:rsidP="003847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1ABD" w:rsidRPr="00A61ABD" w:rsidRDefault="00A61ABD" w:rsidP="003847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1ABD" w:rsidRPr="00A61ABD" w:rsidRDefault="00A61ABD" w:rsidP="003847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1ABD" w:rsidRPr="00A61ABD" w:rsidRDefault="00A61ABD" w:rsidP="00384760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ABD" w:rsidRPr="00A61ABD" w:rsidRDefault="00A61ABD" w:rsidP="003847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ABD" w:rsidRPr="00A61ABD" w:rsidRDefault="00A61ABD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т </w:t>
            </w:r>
          </w:p>
        </w:tc>
        <w:tc>
          <w:tcPr>
            <w:tcW w:w="2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1ABD" w:rsidRPr="00A61ABD" w:rsidRDefault="00A61ABD" w:rsidP="003847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Колесникова Галина Михайловна</w:t>
            </w:r>
          </w:p>
        </w:tc>
      </w:tr>
      <w:tr w:rsidR="00A61ABD" w:rsidRPr="00A61ABD" w:rsidTr="007974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864"/>
        </w:trPr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ABD" w:rsidRPr="00A61ABD" w:rsidRDefault="00A61ABD" w:rsidP="00384760">
            <w:pPr>
              <w:numPr>
                <w:ilvl w:val="0"/>
                <w:numId w:val="21"/>
              </w:num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1ABD" w:rsidRPr="00A61ABD" w:rsidRDefault="00A61ABD" w:rsidP="003847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Оганесян Лусине Сержиквна</w:t>
            </w: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1ABD" w:rsidRPr="00A61ABD" w:rsidRDefault="00A61ABD" w:rsidP="003847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1ABD" w:rsidRPr="00A61ABD" w:rsidRDefault="00A61ABD" w:rsidP="003847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1ABD" w:rsidRPr="00A61ABD" w:rsidRDefault="00A61ABD" w:rsidP="003847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1ABD" w:rsidRPr="00A61ABD" w:rsidRDefault="00A61ABD" w:rsidP="00384760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ABD" w:rsidRPr="00A61ABD" w:rsidRDefault="00A61ABD" w:rsidP="003847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ABD" w:rsidRPr="00A61ABD" w:rsidRDefault="00A61ABD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т </w:t>
            </w:r>
          </w:p>
        </w:tc>
        <w:tc>
          <w:tcPr>
            <w:tcW w:w="2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1ABD" w:rsidRPr="00A61ABD" w:rsidRDefault="00A61ABD" w:rsidP="003847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Горбоносова Венера Галимзяновна</w:t>
            </w:r>
          </w:p>
        </w:tc>
      </w:tr>
      <w:tr w:rsidR="00A61ABD" w:rsidRPr="00A61ABD" w:rsidTr="007974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864"/>
        </w:trPr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ABD" w:rsidRPr="00A61ABD" w:rsidRDefault="00A61ABD" w:rsidP="00384760">
            <w:pPr>
              <w:numPr>
                <w:ilvl w:val="0"/>
                <w:numId w:val="21"/>
              </w:num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1ABD" w:rsidRPr="00A61ABD" w:rsidRDefault="00A61ABD" w:rsidP="00384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Останин Владимир Юрьевич</w:t>
            </w: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1ABD" w:rsidRPr="00A61ABD" w:rsidRDefault="00A61ABD" w:rsidP="003847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1ABD" w:rsidRPr="00A61ABD" w:rsidRDefault="00A61ABD" w:rsidP="003847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1ABD" w:rsidRPr="00A61ABD" w:rsidRDefault="00A61ABD" w:rsidP="003847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1ABD" w:rsidRPr="00A61ABD" w:rsidRDefault="00A61ABD" w:rsidP="00384760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ABD" w:rsidRPr="00A61ABD" w:rsidRDefault="00A61ABD" w:rsidP="003847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ABD" w:rsidRPr="00A61ABD" w:rsidRDefault="00A61ABD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т </w:t>
            </w:r>
          </w:p>
        </w:tc>
        <w:tc>
          <w:tcPr>
            <w:tcW w:w="2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1ABD" w:rsidRPr="00A61ABD" w:rsidRDefault="00A61ABD" w:rsidP="003847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Кречетова Татьяна Федоровна</w:t>
            </w:r>
          </w:p>
        </w:tc>
      </w:tr>
      <w:tr w:rsidR="00A61ABD" w:rsidRPr="00A61ABD" w:rsidTr="007974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864"/>
        </w:trPr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ABD" w:rsidRPr="00A61ABD" w:rsidRDefault="00A61ABD" w:rsidP="00384760">
            <w:pPr>
              <w:numPr>
                <w:ilvl w:val="0"/>
                <w:numId w:val="21"/>
              </w:num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1ABD" w:rsidRPr="00A61ABD" w:rsidRDefault="00A61ABD" w:rsidP="00384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Мозговой Никита Юрьевич</w:t>
            </w: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1ABD" w:rsidRPr="00A61ABD" w:rsidRDefault="00A61ABD" w:rsidP="003847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1ABD" w:rsidRPr="00A61ABD" w:rsidRDefault="00A61ABD" w:rsidP="003847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1ABD" w:rsidRPr="00A61ABD" w:rsidRDefault="00A61ABD" w:rsidP="003847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1ABD" w:rsidRPr="00A61ABD" w:rsidRDefault="00A61ABD" w:rsidP="00384760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ABD" w:rsidRPr="00A61ABD" w:rsidRDefault="00A61ABD" w:rsidP="003847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ABD" w:rsidRPr="00A61ABD" w:rsidRDefault="00A61ABD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т </w:t>
            </w:r>
          </w:p>
        </w:tc>
        <w:tc>
          <w:tcPr>
            <w:tcW w:w="2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1ABD" w:rsidRPr="00A61ABD" w:rsidRDefault="00A61ABD" w:rsidP="003847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Кречетова Татьяна Федоровна</w:t>
            </w:r>
          </w:p>
        </w:tc>
      </w:tr>
      <w:tr w:rsidR="00A61ABD" w:rsidRPr="00A61ABD" w:rsidTr="007974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864"/>
        </w:trPr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ABD" w:rsidRPr="00A61ABD" w:rsidRDefault="00A61ABD" w:rsidP="00384760">
            <w:pPr>
              <w:numPr>
                <w:ilvl w:val="0"/>
                <w:numId w:val="21"/>
              </w:num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1ABD" w:rsidRPr="00A61ABD" w:rsidRDefault="00A61ABD" w:rsidP="00384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Вильчевская Инесса Дмитриевна</w:t>
            </w: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1ABD" w:rsidRPr="00A61ABD" w:rsidRDefault="00A61ABD" w:rsidP="003847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1ABD" w:rsidRPr="00A61ABD" w:rsidRDefault="00A61ABD" w:rsidP="003847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1ABD" w:rsidRPr="00A61ABD" w:rsidRDefault="00A61ABD" w:rsidP="003847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1ABD" w:rsidRPr="00A61ABD" w:rsidRDefault="00A61ABD" w:rsidP="00384760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ABD" w:rsidRPr="00A61ABD" w:rsidRDefault="00A61ABD" w:rsidP="003847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ABD" w:rsidRPr="00A61ABD" w:rsidRDefault="00A61ABD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т </w:t>
            </w:r>
          </w:p>
        </w:tc>
        <w:tc>
          <w:tcPr>
            <w:tcW w:w="2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1ABD" w:rsidRPr="00A61ABD" w:rsidRDefault="00A61ABD" w:rsidP="003847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Кречетова Татьяна Федоровна</w:t>
            </w:r>
          </w:p>
        </w:tc>
      </w:tr>
      <w:tr w:rsidR="00A61ABD" w:rsidRPr="00A61ABD" w:rsidTr="007974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864"/>
        </w:trPr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ABD" w:rsidRPr="00A61ABD" w:rsidRDefault="00A61ABD" w:rsidP="00384760">
            <w:pPr>
              <w:numPr>
                <w:ilvl w:val="0"/>
                <w:numId w:val="21"/>
              </w:num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1ABD" w:rsidRPr="00A61ABD" w:rsidRDefault="00A61ABD" w:rsidP="00384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Лещенко Анисья Максимовна</w:t>
            </w: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1ABD" w:rsidRPr="00A61ABD" w:rsidRDefault="00A61ABD" w:rsidP="003847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1ABD" w:rsidRPr="00A61ABD" w:rsidRDefault="00A61ABD" w:rsidP="003847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1ABD" w:rsidRPr="00A61ABD" w:rsidRDefault="00A61ABD" w:rsidP="003847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1ABD" w:rsidRPr="00A61ABD" w:rsidRDefault="00A61ABD" w:rsidP="00384760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ABD" w:rsidRPr="00A61ABD" w:rsidRDefault="00A61ABD" w:rsidP="003847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ABD" w:rsidRPr="00A61ABD" w:rsidRDefault="00A61ABD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т </w:t>
            </w:r>
          </w:p>
        </w:tc>
        <w:tc>
          <w:tcPr>
            <w:tcW w:w="2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1ABD" w:rsidRPr="00A61ABD" w:rsidRDefault="00A61ABD" w:rsidP="003847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Кречетова Татьяна Федоровна</w:t>
            </w:r>
          </w:p>
        </w:tc>
      </w:tr>
      <w:tr w:rsidR="00A61ABD" w:rsidRPr="00A61ABD" w:rsidTr="007974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864"/>
        </w:trPr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ABD" w:rsidRPr="00A61ABD" w:rsidRDefault="00A61ABD" w:rsidP="00384760">
            <w:pPr>
              <w:numPr>
                <w:ilvl w:val="0"/>
                <w:numId w:val="21"/>
              </w:num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1ABD" w:rsidRPr="00A61ABD" w:rsidRDefault="00A61ABD" w:rsidP="00384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Черкасова Яна Романовна</w:t>
            </w: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1ABD" w:rsidRPr="00A61ABD" w:rsidRDefault="00A61ABD" w:rsidP="00384760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1ABD" w:rsidRPr="00A61ABD" w:rsidRDefault="00A61ABD" w:rsidP="003847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1ABD" w:rsidRPr="00A61ABD" w:rsidRDefault="00A61ABD" w:rsidP="003847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1ABD" w:rsidRPr="00A61ABD" w:rsidRDefault="00A61ABD" w:rsidP="00384760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ABD" w:rsidRPr="00A61ABD" w:rsidRDefault="00A61ABD" w:rsidP="003847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ABD" w:rsidRPr="00A61ABD" w:rsidRDefault="00A61ABD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т </w:t>
            </w:r>
          </w:p>
        </w:tc>
        <w:tc>
          <w:tcPr>
            <w:tcW w:w="2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1ABD" w:rsidRPr="00A61ABD" w:rsidRDefault="00A61ABD" w:rsidP="003847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Кречетова Татьяна Федоровна</w:t>
            </w:r>
          </w:p>
        </w:tc>
      </w:tr>
      <w:tr w:rsidR="00A61ABD" w:rsidRPr="00A61ABD" w:rsidTr="007974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864"/>
        </w:trPr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ABD" w:rsidRPr="00A61ABD" w:rsidRDefault="00A61ABD" w:rsidP="00384760">
            <w:pPr>
              <w:numPr>
                <w:ilvl w:val="0"/>
                <w:numId w:val="21"/>
              </w:num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1ABD" w:rsidRPr="00A61ABD" w:rsidRDefault="00A61ABD" w:rsidP="00384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Агабабян Кристина Гагиковна</w:t>
            </w: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1ABD" w:rsidRPr="00A61ABD" w:rsidRDefault="00A61ABD" w:rsidP="00384760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1ABD" w:rsidRPr="00A61ABD" w:rsidRDefault="00A61ABD" w:rsidP="003847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1ABD" w:rsidRPr="00A61ABD" w:rsidRDefault="00A61ABD" w:rsidP="003847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1ABD" w:rsidRPr="00A61ABD" w:rsidRDefault="00A61ABD" w:rsidP="00384760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ABD" w:rsidRPr="00A61ABD" w:rsidRDefault="00A61ABD" w:rsidP="003847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ABD" w:rsidRPr="00A61ABD" w:rsidRDefault="00A61ABD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т </w:t>
            </w:r>
          </w:p>
        </w:tc>
        <w:tc>
          <w:tcPr>
            <w:tcW w:w="2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1ABD" w:rsidRPr="00A61ABD" w:rsidRDefault="00A61ABD" w:rsidP="003847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Кречетова Татьяна Федоровна</w:t>
            </w:r>
          </w:p>
        </w:tc>
      </w:tr>
      <w:tr w:rsidR="00A61ABD" w:rsidRPr="00A61ABD" w:rsidTr="007974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864"/>
        </w:trPr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ABD" w:rsidRPr="00A61ABD" w:rsidRDefault="00A61ABD" w:rsidP="00384760">
            <w:pPr>
              <w:numPr>
                <w:ilvl w:val="0"/>
                <w:numId w:val="21"/>
              </w:num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1ABD" w:rsidRPr="00A61ABD" w:rsidRDefault="00A61ABD" w:rsidP="00384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Козлова</w:t>
            </w:r>
          </w:p>
          <w:p w:rsidR="00A61ABD" w:rsidRPr="00A61ABD" w:rsidRDefault="00A61ABD" w:rsidP="00384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 xml:space="preserve"> Юлия Сергеевна</w:t>
            </w: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1ABD" w:rsidRPr="00A61ABD" w:rsidRDefault="00A61ABD" w:rsidP="00384760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1ABD" w:rsidRPr="00A61ABD" w:rsidRDefault="00A61ABD" w:rsidP="003847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1ABD" w:rsidRPr="00A61ABD" w:rsidRDefault="00A61ABD" w:rsidP="003847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1ABD" w:rsidRPr="00A61ABD" w:rsidRDefault="00A61ABD" w:rsidP="00384760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ABD" w:rsidRPr="00A61ABD" w:rsidRDefault="00A61ABD" w:rsidP="003847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ABD" w:rsidRPr="00A61ABD" w:rsidRDefault="00A61ABD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т </w:t>
            </w:r>
          </w:p>
        </w:tc>
        <w:tc>
          <w:tcPr>
            <w:tcW w:w="2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1ABD" w:rsidRPr="00A61ABD" w:rsidRDefault="00A61ABD" w:rsidP="003847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Кречетова Татьяна Федоровна</w:t>
            </w:r>
          </w:p>
        </w:tc>
      </w:tr>
      <w:tr w:rsidR="00A61ABD" w:rsidRPr="00A61ABD" w:rsidTr="007974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864"/>
        </w:trPr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ABD" w:rsidRPr="00A61ABD" w:rsidRDefault="00A61ABD" w:rsidP="00384760">
            <w:pPr>
              <w:numPr>
                <w:ilvl w:val="0"/>
                <w:numId w:val="21"/>
              </w:num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1ABD" w:rsidRPr="00A61ABD" w:rsidRDefault="00A61ABD" w:rsidP="00384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Оганесян Амалия Мишаевна</w:t>
            </w: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1ABD" w:rsidRPr="00A61ABD" w:rsidRDefault="00A61ABD" w:rsidP="00384760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1ABD" w:rsidRPr="00A61ABD" w:rsidRDefault="00A61ABD" w:rsidP="003847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1ABD" w:rsidRPr="00A61ABD" w:rsidRDefault="00A61ABD" w:rsidP="003847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1ABD" w:rsidRPr="00A61ABD" w:rsidRDefault="00A61ABD" w:rsidP="00384760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ABD" w:rsidRPr="00A61ABD" w:rsidRDefault="00A61ABD" w:rsidP="003847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ABD" w:rsidRPr="00A61ABD" w:rsidRDefault="00A61ABD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т </w:t>
            </w:r>
          </w:p>
        </w:tc>
        <w:tc>
          <w:tcPr>
            <w:tcW w:w="2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1ABD" w:rsidRPr="00A61ABD" w:rsidRDefault="00A61ABD" w:rsidP="003847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Кречетова Татьяна Федоровна</w:t>
            </w:r>
          </w:p>
        </w:tc>
      </w:tr>
      <w:tr w:rsidR="00A61ABD" w:rsidRPr="00A61ABD" w:rsidTr="007974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864"/>
        </w:trPr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ABD" w:rsidRPr="00A61ABD" w:rsidRDefault="00A61ABD" w:rsidP="00384760">
            <w:pPr>
              <w:numPr>
                <w:ilvl w:val="0"/>
                <w:numId w:val="21"/>
              </w:num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1ABD" w:rsidRPr="00A61ABD" w:rsidRDefault="00A61ABD" w:rsidP="00384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Оганесян Лусине Сержиковна</w:t>
            </w: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1ABD" w:rsidRPr="00A61ABD" w:rsidRDefault="00A61ABD" w:rsidP="00384760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1ABD" w:rsidRPr="00A61ABD" w:rsidRDefault="00A61ABD" w:rsidP="003847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1ABD" w:rsidRPr="00A61ABD" w:rsidRDefault="00A61ABD" w:rsidP="003847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1ABD" w:rsidRPr="00A61ABD" w:rsidRDefault="00A61ABD" w:rsidP="00384760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ABD" w:rsidRPr="00A61ABD" w:rsidRDefault="00A61ABD" w:rsidP="003847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ABD" w:rsidRPr="00A61ABD" w:rsidRDefault="00A61ABD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т </w:t>
            </w:r>
          </w:p>
        </w:tc>
        <w:tc>
          <w:tcPr>
            <w:tcW w:w="2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1ABD" w:rsidRPr="00A61ABD" w:rsidRDefault="00A61ABD" w:rsidP="003847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Кречетова Татьяна Федоровна</w:t>
            </w:r>
          </w:p>
        </w:tc>
      </w:tr>
      <w:tr w:rsidR="00A61ABD" w:rsidRPr="00A61ABD" w:rsidTr="007974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864"/>
        </w:trPr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ABD" w:rsidRPr="00A61ABD" w:rsidRDefault="00A61ABD" w:rsidP="00D975B4">
            <w:pPr>
              <w:pStyle w:val="a3"/>
              <w:numPr>
                <w:ilvl w:val="0"/>
                <w:numId w:val="20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ABD" w:rsidRPr="00A61ABD" w:rsidRDefault="00A61ABD" w:rsidP="00D97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 xml:space="preserve">Озерная </w:t>
            </w:r>
          </w:p>
          <w:p w:rsidR="00A61ABD" w:rsidRPr="00A61ABD" w:rsidRDefault="00A61ABD" w:rsidP="00D97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 xml:space="preserve"> Диана Викторовна</w:t>
            </w: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ABD" w:rsidRPr="00A61ABD" w:rsidRDefault="00A61ABD" w:rsidP="00D975B4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ABD" w:rsidRPr="00A61ABD" w:rsidRDefault="00A61ABD" w:rsidP="00D975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ABD" w:rsidRPr="00A61ABD" w:rsidRDefault="00A61ABD" w:rsidP="00D975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ABD" w:rsidRPr="00A61ABD" w:rsidRDefault="00A61ABD" w:rsidP="00D975B4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ABD" w:rsidRPr="00A61ABD" w:rsidRDefault="00A61ABD" w:rsidP="00D975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ABD" w:rsidRPr="00A61ABD" w:rsidRDefault="00A61ABD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т </w:t>
            </w:r>
          </w:p>
        </w:tc>
        <w:tc>
          <w:tcPr>
            <w:tcW w:w="2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ABD" w:rsidRPr="00A61ABD" w:rsidRDefault="00A61ABD" w:rsidP="00D975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Колесникова Галина Михайловна</w:t>
            </w:r>
          </w:p>
        </w:tc>
      </w:tr>
      <w:tr w:rsidR="00A61ABD" w:rsidRPr="00A61ABD" w:rsidTr="007974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864"/>
        </w:trPr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ABD" w:rsidRPr="00A61ABD" w:rsidRDefault="00A61ABD" w:rsidP="00384760">
            <w:pPr>
              <w:numPr>
                <w:ilvl w:val="0"/>
                <w:numId w:val="21"/>
              </w:num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1ABD" w:rsidRPr="00A61ABD" w:rsidRDefault="00A61ABD" w:rsidP="00384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Фищенко Анастасия Сергеевна</w:t>
            </w: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1ABD" w:rsidRPr="00A61ABD" w:rsidRDefault="00A61ABD" w:rsidP="00384760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1ABD" w:rsidRPr="00A61ABD" w:rsidRDefault="00A61ABD" w:rsidP="003847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1ABD" w:rsidRPr="00A61ABD" w:rsidRDefault="00A61ABD" w:rsidP="003847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1ABD" w:rsidRPr="00A61ABD" w:rsidRDefault="00A61ABD" w:rsidP="00384760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ABD" w:rsidRPr="00A61ABD" w:rsidRDefault="00A61ABD" w:rsidP="003847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ABD" w:rsidRPr="00A61ABD" w:rsidRDefault="00A61ABD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т </w:t>
            </w:r>
          </w:p>
        </w:tc>
        <w:tc>
          <w:tcPr>
            <w:tcW w:w="2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1ABD" w:rsidRPr="00A61ABD" w:rsidRDefault="00A61ABD" w:rsidP="003847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Колесникова Галина Михайловна</w:t>
            </w:r>
          </w:p>
        </w:tc>
      </w:tr>
      <w:tr w:rsidR="00A61ABD" w:rsidRPr="00A61ABD" w:rsidTr="007974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864"/>
        </w:trPr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ABD" w:rsidRPr="00A61ABD" w:rsidRDefault="00A61ABD" w:rsidP="00384760">
            <w:pPr>
              <w:numPr>
                <w:ilvl w:val="0"/>
                <w:numId w:val="21"/>
              </w:num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1ABD" w:rsidRPr="00A61ABD" w:rsidRDefault="00A61ABD" w:rsidP="00384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Бугаева Анастасия Николаевна</w:t>
            </w: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1ABD" w:rsidRPr="00A61ABD" w:rsidRDefault="00A61ABD" w:rsidP="00384760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1ABD" w:rsidRPr="00A61ABD" w:rsidRDefault="00A61ABD" w:rsidP="003847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1ABD" w:rsidRPr="00A61ABD" w:rsidRDefault="00A61ABD" w:rsidP="003847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1ABD" w:rsidRPr="00A61ABD" w:rsidRDefault="00A61ABD" w:rsidP="00384760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ABD" w:rsidRPr="00A61ABD" w:rsidRDefault="00A61ABD" w:rsidP="003847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ABD" w:rsidRPr="00A61ABD" w:rsidRDefault="00A61ABD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т </w:t>
            </w:r>
          </w:p>
        </w:tc>
        <w:tc>
          <w:tcPr>
            <w:tcW w:w="2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1ABD" w:rsidRPr="00A61ABD" w:rsidRDefault="00A61ABD" w:rsidP="003847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Дранникова Лариса Георгиевна</w:t>
            </w:r>
          </w:p>
        </w:tc>
      </w:tr>
      <w:tr w:rsidR="00A61ABD" w:rsidRPr="00A61ABD" w:rsidTr="007974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864"/>
        </w:trPr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ABD" w:rsidRPr="00A61ABD" w:rsidRDefault="00A61ABD" w:rsidP="00384760">
            <w:pPr>
              <w:numPr>
                <w:ilvl w:val="0"/>
                <w:numId w:val="21"/>
              </w:num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1ABD" w:rsidRPr="00A61ABD" w:rsidRDefault="00A61ABD" w:rsidP="003847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Лещенко Анисья Максимовна</w:t>
            </w: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1ABD" w:rsidRPr="00A61ABD" w:rsidRDefault="00A61ABD" w:rsidP="00384760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1ABD" w:rsidRPr="00A61ABD" w:rsidRDefault="00A61ABD" w:rsidP="003847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1ABD" w:rsidRPr="00A61ABD" w:rsidRDefault="00A61ABD" w:rsidP="003847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1ABD" w:rsidRPr="00A61ABD" w:rsidRDefault="00A61ABD" w:rsidP="00384760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ABD" w:rsidRPr="00A61ABD" w:rsidRDefault="00A61ABD" w:rsidP="003847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ABD" w:rsidRPr="00A61ABD" w:rsidRDefault="00A61ABD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т </w:t>
            </w:r>
          </w:p>
        </w:tc>
        <w:tc>
          <w:tcPr>
            <w:tcW w:w="2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1ABD" w:rsidRPr="00A61ABD" w:rsidRDefault="00A61ABD" w:rsidP="003847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Дранникова Лариса Георгиевна</w:t>
            </w:r>
          </w:p>
        </w:tc>
      </w:tr>
      <w:tr w:rsidR="00A61ABD" w:rsidRPr="00A61ABD" w:rsidTr="007974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864"/>
        </w:trPr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ABD" w:rsidRPr="00A61ABD" w:rsidRDefault="00A61ABD" w:rsidP="00384760">
            <w:pPr>
              <w:numPr>
                <w:ilvl w:val="0"/>
                <w:numId w:val="21"/>
              </w:num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1ABD" w:rsidRPr="00A61ABD" w:rsidRDefault="00A61ABD" w:rsidP="003847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Акопян Милена Ашотовна</w:t>
            </w: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1ABD" w:rsidRPr="00A61ABD" w:rsidRDefault="00A61ABD" w:rsidP="00384760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1ABD" w:rsidRPr="00A61ABD" w:rsidRDefault="00A61ABD" w:rsidP="003847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1ABD" w:rsidRPr="00A61ABD" w:rsidRDefault="00A61ABD" w:rsidP="003847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1ABD" w:rsidRPr="00A61ABD" w:rsidRDefault="00A61ABD" w:rsidP="00384760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ABD" w:rsidRPr="00A61ABD" w:rsidRDefault="00A61ABD" w:rsidP="003847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ABD" w:rsidRPr="00A61ABD" w:rsidRDefault="00A61ABD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т </w:t>
            </w:r>
          </w:p>
        </w:tc>
        <w:tc>
          <w:tcPr>
            <w:tcW w:w="2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1ABD" w:rsidRPr="00A61ABD" w:rsidRDefault="00A61ABD" w:rsidP="003847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Колесникова Галина Михайловна</w:t>
            </w:r>
          </w:p>
        </w:tc>
      </w:tr>
      <w:tr w:rsidR="00A61ABD" w:rsidRPr="00A61ABD" w:rsidTr="007974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864"/>
        </w:trPr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ABD" w:rsidRPr="00A61ABD" w:rsidRDefault="00A61ABD" w:rsidP="00384760">
            <w:pPr>
              <w:numPr>
                <w:ilvl w:val="0"/>
                <w:numId w:val="21"/>
              </w:num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1ABD" w:rsidRPr="00A61ABD" w:rsidRDefault="00A61ABD" w:rsidP="003847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Козлова</w:t>
            </w:r>
          </w:p>
          <w:p w:rsidR="00A61ABD" w:rsidRPr="00A61ABD" w:rsidRDefault="00A61ABD" w:rsidP="003847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 xml:space="preserve"> Юлия Сергеевна</w:t>
            </w: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1ABD" w:rsidRPr="00A61ABD" w:rsidRDefault="00A61ABD" w:rsidP="00384760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1ABD" w:rsidRPr="00A61ABD" w:rsidRDefault="00A61ABD" w:rsidP="003847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1ABD" w:rsidRPr="00A61ABD" w:rsidRDefault="00A61ABD" w:rsidP="003847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1ABD" w:rsidRPr="00A61ABD" w:rsidRDefault="00A61ABD" w:rsidP="00384760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1ABD" w:rsidRPr="00A61ABD" w:rsidRDefault="00A61ABD" w:rsidP="00384760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29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ABD" w:rsidRPr="00A61ABD" w:rsidRDefault="00A61ABD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т </w:t>
            </w:r>
          </w:p>
        </w:tc>
        <w:tc>
          <w:tcPr>
            <w:tcW w:w="2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1ABD" w:rsidRPr="00A61ABD" w:rsidRDefault="00A61ABD" w:rsidP="003847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Колесникова Галина Михайловна</w:t>
            </w:r>
          </w:p>
        </w:tc>
      </w:tr>
      <w:tr w:rsidR="00A61ABD" w:rsidRPr="00A61ABD" w:rsidTr="007974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864"/>
        </w:trPr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ABD" w:rsidRPr="00A61ABD" w:rsidRDefault="00A61ABD" w:rsidP="00384760">
            <w:pPr>
              <w:numPr>
                <w:ilvl w:val="0"/>
                <w:numId w:val="21"/>
              </w:num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1ABD" w:rsidRPr="00A61ABD" w:rsidRDefault="00A61ABD" w:rsidP="003847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Алексеевна Ксения Михай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A61ABD">
              <w:rPr>
                <w:rFonts w:ascii="Times New Roman" w:hAnsi="Times New Roman"/>
                <w:sz w:val="24"/>
                <w:szCs w:val="24"/>
              </w:rPr>
              <w:t>вна</w:t>
            </w: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1ABD" w:rsidRPr="00A61ABD" w:rsidRDefault="00A61ABD" w:rsidP="00384760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1ABD" w:rsidRPr="00A61ABD" w:rsidRDefault="00A61ABD" w:rsidP="003847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1ABD" w:rsidRPr="00A61ABD" w:rsidRDefault="00A61ABD" w:rsidP="003847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1ABD" w:rsidRPr="00A61ABD" w:rsidRDefault="00A61ABD" w:rsidP="00384760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ABD" w:rsidRPr="00A61ABD" w:rsidRDefault="00A61ABD" w:rsidP="003847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ABD" w:rsidRPr="00A61ABD" w:rsidRDefault="00A61ABD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т </w:t>
            </w:r>
          </w:p>
        </w:tc>
        <w:tc>
          <w:tcPr>
            <w:tcW w:w="2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1ABD" w:rsidRPr="00A61ABD" w:rsidRDefault="00A61ABD" w:rsidP="003847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Горбоносова Венера Галимзяновна</w:t>
            </w:r>
          </w:p>
        </w:tc>
      </w:tr>
      <w:tr w:rsidR="00A61ABD" w:rsidRPr="00A61ABD" w:rsidTr="007974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864"/>
        </w:trPr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ABD" w:rsidRPr="00A61ABD" w:rsidRDefault="00A61ABD" w:rsidP="00384760">
            <w:pPr>
              <w:numPr>
                <w:ilvl w:val="0"/>
                <w:numId w:val="21"/>
              </w:num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1ABD" w:rsidRPr="00A61ABD" w:rsidRDefault="00A61ABD" w:rsidP="003847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 xml:space="preserve">Озерная </w:t>
            </w:r>
          </w:p>
          <w:p w:rsidR="00A61ABD" w:rsidRPr="00A61ABD" w:rsidRDefault="00A61ABD" w:rsidP="003847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Дина Викторовна</w:t>
            </w: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1ABD" w:rsidRPr="00A61ABD" w:rsidRDefault="00A61ABD" w:rsidP="00384760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 xml:space="preserve">Обществзнание 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1ABD" w:rsidRPr="00A61ABD" w:rsidRDefault="00A61ABD" w:rsidP="003847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1ABD" w:rsidRPr="00A61ABD" w:rsidRDefault="00A61ABD" w:rsidP="003847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1ABD" w:rsidRPr="00A61ABD" w:rsidRDefault="00A61ABD" w:rsidP="00384760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ABD" w:rsidRPr="00A61ABD" w:rsidRDefault="00A61ABD" w:rsidP="003847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ABD" w:rsidRPr="00A61ABD" w:rsidRDefault="00A61ABD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т </w:t>
            </w:r>
          </w:p>
        </w:tc>
        <w:tc>
          <w:tcPr>
            <w:tcW w:w="2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1ABD" w:rsidRPr="00A61ABD" w:rsidRDefault="00A61ABD" w:rsidP="003847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Жирова Дарья Владимировна</w:t>
            </w:r>
          </w:p>
        </w:tc>
      </w:tr>
      <w:tr w:rsidR="00A61ABD" w:rsidRPr="00A61ABD" w:rsidTr="007974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864"/>
        </w:trPr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ABD" w:rsidRPr="00A61ABD" w:rsidRDefault="00A61ABD" w:rsidP="00384760">
            <w:pPr>
              <w:numPr>
                <w:ilvl w:val="0"/>
                <w:numId w:val="21"/>
              </w:num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1ABD" w:rsidRPr="00A61ABD" w:rsidRDefault="00A61ABD" w:rsidP="003847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Донскова Диана Азатовна</w:t>
            </w: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1ABD" w:rsidRPr="00A61ABD" w:rsidRDefault="00A61ABD" w:rsidP="00384760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 xml:space="preserve">Обществзнание 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1ABD" w:rsidRPr="00A61ABD" w:rsidRDefault="00A61ABD" w:rsidP="003847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1ABD" w:rsidRPr="00A61ABD" w:rsidRDefault="00A61ABD" w:rsidP="003847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1ABD" w:rsidRPr="00A61ABD" w:rsidRDefault="00A61ABD" w:rsidP="00384760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ABD" w:rsidRPr="00A61ABD" w:rsidRDefault="00A61ABD" w:rsidP="003847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ABD" w:rsidRPr="00A61ABD" w:rsidRDefault="00A61ABD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т </w:t>
            </w:r>
          </w:p>
        </w:tc>
        <w:tc>
          <w:tcPr>
            <w:tcW w:w="2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1ABD" w:rsidRPr="00A61ABD" w:rsidRDefault="00A61ABD" w:rsidP="003847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Жирова Дарья Владимировна</w:t>
            </w:r>
          </w:p>
        </w:tc>
      </w:tr>
      <w:tr w:rsidR="00A61ABD" w:rsidRPr="00A61ABD" w:rsidTr="007974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864"/>
        </w:trPr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ABD" w:rsidRPr="00A61ABD" w:rsidRDefault="00A61ABD" w:rsidP="00384760">
            <w:pPr>
              <w:numPr>
                <w:ilvl w:val="0"/>
                <w:numId w:val="21"/>
              </w:num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1ABD" w:rsidRPr="00A61ABD" w:rsidRDefault="00A61ABD" w:rsidP="003847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Агабабян Ангелина Давидовна</w:t>
            </w: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1ABD" w:rsidRPr="00A61ABD" w:rsidRDefault="00A61ABD" w:rsidP="00384760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 xml:space="preserve">Обществзнание 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1ABD" w:rsidRPr="00A61ABD" w:rsidRDefault="00A61ABD" w:rsidP="003847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1ABD" w:rsidRPr="00A61ABD" w:rsidRDefault="00A61ABD" w:rsidP="003847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1ABD" w:rsidRPr="00A61ABD" w:rsidRDefault="00A61ABD" w:rsidP="00384760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ABD" w:rsidRPr="00A61ABD" w:rsidRDefault="00A61ABD" w:rsidP="003847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ABD" w:rsidRPr="00A61ABD" w:rsidRDefault="00A61ABD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т </w:t>
            </w:r>
          </w:p>
        </w:tc>
        <w:tc>
          <w:tcPr>
            <w:tcW w:w="2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1ABD" w:rsidRPr="00A61ABD" w:rsidRDefault="00A61ABD" w:rsidP="003847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Гавриянова Екатерина Васильевна</w:t>
            </w:r>
          </w:p>
        </w:tc>
      </w:tr>
      <w:tr w:rsidR="00A61ABD" w:rsidRPr="00A61ABD" w:rsidTr="007974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864"/>
        </w:trPr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ABD" w:rsidRPr="00A61ABD" w:rsidRDefault="00A61ABD" w:rsidP="00384760">
            <w:pPr>
              <w:numPr>
                <w:ilvl w:val="0"/>
                <w:numId w:val="21"/>
              </w:num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1ABD" w:rsidRPr="00A61ABD" w:rsidRDefault="00A61ABD" w:rsidP="003847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Акопян Милена Ашотовна</w:t>
            </w: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1ABD" w:rsidRPr="00A61ABD" w:rsidRDefault="00A61ABD" w:rsidP="00384760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 xml:space="preserve">Обществзнание 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1ABD" w:rsidRPr="00A61ABD" w:rsidRDefault="00A61ABD" w:rsidP="003847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1ABD" w:rsidRPr="00A61ABD" w:rsidRDefault="00A61ABD" w:rsidP="003847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1ABD" w:rsidRPr="00A61ABD" w:rsidRDefault="00A61ABD" w:rsidP="00384760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ABD" w:rsidRPr="00A61ABD" w:rsidRDefault="00A61ABD" w:rsidP="003847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ABD" w:rsidRPr="00A61ABD" w:rsidRDefault="00A61ABD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т </w:t>
            </w:r>
          </w:p>
        </w:tc>
        <w:tc>
          <w:tcPr>
            <w:tcW w:w="2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1ABD" w:rsidRPr="00A61ABD" w:rsidRDefault="00A61ABD" w:rsidP="003847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Фуртай Анжела Леонидовна</w:t>
            </w:r>
          </w:p>
        </w:tc>
      </w:tr>
      <w:tr w:rsidR="00A61ABD" w:rsidRPr="00A61ABD" w:rsidTr="007974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864"/>
        </w:trPr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ABD" w:rsidRPr="00A61ABD" w:rsidRDefault="00A61ABD" w:rsidP="00384760">
            <w:pPr>
              <w:numPr>
                <w:ilvl w:val="0"/>
                <w:numId w:val="21"/>
              </w:num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1ABD" w:rsidRPr="00A61ABD" w:rsidRDefault="00A61ABD" w:rsidP="003847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Восканян Диана Самвелвн</w:t>
            </w: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1ABD" w:rsidRPr="00A61ABD" w:rsidRDefault="00A61ABD" w:rsidP="00384760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 xml:space="preserve">Обществзнание 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1ABD" w:rsidRPr="00A61ABD" w:rsidRDefault="00A61ABD" w:rsidP="003847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1ABD" w:rsidRPr="00A61ABD" w:rsidRDefault="00A61ABD" w:rsidP="003847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1ABD" w:rsidRPr="00A61ABD" w:rsidRDefault="00A61ABD" w:rsidP="00384760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ABD" w:rsidRPr="00A61ABD" w:rsidRDefault="00A61ABD" w:rsidP="003847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ABD" w:rsidRPr="00A61ABD" w:rsidRDefault="00A61ABD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т </w:t>
            </w:r>
          </w:p>
        </w:tc>
        <w:tc>
          <w:tcPr>
            <w:tcW w:w="2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1ABD" w:rsidRPr="00A61ABD" w:rsidRDefault="00A61ABD" w:rsidP="003847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Фуртай Анжела Леонидовна</w:t>
            </w:r>
          </w:p>
        </w:tc>
      </w:tr>
      <w:tr w:rsidR="00A61ABD" w:rsidRPr="00A61ABD" w:rsidTr="007974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864"/>
        </w:trPr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ABD" w:rsidRPr="00A61ABD" w:rsidRDefault="00A61ABD" w:rsidP="00384760">
            <w:pPr>
              <w:numPr>
                <w:ilvl w:val="0"/>
                <w:numId w:val="21"/>
              </w:num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1ABD" w:rsidRPr="00A61ABD" w:rsidRDefault="00A61ABD" w:rsidP="003847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Алексеева Ксения</w:t>
            </w:r>
          </w:p>
          <w:p w:rsidR="00A61ABD" w:rsidRPr="00A61ABD" w:rsidRDefault="00A61ABD" w:rsidP="003847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Михайлвна</w:t>
            </w: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1ABD" w:rsidRPr="00A61ABD" w:rsidRDefault="00A61ABD" w:rsidP="00384760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 xml:space="preserve">Обществзнание 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1ABD" w:rsidRPr="00A61ABD" w:rsidRDefault="00A61ABD" w:rsidP="003847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1ABD" w:rsidRPr="00A61ABD" w:rsidRDefault="00A61ABD" w:rsidP="003847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1ABD" w:rsidRPr="00A61ABD" w:rsidRDefault="00A61ABD" w:rsidP="00384760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1ABD" w:rsidRPr="00A61ABD" w:rsidRDefault="00A61ABD" w:rsidP="003847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29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ABD" w:rsidRPr="00A61ABD" w:rsidRDefault="00A61ABD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т </w:t>
            </w:r>
          </w:p>
        </w:tc>
        <w:tc>
          <w:tcPr>
            <w:tcW w:w="2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1ABD" w:rsidRPr="00A61ABD" w:rsidRDefault="00A61ABD" w:rsidP="003847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Фуртай Анжела Леонидовна</w:t>
            </w:r>
          </w:p>
        </w:tc>
      </w:tr>
      <w:tr w:rsidR="00A61ABD" w:rsidRPr="00A61ABD" w:rsidTr="007974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864"/>
        </w:trPr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ABD" w:rsidRPr="00A61ABD" w:rsidRDefault="00A61ABD" w:rsidP="00384760">
            <w:pPr>
              <w:numPr>
                <w:ilvl w:val="0"/>
                <w:numId w:val="21"/>
              </w:num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1ABD" w:rsidRPr="00A61ABD" w:rsidRDefault="00A61ABD" w:rsidP="003847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Дугина Злата Алексеевна</w:t>
            </w: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1ABD" w:rsidRPr="00A61ABD" w:rsidRDefault="00A61ABD" w:rsidP="00384760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Технология девушки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1ABD" w:rsidRPr="00A61ABD" w:rsidRDefault="00A61ABD" w:rsidP="003847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1ABD" w:rsidRPr="00A61ABD" w:rsidRDefault="00A61ABD" w:rsidP="003847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1ABD" w:rsidRPr="00A61ABD" w:rsidRDefault="00A61ABD" w:rsidP="00384760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ABD" w:rsidRPr="00A61ABD" w:rsidRDefault="00A61ABD" w:rsidP="003847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ABD" w:rsidRPr="00A61ABD" w:rsidRDefault="00A61ABD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т </w:t>
            </w:r>
          </w:p>
        </w:tc>
        <w:tc>
          <w:tcPr>
            <w:tcW w:w="2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1ABD" w:rsidRPr="00A61ABD" w:rsidRDefault="00A61ABD" w:rsidP="003847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Мурсанкова Светлана Александровна</w:t>
            </w:r>
          </w:p>
        </w:tc>
      </w:tr>
      <w:tr w:rsidR="00A61ABD" w:rsidRPr="00A61ABD" w:rsidTr="007974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864"/>
        </w:trPr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ABD" w:rsidRPr="00A61ABD" w:rsidRDefault="00A61ABD" w:rsidP="00384760">
            <w:pPr>
              <w:numPr>
                <w:ilvl w:val="0"/>
                <w:numId w:val="21"/>
              </w:num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1ABD" w:rsidRPr="00A61ABD" w:rsidRDefault="00A61ABD" w:rsidP="003847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Цыганкова Дарья Александдрвна</w:t>
            </w: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1ABD" w:rsidRPr="00A61ABD" w:rsidRDefault="00A61ABD" w:rsidP="00384760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Технология девушки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1ABD" w:rsidRPr="00A61ABD" w:rsidRDefault="00A61ABD" w:rsidP="003847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1ABD" w:rsidRPr="00A61ABD" w:rsidRDefault="00A61ABD" w:rsidP="003847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1ABD" w:rsidRPr="00A61ABD" w:rsidRDefault="00A61ABD" w:rsidP="00384760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ABD" w:rsidRPr="00A61ABD" w:rsidRDefault="00A61ABD" w:rsidP="003847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ABD" w:rsidRPr="00A61ABD" w:rsidRDefault="00A61ABD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т </w:t>
            </w:r>
          </w:p>
        </w:tc>
        <w:tc>
          <w:tcPr>
            <w:tcW w:w="2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1ABD" w:rsidRPr="00A61ABD" w:rsidRDefault="00A61ABD" w:rsidP="003847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Мурсанкова Светлана Александровна</w:t>
            </w:r>
          </w:p>
        </w:tc>
      </w:tr>
      <w:tr w:rsidR="00A61ABD" w:rsidRPr="00A61ABD" w:rsidTr="007974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864"/>
        </w:trPr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ABD" w:rsidRPr="00A61ABD" w:rsidRDefault="00A61ABD" w:rsidP="00384760">
            <w:pPr>
              <w:numPr>
                <w:ilvl w:val="0"/>
                <w:numId w:val="21"/>
              </w:num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1ABD" w:rsidRPr="00A61ABD" w:rsidRDefault="00A61ABD" w:rsidP="003847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Калинина Ангелина Витальевна</w:t>
            </w: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1ABD" w:rsidRPr="00A61ABD" w:rsidRDefault="00A61ABD" w:rsidP="00384760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Технология девушки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1ABD" w:rsidRPr="00A61ABD" w:rsidRDefault="00A61ABD" w:rsidP="003847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1ABD" w:rsidRPr="00A61ABD" w:rsidRDefault="00A61ABD" w:rsidP="003847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1ABD" w:rsidRPr="00A61ABD" w:rsidRDefault="00A61ABD" w:rsidP="00384760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ABD" w:rsidRPr="00A61ABD" w:rsidRDefault="00A61ABD" w:rsidP="003847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ABD" w:rsidRPr="00A61ABD" w:rsidRDefault="00A61ABD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т </w:t>
            </w:r>
          </w:p>
        </w:tc>
        <w:tc>
          <w:tcPr>
            <w:tcW w:w="2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1ABD" w:rsidRPr="00A61ABD" w:rsidRDefault="00A61ABD" w:rsidP="003847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Мурсанкова Светлана Александровна</w:t>
            </w:r>
          </w:p>
        </w:tc>
      </w:tr>
      <w:tr w:rsidR="00A61ABD" w:rsidRPr="00A61ABD" w:rsidTr="007974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864"/>
        </w:trPr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ABD" w:rsidRPr="00A61ABD" w:rsidRDefault="00A61ABD" w:rsidP="00384760">
            <w:pPr>
              <w:numPr>
                <w:ilvl w:val="0"/>
                <w:numId w:val="21"/>
              </w:num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1ABD" w:rsidRPr="00A61ABD" w:rsidRDefault="00A61ABD" w:rsidP="003847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 xml:space="preserve">Агабабян Ангелина Давидвна </w:t>
            </w: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1ABD" w:rsidRPr="00A61ABD" w:rsidRDefault="00A61ABD" w:rsidP="00384760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Технология девушки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1ABD" w:rsidRPr="00A61ABD" w:rsidRDefault="00A61ABD" w:rsidP="003847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1ABD" w:rsidRPr="00A61ABD" w:rsidRDefault="00A61ABD" w:rsidP="003847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1ABD" w:rsidRPr="00A61ABD" w:rsidRDefault="00A61ABD" w:rsidP="00384760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1ABD" w:rsidRPr="00A61ABD" w:rsidRDefault="00A61ABD" w:rsidP="00384760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29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ABD" w:rsidRPr="00A61ABD" w:rsidRDefault="00A61ABD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т </w:t>
            </w:r>
          </w:p>
        </w:tc>
        <w:tc>
          <w:tcPr>
            <w:tcW w:w="2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1ABD" w:rsidRPr="00A61ABD" w:rsidRDefault="00A61ABD" w:rsidP="003847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Мурсанкова Светлана Александровна</w:t>
            </w:r>
          </w:p>
        </w:tc>
      </w:tr>
      <w:tr w:rsidR="00A61ABD" w:rsidRPr="00A61ABD" w:rsidTr="007974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864"/>
        </w:trPr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ABD" w:rsidRPr="00A61ABD" w:rsidRDefault="00A61ABD" w:rsidP="00384760">
            <w:pPr>
              <w:numPr>
                <w:ilvl w:val="0"/>
                <w:numId w:val="21"/>
              </w:num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1ABD" w:rsidRPr="00A61ABD" w:rsidRDefault="00A61ABD" w:rsidP="003847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Халеева Евланья Артемовна</w:t>
            </w: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1ABD" w:rsidRPr="00A61ABD" w:rsidRDefault="00A61ABD" w:rsidP="00384760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Технология девушки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1ABD" w:rsidRPr="00A61ABD" w:rsidRDefault="00A61ABD" w:rsidP="003847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1ABD" w:rsidRPr="00A61ABD" w:rsidRDefault="00A61ABD" w:rsidP="003847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1ABD" w:rsidRPr="00A61ABD" w:rsidRDefault="00A61ABD" w:rsidP="00384760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1ABD" w:rsidRPr="00A61ABD" w:rsidRDefault="00A61ABD" w:rsidP="00384760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29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ABD" w:rsidRPr="00A61ABD" w:rsidRDefault="00A61ABD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т </w:t>
            </w:r>
          </w:p>
        </w:tc>
        <w:tc>
          <w:tcPr>
            <w:tcW w:w="2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1ABD" w:rsidRPr="00A61ABD" w:rsidRDefault="00A61ABD" w:rsidP="003847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Мурсанкова Светлана Александровна</w:t>
            </w:r>
          </w:p>
        </w:tc>
      </w:tr>
      <w:tr w:rsidR="00A61ABD" w:rsidRPr="00A61ABD" w:rsidTr="007974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864"/>
        </w:trPr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ABD" w:rsidRPr="00A61ABD" w:rsidRDefault="00A61ABD" w:rsidP="00384760">
            <w:pPr>
              <w:numPr>
                <w:ilvl w:val="0"/>
                <w:numId w:val="21"/>
              </w:num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1ABD" w:rsidRPr="00A61ABD" w:rsidRDefault="00A61ABD" w:rsidP="003847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Пономарева Елена Юрьевна</w:t>
            </w: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1ABD" w:rsidRPr="00A61ABD" w:rsidRDefault="00A61ABD" w:rsidP="00384760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Технология девушки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1ABD" w:rsidRPr="00A61ABD" w:rsidRDefault="00A61ABD" w:rsidP="003847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1ABD" w:rsidRPr="00A61ABD" w:rsidRDefault="00A61ABD" w:rsidP="003847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1ABD" w:rsidRPr="00A61ABD" w:rsidRDefault="00A61ABD" w:rsidP="00384760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1ABD" w:rsidRPr="00A61ABD" w:rsidRDefault="00A61ABD" w:rsidP="00384760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29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ABD" w:rsidRPr="00A61ABD" w:rsidRDefault="00A61ABD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т </w:t>
            </w:r>
          </w:p>
        </w:tc>
        <w:tc>
          <w:tcPr>
            <w:tcW w:w="2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1ABD" w:rsidRPr="00A61ABD" w:rsidRDefault="00A61ABD" w:rsidP="003847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Мурсанкова Светлана Александровна</w:t>
            </w:r>
          </w:p>
        </w:tc>
      </w:tr>
      <w:tr w:rsidR="00A61ABD" w:rsidRPr="00A61ABD" w:rsidTr="007974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864"/>
        </w:trPr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ABD" w:rsidRPr="00A61ABD" w:rsidRDefault="00A61ABD" w:rsidP="00384760">
            <w:pPr>
              <w:numPr>
                <w:ilvl w:val="0"/>
                <w:numId w:val="21"/>
              </w:num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1ABD" w:rsidRPr="00A61ABD" w:rsidRDefault="00A61ABD" w:rsidP="003847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Гоженко Артем Сергеевич</w:t>
            </w: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1ABD" w:rsidRPr="00A61ABD" w:rsidRDefault="00A61ABD" w:rsidP="00384760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Технология юноши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1ABD" w:rsidRPr="00A61ABD" w:rsidRDefault="00A61ABD" w:rsidP="003847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1ABD" w:rsidRPr="00A61ABD" w:rsidRDefault="00A61ABD" w:rsidP="003847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1ABD" w:rsidRPr="00A61ABD" w:rsidRDefault="00A61ABD" w:rsidP="00384760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ABD" w:rsidRPr="00A61ABD" w:rsidRDefault="00A61ABD" w:rsidP="003847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ABD" w:rsidRPr="00A61ABD" w:rsidRDefault="00A61ABD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т </w:t>
            </w:r>
          </w:p>
        </w:tc>
        <w:tc>
          <w:tcPr>
            <w:tcW w:w="2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1ABD" w:rsidRPr="00A61ABD" w:rsidRDefault="00A61ABD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Коробов Роман Николаевич</w:t>
            </w:r>
          </w:p>
        </w:tc>
      </w:tr>
      <w:tr w:rsidR="00A61ABD" w:rsidRPr="00A61ABD" w:rsidTr="007974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864"/>
        </w:trPr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ABD" w:rsidRPr="00A61ABD" w:rsidRDefault="00A61ABD" w:rsidP="00384760">
            <w:pPr>
              <w:numPr>
                <w:ilvl w:val="0"/>
                <w:numId w:val="21"/>
              </w:num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1ABD" w:rsidRPr="00A61ABD" w:rsidRDefault="00A61ABD" w:rsidP="003847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Акопян Артем Ашотович</w:t>
            </w: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1ABD" w:rsidRPr="00A61ABD" w:rsidRDefault="00A61ABD" w:rsidP="00384760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Технология юноши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1ABD" w:rsidRPr="00A61ABD" w:rsidRDefault="00A61ABD" w:rsidP="003847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1ABD" w:rsidRPr="00A61ABD" w:rsidRDefault="00A61ABD" w:rsidP="003847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1ABD" w:rsidRPr="00A61ABD" w:rsidRDefault="00A61ABD" w:rsidP="00384760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1ABD" w:rsidRPr="00A61ABD" w:rsidRDefault="00A61ABD" w:rsidP="003847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29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ABD" w:rsidRPr="00A61ABD" w:rsidRDefault="00A61ABD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т </w:t>
            </w:r>
          </w:p>
        </w:tc>
        <w:tc>
          <w:tcPr>
            <w:tcW w:w="2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1ABD" w:rsidRPr="00A61ABD" w:rsidRDefault="00A61ABD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Коробов Роман Николаевич</w:t>
            </w:r>
          </w:p>
        </w:tc>
      </w:tr>
      <w:tr w:rsidR="00A61ABD" w:rsidRPr="00A61ABD" w:rsidTr="007974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864"/>
        </w:trPr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ABD" w:rsidRPr="00A61ABD" w:rsidRDefault="00A61ABD" w:rsidP="00384760">
            <w:pPr>
              <w:numPr>
                <w:ilvl w:val="0"/>
                <w:numId w:val="21"/>
              </w:num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1ABD" w:rsidRPr="00A61ABD" w:rsidRDefault="00A61ABD" w:rsidP="003847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Цыбульский Никита</w:t>
            </w:r>
          </w:p>
          <w:p w:rsidR="00A61ABD" w:rsidRPr="00A61ABD" w:rsidRDefault="00A61ABD" w:rsidP="003847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Алексеевич</w:t>
            </w: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1ABD" w:rsidRPr="00A61ABD" w:rsidRDefault="00A61ABD" w:rsidP="00384760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Технология юноши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1ABD" w:rsidRPr="00A61ABD" w:rsidRDefault="00A61ABD" w:rsidP="003847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1ABD" w:rsidRPr="00A61ABD" w:rsidRDefault="00A61ABD" w:rsidP="003847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1ABD" w:rsidRPr="00A61ABD" w:rsidRDefault="00A61ABD" w:rsidP="00384760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1ABD" w:rsidRPr="00A61ABD" w:rsidRDefault="00A61ABD" w:rsidP="003847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29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ABD" w:rsidRPr="00A61ABD" w:rsidRDefault="00A61ABD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т </w:t>
            </w:r>
          </w:p>
        </w:tc>
        <w:tc>
          <w:tcPr>
            <w:tcW w:w="2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1ABD" w:rsidRPr="00A61ABD" w:rsidRDefault="00A61ABD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Коробов Роман Николаевич</w:t>
            </w:r>
          </w:p>
        </w:tc>
      </w:tr>
      <w:tr w:rsidR="00A61ABD" w:rsidRPr="00A61ABD" w:rsidTr="007974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864"/>
        </w:trPr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ABD" w:rsidRPr="00A61ABD" w:rsidRDefault="00A61ABD" w:rsidP="00384760">
            <w:pPr>
              <w:numPr>
                <w:ilvl w:val="0"/>
                <w:numId w:val="21"/>
              </w:num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1ABD" w:rsidRPr="00A61ABD" w:rsidRDefault="00A61ABD" w:rsidP="003847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Мозговой Никита Юрьевич</w:t>
            </w: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1ABD" w:rsidRPr="00A61ABD" w:rsidRDefault="00A61ABD" w:rsidP="00384760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Экология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1ABD" w:rsidRPr="00A61ABD" w:rsidRDefault="00A61ABD" w:rsidP="003847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1ABD" w:rsidRPr="00A61ABD" w:rsidRDefault="00A61ABD" w:rsidP="003847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1ABD" w:rsidRPr="00A61ABD" w:rsidRDefault="00A61ABD" w:rsidP="00384760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ABD" w:rsidRPr="00A61ABD" w:rsidRDefault="00A61ABD" w:rsidP="003847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ABD" w:rsidRPr="00A61ABD" w:rsidRDefault="00A61ABD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т </w:t>
            </w:r>
          </w:p>
        </w:tc>
        <w:tc>
          <w:tcPr>
            <w:tcW w:w="2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1ABD" w:rsidRPr="00A61ABD" w:rsidRDefault="00A61ABD" w:rsidP="003847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Жилина Наталья Валерьевна</w:t>
            </w:r>
          </w:p>
        </w:tc>
      </w:tr>
      <w:tr w:rsidR="00A61ABD" w:rsidRPr="00A61ABD" w:rsidTr="007974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864"/>
        </w:trPr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ABD" w:rsidRPr="00A61ABD" w:rsidRDefault="00A61ABD" w:rsidP="00384760">
            <w:pPr>
              <w:numPr>
                <w:ilvl w:val="0"/>
                <w:numId w:val="21"/>
              </w:num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1ABD" w:rsidRPr="00A61ABD" w:rsidRDefault="00A61ABD" w:rsidP="003847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Черкасова Яна Романовна</w:t>
            </w: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1ABD" w:rsidRPr="00A61ABD" w:rsidRDefault="00A61ABD" w:rsidP="00384760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Экология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1ABD" w:rsidRPr="00A61ABD" w:rsidRDefault="00A61ABD" w:rsidP="003847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1ABD" w:rsidRPr="00A61ABD" w:rsidRDefault="00A61ABD" w:rsidP="003847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ABD" w:rsidRPr="00A61ABD" w:rsidRDefault="00A61ABD" w:rsidP="003847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1ABD" w:rsidRPr="00A61ABD" w:rsidRDefault="00A61ABD" w:rsidP="003847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29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ABD" w:rsidRPr="00A61ABD" w:rsidRDefault="00A61ABD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т </w:t>
            </w:r>
          </w:p>
        </w:tc>
        <w:tc>
          <w:tcPr>
            <w:tcW w:w="2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1ABD" w:rsidRPr="00A61ABD" w:rsidRDefault="00A61ABD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Жилина Наталья Валерьевна</w:t>
            </w:r>
          </w:p>
        </w:tc>
      </w:tr>
      <w:tr w:rsidR="00A61ABD" w:rsidRPr="00A61ABD" w:rsidTr="007974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864"/>
        </w:trPr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ABD" w:rsidRPr="00A61ABD" w:rsidRDefault="00A61ABD" w:rsidP="00384760">
            <w:pPr>
              <w:numPr>
                <w:ilvl w:val="0"/>
                <w:numId w:val="21"/>
              </w:num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1ABD" w:rsidRPr="00A61ABD" w:rsidRDefault="00A61ABD" w:rsidP="003847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Оганесян</w:t>
            </w:r>
          </w:p>
          <w:p w:rsidR="00A61ABD" w:rsidRPr="00A61ABD" w:rsidRDefault="00A61ABD" w:rsidP="003847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Лусине</w:t>
            </w:r>
          </w:p>
          <w:p w:rsidR="00A61ABD" w:rsidRPr="00A61ABD" w:rsidRDefault="00A61ABD" w:rsidP="003847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Сержиковна</w:t>
            </w: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1ABD" w:rsidRPr="00A61ABD" w:rsidRDefault="00A61ABD" w:rsidP="00384760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Экология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1ABD" w:rsidRPr="00A61ABD" w:rsidRDefault="00A61ABD" w:rsidP="003847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1ABD" w:rsidRPr="00A61ABD" w:rsidRDefault="00A61ABD" w:rsidP="003847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1ABD" w:rsidRPr="00A61ABD" w:rsidRDefault="00A61ABD" w:rsidP="003847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1ABD" w:rsidRPr="00A61ABD" w:rsidRDefault="00A61ABD" w:rsidP="003847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29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ABD" w:rsidRPr="00A61ABD" w:rsidRDefault="00A61ABD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т </w:t>
            </w:r>
          </w:p>
        </w:tc>
        <w:tc>
          <w:tcPr>
            <w:tcW w:w="2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1ABD" w:rsidRPr="00A61ABD" w:rsidRDefault="00A61ABD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Жилина Наталья Валерьевна</w:t>
            </w:r>
          </w:p>
        </w:tc>
      </w:tr>
      <w:tr w:rsidR="00A61ABD" w:rsidRPr="00A61ABD" w:rsidTr="007974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864"/>
        </w:trPr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ABD" w:rsidRPr="00A61ABD" w:rsidRDefault="00A61ABD" w:rsidP="00384760">
            <w:pPr>
              <w:numPr>
                <w:ilvl w:val="0"/>
                <w:numId w:val="21"/>
              </w:num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1ABD" w:rsidRPr="00A61ABD" w:rsidRDefault="00A61ABD" w:rsidP="003847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 xml:space="preserve">Восканян Диана Самвеловна </w:t>
            </w: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1ABD" w:rsidRPr="00A61ABD" w:rsidRDefault="00A61ABD" w:rsidP="00384760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Право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1ABD" w:rsidRPr="00A61ABD" w:rsidRDefault="00A61ABD" w:rsidP="003847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1ABD" w:rsidRPr="00A61ABD" w:rsidRDefault="00A61ABD" w:rsidP="003847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1ABD" w:rsidRPr="00A61ABD" w:rsidRDefault="00A61ABD" w:rsidP="00384760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ABD" w:rsidRPr="00A61ABD" w:rsidRDefault="00A61ABD" w:rsidP="003847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ABD" w:rsidRPr="00A61ABD" w:rsidRDefault="00A61ABD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т </w:t>
            </w:r>
          </w:p>
        </w:tc>
        <w:tc>
          <w:tcPr>
            <w:tcW w:w="2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1ABD" w:rsidRPr="00A61ABD" w:rsidRDefault="00A61ABD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Фуртай Анжела Леонидовна</w:t>
            </w:r>
          </w:p>
        </w:tc>
      </w:tr>
      <w:tr w:rsidR="00A61ABD" w:rsidRPr="00A61ABD" w:rsidTr="007974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864"/>
        </w:trPr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ABD" w:rsidRPr="00A61ABD" w:rsidRDefault="00A61ABD" w:rsidP="00384760">
            <w:pPr>
              <w:numPr>
                <w:ilvl w:val="0"/>
                <w:numId w:val="21"/>
              </w:num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1ABD" w:rsidRPr="00A61ABD" w:rsidRDefault="00A61ABD" w:rsidP="003847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 xml:space="preserve">Акпян Милена Ашотвна </w:t>
            </w: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1ABD" w:rsidRPr="00A61ABD" w:rsidRDefault="00A61ABD" w:rsidP="00384760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Право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1ABD" w:rsidRPr="00A61ABD" w:rsidRDefault="00A61ABD" w:rsidP="003847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1ABD" w:rsidRPr="00A61ABD" w:rsidRDefault="00A61ABD" w:rsidP="003847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1ABD" w:rsidRPr="00A61ABD" w:rsidRDefault="00A61ABD" w:rsidP="00384760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ABD" w:rsidRPr="00A61ABD" w:rsidRDefault="00A61ABD" w:rsidP="003847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ABD" w:rsidRPr="00A61ABD" w:rsidRDefault="00A61ABD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т </w:t>
            </w:r>
          </w:p>
        </w:tc>
        <w:tc>
          <w:tcPr>
            <w:tcW w:w="2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1ABD" w:rsidRPr="00A61ABD" w:rsidRDefault="00A61ABD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Фуртай Анжела Леонидовна</w:t>
            </w:r>
          </w:p>
        </w:tc>
      </w:tr>
      <w:tr w:rsidR="00A61ABD" w:rsidRPr="00A61ABD" w:rsidTr="007974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864"/>
        </w:trPr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ABD" w:rsidRPr="00A61ABD" w:rsidRDefault="00A61ABD" w:rsidP="00384760">
            <w:pPr>
              <w:numPr>
                <w:ilvl w:val="0"/>
                <w:numId w:val="21"/>
              </w:num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1ABD" w:rsidRPr="00A61ABD" w:rsidRDefault="00A61ABD" w:rsidP="003847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Михайлова Светлана Валерьевна</w:t>
            </w: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1ABD" w:rsidRPr="00A61ABD" w:rsidRDefault="00A61ABD" w:rsidP="00384760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Право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1ABD" w:rsidRPr="00A61ABD" w:rsidRDefault="00A61ABD" w:rsidP="003847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1ABD" w:rsidRPr="00A61ABD" w:rsidRDefault="00A61ABD" w:rsidP="003847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1ABD" w:rsidRPr="00A61ABD" w:rsidRDefault="00A61ABD" w:rsidP="00384760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ABD" w:rsidRPr="00A61ABD" w:rsidRDefault="00A61ABD" w:rsidP="003847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ABD" w:rsidRPr="00A61ABD" w:rsidRDefault="00A61ABD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т </w:t>
            </w:r>
          </w:p>
        </w:tc>
        <w:tc>
          <w:tcPr>
            <w:tcW w:w="2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1ABD" w:rsidRPr="00A61ABD" w:rsidRDefault="00A61ABD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Фуртай Анжела Леонидовна</w:t>
            </w:r>
          </w:p>
        </w:tc>
      </w:tr>
      <w:tr w:rsidR="00A61ABD" w:rsidRPr="00A61ABD" w:rsidTr="007974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864"/>
        </w:trPr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ABD" w:rsidRPr="00A61ABD" w:rsidRDefault="00A61ABD" w:rsidP="00384760">
            <w:pPr>
              <w:numPr>
                <w:ilvl w:val="0"/>
                <w:numId w:val="21"/>
              </w:num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1ABD" w:rsidRPr="00A61ABD" w:rsidRDefault="00A61ABD" w:rsidP="003847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Оганесян Лусине Сержиквона</w:t>
            </w: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1ABD" w:rsidRPr="00A61ABD" w:rsidRDefault="00A61ABD" w:rsidP="00384760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Право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1ABD" w:rsidRPr="00A61ABD" w:rsidRDefault="00A61ABD" w:rsidP="003847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1ABD" w:rsidRPr="00A61ABD" w:rsidRDefault="00A61ABD" w:rsidP="003847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1ABD" w:rsidRPr="00A61ABD" w:rsidRDefault="00A61ABD" w:rsidP="00384760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ABD" w:rsidRPr="00A61ABD" w:rsidRDefault="00A61ABD" w:rsidP="003847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ABD" w:rsidRPr="00A61ABD" w:rsidRDefault="00A61ABD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т </w:t>
            </w:r>
          </w:p>
        </w:tc>
        <w:tc>
          <w:tcPr>
            <w:tcW w:w="2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1ABD" w:rsidRPr="00A61ABD" w:rsidRDefault="00A61ABD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Фуртай Анжела Леонидовна</w:t>
            </w:r>
          </w:p>
        </w:tc>
      </w:tr>
      <w:tr w:rsidR="00A61ABD" w:rsidRPr="00A61ABD" w:rsidTr="007974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864"/>
        </w:trPr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ABD" w:rsidRPr="00A61ABD" w:rsidRDefault="00A61ABD" w:rsidP="00384760">
            <w:pPr>
              <w:numPr>
                <w:ilvl w:val="0"/>
                <w:numId w:val="21"/>
              </w:num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1ABD" w:rsidRPr="00A61ABD" w:rsidRDefault="00A61ABD" w:rsidP="003847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Леонидова Регина Алексеевна</w:t>
            </w: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1ABD" w:rsidRPr="00A61ABD" w:rsidRDefault="00A61ABD" w:rsidP="00384760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Право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1ABD" w:rsidRPr="00A61ABD" w:rsidRDefault="00A61ABD" w:rsidP="003847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1ABD" w:rsidRPr="00A61ABD" w:rsidRDefault="00A61ABD" w:rsidP="003847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1ABD" w:rsidRPr="00A61ABD" w:rsidRDefault="00A61ABD" w:rsidP="00384760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ABD" w:rsidRPr="00A61ABD" w:rsidRDefault="00A61ABD" w:rsidP="003847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ABD" w:rsidRPr="00A61ABD" w:rsidRDefault="00A61ABD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т </w:t>
            </w:r>
          </w:p>
        </w:tc>
        <w:tc>
          <w:tcPr>
            <w:tcW w:w="2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1ABD" w:rsidRPr="00A61ABD" w:rsidRDefault="00A61ABD" w:rsidP="003847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Фуртай Анжела Леонидовна</w:t>
            </w:r>
          </w:p>
        </w:tc>
      </w:tr>
      <w:tr w:rsidR="00A61ABD" w:rsidRPr="00A61ABD" w:rsidTr="007974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864"/>
        </w:trPr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ABD" w:rsidRPr="00A61ABD" w:rsidRDefault="00A61ABD" w:rsidP="00384760">
            <w:pPr>
              <w:numPr>
                <w:ilvl w:val="0"/>
                <w:numId w:val="21"/>
              </w:num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1ABD" w:rsidRPr="00A61ABD" w:rsidRDefault="00A61ABD" w:rsidP="003847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Донскова</w:t>
            </w:r>
          </w:p>
          <w:p w:rsidR="00A61ABD" w:rsidRPr="00A61ABD" w:rsidRDefault="00A61ABD" w:rsidP="003847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Эльвира Азатовна</w:t>
            </w: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1ABD" w:rsidRPr="00A61ABD" w:rsidRDefault="00A61ABD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зическая культура (девушки)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1ABD" w:rsidRPr="00A61ABD" w:rsidRDefault="00A61ABD" w:rsidP="003847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1ABD" w:rsidRPr="00A61ABD" w:rsidRDefault="00A61ABD" w:rsidP="003847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1ABD" w:rsidRPr="00A61ABD" w:rsidRDefault="00A61ABD" w:rsidP="00384760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ABD" w:rsidRPr="00A61ABD" w:rsidRDefault="00A61ABD" w:rsidP="003847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ABD" w:rsidRPr="00A61ABD" w:rsidRDefault="00A61ABD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т </w:t>
            </w:r>
          </w:p>
        </w:tc>
        <w:tc>
          <w:tcPr>
            <w:tcW w:w="2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1ABD" w:rsidRPr="00A61ABD" w:rsidRDefault="00A61ABD" w:rsidP="003847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Хачатурова Валентина Васильевна</w:t>
            </w:r>
          </w:p>
        </w:tc>
      </w:tr>
      <w:tr w:rsidR="00A61ABD" w:rsidRPr="00A61ABD" w:rsidTr="007974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864"/>
        </w:trPr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ABD" w:rsidRPr="00A61ABD" w:rsidRDefault="00A61ABD" w:rsidP="00384760">
            <w:pPr>
              <w:numPr>
                <w:ilvl w:val="0"/>
                <w:numId w:val="21"/>
              </w:num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1ABD" w:rsidRPr="00A61ABD" w:rsidRDefault="00A61ABD" w:rsidP="003847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Касымская Милена Михайловна</w:t>
            </w: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1ABD" w:rsidRPr="00A61ABD" w:rsidRDefault="00A61ABD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зическая культура (девушки)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1ABD" w:rsidRPr="00A61ABD" w:rsidRDefault="00A61ABD" w:rsidP="003847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1ABD" w:rsidRPr="00A61ABD" w:rsidRDefault="00A61ABD" w:rsidP="003847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1ABD" w:rsidRPr="00A61ABD" w:rsidRDefault="00A61ABD" w:rsidP="00384760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ABD" w:rsidRPr="00A61ABD" w:rsidRDefault="00A61ABD" w:rsidP="003847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ABD" w:rsidRPr="00A61ABD" w:rsidRDefault="00A61ABD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т </w:t>
            </w:r>
          </w:p>
        </w:tc>
        <w:tc>
          <w:tcPr>
            <w:tcW w:w="2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1ABD" w:rsidRPr="00A61ABD" w:rsidRDefault="00A61ABD" w:rsidP="003847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Хачатурова Валентина Васильевна</w:t>
            </w:r>
          </w:p>
        </w:tc>
      </w:tr>
      <w:tr w:rsidR="00A61ABD" w:rsidRPr="00A61ABD" w:rsidTr="007974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864"/>
        </w:trPr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ABD" w:rsidRPr="00A61ABD" w:rsidRDefault="00A61ABD" w:rsidP="00384760">
            <w:pPr>
              <w:numPr>
                <w:ilvl w:val="0"/>
                <w:numId w:val="21"/>
              </w:num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1ABD" w:rsidRPr="00A61ABD" w:rsidRDefault="00A61ABD" w:rsidP="003847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Озерная</w:t>
            </w:r>
          </w:p>
          <w:p w:rsidR="00A61ABD" w:rsidRPr="00A61ABD" w:rsidRDefault="00A61ABD" w:rsidP="003847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 xml:space="preserve"> Дина Викторовна</w:t>
            </w: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1ABD" w:rsidRPr="00A61ABD" w:rsidRDefault="00A61ABD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зическая культура (девушки)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1ABD" w:rsidRPr="00A61ABD" w:rsidRDefault="00A61ABD" w:rsidP="003847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1ABD" w:rsidRPr="00A61ABD" w:rsidRDefault="00A61ABD" w:rsidP="003847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1ABD" w:rsidRPr="00A61ABD" w:rsidRDefault="00A61ABD" w:rsidP="00384760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ABD" w:rsidRPr="00A61ABD" w:rsidRDefault="00A61ABD" w:rsidP="003847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ABD" w:rsidRPr="00A61ABD" w:rsidRDefault="00A61ABD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т </w:t>
            </w:r>
          </w:p>
        </w:tc>
        <w:tc>
          <w:tcPr>
            <w:tcW w:w="2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1ABD" w:rsidRPr="00A61ABD" w:rsidRDefault="00A61ABD" w:rsidP="003847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Хачатурова Валентина Васильевна</w:t>
            </w:r>
          </w:p>
        </w:tc>
      </w:tr>
      <w:tr w:rsidR="00A61ABD" w:rsidRPr="00A61ABD" w:rsidTr="007974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864"/>
        </w:trPr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ABD" w:rsidRPr="00A61ABD" w:rsidRDefault="00A61ABD" w:rsidP="00384760">
            <w:pPr>
              <w:numPr>
                <w:ilvl w:val="0"/>
                <w:numId w:val="21"/>
              </w:num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1ABD" w:rsidRPr="00A61ABD" w:rsidRDefault="00A61ABD" w:rsidP="003847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Калинина Ангелина Витальевна</w:t>
            </w: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1ABD" w:rsidRPr="00A61ABD" w:rsidRDefault="00A61ABD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зическая культура (девушки)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1ABD" w:rsidRPr="00A61ABD" w:rsidRDefault="00A61ABD" w:rsidP="003847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1ABD" w:rsidRPr="00A61ABD" w:rsidRDefault="00A61ABD" w:rsidP="003847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1ABD" w:rsidRPr="00A61ABD" w:rsidRDefault="00A61ABD" w:rsidP="00384760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1ABD" w:rsidRPr="00A61ABD" w:rsidRDefault="00A61ABD" w:rsidP="003847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29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ABD" w:rsidRPr="00A61ABD" w:rsidRDefault="00A61ABD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т </w:t>
            </w:r>
          </w:p>
        </w:tc>
        <w:tc>
          <w:tcPr>
            <w:tcW w:w="2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1ABD" w:rsidRPr="00A61ABD" w:rsidRDefault="00A61ABD" w:rsidP="003847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Хачатуров Георгий Нестерович</w:t>
            </w:r>
          </w:p>
        </w:tc>
      </w:tr>
      <w:tr w:rsidR="00A61ABD" w:rsidRPr="00A61ABD" w:rsidTr="007974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864"/>
        </w:trPr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ABD" w:rsidRPr="00A61ABD" w:rsidRDefault="00A61ABD" w:rsidP="00D975B4">
            <w:pPr>
              <w:pStyle w:val="a3"/>
              <w:numPr>
                <w:ilvl w:val="0"/>
                <w:numId w:val="20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ABD" w:rsidRPr="00A61ABD" w:rsidRDefault="00A61ABD" w:rsidP="00D975B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Попченко Татьяна Вячеславовна</w:t>
            </w: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ABD" w:rsidRPr="00A61ABD" w:rsidRDefault="00A61ABD" w:rsidP="00D975B4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зическая культура (девушки)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ABD" w:rsidRPr="00A61ABD" w:rsidRDefault="00A61ABD" w:rsidP="00D975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ABD" w:rsidRPr="00A61ABD" w:rsidRDefault="00A61ABD" w:rsidP="00D975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ABD" w:rsidRPr="00A61ABD" w:rsidRDefault="00A61ABD" w:rsidP="00D975B4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ABD" w:rsidRPr="00A61ABD" w:rsidRDefault="00A61ABD" w:rsidP="00D975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ABD" w:rsidRPr="00A61ABD" w:rsidRDefault="00A61ABD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т </w:t>
            </w:r>
          </w:p>
        </w:tc>
        <w:tc>
          <w:tcPr>
            <w:tcW w:w="2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ABD" w:rsidRPr="00A61ABD" w:rsidRDefault="00A61ABD" w:rsidP="00D975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 xml:space="preserve">Хачатуров </w:t>
            </w:r>
          </w:p>
          <w:p w:rsidR="00A61ABD" w:rsidRPr="00A61ABD" w:rsidRDefault="00A61ABD" w:rsidP="00D975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 xml:space="preserve">Георгий </w:t>
            </w:r>
          </w:p>
          <w:p w:rsidR="00A61ABD" w:rsidRPr="00A61ABD" w:rsidRDefault="00A61ABD" w:rsidP="00D975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Нестерович</w:t>
            </w:r>
          </w:p>
        </w:tc>
      </w:tr>
      <w:tr w:rsidR="00A61ABD" w:rsidRPr="00A61ABD" w:rsidTr="007974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864"/>
        </w:trPr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ABD" w:rsidRPr="00A61ABD" w:rsidRDefault="00A61ABD" w:rsidP="00384760">
            <w:pPr>
              <w:numPr>
                <w:ilvl w:val="0"/>
                <w:numId w:val="21"/>
              </w:num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1ABD" w:rsidRPr="00A61ABD" w:rsidRDefault="00A61ABD" w:rsidP="003847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Петрова Ирина  Германовна</w:t>
            </w: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1ABD" w:rsidRPr="00A61ABD" w:rsidRDefault="00A61ABD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зическая культура (девушки)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1ABD" w:rsidRPr="00A61ABD" w:rsidRDefault="00A61ABD" w:rsidP="003847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1ABD" w:rsidRPr="00A61ABD" w:rsidRDefault="00A61ABD" w:rsidP="003847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1ABD" w:rsidRPr="00A61ABD" w:rsidRDefault="00A61ABD" w:rsidP="00384760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1ABD" w:rsidRPr="00A61ABD" w:rsidRDefault="00A61ABD" w:rsidP="003847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29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ABD" w:rsidRPr="00A61ABD" w:rsidRDefault="00A61ABD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т </w:t>
            </w:r>
          </w:p>
        </w:tc>
        <w:tc>
          <w:tcPr>
            <w:tcW w:w="2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1ABD" w:rsidRPr="00A61ABD" w:rsidRDefault="00A61ABD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Хачатуров Георгий Нестерович</w:t>
            </w:r>
          </w:p>
        </w:tc>
      </w:tr>
      <w:tr w:rsidR="00A61ABD" w:rsidRPr="00A61ABD" w:rsidTr="007974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864"/>
        </w:trPr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ABD" w:rsidRPr="00A61ABD" w:rsidRDefault="00A61ABD" w:rsidP="00384760">
            <w:pPr>
              <w:numPr>
                <w:ilvl w:val="0"/>
                <w:numId w:val="21"/>
              </w:num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1ABD" w:rsidRPr="00A61ABD" w:rsidRDefault="00A61ABD" w:rsidP="003847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 xml:space="preserve">Гасоян </w:t>
            </w:r>
          </w:p>
          <w:p w:rsidR="00A61ABD" w:rsidRPr="00A61ABD" w:rsidRDefault="00A61ABD" w:rsidP="003847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Седа Суриковна</w:t>
            </w: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1ABD" w:rsidRPr="00A61ABD" w:rsidRDefault="00A61ABD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зическая культура (девушки)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1ABD" w:rsidRPr="00A61ABD" w:rsidRDefault="00A61ABD" w:rsidP="003847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1ABD" w:rsidRPr="00A61ABD" w:rsidRDefault="00A61ABD" w:rsidP="003847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1ABD" w:rsidRPr="00A61ABD" w:rsidRDefault="00A61ABD" w:rsidP="00384760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ABD" w:rsidRPr="00A61ABD" w:rsidRDefault="00A61ABD" w:rsidP="003847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ABD" w:rsidRPr="00A61ABD" w:rsidRDefault="00A61ABD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т </w:t>
            </w:r>
          </w:p>
        </w:tc>
        <w:tc>
          <w:tcPr>
            <w:tcW w:w="2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1ABD" w:rsidRPr="00A61ABD" w:rsidRDefault="00A61ABD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Хачатуров Георгий Нестерович</w:t>
            </w:r>
          </w:p>
        </w:tc>
      </w:tr>
      <w:tr w:rsidR="00A61ABD" w:rsidRPr="00A61ABD" w:rsidTr="007974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864"/>
        </w:trPr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ABD" w:rsidRPr="00A61ABD" w:rsidRDefault="00A61ABD" w:rsidP="00384760">
            <w:pPr>
              <w:numPr>
                <w:ilvl w:val="0"/>
                <w:numId w:val="21"/>
              </w:num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1ABD" w:rsidRPr="00A61ABD" w:rsidRDefault="00A61ABD" w:rsidP="00384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Серова Виктория Алексеевна</w:t>
            </w: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1ABD" w:rsidRPr="00A61ABD" w:rsidRDefault="00A61ABD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зическая культура (девушки)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1ABD" w:rsidRPr="00A61ABD" w:rsidRDefault="00A61ABD" w:rsidP="003847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1ABD" w:rsidRPr="00A61ABD" w:rsidRDefault="00A61ABD" w:rsidP="003847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1ABD" w:rsidRPr="00A61ABD" w:rsidRDefault="00A61ABD" w:rsidP="00384760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ABD" w:rsidRPr="00A61ABD" w:rsidRDefault="00A61ABD" w:rsidP="003847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ABD" w:rsidRPr="00A61ABD" w:rsidRDefault="00A61ABD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т </w:t>
            </w:r>
          </w:p>
        </w:tc>
        <w:tc>
          <w:tcPr>
            <w:tcW w:w="2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1ABD" w:rsidRPr="00A61ABD" w:rsidRDefault="00A61ABD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Хачатуров Георгий Нестерович</w:t>
            </w:r>
          </w:p>
        </w:tc>
      </w:tr>
      <w:tr w:rsidR="00A61ABD" w:rsidRPr="00A61ABD" w:rsidTr="007974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864"/>
        </w:trPr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ABD" w:rsidRPr="00A61ABD" w:rsidRDefault="00A61ABD" w:rsidP="00384760">
            <w:pPr>
              <w:numPr>
                <w:ilvl w:val="0"/>
                <w:numId w:val="21"/>
              </w:num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1ABD" w:rsidRPr="00A61ABD" w:rsidRDefault="00A61ABD" w:rsidP="003847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Поветьева София Евгеньевна</w:t>
            </w: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1ABD" w:rsidRPr="00A61ABD" w:rsidRDefault="00A61ABD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зическая культура (девушки)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1ABD" w:rsidRPr="00A61ABD" w:rsidRDefault="00A61ABD" w:rsidP="003847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1ABD" w:rsidRPr="00A61ABD" w:rsidRDefault="00A61ABD" w:rsidP="003847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1ABD" w:rsidRPr="00A61ABD" w:rsidRDefault="00A61ABD" w:rsidP="00384760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ABD" w:rsidRPr="00A61ABD" w:rsidRDefault="00A61ABD" w:rsidP="003847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ABD" w:rsidRPr="00A61ABD" w:rsidRDefault="00A61ABD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т </w:t>
            </w:r>
          </w:p>
        </w:tc>
        <w:tc>
          <w:tcPr>
            <w:tcW w:w="2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1ABD" w:rsidRPr="00A61ABD" w:rsidRDefault="00A61ABD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Хачатуров Георгий Нестерович</w:t>
            </w:r>
          </w:p>
        </w:tc>
      </w:tr>
      <w:tr w:rsidR="00A61ABD" w:rsidRPr="00A61ABD" w:rsidTr="007974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864"/>
        </w:trPr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ABD" w:rsidRPr="00A61ABD" w:rsidRDefault="00A61ABD" w:rsidP="00384760">
            <w:pPr>
              <w:numPr>
                <w:ilvl w:val="0"/>
                <w:numId w:val="21"/>
              </w:num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1ABD" w:rsidRPr="00A61ABD" w:rsidRDefault="00A61ABD" w:rsidP="003847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Арутюнян Анжелика Игоревна</w:t>
            </w: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1ABD" w:rsidRPr="00A61ABD" w:rsidRDefault="00A61ABD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зическая культура (девушки)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1ABD" w:rsidRPr="00A61ABD" w:rsidRDefault="00A61ABD" w:rsidP="003847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1ABD" w:rsidRPr="00A61ABD" w:rsidRDefault="00A61ABD" w:rsidP="003847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1ABD" w:rsidRPr="00A61ABD" w:rsidRDefault="00A61ABD" w:rsidP="00384760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ABD" w:rsidRPr="00A61ABD" w:rsidRDefault="00A61ABD" w:rsidP="003847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ABD" w:rsidRPr="00A61ABD" w:rsidRDefault="00A61ABD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т </w:t>
            </w:r>
          </w:p>
        </w:tc>
        <w:tc>
          <w:tcPr>
            <w:tcW w:w="2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1ABD" w:rsidRPr="00A61ABD" w:rsidRDefault="00A61ABD" w:rsidP="003847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Музыченко Владимир Анатольевич</w:t>
            </w:r>
          </w:p>
        </w:tc>
      </w:tr>
      <w:tr w:rsidR="00A61ABD" w:rsidRPr="00A61ABD" w:rsidTr="00D975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864"/>
        </w:trPr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ABD" w:rsidRPr="00A61ABD" w:rsidRDefault="00A61ABD" w:rsidP="00384760">
            <w:pPr>
              <w:numPr>
                <w:ilvl w:val="0"/>
                <w:numId w:val="21"/>
              </w:num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1ABD" w:rsidRPr="00A61ABD" w:rsidRDefault="00A61ABD" w:rsidP="00384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Арутюнян Грант Игоревич</w:t>
            </w: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ABD" w:rsidRPr="00A61ABD" w:rsidRDefault="00A61ABD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Физическая культура </w:t>
            </w: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(юноши)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1ABD" w:rsidRPr="00A61ABD" w:rsidRDefault="00A61ABD" w:rsidP="003847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1ABD" w:rsidRPr="00A61ABD" w:rsidRDefault="00A61ABD" w:rsidP="003847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1ABD" w:rsidRPr="00A61ABD" w:rsidRDefault="00A61ABD" w:rsidP="00384760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ABD" w:rsidRPr="00A61ABD" w:rsidRDefault="00A61ABD" w:rsidP="003847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1ABD" w:rsidRPr="00A61ABD" w:rsidRDefault="00A61ABD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т </w:t>
            </w:r>
          </w:p>
        </w:tc>
        <w:tc>
          <w:tcPr>
            <w:tcW w:w="2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1ABD" w:rsidRPr="00A61ABD" w:rsidRDefault="00A61ABD" w:rsidP="003847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Хачатурова Валентина Васильевна</w:t>
            </w:r>
          </w:p>
        </w:tc>
      </w:tr>
      <w:tr w:rsidR="00A61ABD" w:rsidRPr="00A61ABD" w:rsidTr="00D975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864"/>
        </w:trPr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ABD" w:rsidRPr="00A61ABD" w:rsidRDefault="00A61ABD" w:rsidP="00384760">
            <w:pPr>
              <w:numPr>
                <w:ilvl w:val="0"/>
                <w:numId w:val="21"/>
              </w:num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1ABD" w:rsidRPr="00A61ABD" w:rsidRDefault="00A61ABD" w:rsidP="00384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Тамбовцев Олег Вячеславович</w:t>
            </w: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1ABD" w:rsidRPr="00A61ABD" w:rsidRDefault="00A61ABD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зическая культура (юноши)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1ABD" w:rsidRPr="00A61ABD" w:rsidRDefault="00A61ABD" w:rsidP="003847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1ABD" w:rsidRPr="00A61ABD" w:rsidRDefault="00A61ABD" w:rsidP="003847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1ABD" w:rsidRPr="00A61ABD" w:rsidRDefault="00A61ABD" w:rsidP="00384760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1ABD" w:rsidRPr="00A61ABD" w:rsidRDefault="00A61ABD" w:rsidP="003847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29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1ABD" w:rsidRPr="00A61ABD" w:rsidRDefault="00A61ABD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т </w:t>
            </w:r>
          </w:p>
        </w:tc>
        <w:tc>
          <w:tcPr>
            <w:tcW w:w="2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1ABD" w:rsidRPr="00A61ABD" w:rsidRDefault="00A61ABD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Хачатуров Георгий Нестерович</w:t>
            </w:r>
          </w:p>
        </w:tc>
      </w:tr>
      <w:tr w:rsidR="00A61ABD" w:rsidRPr="00A61ABD" w:rsidTr="00D975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864"/>
        </w:trPr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ABD" w:rsidRPr="00A61ABD" w:rsidRDefault="00A61ABD" w:rsidP="00384760">
            <w:pPr>
              <w:numPr>
                <w:ilvl w:val="0"/>
                <w:numId w:val="21"/>
              </w:num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1ABD" w:rsidRPr="00A61ABD" w:rsidRDefault="00A61ABD" w:rsidP="00384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Ермолаев Ахмад Игоревич</w:t>
            </w: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1ABD" w:rsidRPr="00A61ABD" w:rsidRDefault="00A61ABD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зическая культура (юноши)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1ABD" w:rsidRPr="00A61ABD" w:rsidRDefault="00A61ABD" w:rsidP="00384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1ABD" w:rsidRPr="00A61ABD" w:rsidRDefault="00A61ABD" w:rsidP="00384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1ABD" w:rsidRPr="00A61ABD" w:rsidRDefault="00A61ABD" w:rsidP="00384760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ABD" w:rsidRPr="00A61ABD" w:rsidRDefault="00A61ABD" w:rsidP="003847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1ABD" w:rsidRPr="00A61ABD" w:rsidRDefault="00A61ABD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т </w:t>
            </w:r>
          </w:p>
        </w:tc>
        <w:tc>
          <w:tcPr>
            <w:tcW w:w="2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1ABD" w:rsidRPr="00A61ABD" w:rsidRDefault="00A61ABD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Хачатуров Георгий Нестерович</w:t>
            </w:r>
          </w:p>
        </w:tc>
      </w:tr>
      <w:tr w:rsidR="00A61ABD" w:rsidRPr="00A61ABD" w:rsidTr="00D975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864"/>
        </w:trPr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ABD" w:rsidRPr="00A61ABD" w:rsidRDefault="00A61ABD" w:rsidP="00384760">
            <w:pPr>
              <w:numPr>
                <w:ilvl w:val="0"/>
                <w:numId w:val="21"/>
              </w:num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1ABD" w:rsidRPr="00A61ABD" w:rsidRDefault="00A61ABD" w:rsidP="00384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Касымский Роман Артемович</w:t>
            </w: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1ABD" w:rsidRPr="00A61ABD" w:rsidRDefault="00A61ABD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зическая культура (юноши)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1ABD" w:rsidRPr="00A61ABD" w:rsidRDefault="00A61ABD" w:rsidP="00384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1ABD" w:rsidRPr="00A61ABD" w:rsidRDefault="00A61ABD" w:rsidP="00384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1ABD" w:rsidRPr="00A61ABD" w:rsidRDefault="00A61ABD" w:rsidP="00384760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ABD" w:rsidRPr="00A61ABD" w:rsidRDefault="00A61ABD" w:rsidP="003847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1ABD" w:rsidRPr="00A61ABD" w:rsidRDefault="00A61ABD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т </w:t>
            </w:r>
          </w:p>
        </w:tc>
        <w:tc>
          <w:tcPr>
            <w:tcW w:w="2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1ABD" w:rsidRPr="00A61ABD" w:rsidRDefault="00A61ABD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Хачатуров Георгий Нестерович</w:t>
            </w:r>
          </w:p>
        </w:tc>
      </w:tr>
      <w:tr w:rsidR="00A61ABD" w:rsidRPr="00A61ABD" w:rsidTr="00D975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886"/>
        </w:trPr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ABD" w:rsidRPr="00A61ABD" w:rsidRDefault="00A61ABD" w:rsidP="00384760">
            <w:pPr>
              <w:numPr>
                <w:ilvl w:val="0"/>
                <w:numId w:val="21"/>
              </w:num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1ABD" w:rsidRPr="00A61ABD" w:rsidRDefault="00A61ABD" w:rsidP="00384760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Баранов Денис Игоревич</w:t>
            </w: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1ABD" w:rsidRPr="00A61ABD" w:rsidRDefault="00A61ABD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зическая культура (юноши)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1ABD" w:rsidRPr="00A61ABD" w:rsidRDefault="00A61ABD" w:rsidP="00384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1ABD" w:rsidRPr="00A61ABD" w:rsidRDefault="00A61ABD" w:rsidP="00384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1ABD" w:rsidRPr="00A61ABD" w:rsidRDefault="00A61ABD" w:rsidP="00384760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ABD" w:rsidRPr="00A61ABD" w:rsidRDefault="00A61ABD" w:rsidP="003847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1ABD" w:rsidRPr="00A61ABD" w:rsidRDefault="00A61ABD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т </w:t>
            </w:r>
          </w:p>
        </w:tc>
        <w:tc>
          <w:tcPr>
            <w:tcW w:w="2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1ABD" w:rsidRPr="00A61ABD" w:rsidRDefault="00A61ABD" w:rsidP="003847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Музыченко Владимир Анатольевич</w:t>
            </w:r>
          </w:p>
        </w:tc>
      </w:tr>
      <w:tr w:rsidR="00A61ABD" w:rsidRPr="00A61ABD" w:rsidTr="00D975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416"/>
        </w:trPr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ABD" w:rsidRPr="00A61ABD" w:rsidRDefault="00A61ABD" w:rsidP="00384760">
            <w:pPr>
              <w:numPr>
                <w:ilvl w:val="0"/>
                <w:numId w:val="21"/>
              </w:num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1ABD" w:rsidRPr="00A61ABD" w:rsidRDefault="00A61ABD" w:rsidP="00384760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Харченко Илья Витальевич</w:t>
            </w: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1ABD" w:rsidRPr="00A61ABD" w:rsidRDefault="00A61ABD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зическая культура (юноши)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1ABD" w:rsidRPr="00A61ABD" w:rsidRDefault="00A61ABD" w:rsidP="00384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1ABD" w:rsidRPr="00A61ABD" w:rsidRDefault="00A61ABD" w:rsidP="00384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1ABD" w:rsidRPr="00A61ABD" w:rsidRDefault="00A61ABD" w:rsidP="00384760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ABD" w:rsidRPr="00A61ABD" w:rsidRDefault="00A61ABD" w:rsidP="003847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1ABD" w:rsidRPr="00A61ABD" w:rsidRDefault="00A61ABD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т </w:t>
            </w:r>
          </w:p>
        </w:tc>
        <w:tc>
          <w:tcPr>
            <w:tcW w:w="2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1ABD" w:rsidRPr="00A61ABD" w:rsidRDefault="00A61ABD" w:rsidP="003847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</w:rPr>
              <w:t>Музыченко Владимир Анатольевич</w:t>
            </w:r>
          </w:p>
        </w:tc>
      </w:tr>
      <w:tr w:rsidR="008D3EEC" w:rsidRPr="00A61ABD" w:rsidTr="00D975B4">
        <w:trPr>
          <w:trHeight w:val="435"/>
        </w:trPr>
        <w:tc>
          <w:tcPr>
            <w:tcW w:w="16024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униципальное бюджетное общеобразовательное учреждение "Средняя общеобразовательная школа № 11"</w:t>
            </w:r>
          </w:p>
          <w:p w:rsidR="00236378" w:rsidRPr="00A61ABD" w:rsidRDefault="00236378" w:rsidP="00236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едгорного муниципального округа Ставропольского края</w:t>
            </w:r>
          </w:p>
        </w:tc>
      </w:tr>
      <w:tr w:rsidR="008D3EEC" w:rsidRPr="00A61ABD" w:rsidTr="00D975B4">
        <w:trPr>
          <w:trHeight w:val="864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</w:t>
            </w:r>
          </w:p>
          <w:p w:rsidR="00236378" w:rsidRPr="00A61ABD" w:rsidRDefault="00236378" w:rsidP="0023637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5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.И.О.</w:t>
            </w:r>
          </w:p>
          <w:p w:rsidR="00236378" w:rsidRPr="00A61ABD" w:rsidRDefault="00236378" w:rsidP="0023637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а</w:t>
            </w:r>
          </w:p>
          <w:p w:rsidR="00236378" w:rsidRPr="00A61ABD" w:rsidRDefault="00236378" w:rsidP="0023637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полностью)</w:t>
            </w:r>
          </w:p>
        </w:tc>
        <w:tc>
          <w:tcPr>
            <w:tcW w:w="1558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</w:t>
            </w:r>
          </w:p>
          <w:p w:rsidR="00236378" w:rsidRPr="00A61ABD" w:rsidRDefault="00236378" w:rsidP="0023637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учения</w:t>
            </w:r>
          </w:p>
          <w:p w:rsidR="00236378" w:rsidRPr="00A61ABD" w:rsidRDefault="00236378" w:rsidP="0023637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а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,</w:t>
            </w:r>
          </w:p>
          <w:p w:rsidR="00236378" w:rsidRPr="00A61ABD" w:rsidRDefault="00236378" w:rsidP="0023637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  <w:proofErr w:type="gramEnd"/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оторый  выступает участник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ие в школьном этапе  олимпиады  2021/22 уч. г.</w:t>
            </w:r>
          </w:p>
          <w:p w:rsidR="00236378" w:rsidRPr="00A61ABD" w:rsidRDefault="00236378" w:rsidP="0023637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победитель/ призер/ участник)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 или призер прошлого года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граниченные возможности здоровья</w:t>
            </w:r>
            <w:proofErr w:type="gramStart"/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</w:t>
            </w:r>
            <w:proofErr w:type="gramEnd"/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/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.И.О.</w:t>
            </w:r>
          </w:p>
          <w:p w:rsidR="00236378" w:rsidRPr="00A61ABD" w:rsidRDefault="00236378" w:rsidP="0023637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подавателя или наставника (полностью)</w:t>
            </w:r>
          </w:p>
        </w:tc>
      </w:tr>
      <w:tr w:rsidR="008D3EEC" w:rsidRPr="00A61ABD" w:rsidTr="00D975B4">
        <w:trPr>
          <w:trHeight w:val="399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6378" w:rsidRPr="00A61ABD" w:rsidRDefault="00236378" w:rsidP="00236378">
            <w:pPr>
              <w:numPr>
                <w:ilvl w:val="0"/>
                <w:numId w:val="22"/>
              </w:numPr>
              <w:tabs>
                <w:tab w:val="left" w:pos="0"/>
                <w:tab w:val="left" w:pos="102"/>
              </w:tabs>
              <w:spacing w:after="0" w:line="240" w:lineRule="auto"/>
              <w:ind w:right="943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риворучко Арианна Александровна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нглийский язык</w:t>
            </w:r>
          </w:p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пронова Наталья Алексеевна</w:t>
            </w:r>
          </w:p>
        </w:tc>
      </w:tr>
      <w:tr w:rsidR="008D3EEC" w:rsidRPr="00A61ABD" w:rsidTr="00D975B4">
        <w:trPr>
          <w:trHeight w:val="333"/>
        </w:trPr>
        <w:tc>
          <w:tcPr>
            <w:tcW w:w="80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6378" w:rsidRPr="00A61ABD" w:rsidRDefault="00236378" w:rsidP="00236378">
            <w:pPr>
              <w:numPr>
                <w:ilvl w:val="0"/>
                <w:numId w:val="22"/>
              </w:numPr>
              <w:tabs>
                <w:tab w:val="left" w:pos="0"/>
                <w:tab w:val="left" w:pos="102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менецкая Александра Александровна</w:t>
            </w:r>
          </w:p>
        </w:tc>
        <w:tc>
          <w:tcPr>
            <w:tcW w:w="155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7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марова Светлана Владимировна</w:t>
            </w:r>
          </w:p>
        </w:tc>
      </w:tr>
      <w:tr w:rsidR="008D3EEC" w:rsidRPr="00A61ABD" w:rsidTr="00D975B4">
        <w:trPr>
          <w:trHeight w:val="292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6378" w:rsidRPr="00A61ABD" w:rsidRDefault="00236378" w:rsidP="00236378">
            <w:pPr>
              <w:numPr>
                <w:ilvl w:val="0"/>
                <w:numId w:val="22"/>
              </w:numPr>
              <w:tabs>
                <w:tab w:val="left" w:pos="0"/>
                <w:tab w:val="left" w:pos="102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евелева Варвара Вячеславовна</w:t>
            </w:r>
          </w:p>
        </w:tc>
        <w:tc>
          <w:tcPr>
            <w:tcW w:w="15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тусова Анжела Ивановна</w:t>
            </w:r>
          </w:p>
        </w:tc>
      </w:tr>
      <w:tr w:rsidR="008D3EEC" w:rsidRPr="00A61ABD" w:rsidTr="00D975B4">
        <w:trPr>
          <w:trHeight w:val="292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6378" w:rsidRPr="00A61ABD" w:rsidRDefault="00236378" w:rsidP="00236378">
            <w:pPr>
              <w:numPr>
                <w:ilvl w:val="0"/>
                <w:numId w:val="22"/>
              </w:numPr>
              <w:tabs>
                <w:tab w:val="left" w:pos="0"/>
                <w:tab w:val="left" w:pos="102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таренков Алексей Витальевич</w:t>
            </w:r>
          </w:p>
        </w:tc>
        <w:tc>
          <w:tcPr>
            <w:tcW w:w="15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тусова Анжела Ивановна</w:t>
            </w:r>
          </w:p>
        </w:tc>
      </w:tr>
      <w:tr w:rsidR="008D3EEC" w:rsidRPr="00A61ABD" w:rsidTr="00D975B4">
        <w:trPr>
          <w:trHeight w:val="292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6378" w:rsidRPr="00A61ABD" w:rsidRDefault="00236378" w:rsidP="00236378">
            <w:pPr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озат Фарида Хасановна</w:t>
            </w:r>
          </w:p>
        </w:tc>
        <w:tc>
          <w:tcPr>
            <w:tcW w:w="15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тусова Анжела Ивановна</w:t>
            </w:r>
          </w:p>
        </w:tc>
      </w:tr>
      <w:tr w:rsidR="008D3EEC" w:rsidRPr="00A61ABD" w:rsidTr="00D975B4">
        <w:trPr>
          <w:trHeight w:val="292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6378" w:rsidRPr="00A61ABD" w:rsidRDefault="00236378" w:rsidP="00236378">
            <w:pPr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мозова София Павловна</w:t>
            </w:r>
          </w:p>
        </w:tc>
        <w:tc>
          <w:tcPr>
            <w:tcW w:w="155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кусство (МХК)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чков Роман Анатольевич</w:t>
            </w:r>
          </w:p>
        </w:tc>
      </w:tr>
      <w:tr w:rsidR="008D3EEC" w:rsidRPr="00A61ABD" w:rsidTr="00D975B4">
        <w:trPr>
          <w:trHeight w:val="292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6378" w:rsidRPr="00A61ABD" w:rsidRDefault="00236378" w:rsidP="00236378">
            <w:pPr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рутин Александр Сергеевич</w:t>
            </w:r>
          </w:p>
        </w:tc>
        <w:tc>
          <w:tcPr>
            <w:tcW w:w="15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чков Роман Анатольевич</w:t>
            </w:r>
          </w:p>
        </w:tc>
      </w:tr>
      <w:tr w:rsidR="008D3EEC" w:rsidRPr="00A61ABD" w:rsidTr="00D975B4">
        <w:trPr>
          <w:trHeight w:val="292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6378" w:rsidRPr="00A61ABD" w:rsidRDefault="00236378" w:rsidP="00236378">
            <w:pPr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ипова Валентина Дмитриевна</w:t>
            </w:r>
          </w:p>
        </w:tc>
        <w:tc>
          <w:tcPr>
            <w:tcW w:w="15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чков Роман Анатольевич</w:t>
            </w:r>
          </w:p>
        </w:tc>
      </w:tr>
      <w:tr w:rsidR="008D3EEC" w:rsidRPr="00A61ABD" w:rsidTr="00D975B4">
        <w:trPr>
          <w:trHeight w:val="292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6378" w:rsidRPr="00A61ABD" w:rsidRDefault="00236378" w:rsidP="00236378">
            <w:pPr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ребенюк Дарья Дмитриевна</w:t>
            </w:r>
          </w:p>
        </w:tc>
        <w:tc>
          <w:tcPr>
            <w:tcW w:w="15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чков Роман Анатольевич</w:t>
            </w:r>
          </w:p>
        </w:tc>
      </w:tr>
      <w:tr w:rsidR="008D3EEC" w:rsidRPr="00A61ABD" w:rsidTr="00D975B4">
        <w:trPr>
          <w:trHeight w:val="292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6378" w:rsidRPr="00A61ABD" w:rsidRDefault="00236378" w:rsidP="00236378">
            <w:pPr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чарян Родион Смбатович</w:t>
            </w:r>
          </w:p>
        </w:tc>
        <w:tc>
          <w:tcPr>
            <w:tcW w:w="15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чков Роман Анатольевич</w:t>
            </w:r>
          </w:p>
        </w:tc>
      </w:tr>
      <w:tr w:rsidR="008D3EEC" w:rsidRPr="00A61ABD" w:rsidTr="00D975B4">
        <w:trPr>
          <w:trHeight w:val="292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6378" w:rsidRPr="00A61ABD" w:rsidRDefault="00236378" w:rsidP="00236378">
            <w:pPr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евелева Варвара Вячеславовна</w:t>
            </w:r>
          </w:p>
        </w:tc>
        <w:tc>
          <w:tcPr>
            <w:tcW w:w="15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чков Роман Анатольевич</w:t>
            </w:r>
          </w:p>
        </w:tc>
      </w:tr>
      <w:tr w:rsidR="008D3EEC" w:rsidRPr="00A61ABD" w:rsidTr="00D975B4">
        <w:trPr>
          <w:trHeight w:val="292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6378" w:rsidRPr="00A61ABD" w:rsidRDefault="00236378" w:rsidP="00236378">
            <w:pPr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енникова Милана Олеговна</w:t>
            </w:r>
          </w:p>
        </w:tc>
        <w:tc>
          <w:tcPr>
            <w:tcW w:w="155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чков Роман Анатольевич</w:t>
            </w:r>
          </w:p>
        </w:tc>
      </w:tr>
      <w:tr w:rsidR="008D3EEC" w:rsidRPr="00A61ABD" w:rsidTr="00D975B4">
        <w:trPr>
          <w:trHeight w:val="292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6378" w:rsidRPr="00A61ABD" w:rsidRDefault="00236378" w:rsidP="00236378">
            <w:pPr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тусова Милена Максимовна</w:t>
            </w:r>
          </w:p>
        </w:tc>
        <w:tc>
          <w:tcPr>
            <w:tcW w:w="15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чков Роман Анатольевич</w:t>
            </w:r>
          </w:p>
        </w:tc>
      </w:tr>
      <w:tr w:rsidR="008D3EEC" w:rsidRPr="00A61ABD" w:rsidTr="00D975B4">
        <w:trPr>
          <w:trHeight w:val="292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6378" w:rsidRPr="00A61ABD" w:rsidRDefault="00236378" w:rsidP="00236378">
            <w:pPr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озат Фарида Хасановна</w:t>
            </w:r>
          </w:p>
        </w:tc>
        <w:tc>
          <w:tcPr>
            <w:tcW w:w="15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чков Роман Анатольевич</w:t>
            </w:r>
          </w:p>
        </w:tc>
      </w:tr>
      <w:tr w:rsidR="008D3EEC" w:rsidRPr="00A61ABD" w:rsidTr="00D975B4">
        <w:trPr>
          <w:trHeight w:val="292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6378" w:rsidRPr="00A61ABD" w:rsidRDefault="00236378" w:rsidP="00236378">
            <w:pPr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валенко Элина Эрнестовна</w:t>
            </w:r>
          </w:p>
        </w:tc>
        <w:tc>
          <w:tcPr>
            <w:tcW w:w="15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чков Роман Анатольевич</w:t>
            </w:r>
          </w:p>
        </w:tc>
      </w:tr>
      <w:tr w:rsidR="008D3EEC" w:rsidRPr="00A61ABD" w:rsidTr="00D975B4">
        <w:trPr>
          <w:trHeight w:val="292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6378" w:rsidRPr="00A61ABD" w:rsidRDefault="00236378" w:rsidP="00236378">
            <w:pPr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тусова Милена Максимовна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чков Роман Анатольевич</w:t>
            </w:r>
          </w:p>
        </w:tc>
      </w:tr>
      <w:tr w:rsidR="008D3EEC" w:rsidRPr="00A61ABD" w:rsidTr="00D975B4">
        <w:trPr>
          <w:trHeight w:val="292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6378" w:rsidRPr="00A61ABD" w:rsidRDefault="00236378" w:rsidP="00236378">
            <w:pPr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тепанян Кристина Хореновна </w:t>
            </w:r>
          </w:p>
        </w:tc>
        <w:tc>
          <w:tcPr>
            <w:tcW w:w="155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викова Эльвина Валерьевна</w:t>
            </w:r>
          </w:p>
        </w:tc>
      </w:tr>
      <w:tr w:rsidR="008D3EEC" w:rsidRPr="00A61ABD" w:rsidTr="00D975B4">
        <w:trPr>
          <w:trHeight w:val="292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6378" w:rsidRPr="00A61ABD" w:rsidRDefault="00236378" w:rsidP="00236378">
            <w:pPr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ипова Валентина Дмитриевна</w:t>
            </w:r>
          </w:p>
        </w:tc>
        <w:tc>
          <w:tcPr>
            <w:tcW w:w="15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викова Эльвина Валерьевна</w:t>
            </w:r>
          </w:p>
        </w:tc>
      </w:tr>
      <w:tr w:rsidR="008D3EEC" w:rsidRPr="00A61ABD" w:rsidTr="00D975B4">
        <w:trPr>
          <w:trHeight w:val="292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6378" w:rsidRPr="00A61ABD" w:rsidRDefault="00236378" w:rsidP="00236378">
            <w:pPr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нильченко Ксения Николаевна</w:t>
            </w:r>
          </w:p>
        </w:tc>
        <w:tc>
          <w:tcPr>
            <w:tcW w:w="15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убина Елена Ивановна</w:t>
            </w:r>
          </w:p>
        </w:tc>
      </w:tr>
      <w:tr w:rsidR="008D3EEC" w:rsidRPr="00A61ABD" w:rsidTr="00D975B4">
        <w:trPr>
          <w:trHeight w:val="292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6378" w:rsidRPr="00A61ABD" w:rsidRDefault="00236378" w:rsidP="00236378">
            <w:pPr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евелева Варвара Вячеславовна</w:t>
            </w:r>
          </w:p>
        </w:tc>
        <w:tc>
          <w:tcPr>
            <w:tcW w:w="15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убина Елена Ивановна</w:t>
            </w:r>
          </w:p>
        </w:tc>
      </w:tr>
      <w:tr w:rsidR="008D3EEC" w:rsidRPr="00A61ABD" w:rsidTr="00D975B4">
        <w:trPr>
          <w:trHeight w:val="292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6378" w:rsidRPr="00A61ABD" w:rsidRDefault="00236378" w:rsidP="00236378">
            <w:pPr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солапов Артем Александрович</w:t>
            </w:r>
          </w:p>
        </w:tc>
        <w:tc>
          <w:tcPr>
            <w:tcW w:w="15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убина Елена Ивановна</w:t>
            </w:r>
          </w:p>
        </w:tc>
      </w:tr>
      <w:tr w:rsidR="008D3EEC" w:rsidRPr="00A61ABD" w:rsidTr="00D975B4">
        <w:trPr>
          <w:trHeight w:val="292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6378" w:rsidRPr="00A61ABD" w:rsidRDefault="00236378" w:rsidP="00236378">
            <w:pPr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ис Есения Олеговна</w:t>
            </w:r>
          </w:p>
        </w:tc>
        <w:tc>
          <w:tcPr>
            <w:tcW w:w="15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раснокутская Инна Игоревна</w:t>
            </w:r>
          </w:p>
        </w:tc>
      </w:tr>
      <w:tr w:rsidR="008D3EEC" w:rsidRPr="00A61ABD" w:rsidTr="00D975B4">
        <w:trPr>
          <w:trHeight w:val="292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6378" w:rsidRPr="00A61ABD" w:rsidRDefault="00236378" w:rsidP="00236378">
            <w:pPr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убинина Юлия Владимировна</w:t>
            </w:r>
          </w:p>
        </w:tc>
        <w:tc>
          <w:tcPr>
            <w:tcW w:w="15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нш Ольга Владимировна</w:t>
            </w:r>
          </w:p>
        </w:tc>
      </w:tr>
      <w:tr w:rsidR="008D3EEC" w:rsidRPr="00A61ABD" w:rsidTr="00D975B4">
        <w:trPr>
          <w:trHeight w:val="292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6378" w:rsidRPr="00A61ABD" w:rsidRDefault="00236378" w:rsidP="00236378">
            <w:pPr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тусова Милена Максимовна</w:t>
            </w:r>
          </w:p>
        </w:tc>
        <w:tc>
          <w:tcPr>
            <w:tcW w:w="15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нш Ольга Владимировна</w:t>
            </w:r>
          </w:p>
        </w:tc>
      </w:tr>
      <w:tr w:rsidR="008D3EEC" w:rsidRPr="00A61ABD" w:rsidTr="00D975B4">
        <w:trPr>
          <w:trHeight w:val="292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6378" w:rsidRPr="00A61ABD" w:rsidRDefault="00236378" w:rsidP="00236378">
            <w:pPr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таева Мария Алексеевна</w:t>
            </w:r>
          </w:p>
        </w:tc>
        <w:tc>
          <w:tcPr>
            <w:tcW w:w="155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чков Роман Анатольевич</w:t>
            </w:r>
          </w:p>
        </w:tc>
      </w:tr>
      <w:tr w:rsidR="008D3EEC" w:rsidRPr="00A61ABD" w:rsidTr="00D975B4">
        <w:trPr>
          <w:trHeight w:val="292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6378" w:rsidRPr="00A61ABD" w:rsidRDefault="00236378" w:rsidP="00236378">
            <w:pPr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чарян Родион Смбатович</w:t>
            </w:r>
          </w:p>
        </w:tc>
        <w:tc>
          <w:tcPr>
            <w:tcW w:w="15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чков Роман Анатольевич</w:t>
            </w:r>
          </w:p>
        </w:tc>
      </w:tr>
      <w:tr w:rsidR="008D3EEC" w:rsidRPr="00A61ABD" w:rsidTr="00D975B4">
        <w:trPr>
          <w:trHeight w:val="292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6378" w:rsidRPr="00A61ABD" w:rsidRDefault="00236378" w:rsidP="00236378">
            <w:pPr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Сушкова Маргарита Николаевна</w:t>
            </w:r>
          </w:p>
        </w:tc>
        <w:tc>
          <w:tcPr>
            <w:tcW w:w="155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кофьева Анджела Александровна</w:t>
            </w:r>
          </w:p>
        </w:tc>
      </w:tr>
      <w:tr w:rsidR="008D3EEC" w:rsidRPr="00A61ABD" w:rsidTr="00D975B4">
        <w:trPr>
          <w:trHeight w:val="292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6378" w:rsidRPr="00A61ABD" w:rsidRDefault="00236378" w:rsidP="00236378">
            <w:pPr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Батаева Мария Алексеевна</w:t>
            </w:r>
          </w:p>
        </w:tc>
        <w:tc>
          <w:tcPr>
            <w:tcW w:w="15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кофьева Анджела Александровна</w:t>
            </w:r>
          </w:p>
        </w:tc>
      </w:tr>
      <w:tr w:rsidR="008D3EEC" w:rsidRPr="00A61ABD" w:rsidTr="00D975B4">
        <w:trPr>
          <w:trHeight w:val="292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6378" w:rsidRPr="00A61ABD" w:rsidRDefault="00236378" w:rsidP="00236378">
            <w:pPr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Антонников Артем Денисович</w:t>
            </w:r>
          </w:p>
        </w:tc>
        <w:tc>
          <w:tcPr>
            <w:tcW w:w="15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кофьева Анджела Александровна</w:t>
            </w:r>
          </w:p>
        </w:tc>
      </w:tr>
      <w:tr w:rsidR="008D3EEC" w:rsidRPr="00A61ABD" w:rsidTr="00D975B4">
        <w:trPr>
          <w:trHeight w:val="292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6378" w:rsidRPr="00A61ABD" w:rsidRDefault="00236378" w:rsidP="00236378">
            <w:pPr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Шульга Вячеслав Денисович</w:t>
            </w:r>
          </w:p>
        </w:tc>
        <w:tc>
          <w:tcPr>
            <w:tcW w:w="15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кофьева Анджела Александровна</w:t>
            </w:r>
          </w:p>
        </w:tc>
      </w:tr>
      <w:tr w:rsidR="008D3EEC" w:rsidRPr="00A61ABD" w:rsidTr="00D975B4">
        <w:trPr>
          <w:trHeight w:val="292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6378" w:rsidRPr="00A61ABD" w:rsidRDefault="00236378" w:rsidP="00236378">
            <w:pPr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Ермоленко Вера Евгеньевна</w:t>
            </w:r>
          </w:p>
        </w:tc>
        <w:tc>
          <w:tcPr>
            <w:tcW w:w="155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кофьева Анджела Александровна</w:t>
            </w:r>
          </w:p>
        </w:tc>
      </w:tr>
      <w:tr w:rsidR="008D3EEC" w:rsidRPr="00A61ABD" w:rsidTr="00D975B4">
        <w:trPr>
          <w:trHeight w:val="292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6378" w:rsidRPr="00A61ABD" w:rsidRDefault="00236378" w:rsidP="00236378">
            <w:pPr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Галкин Александр Андреевич</w:t>
            </w:r>
          </w:p>
        </w:tc>
        <w:tc>
          <w:tcPr>
            <w:tcW w:w="15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кофьева Анджела Александровна</w:t>
            </w:r>
          </w:p>
        </w:tc>
      </w:tr>
      <w:tr w:rsidR="008D3EEC" w:rsidRPr="00A61ABD" w:rsidTr="00D975B4">
        <w:trPr>
          <w:trHeight w:val="292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6378" w:rsidRPr="00A61ABD" w:rsidRDefault="00236378" w:rsidP="00236378">
            <w:pPr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Матвиенко Михаил Васильевич</w:t>
            </w:r>
          </w:p>
        </w:tc>
        <w:tc>
          <w:tcPr>
            <w:tcW w:w="15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кофьева Анджела Александровна</w:t>
            </w:r>
          </w:p>
        </w:tc>
      </w:tr>
      <w:tr w:rsidR="008D3EEC" w:rsidRPr="00A61ABD" w:rsidTr="00D975B4">
        <w:trPr>
          <w:trHeight w:val="292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6378" w:rsidRPr="00A61ABD" w:rsidRDefault="00236378" w:rsidP="00236378">
            <w:pPr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Зыбинский Кирилл Павлович</w:t>
            </w:r>
          </w:p>
        </w:tc>
        <w:tc>
          <w:tcPr>
            <w:tcW w:w="15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кофьева Анджела Александровна</w:t>
            </w:r>
          </w:p>
        </w:tc>
      </w:tr>
      <w:tr w:rsidR="008D3EEC" w:rsidRPr="00A61ABD" w:rsidTr="00D975B4">
        <w:trPr>
          <w:trHeight w:val="292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6378" w:rsidRPr="00A61ABD" w:rsidRDefault="00236378" w:rsidP="00236378">
            <w:pPr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Головачев Олег Андреевич</w:t>
            </w:r>
          </w:p>
        </w:tc>
        <w:tc>
          <w:tcPr>
            <w:tcW w:w="15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кофьева Анджела Александровна</w:t>
            </w:r>
          </w:p>
        </w:tc>
      </w:tr>
      <w:tr w:rsidR="008D3EEC" w:rsidRPr="00A61ABD" w:rsidTr="00D975B4">
        <w:trPr>
          <w:trHeight w:val="292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6378" w:rsidRPr="00A61ABD" w:rsidRDefault="00236378" w:rsidP="00236378">
            <w:pPr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Примаков Артем Николаевич</w:t>
            </w:r>
          </w:p>
        </w:tc>
        <w:tc>
          <w:tcPr>
            <w:tcW w:w="15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кофьева Анджела Александровна</w:t>
            </w:r>
          </w:p>
        </w:tc>
      </w:tr>
      <w:tr w:rsidR="008D3EEC" w:rsidRPr="00A61ABD" w:rsidTr="00D975B4">
        <w:trPr>
          <w:trHeight w:val="292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6378" w:rsidRPr="00A61ABD" w:rsidRDefault="00236378" w:rsidP="00236378">
            <w:pPr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Иванов Олег Станиславович</w:t>
            </w:r>
          </w:p>
        </w:tc>
        <w:tc>
          <w:tcPr>
            <w:tcW w:w="15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кофьева Анджела Александровна</w:t>
            </w:r>
          </w:p>
        </w:tc>
      </w:tr>
      <w:tr w:rsidR="008D3EEC" w:rsidRPr="00A61ABD" w:rsidTr="00D975B4">
        <w:trPr>
          <w:trHeight w:val="292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6378" w:rsidRPr="00A61ABD" w:rsidRDefault="00236378" w:rsidP="00236378">
            <w:pPr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Нранян Давид Саркисович</w:t>
            </w:r>
          </w:p>
        </w:tc>
        <w:tc>
          <w:tcPr>
            <w:tcW w:w="15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кофьева Анджела Александровна</w:t>
            </w:r>
          </w:p>
        </w:tc>
      </w:tr>
      <w:tr w:rsidR="008D3EEC" w:rsidRPr="00A61ABD" w:rsidTr="00D975B4">
        <w:trPr>
          <w:trHeight w:val="292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6378" w:rsidRPr="00A61ABD" w:rsidRDefault="00236378" w:rsidP="00236378">
            <w:pPr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Гарибян Тигран Размикович</w:t>
            </w:r>
          </w:p>
        </w:tc>
        <w:tc>
          <w:tcPr>
            <w:tcW w:w="15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кофьева Анджела Александровна</w:t>
            </w:r>
          </w:p>
        </w:tc>
      </w:tr>
      <w:tr w:rsidR="008D3EEC" w:rsidRPr="00A61ABD" w:rsidTr="00D975B4">
        <w:trPr>
          <w:trHeight w:val="292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6378" w:rsidRPr="00A61ABD" w:rsidRDefault="00236378" w:rsidP="00236378">
            <w:pPr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ацкий Владислав Дмитриевич</w:t>
            </w:r>
          </w:p>
        </w:tc>
        <w:tc>
          <w:tcPr>
            <w:tcW w:w="15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кофьева Анджела Александровна</w:t>
            </w:r>
          </w:p>
        </w:tc>
      </w:tr>
      <w:tr w:rsidR="008D3EEC" w:rsidRPr="00A61ABD" w:rsidTr="00D975B4">
        <w:trPr>
          <w:trHeight w:val="292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6378" w:rsidRPr="00A61ABD" w:rsidRDefault="00236378" w:rsidP="00236378">
            <w:pPr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цевалов Семен Алексеевич</w:t>
            </w:r>
          </w:p>
        </w:tc>
        <w:tc>
          <w:tcPr>
            <w:tcW w:w="15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кофьева Анджела Александровна</w:t>
            </w:r>
          </w:p>
        </w:tc>
      </w:tr>
      <w:tr w:rsidR="008D3EEC" w:rsidRPr="00A61ABD" w:rsidTr="00D975B4">
        <w:trPr>
          <w:trHeight w:val="292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6378" w:rsidRPr="00A61ABD" w:rsidRDefault="00236378" w:rsidP="00236378">
            <w:pPr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мелянец Степан Алексеевич</w:t>
            </w:r>
          </w:p>
        </w:tc>
        <w:tc>
          <w:tcPr>
            <w:tcW w:w="15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кофьева Анджела Александровна</w:t>
            </w:r>
          </w:p>
        </w:tc>
      </w:tr>
      <w:tr w:rsidR="008D3EEC" w:rsidRPr="00A61ABD" w:rsidTr="00D975B4">
        <w:trPr>
          <w:trHeight w:val="292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6378" w:rsidRPr="00A61ABD" w:rsidRDefault="00236378" w:rsidP="00236378">
            <w:pPr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ртиросян Кристина Саркисовна</w:t>
            </w:r>
          </w:p>
        </w:tc>
        <w:tc>
          <w:tcPr>
            <w:tcW w:w="15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кофьева Анджела Александровна</w:t>
            </w:r>
          </w:p>
        </w:tc>
      </w:tr>
      <w:tr w:rsidR="008D3EEC" w:rsidRPr="00A61ABD" w:rsidTr="00D975B4">
        <w:trPr>
          <w:trHeight w:val="292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6378" w:rsidRPr="00A61ABD" w:rsidRDefault="00236378" w:rsidP="00236378">
            <w:pPr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Сушкова Маргарита Николаевна</w:t>
            </w:r>
          </w:p>
        </w:tc>
        <w:tc>
          <w:tcPr>
            <w:tcW w:w="155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нш Ольга Владимировна</w:t>
            </w:r>
          </w:p>
        </w:tc>
      </w:tr>
      <w:tr w:rsidR="008D3EEC" w:rsidRPr="00A61ABD" w:rsidTr="00D975B4">
        <w:trPr>
          <w:trHeight w:val="292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6378" w:rsidRPr="00A61ABD" w:rsidRDefault="00236378" w:rsidP="00236378">
            <w:pPr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нильченко Ксения Николаевна</w:t>
            </w:r>
          </w:p>
        </w:tc>
        <w:tc>
          <w:tcPr>
            <w:tcW w:w="15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убина Елена Ивановна</w:t>
            </w:r>
          </w:p>
        </w:tc>
      </w:tr>
      <w:tr w:rsidR="008D3EEC" w:rsidRPr="00A61ABD" w:rsidTr="00D975B4">
        <w:trPr>
          <w:trHeight w:val="292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6378" w:rsidRPr="00A61ABD" w:rsidRDefault="00236378" w:rsidP="00236378">
            <w:pPr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мазова Елизавета Романовна</w:t>
            </w:r>
          </w:p>
        </w:tc>
        <w:tc>
          <w:tcPr>
            <w:tcW w:w="15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нш Ольга Владимировна</w:t>
            </w:r>
          </w:p>
        </w:tc>
      </w:tr>
      <w:tr w:rsidR="008D3EEC" w:rsidRPr="00A61ABD" w:rsidTr="00D975B4">
        <w:trPr>
          <w:trHeight w:val="292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6378" w:rsidRPr="00A61ABD" w:rsidRDefault="00236378" w:rsidP="00236378">
            <w:pPr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тусова Милена Максимовна</w:t>
            </w:r>
          </w:p>
        </w:tc>
        <w:tc>
          <w:tcPr>
            <w:tcW w:w="15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нш Ольга Владимировна</w:t>
            </w:r>
          </w:p>
        </w:tc>
      </w:tr>
      <w:tr w:rsidR="008D3EEC" w:rsidRPr="00A61ABD" w:rsidTr="00D975B4">
        <w:trPr>
          <w:trHeight w:val="292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6378" w:rsidRPr="00A61ABD" w:rsidRDefault="00236378" w:rsidP="00236378">
            <w:pPr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киба Алиса Павловна</w:t>
            </w:r>
          </w:p>
        </w:tc>
        <w:tc>
          <w:tcPr>
            <w:tcW w:w="155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зическая культура (девушки)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плит Ксения Евгеньевна</w:t>
            </w:r>
          </w:p>
        </w:tc>
      </w:tr>
      <w:tr w:rsidR="008D3EEC" w:rsidRPr="00A61ABD" w:rsidTr="00D975B4">
        <w:trPr>
          <w:trHeight w:val="292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6378" w:rsidRPr="00A61ABD" w:rsidRDefault="00236378" w:rsidP="00236378">
            <w:pPr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зненко Екатерина Евгеньевна</w:t>
            </w:r>
          </w:p>
        </w:tc>
        <w:tc>
          <w:tcPr>
            <w:tcW w:w="15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дведева Тамара Леонидовна</w:t>
            </w:r>
          </w:p>
        </w:tc>
      </w:tr>
      <w:tr w:rsidR="008D3EEC" w:rsidRPr="00A61ABD" w:rsidTr="00D975B4">
        <w:trPr>
          <w:trHeight w:val="292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6378" w:rsidRPr="00A61ABD" w:rsidRDefault="00236378" w:rsidP="00236378">
            <w:pPr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алкин Александр Андреевич</w:t>
            </w:r>
          </w:p>
        </w:tc>
        <w:tc>
          <w:tcPr>
            <w:tcW w:w="155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зическая культура</w:t>
            </w:r>
          </w:p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юноши)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дведева Тамара Леонидовна</w:t>
            </w:r>
          </w:p>
        </w:tc>
      </w:tr>
      <w:tr w:rsidR="008D3EEC" w:rsidRPr="00A61ABD" w:rsidTr="00D975B4">
        <w:trPr>
          <w:trHeight w:val="292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6378" w:rsidRPr="00A61ABD" w:rsidRDefault="00236378" w:rsidP="00236378">
            <w:pPr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зерной</w:t>
            </w:r>
            <w:proofErr w:type="gramEnd"/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ргей Викторович</w:t>
            </w:r>
          </w:p>
        </w:tc>
        <w:tc>
          <w:tcPr>
            <w:tcW w:w="15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дведева Тамара Леонидовна</w:t>
            </w:r>
          </w:p>
        </w:tc>
      </w:tr>
      <w:tr w:rsidR="008D3EEC" w:rsidRPr="00A61ABD" w:rsidTr="00D975B4">
        <w:trPr>
          <w:trHeight w:val="292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6378" w:rsidRPr="00A61ABD" w:rsidRDefault="00236378" w:rsidP="00236378">
            <w:pPr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рицкий Денис Александрович</w:t>
            </w:r>
          </w:p>
        </w:tc>
        <w:tc>
          <w:tcPr>
            <w:tcW w:w="15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6378" w:rsidRPr="00A61ABD" w:rsidRDefault="00236378" w:rsidP="0023637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дведева Тамара Леонидовна</w:t>
            </w:r>
          </w:p>
        </w:tc>
      </w:tr>
      <w:tr w:rsidR="008D3EEC" w:rsidRPr="00A61ABD" w:rsidTr="00D975B4">
        <w:trPr>
          <w:trHeight w:val="435"/>
        </w:trPr>
        <w:tc>
          <w:tcPr>
            <w:tcW w:w="16024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D3EEC" w:rsidRPr="00A61ABD" w:rsidRDefault="008D3E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униципальное бюджетное общеобразовательное учреждение "Средняя общеобразовательная школа № 13"</w:t>
            </w:r>
          </w:p>
          <w:p w:rsidR="008D3EEC" w:rsidRPr="00A61ABD" w:rsidRDefault="008D3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едгорного муниципального района Ставропольского края</w:t>
            </w:r>
          </w:p>
        </w:tc>
      </w:tr>
      <w:tr w:rsidR="008D3EEC" w:rsidRPr="00A61ABD" w:rsidTr="00D975B4">
        <w:trPr>
          <w:trHeight w:val="864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</w:t>
            </w:r>
          </w:p>
          <w:p w:rsidR="008D3EEC" w:rsidRPr="00A61ABD" w:rsidRDefault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5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.И.О.</w:t>
            </w:r>
          </w:p>
          <w:p w:rsidR="008D3EEC" w:rsidRPr="00A61ABD" w:rsidRDefault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а</w:t>
            </w:r>
          </w:p>
          <w:p w:rsidR="008D3EEC" w:rsidRPr="00A61ABD" w:rsidRDefault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полностью)</w:t>
            </w:r>
          </w:p>
        </w:tc>
        <w:tc>
          <w:tcPr>
            <w:tcW w:w="15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</w:t>
            </w:r>
          </w:p>
          <w:p w:rsidR="008D3EEC" w:rsidRPr="00A61ABD" w:rsidRDefault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учения</w:t>
            </w:r>
          </w:p>
          <w:p w:rsidR="008D3EEC" w:rsidRPr="00A61ABD" w:rsidRDefault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а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,</w:t>
            </w:r>
          </w:p>
          <w:p w:rsidR="008D3EEC" w:rsidRPr="00A61ABD" w:rsidRDefault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  <w:proofErr w:type="gramEnd"/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оторый  выступает участник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ие в школьном этапе  олимпиады  2021/22 уч. г.</w:t>
            </w:r>
          </w:p>
          <w:p w:rsidR="008D3EEC" w:rsidRPr="00A61ABD" w:rsidRDefault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победитель/ призер/ участник)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 или призер прошлого года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граниченные возможности здоровья</w:t>
            </w:r>
            <w:proofErr w:type="gramStart"/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</w:t>
            </w:r>
            <w:proofErr w:type="gramEnd"/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/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.И.О.</w:t>
            </w:r>
          </w:p>
          <w:p w:rsidR="008D3EEC" w:rsidRPr="00A61ABD" w:rsidRDefault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подавателя или наставника (полностью)</w:t>
            </w:r>
          </w:p>
        </w:tc>
      </w:tr>
      <w:tr w:rsidR="008D3EEC" w:rsidRPr="00A61ABD" w:rsidTr="00D975B4">
        <w:trPr>
          <w:trHeight w:val="399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 w:rsidP="008D3EEC">
            <w:pPr>
              <w:pStyle w:val="a3"/>
              <w:numPr>
                <w:ilvl w:val="0"/>
                <w:numId w:val="29"/>
              </w:numPr>
              <w:tabs>
                <w:tab w:val="left" w:pos="0"/>
                <w:tab w:val="left" w:pos="102"/>
              </w:tabs>
              <w:spacing w:after="0" w:line="240" w:lineRule="auto"/>
              <w:ind w:right="94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Керобян Артур Варужанович</w:t>
            </w:r>
          </w:p>
        </w:tc>
        <w:tc>
          <w:tcPr>
            <w:tcW w:w="155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нглийский язык</w:t>
            </w:r>
          </w:p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7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Юрина Ольга Алексеевна</w:t>
            </w:r>
          </w:p>
        </w:tc>
      </w:tr>
      <w:tr w:rsidR="008D3EEC" w:rsidRPr="00A61ABD" w:rsidTr="00D975B4">
        <w:trPr>
          <w:trHeight w:val="333"/>
        </w:trPr>
        <w:tc>
          <w:tcPr>
            <w:tcW w:w="80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 w:rsidP="008D3EEC">
            <w:pPr>
              <w:pStyle w:val="a3"/>
              <w:numPr>
                <w:ilvl w:val="0"/>
                <w:numId w:val="29"/>
              </w:numPr>
              <w:tabs>
                <w:tab w:val="left" w:pos="0"/>
                <w:tab w:val="left" w:pos="102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Шапиева Саида Гамзатовна</w:t>
            </w:r>
          </w:p>
        </w:tc>
        <w:tc>
          <w:tcPr>
            <w:tcW w:w="1558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Юрина Ольга Алексеевна</w:t>
            </w:r>
          </w:p>
        </w:tc>
      </w:tr>
      <w:tr w:rsidR="008D3EEC" w:rsidRPr="00A61ABD" w:rsidTr="00D975B4">
        <w:trPr>
          <w:trHeight w:val="292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 w:rsidP="008D3EEC">
            <w:pPr>
              <w:pStyle w:val="a3"/>
              <w:numPr>
                <w:ilvl w:val="0"/>
                <w:numId w:val="29"/>
              </w:numPr>
              <w:tabs>
                <w:tab w:val="left" w:pos="0"/>
                <w:tab w:val="left" w:pos="102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Есаян Сюзана Мамиковна</w:t>
            </w:r>
          </w:p>
        </w:tc>
        <w:tc>
          <w:tcPr>
            <w:tcW w:w="1558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Юрина Ольга Алексеевна</w:t>
            </w:r>
          </w:p>
        </w:tc>
      </w:tr>
      <w:tr w:rsidR="008D3EEC" w:rsidRPr="00A61ABD" w:rsidTr="00D975B4">
        <w:trPr>
          <w:trHeight w:val="292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 w:rsidP="008D3EEC">
            <w:pPr>
              <w:pStyle w:val="a3"/>
              <w:numPr>
                <w:ilvl w:val="0"/>
                <w:numId w:val="29"/>
              </w:numPr>
              <w:tabs>
                <w:tab w:val="left" w:pos="0"/>
                <w:tab w:val="left" w:pos="102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Абакаров Денис Мурадович</w:t>
            </w:r>
          </w:p>
        </w:tc>
        <w:tc>
          <w:tcPr>
            <w:tcW w:w="1558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еография  </w:t>
            </w:r>
          </w:p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бакарова Елена Петровна</w:t>
            </w:r>
          </w:p>
        </w:tc>
      </w:tr>
      <w:tr w:rsidR="008D3EEC" w:rsidRPr="00A61ABD" w:rsidTr="00D975B4">
        <w:trPr>
          <w:trHeight w:val="292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 w:rsidP="008D3EEC">
            <w:pPr>
              <w:pStyle w:val="a3"/>
              <w:numPr>
                <w:ilvl w:val="0"/>
                <w:numId w:val="29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Атабекян Эрнест Артурович</w:t>
            </w:r>
          </w:p>
        </w:tc>
        <w:tc>
          <w:tcPr>
            <w:tcW w:w="1558" w:type="dxa"/>
            <w:gridSpan w:val="4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бакарова Елена Петровна</w:t>
            </w:r>
          </w:p>
        </w:tc>
      </w:tr>
      <w:tr w:rsidR="008D3EEC" w:rsidRPr="00A61ABD" w:rsidTr="00D975B4">
        <w:trPr>
          <w:trHeight w:val="292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 w:rsidP="008D3EEC">
            <w:pPr>
              <w:pStyle w:val="a3"/>
              <w:numPr>
                <w:ilvl w:val="0"/>
                <w:numId w:val="29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Керобян Артур Варужанович</w:t>
            </w:r>
          </w:p>
        </w:tc>
        <w:tc>
          <w:tcPr>
            <w:tcW w:w="1558" w:type="dxa"/>
            <w:gridSpan w:val="4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бакарова Елена Петровна</w:t>
            </w:r>
          </w:p>
        </w:tc>
      </w:tr>
      <w:tr w:rsidR="008D3EEC" w:rsidRPr="00A61ABD" w:rsidTr="00D975B4">
        <w:trPr>
          <w:trHeight w:val="292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 w:rsidP="008D3EEC">
            <w:pPr>
              <w:pStyle w:val="a3"/>
              <w:numPr>
                <w:ilvl w:val="0"/>
                <w:numId w:val="29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Каспаров Владислав Александрович</w:t>
            </w:r>
          </w:p>
        </w:tc>
        <w:tc>
          <w:tcPr>
            <w:tcW w:w="1558" w:type="dxa"/>
            <w:gridSpan w:val="4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бакарова Елена Петровна</w:t>
            </w:r>
          </w:p>
        </w:tc>
      </w:tr>
      <w:tr w:rsidR="008D3EEC" w:rsidRPr="00A61ABD" w:rsidTr="00D975B4">
        <w:trPr>
          <w:trHeight w:val="292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 w:rsidP="008D3EEC">
            <w:pPr>
              <w:pStyle w:val="a3"/>
              <w:numPr>
                <w:ilvl w:val="0"/>
                <w:numId w:val="29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pStyle w:val="aff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61ABD">
              <w:rPr>
                <w:rFonts w:ascii="Times New Roman" w:hAnsi="Times New Roman" w:cs="Times New Roman"/>
                <w:sz w:val="24"/>
                <w:szCs w:val="24"/>
              </w:rPr>
              <w:t>Адамян</w:t>
            </w:r>
          </w:p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Милена Самвеловна</w:t>
            </w:r>
          </w:p>
        </w:tc>
        <w:tc>
          <w:tcPr>
            <w:tcW w:w="1558" w:type="dxa"/>
            <w:gridSpan w:val="4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бакарова Елена Петровна</w:t>
            </w:r>
          </w:p>
        </w:tc>
      </w:tr>
      <w:tr w:rsidR="008D3EEC" w:rsidRPr="00A61ABD" w:rsidTr="00D975B4">
        <w:trPr>
          <w:trHeight w:val="292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 w:rsidP="008D3EEC">
            <w:pPr>
              <w:pStyle w:val="a3"/>
              <w:numPr>
                <w:ilvl w:val="0"/>
                <w:numId w:val="29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Старинина-Ядина Милана Олеговна</w:t>
            </w:r>
          </w:p>
        </w:tc>
        <w:tc>
          <w:tcPr>
            <w:tcW w:w="1558" w:type="dxa"/>
            <w:gridSpan w:val="4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бакарова Елена Петровна</w:t>
            </w:r>
          </w:p>
        </w:tc>
      </w:tr>
      <w:tr w:rsidR="008D3EEC" w:rsidRPr="00A61ABD" w:rsidTr="00D975B4">
        <w:trPr>
          <w:trHeight w:val="292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 w:rsidP="008D3EEC">
            <w:pPr>
              <w:pStyle w:val="a3"/>
              <w:numPr>
                <w:ilvl w:val="0"/>
                <w:numId w:val="29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pStyle w:val="a7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ABD">
              <w:rPr>
                <w:rFonts w:ascii="Times New Roman" w:hAnsi="Times New Roman" w:cs="Times New Roman"/>
                <w:sz w:val="24"/>
                <w:szCs w:val="24"/>
              </w:rPr>
              <w:t>Дандина</w:t>
            </w:r>
          </w:p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Елизавета  Николаевна</w:t>
            </w:r>
          </w:p>
        </w:tc>
        <w:tc>
          <w:tcPr>
            <w:tcW w:w="1558" w:type="dxa"/>
            <w:gridSpan w:val="4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бакарова Елена Петровна</w:t>
            </w:r>
          </w:p>
        </w:tc>
      </w:tr>
      <w:tr w:rsidR="008D3EEC" w:rsidRPr="00A61ABD" w:rsidTr="00D975B4">
        <w:trPr>
          <w:trHeight w:val="292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 w:rsidP="008D3EEC">
            <w:pPr>
              <w:pStyle w:val="a3"/>
              <w:numPr>
                <w:ilvl w:val="0"/>
                <w:numId w:val="29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Абакарова</w:t>
            </w:r>
          </w:p>
          <w:p w:rsidR="008D3EEC" w:rsidRPr="00A61ABD" w:rsidRDefault="008D3EE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лина Мурадовна</w:t>
            </w:r>
          </w:p>
        </w:tc>
        <w:tc>
          <w:tcPr>
            <w:tcW w:w="1558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бакарова Елена Петровна</w:t>
            </w:r>
          </w:p>
        </w:tc>
      </w:tr>
      <w:tr w:rsidR="008D3EEC" w:rsidRPr="00A61ABD" w:rsidTr="00D975B4">
        <w:trPr>
          <w:trHeight w:val="556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 w:rsidP="008D3EEC">
            <w:pPr>
              <w:pStyle w:val="a3"/>
              <w:numPr>
                <w:ilvl w:val="0"/>
                <w:numId w:val="29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Каспарова Кристина Александровна</w:t>
            </w:r>
          </w:p>
        </w:tc>
        <w:tc>
          <w:tcPr>
            <w:tcW w:w="1558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бакарова Елена Петровна</w:t>
            </w:r>
          </w:p>
        </w:tc>
      </w:tr>
      <w:tr w:rsidR="008D3EEC" w:rsidRPr="00A61ABD" w:rsidTr="00D975B4">
        <w:trPr>
          <w:trHeight w:val="292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 w:rsidP="008D3EEC">
            <w:pPr>
              <w:pStyle w:val="a3"/>
              <w:numPr>
                <w:ilvl w:val="0"/>
                <w:numId w:val="29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Черкасова Алена Сергеевна</w:t>
            </w:r>
          </w:p>
        </w:tc>
        <w:tc>
          <w:tcPr>
            <w:tcW w:w="1558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бакарова Елена Петровна</w:t>
            </w:r>
          </w:p>
        </w:tc>
      </w:tr>
      <w:tr w:rsidR="008D3EEC" w:rsidRPr="00A61ABD" w:rsidTr="00D975B4">
        <w:trPr>
          <w:trHeight w:val="292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 w:rsidP="008D3EEC">
            <w:pPr>
              <w:pStyle w:val="a3"/>
              <w:numPr>
                <w:ilvl w:val="0"/>
                <w:numId w:val="29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Керобян Асмик Варужановна</w:t>
            </w:r>
          </w:p>
        </w:tc>
        <w:tc>
          <w:tcPr>
            <w:tcW w:w="1558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бакарова Елена Петровна</w:t>
            </w:r>
          </w:p>
        </w:tc>
      </w:tr>
      <w:tr w:rsidR="008D3EEC" w:rsidRPr="00A61ABD" w:rsidTr="00D975B4">
        <w:trPr>
          <w:trHeight w:val="292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 w:rsidP="008D3EEC">
            <w:pPr>
              <w:pStyle w:val="a3"/>
              <w:numPr>
                <w:ilvl w:val="0"/>
                <w:numId w:val="29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Абакаров Денис Мурадович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упрынина Елена Васильевна</w:t>
            </w:r>
          </w:p>
        </w:tc>
      </w:tr>
      <w:tr w:rsidR="008D3EEC" w:rsidRPr="00A61ABD" w:rsidTr="00D975B4">
        <w:trPr>
          <w:trHeight w:val="292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 w:rsidP="008D3EEC">
            <w:pPr>
              <w:pStyle w:val="a3"/>
              <w:numPr>
                <w:ilvl w:val="0"/>
                <w:numId w:val="29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Шапиева Саида Гамзатовна</w:t>
            </w:r>
          </w:p>
        </w:tc>
        <w:tc>
          <w:tcPr>
            <w:tcW w:w="1558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упрынина Елена Васильевна</w:t>
            </w:r>
          </w:p>
        </w:tc>
      </w:tr>
      <w:tr w:rsidR="008D3EEC" w:rsidRPr="00A61ABD" w:rsidTr="00D975B4">
        <w:trPr>
          <w:trHeight w:val="292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 w:rsidP="008D3EEC">
            <w:pPr>
              <w:pStyle w:val="a3"/>
              <w:numPr>
                <w:ilvl w:val="0"/>
                <w:numId w:val="29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Старинин  -  Ядин  Леон Олегович</w:t>
            </w:r>
          </w:p>
        </w:tc>
        <w:tc>
          <w:tcPr>
            <w:tcW w:w="1558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упрынина Елена Васильевна</w:t>
            </w:r>
          </w:p>
        </w:tc>
      </w:tr>
      <w:tr w:rsidR="008D3EEC" w:rsidRPr="00A61ABD" w:rsidTr="00D975B4">
        <w:trPr>
          <w:trHeight w:val="292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 w:rsidP="008D3EEC">
            <w:pPr>
              <w:pStyle w:val="a3"/>
              <w:numPr>
                <w:ilvl w:val="0"/>
                <w:numId w:val="29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еробян Асмик </w:t>
            </w: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Варужановна</w:t>
            </w:r>
          </w:p>
        </w:tc>
        <w:tc>
          <w:tcPr>
            <w:tcW w:w="1558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Чупрынина Елена </w:t>
            </w: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Васильевна</w:t>
            </w:r>
          </w:p>
        </w:tc>
      </w:tr>
      <w:tr w:rsidR="008D3EEC" w:rsidRPr="00A61ABD" w:rsidTr="00D975B4">
        <w:trPr>
          <w:trHeight w:val="292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 w:rsidP="008D3EEC">
            <w:pPr>
              <w:pStyle w:val="a3"/>
              <w:numPr>
                <w:ilvl w:val="0"/>
                <w:numId w:val="29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Каспаров Владислав Александрович</w:t>
            </w:r>
          </w:p>
        </w:tc>
        <w:tc>
          <w:tcPr>
            <w:tcW w:w="1558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рутюнян Жанна Владимировна</w:t>
            </w:r>
          </w:p>
        </w:tc>
      </w:tr>
      <w:tr w:rsidR="008D3EEC" w:rsidRPr="00A61ABD" w:rsidTr="00D975B4">
        <w:trPr>
          <w:trHeight w:val="292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 w:rsidP="008D3EEC">
            <w:pPr>
              <w:pStyle w:val="a3"/>
              <w:numPr>
                <w:ilvl w:val="0"/>
                <w:numId w:val="29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pStyle w:val="aff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61ABD">
              <w:rPr>
                <w:rFonts w:ascii="Times New Roman" w:hAnsi="Times New Roman" w:cs="Times New Roman"/>
                <w:sz w:val="24"/>
                <w:szCs w:val="24"/>
              </w:rPr>
              <w:t>Адамян</w:t>
            </w:r>
          </w:p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Милена Самвеловна</w:t>
            </w:r>
          </w:p>
        </w:tc>
        <w:tc>
          <w:tcPr>
            <w:tcW w:w="1558" w:type="dxa"/>
            <w:gridSpan w:val="4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рутюнян Жанна Владимировна</w:t>
            </w:r>
          </w:p>
        </w:tc>
      </w:tr>
      <w:tr w:rsidR="008D3EEC" w:rsidRPr="00A61ABD" w:rsidTr="00D975B4">
        <w:trPr>
          <w:trHeight w:val="292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 w:rsidP="008D3EEC">
            <w:pPr>
              <w:pStyle w:val="a3"/>
              <w:numPr>
                <w:ilvl w:val="0"/>
                <w:numId w:val="29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Шапиева Саида Гамзатовна</w:t>
            </w:r>
          </w:p>
        </w:tc>
        <w:tc>
          <w:tcPr>
            <w:tcW w:w="1558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рутюнян Жанна Владимировна</w:t>
            </w:r>
          </w:p>
        </w:tc>
      </w:tr>
      <w:tr w:rsidR="008D3EEC" w:rsidRPr="00A61ABD" w:rsidTr="00D975B4">
        <w:trPr>
          <w:trHeight w:val="292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 w:rsidP="008D3EEC">
            <w:pPr>
              <w:pStyle w:val="a3"/>
              <w:numPr>
                <w:ilvl w:val="0"/>
                <w:numId w:val="29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pStyle w:val="a7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ABD">
              <w:rPr>
                <w:rFonts w:ascii="Times New Roman" w:hAnsi="Times New Roman" w:cs="Times New Roman"/>
                <w:sz w:val="24"/>
                <w:szCs w:val="24"/>
              </w:rPr>
              <w:t>Афанасьева</w:t>
            </w:r>
          </w:p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Валерия Вадимовна</w:t>
            </w:r>
          </w:p>
        </w:tc>
        <w:tc>
          <w:tcPr>
            <w:tcW w:w="1558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рутюнян Жанна Владимировна</w:t>
            </w:r>
          </w:p>
        </w:tc>
      </w:tr>
      <w:tr w:rsidR="008D3EEC" w:rsidRPr="00A61ABD" w:rsidTr="00D975B4">
        <w:trPr>
          <w:trHeight w:val="292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 w:rsidP="008D3EEC">
            <w:pPr>
              <w:pStyle w:val="a3"/>
              <w:numPr>
                <w:ilvl w:val="0"/>
                <w:numId w:val="29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pStyle w:val="a7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ABD">
              <w:rPr>
                <w:rFonts w:ascii="Times New Roman" w:hAnsi="Times New Roman" w:cs="Times New Roman"/>
                <w:sz w:val="24"/>
                <w:szCs w:val="24"/>
              </w:rPr>
              <w:t xml:space="preserve">Бабаян </w:t>
            </w:r>
          </w:p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Юлия Владимировна</w:t>
            </w:r>
          </w:p>
        </w:tc>
        <w:tc>
          <w:tcPr>
            <w:tcW w:w="1558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рутюнян Жанна Владимировна</w:t>
            </w:r>
          </w:p>
        </w:tc>
      </w:tr>
      <w:tr w:rsidR="008D3EEC" w:rsidRPr="00A61ABD" w:rsidTr="00D975B4">
        <w:trPr>
          <w:trHeight w:val="646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 w:rsidP="008D3EEC">
            <w:pPr>
              <w:pStyle w:val="a3"/>
              <w:numPr>
                <w:ilvl w:val="0"/>
                <w:numId w:val="29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Абакарова Алина Мурадовна</w:t>
            </w:r>
          </w:p>
        </w:tc>
        <w:tc>
          <w:tcPr>
            <w:tcW w:w="1558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рутюнян Жанна Владимировна</w:t>
            </w:r>
          </w:p>
          <w:p w:rsidR="008D3EEC" w:rsidRPr="00A61ABD" w:rsidRDefault="008D3EE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8D3EEC" w:rsidRPr="00A61ABD" w:rsidTr="00D975B4">
        <w:trPr>
          <w:trHeight w:val="292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 w:rsidP="008D3EEC">
            <w:pPr>
              <w:pStyle w:val="a3"/>
              <w:numPr>
                <w:ilvl w:val="0"/>
                <w:numId w:val="29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Керобян Артур Варужанович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упрынина Елена Васильевна</w:t>
            </w:r>
          </w:p>
        </w:tc>
      </w:tr>
      <w:tr w:rsidR="008D3EEC" w:rsidRPr="00A61ABD" w:rsidTr="00D975B4">
        <w:trPr>
          <w:trHeight w:val="292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 w:rsidP="008D3EEC">
            <w:pPr>
              <w:pStyle w:val="a3"/>
              <w:numPr>
                <w:ilvl w:val="0"/>
                <w:numId w:val="29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Моор Валерия Сергеевна</w:t>
            </w:r>
          </w:p>
        </w:tc>
        <w:tc>
          <w:tcPr>
            <w:tcW w:w="1558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упрынина Елена Васильевна</w:t>
            </w:r>
          </w:p>
        </w:tc>
      </w:tr>
      <w:tr w:rsidR="008D3EEC" w:rsidRPr="00A61ABD" w:rsidTr="00D975B4">
        <w:trPr>
          <w:trHeight w:val="292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 w:rsidP="008D3EEC">
            <w:pPr>
              <w:pStyle w:val="a3"/>
              <w:numPr>
                <w:ilvl w:val="0"/>
                <w:numId w:val="29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Тарасюк Роман Вячеславович</w:t>
            </w:r>
          </w:p>
        </w:tc>
        <w:tc>
          <w:tcPr>
            <w:tcW w:w="1558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упрынина Елена Васильевна</w:t>
            </w:r>
          </w:p>
        </w:tc>
      </w:tr>
      <w:tr w:rsidR="008D3EEC" w:rsidRPr="00A61ABD" w:rsidTr="00D975B4">
        <w:trPr>
          <w:trHeight w:val="292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 w:rsidP="008D3EEC">
            <w:pPr>
              <w:pStyle w:val="a3"/>
              <w:numPr>
                <w:ilvl w:val="0"/>
                <w:numId w:val="29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Шапиева Саида Гамзатовна</w:t>
            </w:r>
          </w:p>
        </w:tc>
        <w:tc>
          <w:tcPr>
            <w:tcW w:w="1558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упрынина Елена Васильевна</w:t>
            </w:r>
          </w:p>
        </w:tc>
      </w:tr>
      <w:tr w:rsidR="008D3EEC" w:rsidRPr="00A61ABD" w:rsidTr="00D975B4">
        <w:trPr>
          <w:trHeight w:val="292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 w:rsidP="008D3EEC">
            <w:pPr>
              <w:pStyle w:val="a3"/>
              <w:numPr>
                <w:ilvl w:val="0"/>
                <w:numId w:val="29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Старинин  -  Ядин  Леон Олегович</w:t>
            </w:r>
          </w:p>
        </w:tc>
        <w:tc>
          <w:tcPr>
            <w:tcW w:w="1558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упрынина Елена Васильевна</w:t>
            </w:r>
          </w:p>
        </w:tc>
      </w:tr>
      <w:tr w:rsidR="008D3EEC" w:rsidRPr="00A61ABD" w:rsidTr="00D975B4">
        <w:trPr>
          <w:trHeight w:val="292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 w:rsidP="008D3EEC">
            <w:pPr>
              <w:pStyle w:val="a3"/>
              <w:numPr>
                <w:ilvl w:val="0"/>
                <w:numId w:val="29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Керобян Асмик Варужановна</w:t>
            </w:r>
          </w:p>
        </w:tc>
        <w:tc>
          <w:tcPr>
            <w:tcW w:w="1558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упрынина Елена Васильевна</w:t>
            </w:r>
          </w:p>
        </w:tc>
      </w:tr>
      <w:tr w:rsidR="008D3EEC" w:rsidRPr="00A61ABD" w:rsidTr="00D975B4">
        <w:trPr>
          <w:trHeight w:val="292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 w:rsidP="008D3EEC">
            <w:pPr>
              <w:pStyle w:val="a3"/>
              <w:numPr>
                <w:ilvl w:val="0"/>
                <w:numId w:val="29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Абакаров Денис Мурадович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Ж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унк Сергей Сергеевич</w:t>
            </w:r>
          </w:p>
        </w:tc>
      </w:tr>
      <w:tr w:rsidR="008D3EEC" w:rsidRPr="00A61ABD" w:rsidTr="00D975B4">
        <w:trPr>
          <w:trHeight w:val="292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 w:rsidP="008D3EEC">
            <w:pPr>
              <w:pStyle w:val="a3"/>
              <w:numPr>
                <w:ilvl w:val="0"/>
                <w:numId w:val="29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Вартазарян Эдгар Мартиросович</w:t>
            </w:r>
          </w:p>
        </w:tc>
        <w:tc>
          <w:tcPr>
            <w:tcW w:w="1558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унк Сергей Сергеевич</w:t>
            </w:r>
          </w:p>
        </w:tc>
      </w:tr>
      <w:tr w:rsidR="008D3EEC" w:rsidRPr="00A61ABD" w:rsidTr="00D975B4">
        <w:trPr>
          <w:trHeight w:val="292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 w:rsidP="008D3EEC">
            <w:pPr>
              <w:pStyle w:val="a3"/>
              <w:numPr>
                <w:ilvl w:val="0"/>
                <w:numId w:val="29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Керобян Артур Варужанович</w:t>
            </w:r>
          </w:p>
        </w:tc>
        <w:tc>
          <w:tcPr>
            <w:tcW w:w="1558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унк Сергей Сергеевич</w:t>
            </w:r>
          </w:p>
        </w:tc>
      </w:tr>
      <w:tr w:rsidR="008D3EEC" w:rsidRPr="00A61ABD" w:rsidTr="00D975B4">
        <w:trPr>
          <w:trHeight w:val="292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 w:rsidP="008D3EEC">
            <w:pPr>
              <w:pStyle w:val="a3"/>
              <w:numPr>
                <w:ilvl w:val="0"/>
                <w:numId w:val="29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Каспаров Владислав Александрович</w:t>
            </w:r>
          </w:p>
        </w:tc>
        <w:tc>
          <w:tcPr>
            <w:tcW w:w="1558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унк Сергей Сергеевич</w:t>
            </w:r>
          </w:p>
        </w:tc>
      </w:tr>
      <w:tr w:rsidR="008D3EEC" w:rsidRPr="00A61ABD" w:rsidTr="00D975B4">
        <w:trPr>
          <w:trHeight w:val="292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 w:rsidP="008D3EEC">
            <w:pPr>
              <w:pStyle w:val="a3"/>
              <w:numPr>
                <w:ilvl w:val="0"/>
                <w:numId w:val="29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Бабаян Рубен </w:t>
            </w: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Владимирович</w:t>
            </w:r>
          </w:p>
        </w:tc>
        <w:tc>
          <w:tcPr>
            <w:tcW w:w="1558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унк Сергей Сергеевич</w:t>
            </w:r>
          </w:p>
        </w:tc>
      </w:tr>
      <w:tr w:rsidR="008D3EEC" w:rsidRPr="00A61ABD" w:rsidTr="00D975B4">
        <w:trPr>
          <w:trHeight w:val="292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 w:rsidP="008D3EEC">
            <w:pPr>
              <w:pStyle w:val="a3"/>
              <w:numPr>
                <w:ilvl w:val="0"/>
                <w:numId w:val="29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Гсоян Милена Камаловна</w:t>
            </w:r>
          </w:p>
        </w:tc>
        <w:tc>
          <w:tcPr>
            <w:tcW w:w="1558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унк Сергей Сергеевич</w:t>
            </w:r>
          </w:p>
        </w:tc>
      </w:tr>
      <w:tr w:rsidR="008D3EEC" w:rsidRPr="00A61ABD" w:rsidTr="00D975B4">
        <w:trPr>
          <w:trHeight w:val="292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 w:rsidP="008D3EEC">
            <w:pPr>
              <w:pStyle w:val="a3"/>
              <w:numPr>
                <w:ilvl w:val="0"/>
                <w:numId w:val="29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лпаков Михаил Владимирович      </w:t>
            </w:r>
          </w:p>
        </w:tc>
        <w:tc>
          <w:tcPr>
            <w:tcW w:w="1558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унк Сергей Сергеевич</w:t>
            </w:r>
          </w:p>
        </w:tc>
      </w:tr>
      <w:tr w:rsidR="008D3EEC" w:rsidRPr="00A61ABD" w:rsidTr="00D975B4">
        <w:trPr>
          <w:trHeight w:val="292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 w:rsidP="008D3EEC">
            <w:pPr>
              <w:pStyle w:val="a3"/>
              <w:numPr>
                <w:ilvl w:val="0"/>
                <w:numId w:val="29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Абакаров Денис Мурадович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лютина Наталья Федоровна</w:t>
            </w:r>
          </w:p>
        </w:tc>
      </w:tr>
      <w:tr w:rsidR="008D3EEC" w:rsidRPr="00A61ABD" w:rsidTr="00D975B4">
        <w:trPr>
          <w:trHeight w:val="292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 w:rsidP="008D3EEC">
            <w:pPr>
              <w:pStyle w:val="a3"/>
              <w:numPr>
                <w:ilvl w:val="0"/>
                <w:numId w:val="29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Керобян Артур Варужанович</w:t>
            </w:r>
          </w:p>
        </w:tc>
        <w:tc>
          <w:tcPr>
            <w:tcW w:w="1558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лютина Наталья Федоровна</w:t>
            </w:r>
          </w:p>
        </w:tc>
      </w:tr>
      <w:tr w:rsidR="008D3EEC" w:rsidRPr="00A61ABD" w:rsidTr="00D975B4">
        <w:trPr>
          <w:trHeight w:val="292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 w:rsidP="008D3EEC">
            <w:pPr>
              <w:pStyle w:val="a3"/>
              <w:numPr>
                <w:ilvl w:val="0"/>
                <w:numId w:val="29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Чурбакова Екатерина Сергеевна</w:t>
            </w:r>
          </w:p>
        </w:tc>
        <w:tc>
          <w:tcPr>
            <w:tcW w:w="1558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лютина Наталья Федоровна</w:t>
            </w:r>
          </w:p>
        </w:tc>
      </w:tr>
      <w:tr w:rsidR="008D3EEC" w:rsidRPr="00A61ABD" w:rsidTr="00D975B4">
        <w:trPr>
          <w:trHeight w:val="292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 w:rsidP="008D3EEC">
            <w:pPr>
              <w:pStyle w:val="a3"/>
              <w:numPr>
                <w:ilvl w:val="0"/>
                <w:numId w:val="29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Каспаров Владислав Александрович</w:t>
            </w:r>
          </w:p>
        </w:tc>
        <w:tc>
          <w:tcPr>
            <w:tcW w:w="1558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лютина Наталья Федоровна</w:t>
            </w:r>
          </w:p>
        </w:tc>
      </w:tr>
      <w:tr w:rsidR="008D3EEC" w:rsidRPr="00A61ABD" w:rsidTr="00D975B4">
        <w:trPr>
          <w:trHeight w:val="292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 w:rsidP="008D3EEC">
            <w:pPr>
              <w:pStyle w:val="a3"/>
              <w:numPr>
                <w:ilvl w:val="0"/>
                <w:numId w:val="29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pStyle w:val="aff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61ABD">
              <w:rPr>
                <w:rFonts w:ascii="Times New Roman" w:hAnsi="Times New Roman" w:cs="Times New Roman"/>
                <w:sz w:val="24"/>
                <w:szCs w:val="24"/>
              </w:rPr>
              <w:t>Адамян</w:t>
            </w:r>
          </w:p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Милена Самвеловна</w:t>
            </w:r>
          </w:p>
        </w:tc>
        <w:tc>
          <w:tcPr>
            <w:tcW w:w="1558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лютина Наталья Федоровна</w:t>
            </w:r>
          </w:p>
        </w:tc>
      </w:tr>
      <w:tr w:rsidR="008D3EEC" w:rsidRPr="00A61ABD" w:rsidTr="00D975B4">
        <w:trPr>
          <w:trHeight w:val="292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 w:rsidP="008D3EEC">
            <w:pPr>
              <w:pStyle w:val="a3"/>
              <w:numPr>
                <w:ilvl w:val="0"/>
                <w:numId w:val="29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Шапиева Саида Гамзатовна</w:t>
            </w:r>
          </w:p>
        </w:tc>
        <w:tc>
          <w:tcPr>
            <w:tcW w:w="1558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лютина Наталья Федоровна</w:t>
            </w:r>
          </w:p>
        </w:tc>
      </w:tr>
      <w:tr w:rsidR="008D3EEC" w:rsidRPr="00A61ABD" w:rsidTr="00D975B4">
        <w:trPr>
          <w:trHeight w:val="292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 w:rsidP="008D3EEC">
            <w:pPr>
              <w:pStyle w:val="a3"/>
              <w:numPr>
                <w:ilvl w:val="0"/>
                <w:numId w:val="29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Горбулинская Олеся Юрьевна</w:t>
            </w:r>
          </w:p>
        </w:tc>
        <w:tc>
          <w:tcPr>
            <w:tcW w:w="1558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лютина Наталья Федоровна</w:t>
            </w:r>
          </w:p>
        </w:tc>
      </w:tr>
      <w:tr w:rsidR="00A61ABD" w:rsidRPr="00A61ABD" w:rsidTr="00A61ABD">
        <w:trPr>
          <w:trHeight w:val="639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 w:rsidP="008D3EEC">
            <w:pPr>
              <w:pStyle w:val="a3"/>
              <w:numPr>
                <w:ilvl w:val="0"/>
                <w:numId w:val="29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A61AB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бакарова </w:t>
            </w:r>
            <w:r w:rsidR="008D3EEC"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Алина Мурадовна</w:t>
            </w:r>
          </w:p>
        </w:tc>
        <w:tc>
          <w:tcPr>
            <w:tcW w:w="1558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A61AB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лютина Наталья Федоровна</w:t>
            </w:r>
          </w:p>
        </w:tc>
      </w:tr>
      <w:tr w:rsidR="008D3EEC" w:rsidRPr="00A61ABD" w:rsidTr="00D975B4">
        <w:trPr>
          <w:trHeight w:val="734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 w:rsidP="008D3EEC">
            <w:pPr>
              <w:pStyle w:val="a3"/>
              <w:numPr>
                <w:ilvl w:val="0"/>
                <w:numId w:val="29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Каспарова Кристина Александровна</w:t>
            </w:r>
          </w:p>
        </w:tc>
        <w:tc>
          <w:tcPr>
            <w:tcW w:w="1558" w:type="dxa"/>
            <w:gridSpan w:val="4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лютина Наталья Федоровна</w:t>
            </w:r>
          </w:p>
        </w:tc>
      </w:tr>
      <w:tr w:rsidR="008D3EEC" w:rsidRPr="00A61ABD" w:rsidTr="00D975B4">
        <w:trPr>
          <w:trHeight w:val="292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 w:rsidP="008D3EEC">
            <w:pPr>
              <w:pStyle w:val="a3"/>
              <w:numPr>
                <w:ilvl w:val="0"/>
                <w:numId w:val="29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Каспарова Милана Сергеевна</w:t>
            </w:r>
          </w:p>
        </w:tc>
        <w:tc>
          <w:tcPr>
            <w:tcW w:w="1558" w:type="dxa"/>
            <w:gridSpan w:val="4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лютина Наталья Федоровна</w:t>
            </w:r>
          </w:p>
        </w:tc>
      </w:tr>
      <w:tr w:rsidR="008D3EEC" w:rsidRPr="00A61ABD" w:rsidTr="00D975B4">
        <w:trPr>
          <w:trHeight w:val="292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 w:rsidP="008D3EEC">
            <w:pPr>
              <w:pStyle w:val="a3"/>
              <w:numPr>
                <w:ilvl w:val="0"/>
                <w:numId w:val="29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Черкасова Алена Сергеевна</w:t>
            </w:r>
          </w:p>
        </w:tc>
        <w:tc>
          <w:tcPr>
            <w:tcW w:w="1558" w:type="dxa"/>
            <w:gridSpan w:val="4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лютина Наталья Федоровна</w:t>
            </w:r>
          </w:p>
        </w:tc>
      </w:tr>
      <w:tr w:rsidR="008D3EEC" w:rsidRPr="00A61ABD" w:rsidTr="00D975B4">
        <w:trPr>
          <w:trHeight w:val="292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 w:rsidP="008D3EEC">
            <w:pPr>
              <w:pStyle w:val="a3"/>
              <w:numPr>
                <w:ilvl w:val="0"/>
                <w:numId w:val="29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Керобян Асмик Варужановна</w:t>
            </w:r>
          </w:p>
        </w:tc>
        <w:tc>
          <w:tcPr>
            <w:tcW w:w="1558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лютина Наталья Федоровна</w:t>
            </w:r>
          </w:p>
        </w:tc>
      </w:tr>
      <w:tr w:rsidR="008D3EEC" w:rsidRPr="00A61ABD" w:rsidTr="00D975B4">
        <w:trPr>
          <w:trHeight w:val="435"/>
        </w:trPr>
        <w:tc>
          <w:tcPr>
            <w:tcW w:w="16024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D3EEC" w:rsidRPr="00A61ABD" w:rsidRDefault="008D3E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униципальное бюджетное общеобразовательное учреждение "Средняя общеобразовательная школа № 14"</w:t>
            </w:r>
          </w:p>
          <w:p w:rsidR="008D3EEC" w:rsidRPr="00A61ABD" w:rsidRDefault="008D3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едгорного муниципального округа Ставропольского края</w:t>
            </w:r>
          </w:p>
        </w:tc>
      </w:tr>
      <w:tr w:rsidR="008D3EEC" w:rsidRPr="00A61ABD" w:rsidTr="00D975B4">
        <w:trPr>
          <w:trHeight w:val="864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</w:t>
            </w:r>
          </w:p>
          <w:p w:rsidR="008D3EEC" w:rsidRPr="00A61ABD" w:rsidRDefault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53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.И.О.</w:t>
            </w:r>
          </w:p>
          <w:p w:rsidR="008D3EEC" w:rsidRPr="00A61ABD" w:rsidRDefault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а</w:t>
            </w:r>
          </w:p>
          <w:p w:rsidR="008D3EEC" w:rsidRPr="00A61ABD" w:rsidRDefault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полностью)</w:t>
            </w:r>
          </w:p>
        </w:tc>
        <w:tc>
          <w:tcPr>
            <w:tcW w:w="1628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10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</w:t>
            </w:r>
          </w:p>
          <w:p w:rsidR="008D3EEC" w:rsidRPr="00A61ABD" w:rsidRDefault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учения</w:t>
            </w:r>
          </w:p>
          <w:p w:rsidR="008D3EEC" w:rsidRPr="00A61ABD" w:rsidRDefault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а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Класс,</w:t>
            </w:r>
          </w:p>
          <w:p w:rsidR="008D3EEC" w:rsidRPr="00A61ABD" w:rsidRDefault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  <w:proofErr w:type="gramEnd"/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оторый  </w:t>
            </w: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выступает участник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Участие в школьном этапе  олимпиады  2021/22 уч. г.</w:t>
            </w:r>
          </w:p>
          <w:p w:rsidR="008D3EEC" w:rsidRPr="00A61ABD" w:rsidRDefault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(победитель/ призер/ участник)</w:t>
            </w:r>
          </w:p>
        </w:tc>
        <w:tc>
          <w:tcPr>
            <w:tcW w:w="13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Победитель или </w:t>
            </w:r>
          </w:p>
          <w:p w:rsidR="008D3EEC" w:rsidRPr="00A61ABD" w:rsidRDefault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изер </w:t>
            </w: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прошлого года</w:t>
            </w:r>
          </w:p>
        </w:tc>
        <w:tc>
          <w:tcPr>
            <w:tcW w:w="15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Ограниченные возможности </w:t>
            </w: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здоровья</w:t>
            </w:r>
            <w:proofErr w:type="gramStart"/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</w:t>
            </w:r>
            <w:proofErr w:type="gramEnd"/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/Нет</w:t>
            </w:r>
          </w:p>
        </w:tc>
        <w:tc>
          <w:tcPr>
            <w:tcW w:w="36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Ф.И.О.</w:t>
            </w:r>
          </w:p>
          <w:p w:rsidR="008D3EEC" w:rsidRPr="00A61ABD" w:rsidRDefault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подавателя или наставника (полностью)</w:t>
            </w:r>
          </w:p>
        </w:tc>
      </w:tr>
      <w:tr w:rsidR="008D3EEC" w:rsidRPr="00A61ABD" w:rsidTr="00D975B4">
        <w:trPr>
          <w:trHeight w:val="399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 w:rsidP="008D3EEC">
            <w:pPr>
              <w:pStyle w:val="a3"/>
              <w:numPr>
                <w:ilvl w:val="0"/>
                <w:numId w:val="28"/>
              </w:numPr>
              <w:tabs>
                <w:tab w:val="left" w:pos="0"/>
                <w:tab w:val="left" w:pos="102"/>
              </w:tabs>
              <w:spacing w:after="0" w:line="240" w:lineRule="auto"/>
              <w:ind w:right="94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Кануник Валерия Сергеевна</w:t>
            </w:r>
          </w:p>
        </w:tc>
        <w:tc>
          <w:tcPr>
            <w:tcW w:w="1628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нглийский язык</w:t>
            </w:r>
          </w:p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бедитель </w:t>
            </w:r>
          </w:p>
        </w:tc>
        <w:tc>
          <w:tcPr>
            <w:tcW w:w="13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т </w:t>
            </w:r>
          </w:p>
        </w:tc>
        <w:tc>
          <w:tcPr>
            <w:tcW w:w="156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69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Яковенко Валентина Алексеевна</w:t>
            </w:r>
          </w:p>
        </w:tc>
      </w:tr>
      <w:tr w:rsidR="008D3EEC" w:rsidRPr="00A61ABD" w:rsidTr="00D975B4">
        <w:trPr>
          <w:trHeight w:val="333"/>
        </w:trPr>
        <w:tc>
          <w:tcPr>
            <w:tcW w:w="80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 w:rsidP="008D3EEC">
            <w:pPr>
              <w:pStyle w:val="a3"/>
              <w:numPr>
                <w:ilvl w:val="0"/>
                <w:numId w:val="28"/>
              </w:numPr>
              <w:tabs>
                <w:tab w:val="left" w:pos="0"/>
                <w:tab w:val="left" w:pos="102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Филина Анна Петровна</w:t>
            </w:r>
          </w:p>
        </w:tc>
        <w:tc>
          <w:tcPr>
            <w:tcW w:w="1628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7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изёр </w:t>
            </w:r>
          </w:p>
        </w:tc>
        <w:tc>
          <w:tcPr>
            <w:tcW w:w="134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изёр 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690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Яковенко Валентина Алексеевна</w:t>
            </w:r>
          </w:p>
        </w:tc>
      </w:tr>
      <w:tr w:rsidR="008D3EEC" w:rsidRPr="00A61ABD" w:rsidTr="00D975B4">
        <w:trPr>
          <w:trHeight w:val="292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 w:rsidP="008D3EEC">
            <w:pPr>
              <w:pStyle w:val="a3"/>
              <w:numPr>
                <w:ilvl w:val="0"/>
                <w:numId w:val="28"/>
              </w:numPr>
              <w:tabs>
                <w:tab w:val="left" w:pos="0"/>
                <w:tab w:val="left" w:pos="102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Сидоренко Евгения Владимировна</w:t>
            </w:r>
          </w:p>
        </w:tc>
        <w:tc>
          <w:tcPr>
            <w:tcW w:w="1628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изёр </w:t>
            </w:r>
          </w:p>
        </w:tc>
        <w:tc>
          <w:tcPr>
            <w:tcW w:w="13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т </w:t>
            </w:r>
          </w:p>
        </w:tc>
        <w:tc>
          <w:tcPr>
            <w:tcW w:w="15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6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Яковенко Валентина Алексеевна</w:t>
            </w:r>
          </w:p>
        </w:tc>
      </w:tr>
      <w:tr w:rsidR="008D3EEC" w:rsidRPr="00A61ABD" w:rsidTr="00D975B4">
        <w:trPr>
          <w:trHeight w:val="292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 w:rsidP="008D3EEC">
            <w:pPr>
              <w:pStyle w:val="a3"/>
              <w:numPr>
                <w:ilvl w:val="0"/>
                <w:numId w:val="28"/>
              </w:numPr>
              <w:tabs>
                <w:tab w:val="left" w:pos="0"/>
                <w:tab w:val="left" w:pos="102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Тырнова Виктория Алексеевна</w:t>
            </w:r>
          </w:p>
        </w:tc>
        <w:tc>
          <w:tcPr>
            <w:tcW w:w="1628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бедитель </w:t>
            </w:r>
          </w:p>
        </w:tc>
        <w:tc>
          <w:tcPr>
            <w:tcW w:w="13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изёр </w:t>
            </w:r>
          </w:p>
        </w:tc>
        <w:tc>
          <w:tcPr>
            <w:tcW w:w="15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6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Ярмина Наталья Витальевна</w:t>
            </w:r>
          </w:p>
        </w:tc>
      </w:tr>
      <w:tr w:rsidR="008D3EEC" w:rsidRPr="00A61ABD" w:rsidTr="00D975B4">
        <w:trPr>
          <w:trHeight w:val="292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 w:rsidP="008D3EEC">
            <w:pPr>
              <w:pStyle w:val="a3"/>
              <w:numPr>
                <w:ilvl w:val="0"/>
                <w:numId w:val="28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Покидкина София Романовна</w:t>
            </w:r>
          </w:p>
        </w:tc>
        <w:tc>
          <w:tcPr>
            <w:tcW w:w="1628" w:type="dxa"/>
            <w:gridSpan w:val="5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изёр </w:t>
            </w:r>
          </w:p>
        </w:tc>
        <w:tc>
          <w:tcPr>
            <w:tcW w:w="13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т </w:t>
            </w:r>
          </w:p>
        </w:tc>
        <w:tc>
          <w:tcPr>
            <w:tcW w:w="15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6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Горбунова Яна Евгеньевна</w:t>
            </w:r>
          </w:p>
        </w:tc>
      </w:tr>
      <w:tr w:rsidR="008D3EEC" w:rsidRPr="00A61ABD" w:rsidTr="00D975B4">
        <w:trPr>
          <w:trHeight w:val="292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 w:rsidP="008D3EEC">
            <w:pPr>
              <w:pStyle w:val="a3"/>
              <w:numPr>
                <w:ilvl w:val="0"/>
                <w:numId w:val="28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Редькина Эвелина Евгеньевна</w:t>
            </w:r>
          </w:p>
        </w:tc>
        <w:tc>
          <w:tcPr>
            <w:tcW w:w="1628" w:type="dxa"/>
            <w:gridSpan w:val="5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ы безопасности жизнедеятельности</w:t>
            </w:r>
          </w:p>
          <w:p w:rsidR="008D3EEC" w:rsidRPr="00A61ABD" w:rsidRDefault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изёр </w:t>
            </w:r>
          </w:p>
        </w:tc>
        <w:tc>
          <w:tcPr>
            <w:tcW w:w="13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изёр </w:t>
            </w:r>
          </w:p>
        </w:tc>
        <w:tc>
          <w:tcPr>
            <w:tcW w:w="15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6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Горбунова Яна Евгеньевна</w:t>
            </w:r>
          </w:p>
        </w:tc>
      </w:tr>
      <w:tr w:rsidR="008D3EEC" w:rsidRPr="00A61ABD" w:rsidTr="00D975B4">
        <w:trPr>
          <w:trHeight w:val="292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 w:rsidP="008D3EEC">
            <w:pPr>
              <w:pStyle w:val="a3"/>
              <w:numPr>
                <w:ilvl w:val="0"/>
                <w:numId w:val="28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Батиков Ярослав Игоревич</w:t>
            </w:r>
          </w:p>
        </w:tc>
        <w:tc>
          <w:tcPr>
            <w:tcW w:w="1628" w:type="dxa"/>
            <w:gridSpan w:val="5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бедитель </w:t>
            </w:r>
          </w:p>
        </w:tc>
        <w:tc>
          <w:tcPr>
            <w:tcW w:w="13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изёр </w:t>
            </w:r>
          </w:p>
        </w:tc>
        <w:tc>
          <w:tcPr>
            <w:tcW w:w="15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6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Горбунова Яна Евгеньевна</w:t>
            </w:r>
          </w:p>
        </w:tc>
      </w:tr>
      <w:tr w:rsidR="008D3EEC" w:rsidRPr="00A61ABD" w:rsidTr="00D975B4">
        <w:trPr>
          <w:trHeight w:val="292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 w:rsidP="008D3EEC">
            <w:pPr>
              <w:pStyle w:val="a3"/>
              <w:numPr>
                <w:ilvl w:val="0"/>
                <w:numId w:val="28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Махмудов Рамазан Русланович</w:t>
            </w:r>
          </w:p>
        </w:tc>
        <w:tc>
          <w:tcPr>
            <w:tcW w:w="1628" w:type="dxa"/>
            <w:gridSpan w:val="5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бедитель </w:t>
            </w:r>
          </w:p>
        </w:tc>
        <w:tc>
          <w:tcPr>
            <w:tcW w:w="13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т </w:t>
            </w:r>
          </w:p>
        </w:tc>
        <w:tc>
          <w:tcPr>
            <w:tcW w:w="15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6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Горбунова Яна Евгеньевна</w:t>
            </w:r>
          </w:p>
        </w:tc>
      </w:tr>
      <w:tr w:rsidR="008D3EEC" w:rsidRPr="00A61ABD" w:rsidTr="00D975B4">
        <w:trPr>
          <w:trHeight w:val="292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 w:rsidP="008D3EEC">
            <w:pPr>
              <w:pStyle w:val="a3"/>
              <w:numPr>
                <w:ilvl w:val="0"/>
                <w:numId w:val="28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Тагиев Гасан Этибарович</w:t>
            </w:r>
          </w:p>
        </w:tc>
        <w:tc>
          <w:tcPr>
            <w:tcW w:w="1628" w:type="dxa"/>
            <w:gridSpan w:val="5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изёр </w:t>
            </w:r>
          </w:p>
        </w:tc>
        <w:tc>
          <w:tcPr>
            <w:tcW w:w="13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т </w:t>
            </w:r>
          </w:p>
        </w:tc>
        <w:tc>
          <w:tcPr>
            <w:tcW w:w="15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6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Горбунова Яна Евгеньевна</w:t>
            </w:r>
          </w:p>
        </w:tc>
      </w:tr>
      <w:tr w:rsidR="008D3EEC" w:rsidRPr="00A61ABD" w:rsidTr="00D975B4">
        <w:trPr>
          <w:trHeight w:val="292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 w:rsidP="008D3EEC">
            <w:pPr>
              <w:pStyle w:val="a3"/>
              <w:numPr>
                <w:ilvl w:val="0"/>
                <w:numId w:val="28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Сидоренко Евгения Владимировна</w:t>
            </w:r>
          </w:p>
        </w:tc>
        <w:tc>
          <w:tcPr>
            <w:tcW w:w="1628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усский язык</w:t>
            </w:r>
          </w:p>
          <w:p w:rsidR="008D3EEC" w:rsidRPr="00A61ABD" w:rsidRDefault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8D3EEC" w:rsidRPr="00A61ABD" w:rsidRDefault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8D3EEC" w:rsidRPr="00A61ABD" w:rsidRDefault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8D3EEC" w:rsidRPr="00A61ABD" w:rsidRDefault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8D3EEC" w:rsidRPr="00A61ABD" w:rsidRDefault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8D3EEC" w:rsidRPr="00A61ABD" w:rsidRDefault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10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бедитель </w:t>
            </w:r>
          </w:p>
        </w:tc>
        <w:tc>
          <w:tcPr>
            <w:tcW w:w="13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бедитель </w:t>
            </w:r>
          </w:p>
        </w:tc>
        <w:tc>
          <w:tcPr>
            <w:tcW w:w="15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6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ыбалко Ольга Александровна</w:t>
            </w:r>
          </w:p>
        </w:tc>
      </w:tr>
      <w:tr w:rsidR="008D3EEC" w:rsidRPr="00A61ABD" w:rsidTr="00D975B4">
        <w:trPr>
          <w:trHeight w:val="292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 w:rsidP="008D3EEC">
            <w:pPr>
              <w:pStyle w:val="a3"/>
              <w:numPr>
                <w:ilvl w:val="0"/>
                <w:numId w:val="28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Редькина Эвелина Евгеньевна</w:t>
            </w:r>
          </w:p>
        </w:tc>
        <w:tc>
          <w:tcPr>
            <w:tcW w:w="1628" w:type="dxa"/>
            <w:gridSpan w:val="5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изёр </w:t>
            </w:r>
          </w:p>
        </w:tc>
        <w:tc>
          <w:tcPr>
            <w:tcW w:w="13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т </w:t>
            </w:r>
          </w:p>
        </w:tc>
        <w:tc>
          <w:tcPr>
            <w:tcW w:w="15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6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стенкова Светлана Анатольевна</w:t>
            </w:r>
          </w:p>
        </w:tc>
      </w:tr>
      <w:tr w:rsidR="008D3EEC" w:rsidRPr="00A61ABD" w:rsidTr="00D975B4">
        <w:trPr>
          <w:trHeight w:val="292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 w:rsidP="008D3EEC">
            <w:pPr>
              <w:pStyle w:val="a3"/>
              <w:numPr>
                <w:ilvl w:val="0"/>
                <w:numId w:val="28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Воробьева Валентина Анатольевна</w:t>
            </w:r>
          </w:p>
        </w:tc>
        <w:tc>
          <w:tcPr>
            <w:tcW w:w="1628" w:type="dxa"/>
            <w:gridSpan w:val="5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бедитель </w:t>
            </w:r>
          </w:p>
        </w:tc>
        <w:tc>
          <w:tcPr>
            <w:tcW w:w="13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бедитель </w:t>
            </w:r>
          </w:p>
        </w:tc>
        <w:tc>
          <w:tcPr>
            <w:tcW w:w="15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6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Ларкина Светлана Сергеевна</w:t>
            </w:r>
          </w:p>
        </w:tc>
      </w:tr>
      <w:tr w:rsidR="008D3EEC" w:rsidRPr="00A61ABD" w:rsidTr="00D975B4">
        <w:trPr>
          <w:trHeight w:val="292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 w:rsidP="008D3EEC">
            <w:pPr>
              <w:pStyle w:val="a3"/>
              <w:numPr>
                <w:ilvl w:val="0"/>
                <w:numId w:val="28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Дудникова Альбина Артаковна</w:t>
            </w:r>
          </w:p>
        </w:tc>
        <w:tc>
          <w:tcPr>
            <w:tcW w:w="1628" w:type="dxa"/>
            <w:gridSpan w:val="5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бедитель </w:t>
            </w:r>
          </w:p>
        </w:tc>
        <w:tc>
          <w:tcPr>
            <w:tcW w:w="13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бедитель </w:t>
            </w:r>
          </w:p>
        </w:tc>
        <w:tc>
          <w:tcPr>
            <w:tcW w:w="15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6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ыбалко Ольга Александровна</w:t>
            </w:r>
          </w:p>
        </w:tc>
      </w:tr>
      <w:tr w:rsidR="008D3EEC" w:rsidRPr="00A61ABD" w:rsidTr="00D975B4">
        <w:trPr>
          <w:trHeight w:val="292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 w:rsidP="008D3EEC">
            <w:pPr>
              <w:pStyle w:val="a3"/>
              <w:numPr>
                <w:ilvl w:val="0"/>
                <w:numId w:val="28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Сардарян Артур Рудикович</w:t>
            </w:r>
          </w:p>
        </w:tc>
        <w:tc>
          <w:tcPr>
            <w:tcW w:w="1628" w:type="dxa"/>
            <w:gridSpan w:val="5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бедитель </w:t>
            </w:r>
          </w:p>
        </w:tc>
        <w:tc>
          <w:tcPr>
            <w:tcW w:w="13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бедитель </w:t>
            </w:r>
          </w:p>
        </w:tc>
        <w:tc>
          <w:tcPr>
            <w:tcW w:w="15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6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Карацева Юлия Юрьевна</w:t>
            </w:r>
          </w:p>
        </w:tc>
      </w:tr>
      <w:tr w:rsidR="008D3EEC" w:rsidRPr="00A61ABD" w:rsidTr="00D975B4">
        <w:trPr>
          <w:trHeight w:val="292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 w:rsidP="008D3EEC">
            <w:pPr>
              <w:pStyle w:val="a3"/>
              <w:numPr>
                <w:ilvl w:val="0"/>
                <w:numId w:val="28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Жирова Полина Андреевна</w:t>
            </w:r>
          </w:p>
        </w:tc>
        <w:tc>
          <w:tcPr>
            <w:tcW w:w="1628" w:type="dxa"/>
            <w:gridSpan w:val="5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бедитель </w:t>
            </w:r>
          </w:p>
        </w:tc>
        <w:tc>
          <w:tcPr>
            <w:tcW w:w="13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т </w:t>
            </w:r>
          </w:p>
        </w:tc>
        <w:tc>
          <w:tcPr>
            <w:tcW w:w="15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6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Мазиева Лариса Сергеевна</w:t>
            </w:r>
          </w:p>
        </w:tc>
      </w:tr>
      <w:tr w:rsidR="008D3EEC" w:rsidRPr="00A61ABD" w:rsidTr="00D975B4">
        <w:trPr>
          <w:trHeight w:val="292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 w:rsidP="008D3EEC">
            <w:pPr>
              <w:pStyle w:val="a3"/>
              <w:numPr>
                <w:ilvl w:val="0"/>
                <w:numId w:val="28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Бабошко Арина Владимировна</w:t>
            </w:r>
          </w:p>
        </w:tc>
        <w:tc>
          <w:tcPr>
            <w:tcW w:w="1628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10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бедитель </w:t>
            </w:r>
          </w:p>
        </w:tc>
        <w:tc>
          <w:tcPr>
            <w:tcW w:w="13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бедитель </w:t>
            </w:r>
          </w:p>
        </w:tc>
        <w:tc>
          <w:tcPr>
            <w:tcW w:w="15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6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Резанова Розалия Хамитовна</w:t>
            </w:r>
          </w:p>
        </w:tc>
      </w:tr>
      <w:tr w:rsidR="008D3EEC" w:rsidRPr="00A61ABD" w:rsidTr="00D975B4">
        <w:trPr>
          <w:trHeight w:val="292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 w:rsidP="008D3EEC">
            <w:pPr>
              <w:pStyle w:val="a3"/>
              <w:numPr>
                <w:ilvl w:val="0"/>
                <w:numId w:val="28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ахмудов Арслан </w:t>
            </w: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Русланович</w:t>
            </w:r>
          </w:p>
        </w:tc>
        <w:tc>
          <w:tcPr>
            <w:tcW w:w="1628" w:type="dxa"/>
            <w:gridSpan w:val="5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изёр </w:t>
            </w:r>
          </w:p>
        </w:tc>
        <w:tc>
          <w:tcPr>
            <w:tcW w:w="13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т </w:t>
            </w:r>
          </w:p>
        </w:tc>
        <w:tc>
          <w:tcPr>
            <w:tcW w:w="15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6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Тумаренко Ольга Николаевна</w:t>
            </w:r>
          </w:p>
        </w:tc>
      </w:tr>
      <w:tr w:rsidR="008D3EEC" w:rsidRPr="00A61ABD" w:rsidTr="00D975B4">
        <w:trPr>
          <w:trHeight w:val="292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 w:rsidP="008D3EEC">
            <w:pPr>
              <w:pStyle w:val="a3"/>
              <w:numPr>
                <w:ilvl w:val="0"/>
                <w:numId w:val="28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Шкребец Виктория Юрьевна</w:t>
            </w:r>
          </w:p>
        </w:tc>
        <w:tc>
          <w:tcPr>
            <w:tcW w:w="1628" w:type="dxa"/>
            <w:gridSpan w:val="5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изёр </w:t>
            </w:r>
          </w:p>
        </w:tc>
        <w:tc>
          <w:tcPr>
            <w:tcW w:w="13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т </w:t>
            </w:r>
          </w:p>
        </w:tc>
        <w:tc>
          <w:tcPr>
            <w:tcW w:w="15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6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Тумаренко Ольга Николаевна</w:t>
            </w:r>
          </w:p>
        </w:tc>
      </w:tr>
      <w:tr w:rsidR="008D3EEC" w:rsidRPr="00A61ABD" w:rsidTr="00D975B4">
        <w:trPr>
          <w:trHeight w:val="292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 w:rsidP="008D3EEC">
            <w:pPr>
              <w:pStyle w:val="a3"/>
              <w:numPr>
                <w:ilvl w:val="0"/>
                <w:numId w:val="28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Дудникова Альбина Артаковна</w:t>
            </w:r>
          </w:p>
        </w:tc>
        <w:tc>
          <w:tcPr>
            <w:tcW w:w="1628" w:type="dxa"/>
            <w:gridSpan w:val="5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бедитель </w:t>
            </w:r>
          </w:p>
        </w:tc>
        <w:tc>
          <w:tcPr>
            <w:tcW w:w="13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бедитель </w:t>
            </w:r>
          </w:p>
        </w:tc>
        <w:tc>
          <w:tcPr>
            <w:tcW w:w="15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6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Резанова Розалия Хамитовна</w:t>
            </w:r>
          </w:p>
        </w:tc>
      </w:tr>
      <w:tr w:rsidR="008D3EEC" w:rsidRPr="00A61ABD" w:rsidTr="00D975B4">
        <w:trPr>
          <w:trHeight w:val="292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 w:rsidP="008D3EEC">
            <w:pPr>
              <w:pStyle w:val="a3"/>
              <w:numPr>
                <w:ilvl w:val="0"/>
                <w:numId w:val="28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Чалый Давид Антонович</w:t>
            </w:r>
          </w:p>
        </w:tc>
        <w:tc>
          <w:tcPr>
            <w:tcW w:w="1628" w:type="dxa"/>
            <w:gridSpan w:val="5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бедитель </w:t>
            </w:r>
          </w:p>
        </w:tc>
        <w:tc>
          <w:tcPr>
            <w:tcW w:w="13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т </w:t>
            </w:r>
          </w:p>
        </w:tc>
        <w:tc>
          <w:tcPr>
            <w:tcW w:w="15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6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Болелова Светлана Николаевна</w:t>
            </w:r>
          </w:p>
        </w:tc>
      </w:tr>
      <w:tr w:rsidR="008D3EEC" w:rsidRPr="00A61ABD" w:rsidTr="00D975B4">
        <w:trPr>
          <w:trHeight w:val="292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 w:rsidP="008D3EEC">
            <w:pPr>
              <w:pStyle w:val="a3"/>
              <w:numPr>
                <w:ilvl w:val="0"/>
                <w:numId w:val="28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Тагиев Гасан Этибарович</w:t>
            </w:r>
          </w:p>
        </w:tc>
        <w:tc>
          <w:tcPr>
            <w:tcW w:w="1628" w:type="dxa"/>
            <w:gridSpan w:val="5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бедитель </w:t>
            </w:r>
          </w:p>
        </w:tc>
        <w:tc>
          <w:tcPr>
            <w:tcW w:w="13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т </w:t>
            </w:r>
          </w:p>
        </w:tc>
        <w:tc>
          <w:tcPr>
            <w:tcW w:w="15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6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Болелова Светлана Николаевна</w:t>
            </w:r>
          </w:p>
        </w:tc>
      </w:tr>
      <w:tr w:rsidR="008D3EEC" w:rsidRPr="00A61ABD" w:rsidTr="00D975B4">
        <w:trPr>
          <w:trHeight w:val="292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 w:rsidP="008D3EEC">
            <w:pPr>
              <w:pStyle w:val="a3"/>
              <w:numPr>
                <w:ilvl w:val="0"/>
                <w:numId w:val="28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Касюгин Илья Григорьевич</w:t>
            </w:r>
          </w:p>
        </w:tc>
        <w:tc>
          <w:tcPr>
            <w:tcW w:w="1628" w:type="dxa"/>
            <w:gridSpan w:val="5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изёр </w:t>
            </w:r>
          </w:p>
        </w:tc>
        <w:tc>
          <w:tcPr>
            <w:tcW w:w="13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бедитель </w:t>
            </w:r>
          </w:p>
        </w:tc>
        <w:tc>
          <w:tcPr>
            <w:tcW w:w="15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6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Болелова Светлана Николаевна</w:t>
            </w:r>
          </w:p>
        </w:tc>
      </w:tr>
      <w:tr w:rsidR="008D3EEC" w:rsidRPr="00A61ABD" w:rsidTr="00D975B4">
        <w:trPr>
          <w:trHeight w:val="292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 w:rsidP="008D3EEC">
            <w:pPr>
              <w:pStyle w:val="a3"/>
              <w:numPr>
                <w:ilvl w:val="0"/>
                <w:numId w:val="28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Боровик Юлия Дмитриевна</w:t>
            </w:r>
          </w:p>
        </w:tc>
        <w:tc>
          <w:tcPr>
            <w:tcW w:w="1628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10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бедитель </w:t>
            </w:r>
          </w:p>
        </w:tc>
        <w:tc>
          <w:tcPr>
            <w:tcW w:w="13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т </w:t>
            </w:r>
          </w:p>
        </w:tc>
        <w:tc>
          <w:tcPr>
            <w:tcW w:w="15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6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стенкова Светлана Анатольевна</w:t>
            </w:r>
          </w:p>
        </w:tc>
      </w:tr>
      <w:tr w:rsidR="008D3EEC" w:rsidRPr="00A61ABD" w:rsidTr="00D975B4">
        <w:trPr>
          <w:trHeight w:val="292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 w:rsidP="008D3EEC">
            <w:pPr>
              <w:pStyle w:val="a3"/>
              <w:numPr>
                <w:ilvl w:val="0"/>
                <w:numId w:val="28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Бабошко Арина Владимировна</w:t>
            </w:r>
          </w:p>
        </w:tc>
        <w:tc>
          <w:tcPr>
            <w:tcW w:w="1628" w:type="dxa"/>
            <w:gridSpan w:val="5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бедитель </w:t>
            </w:r>
          </w:p>
        </w:tc>
        <w:tc>
          <w:tcPr>
            <w:tcW w:w="13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т </w:t>
            </w:r>
          </w:p>
        </w:tc>
        <w:tc>
          <w:tcPr>
            <w:tcW w:w="15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6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стенкова Светлана Анатольевна</w:t>
            </w:r>
          </w:p>
        </w:tc>
      </w:tr>
      <w:tr w:rsidR="008D3EEC" w:rsidRPr="00A61ABD" w:rsidTr="00D975B4">
        <w:trPr>
          <w:trHeight w:val="292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 w:rsidP="008D3EEC">
            <w:pPr>
              <w:pStyle w:val="a3"/>
              <w:numPr>
                <w:ilvl w:val="0"/>
                <w:numId w:val="28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Ланских Анастасия Олеговна</w:t>
            </w:r>
          </w:p>
        </w:tc>
        <w:tc>
          <w:tcPr>
            <w:tcW w:w="1628" w:type="dxa"/>
            <w:gridSpan w:val="5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изёр </w:t>
            </w:r>
          </w:p>
        </w:tc>
        <w:tc>
          <w:tcPr>
            <w:tcW w:w="13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т </w:t>
            </w:r>
          </w:p>
        </w:tc>
        <w:tc>
          <w:tcPr>
            <w:tcW w:w="15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6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Ларкина Светлана Сергеевна</w:t>
            </w:r>
          </w:p>
        </w:tc>
      </w:tr>
      <w:tr w:rsidR="008D3EEC" w:rsidRPr="00A61ABD" w:rsidTr="00D975B4">
        <w:trPr>
          <w:trHeight w:val="292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 w:rsidP="008D3EEC">
            <w:pPr>
              <w:pStyle w:val="a3"/>
              <w:numPr>
                <w:ilvl w:val="0"/>
                <w:numId w:val="28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Сатушева Влада Сергеевна</w:t>
            </w:r>
          </w:p>
        </w:tc>
        <w:tc>
          <w:tcPr>
            <w:tcW w:w="1628" w:type="dxa"/>
            <w:gridSpan w:val="5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бедитель </w:t>
            </w:r>
          </w:p>
        </w:tc>
        <w:tc>
          <w:tcPr>
            <w:tcW w:w="13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т </w:t>
            </w:r>
          </w:p>
        </w:tc>
        <w:tc>
          <w:tcPr>
            <w:tcW w:w="15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6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Рыбалко Ольга Александровна</w:t>
            </w:r>
          </w:p>
        </w:tc>
      </w:tr>
      <w:tr w:rsidR="008D3EEC" w:rsidRPr="00A61ABD" w:rsidTr="00D975B4">
        <w:trPr>
          <w:trHeight w:val="292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 w:rsidP="008D3EEC">
            <w:pPr>
              <w:pStyle w:val="a3"/>
              <w:numPr>
                <w:ilvl w:val="0"/>
                <w:numId w:val="28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Чалый Давид Антонович</w:t>
            </w:r>
          </w:p>
        </w:tc>
        <w:tc>
          <w:tcPr>
            <w:tcW w:w="1628" w:type="dxa"/>
            <w:gridSpan w:val="5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бедитель </w:t>
            </w:r>
          </w:p>
        </w:tc>
        <w:tc>
          <w:tcPr>
            <w:tcW w:w="13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т </w:t>
            </w:r>
          </w:p>
        </w:tc>
        <w:tc>
          <w:tcPr>
            <w:tcW w:w="15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6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Карацева Юлия Юрьевна</w:t>
            </w:r>
          </w:p>
        </w:tc>
      </w:tr>
      <w:tr w:rsidR="008D3EEC" w:rsidRPr="00A61ABD" w:rsidTr="00D975B4">
        <w:trPr>
          <w:trHeight w:val="292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 w:rsidP="008D3EEC">
            <w:pPr>
              <w:pStyle w:val="a3"/>
              <w:numPr>
                <w:ilvl w:val="0"/>
                <w:numId w:val="28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Жирова Полина Андреевна</w:t>
            </w:r>
          </w:p>
        </w:tc>
        <w:tc>
          <w:tcPr>
            <w:tcW w:w="1628" w:type="dxa"/>
            <w:gridSpan w:val="5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бедитель </w:t>
            </w:r>
          </w:p>
        </w:tc>
        <w:tc>
          <w:tcPr>
            <w:tcW w:w="13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бедитель </w:t>
            </w:r>
          </w:p>
        </w:tc>
        <w:tc>
          <w:tcPr>
            <w:tcW w:w="15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6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Мазиева Лариса Сергеевна</w:t>
            </w:r>
          </w:p>
        </w:tc>
      </w:tr>
      <w:tr w:rsidR="008D3EEC" w:rsidRPr="00A61ABD" w:rsidTr="00D975B4">
        <w:trPr>
          <w:trHeight w:val="292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 w:rsidP="008D3EEC">
            <w:pPr>
              <w:pStyle w:val="a3"/>
              <w:numPr>
                <w:ilvl w:val="0"/>
                <w:numId w:val="28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Волошенюк Анастасия Сергеевна</w:t>
            </w:r>
          </w:p>
        </w:tc>
        <w:tc>
          <w:tcPr>
            <w:tcW w:w="1628" w:type="dxa"/>
            <w:gridSpan w:val="5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3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изёр </w:t>
            </w:r>
          </w:p>
        </w:tc>
        <w:tc>
          <w:tcPr>
            <w:tcW w:w="15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т </w:t>
            </w:r>
          </w:p>
        </w:tc>
        <w:tc>
          <w:tcPr>
            <w:tcW w:w="36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Ларкина Светлана Сергеевна</w:t>
            </w:r>
          </w:p>
        </w:tc>
      </w:tr>
      <w:tr w:rsidR="008D3EEC" w:rsidRPr="00A61ABD" w:rsidTr="00D975B4">
        <w:trPr>
          <w:trHeight w:val="292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 w:rsidP="008D3EEC">
            <w:pPr>
              <w:pStyle w:val="a3"/>
              <w:numPr>
                <w:ilvl w:val="0"/>
                <w:numId w:val="28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Брюхин Давид Дмитриевич</w:t>
            </w:r>
          </w:p>
        </w:tc>
        <w:tc>
          <w:tcPr>
            <w:tcW w:w="1628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8D3EEC" w:rsidRPr="00A61ABD" w:rsidRDefault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8D3EEC" w:rsidRPr="00A61ABD" w:rsidRDefault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8D3EEC" w:rsidRPr="00A61ABD" w:rsidRDefault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8D3EEC" w:rsidRPr="00A61ABD" w:rsidRDefault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8D3EEC" w:rsidRPr="00A61ABD" w:rsidRDefault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8D3EEC" w:rsidRPr="00A61ABD" w:rsidRDefault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кусство (МХК)</w:t>
            </w:r>
          </w:p>
        </w:tc>
        <w:tc>
          <w:tcPr>
            <w:tcW w:w="10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3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т </w:t>
            </w:r>
          </w:p>
        </w:tc>
        <w:tc>
          <w:tcPr>
            <w:tcW w:w="15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6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стенкова Светлана Анатольевна</w:t>
            </w:r>
          </w:p>
        </w:tc>
      </w:tr>
      <w:tr w:rsidR="008D3EEC" w:rsidRPr="00A61ABD" w:rsidTr="00D975B4">
        <w:trPr>
          <w:trHeight w:val="292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 w:rsidP="008D3EEC">
            <w:pPr>
              <w:pStyle w:val="a3"/>
              <w:numPr>
                <w:ilvl w:val="0"/>
                <w:numId w:val="28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Эм Инга Ивановна</w:t>
            </w:r>
          </w:p>
        </w:tc>
        <w:tc>
          <w:tcPr>
            <w:tcW w:w="1628" w:type="dxa"/>
            <w:gridSpan w:val="5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3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5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6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Рыбалко Ольга Александровна</w:t>
            </w:r>
          </w:p>
        </w:tc>
      </w:tr>
      <w:tr w:rsidR="008D3EEC" w:rsidRPr="00A61ABD" w:rsidTr="00D975B4">
        <w:trPr>
          <w:trHeight w:val="292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 w:rsidP="008D3EEC">
            <w:pPr>
              <w:pStyle w:val="a3"/>
              <w:numPr>
                <w:ilvl w:val="0"/>
                <w:numId w:val="28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Столярова Анастасия Михайловна</w:t>
            </w:r>
          </w:p>
        </w:tc>
        <w:tc>
          <w:tcPr>
            <w:tcW w:w="1628" w:type="dxa"/>
            <w:gridSpan w:val="5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3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5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6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Мазиева Лариса Сергеевна</w:t>
            </w:r>
          </w:p>
        </w:tc>
      </w:tr>
      <w:tr w:rsidR="008D3EEC" w:rsidRPr="00A61ABD" w:rsidTr="00D975B4">
        <w:trPr>
          <w:trHeight w:val="292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 w:rsidP="008D3EEC">
            <w:pPr>
              <w:pStyle w:val="a3"/>
              <w:numPr>
                <w:ilvl w:val="0"/>
                <w:numId w:val="28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Панарин Сергей Александрович</w:t>
            </w:r>
          </w:p>
        </w:tc>
        <w:tc>
          <w:tcPr>
            <w:tcW w:w="1628" w:type="dxa"/>
            <w:gridSpan w:val="5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3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5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6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стенкова Светлана Анатольевна</w:t>
            </w:r>
          </w:p>
        </w:tc>
      </w:tr>
      <w:tr w:rsidR="008D3EEC" w:rsidRPr="00A61ABD" w:rsidTr="00D975B4">
        <w:trPr>
          <w:trHeight w:val="292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 w:rsidP="008D3EEC">
            <w:pPr>
              <w:pStyle w:val="a3"/>
              <w:numPr>
                <w:ilvl w:val="0"/>
                <w:numId w:val="28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Волошенюк Анастасия Сергеевна</w:t>
            </w:r>
          </w:p>
        </w:tc>
        <w:tc>
          <w:tcPr>
            <w:tcW w:w="1628" w:type="dxa"/>
            <w:gridSpan w:val="5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изёр </w:t>
            </w:r>
          </w:p>
        </w:tc>
        <w:tc>
          <w:tcPr>
            <w:tcW w:w="13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5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6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Ларкина Светлана Сергеевна</w:t>
            </w:r>
          </w:p>
        </w:tc>
      </w:tr>
      <w:tr w:rsidR="008D3EEC" w:rsidRPr="00A61ABD" w:rsidTr="00D975B4">
        <w:trPr>
          <w:trHeight w:val="292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 w:rsidP="008D3EEC">
            <w:pPr>
              <w:pStyle w:val="a3"/>
              <w:numPr>
                <w:ilvl w:val="0"/>
                <w:numId w:val="28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Жирова Полина Андреевна</w:t>
            </w:r>
          </w:p>
        </w:tc>
        <w:tc>
          <w:tcPr>
            <w:tcW w:w="1628" w:type="dxa"/>
            <w:gridSpan w:val="5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бедитель </w:t>
            </w:r>
          </w:p>
        </w:tc>
        <w:tc>
          <w:tcPr>
            <w:tcW w:w="13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5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6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Мазиева Лариса Сергеевна</w:t>
            </w:r>
          </w:p>
        </w:tc>
      </w:tr>
      <w:tr w:rsidR="008D3EEC" w:rsidRPr="00A61ABD" w:rsidTr="00D975B4">
        <w:trPr>
          <w:trHeight w:val="292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 w:rsidP="008D3EEC">
            <w:pPr>
              <w:pStyle w:val="a3"/>
              <w:numPr>
                <w:ilvl w:val="0"/>
                <w:numId w:val="28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Моисеенко Анастасия Витальевна</w:t>
            </w:r>
          </w:p>
        </w:tc>
        <w:tc>
          <w:tcPr>
            <w:tcW w:w="1628" w:type="dxa"/>
            <w:gridSpan w:val="5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изёр </w:t>
            </w:r>
          </w:p>
        </w:tc>
        <w:tc>
          <w:tcPr>
            <w:tcW w:w="13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5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6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Мазиева Лариса Сергеевна</w:t>
            </w:r>
          </w:p>
        </w:tc>
      </w:tr>
      <w:tr w:rsidR="008D3EEC" w:rsidRPr="00A61ABD" w:rsidTr="00D975B4">
        <w:trPr>
          <w:trHeight w:val="292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 w:rsidP="008D3EEC">
            <w:pPr>
              <w:pStyle w:val="a3"/>
              <w:numPr>
                <w:ilvl w:val="0"/>
                <w:numId w:val="28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Шевченко Елизавета Юрьевна</w:t>
            </w:r>
          </w:p>
        </w:tc>
        <w:tc>
          <w:tcPr>
            <w:tcW w:w="1628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кология</w:t>
            </w:r>
          </w:p>
        </w:tc>
        <w:tc>
          <w:tcPr>
            <w:tcW w:w="10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бедитель </w:t>
            </w:r>
          </w:p>
        </w:tc>
        <w:tc>
          <w:tcPr>
            <w:tcW w:w="13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5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6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бенко Ирина Ивановна</w:t>
            </w:r>
          </w:p>
        </w:tc>
      </w:tr>
      <w:tr w:rsidR="008D3EEC" w:rsidRPr="00A61ABD" w:rsidTr="00D975B4">
        <w:trPr>
          <w:trHeight w:val="292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 w:rsidP="008D3EEC">
            <w:pPr>
              <w:pStyle w:val="a3"/>
              <w:numPr>
                <w:ilvl w:val="0"/>
                <w:numId w:val="28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Кучеренко Вадим Олегович</w:t>
            </w:r>
          </w:p>
        </w:tc>
        <w:tc>
          <w:tcPr>
            <w:tcW w:w="1628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во</w:t>
            </w:r>
          </w:p>
        </w:tc>
        <w:tc>
          <w:tcPr>
            <w:tcW w:w="10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бедитель </w:t>
            </w:r>
          </w:p>
        </w:tc>
        <w:tc>
          <w:tcPr>
            <w:tcW w:w="13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т </w:t>
            </w:r>
          </w:p>
        </w:tc>
        <w:tc>
          <w:tcPr>
            <w:tcW w:w="15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6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Новичихина Екатерина Владимировна</w:t>
            </w:r>
          </w:p>
        </w:tc>
      </w:tr>
      <w:tr w:rsidR="008D3EEC" w:rsidRPr="00A61ABD" w:rsidTr="00D975B4">
        <w:trPr>
          <w:trHeight w:val="292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 w:rsidP="008D3EEC">
            <w:pPr>
              <w:pStyle w:val="a3"/>
              <w:numPr>
                <w:ilvl w:val="0"/>
                <w:numId w:val="28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Ашмарина Ульяна Игоревна</w:t>
            </w:r>
          </w:p>
        </w:tc>
        <w:tc>
          <w:tcPr>
            <w:tcW w:w="1628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зическая культура (девушки)</w:t>
            </w:r>
          </w:p>
        </w:tc>
        <w:tc>
          <w:tcPr>
            <w:tcW w:w="10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бедитель </w:t>
            </w:r>
          </w:p>
        </w:tc>
        <w:tc>
          <w:tcPr>
            <w:tcW w:w="13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т </w:t>
            </w:r>
          </w:p>
        </w:tc>
        <w:tc>
          <w:tcPr>
            <w:tcW w:w="15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6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Гуцу Марина Александровна</w:t>
            </w:r>
          </w:p>
        </w:tc>
      </w:tr>
      <w:tr w:rsidR="008D3EEC" w:rsidRPr="00A61ABD" w:rsidTr="00D975B4">
        <w:trPr>
          <w:trHeight w:val="292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 w:rsidP="008D3EEC">
            <w:pPr>
              <w:pStyle w:val="a3"/>
              <w:numPr>
                <w:ilvl w:val="0"/>
                <w:numId w:val="28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Редькина Эвелина Евгеньевна</w:t>
            </w:r>
          </w:p>
        </w:tc>
        <w:tc>
          <w:tcPr>
            <w:tcW w:w="1628" w:type="dxa"/>
            <w:gridSpan w:val="5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бедитель </w:t>
            </w:r>
          </w:p>
        </w:tc>
        <w:tc>
          <w:tcPr>
            <w:tcW w:w="13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т </w:t>
            </w:r>
          </w:p>
        </w:tc>
        <w:tc>
          <w:tcPr>
            <w:tcW w:w="15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6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Гуцу Марина Александровна</w:t>
            </w:r>
          </w:p>
        </w:tc>
      </w:tr>
      <w:tr w:rsidR="008D3EEC" w:rsidRPr="00A61ABD" w:rsidTr="00D975B4">
        <w:trPr>
          <w:trHeight w:val="292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 w:rsidP="008D3EEC">
            <w:pPr>
              <w:pStyle w:val="a3"/>
              <w:numPr>
                <w:ilvl w:val="0"/>
                <w:numId w:val="28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Волошенюк Анастасия Сергеевна</w:t>
            </w:r>
          </w:p>
        </w:tc>
        <w:tc>
          <w:tcPr>
            <w:tcW w:w="1628" w:type="dxa"/>
            <w:gridSpan w:val="5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бедитель </w:t>
            </w:r>
          </w:p>
        </w:tc>
        <w:tc>
          <w:tcPr>
            <w:tcW w:w="13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т </w:t>
            </w:r>
          </w:p>
        </w:tc>
        <w:tc>
          <w:tcPr>
            <w:tcW w:w="15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6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Башинуридзе Заури Шиоевич</w:t>
            </w:r>
          </w:p>
        </w:tc>
      </w:tr>
      <w:tr w:rsidR="008D3EEC" w:rsidRPr="00A61ABD" w:rsidTr="00D975B4">
        <w:trPr>
          <w:trHeight w:val="292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 w:rsidP="008D3EEC">
            <w:pPr>
              <w:pStyle w:val="a3"/>
              <w:numPr>
                <w:ilvl w:val="0"/>
                <w:numId w:val="28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Сомов Максим Васильевич</w:t>
            </w:r>
          </w:p>
        </w:tc>
        <w:tc>
          <w:tcPr>
            <w:tcW w:w="1628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зическая культура (юноши)</w:t>
            </w:r>
          </w:p>
        </w:tc>
        <w:tc>
          <w:tcPr>
            <w:tcW w:w="10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бедитель </w:t>
            </w:r>
          </w:p>
        </w:tc>
        <w:tc>
          <w:tcPr>
            <w:tcW w:w="13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т </w:t>
            </w:r>
          </w:p>
        </w:tc>
        <w:tc>
          <w:tcPr>
            <w:tcW w:w="15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6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Башинуридзе Заури Шиоевич</w:t>
            </w:r>
          </w:p>
        </w:tc>
      </w:tr>
      <w:tr w:rsidR="008D3EEC" w:rsidRPr="00A61ABD" w:rsidTr="00D975B4">
        <w:trPr>
          <w:trHeight w:val="292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 w:rsidP="008D3EEC">
            <w:pPr>
              <w:pStyle w:val="a3"/>
              <w:numPr>
                <w:ilvl w:val="0"/>
                <w:numId w:val="28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Дубовой Данил Сергеевич</w:t>
            </w:r>
          </w:p>
        </w:tc>
        <w:tc>
          <w:tcPr>
            <w:tcW w:w="1628" w:type="dxa"/>
            <w:gridSpan w:val="5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бедитель </w:t>
            </w:r>
          </w:p>
        </w:tc>
        <w:tc>
          <w:tcPr>
            <w:tcW w:w="13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т </w:t>
            </w:r>
          </w:p>
        </w:tc>
        <w:tc>
          <w:tcPr>
            <w:tcW w:w="15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6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Гуцу Марина Александровна</w:t>
            </w:r>
          </w:p>
        </w:tc>
      </w:tr>
      <w:tr w:rsidR="008D3EEC" w:rsidRPr="00A61ABD" w:rsidTr="00D975B4">
        <w:trPr>
          <w:trHeight w:val="435"/>
        </w:trPr>
        <w:tc>
          <w:tcPr>
            <w:tcW w:w="16024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D3EEC" w:rsidRPr="00A61ABD" w:rsidRDefault="008D3E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униципальное бюджетное общеобразовательное учреждение "Средняя общеобразовательная школа № 15"</w:t>
            </w:r>
          </w:p>
          <w:p w:rsidR="008D3EEC" w:rsidRPr="00A61ABD" w:rsidRDefault="008D3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едгорного муниципального округа Ставропольского края</w:t>
            </w:r>
          </w:p>
        </w:tc>
      </w:tr>
      <w:tr w:rsidR="008D3EEC" w:rsidRPr="00A61ABD" w:rsidTr="00D975B4">
        <w:trPr>
          <w:trHeight w:val="864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</w:t>
            </w:r>
          </w:p>
          <w:p w:rsidR="008D3EEC" w:rsidRPr="00A61ABD" w:rsidRDefault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5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.И.О.</w:t>
            </w:r>
          </w:p>
          <w:p w:rsidR="008D3EEC" w:rsidRPr="00A61ABD" w:rsidRDefault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а</w:t>
            </w:r>
          </w:p>
          <w:p w:rsidR="008D3EEC" w:rsidRPr="00A61ABD" w:rsidRDefault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полностью)</w:t>
            </w:r>
          </w:p>
        </w:tc>
        <w:tc>
          <w:tcPr>
            <w:tcW w:w="15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</w:t>
            </w:r>
          </w:p>
          <w:p w:rsidR="008D3EEC" w:rsidRPr="00A61ABD" w:rsidRDefault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учения</w:t>
            </w:r>
          </w:p>
          <w:p w:rsidR="008D3EEC" w:rsidRPr="00A61ABD" w:rsidRDefault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а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,</w:t>
            </w:r>
          </w:p>
          <w:p w:rsidR="008D3EEC" w:rsidRPr="00A61ABD" w:rsidRDefault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 который  выступает участник</w:t>
            </w:r>
            <w:proofErr w:type="gramStart"/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  <w:proofErr w:type="gramEnd"/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ие в школьном этапе  олимпиады  2021/22 уч. г.</w:t>
            </w:r>
          </w:p>
          <w:p w:rsidR="008D3EEC" w:rsidRPr="00A61ABD" w:rsidRDefault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победитель/ призер/ участник)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 или призер прошлого года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граниченные возможности здоровья</w:t>
            </w:r>
            <w:proofErr w:type="gramStart"/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</w:t>
            </w:r>
            <w:proofErr w:type="gramEnd"/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/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.И.О.</w:t>
            </w:r>
          </w:p>
          <w:p w:rsidR="008D3EEC" w:rsidRPr="00A61ABD" w:rsidRDefault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подавателя или наставника (полностью)</w:t>
            </w:r>
          </w:p>
        </w:tc>
      </w:tr>
      <w:tr w:rsidR="008D3EEC" w:rsidRPr="00A61ABD" w:rsidTr="00D975B4">
        <w:trPr>
          <w:trHeight w:val="399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 w:rsidP="00EB5580">
            <w:pPr>
              <w:pStyle w:val="a3"/>
              <w:numPr>
                <w:ilvl w:val="0"/>
                <w:numId w:val="34"/>
              </w:numPr>
              <w:tabs>
                <w:tab w:val="left" w:pos="0"/>
                <w:tab w:val="left" w:pos="102"/>
              </w:tabs>
              <w:spacing w:after="0" w:line="240" w:lineRule="auto"/>
              <w:ind w:right="94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тарова Екатерина Алексеевна</w:t>
            </w:r>
          </w:p>
        </w:tc>
        <w:tc>
          <w:tcPr>
            <w:tcW w:w="155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нглийский язык</w:t>
            </w:r>
          </w:p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жамелошвили Ольга Владимировна</w:t>
            </w:r>
          </w:p>
        </w:tc>
      </w:tr>
      <w:tr w:rsidR="008D3EEC" w:rsidRPr="00A61ABD" w:rsidTr="00D975B4">
        <w:trPr>
          <w:trHeight w:val="333"/>
        </w:trPr>
        <w:tc>
          <w:tcPr>
            <w:tcW w:w="80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 w:rsidP="00EB5580">
            <w:pPr>
              <w:pStyle w:val="a3"/>
              <w:numPr>
                <w:ilvl w:val="0"/>
                <w:numId w:val="34"/>
              </w:numPr>
              <w:tabs>
                <w:tab w:val="left" w:pos="0"/>
                <w:tab w:val="left" w:pos="102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тарова Светлана Алексеевна</w:t>
            </w:r>
          </w:p>
        </w:tc>
        <w:tc>
          <w:tcPr>
            <w:tcW w:w="1558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7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жамелошвили Ольга Владимировна</w:t>
            </w:r>
          </w:p>
        </w:tc>
      </w:tr>
      <w:tr w:rsidR="008D3EEC" w:rsidRPr="00A61ABD" w:rsidTr="00D975B4">
        <w:trPr>
          <w:trHeight w:val="292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 w:rsidP="00EB5580">
            <w:pPr>
              <w:pStyle w:val="a3"/>
              <w:numPr>
                <w:ilvl w:val="0"/>
                <w:numId w:val="34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юльбяков Дамиан Витальевич</w:t>
            </w:r>
          </w:p>
        </w:tc>
        <w:tc>
          <w:tcPr>
            <w:tcW w:w="1558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улова Циала Дмитриевна</w:t>
            </w:r>
          </w:p>
        </w:tc>
      </w:tr>
      <w:tr w:rsidR="008D3EEC" w:rsidRPr="00A61ABD" w:rsidTr="00D975B4">
        <w:trPr>
          <w:trHeight w:val="292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 w:rsidP="00EB5580">
            <w:pPr>
              <w:pStyle w:val="a3"/>
              <w:numPr>
                <w:ilvl w:val="0"/>
                <w:numId w:val="34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аматова Кристина Георгиевна</w:t>
            </w:r>
          </w:p>
        </w:tc>
        <w:tc>
          <w:tcPr>
            <w:tcW w:w="1558" w:type="dxa"/>
            <w:gridSpan w:val="4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улова Циала Дмитриевна</w:t>
            </w:r>
          </w:p>
        </w:tc>
      </w:tr>
      <w:tr w:rsidR="008D3EEC" w:rsidRPr="00A61ABD" w:rsidTr="00D975B4">
        <w:trPr>
          <w:trHeight w:val="292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 w:rsidP="00EB5580">
            <w:pPr>
              <w:pStyle w:val="a3"/>
              <w:numPr>
                <w:ilvl w:val="0"/>
                <w:numId w:val="34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юльбяков Николай Спартакович</w:t>
            </w:r>
          </w:p>
        </w:tc>
        <w:tc>
          <w:tcPr>
            <w:tcW w:w="1558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улова Циала Дмитриевна</w:t>
            </w:r>
          </w:p>
        </w:tc>
      </w:tr>
      <w:tr w:rsidR="008D3EEC" w:rsidRPr="00A61ABD" w:rsidTr="00D975B4">
        <w:trPr>
          <w:trHeight w:val="292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 w:rsidP="00EB5580">
            <w:pPr>
              <w:pStyle w:val="a3"/>
              <w:numPr>
                <w:ilvl w:val="0"/>
                <w:numId w:val="34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ефирова Николетта Георгиевна</w:t>
            </w:r>
          </w:p>
        </w:tc>
        <w:tc>
          <w:tcPr>
            <w:tcW w:w="1558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улова Циала Дмитриевна</w:t>
            </w:r>
          </w:p>
        </w:tc>
      </w:tr>
      <w:tr w:rsidR="008D3EEC" w:rsidRPr="00A61ABD" w:rsidTr="00D975B4">
        <w:trPr>
          <w:trHeight w:val="292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 w:rsidP="00EB5580">
            <w:pPr>
              <w:pStyle w:val="a3"/>
              <w:numPr>
                <w:ilvl w:val="0"/>
                <w:numId w:val="34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хитарян Рима Гарегиновна</w:t>
            </w:r>
          </w:p>
        </w:tc>
        <w:tc>
          <w:tcPr>
            <w:tcW w:w="1558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улова Циала Дмитриевна</w:t>
            </w:r>
          </w:p>
        </w:tc>
      </w:tr>
      <w:tr w:rsidR="008D3EEC" w:rsidRPr="00A61ABD" w:rsidTr="00D975B4">
        <w:trPr>
          <w:trHeight w:val="292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 w:rsidP="00EB5580">
            <w:pPr>
              <w:pStyle w:val="a3"/>
              <w:numPr>
                <w:ilvl w:val="0"/>
                <w:numId w:val="34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аматов Христофор Гелакисович</w:t>
            </w:r>
          </w:p>
        </w:tc>
        <w:tc>
          <w:tcPr>
            <w:tcW w:w="1558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улова Циала Дмитриевна</w:t>
            </w:r>
          </w:p>
        </w:tc>
      </w:tr>
      <w:tr w:rsidR="008D3EEC" w:rsidRPr="00A61ABD" w:rsidTr="00D975B4">
        <w:trPr>
          <w:trHeight w:val="292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 w:rsidP="00EB5580">
            <w:pPr>
              <w:pStyle w:val="a3"/>
              <w:numPr>
                <w:ilvl w:val="0"/>
                <w:numId w:val="34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юльбяков Дамиан Витальевич</w:t>
            </w:r>
          </w:p>
        </w:tc>
        <w:tc>
          <w:tcPr>
            <w:tcW w:w="1558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кипилова Ольга Ивановна</w:t>
            </w:r>
          </w:p>
        </w:tc>
      </w:tr>
      <w:tr w:rsidR="008D3EEC" w:rsidRPr="00A61ABD" w:rsidTr="00D975B4">
        <w:trPr>
          <w:trHeight w:val="292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 w:rsidP="00EB5580">
            <w:pPr>
              <w:pStyle w:val="a3"/>
              <w:numPr>
                <w:ilvl w:val="0"/>
                <w:numId w:val="34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еонова Виктория Дионисовна</w:t>
            </w:r>
          </w:p>
        </w:tc>
        <w:tc>
          <w:tcPr>
            <w:tcW w:w="1558" w:type="dxa"/>
            <w:gridSpan w:val="4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кипилова Ольга Ивановна</w:t>
            </w:r>
          </w:p>
        </w:tc>
      </w:tr>
      <w:tr w:rsidR="008D3EEC" w:rsidRPr="00A61ABD" w:rsidTr="00D975B4">
        <w:trPr>
          <w:trHeight w:val="292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 w:rsidP="00EB5580">
            <w:pPr>
              <w:pStyle w:val="a3"/>
              <w:numPr>
                <w:ilvl w:val="0"/>
                <w:numId w:val="34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еонова Мария Степановна</w:t>
            </w:r>
          </w:p>
        </w:tc>
        <w:tc>
          <w:tcPr>
            <w:tcW w:w="1558" w:type="dxa"/>
            <w:gridSpan w:val="4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кипилова Ольга Ивановна</w:t>
            </w:r>
          </w:p>
        </w:tc>
      </w:tr>
      <w:tr w:rsidR="008D3EEC" w:rsidRPr="00A61ABD" w:rsidTr="00D975B4">
        <w:trPr>
          <w:trHeight w:val="292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 w:rsidP="00EB5580">
            <w:pPr>
              <w:pStyle w:val="a3"/>
              <w:numPr>
                <w:ilvl w:val="0"/>
                <w:numId w:val="34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нагасов Георгий Антонович</w:t>
            </w:r>
          </w:p>
        </w:tc>
        <w:tc>
          <w:tcPr>
            <w:tcW w:w="1558" w:type="dxa"/>
            <w:gridSpan w:val="4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кипилова Ольга Ивановна</w:t>
            </w:r>
          </w:p>
        </w:tc>
      </w:tr>
      <w:tr w:rsidR="008D3EEC" w:rsidRPr="00A61ABD" w:rsidTr="00D975B4">
        <w:trPr>
          <w:trHeight w:val="292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 w:rsidP="00EB5580">
            <w:pPr>
              <w:pStyle w:val="a3"/>
              <w:numPr>
                <w:ilvl w:val="0"/>
                <w:numId w:val="34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тарова Екатерина Алексеевна</w:t>
            </w:r>
          </w:p>
        </w:tc>
        <w:tc>
          <w:tcPr>
            <w:tcW w:w="1558" w:type="dxa"/>
            <w:gridSpan w:val="4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кипилова Ольга Ивановна</w:t>
            </w:r>
          </w:p>
        </w:tc>
      </w:tr>
      <w:tr w:rsidR="008D3EEC" w:rsidRPr="00A61ABD" w:rsidTr="00D975B4">
        <w:trPr>
          <w:trHeight w:val="292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 w:rsidP="00EB5580">
            <w:pPr>
              <w:pStyle w:val="a3"/>
              <w:numPr>
                <w:ilvl w:val="0"/>
                <w:numId w:val="34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тарова Светлана Алексеевна</w:t>
            </w:r>
          </w:p>
        </w:tc>
        <w:tc>
          <w:tcPr>
            <w:tcW w:w="1558" w:type="dxa"/>
            <w:gridSpan w:val="4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кипилова Ольга Ивановна</w:t>
            </w:r>
          </w:p>
        </w:tc>
      </w:tr>
      <w:tr w:rsidR="008D3EEC" w:rsidRPr="00A61ABD" w:rsidTr="00D975B4">
        <w:trPr>
          <w:trHeight w:val="292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 w:rsidP="00EB5580">
            <w:pPr>
              <w:pStyle w:val="a3"/>
              <w:numPr>
                <w:ilvl w:val="0"/>
                <w:numId w:val="34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еонов Василий Михайлович</w:t>
            </w:r>
          </w:p>
        </w:tc>
        <w:tc>
          <w:tcPr>
            <w:tcW w:w="1558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нова Варвара Васильевна</w:t>
            </w:r>
          </w:p>
        </w:tc>
      </w:tr>
      <w:tr w:rsidR="008D3EEC" w:rsidRPr="00A61ABD" w:rsidTr="00D975B4">
        <w:trPr>
          <w:trHeight w:val="292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 w:rsidP="00EB5580">
            <w:pPr>
              <w:pStyle w:val="a3"/>
              <w:numPr>
                <w:ilvl w:val="0"/>
                <w:numId w:val="34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им Любовь Эдуардовна</w:t>
            </w:r>
          </w:p>
        </w:tc>
        <w:tc>
          <w:tcPr>
            <w:tcW w:w="1558" w:type="dxa"/>
            <w:gridSpan w:val="4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одина Ефимья Сергеевна</w:t>
            </w:r>
          </w:p>
        </w:tc>
      </w:tr>
      <w:tr w:rsidR="008D3EEC" w:rsidRPr="00A61ABD" w:rsidTr="00D975B4">
        <w:trPr>
          <w:trHeight w:val="292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 w:rsidP="00EB5580">
            <w:pPr>
              <w:pStyle w:val="a3"/>
              <w:numPr>
                <w:ilvl w:val="0"/>
                <w:numId w:val="34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еонова Светлана Харалампиевна</w:t>
            </w:r>
          </w:p>
        </w:tc>
        <w:tc>
          <w:tcPr>
            <w:tcW w:w="1558" w:type="dxa"/>
            <w:gridSpan w:val="4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нова Варвара Васильевна</w:t>
            </w:r>
          </w:p>
        </w:tc>
      </w:tr>
      <w:tr w:rsidR="008D3EEC" w:rsidRPr="00A61ABD" w:rsidTr="00D975B4">
        <w:trPr>
          <w:trHeight w:val="292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 w:rsidP="00EB5580">
            <w:pPr>
              <w:pStyle w:val="a3"/>
              <w:numPr>
                <w:ilvl w:val="0"/>
                <w:numId w:val="34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ефирова Николетта Георгиевна</w:t>
            </w:r>
          </w:p>
        </w:tc>
        <w:tc>
          <w:tcPr>
            <w:tcW w:w="1558" w:type="dxa"/>
            <w:gridSpan w:val="4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нова Варвара Васильевна</w:t>
            </w:r>
          </w:p>
        </w:tc>
      </w:tr>
      <w:tr w:rsidR="008D3EEC" w:rsidRPr="00A61ABD" w:rsidTr="00D975B4">
        <w:trPr>
          <w:trHeight w:val="292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 w:rsidP="00EB5580">
            <w:pPr>
              <w:pStyle w:val="a3"/>
              <w:numPr>
                <w:ilvl w:val="0"/>
                <w:numId w:val="34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еонова Мария Зауриевна</w:t>
            </w:r>
          </w:p>
        </w:tc>
        <w:tc>
          <w:tcPr>
            <w:tcW w:w="1558" w:type="dxa"/>
            <w:gridSpan w:val="4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одина Ефимья Сергеевна</w:t>
            </w:r>
          </w:p>
        </w:tc>
      </w:tr>
      <w:tr w:rsidR="008D3EEC" w:rsidRPr="00A61ABD" w:rsidTr="00D975B4">
        <w:trPr>
          <w:trHeight w:val="292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 w:rsidP="00EB5580">
            <w:pPr>
              <w:pStyle w:val="a3"/>
              <w:numPr>
                <w:ilvl w:val="0"/>
                <w:numId w:val="34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тарова Светлана Алексеевна</w:t>
            </w:r>
          </w:p>
        </w:tc>
        <w:tc>
          <w:tcPr>
            <w:tcW w:w="1558" w:type="dxa"/>
            <w:gridSpan w:val="4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одина Ефимья Сергеевна</w:t>
            </w:r>
          </w:p>
        </w:tc>
      </w:tr>
      <w:tr w:rsidR="008D3EEC" w:rsidRPr="00A61ABD" w:rsidTr="00D975B4">
        <w:trPr>
          <w:trHeight w:val="292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 w:rsidP="00EB5580">
            <w:pPr>
              <w:pStyle w:val="a3"/>
              <w:numPr>
                <w:ilvl w:val="0"/>
                <w:numId w:val="34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аматов Христофор Гелакисович</w:t>
            </w:r>
          </w:p>
        </w:tc>
        <w:tc>
          <w:tcPr>
            <w:tcW w:w="1558" w:type="dxa"/>
            <w:gridSpan w:val="4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одина Ефимья Сергеевна</w:t>
            </w:r>
          </w:p>
        </w:tc>
      </w:tr>
      <w:tr w:rsidR="008D3EEC" w:rsidRPr="00A61ABD" w:rsidTr="00D975B4">
        <w:trPr>
          <w:trHeight w:val="292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 w:rsidP="00EB5580">
            <w:pPr>
              <w:pStyle w:val="a3"/>
              <w:numPr>
                <w:ilvl w:val="0"/>
                <w:numId w:val="34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еонов Сергей Георгиевич</w:t>
            </w:r>
          </w:p>
        </w:tc>
        <w:tc>
          <w:tcPr>
            <w:tcW w:w="1558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кипилова Ольга Ивановна</w:t>
            </w:r>
          </w:p>
        </w:tc>
      </w:tr>
      <w:tr w:rsidR="008D3EEC" w:rsidRPr="00A61ABD" w:rsidTr="00D975B4">
        <w:trPr>
          <w:trHeight w:val="292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 w:rsidP="00EB5580">
            <w:pPr>
              <w:pStyle w:val="a3"/>
              <w:numPr>
                <w:ilvl w:val="0"/>
                <w:numId w:val="34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еонова Виктория Дионисовна</w:t>
            </w:r>
          </w:p>
        </w:tc>
        <w:tc>
          <w:tcPr>
            <w:tcW w:w="1558" w:type="dxa"/>
            <w:gridSpan w:val="4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кипилова Ольга Ивановна</w:t>
            </w:r>
          </w:p>
        </w:tc>
      </w:tr>
      <w:tr w:rsidR="008D3EEC" w:rsidRPr="00A61ABD" w:rsidTr="00D975B4">
        <w:trPr>
          <w:trHeight w:val="292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 w:rsidP="00EB5580">
            <w:pPr>
              <w:pStyle w:val="a3"/>
              <w:numPr>
                <w:ilvl w:val="0"/>
                <w:numId w:val="34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еонова Мария Степановна</w:t>
            </w:r>
          </w:p>
        </w:tc>
        <w:tc>
          <w:tcPr>
            <w:tcW w:w="1558" w:type="dxa"/>
            <w:gridSpan w:val="4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кипилова Ольга Ивановна</w:t>
            </w:r>
          </w:p>
        </w:tc>
      </w:tr>
      <w:tr w:rsidR="008D3EEC" w:rsidRPr="00A61ABD" w:rsidTr="00D975B4">
        <w:trPr>
          <w:trHeight w:val="292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 w:rsidP="00EB5580">
            <w:pPr>
              <w:pStyle w:val="a3"/>
              <w:numPr>
                <w:ilvl w:val="0"/>
                <w:numId w:val="34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нагасов Георгий Антонович</w:t>
            </w:r>
          </w:p>
        </w:tc>
        <w:tc>
          <w:tcPr>
            <w:tcW w:w="1558" w:type="dxa"/>
            <w:gridSpan w:val="4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кипилова Ольга Ивановна</w:t>
            </w:r>
          </w:p>
        </w:tc>
      </w:tr>
      <w:tr w:rsidR="008D3EEC" w:rsidRPr="00A61ABD" w:rsidTr="00D975B4">
        <w:trPr>
          <w:trHeight w:val="292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 w:rsidP="00EB5580">
            <w:pPr>
              <w:pStyle w:val="a3"/>
              <w:numPr>
                <w:ilvl w:val="0"/>
                <w:numId w:val="34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тарова Екатерина Алексеевна</w:t>
            </w:r>
          </w:p>
        </w:tc>
        <w:tc>
          <w:tcPr>
            <w:tcW w:w="1558" w:type="dxa"/>
            <w:gridSpan w:val="4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кипилова Ольга Ивановна</w:t>
            </w:r>
          </w:p>
        </w:tc>
      </w:tr>
      <w:tr w:rsidR="008D3EEC" w:rsidRPr="00A61ABD" w:rsidTr="00D975B4">
        <w:trPr>
          <w:trHeight w:val="636"/>
        </w:trPr>
        <w:tc>
          <w:tcPr>
            <w:tcW w:w="80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 w:rsidP="00EB5580">
            <w:pPr>
              <w:pStyle w:val="a3"/>
              <w:numPr>
                <w:ilvl w:val="0"/>
                <w:numId w:val="34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тарова Светлана Алексеевна</w:t>
            </w:r>
          </w:p>
        </w:tc>
        <w:tc>
          <w:tcPr>
            <w:tcW w:w="1558" w:type="dxa"/>
            <w:gridSpan w:val="4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7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кипилова Ольга Ивановна</w:t>
            </w:r>
          </w:p>
        </w:tc>
      </w:tr>
      <w:tr w:rsidR="008D3EEC" w:rsidRPr="00A61ABD" w:rsidTr="00D975B4">
        <w:tc>
          <w:tcPr>
            <w:tcW w:w="80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 w:rsidP="00EB5580">
            <w:pPr>
              <w:pStyle w:val="a3"/>
              <w:numPr>
                <w:ilvl w:val="0"/>
                <w:numId w:val="34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еонова Виктория Дионисовна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Ж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рбин Юрий Юрьевич</w:t>
            </w:r>
          </w:p>
        </w:tc>
      </w:tr>
      <w:tr w:rsidR="008D3EEC" w:rsidRPr="00A61ABD" w:rsidTr="00D975B4">
        <w:tc>
          <w:tcPr>
            <w:tcW w:w="80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 w:rsidP="00EB5580">
            <w:pPr>
              <w:pStyle w:val="a3"/>
              <w:numPr>
                <w:ilvl w:val="0"/>
                <w:numId w:val="34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еонова Мария Степановна</w:t>
            </w:r>
          </w:p>
        </w:tc>
        <w:tc>
          <w:tcPr>
            <w:tcW w:w="1558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одина Ефимья Сергеевна</w:t>
            </w:r>
          </w:p>
        </w:tc>
      </w:tr>
      <w:tr w:rsidR="008D3EEC" w:rsidRPr="00A61ABD" w:rsidTr="00D975B4">
        <w:tc>
          <w:tcPr>
            <w:tcW w:w="80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 w:rsidP="00EB5580">
            <w:pPr>
              <w:pStyle w:val="a3"/>
              <w:numPr>
                <w:ilvl w:val="0"/>
                <w:numId w:val="34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еонова Мария Зауриевна</w:t>
            </w:r>
          </w:p>
        </w:tc>
        <w:tc>
          <w:tcPr>
            <w:tcW w:w="1558" w:type="dxa"/>
            <w:gridSpan w:val="4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7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одина Ефимья Сергеевна</w:t>
            </w:r>
          </w:p>
        </w:tc>
      </w:tr>
      <w:tr w:rsidR="008D3EEC" w:rsidRPr="00A61ABD" w:rsidTr="00D975B4">
        <w:trPr>
          <w:trHeight w:val="292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 w:rsidP="00EB5580">
            <w:pPr>
              <w:pStyle w:val="a3"/>
              <w:numPr>
                <w:ilvl w:val="0"/>
                <w:numId w:val="34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еонова Варвара Георгиевна</w:t>
            </w:r>
          </w:p>
        </w:tc>
        <w:tc>
          <w:tcPr>
            <w:tcW w:w="1558" w:type="dxa"/>
            <w:gridSpan w:val="4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одина Ефимья Сергеевна</w:t>
            </w:r>
          </w:p>
        </w:tc>
      </w:tr>
      <w:tr w:rsidR="008D3EEC" w:rsidRPr="00A61ABD" w:rsidTr="00D975B4">
        <w:trPr>
          <w:trHeight w:val="292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 w:rsidP="00EB5580">
            <w:pPr>
              <w:pStyle w:val="a3"/>
              <w:numPr>
                <w:ilvl w:val="0"/>
                <w:numId w:val="34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еонова Мария Харлампиевна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ртиросян Алла Александровна</w:t>
            </w:r>
          </w:p>
        </w:tc>
      </w:tr>
      <w:tr w:rsidR="008D3EEC" w:rsidRPr="00A61ABD" w:rsidTr="00D975B4">
        <w:trPr>
          <w:trHeight w:val="292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 w:rsidP="00EB5580">
            <w:pPr>
              <w:pStyle w:val="a3"/>
              <w:numPr>
                <w:ilvl w:val="0"/>
                <w:numId w:val="34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пова Лаура Ильинична</w:t>
            </w:r>
          </w:p>
        </w:tc>
        <w:tc>
          <w:tcPr>
            <w:tcW w:w="1558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хнология (девушки)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ртиросян Алла Александровна</w:t>
            </w:r>
          </w:p>
        </w:tc>
      </w:tr>
      <w:tr w:rsidR="008D3EEC" w:rsidRPr="00A61ABD" w:rsidTr="00D975B4">
        <w:trPr>
          <w:trHeight w:val="292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 w:rsidP="00EB5580">
            <w:pPr>
              <w:pStyle w:val="a3"/>
              <w:numPr>
                <w:ilvl w:val="0"/>
                <w:numId w:val="34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ефирова Николетта Георгиевна</w:t>
            </w:r>
          </w:p>
        </w:tc>
        <w:tc>
          <w:tcPr>
            <w:tcW w:w="1558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ртиросян Алла Александровна</w:t>
            </w:r>
          </w:p>
        </w:tc>
      </w:tr>
      <w:tr w:rsidR="008D3EEC" w:rsidRPr="00A61ABD" w:rsidTr="00D975B4">
        <w:trPr>
          <w:trHeight w:val="292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 w:rsidP="00EB5580">
            <w:pPr>
              <w:pStyle w:val="a3"/>
              <w:numPr>
                <w:ilvl w:val="0"/>
                <w:numId w:val="34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еонов Василий Михайлович</w:t>
            </w:r>
          </w:p>
        </w:tc>
        <w:tc>
          <w:tcPr>
            <w:tcW w:w="1558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хнология (юноши)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риев Виталий Алексеевич</w:t>
            </w:r>
          </w:p>
        </w:tc>
      </w:tr>
      <w:tr w:rsidR="008D3EEC" w:rsidRPr="00A61ABD" w:rsidTr="00D975B4">
        <w:trPr>
          <w:trHeight w:val="292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 w:rsidP="00EB5580">
            <w:pPr>
              <w:pStyle w:val="a3"/>
              <w:numPr>
                <w:ilvl w:val="0"/>
                <w:numId w:val="34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хитарян Арман Карапетович</w:t>
            </w:r>
          </w:p>
        </w:tc>
        <w:tc>
          <w:tcPr>
            <w:tcW w:w="1558" w:type="dxa"/>
            <w:gridSpan w:val="4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риев Виталий Алексеевич</w:t>
            </w:r>
          </w:p>
        </w:tc>
      </w:tr>
      <w:tr w:rsidR="008D3EEC" w:rsidRPr="00A61ABD" w:rsidTr="00D975B4">
        <w:trPr>
          <w:trHeight w:val="292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 w:rsidP="00EB5580">
            <w:pPr>
              <w:pStyle w:val="a3"/>
              <w:numPr>
                <w:ilvl w:val="0"/>
                <w:numId w:val="34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валев Дмитрий Александрович</w:t>
            </w:r>
          </w:p>
        </w:tc>
        <w:tc>
          <w:tcPr>
            <w:tcW w:w="1558" w:type="dxa"/>
            <w:gridSpan w:val="4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риев Виталий Алексеевич</w:t>
            </w:r>
          </w:p>
        </w:tc>
      </w:tr>
      <w:tr w:rsidR="008D3EEC" w:rsidRPr="00A61ABD" w:rsidTr="00D975B4">
        <w:trPr>
          <w:trHeight w:val="435"/>
        </w:trPr>
        <w:tc>
          <w:tcPr>
            <w:tcW w:w="16024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D3EEC" w:rsidRPr="00A61ABD" w:rsidRDefault="008D3E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муниципальное бюджетное общеобразовательное учреждение «Средняя общеобразовательная школа №16» </w:t>
            </w:r>
          </w:p>
          <w:p w:rsidR="008D3EEC" w:rsidRPr="00A61ABD" w:rsidRDefault="008D3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едгорного муниципального округа Ставропольского края</w:t>
            </w:r>
          </w:p>
        </w:tc>
      </w:tr>
      <w:tr w:rsidR="008D3EEC" w:rsidRPr="00A61ABD" w:rsidTr="00D975B4">
        <w:trPr>
          <w:trHeight w:val="864"/>
        </w:trPr>
        <w:tc>
          <w:tcPr>
            <w:tcW w:w="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</w:t>
            </w:r>
          </w:p>
          <w:p w:rsidR="008D3EEC" w:rsidRPr="00A61ABD" w:rsidRDefault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.И.О.</w:t>
            </w:r>
          </w:p>
          <w:p w:rsidR="008D3EEC" w:rsidRPr="00A61ABD" w:rsidRDefault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а</w:t>
            </w:r>
          </w:p>
          <w:p w:rsidR="008D3EEC" w:rsidRPr="00A61ABD" w:rsidRDefault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полностью)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</w:t>
            </w:r>
          </w:p>
          <w:p w:rsidR="008D3EEC" w:rsidRPr="00A61ABD" w:rsidRDefault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учения</w:t>
            </w:r>
          </w:p>
          <w:p w:rsidR="008D3EEC" w:rsidRPr="00A61ABD" w:rsidRDefault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а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,</w:t>
            </w:r>
          </w:p>
          <w:p w:rsidR="008D3EEC" w:rsidRPr="00A61ABD" w:rsidRDefault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  <w:proofErr w:type="gramEnd"/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оторый  выступает участник</w:t>
            </w:r>
          </w:p>
        </w:tc>
        <w:tc>
          <w:tcPr>
            <w:tcW w:w="22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ие в школьном этапе  олимпиады  2021/22 уч. г.</w:t>
            </w:r>
          </w:p>
          <w:p w:rsidR="008D3EEC" w:rsidRPr="00A61ABD" w:rsidRDefault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победитель/ призер/ участник)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 или призер прошлого года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граниченные возможности здоровья</w:t>
            </w:r>
            <w:proofErr w:type="gramStart"/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</w:t>
            </w:r>
            <w:proofErr w:type="gramEnd"/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/Нет</w:t>
            </w: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.И.О.</w:t>
            </w:r>
          </w:p>
          <w:p w:rsidR="008D3EEC" w:rsidRPr="00A61ABD" w:rsidRDefault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подавателя или наставника (полностью)</w:t>
            </w:r>
          </w:p>
        </w:tc>
      </w:tr>
      <w:tr w:rsidR="008D3EEC" w:rsidRPr="00A61ABD" w:rsidTr="00D975B4">
        <w:trPr>
          <w:trHeight w:val="399"/>
        </w:trPr>
        <w:tc>
          <w:tcPr>
            <w:tcW w:w="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 w:rsidP="008D3EEC">
            <w:pPr>
              <w:pStyle w:val="a3"/>
              <w:numPr>
                <w:ilvl w:val="0"/>
                <w:numId w:val="30"/>
              </w:numPr>
              <w:tabs>
                <w:tab w:val="left" w:pos="0"/>
                <w:tab w:val="left" w:pos="102"/>
              </w:tabs>
              <w:spacing w:after="0" w:line="240" w:lineRule="auto"/>
              <w:ind w:right="94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шкина Валерия Петровна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т 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бенджиева Людмила Васильевна</w:t>
            </w:r>
          </w:p>
        </w:tc>
      </w:tr>
      <w:tr w:rsidR="008D3EEC" w:rsidRPr="00A61ABD" w:rsidTr="00D975B4">
        <w:trPr>
          <w:trHeight w:val="333"/>
        </w:trPr>
        <w:tc>
          <w:tcPr>
            <w:tcW w:w="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 w:rsidP="008D3EEC">
            <w:pPr>
              <w:pStyle w:val="a3"/>
              <w:numPr>
                <w:ilvl w:val="0"/>
                <w:numId w:val="30"/>
              </w:numPr>
              <w:tabs>
                <w:tab w:val="left" w:pos="0"/>
                <w:tab w:val="left" w:pos="102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губова Елена Владимировна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ществонание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т 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т </w:t>
            </w: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гарнова Вера Николаевна</w:t>
            </w:r>
          </w:p>
        </w:tc>
      </w:tr>
      <w:tr w:rsidR="008D3EEC" w:rsidRPr="00A61ABD" w:rsidTr="00D975B4">
        <w:trPr>
          <w:trHeight w:val="435"/>
        </w:trPr>
        <w:tc>
          <w:tcPr>
            <w:tcW w:w="16024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униципальное бюджетное общеобразовательное учреждение "Средняя общеобразовательная школа № 17"</w:t>
            </w:r>
          </w:p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Предгорного муниципального округа Ставропольского края</w:t>
            </w:r>
          </w:p>
        </w:tc>
      </w:tr>
      <w:tr w:rsidR="00A61ABD" w:rsidRPr="00A61ABD" w:rsidTr="00A61ABD">
        <w:trPr>
          <w:trHeight w:val="132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№</w:t>
            </w:r>
          </w:p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8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.И.О.</w:t>
            </w:r>
          </w:p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а</w:t>
            </w:r>
          </w:p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полностью)</w:t>
            </w: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</w:t>
            </w:r>
          </w:p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учения</w:t>
            </w:r>
          </w:p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а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,</w:t>
            </w:r>
          </w:p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  <w:proofErr w:type="gramEnd"/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оторый  выступает участник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ие в школьном этапе  олимпиады  2021/22 уч. г.</w:t>
            </w:r>
          </w:p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победитель/ призер/ участник)</w:t>
            </w:r>
          </w:p>
        </w:tc>
        <w:tc>
          <w:tcPr>
            <w:tcW w:w="17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 или призер прошлого года</w:t>
            </w:r>
          </w:p>
        </w:tc>
        <w:tc>
          <w:tcPr>
            <w:tcW w:w="20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граниченные возможности здоровья</w:t>
            </w:r>
            <w:proofErr w:type="gramStart"/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</w:t>
            </w:r>
            <w:proofErr w:type="gramEnd"/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/Нет</w:t>
            </w:r>
          </w:p>
        </w:tc>
        <w:tc>
          <w:tcPr>
            <w:tcW w:w="2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.И.О.</w:t>
            </w:r>
          </w:p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подавателя или наставника (полностью)</w:t>
            </w:r>
          </w:p>
        </w:tc>
      </w:tr>
      <w:tr w:rsidR="00A61ABD" w:rsidRPr="00A61ABD" w:rsidTr="00A61ABD">
        <w:trPr>
          <w:trHeight w:val="333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 w:rsidP="00EB5580">
            <w:pPr>
              <w:numPr>
                <w:ilvl w:val="0"/>
                <w:numId w:val="33"/>
              </w:numPr>
              <w:tabs>
                <w:tab w:val="left" w:pos="0"/>
                <w:tab w:val="left" w:pos="102"/>
              </w:tabs>
              <w:spacing w:after="0" w:line="240" w:lineRule="auto"/>
              <w:ind w:right="943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ычева Жанна Вячеславовна</w:t>
            </w:r>
          </w:p>
        </w:tc>
        <w:tc>
          <w:tcPr>
            <w:tcW w:w="1559" w:type="dxa"/>
            <w:gridSpan w:val="4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нглийский язык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770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57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личко Анна Алексеевна</w:t>
            </w:r>
          </w:p>
        </w:tc>
      </w:tr>
      <w:tr w:rsidR="00A61ABD" w:rsidRPr="00A61ABD" w:rsidTr="00A61ABD">
        <w:trPr>
          <w:trHeight w:val="29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 w:rsidP="00EB5580">
            <w:pPr>
              <w:numPr>
                <w:ilvl w:val="0"/>
                <w:numId w:val="33"/>
              </w:numPr>
              <w:tabs>
                <w:tab w:val="left" w:pos="0"/>
                <w:tab w:val="left" w:pos="102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вакина Полина Алексеевна</w:t>
            </w:r>
          </w:p>
        </w:tc>
        <w:tc>
          <w:tcPr>
            <w:tcW w:w="1559" w:type="dxa"/>
            <w:gridSpan w:val="4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7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иротюк Татьяна Федоровна</w:t>
            </w:r>
          </w:p>
        </w:tc>
      </w:tr>
      <w:tr w:rsidR="00A61ABD" w:rsidRPr="00A61ABD" w:rsidTr="00A61ABD">
        <w:trPr>
          <w:trHeight w:val="29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 w:rsidP="00EB5580">
            <w:pPr>
              <w:numPr>
                <w:ilvl w:val="0"/>
                <w:numId w:val="33"/>
              </w:numPr>
              <w:tabs>
                <w:tab w:val="left" w:pos="0"/>
                <w:tab w:val="left" w:pos="102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лыш Мария Сергеевна</w:t>
            </w:r>
          </w:p>
        </w:tc>
        <w:tc>
          <w:tcPr>
            <w:tcW w:w="1559" w:type="dxa"/>
            <w:gridSpan w:val="4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7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иротюк Татьяна Федоровна</w:t>
            </w:r>
          </w:p>
        </w:tc>
      </w:tr>
      <w:tr w:rsidR="00A61ABD" w:rsidRPr="00A61ABD" w:rsidTr="00A61ABD">
        <w:trPr>
          <w:trHeight w:val="29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 w:rsidP="00EB5580">
            <w:pPr>
              <w:numPr>
                <w:ilvl w:val="0"/>
                <w:numId w:val="33"/>
              </w:numPr>
              <w:tabs>
                <w:tab w:val="left" w:pos="0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ева Арина Владимировна</w:t>
            </w:r>
          </w:p>
        </w:tc>
        <w:tc>
          <w:tcPr>
            <w:tcW w:w="1559" w:type="dxa"/>
            <w:gridSpan w:val="4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7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иротюк Татьяна Федоровна</w:t>
            </w:r>
          </w:p>
        </w:tc>
      </w:tr>
      <w:tr w:rsidR="00A61ABD" w:rsidRPr="00A61ABD" w:rsidTr="00A61ABD">
        <w:trPr>
          <w:trHeight w:val="29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 w:rsidP="00EB5580">
            <w:pPr>
              <w:numPr>
                <w:ilvl w:val="0"/>
                <w:numId w:val="33"/>
              </w:numPr>
              <w:tabs>
                <w:tab w:val="left" w:pos="0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ксименко Анастасия Дмитриевна</w:t>
            </w:r>
          </w:p>
        </w:tc>
        <w:tc>
          <w:tcPr>
            <w:tcW w:w="1559" w:type="dxa"/>
            <w:gridSpan w:val="4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7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ртынова Людмила Михайловна</w:t>
            </w:r>
          </w:p>
        </w:tc>
      </w:tr>
      <w:tr w:rsidR="00A61ABD" w:rsidRPr="00A61ABD" w:rsidTr="00A61ABD">
        <w:trPr>
          <w:trHeight w:val="29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 w:rsidP="00EB5580">
            <w:pPr>
              <w:numPr>
                <w:ilvl w:val="0"/>
                <w:numId w:val="33"/>
              </w:numPr>
              <w:tabs>
                <w:tab w:val="left" w:pos="0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нчаров Данил Алексеевич</w:t>
            </w:r>
          </w:p>
        </w:tc>
        <w:tc>
          <w:tcPr>
            <w:tcW w:w="1559" w:type="dxa"/>
            <w:gridSpan w:val="4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7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ртынова Людмила Михайловна</w:t>
            </w:r>
          </w:p>
        </w:tc>
      </w:tr>
      <w:tr w:rsidR="00A61ABD" w:rsidRPr="00A61ABD" w:rsidTr="00A61ABD">
        <w:trPr>
          <w:trHeight w:val="29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 w:rsidP="00EB5580">
            <w:pPr>
              <w:numPr>
                <w:ilvl w:val="0"/>
                <w:numId w:val="33"/>
              </w:numPr>
              <w:tabs>
                <w:tab w:val="left" w:pos="0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стантинов Ярослав Игоревич</w:t>
            </w:r>
          </w:p>
        </w:tc>
        <w:tc>
          <w:tcPr>
            <w:tcW w:w="1559" w:type="dxa"/>
            <w:gridSpan w:val="4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7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20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иротюк Татьяна Федоровна</w:t>
            </w:r>
          </w:p>
        </w:tc>
      </w:tr>
      <w:tr w:rsidR="00A61ABD" w:rsidRPr="00A61ABD" w:rsidTr="00A61ABD">
        <w:trPr>
          <w:trHeight w:val="29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 w:rsidP="00EB5580">
            <w:pPr>
              <w:numPr>
                <w:ilvl w:val="0"/>
                <w:numId w:val="33"/>
              </w:numPr>
              <w:tabs>
                <w:tab w:val="left" w:pos="0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химович Кристина Максимовна</w:t>
            </w:r>
          </w:p>
        </w:tc>
        <w:tc>
          <w:tcPr>
            <w:tcW w:w="1559" w:type="dxa"/>
            <w:gridSpan w:val="4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7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иротюк Татьяна Федоровна</w:t>
            </w:r>
          </w:p>
        </w:tc>
      </w:tr>
      <w:tr w:rsidR="00A61ABD" w:rsidRPr="00A61ABD" w:rsidTr="00A61ABD">
        <w:trPr>
          <w:trHeight w:val="29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 w:rsidP="00EB5580">
            <w:pPr>
              <w:numPr>
                <w:ilvl w:val="0"/>
                <w:numId w:val="33"/>
              </w:numPr>
              <w:tabs>
                <w:tab w:val="left" w:pos="0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стина Анастасия Анатольевна</w:t>
            </w:r>
          </w:p>
        </w:tc>
        <w:tc>
          <w:tcPr>
            <w:tcW w:w="1559" w:type="dxa"/>
            <w:gridSpan w:val="4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7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20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ртынова Людмила Михайловна</w:t>
            </w:r>
          </w:p>
        </w:tc>
      </w:tr>
      <w:tr w:rsidR="00A61ABD" w:rsidRPr="00A61ABD" w:rsidTr="00A61ABD">
        <w:trPr>
          <w:trHeight w:val="29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 w:rsidP="00EB5580">
            <w:pPr>
              <w:numPr>
                <w:ilvl w:val="0"/>
                <w:numId w:val="33"/>
              </w:numPr>
              <w:tabs>
                <w:tab w:val="left" w:pos="0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химович Константин Максимович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7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йсанова Инга Галиевна</w:t>
            </w:r>
          </w:p>
        </w:tc>
      </w:tr>
      <w:tr w:rsidR="00A61ABD" w:rsidRPr="00A61ABD" w:rsidTr="00A61ABD">
        <w:trPr>
          <w:trHeight w:val="29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 w:rsidP="00EB5580">
            <w:pPr>
              <w:numPr>
                <w:ilvl w:val="0"/>
                <w:numId w:val="33"/>
              </w:numPr>
              <w:tabs>
                <w:tab w:val="left" w:pos="0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A61ABD">
              <w:rPr>
                <w:rFonts w:ascii="Times New Roman" w:hAnsi="Times New Roman"/>
                <w:sz w:val="24"/>
                <w:szCs w:val="24"/>
                <w:shd w:val="clear" w:color="auto" w:fill="F7FAFC"/>
                <w:lang w:eastAsia="en-US"/>
              </w:rPr>
              <w:t>Каблахова Камилла Геннадьевна</w:t>
            </w:r>
          </w:p>
        </w:tc>
        <w:tc>
          <w:tcPr>
            <w:tcW w:w="155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 w:rsidP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7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йсанова Инга Галиевна</w:t>
            </w:r>
          </w:p>
        </w:tc>
      </w:tr>
      <w:tr w:rsidR="00A61ABD" w:rsidRPr="00A61ABD" w:rsidTr="00A61ABD">
        <w:trPr>
          <w:trHeight w:val="29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 w:rsidP="00EB5580">
            <w:pPr>
              <w:numPr>
                <w:ilvl w:val="0"/>
                <w:numId w:val="33"/>
              </w:numPr>
              <w:tabs>
                <w:tab w:val="left" w:pos="0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shd w:val="clear" w:color="auto" w:fill="F7FAFC"/>
                <w:lang w:eastAsia="en-US"/>
              </w:rPr>
              <w:t>Малыш Мария Сергеевна</w:t>
            </w:r>
          </w:p>
        </w:tc>
        <w:tc>
          <w:tcPr>
            <w:tcW w:w="155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 w:rsidP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7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йсанова Инга Галиевна</w:t>
            </w:r>
          </w:p>
        </w:tc>
      </w:tr>
      <w:tr w:rsidR="00A61ABD" w:rsidRPr="00A61ABD" w:rsidTr="00A61ABD">
        <w:trPr>
          <w:trHeight w:val="29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 w:rsidP="00EB5580">
            <w:pPr>
              <w:numPr>
                <w:ilvl w:val="0"/>
                <w:numId w:val="33"/>
              </w:numPr>
              <w:tabs>
                <w:tab w:val="left" w:pos="0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shd w:val="clear" w:color="auto" w:fill="F7FAFC"/>
                <w:lang w:eastAsia="en-US"/>
              </w:rPr>
              <w:t>Кухарева Алина Андреевна</w:t>
            </w:r>
          </w:p>
        </w:tc>
        <w:tc>
          <w:tcPr>
            <w:tcW w:w="155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 w:rsidP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7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йсанова Инга Галиевна</w:t>
            </w:r>
          </w:p>
        </w:tc>
      </w:tr>
      <w:tr w:rsidR="00A61ABD" w:rsidRPr="00A61ABD" w:rsidTr="00A61ABD">
        <w:trPr>
          <w:trHeight w:val="29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 w:rsidP="00EB5580">
            <w:pPr>
              <w:numPr>
                <w:ilvl w:val="0"/>
                <w:numId w:val="33"/>
              </w:numPr>
              <w:tabs>
                <w:tab w:val="left" w:pos="0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shd w:val="clear" w:color="auto" w:fill="F7FAFC"/>
                <w:lang w:eastAsia="en-US"/>
              </w:rPr>
              <w:t>Марухина Валерия Андреевна</w:t>
            </w:r>
          </w:p>
        </w:tc>
        <w:tc>
          <w:tcPr>
            <w:tcW w:w="155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 w:rsidP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7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йсанова Инга Галиевна</w:t>
            </w:r>
          </w:p>
        </w:tc>
      </w:tr>
      <w:tr w:rsidR="00A61ABD" w:rsidRPr="00A61ABD" w:rsidTr="00A61ABD">
        <w:trPr>
          <w:trHeight w:val="29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 w:rsidP="00EB5580">
            <w:pPr>
              <w:numPr>
                <w:ilvl w:val="0"/>
                <w:numId w:val="33"/>
              </w:numPr>
              <w:tabs>
                <w:tab w:val="left" w:pos="0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shd w:val="clear" w:color="auto" w:fill="F7FAFC"/>
                <w:lang w:eastAsia="en-US"/>
              </w:rPr>
              <w:t>Костюкевич Даниил Дмитриевич</w:t>
            </w:r>
          </w:p>
        </w:tc>
        <w:tc>
          <w:tcPr>
            <w:tcW w:w="155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 w:rsidP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7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йсанова Инга Галиевна</w:t>
            </w:r>
          </w:p>
        </w:tc>
      </w:tr>
      <w:tr w:rsidR="00A61ABD" w:rsidRPr="00A61ABD" w:rsidTr="00A61ABD">
        <w:trPr>
          <w:trHeight w:val="29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 w:rsidP="00EB5580">
            <w:pPr>
              <w:numPr>
                <w:ilvl w:val="0"/>
                <w:numId w:val="33"/>
              </w:numPr>
              <w:tabs>
                <w:tab w:val="left" w:pos="0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shd w:val="clear" w:color="auto" w:fill="F7FAFC"/>
                <w:lang w:eastAsia="en-US"/>
              </w:rPr>
              <w:t>Дудкин Альберт Александрович</w:t>
            </w:r>
          </w:p>
        </w:tc>
        <w:tc>
          <w:tcPr>
            <w:tcW w:w="155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 w:rsidP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7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20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йсанова Инга Галиевна</w:t>
            </w:r>
          </w:p>
        </w:tc>
      </w:tr>
      <w:tr w:rsidR="00A61ABD" w:rsidRPr="00A61ABD" w:rsidTr="00A61ABD">
        <w:trPr>
          <w:trHeight w:val="29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 w:rsidP="00EB5580">
            <w:pPr>
              <w:numPr>
                <w:ilvl w:val="0"/>
                <w:numId w:val="33"/>
              </w:numPr>
              <w:tabs>
                <w:tab w:val="left" w:pos="0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shd w:val="clear" w:color="auto" w:fill="F7FAFC"/>
                <w:lang w:eastAsia="en-US"/>
              </w:rPr>
              <w:t>Калинченко Нина Вадимовна</w:t>
            </w:r>
          </w:p>
        </w:tc>
        <w:tc>
          <w:tcPr>
            <w:tcW w:w="1559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 w:rsidP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7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йсанова Инга Галиевна</w:t>
            </w:r>
          </w:p>
        </w:tc>
      </w:tr>
      <w:tr w:rsidR="00A61ABD" w:rsidRPr="00A61ABD" w:rsidTr="00A61ABD">
        <w:trPr>
          <w:trHeight w:val="29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 w:rsidP="00EB5580">
            <w:pPr>
              <w:numPr>
                <w:ilvl w:val="0"/>
                <w:numId w:val="33"/>
              </w:numPr>
              <w:tabs>
                <w:tab w:val="left" w:pos="0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7FAFC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shd w:val="clear" w:color="auto" w:fill="F7FAFC"/>
                <w:lang w:eastAsia="en-US"/>
              </w:rPr>
              <w:t>Бужинская Ксения Дмитриевна</w:t>
            </w:r>
          </w:p>
        </w:tc>
        <w:tc>
          <w:tcPr>
            <w:tcW w:w="1559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кусство (МХК)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7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рдылева Елена Николаевна</w:t>
            </w:r>
          </w:p>
        </w:tc>
      </w:tr>
      <w:tr w:rsidR="00A61ABD" w:rsidRPr="00A61ABD" w:rsidTr="00A61ABD">
        <w:trPr>
          <w:trHeight w:val="29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 w:rsidP="00EB5580">
            <w:pPr>
              <w:numPr>
                <w:ilvl w:val="0"/>
                <w:numId w:val="33"/>
              </w:numPr>
              <w:tabs>
                <w:tab w:val="left" w:pos="0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7FAFC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shd w:val="clear" w:color="auto" w:fill="F7FAFC"/>
                <w:lang w:eastAsia="en-US"/>
              </w:rPr>
              <w:t>Винник Александра Евгеньевна</w:t>
            </w:r>
          </w:p>
        </w:tc>
        <w:tc>
          <w:tcPr>
            <w:tcW w:w="1559" w:type="dxa"/>
            <w:gridSpan w:val="4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7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рдылева Елена Николаевна</w:t>
            </w:r>
          </w:p>
        </w:tc>
      </w:tr>
      <w:tr w:rsidR="00A61ABD" w:rsidRPr="00A61ABD" w:rsidTr="00A61ABD">
        <w:trPr>
          <w:trHeight w:val="29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 w:rsidP="00EB5580">
            <w:pPr>
              <w:numPr>
                <w:ilvl w:val="0"/>
                <w:numId w:val="33"/>
              </w:numPr>
              <w:tabs>
                <w:tab w:val="left" w:pos="0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7FAFC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shd w:val="clear" w:color="auto" w:fill="F7FAFC"/>
                <w:lang w:eastAsia="en-US"/>
              </w:rPr>
              <w:t>Баранова Полина Юрьевна</w:t>
            </w:r>
          </w:p>
        </w:tc>
        <w:tc>
          <w:tcPr>
            <w:tcW w:w="1559" w:type="dxa"/>
            <w:gridSpan w:val="4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7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рдылева Елена Николаевна</w:t>
            </w:r>
          </w:p>
        </w:tc>
      </w:tr>
      <w:tr w:rsidR="00A61ABD" w:rsidRPr="00A61ABD" w:rsidTr="00A61ABD">
        <w:trPr>
          <w:trHeight w:val="29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 w:rsidP="00EB5580">
            <w:pPr>
              <w:numPr>
                <w:ilvl w:val="0"/>
                <w:numId w:val="33"/>
              </w:numPr>
              <w:tabs>
                <w:tab w:val="left" w:pos="0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7FAFC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shd w:val="clear" w:color="auto" w:fill="F7FAFC"/>
                <w:lang w:eastAsia="en-US"/>
              </w:rPr>
              <w:t>Кузилова Алина Владимировна</w:t>
            </w:r>
          </w:p>
        </w:tc>
        <w:tc>
          <w:tcPr>
            <w:tcW w:w="1559" w:type="dxa"/>
            <w:gridSpan w:val="4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7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рдылева Елена Николаевна</w:t>
            </w:r>
          </w:p>
        </w:tc>
      </w:tr>
      <w:tr w:rsidR="00A61ABD" w:rsidRPr="00A61ABD" w:rsidTr="00A61ABD">
        <w:trPr>
          <w:trHeight w:val="29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 w:rsidP="00EB5580">
            <w:pPr>
              <w:numPr>
                <w:ilvl w:val="0"/>
                <w:numId w:val="33"/>
              </w:numPr>
              <w:tabs>
                <w:tab w:val="left" w:pos="0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7FAFC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shd w:val="clear" w:color="auto" w:fill="F7FAFC"/>
                <w:lang w:eastAsia="en-US"/>
              </w:rPr>
              <w:t>Клокова Полина Владимировна</w:t>
            </w:r>
          </w:p>
        </w:tc>
        <w:tc>
          <w:tcPr>
            <w:tcW w:w="1559" w:type="dxa"/>
            <w:gridSpan w:val="4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7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рдылева Елена Николаевна</w:t>
            </w:r>
          </w:p>
        </w:tc>
      </w:tr>
      <w:tr w:rsidR="00A61ABD" w:rsidRPr="00A61ABD" w:rsidTr="00A61ABD">
        <w:trPr>
          <w:trHeight w:val="29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 w:rsidP="00EB5580">
            <w:pPr>
              <w:numPr>
                <w:ilvl w:val="0"/>
                <w:numId w:val="33"/>
              </w:numPr>
              <w:tabs>
                <w:tab w:val="left" w:pos="0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7FAFC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shd w:val="clear" w:color="auto" w:fill="F7FAFC"/>
                <w:lang w:eastAsia="en-US"/>
              </w:rPr>
              <w:t>Константинов Ярослав Игоревич</w:t>
            </w:r>
          </w:p>
        </w:tc>
        <w:tc>
          <w:tcPr>
            <w:tcW w:w="1559" w:type="dxa"/>
            <w:gridSpan w:val="4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7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20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рдылева Елена Николаевна</w:t>
            </w:r>
          </w:p>
        </w:tc>
      </w:tr>
      <w:tr w:rsidR="00A61ABD" w:rsidRPr="00A61ABD" w:rsidTr="00A61ABD">
        <w:trPr>
          <w:trHeight w:val="29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 w:rsidP="00EB5580">
            <w:pPr>
              <w:numPr>
                <w:ilvl w:val="0"/>
                <w:numId w:val="33"/>
              </w:numPr>
              <w:tabs>
                <w:tab w:val="left" w:pos="0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7FAFC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shd w:val="clear" w:color="auto" w:fill="F7FAFC"/>
                <w:lang w:eastAsia="en-US"/>
              </w:rPr>
              <w:t>Ковязина Лолла Витальевна</w:t>
            </w:r>
          </w:p>
        </w:tc>
        <w:tc>
          <w:tcPr>
            <w:tcW w:w="1559" w:type="dxa"/>
            <w:gridSpan w:val="4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7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рдылева Елена Николаевна</w:t>
            </w:r>
          </w:p>
        </w:tc>
      </w:tr>
      <w:tr w:rsidR="00A61ABD" w:rsidRPr="00A61ABD" w:rsidTr="00A61ABD">
        <w:trPr>
          <w:trHeight w:val="29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 w:rsidP="00EB5580">
            <w:pPr>
              <w:numPr>
                <w:ilvl w:val="0"/>
                <w:numId w:val="33"/>
              </w:numPr>
              <w:tabs>
                <w:tab w:val="left" w:pos="0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7FAFC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shd w:val="clear" w:color="auto" w:fill="F7FAFC"/>
                <w:lang w:eastAsia="en-US"/>
              </w:rPr>
              <w:t>Айларова Евгения Сергеевна</w:t>
            </w:r>
          </w:p>
        </w:tc>
        <w:tc>
          <w:tcPr>
            <w:tcW w:w="1559" w:type="dxa"/>
            <w:gridSpan w:val="4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7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рдылева Елена Николаевна</w:t>
            </w:r>
          </w:p>
        </w:tc>
      </w:tr>
      <w:tr w:rsidR="00A61ABD" w:rsidRPr="00A61ABD" w:rsidTr="00A61ABD">
        <w:trPr>
          <w:trHeight w:val="29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 w:rsidP="00EB5580">
            <w:pPr>
              <w:numPr>
                <w:ilvl w:val="0"/>
                <w:numId w:val="33"/>
              </w:numPr>
              <w:tabs>
                <w:tab w:val="left" w:pos="0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7FAFC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shd w:val="clear" w:color="auto" w:fill="F7FAFC"/>
                <w:lang w:eastAsia="en-US"/>
              </w:rPr>
              <w:t>Пашина Анастасия Константиновна</w:t>
            </w:r>
          </w:p>
        </w:tc>
        <w:tc>
          <w:tcPr>
            <w:tcW w:w="1559" w:type="dxa"/>
            <w:gridSpan w:val="4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7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рдылева Елена Николаевна</w:t>
            </w:r>
          </w:p>
        </w:tc>
      </w:tr>
      <w:tr w:rsidR="00A61ABD" w:rsidRPr="00A61ABD" w:rsidTr="00A61ABD">
        <w:trPr>
          <w:trHeight w:val="29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 w:rsidP="00EB5580">
            <w:pPr>
              <w:numPr>
                <w:ilvl w:val="0"/>
                <w:numId w:val="33"/>
              </w:numPr>
              <w:tabs>
                <w:tab w:val="left" w:pos="0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7FAFC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shd w:val="clear" w:color="auto" w:fill="F7FAFC"/>
                <w:lang w:eastAsia="en-US"/>
              </w:rPr>
              <w:t>Костина Анастасия Анатольевна</w:t>
            </w:r>
          </w:p>
        </w:tc>
        <w:tc>
          <w:tcPr>
            <w:tcW w:w="1559" w:type="dxa"/>
            <w:gridSpan w:val="4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7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рдылева Елена Николаевна</w:t>
            </w:r>
          </w:p>
        </w:tc>
      </w:tr>
      <w:tr w:rsidR="00A61ABD" w:rsidRPr="00A61ABD" w:rsidTr="00A61ABD">
        <w:trPr>
          <w:trHeight w:val="29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 w:rsidP="00EB5580">
            <w:pPr>
              <w:numPr>
                <w:ilvl w:val="0"/>
                <w:numId w:val="33"/>
              </w:numPr>
              <w:tabs>
                <w:tab w:val="left" w:pos="0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7FAFC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shd w:val="clear" w:color="auto" w:fill="F7FAFC"/>
                <w:lang w:eastAsia="en-US"/>
              </w:rPr>
              <w:t>Аринина Вероника Александровна</w:t>
            </w:r>
          </w:p>
        </w:tc>
        <w:tc>
          <w:tcPr>
            <w:tcW w:w="1559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7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йрапетян Анжела Лернациновна</w:t>
            </w:r>
          </w:p>
        </w:tc>
      </w:tr>
      <w:tr w:rsidR="00A61ABD" w:rsidRPr="00A61ABD" w:rsidTr="00A61ABD">
        <w:trPr>
          <w:trHeight w:val="29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 w:rsidP="00EB5580">
            <w:pPr>
              <w:numPr>
                <w:ilvl w:val="0"/>
                <w:numId w:val="33"/>
              </w:numPr>
              <w:tabs>
                <w:tab w:val="left" w:pos="0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7FAFC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shd w:val="clear" w:color="auto" w:fill="F7FAFC"/>
                <w:lang w:eastAsia="en-US"/>
              </w:rPr>
              <w:t>Гончаров Данил Алексеевич</w:t>
            </w:r>
          </w:p>
        </w:tc>
        <w:tc>
          <w:tcPr>
            <w:tcW w:w="1559" w:type="dxa"/>
            <w:gridSpan w:val="4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7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йрапетян Анжела Лернациновна</w:t>
            </w:r>
          </w:p>
        </w:tc>
      </w:tr>
      <w:tr w:rsidR="00A61ABD" w:rsidRPr="00A61ABD" w:rsidTr="00A61ABD">
        <w:trPr>
          <w:trHeight w:val="29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 w:rsidP="00EB5580">
            <w:pPr>
              <w:numPr>
                <w:ilvl w:val="0"/>
                <w:numId w:val="33"/>
              </w:numPr>
              <w:tabs>
                <w:tab w:val="left" w:pos="0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7FAFC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shd w:val="clear" w:color="auto" w:fill="F7FAFC"/>
                <w:lang w:eastAsia="en-US"/>
              </w:rPr>
              <w:t>Лубяной Максим Денисович</w:t>
            </w:r>
          </w:p>
        </w:tc>
        <w:tc>
          <w:tcPr>
            <w:tcW w:w="1559" w:type="dxa"/>
            <w:gridSpan w:val="4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7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ереметова Жанна Умаровна</w:t>
            </w:r>
          </w:p>
        </w:tc>
      </w:tr>
      <w:tr w:rsidR="00A61ABD" w:rsidRPr="00A61ABD" w:rsidTr="00A61ABD">
        <w:trPr>
          <w:trHeight w:val="29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 w:rsidP="00EB5580">
            <w:pPr>
              <w:numPr>
                <w:ilvl w:val="0"/>
                <w:numId w:val="33"/>
              </w:numPr>
              <w:tabs>
                <w:tab w:val="left" w:pos="0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7FAFC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shd w:val="clear" w:color="auto" w:fill="F7FAFC"/>
                <w:lang w:eastAsia="en-US"/>
              </w:rPr>
              <w:t>Кубанов Алан Маратович</w:t>
            </w:r>
          </w:p>
        </w:tc>
        <w:tc>
          <w:tcPr>
            <w:tcW w:w="1559" w:type="dxa"/>
            <w:gridSpan w:val="4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7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ереметова Жанна Умаровна</w:t>
            </w:r>
          </w:p>
        </w:tc>
      </w:tr>
      <w:tr w:rsidR="00A61ABD" w:rsidRPr="00A61ABD" w:rsidTr="00A61ABD">
        <w:trPr>
          <w:trHeight w:val="29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 w:rsidP="00EB5580">
            <w:pPr>
              <w:numPr>
                <w:ilvl w:val="0"/>
                <w:numId w:val="33"/>
              </w:numPr>
              <w:tabs>
                <w:tab w:val="left" w:pos="0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7FAFC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shd w:val="clear" w:color="auto" w:fill="F7FAFC"/>
                <w:lang w:eastAsia="en-US"/>
              </w:rPr>
              <w:t xml:space="preserve"> Кухарева Алина Андреевна</w:t>
            </w:r>
          </w:p>
        </w:tc>
        <w:tc>
          <w:tcPr>
            <w:tcW w:w="1559" w:type="dxa"/>
            <w:gridSpan w:val="4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7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20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ереметова Жанна Умаровна</w:t>
            </w:r>
          </w:p>
        </w:tc>
      </w:tr>
      <w:tr w:rsidR="00A61ABD" w:rsidRPr="00A61ABD" w:rsidTr="00A61ABD">
        <w:trPr>
          <w:trHeight w:val="29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 w:rsidP="00EB5580">
            <w:pPr>
              <w:numPr>
                <w:ilvl w:val="0"/>
                <w:numId w:val="33"/>
              </w:numPr>
              <w:tabs>
                <w:tab w:val="left" w:pos="0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7FAFC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shd w:val="clear" w:color="auto" w:fill="F7FAFC"/>
                <w:lang w:eastAsia="en-US"/>
              </w:rPr>
              <w:t>Калинченко Нина Вадимовна</w:t>
            </w:r>
          </w:p>
        </w:tc>
        <w:tc>
          <w:tcPr>
            <w:tcW w:w="1559" w:type="dxa"/>
            <w:gridSpan w:val="4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7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ереметова Жанна Умаровна</w:t>
            </w:r>
          </w:p>
        </w:tc>
      </w:tr>
      <w:tr w:rsidR="00A61ABD" w:rsidRPr="00A61ABD" w:rsidTr="00A61ABD">
        <w:trPr>
          <w:trHeight w:val="29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 w:rsidP="00EB5580">
            <w:pPr>
              <w:numPr>
                <w:ilvl w:val="0"/>
                <w:numId w:val="33"/>
              </w:numPr>
              <w:tabs>
                <w:tab w:val="left" w:pos="0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7FAFC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shd w:val="clear" w:color="auto" w:fill="F7FAFC"/>
                <w:lang w:eastAsia="en-US"/>
              </w:rPr>
              <w:t>Шереметова Валерия Анатольевна</w:t>
            </w:r>
          </w:p>
        </w:tc>
        <w:tc>
          <w:tcPr>
            <w:tcW w:w="1559" w:type="dxa"/>
            <w:gridSpan w:val="4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7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ереметова Жанна Умаровна</w:t>
            </w:r>
          </w:p>
        </w:tc>
      </w:tr>
      <w:tr w:rsidR="00A61ABD" w:rsidRPr="00A61ABD" w:rsidTr="00A61ABD">
        <w:trPr>
          <w:trHeight w:val="29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 w:rsidP="00EB5580">
            <w:pPr>
              <w:numPr>
                <w:ilvl w:val="0"/>
                <w:numId w:val="33"/>
              </w:numPr>
              <w:tabs>
                <w:tab w:val="left" w:pos="0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7FAFC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shd w:val="clear" w:color="auto" w:fill="F7FAFC"/>
                <w:lang w:eastAsia="en-US"/>
              </w:rPr>
              <w:t>Яхимович Константин Максимович</w:t>
            </w:r>
          </w:p>
        </w:tc>
        <w:tc>
          <w:tcPr>
            <w:tcW w:w="1559" w:type="dxa"/>
            <w:gridSpan w:val="4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7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ереметова Галина Галиевна</w:t>
            </w:r>
          </w:p>
        </w:tc>
      </w:tr>
      <w:tr w:rsidR="00A61ABD" w:rsidRPr="00A61ABD" w:rsidTr="00A61ABD">
        <w:trPr>
          <w:trHeight w:val="29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 w:rsidP="00EB5580">
            <w:pPr>
              <w:numPr>
                <w:ilvl w:val="0"/>
                <w:numId w:val="33"/>
              </w:numPr>
              <w:tabs>
                <w:tab w:val="left" w:pos="0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7FAFC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shd w:val="clear" w:color="auto" w:fill="F7FAFC"/>
                <w:lang w:eastAsia="en-US"/>
              </w:rPr>
              <w:t>Клокова Полина Владимировна</w:t>
            </w:r>
          </w:p>
        </w:tc>
        <w:tc>
          <w:tcPr>
            <w:tcW w:w="1559" w:type="dxa"/>
            <w:gridSpan w:val="4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7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ереметова Галина Галиевна</w:t>
            </w:r>
          </w:p>
        </w:tc>
      </w:tr>
      <w:tr w:rsidR="00A61ABD" w:rsidRPr="00A61ABD" w:rsidTr="00A61ABD">
        <w:trPr>
          <w:trHeight w:val="29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 w:rsidP="00EB5580">
            <w:pPr>
              <w:numPr>
                <w:ilvl w:val="0"/>
                <w:numId w:val="33"/>
              </w:numPr>
              <w:tabs>
                <w:tab w:val="left" w:pos="0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7FAFC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shd w:val="clear" w:color="auto" w:fill="F7FAFC"/>
                <w:lang w:eastAsia="en-US"/>
              </w:rPr>
              <w:t>Константинов Ярослав Игоревич</w:t>
            </w:r>
          </w:p>
        </w:tc>
        <w:tc>
          <w:tcPr>
            <w:tcW w:w="1559" w:type="dxa"/>
            <w:gridSpan w:val="4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7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20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дратенко Анастасия Борисовна</w:t>
            </w:r>
          </w:p>
        </w:tc>
      </w:tr>
      <w:tr w:rsidR="00A61ABD" w:rsidRPr="00A61ABD" w:rsidTr="00A61ABD">
        <w:trPr>
          <w:trHeight w:val="29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 w:rsidP="00EB5580">
            <w:pPr>
              <w:numPr>
                <w:ilvl w:val="0"/>
                <w:numId w:val="33"/>
              </w:numPr>
              <w:tabs>
                <w:tab w:val="left" w:pos="0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7FAFC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shd w:val="clear" w:color="auto" w:fill="F7FAFC"/>
                <w:lang w:eastAsia="en-US"/>
              </w:rPr>
              <w:t>Айларова Евгения Сергеевна</w:t>
            </w:r>
          </w:p>
        </w:tc>
        <w:tc>
          <w:tcPr>
            <w:tcW w:w="1559" w:type="dxa"/>
            <w:gridSpan w:val="4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7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20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дратенко Анастасия Борисовна</w:t>
            </w:r>
          </w:p>
        </w:tc>
      </w:tr>
      <w:tr w:rsidR="00A61ABD" w:rsidRPr="00A61ABD" w:rsidTr="00A61ABD">
        <w:trPr>
          <w:trHeight w:val="29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 w:rsidP="00EB5580">
            <w:pPr>
              <w:numPr>
                <w:ilvl w:val="0"/>
                <w:numId w:val="33"/>
              </w:numPr>
              <w:tabs>
                <w:tab w:val="left" w:pos="0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7FAFC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shd w:val="clear" w:color="auto" w:fill="F7FAFC"/>
                <w:lang w:eastAsia="en-US"/>
              </w:rPr>
              <w:t>Кухарева Алина Андреевна</w:t>
            </w:r>
          </w:p>
        </w:tc>
        <w:tc>
          <w:tcPr>
            <w:tcW w:w="1559" w:type="dxa"/>
            <w:gridSpan w:val="4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7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20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дратенко Анастасия Борисовна</w:t>
            </w:r>
          </w:p>
        </w:tc>
      </w:tr>
      <w:tr w:rsidR="00A61ABD" w:rsidRPr="00A61ABD" w:rsidTr="00A61ABD">
        <w:trPr>
          <w:trHeight w:val="29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 w:rsidP="00EB5580">
            <w:pPr>
              <w:numPr>
                <w:ilvl w:val="0"/>
                <w:numId w:val="33"/>
              </w:numPr>
              <w:tabs>
                <w:tab w:val="left" w:pos="0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7FAFC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shd w:val="clear" w:color="auto" w:fill="F7FAFC"/>
                <w:lang w:eastAsia="en-US"/>
              </w:rPr>
              <w:t>Токбаева Снежана Мурадиновна</w:t>
            </w:r>
          </w:p>
        </w:tc>
        <w:tc>
          <w:tcPr>
            <w:tcW w:w="1559" w:type="dxa"/>
            <w:gridSpan w:val="4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7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20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дратенко Анастасия Борисовна</w:t>
            </w:r>
          </w:p>
        </w:tc>
      </w:tr>
      <w:tr w:rsidR="00A61ABD" w:rsidRPr="00A61ABD" w:rsidTr="00A61ABD">
        <w:trPr>
          <w:trHeight w:val="29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 w:rsidP="00EB5580">
            <w:pPr>
              <w:numPr>
                <w:ilvl w:val="0"/>
                <w:numId w:val="33"/>
              </w:numPr>
              <w:tabs>
                <w:tab w:val="left" w:pos="0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7FAFC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shd w:val="clear" w:color="auto" w:fill="F7FAFC"/>
                <w:lang w:eastAsia="en-US"/>
              </w:rPr>
              <w:t>Свиридов Владислав Андреевич</w:t>
            </w:r>
          </w:p>
        </w:tc>
        <w:tc>
          <w:tcPr>
            <w:tcW w:w="1559" w:type="dxa"/>
            <w:gridSpan w:val="4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7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20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дратенко Анастасия Борисовна</w:t>
            </w:r>
          </w:p>
        </w:tc>
      </w:tr>
      <w:tr w:rsidR="00A61ABD" w:rsidRPr="00A61ABD" w:rsidTr="00A61ABD">
        <w:trPr>
          <w:trHeight w:val="29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 w:rsidP="00EB5580">
            <w:pPr>
              <w:numPr>
                <w:ilvl w:val="0"/>
                <w:numId w:val="33"/>
              </w:numPr>
              <w:tabs>
                <w:tab w:val="left" w:pos="0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7FAFC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shd w:val="clear" w:color="auto" w:fill="F7FAFC"/>
                <w:lang w:eastAsia="en-US"/>
              </w:rPr>
              <w:t>Малыш Мария Сергеевна</w:t>
            </w:r>
          </w:p>
        </w:tc>
        <w:tc>
          <w:tcPr>
            <w:tcW w:w="1559" w:type="dxa"/>
            <w:gridSpan w:val="4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7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ереметова Галина Галиевна</w:t>
            </w:r>
          </w:p>
        </w:tc>
      </w:tr>
      <w:tr w:rsidR="00A61ABD" w:rsidRPr="00A61ABD" w:rsidTr="00A61ABD">
        <w:trPr>
          <w:trHeight w:val="29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 w:rsidP="00EB5580">
            <w:pPr>
              <w:numPr>
                <w:ilvl w:val="0"/>
                <w:numId w:val="33"/>
              </w:numPr>
              <w:tabs>
                <w:tab w:val="left" w:pos="0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7FAFC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shd w:val="clear" w:color="auto" w:fill="F7FAFC"/>
                <w:lang w:eastAsia="en-US"/>
              </w:rPr>
              <w:t>Самко Милана Алексеевна</w:t>
            </w:r>
          </w:p>
        </w:tc>
        <w:tc>
          <w:tcPr>
            <w:tcW w:w="1559" w:type="dxa"/>
            <w:gridSpan w:val="4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7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ереметова Галина Галиевна</w:t>
            </w:r>
          </w:p>
        </w:tc>
      </w:tr>
      <w:tr w:rsidR="00A61ABD" w:rsidRPr="00A61ABD" w:rsidTr="00A61ABD">
        <w:trPr>
          <w:trHeight w:val="29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 w:rsidP="00EB5580">
            <w:pPr>
              <w:numPr>
                <w:ilvl w:val="0"/>
                <w:numId w:val="33"/>
              </w:numPr>
              <w:tabs>
                <w:tab w:val="left" w:pos="0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7FAFC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shd w:val="clear" w:color="auto" w:fill="F7FAFC"/>
                <w:lang w:eastAsia="en-US"/>
              </w:rPr>
              <w:t>Константинов Ярослав Игоревич</w:t>
            </w:r>
          </w:p>
        </w:tc>
        <w:tc>
          <w:tcPr>
            <w:tcW w:w="1559" w:type="dxa"/>
            <w:gridSpan w:val="4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7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ондратенко Анастасия </w:t>
            </w: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Борисовна</w:t>
            </w:r>
          </w:p>
        </w:tc>
      </w:tr>
      <w:tr w:rsidR="00A61ABD" w:rsidRPr="00A61ABD" w:rsidTr="00A61ABD">
        <w:trPr>
          <w:trHeight w:val="29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 w:rsidP="00EB5580">
            <w:pPr>
              <w:numPr>
                <w:ilvl w:val="0"/>
                <w:numId w:val="33"/>
              </w:numPr>
              <w:tabs>
                <w:tab w:val="left" w:pos="0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7FAFC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shd w:val="clear" w:color="auto" w:fill="F7FAFC"/>
                <w:lang w:eastAsia="en-US"/>
              </w:rPr>
              <w:t>Костина Анастасия Анатольевна</w:t>
            </w:r>
          </w:p>
        </w:tc>
        <w:tc>
          <w:tcPr>
            <w:tcW w:w="1559" w:type="dxa"/>
            <w:gridSpan w:val="4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7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ереметова Галина Галиевна</w:t>
            </w:r>
          </w:p>
        </w:tc>
      </w:tr>
      <w:tr w:rsidR="00A61ABD" w:rsidRPr="00A61ABD" w:rsidTr="00A61ABD">
        <w:trPr>
          <w:trHeight w:val="29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 w:rsidP="00EB5580">
            <w:pPr>
              <w:numPr>
                <w:ilvl w:val="0"/>
                <w:numId w:val="33"/>
              </w:numPr>
              <w:tabs>
                <w:tab w:val="left" w:pos="0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7FAFC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shd w:val="clear" w:color="auto" w:fill="F7FAFC"/>
                <w:lang w:eastAsia="en-US"/>
              </w:rPr>
              <w:t>Лапин Вячеслав Владимирович</w:t>
            </w:r>
          </w:p>
        </w:tc>
        <w:tc>
          <w:tcPr>
            <w:tcW w:w="1559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Ж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7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рокин Роман Сергеевич</w:t>
            </w:r>
          </w:p>
        </w:tc>
      </w:tr>
      <w:tr w:rsidR="00A61ABD" w:rsidRPr="00A61ABD" w:rsidTr="00A61ABD">
        <w:trPr>
          <w:trHeight w:val="29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 w:rsidP="00EB5580">
            <w:pPr>
              <w:numPr>
                <w:ilvl w:val="0"/>
                <w:numId w:val="33"/>
              </w:numPr>
              <w:tabs>
                <w:tab w:val="left" w:pos="0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7FAFC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shd w:val="clear" w:color="auto" w:fill="F7FAFC"/>
                <w:lang w:eastAsia="en-US"/>
              </w:rPr>
              <w:t>Гапеева Кристина Арменовна</w:t>
            </w:r>
          </w:p>
        </w:tc>
        <w:tc>
          <w:tcPr>
            <w:tcW w:w="1559" w:type="dxa"/>
            <w:gridSpan w:val="4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7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рокин Роман Сергеевич</w:t>
            </w:r>
          </w:p>
        </w:tc>
      </w:tr>
      <w:tr w:rsidR="00A61ABD" w:rsidRPr="00A61ABD" w:rsidTr="00A61ABD">
        <w:trPr>
          <w:trHeight w:val="29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 w:rsidP="00EB5580">
            <w:pPr>
              <w:numPr>
                <w:ilvl w:val="0"/>
                <w:numId w:val="33"/>
              </w:numPr>
              <w:tabs>
                <w:tab w:val="left" w:pos="0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7FAFC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shd w:val="clear" w:color="auto" w:fill="F7FAFC"/>
                <w:lang w:eastAsia="en-US"/>
              </w:rPr>
              <w:t>Аракелян Сюзанна Акоповна</w:t>
            </w:r>
          </w:p>
        </w:tc>
        <w:tc>
          <w:tcPr>
            <w:tcW w:w="1559" w:type="dxa"/>
            <w:gridSpan w:val="4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7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рокин Роман Сергеевич</w:t>
            </w:r>
          </w:p>
        </w:tc>
      </w:tr>
      <w:tr w:rsidR="00A61ABD" w:rsidRPr="00A61ABD" w:rsidTr="00A61ABD">
        <w:trPr>
          <w:trHeight w:val="29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 w:rsidP="00EB5580">
            <w:pPr>
              <w:numPr>
                <w:ilvl w:val="0"/>
                <w:numId w:val="33"/>
              </w:numPr>
              <w:tabs>
                <w:tab w:val="left" w:pos="0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7FAFC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shd w:val="clear" w:color="auto" w:fill="F7FAFC"/>
                <w:lang w:eastAsia="en-US"/>
              </w:rPr>
              <w:t>Кондра Илья Алексеевич</w:t>
            </w:r>
          </w:p>
        </w:tc>
        <w:tc>
          <w:tcPr>
            <w:tcW w:w="1559" w:type="dxa"/>
            <w:gridSpan w:val="4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7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рокин Роман Сергеевич</w:t>
            </w:r>
          </w:p>
        </w:tc>
      </w:tr>
      <w:tr w:rsidR="00A61ABD" w:rsidRPr="00A61ABD" w:rsidTr="00A61ABD">
        <w:trPr>
          <w:trHeight w:val="29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 w:rsidP="00EB5580">
            <w:pPr>
              <w:numPr>
                <w:ilvl w:val="0"/>
                <w:numId w:val="33"/>
              </w:numPr>
              <w:tabs>
                <w:tab w:val="left" w:pos="0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7FAFC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shd w:val="clear" w:color="auto" w:fill="F7FAFC"/>
                <w:lang w:eastAsia="en-US"/>
              </w:rPr>
              <w:t>Васильев Андрей Андреевич</w:t>
            </w:r>
          </w:p>
        </w:tc>
        <w:tc>
          <w:tcPr>
            <w:tcW w:w="1559" w:type="dxa"/>
            <w:gridSpan w:val="4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7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рокин Роман Сергеевич</w:t>
            </w:r>
          </w:p>
        </w:tc>
      </w:tr>
      <w:tr w:rsidR="00A61ABD" w:rsidRPr="00A61ABD" w:rsidTr="00A61ABD">
        <w:trPr>
          <w:trHeight w:val="29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 w:rsidP="00EB5580">
            <w:pPr>
              <w:numPr>
                <w:ilvl w:val="0"/>
                <w:numId w:val="33"/>
              </w:numPr>
              <w:tabs>
                <w:tab w:val="left" w:pos="0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7FAFC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shd w:val="clear" w:color="auto" w:fill="F7FAFC"/>
                <w:lang w:eastAsia="en-US"/>
              </w:rPr>
              <w:t>Далакян Эвелина Вагановна</w:t>
            </w:r>
          </w:p>
        </w:tc>
        <w:tc>
          <w:tcPr>
            <w:tcW w:w="1559" w:type="dxa"/>
            <w:gridSpan w:val="4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7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рокин Роман Сергеевич</w:t>
            </w:r>
          </w:p>
        </w:tc>
      </w:tr>
      <w:tr w:rsidR="00A61ABD" w:rsidRPr="00A61ABD" w:rsidTr="00A61ABD">
        <w:trPr>
          <w:trHeight w:val="29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 w:rsidP="00EB5580">
            <w:pPr>
              <w:numPr>
                <w:ilvl w:val="0"/>
                <w:numId w:val="33"/>
              </w:numPr>
              <w:tabs>
                <w:tab w:val="left" w:pos="0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7FAFC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shd w:val="clear" w:color="auto" w:fill="F7FAFC"/>
                <w:lang w:eastAsia="en-US"/>
              </w:rPr>
              <w:t>Самко Милана Алексеевна</w:t>
            </w:r>
          </w:p>
        </w:tc>
        <w:tc>
          <w:tcPr>
            <w:tcW w:w="1559" w:type="dxa"/>
            <w:gridSpan w:val="4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7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20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рокин Роман Сергеевич</w:t>
            </w:r>
          </w:p>
        </w:tc>
      </w:tr>
      <w:tr w:rsidR="00A61ABD" w:rsidRPr="00A61ABD" w:rsidTr="00A61ABD">
        <w:trPr>
          <w:trHeight w:val="29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 w:rsidP="00EB5580">
            <w:pPr>
              <w:numPr>
                <w:ilvl w:val="0"/>
                <w:numId w:val="33"/>
              </w:numPr>
              <w:tabs>
                <w:tab w:val="left" w:pos="0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7FAFC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shd w:val="clear" w:color="auto" w:fill="F7FAFC"/>
                <w:lang w:eastAsia="en-US"/>
              </w:rPr>
              <w:t>Сорокин Глеб Романович</w:t>
            </w:r>
          </w:p>
        </w:tc>
        <w:tc>
          <w:tcPr>
            <w:tcW w:w="1559" w:type="dxa"/>
            <w:gridSpan w:val="4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  <w:p w:rsidR="008D3EEC" w:rsidRPr="00A61ABD" w:rsidRDefault="008D3EEC" w:rsidP="008D3EEC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20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рокин Роман Сергеевич</w:t>
            </w:r>
          </w:p>
        </w:tc>
      </w:tr>
      <w:tr w:rsidR="00A61ABD" w:rsidRPr="00A61ABD" w:rsidTr="00A61ABD">
        <w:trPr>
          <w:trHeight w:val="29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 w:rsidP="00EB5580">
            <w:pPr>
              <w:numPr>
                <w:ilvl w:val="0"/>
                <w:numId w:val="33"/>
              </w:numPr>
              <w:tabs>
                <w:tab w:val="left" w:pos="0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167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Свиридов Георгий Иванович</w:t>
            </w:r>
          </w:p>
        </w:tc>
        <w:tc>
          <w:tcPr>
            <w:tcW w:w="1559" w:type="dxa"/>
            <w:gridSpan w:val="4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7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рокин Роман Сергеевич</w:t>
            </w:r>
          </w:p>
        </w:tc>
      </w:tr>
      <w:tr w:rsidR="00A61ABD" w:rsidRPr="00A61ABD" w:rsidTr="00A61ABD">
        <w:trPr>
          <w:trHeight w:val="29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 w:rsidP="00EB5580">
            <w:pPr>
              <w:numPr>
                <w:ilvl w:val="0"/>
                <w:numId w:val="33"/>
              </w:numPr>
              <w:tabs>
                <w:tab w:val="left" w:pos="0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7FAFC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shd w:val="clear" w:color="auto" w:fill="F7FAFC"/>
                <w:lang w:eastAsia="en-US"/>
              </w:rPr>
              <w:t>Соловьева Маргарита Сергеевна</w:t>
            </w:r>
          </w:p>
        </w:tc>
        <w:tc>
          <w:tcPr>
            <w:tcW w:w="1559" w:type="dxa"/>
            <w:gridSpan w:val="4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7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рокин Роман Сергеевич</w:t>
            </w:r>
          </w:p>
        </w:tc>
      </w:tr>
      <w:tr w:rsidR="00A61ABD" w:rsidRPr="00A61ABD" w:rsidTr="00A61ABD">
        <w:trPr>
          <w:trHeight w:val="29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 w:rsidP="00EB5580">
            <w:pPr>
              <w:numPr>
                <w:ilvl w:val="0"/>
                <w:numId w:val="33"/>
              </w:numPr>
              <w:tabs>
                <w:tab w:val="left" w:pos="0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167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Джикия Алина Сергеевна</w:t>
            </w:r>
          </w:p>
        </w:tc>
        <w:tc>
          <w:tcPr>
            <w:tcW w:w="1559" w:type="dxa"/>
            <w:gridSpan w:val="4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7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рокин Роман Сергеевич</w:t>
            </w:r>
          </w:p>
        </w:tc>
      </w:tr>
      <w:tr w:rsidR="00A61ABD" w:rsidRPr="00A61ABD" w:rsidTr="00A61ABD">
        <w:trPr>
          <w:trHeight w:val="29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 w:rsidP="00EB5580">
            <w:pPr>
              <w:numPr>
                <w:ilvl w:val="0"/>
                <w:numId w:val="33"/>
              </w:numPr>
              <w:tabs>
                <w:tab w:val="left" w:pos="0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167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Понарьина Софья Денисовна</w:t>
            </w:r>
          </w:p>
        </w:tc>
        <w:tc>
          <w:tcPr>
            <w:tcW w:w="1559" w:type="dxa"/>
            <w:gridSpan w:val="4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7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рокин Роман Сергеевич</w:t>
            </w:r>
          </w:p>
        </w:tc>
      </w:tr>
      <w:tr w:rsidR="00A61ABD" w:rsidRPr="00A61ABD" w:rsidTr="00A61ABD">
        <w:trPr>
          <w:trHeight w:val="29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 w:rsidP="00EB5580">
            <w:pPr>
              <w:numPr>
                <w:ilvl w:val="0"/>
                <w:numId w:val="33"/>
              </w:numPr>
              <w:tabs>
                <w:tab w:val="left" w:pos="0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7FAFC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shd w:val="clear" w:color="auto" w:fill="F7FAFC"/>
                <w:lang w:eastAsia="en-US"/>
              </w:rPr>
              <w:t>Бужинская Анастасия Павловна</w:t>
            </w:r>
          </w:p>
        </w:tc>
        <w:tc>
          <w:tcPr>
            <w:tcW w:w="1559" w:type="dxa"/>
            <w:gridSpan w:val="4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7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рокин Роман Сергеевич</w:t>
            </w:r>
          </w:p>
        </w:tc>
      </w:tr>
      <w:tr w:rsidR="00A61ABD" w:rsidRPr="00A61ABD" w:rsidTr="00A61ABD">
        <w:trPr>
          <w:trHeight w:val="29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 w:rsidP="00EB5580">
            <w:pPr>
              <w:numPr>
                <w:ilvl w:val="0"/>
                <w:numId w:val="33"/>
              </w:numPr>
              <w:tabs>
                <w:tab w:val="left" w:pos="0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7FAFC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shd w:val="clear" w:color="auto" w:fill="F7FAFC"/>
                <w:lang w:eastAsia="en-US"/>
              </w:rPr>
              <w:t>Айларова Евгения Сергеевна</w:t>
            </w:r>
          </w:p>
        </w:tc>
        <w:tc>
          <w:tcPr>
            <w:tcW w:w="1559" w:type="dxa"/>
            <w:gridSpan w:val="4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7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рокин Роман Сергеевич</w:t>
            </w:r>
          </w:p>
        </w:tc>
      </w:tr>
      <w:tr w:rsidR="00A61ABD" w:rsidRPr="00A61ABD" w:rsidTr="00A61ABD">
        <w:trPr>
          <w:trHeight w:val="29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 w:rsidP="00EB5580">
            <w:pPr>
              <w:numPr>
                <w:ilvl w:val="0"/>
                <w:numId w:val="33"/>
              </w:numPr>
              <w:tabs>
                <w:tab w:val="left" w:pos="0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7FAFC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shd w:val="clear" w:color="auto" w:fill="F7FAFC"/>
                <w:lang w:eastAsia="en-US"/>
              </w:rPr>
              <w:t>Алтунин Валерий Валентинович</w:t>
            </w:r>
          </w:p>
        </w:tc>
        <w:tc>
          <w:tcPr>
            <w:tcW w:w="1559" w:type="dxa"/>
            <w:gridSpan w:val="4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7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рокин Роман Сергеевич</w:t>
            </w:r>
          </w:p>
        </w:tc>
      </w:tr>
      <w:tr w:rsidR="00A61ABD" w:rsidRPr="00A61ABD" w:rsidTr="00A61ABD">
        <w:trPr>
          <w:trHeight w:val="29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 w:rsidP="00EB5580">
            <w:pPr>
              <w:numPr>
                <w:ilvl w:val="0"/>
                <w:numId w:val="33"/>
              </w:numPr>
              <w:tabs>
                <w:tab w:val="left" w:pos="0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7FAFC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shd w:val="clear" w:color="auto" w:fill="F7FAFC"/>
                <w:lang w:eastAsia="en-US"/>
              </w:rPr>
              <w:t>Ковальковский Иван Борисович</w:t>
            </w:r>
          </w:p>
        </w:tc>
        <w:tc>
          <w:tcPr>
            <w:tcW w:w="1559" w:type="dxa"/>
            <w:gridSpan w:val="4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7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рокин Роман Сергеевич</w:t>
            </w:r>
          </w:p>
        </w:tc>
      </w:tr>
      <w:tr w:rsidR="00A61ABD" w:rsidRPr="00A61ABD" w:rsidTr="00A61ABD">
        <w:trPr>
          <w:trHeight w:val="29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 w:rsidP="00EB5580">
            <w:pPr>
              <w:numPr>
                <w:ilvl w:val="0"/>
                <w:numId w:val="33"/>
              </w:numPr>
              <w:tabs>
                <w:tab w:val="left" w:pos="0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7FAFC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shd w:val="clear" w:color="auto" w:fill="F7FAFC"/>
                <w:lang w:eastAsia="en-US"/>
              </w:rPr>
              <w:t>Шереметов Виталий Анатольевич</w:t>
            </w:r>
          </w:p>
        </w:tc>
        <w:tc>
          <w:tcPr>
            <w:tcW w:w="1559" w:type="dxa"/>
            <w:gridSpan w:val="4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7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рокин Роман Сергеевич</w:t>
            </w:r>
          </w:p>
        </w:tc>
      </w:tr>
      <w:tr w:rsidR="00A61ABD" w:rsidRPr="00A61ABD" w:rsidTr="00A61ABD">
        <w:trPr>
          <w:trHeight w:val="29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 w:rsidP="00EB5580">
            <w:pPr>
              <w:numPr>
                <w:ilvl w:val="0"/>
                <w:numId w:val="33"/>
              </w:numPr>
              <w:tabs>
                <w:tab w:val="left" w:pos="0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7FAFC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shd w:val="clear" w:color="auto" w:fill="F7FAFC"/>
                <w:lang w:eastAsia="en-US"/>
              </w:rPr>
              <w:t>Яхимович Кристина Максимовна</w:t>
            </w:r>
          </w:p>
        </w:tc>
        <w:tc>
          <w:tcPr>
            <w:tcW w:w="1559" w:type="dxa"/>
            <w:gridSpan w:val="4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7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20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рокин Роман Сергеевич</w:t>
            </w:r>
          </w:p>
        </w:tc>
      </w:tr>
      <w:tr w:rsidR="00A61ABD" w:rsidRPr="00A61ABD" w:rsidTr="00A61ABD">
        <w:trPr>
          <w:trHeight w:val="29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 w:rsidP="00EB5580">
            <w:pPr>
              <w:numPr>
                <w:ilvl w:val="0"/>
                <w:numId w:val="33"/>
              </w:numPr>
              <w:tabs>
                <w:tab w:val="left" w:pos="0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7FAFC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shd w:val="clear" w:color="auto" w:fill="F7FAFC"/>
                <w:lang w:eastAsia="en-US"/>
              </w:rPr>
              <w:t>Шереметов Алим Игоревич</w:t>
            </w:r>
          </w:p>
        </w:tc>
        <w:tc>
          <w:tcPr>
            <w:tcW w:w="1559" w:type="dxa"/>
            <w:gridSpan w:val="4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7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рокин Роман Сергеевич</w:t>
            </w:r>
          </w:p>
        </w:tc>
      </w:tr>
      <w:tr w:rsidR="00A61ABD" w:rsidRPr="00A61ABD" w:rsidTr="00A61ABD">
        <w:trPr>
          <w:trHeight w:val="29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 w:rsidP="00EB5580">
            <w:pPr>
              <w:numPr>
                <w:ilvl w:val="0"/>
                <w:numId w:val="33"/>
              </w:numPr>
              <w:tabs>
                <w:tab w:val="left" w:pos="0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7FAFC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shd w:val="clear" w:color="auto" w:fill="F7FAFC"/>
                <w:lang w:eastAsia="en-US"/>
              </w:rPr>
              <w:t>Моторыкин Владислав Владимирович</w:t>
            </w:r>
          </w:p>
        </w:tc>
        <w:tc>
          <w:tcPr>
            <w:tcW w:w="1559" w:type="dxa"/>
            <w:gridSpan w:val="4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7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рокин Роман Сергеевич</w:t>
            </w:r>
          </w:p>
        </w:tc>
      </w:tr>
      <w:tr w:rsidR="00A61ABD" w:rsidRPr="00A61ABD" w:rsidTr="00A61ABD">
        <w:trPr>
          <w:trHeight w:val="29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 w:rsidP="00EB5580">
            <w:pPr>
              <w:numPr>
                <w:ilvl w:val="0"/>
                <w:numId w:val="33"/>
              </w:numPr>
              <w:tabs>
                <w:tab w:val="left" w:pos="0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7FAFC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shd w:val="clear" w:color="auto" w:fill="F7FAFC"/>
                <w:lang w:eastAsia="en-US"/>
              </w:rPr>
              <w:t>Джемакулов Эмир Владимирович</w:t>
            </w:r>
          </w:p>
        </w:tc>
        <w:tc>
          <w:tcPr>
            <w:tcW w:w="1559" w:type="dxa"/>
            <w:gridSpan w:val="4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7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рокин Роман Сергеевич</w:t>
            </w:r>
          </w:p>
        </w:tc>
      </w:tr>
      <w:tr w:rsidR="00A61ABD" w:rsidRPr="00A61ABD" w:rsidTr="00A61ABD">
        <w:trPr>
          <w:trHeight w:val="29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 w:rsidP="00EB5580">
            <w:pPr>
              <w:numPr>
                <w:ilvl w:val="0"/>
                <w:numId w:val="33"/>
              </w:numPr>
              <w:tabs>
                <w:tab w:val="left" w:pos="0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7FAFC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shd w:val="clear" w:color="auto" w:fill="F7FAFC"/>
                <w:lang w:eastAsia="en-US"/>
              </w:rPr>
              <w:t>Сокольский Василий Германович</w:t>
            </w:r>
          </w:p>
        </w:tc>
        <w:tc>
          <w:tcPr>
            <w:tcW w:w="1559" w:type="dxa"/>
            <w:gridSpan w:val="4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7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рокин Роман Сергеевич</w:t>
            </w:r>
          </w:p>
        </w:tc>
      </w:tr>
      <w:tr w:rsidR="00A61ABD" w:rsidRPr="00A61ABD" w:rsidTr="00A61ABD">
        <w:trPr>
          <w:trHeight w:val="29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 w:rsidP="00EB5580">
            <w:pPr>
              <w:numPr>
                <w:ilvl w:val="0"/>
                <w:numId w:val="33"/>
              </w:numPr>
              <w:tabs>
                <w:tab w:val="left" w:pos="0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7FAFC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shd w:val="clear" w:color="auto" w:fill="F7FAFC"/>
                <w:lang w:eastAsia="en-US"/>
              </w:rPr>
              <w:t>Сазанова Полина Дмитриевна</w:t>
            </w:r>
          </w:p>
        </w:tc>
        <w:tc>
          <w:tcPr>
            <w:tcW w:w="1559" w:type="dxa"/>
            <w:gridSpan w:val="4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  <w:p w:rsidR="008D3EEC" w:rsidRPr="00A61ABD" w:rsidRDefault="008D3EEC" w:rsidP="008D3EEC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рокин Роман Сергеевич</w:t>
            </w:r>
          </w:p>
        </w:tc>
      </w:tr>
      <w:tr w:rsidR="00A61ABD" w:rsidRPr="00A61ABD" w:rsidTr="00A61ABD">
        <w:trPr>
          <w:trHeight w:val="29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 w:rsidP="00EB5580">
            <w:pPr>
              <w:numPr>
                <w:ilvl w:val="0"/>
                <w:numId w:val="33"/>
              </w:numPr>
              <w:tabs>
                <w:tab w:val="left" w:pos="0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7FAFC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shd w:val="clear" w:color="auto" w:fill="F7FAFC"/>
                <w:lang w:eastAsia="en-US"/>
              </w:rPr>
              <w:t>Филатов Захар Евгеньевич</w:t>
            </w:r>
          </w:p>
        </w:tc>
        <w:tc>
          <w:tcPr>
            <w:tcW w:w="1559" w:type="dxa"/>
            <w:gridSpan w:val="4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7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рокин Роман Сергеевич</w:t>
            </w:r>
          </w:p>
        </w:tc>
      </w:tr>
      <w:tr w:rsidR="00A61ABD" w:rsidRPr="00A61ABD" w:rsidTr="00A61ABD">
        <w:trPr>
          <w:trHeight w:val="29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 w:rsidP="00EB5580">
            <w:pPr>
              <w:numPr>
                <w:ilvl w:val="0"/>
                <w:numId w:val="33"/>
              </w:numPr>
              <w:tabs>
                <w:tab w:val="left" w:pos="0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7FAFC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shd w:val="clear" w:color="auto" w:fill="F7FAFC"/>
                <w:lang w:eastAsia="en-US"/>
              </w:rPr>
              <w:t>Крупина Елизавета Евгеньевна</w:t>
            </w:r>
          </w:p>
        </w:tc>
        <w:tc>
          <w:tcPr>
            <w:tcW w:w="1559" w:type="dxa"/>
            <w:gridSpan w:val="4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7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рокин Роман Сергеевич</w:t>
            </w:r>
          </w:p>
        </w:tc>
      </w:tr>
      <w:tr w:rsidR="00A61ABD" w:rsidRPr="00A61ABD" w:rsidTr="00A61ABD">
        <w:trPr>
          <w:trHeight w:val="29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 w:rsidP="00EB5580">
            <w:pPr>
              <w:numPr>
                <w:ilvl w:val="0"/>
                <w:numId w:val="33"/>
              </w:numPr>
              <w:tabs>
                <w:tab w:val="left" w:pos="0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7FAFC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shd w:val="clear" w:color="auto" w:fill="F7FAFC"/>
                <w:lang w:eastAsia="en-US"/>
              </w:rPr>
              <w:t xml:space="preserve">Пашина Анастасия </w:t>
            </w:r>
            <w:r w:rsidRPr="00A61ABD">
              <w:rPr>
                <w:rFonts w:ascii="Times New Roman" w:hAnsi="Times New Roman"/>
                <w:sz w:val="24"/>
                <w:szCs w:val="24"/>
                <w:shd w:val="clear" w:color="auto" w:fill="F7FAFC"/>
                <w:lang w:eastAsia="en-US"/>
              </w:rPr>
              <w:lastRenderedPageBreak/>
              <w:t>Константиновна</w:t>
            </w:r>
          </w:p>
        </w:tc>
        <w:tc>
          <w:tcPr>
            <w:tcW w:w="1559" w:type="dxa"/>
            <w:gridSpan w:val="4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7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орокин Роман </w:t>
            </w: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Сергеевич</w:t>
            </w:r>
          </w:p>
        </w:tc>
      </w:tr>
      <w:tr w:rsidR="00A61ABD" w:rsidRPr="00A61ABD" w:rsidTr="00A61ABD">
        <w:trPr>
          <w:trHeight w:val="29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 w:rsidP="00EB5580">
            <w:pPr>
              <w:numPr>
                <w:ilvl w:val="0"/>
                <w:numId w:val="33"/>
              </w:numPr>
              <w:tabs>
                <w:tab w:val="left" w:pos="0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7FAFC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shd w:val="clear" w:color="auto" w:fill="F7FAFC"/>
                <w:lang w:eastAsia="en-US"/>
              </w:rPr>
              <w:t>Свиридов Владислав Андреевич</w:t>
            </w:r>
          </w:p>
        </w:tc>
        <w:tc>
          <w:tcPr>
            <w:tcW w:w="1559" w:type="dxa"/>
            <w:gridSpan w:val="4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7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20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рокин Роман Сергеевич</w:t>
            </w:r>
          </w:p>
        </w:tc>
      </w:tr>
      <w:tr w:rsidR="00A61ABD" w:rsidRPr="00A61ABD" w:rsidTr="00A61ABD">
        <w:trPr>
          <w:trHeight w:val="29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 w:rsidP="00EB5580">
            <w:pPr>
              <w:numPr>
                <w:ilvl w:val="0"/>
                <w:numId w:val="33"/>
              </w:numPr>
              <w:tabs>
                <w:tab w:val="left" w:pos="0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7FAFC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shd w:val="clear" w:color="auto" w:fill="F7FAFC"/>
                <w:lang w:eastAsia="en-US"/>
              </w:rPr>
              <w:t>Калинченко Нина Вадимовна</w:t>
            </w:r>
          </w:p>
        </w:tc>
        <w:tc>
          <w:tcPr>
            <w:tcW w:w="1559" w:type="dxa"/>
            <w:gridSpan w:val="4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7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20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рокин Роман Сергеевич</w:t>
            </w:r>
          </w:p>
        </w:tc>
      </w:tr>
      <w:tr w:rsidR="00A61ABD" w:rsidRPr="00A61ABD" w:rsidTr="00A61ABD">
        <w:trPr>
          <w:trHeight w:val="29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 w:rsidP="00EB5580">
            <w:pPr>
              <w:numPr>
                <w:ilvl w:val="0"/>
                <w:numId w:val="33"/>
              </w:numPr>
              <w:tabs>
                <w:tab w:val="left" w:pos="0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7FAFC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shd w:val="clear" w:color="auto" w:fill="F7FAFC"/>
                <w:lang w:eastAsia="en-US"/>
              </w:rPr>
              <w:t>Скиданова Алена Андреевна</w:t>
            </w:r>
          </w:p>
        </w:tc>
        <w:tc>
          <w:tcPr>
            <w:tcW w:w="1559" w:type="dxa"/>
            <w:gridSpan w:val="4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7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рокин Роман Сергеевич</w:t>
            </w:r>
          </w:p>
        </w:tc>
      </w:tr>
      <w:tr w:rsidR="00A61ABD" w:rsidRPr="00A61ABD" w:rsidTr="00A61ABD">
        <w:trPr>
          <w:trHeight w:val="29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 w:rsidP="00EB5580">
            <w:pPr>
              <w:numPr>
                <w:ilvl w:val="0"/>
                <w:numId w:val="33"/>
              </w:numPr>
              <w:tabs>
                <w:tab w:val="left" w:pos="0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7FAFC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shd w:val="clear" w:color="auto" w:fill="F7FAFC"/>
                <w:lang w:eastAsia="en-US"/>
              </w:rPr>
              <w:t>Максименко Сергей Дмитриевич</w:t>
            </w:r>
          </w:p>
        </w:tc>
        <w:tc>
          <w:tcPr>
            <w:tcW w:w="1559" w:type="dxa"/>
            <w:gridSpan w:val="4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7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рокин Роман Сергеевич</w:t>
            </w:r>
          </w:p>
        </w:tc>
      </w:tr>
      <w:tr w:rsidR="00A61ABD" w:rsidRPr="00A61ABD" w:rsidTr="00A61ABD">
        <w:trPr>
          <w:trHeight w:val="29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 w:rsidP="00EB5580">
            <w:pPr>
              <w:numPr>
                <w:ilvl w:val="0"/>
                <w:numId w:val="33"/>
              </w:numPr>
              <w:tabs>
                <w:tab w:val="left" w:pos="0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7FAFC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shd w:val="clear" w:color="auto" w:fill="F7FAFC"/>
                <w:lang w:eastAsia="en-US"/>
              </w:rPr>
              <w:t>Максименко Александр Дмитриевич</w:t>
            </w:r>
          </w:p>
        </w:tc>
        <w:tc>
          <w:tcPr>
            <w:tcW w:w="1559" w:type="dxa"/>
            <w:gridSpan w:val="4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7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рокин Роман Сергеевич</w:t>
            </w:r>
          </w:p>
        </w:tc>
      </w:tr>
      <w:tr w:rsidR="00A61ABD" w:rsidRPr="00A61ABD" w:rsidTr="00A61ABD">
        <w:trPr>
          <w:trHeight w:val="29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 w:rsidP="00EB5580">
            <w:pPr>
              <w:numPr>
                <w:ilvl w:val="0"/>
                <w:numId w:val="33"/>
              </w:numPr>
              <w:tabs>
                <w:tab w:val="left" w:pos="0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7FAFC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shd w:val="clear" w:color="auto" w:fill="F7FAFC"/>
                <w:lang w:eastAsia="en-US"/>
              </w:rPr>
              <w:t>Яхимович Кристина Максимовна</w:t>
            </w:r>
          </w:p>
        </w:tc>
        <w:tc>
          <w:tcPr>
            <w:tcW w:w="1559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во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7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дратенко Анастасия Борисовна</w:t>
            </w:r>
          </w:p>
        </w:tc>
      </w:tr>
      <w:tr w:rsidR="00A61ABD" w:rsidRPr="00A61ABD" w:rsidTr="00A61ABD">
        <w:trPr>
          <w:trHeight w:val="29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 w:rsidP="00EB5580">
            <w:pPr>
              <w:numPr>
                <w:ilvl w:val="0"/>
                <w:numId w:val="33"/>
              </w:numPr>
              <w:tabs>
                <w:tab w:val="left" w:pos="0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7FAFC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shd w:val="clear" w:color="auto" w:fill="F7FAFC"/>
                <w:lang w:eastAsia="en-US"/>
              </w:rPr>
              <w:t>Крупина Елизавета Евгеньевна</w:t>
            </w:r>
          </w:p>
        </w:tc>
        <w:tc>
          <w:tcPr>
            <w:tcW w:w="1559" w:type="dxa"/>
            <w:gridSpan w:val="4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7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дратенко Анастасия Борисовна</w:t>
            </w:r>
          </w:p>
        </w:tc>
      </w:tr>
      <w:tr w:rsidR="00A61ABD" w:rsidRPr="00A61ABD" w:rsidTr="00A61ABD">
        <w:trPr>
          <w:trHeight w:val="29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 w:rsidP="00EB5580">
            <w:pPr>
              <w:numPr>
                <w:ilvl w:val="0"/>
                <w:numId w:val="33"/>
              </w:numPr>
              <w:tabs>
                <w:tab w:val="left" w:pos="0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7FAFC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shd w:val="clear" w:color="auto" w:fill="F7FAFC"/>
                <w:lang w:eastAsia="en-US"/>
              </w:rPr>
              <w:t>Малыш Екатерина Сергеевна</w:t>
            </w:r>
          </w:p>
        </w:tc>
        <w:tc>
          <w:tcPr>
            <w:tcW w:w="1559" w:type="dxa"/>
            <w:gridSpan w:val="4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7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ереметова Галина Галиевна</w:t>
            </w:r>
          </w:p>
        </w:tc>
      </w:tr>
      <w:tr w:rsidR="00A61ABD" w:rsidRPr="00A61ABD" w:rsidTr="00A61ABD">
        <w:trPr>
          <w:trHeight w:val="29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 w:rsidP="00EB5580">
            <w:pPr>
              <w:numPr>
                <w:ilvl w:val="0"/>
                <w:numId w:val="33"/>
              </w:numPr>
              <w:tabs>
                <w:tab w:val="left" w:pos="0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7FAFC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shd w:val="clear" w:color="auto" w:fill="F7FAFC"/>
                <w:lang w:eastAsia="en-US"/>
              </w:rPr>
              <w:t>Малыш Мария Сергеевна</w:t>
            </w:r>
          </w:p>
        </w:tc>
        <w:tc>
          <w:tcPr>
            <w:tcW w:w="1559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7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йрапетян Анжела Лернациновна</w:t>
            </w:r>
          </w:p>
        </w:tc>
      </w:tr>
      <w:tr w:rsidR="00A61ABD" w:rsidRPr="00A61ABD" w:rsidTr="00A61ABD">
        <w:trPr>
          <w:trHeight w:val="29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 w:rsidP="00EB5580">
            <w:pPr>
              <w:numPr>
                <w:ilvl w:val="0"/>
                <w:numId w:val="33"/>
              </w:numPr>
              <w:tabs>
                <w:tab w:val="left" w:pos="0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7FAFC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shd w:val="clear" w:color="auto" w:fill="F7FAFC"/>
                <w:lang w:eastAsia="en-US"/>
              </w:rPr>
              <w:t>Яхимович Константин Максимович</w:t>
            </w:r>
          </w:p>
        </w:tc>
        <w:tc>
          <w:tcPr>
            <w:tcW w:w="1559" w:type="dxa"/>
            <w:gridSpan w:val="4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7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йрапетян Анжела Лернациновна</w:t>
            </w:r>
          </w:p>
        </w:tc>
      </w:tr>
      <w:tr w:rsidR="00A61ABD" w:rsidRPr="00A61ABD" w:rsidTr="00A61ABD">
        <w:trPr>
          <w:trHeight w:val="29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 w:rsidP="00EB5580">
            <w:pPr>
              <w:numPr>
                <w:ilvl w:val="0"/>
                <w:numId w:val="33"/>
              </w:numPr>
              <w:tabs>
                <w:tab w:val="left" w:pos="0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167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Самко Милана Алексеевна</w:t>
            </w:r>
          </w:p>
        </w:tc>
        <w:tc>
          <w:tcPr>
            <w:tcW w:w="1559" w:type="dxa"/>
            <w:gridSpan w:val="4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7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ереметова Жанна Умаровна</w:t>
            </w:r>
          </w:p>
        </w:tc>
      </w:tr>
      <w:tr w:rsidR="00A61ABD" w:rsidRPr="00A61ABD" w:rsidTr="00A61ABD">
        <w:trPr>
          <w:trHeight w:val="29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 w:rsidP="00EB5580">
            <w:pPr>
              <w:numPr>
                <w:ilvl w:val="0"/>
                <w:numId w:val="33"/>
              </w:numPr>
              <w:tabs>
                <w:tab w:val="left" w:pos="0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167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Клокова Полина Владимировна</w:t>
            </w:r>
          </w:p>
        </w:tc>
        <w:tc>
          <w:tcPr>
            <w:tcW w:w="1559" w:type="dxa"/>
            <w:gridSpan w:val="4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7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ереметова Жанна Умаровна</w:t>
            </w:r>
          </w:p>
        </w:tc>
      </w:tr>
      <w:tr w:rsidR="00A61ABD" w:rsidRPr="00A61ABD" w:rsidTr="00A61ABD">
        <w:trPr>
          <w:trHeight w:val="29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 w:rsidP="00EB5580">
            <w:pPr>
              <w:numPr>
                <w:ilvl w:val="0"/>
                <w:numId w:val="33"/>
              </w:numPr>
              <w:tabs>
                <w:tab w:val="left" w:pos="0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7FAFC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shd w:val="clear" w:color="auto" w:fill="F7FAFC"/>
                <w:lang w:eastAsia="en-US"/>
              </w:rPr>
              <w:t>Воронина Маргарита Романовна</w:t>
            </w:r>
          </w:p>
        </w:tc>
        <w:tc>
          <w:tcPr>
            <w:tcW w:w="1559" w:type="dxa"/>
            <w:gridSpan w:val="4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7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ереметова Жанна Умаровна</w:t>
            </w:r>
          </w:p>
        </w:tc>
      </w:tr>
      <w:tr w:rsidR="00A61ABD" w:rsidRPr="00A61ABD" w:rsidTr="00A61ABD">
        <w:trPr>
          <w:trHeight w:val="29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 w:rsidP="00EB5580">
            <w:pPr>
              <w:numPr>
                <w:ilvl w:val="0"/>
                <w:numId w:val="33"/>
              </w:numPr>
              <w:tabs>
                <w:tab w:val="left" w:pos="0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7FAFC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shd w:val="clear" w:color="auto" w:fill="F7FAFC"/>
                <w:lang w:eastAsia="en-US"/>
              </w:rPr>
              <w:t>Мирабян Ариана Хачатуровна</w:t>
            </w:r>
          </w:p>
        </w:tc>
        <w:tc>
          <w:tcPr>
            <w:tcW w:w="1559" w:type="dxa"/>
            <w:gridSpan w:val="4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7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Шереметова Жанна </w:t>
            </w: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Умаровна</w:t>
            </w:r>
          </w:p>
        </w:tc>
      </w:tr>
      <w:tr w:rsidR="00A61ABD" w:rsidRPr="00A61ABD" w:rsidTr="00A61ABD">
        <w:trPr>
          <w:trHeight w:val="29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 w:rsidP="00EB5580">
            <w:pPr>
              <w:numPr>
                <w:ilvl w:val="0"/>
                <w:numId w:val="33"/>
              </w:numPr>
              <w:tabs>
                <w:tab w:val="left" w:pos="0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7FAFC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shd w:val="clear" w:color="auto" w:fill="F7FAFC"/>
                <w:lang w:eastAsia="en-US"/>
              </w:rPr>
              <w:t>Марухина Валерия Андреевна</w:t>
            </w:r>
          </w:p>
        </w:tc>
        <w:tc>
          <w:tcPr>
            <w:tcW w:w="1559" w:type="dxa"/>
            <w:gridSpan w:val="4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7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ереметова Жанна Умаровна</w:t>
            </w:r>
          </w:p>
        </w:tc>
      </w:tr>
      <w:tr w:rsidR="00A61ABD" w:rsidRPr="00A61ABD" w:rsidTr="00A61ABD">
        <w:trPr>
          <w:trHeight w:val="29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 w:rsidP="00EB5580">
            <w:pPr>
              <w:numPr>
                <w:ilvl w:val="0"/>
                <w:numId w:val="33"/>
              </w:numPr>
              <w:tabs>
                <w:tab w:val="left" w:pos="0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7FAFC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shd w:val="clear" w:color="auto" w:fill="F7FAFC"/>
                <w:lang w:eastAsia="en-US"/>
              </w:rPr>
              <w:t>Константинов Ярослав Игоревич</w:t>
            </w:r>
          </w:p>
        </w:tc>
        <w:tc>
          <w:tcPr>
            <w:tcW w:w="1559" w:type="dxa"/>
            <w:gridSpan w:val="4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7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20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ереметова Жанна Умаровна</w:t>
            </w:r>
          </w:p>
        </w:tc>
      </w:tr>
      <w:tr w:rsidR="00A61ABD" w:rsidRPr="00A61ABD" w:rsidTr="00A61ABD">
        <w:trPr>
          <w:trHeight w:val="29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 w:rsidP="00EB5580">
            <w:pPr>
              <w:numPr>
                <w:ilvl w:val="0"/>
                <w:numId w:val="33"/>
              </w:numPr>
              <w:tabs>
                <w:tab w:val="left" w:pos="0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7FAFC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shd w:val="clear" w:color="auto" w:fill="F7FAFC"/>
                <w:lang w:eastAsia="en-US"/>
              </w:rPr>
              <w:t>Ягоденко Анастасия Максимовна</w:t>
            </w:r>
          </w:p>
        </w:tc>
        <w:tc>
          <w:tcPr>
            <w:tcW w:w="1559" w:type="dxa"/>
            <w:gridSpan w:val="4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7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ереметова Жанна Умаровна</w:t>
            </w:r>
          </w:p>
        </w:tc>
      </w:tr>
      <w:tr w:rsidR="00A61ABD" w:rsidRPr="00A61ABD" w:rsidTr="00A61ABD">
        <w:trPr>
          <w:trHeight w:val="29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 w:rsidP="00EB5580">
            <w:pPr>
              <w:numPr>
                <w:ilvl w:val="0"/>
                <w:numId w:val="33"/>
              </w:numPr>
              <w:tabs>
                <w:tab w:val="left" w:pos="0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7FAFC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shd w:val="clear" w:color="auto" w:fill="F7FAFC"/>
                <w:lang w:eastAsia="en-US"/>
              </w:rPr>
              <w:t>Сокольский Василий Германович</w:t>
            </w:r>
          </w:p>
        </w:tc>
        <w:tc>
          <w:tcPr>
            <w:tcW w:w="1559" w:type="dxa"/>
            <w:gridSpan w:val="4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7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тимова Татьяна Викторовна</w:t>
            </w:r>
          </w:p>
        </w:tc>
      </w:tr>
      <w:tr w:rsidR="00A61ABD" w:rsidRPr="00A61ABD" w:rsidTr="00A61ABD">
        <w:trPr>
          <w:trHeight w:val="29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 w:rsidP="00EB5580">
            <w:pPr>
              <w:numPr>
                <w:ilvl w:val="0"/>
                <w:numId w:val="33"/>
              </w:numPr>
              <w:tabs>
                <w:tab w:val="left" w:pos="0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7FAFC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shd w:val="clear" w:color="auto" w:fill="F7FAFC"/>
                <w:lang w:eastAsia="en-US"/>
              </w:rPr>
              <w:t>Костина Анастасия Анатольевна</w:t>
            </w:r>
          </w:p>
        </w:tc>
        <w:tc>
          <w:tcPr>
            <w:tcW w:w="1559" w:type="dxa"/>
            <w:gridSpan w:val="4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7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20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ереметова Жанна Умаровна</w:t>
            </w:r>
          </w:p>
        </w:tc>
      </w:tr>
      <w:tr w:rsidR="00A61ABD" w:rsidRPr="00A61ABD" w:rsidTr="00A61ABD">
        <w:trPr>
          <w:trHeight w:val="29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 w:rsidP="00EB5580">
            <w:pPr>
              <w:numPr>
                <w:ilvl w:val="0"/>
                <w:numId w:val="33"/>
              </w:numPr>
              <w:tabs>
                <w:tab w:val="left" w:pos="0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7FAFC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shd w:val="clear" w:color="auto" w:fill="F7FAFC"/>
                <w:lang w:eastAsia="en-US"/>
              </w:rPr>
              <w:t>Калинченко Нина Вадимовна</w:t>
            </w:r>
          </w:p>
        </w:tc>
        <w:tc>
          <w:tcPr>
            <w:tcW w:w="1559" w:type="dxa"/>
            <w:gridSpan w:val="4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7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ереметова Жанна Умаровна</w:t>
            </w:r>
          </w:p>
        </w:tc>
      </w:tr>
      <w:tr w:rsidR="00A61ABD" w:rsidRPr="00A61ABD" w:rsidTr="00A61ABD">
        <w:trPr>
          <w:trHeight w:val="29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 w:rsidP="00EB5580">
            <w:pPr>
              <w:numPr>
                <w:ilvl w:val="0"/>
                <w:numId w:val="33"/>
              </w:numPr>
              <w:tabs>
                <w:tab w:val="left" w:pos="0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7FAFC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shd w:val="clear" w:color="auto" w:fill="F7FAFC"/>
                <w:lang w:eastAsia="en-US"/>
              </w:rPr>
              <w:t>Емцева Мелания Александровна</w:t>
            </w:r>
          </w:p>
        </w:tc>
        <w:tc>
          <w:tcPr>
            <w:tcW w:w="1559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хнология (Девушки)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7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апова Изобелла Абдулкеримовна</w:t>
            </w:r>
          </w:p>
        </w:tc>
      </w:tr>
      <w:tr w:rsidR="00A61ABD" w:rsidRPr="00A61ABD" w:rsidTr="00A61ABD">
        <w:trPr>
          <w:trHeight w:val="29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 w:rsidP="00EB5580">
            <w:pPr>
              <w:numPr>
                <w:ilvl w:val="0"/>
                <w:numId w:val="33"/>
              </w:numPr>
              <w:tabs>
                <w:tab w:val="left" w:pos="0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7FAFC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shd w:val="clear" w:color="auto" w:fill="F7FAFC"/>
                <w:lang w:eastAsia="en-US"/>
              </w:rPr>
              <w:t>Ивакина Полина Алексеевна</w:t>
            </w:r>
          </w:p>
        </w:tc>
        <w:tc>
          <w:tcPr>
            <w:tcW w:w="1559" w:type="dxa"/>
            <w:gridSpan w:val="4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7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апова Изобелла Абдулкеримовна</w:t>
            </w:r>
          </w:p>
        </w:tc>
      </w:tr>
      <w:tr w:rsidR="00A61ABD" w:rsidRPr="00A61ABD" w:rsidTr="00A61ABD">
        <w:trPr>
          <w:trHeight w:val="29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 w:rsidP="00EB5580">
            <w:pPr>
              <w:numPr>
                <w:ilvl w:val="0"/>
                <w:numId w:val="33"/>
              </w:numPr>
              <w:tabs>
                <w:tab w:val="left" w:pos="0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7FAFC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shd w:val="clear" w:color="auto" w:fill="F7FAFC"/>
                <w:lang w:eastAsia="en-US"/>
              </w:rPr>
              <w:t>Борисенко Владлена Викторовна</w:t>
            </w:r>
          </w:p>
        </w:tc>
        <w:tc>
          <w:tcPr>
            <w:tcW w:w="1559" w:type="dxa"/>
            <w:gridSpan w:val="4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7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апова Изобелла Абдулкеримовна</w:t>
            </w:r>
          </w:p>
        </w:tc>
      </w:tr>
      <w:tr w:rsidR="00A61ABD" w:rsidRPr="00A61ABD" w:rsidTr="00A61ABD">
        <w:trPr>
          <w:trHeight w:val="29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 w:rsidP="00EB5580">
            <w:pPr>
              <w:numPr>
                <w:ilvl w:val="0"/>
                <w:numId w:val="33"/>
              </w:numPr>
              <w:tabs>
                <w:tab w:val="left" w:pos="0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7FAFC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shd w:val="clear" w:color="auto" w:fill="F7FAFC"/>
                <w:lang w:eastAsia="en-US"/>
              </w:rPr>
              <w:t>Гапеева Кристина Арменовна</w:t>
            </w:r>
          </w:p>
        </w:tc>
        <w:tc>
          <w:tcPr>
            <w:tcW w:w="1559" w:type="dxa"/>
            <w:gridSpan w:val="4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7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апова Изобелла Абдулкеримовна</w:t>
            </w:r>
          </w:p>
        </w:tc>
      </w:tr>
      <w:tr w:rsidR="00A61ABD" w:rsidRPr="00A61ABD" w:rsidTr="00A61ABD">
        <w:trPr>
          <w:trHeight w:val="29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 w:rsidP="00EB5580">
            <w:pPr>
              <w:numPr>
                <w:ilvl w:val="0"/>
                <w:numId w:val="33"/>
              </w:numPr>
              <w:tabs>
                <w:tab w:val="left" w:pos="0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7FAFC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shd w:val="clear" w:color="auto" w:fill="F7FAFC"/>
                <w:lang w:eastAsia="en-US"/>
              </w:rPr>
              <w:t>Самко Милана Алексеевна</w:t>
            </w:r>
          </w:p>
        </w:tc>
        <w:tc>
          <w:tcPr>
            <w:tcW w:w="1559" w:type="dxa"/>
            <w:gridSpan w:val="4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7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апова Изобелла Абдулкеримовна</w:t>
            </w:r>
          </w:p>
        </w:tc>
      </w:tr>
      <w:tr w:rsidR="00A61ABD" w:rsidRPr="00A61ABD" w:rsidTr="00A61ABD">
        <w:trPr>
          <w:trHeight w:val="29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 w:rsidP="00EB5580">
            <w:pPr>
              <w:numPr>
                <w:ilvl w:val="0"/>
                <w:numId w:val="33"/>
              </w:numPr>
              <w:tabs>
                <w:tab w:val="left" w:pos="0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7FAFC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shd w:val="clear" w:color="auto" w:fill="F7FAFC"/>
                <w:lang w:eastAsia="en-US"/>
              </w:rPr>
              <w:t>Кухарева Алина Андреевна</w:t>
            </w:r>
          </w:p>
        </w:tc>
        <w:tc>
          <w:tcPr>
            <w:tcW w:w="1559" w:type="dxa"/>
            <w:gridSpan w:val="4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7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апова Изобелла Абдулкеримовна</w:t>
            </w:r>
          </w:p>
        </w:tc>
      </w:tr>
      <w:tr w:rsidR="00A61ABD" w:rsidRPr="00A61ABD" w:rsidTr="00A61ABD">
        <w:trPr>
          <w:trHeight w:val="29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 w:rsidP="00EB5580">
            <w:pPr>
              <w:numPr>
                <w:ilvl w:val="0"/>
                <w:numId w:val="33"/>
              </w:numPr>
              <w:tabs>
                <w:tab w:val="left" w:pos="0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7FAFC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shd w:val="clear" w:color="auto" w:fill="F7FAFC"/>
                <w:lang w:eastAsia="en-US"/>
              </w:rPr>
              <w:t>Плоткина Кристина Артемовна</w:t>
            </w:r>
          </w:p>
        </w:tc>
        <w:tc>
          <w:tcPr>
            <w:tcW w:w="1559" w:type="dxa"/>
            <w:gridSpan w:val="4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7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апова Изобелла Абдулкеримовна</w:t>
            </w:r>
          </w:p>
        </w:tc>
      </w:tr>
      <w:tr w:rsidR="00A61ABD" w:rsidRPr="00A61ABD" w:rsidTr="00A61ABD">
        <w:trPr>
          <w:trHeight w:val="29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 w:rsidP="00EB5580">
            <w:pPr>
              <w:numPr>
                <w:ilvl w:val="0"/>
                <w:numId w:val="33"/>
              </w:numPr>
              <w:tabs>
                <w:tab w:val="left" w:pos="0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7FAFC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shd w:val="clear" w:color="auto" w:fill="F7FAFC"/>
                <w:lang w:eastAsia="en-US"/>
              </w:rPr>
              <w:t>Пашина Анастасия Константиновна</w:t>
            </w:r>
          </w:p>
        </w:tc>
        <w:tc>
          <w:tcPr>
            <w:tcW w:w="1559" w:type="dxa"/>
            <w:gridSpan w:val="4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7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апова Изобелла Абдулкеримовна</w:t>
            </w:r>
          </w:p>
        </w:tc>
      </w:tr>
      <w:tr w:rsidR="00A61ABD" w:rsidRPr="00A61ABD" w:rsidTr="00A61ABD">
        <w:trPr>
          <w:trHeight w:val="29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 w:rsidP="00EB5580">
            <w:pPr>
              <w:numPr>
                <w:ilvl w:val="0"/>
                <w:numId w:val="33"/>
              </w:numPr>
              <w:tabs>
                <w:tab w:val="left" w:pos="0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7FAFC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shd w:val="clear" w:color="auto" w:fill="F7FAFC"/>
                <w:lang w:eastAsia="en-US"/>
              </w:rPr>
              <w:t>Шереметова Валерия Анатольевна</w:t>
            </w:r>
          </w:p>
        </w:tc>
        <w:tc>
          <w:tcPr>
            <w:tcW w:w="1559" w:type="dxa"/>
            <w:gridSpan w:val="4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7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апова Изобелла Абдулкеримовна</w:t>
            </w:r>
          </w:p>
        </w:tc>
      </w:tr>
      <w:tr w:rsidR="00A61ABD" w:rsidRPr="00A61ABD" w:rsidTr="00A61ABD">
        <w:trPr>
          <w:trHeight w:val="29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 w:rsidP="00EB5580">
            <w:pPr>
              <w:numPr>
                <w:ilvl w:val="0"/>
                <w:numId w:val="33"/>
              </w:numPr>
              <w:tabs>
                <w:tab w:val="left" w:pos="0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7FAFC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shd w:val="clear" w:color="auto" w:fill="F7FAFC"/>
                <w:lang w:eastAsia="en-US"/>
              </w:rPr>
              <w:t>Раздуев Михаил Олегович</w:t>
            </w:r>
          </w:p>
        </w:tc>
        <w:tc>
          <w:tcPr>
            <w:tcW w:w="1559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хнология (Юноши)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7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скобойник Андрей Тарасович</w:t>
            </w:r>
          </w:p>
        </w:tc>
      </w:tr>
      <w:tr w:rsidR="00A61ABD" w:rsidRPr="00A61ABD" w:rsidTr="00A61ABD">
        <w:trPr>
          <w:trHeight w:val="29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 w:rsidP="00EB5580">
            <w:pPr>
              <w:numPr>
                <w:ilvl w:val="0"/>
                <w:numId w:val="33"/>
              </w:numPr>
              <w:tabs>
                <w:tab w:val="left" w:pos="0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7FAFC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shd w:val="clear" w:color="auto" w:fill="F7FAFC"/>
                <w:lang w:eastAsia="en-US"/>
              </w:rPr>
              <w:t>Лапин Вячеслав Владимирович</w:t>
            </w:r>
          </w:p>
        </w:tc>
        <w:tc>
          <w:tcPr>
            <w:tcW w:w="1559" w:type="dxa"/>
            <w:gridSpan w:val="4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7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скобойник Андрей Тарасович</w:t>
            </w:r>
          </w:p>
        </w:tc>
      </w:tr>
      <w:tr w:rsidR="00A61ABD" w:rsidRPr="00A61ABD" w:rsidTr="00A61ABD">
        <w:trPr>
          <w:trHeight w:val="29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 w:rsidP="00EB5580">
            <w:pPr>
              <w:numPr>
                <w:ilvl w:val="0"/>
                <w:numId w:val="33"/>
              </w:numPr>
              <w:tabs>
                <w:tab w:val="left" w:pos="0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7FAFC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shd w:val="clear" w:color="auto" w:fill="F7FAFC"/>
                <w:lang w:eastAsia="en-US"/>
              </w:rPr>
              <w:t>Харитонов Алексей Викторович</w:t>
            </w:r>
          </w:p>
        </w:tc>
        <w:tc>
          <w:tcPr>
            <w:tcW w:w="1559" w:type="dxa"/>
            <w:gridSpan w:val="4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7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20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скобойник Андрей Тарасович</w:t>
            </w:r>
          </w:p>
        </w:tc>
      </w:tr>
      <w:tr w:rsidR="00A61ABD" w:rsidRPr="00A61ABD" w:rsidTr="00A61ABD">
        <w:trPr>
          <w:trHeight w:val="29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 w:rsidP="00EB5580">
            <w:pPr>
              <w:numPr>
                <w:ilvl w:val="0"/>
                <w:numId w:val="33"/>
              </w:numPr>
              <w:tabs>
                <w:tab w:val="left" w:pos="0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7FAFC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shd w:val="clear" w:color="auto" w:fill="F7FAFC"/>
                <w:lang w:eastAsia="en-US"/>
              </w:rPr>
              <w:t>Сокольский Василий Германович</w:t>
            </w:r>
          </w:p>
        </w:tc>
        <w:tc>
          <w:tcPr>
            <w:tcW w:w="1559" w:type="dxa"/>
            <w:gridSpan w:val="4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7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скобойник Андрей Тарасович</w:t>
            </w:r>
          </w:p>
        </w:tc>
      </w:tr>
      <w:tr w:rsidR="00A61ABD" w:rsidRPr="00A61ABD" w:rsidTr="00A61ABD">
        <w:trPr>
          <w:trHeight w:val="29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 w:rsidP="00EB5580">
            <w:pPr>
              <w:numPr>
                <w:ilvl w:val="0"/>
                <w:numId w:val="33"/>
              </w:numPr>
              <w:tabs>
                <w:tab w:val="left" w:pos="0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7FAFC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shd w:val="clear" w:color="auto" w:fill="F7FAFC"/>
                <w:lang w:eastAsia="en-US"/>
              </w:rPr>
              <w:t>Максименко Александр Дмитриевич</w:t>
            </w:r>
          </w:p>
        </w:tc>
        <w:tc>
          <w:tcPr>
            <w:tcW w:w="1559" w:type="dxa"/>
            <w:gridSpan w:val="4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7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скобойник Андрей Тарасович</w:t>
            </w:r>
          </w:p>
        </w:tc>
      </w:tr>
      <w:tr w:rsidR="00A61ABD" w:rsidRPr="00A61ABD" w:rsidTr="00A61ABD">
        <w:trPr>
          <w:trHeight w:val="29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 w:rsidP="00EB5580">
            <w:pPr>
              <w:numPr>
                <w:ilvl w:val="0"/>
                <w:numId w:val="33"/>
              </w:numPr>
              <w:tabs>
                <w:tab w:val="left" w:pos="0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7FAFC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shd w:val="clear" w:color="auto" w:fill="F7FAFC"/>
                <w:lang w:eastAsia="en-US"/>
              </w:rPr>
              <w:t>Чанцов Илья Александрович</w:t>
            </w:r>
          </w:p>
        </w:tc>
        <w:tc>
          <w:tcPr>
            <w:tcW w:w="1559" w:type="dxa"/>
            <w:gridSpan w:val="4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7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скобойник Андрей Тарасович</w:t>
            </w:r>
          </w:p>
        </w:tc>
      </w:tr>
      <w:tr w:rsidR="00A61ABD" w:rsidRPr="00A61ABD" w:rsidTr="00A61ABD">
        <w:trPr>
          <w:trHeight w:val="29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 w:rsidP="00EB5580">
            <w:pPr>
              <w:numPr>
                <w:ilvl w:val="0"/>
                <w:numId w:val="33"/>
              </w:numPr>
              <w:tabs>
                <w:tab w:val="left" w:pos="0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7FAFC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shd w:val="clear" w:color="auto" w:fill="F7FAFC"/>
                <w:lang w:eastAsia="en-US"/>
              </w:rPr>
              <w:t>Аракелян Сюзанна Акоповна</w:t>
            </w:r>
          </w:p>
        </w:tc>
        <w:tc>
          <w:tcPr>
            <w:tcW w:w="1559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з-ра (Девушки)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7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рокин Роман Сергеевич</w:t>
            </w:r>
          </w:p>
        </w:tc>
      </w:tr>
      <w:tr w:rsidR="00A61ABD" w:rsidRPr="00A61ABD" w:rsidTr="00A61ABD">
        <w:trPr>
          <w:trHeight w:val="29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 w:rsidP="00EB5580">
            <w:pPr>
              <w:numPr>
                <w:ilvl w:val="0"/>
                <w:numId w:val="33"/>
              </w:numPr>
              <w:tabs>
                <w:tab w:val="left" w:pos="0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167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Гапеева Кристина Арменовна</w:t>
            </w:r>
          </w:p>
        </w:tc>
        <w:tc>
          <w:tcPr>
            <w:tcW w:w="1559" w:type="dxa"/>
            <w:gridSpan w:val="4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7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рокин Роман Сергеевич</w:t>
            </w:r>
          </w:p>
        </w:tc>
      </w:tr>
      <w:tr w:rsidR="00A61ABD" w:rsidRPr="00A61ABD" w:rsidTr="00A61ABD">
        <w:trPr>
          <w:trHeight w:val="29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 w:rsidP="00EB5580">
            <w:pPr>
              <w:numPr>
                <w:ilvl w:val="0"/>
                <w:numId w:val="33"/>
              </w:numPr>
              <w:tabs>
                <w:tab w:val="left" w:pos="0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7FAFC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shd w:val="clear" w:color="auto" w:fill="F7FAFC"/>
                <w:lang w:eastAsia="en-US"/>
              </w:rPr>
              <w:t>Далакян Эвелина Вагановна</w:t>
            </w:r>
          </w:p>
        </w:tc>
        <w:tc>
          <w:tcPr>
            <w:tcW w:w="1559" w:type="dxa"/>
            <w:gridSpan w:val="4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7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рокин Роман Сергеевич</w:t>
            </w:r>
          </w:p>
        </w:tc>
      </w:tr>
      <w:tr w:rsidR="00A61ABD" w:rsidRPr="00A61ABD" w:rsidTr="00A61ABD">
        <w:trPr>
          <w:trHeight w:val="29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 w:rsidP="00EB5580">
            <w:pPr>
              <w:numPr>
                <w:ilvl w:val="0"/>
                <w:numId w:val="33"/>
              </w:numPr>
              <w:tabs>
                <w:tab w:val="left" w:pos="0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7FAFC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shd w:val="clear" w:color="auto" w:fill="F7FAFC"/>
                <w:lang w:eastAsia="en-US"/>
              </w:rPr>
              <w:t>Самко Милана Алексеевна</w:t>
            </w:r>
          </w:p>
        </w:tc>
        <w:tc>
          <w:tcPr>
            <w:tcW w:w="1559" w:type="dxa"/>
            <w:gridSpan w:val="4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7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рокин Роман Сергеевич</w:t>
            </w:r>
          </w:p>
        </w:tc>
      </w:tr>
      <w:tr w:rsidR="00A61ABD" w:rsidRPr="00A61ABD" w:rsidTr="00A61ABD">
        <w:trPr>
          <w:trHeight w:val="29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 w:rsidP="00EB5580">
            <w:pPr>
              <w:numPr>
                <w:ilvl w:val="0"/>
                <w:numId w:val="33"/>
              </w:numPr>
              <w:tabs>
                <w:tab w:val="left" w:pos="0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7FAFC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shd w:val="clear" w:color="auto" w:fill="F7FAFC"/>
                <w:lang w:eastAsia="en-US"/>
              </w:rPr>
              <w:t>Соловьева Маргарита Сергеевна</w:t>
            </w:r>
          </w:p>
        </w:tc>
        <w:tc>
          <w:tcPr>
            <w:tcW w:w="1559" w:type="dxa"/>
            <w:gridSpan w:val="4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7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рокин Роман Сергеевич</w:t>
            </w:r>
          </w:p>
        </w:tc>
      </w:tr>
      <w:tr w:rsidR="00A61ABD" w:rsidRPr="00A61ABD" w:rsidTr="00A61ABD">
        <w:trPr>
          <w:trHeight w:val="7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 w:rsidP="00EB5580">
            <w:pPr>
              <w:numPr>
                <w:ilvl w:val="0"/>
                <w:numId w:val="33"/>
              </w:numPr>
              <w:tabs>
                <w:tab w:val="left" w:pos="0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7FAFC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shd w:val="clear" w:color="auto" w:fill="F7FAFC"/>
                <w:lang w:eastAsia="en-US"/>
              </w:rPr>
              <w:t>Бужинская Анастасия Павловна</w:t>
            </w:r>
          </w:p>
        </w:tc>
        <w:tc>
          <w:tcPr>
            <w:tcW w:w="1559" w:type="dxa"/>
            <w:gridSpan w:val="4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7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орокин Роман </w:t>
            </w: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Сергеевич</w:t>
            </w:r>
          </w:p>
        </w:tc>
      </w:tr>
      <w:tr w:rsidR="00A61ABD" w:rsidRPr="00A61ABD" w:rsidTr="00A61ABD">
        <w:trPr>
          <w:trHeight w:val="29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 w:rsidP="00EB5580">
            <w:pPr>
              <w:numPr>
                <w:ilvl w:val="0"/>
                <w:numId w:val="33"/>
              </w:numPr>
              <w:tabs>
                <w:tab w:val="left" w:pos="0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167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Понарьина Софья Денисовна</w:t>
            </w:r>
          </w:p>
        </w:tc>
        <w:tc>
          <w:tcPr>
            <w:tcW w:w="1559" w:type="dxa"/>
            <w:gridSpan w:val="4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7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рокин Роман Сергеевич</w:t>
            </w:r>
          </w:p>
        </w:tc>
      </w:tr>
      <w:tr w:rsidR="00A61ABD" w:rsidRPr="00A61ABD" w:rsidTr="00A61ABD">
        <w:trPr>
          <w:trHeight w:val="29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 w:rsidP="00EB5580">
            <w:pPr>
              <w:numPr>
                <w:ilvl w:val="0"/>
                <w:numId w:val="33"/>
              </w:numPr>
              <w:tabs>
                <w:tab w:val="left" w:pos="0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7FAFC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shd w:val="clear" w:color="auto" w:fill="F7FAFC"/>
                <w:lang w:eastAsia="en-US"/>
              </w:rPr>
              <w:t>Ягоденко Анастасия Максимовна</w:t>
            </w:r>
          </w:p>
        </w:tc>
        <w:tc>
          <w:tcPr>
            <w:tcW w:w="1559" w:type="dxa"/>
            <w:gridSpan w:val="4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7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рокин Роман Сергеевич</w:t>
            </w:r>
          </w:p>
        </w:tc>
      </w:tr>
      <w:tr w:rsidR="00A61ABD" w:rsidRPr="00A61ABD" w:rsidTr="00A61ABD">
        <w:trPr>
          <w:trHeight w:val="29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 w:rsidP="00EB5580">
            <w:pPr>
              <w:numPr>
                <w:ilvl w:val="0"/>
                <w:numId w:val="33"/>
              </w:numPr>
              <w:tabs>
                <w:tab w:val="left" w:pos="0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7FAFC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shd w:val="clear" w:color="auto" w:fill="F7FAFC"/>
                <w:lang w:eastAsia="en-US"/>
              </w:rPr>
              <w:t>Калинченко Нина Вадимовна</w:t>
            </w:r>
          </w:p>
        </w:tc>
        <w:tc>
          <w:tcPr>
            <w:tcW w:w="1559" w:type="dxa"/>
            <w:gridSpan w:val="4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7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20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рокин Роман Сергеевич</w:t>
            </w:r>
          </w:p>
        </w:tc>
      </w:tr>
      <w:tr w:rsidR="00A61ABD" w:rsidRPr="00A61ABD" w:rsidTr="00A61ABD">
        <w:trPr>
          <w:trHeight w:val="29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 w:rsidP="00EB5580">
            <w:pPr>
              <w:numPr>
                <w:ilvl w:val="0"/>
                <w:numId w:val="33"/>
              </w:numPr>
              <w:tabs>
                <w:tab w:val="left" w:pos="0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7FAFC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shd w:val="clear" w:color="auto" w:fill="F7FAFC"/>
                <w:lang w:eastAsia="en-US"/>
              </w:rPr>
              <w:t>Костина Анастасия Анатольевна</w:t>
            </w:r>
          </w:p>
        </w:tc>
        <w:tc>
          <w:tcPr>
            <w:tcW w:w="1559" w:type="dxa"/>
            <w:gridSpan w:val="4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7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рокин Роман Сергеевич</w:t>
            </w:r>
          </w:p>
        </w:tc>
      </w:tr>
      <w:tr w:rsidR="00A61ABD" w:rsidRPr="00A61ABD" w:rsidTr="00A61ABD">
        <w:trPr>
          <w:trHeight w:val="29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 w:rsidP="00EB5580">
            <w:pPr>
              <w:numPr>
                <w:ilvl w:val="0"/>
                <w:numId w:val="33"/>
              </w:numPr>
              <w:tabs>
                <w:tab w:val="left" w:pos="0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7FAFC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shd w:val="clear" w:color="auto" w:fill="F7FAFC"/>
                <w:lang w:eastAsia="en-US"/>
              </w:rPr>
              <w:t>Скиданова Алена Андреевна</w:t>
            </w:r>
          </w:p>
        </w:tc>
        <w:tc>
          <w:tcPr>
            <w:tcW w:w="1559" w:type="dxa"/>
            <w:gridSpan w:val="4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7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20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рокин Роман Сергеевич</w:t>
            </w:r>
          </w:p>
        </w:tc>
      </w:tr>
      <w:tr w:rsidR="00A61ABD" w:rsidRPr="00A61ABD" w:rsidTr="00A61ABD">
        <w:trPr>
          <w:trHeight w:val="29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 w:rsidP="00EB5580">
            <w:pPr>
              <w:numPr>
                <w:ilvl w:val="0"/>
                <w:numId w:val="33"/>
              </w:numPr>
              <w:tabs>
                <w:tab w:val="left" w:pos="0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7FAFC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shd w:val="clear" w:color="auto" w:fill="F7FAFC"/>
                <w:lang w:eastAsia="en-US"/>
              </w:rPr>
              <w:t>Лапин Вячеслав Владимирович</w:t>
            </w:r>
          </w:p>
        </w:tc>
        <w:tc>
          <w:tcPr>
            <w:tcW w:w="1559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з-ра (Юноши)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7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рокин Роман Сергеевич</w:t>
            </w:r>
          </w:p>
        </w:tc>
      </w:tr>
      <w:tr w:rsidR="00A61ABD" w:rsidRPr="00A61ABD" w:rsidTr="00A61ABD">
        <w:trPr>
          <w:trHeight w:val="29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 w:rsidP="00EB5580">
            <w:pPr>
              <w:numPr>
                <w:ilvl w:val="0"/>
                <w:numId w:val="33"/>
              </w:numPr>
              <w:tabs>
                <w:tab w:val="left" w:pos="0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7FAFC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shd w:val="clear" w:color="auto" w:fill="F7FAFC"/>
                <w:lang w:eastAsia="en-US"/>
              </w:rPr>
              <w:t>Свиридов Семен Иванович</w:t>
            </w:r>
          </w:p>
        </w:tc>
        <w:tc>
          <w:tcPr>
            <w:tcW w:w="1559" w:type="dxa"/>
            <w:gridSpan w:val="4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7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рокин Роман Сергеевич</w:t>
            </w:r>
          </w:p>
        </w:tc>
      </w:tr>
      <w:tr w:rsidR="00A61ABD" w:rsidRPr="00A61ABD" w:rsidTr="00A61ABD">
        <w:trPr>
          <w:trHeight w:val="29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 w:rsidP="00EB5580">
            <w:pPr>
              <w:numPr>
                <w:ilvl w:val="0"/>
                <w:numId w:val="33"/>
              </w:numPr>
              <w:tabs>
                <w:tab w:val="left" w:pos="0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7FAFC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shd w:val="clear" w:color="auto" w:fill="F7FAFC"/>
                <w:lang w:eastAsia="en-US"/>
              </w:rPr>
              <w:t>Алтунин Валерий Валентинович</w:t>
            </w:r>
          </w:p>
        </w:tc>
        <w:tc>
          <w:tcPr>
            <w:tcW w:w="1559" w:type="dxa"/>
            <w:gridSpan w:val="4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7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длаева Юлия Николаевна</w:t>
            </w:r>
          </w:p>
        </w:tc>
      </w:tr>
      <w:tr w:rsidR="00A61ABD" w:rsidRPr="00A61ABD" w:rsidTr="00A61ABD">
        <w:trPr>
          <w:trHeight w:val="29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 w:rsidP="00EB5580">
            <w:pPr>
              <w:numPr>
                <w:ilvl w:val="0"/>
                <w:numId w:val="33"/>
              </w:numPr>
              <w:tabs>
                <w:tab w:val="left" w:pos="0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7FAFC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shd w:val="clear" w:color="auto" w:fill="F7FAFC"/>
                <w:lang w:eastAsia="en-US"/>
              </w:rPr>
              <w:t>Хубиев Алан Халитович</w:t>
            </w:r>
          </w:p>
        </w:tc>
        <w:tc>
          <w:tcPr>
            <w:tcW w:w="1559" w:type="dxa"/>
            <w:gridSpan w:val="4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7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20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рокин Роман Сергеевич</w:t>
            </w:r>
          </w:p>
        </w:tc>
      </w:tr>
      <w:tr w:rsidR="00A61ABD" w:rsidRPr="00A61ABD" w:rsidTr="00A61ABD">
        <w:trPr>
          <w:trHeight w:val="29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 w:rsidP="00EB5580">
            <w:pPr>
              <w:numPr>
                <w:ilvl w:val="0"/>
                <w:numId w:val="33"/>
              </w:numPr>
              <w:tabs>
                <w:tab w:val="left" w:pos="0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7FAFC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shd w:val="clear" w:color="auto" w:fill="F7FAFC"/>
                <w:lang w:eastAsia="en-US"/>
              </w:rPr>
              <w:t>Чанцов Илья Александрович</w:t>
            </w:r>
          </w:p>
        </w:tc>
        <w:tc>
          <w:tcPr>
            <w:tcW w:w="1559" w:type="dxa"/>
            <w:gridSpan w:val="4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7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20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рокин Роман Сергеевич</w:t>
            </w:r>
          </w:p>
        </w:tc>
      </w:tr>
      <w:tr w:rsidR="00A61ABD" w:rsidRPr="00A61ABD" w:rsidTr="00A61ABD">
        <w:trPr>
          <w:trHeight w:val="29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 w:rsidP="00EB5580">
            <w:pPr>
              <w:numPr>
                <w:ilvl w:val="0"/>
                <w:numId w:val="33"/>
              </w:numPr>
              <w:tabs>
                <w:tab w:val="left" w:pos="0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7FAFC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shd w:val="clear" w:color="auto" w:fill="F7FAFC"/>
                <w:lang w:eastAsia="en-US"/>
              </w:rPr>
              <w:t>Свиридов Владислав Андреевич</w:t>
            </w:r>
          </w:p>
        </w:tc>
        <w:tc>
          <w:tcPr>
            <w:tcW w:w="1559" w:type="dxa"/>
            <w:gridSpan w:val="4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7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20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рокин Роман Сергеевич</w:t>
            </w:r>
          </w:p>
        </w:tc>
      </w:tr>
      <w:tr w:rsidR="00A61ABD" w:rsidRPr="00A61ABD" w:rsidTr="00A61ABD">
        <w:trPr>
          <w:trHeight w:val="29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3EEC" w:rsidRPr="00A61ABD" w:rsidRDefault="008D3EEC" w:rsidP="00EB5580">
            <w:pPr>
              <w:numPr>
                <w:ilvl w:val="0"/>
                <w:numId w:val="33"/>
              </w:numPr>
              <w:tabs>
                <w:tab w:val="left" w:pos="0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7FAFC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shd w:val="clear" w:color="auto" w:fill="F7FAFC"/>
                <w:lang w:eastAsia="en-US"/>
              </w:rPr>
              <w:t>Максименко Сергей Дмитриевич</w:t>
            </w:r>
          </w:p>
        </w:tc>
        <w:tc>
          <w:tcPr>
            <w:tcW w:w="1559" w:type="dxa"/>
            <w:gridSpan w:val="4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7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3EEC" w:rsidRPr="00A61ABD" w:rsidRDefault="008D3EEC" w:rsidP="008D3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EEC" w:rsidRPr="00A61ABD" w:rsidRDefault="008D3EEC" w:rsidP="008D3EE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рокин Роман Сергеевич</w:t>
            </w:r>
          </w:p>
        </w:tc>
      </w:tr>
      <w:tr w:rsidR="00EB5580" w:rsidRPr="00A61ABD" w:rsidTr="00D975B4">
        <w:trPr>
          <w:trHeight w:val="435"/>
        </w:trPr>
        <w:tc>
          <w:tcPr>
            <w:tcW w:w="16024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B5580" w:rsidRPr="00A61ABD" w:rsidRDefault="00EB55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униципальное бюджетное общеобразовательное учреждение "Средняя общеобразовательная школа № 19"</w:t>
            </w:r>
          </w:p>
          <w:p w:rsidR="00EB5580" w:rsidRPr="00A61ABD" w:rsidRDefault="00EB55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едгорного муниципального округа Ставропольского края</w:t>
            </w:r>
          </w:p>
        </w:tc>
      </w:tr>
      <w:tr w:rsidR="00EB5580" w:rsidRPr="00A61ABD" w:rsidTr="00D975B4">
        <w:trPr>
          <w:trHeight w:val="864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№</w:t>
            </w:r>
          </w:p>
          <w:p w:rsidR="00EB5580" w:rsidRPr="00A61ABD" w:rsidRDefault="00EB558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5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.И.О.</w:t>
            </w:r>
          </w:p>
          <w:p w:rsidR="00EB5580" w:rsidRPr="00A61ABD" w:rsidRDefault="00EB558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а</w:t>
            </w:r>
          </w:p>
          <w:p w:rsidR="00EB5580" w:rsidRPr="00A61ABD" w:rsidRDefault="00EB558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полностью)</w:t>
            </w:r>
          </w:p>
        </w:tc>
        <w:tc>
          <w:tcPr>
            <w:tcW w:w="15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</w:t>
            </w:r>
          </w:p>
          <w:p w:rsidR="00EB5580" w:rsidRPr="00A61ABD" w:rsidRDefault="00EB558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учения</w:t>
            </w:r>
          </w:p>
          <w:p w:rsidR="00EB5580" w:rsidRPr="00A61ABD" w:rsidRDefault="00EB558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а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,</w:t>
            </w:r>
          </w:p>
          <w:p w:rsidR="00EB5580" w:rsidRPr="00A61ABD" w:rsidRDefault="00EB558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  <w:proofErr w:type="gramEnd"/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оторый  выступает участник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ие в школьном этапе  олимпиады  2021/22 уч. г.</w:t>
            </w:r>
          </w:p>
          <w:p w:rsidR="00EB5580" w:rsidRPr="00A61ABD" w:rsidRDefault="00EB558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победитель/ призер/ участник)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 или призер прошлого года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граниченные возможности здоровья</w:t>
            </w:r>
            <w:proofErr w:type="gramStart"/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</w:t>
            </w:r>
            <w:proofErr w:type="gramEnd"/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/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.И.О.</w:t>
            </w:r>
          </w:p>
          <w:p w:rsidR="00EB5580" w:rsidRPr="00A61ABD" w:rsidRDefault="00EB558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подавателя или наставника (полностью)</w:t>
            </w:r>
          </w:p>
        </w:tc>
      </w:tr>
      <w:tr w:rsidR="00EB5580" w:rsidRPr="00A61ABD" w:rsidTr="00D975B4">
        <w:trPr>
          <w:trHeight w:val="399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5580" w:rsidRPr="00A61ABD" w:rsidRDefault="00EB5580" w:rsidP="00EB5580">
            <w:pPr>
              <w:pStyle w:val="a3"/>
              <w:numPr>
                <w:ilvl w:val="0"/>
                <w:numId w:val="31"/>
              </w:numPr>
              <w:tabs>
                <w:tab w:val="left" w:pos="0"/>
                <w:tab w:val="left" w:pos="102"/>
              </w:tabs>
              <w:spacing w:after="0" w:line="240" w:lineRule="auto"/>
              <w:ind w:right="94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ригоренко Влада Витальевна </w:t>
            </w:r>
          </w:p>
        </w:tc>
        <w:tc>
          <w:tcPr>
            <w:tcW w:w="155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горельская Людмила Леонидовна</w:t>
            </w:r>
          </w:p>
        </w:tc>
      </w:tr>
      <w:tr w:rsidR="00EB5580" w:rsidRPr="00A61ABD" w:rsidTr="00D975B4">
        <w:trPr>
          <w:trHeight w:val="429"/>
        </w:trPr>
        <w:tc>
          <w:tcPr>
            <w:tcW w:w="80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5580" w:rsidRPr="00A61ABD" w:rsidRDefault="00EB5580" w:rsidP="00EB5580">
            <w:pPr>
              <w:pStyle w:val="a3"/>
              <w:numPr>
                <w:ilvl w:val="0"/>
                <w:numId w:val="31"/>
              </w:numPr>
              <w:tabs>
                <w:tab w:val="left" w:pos="0"/>
                <w:tab w:val="left" w:pos="102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лышева Дарья Сергеевна </w:t>
            </w:r>
          </w:p>
        </w:tc>
        <w:tc>
          <w:tcPr>
            <w:tcW w:w="1558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B5580" w:rsidRPr="00A61ABD" w:rsidRDefault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7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горельская Людмила Леонидовна</w:t>
            </w:r>
          </w:p>
        </w:tc>
      </w:tr>
      <w:tr w:rsidR="00EB5580" w:rsidRPr="00A61ABD" w:rsidTr="00D975B4">
        <w:trPr>
          <w:trHeight w:val="292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5580" w:rsidRPr="00A61ABD" w:rsidRDefault="00EB5580" w:rsidP="00EB5580">
            <w:pPr>
              <w:pStyle w:val="a3"/>
              <w:numPr>
                <w:ilvl w:val="0"/>
                <w:numId w:val="31"/>
              </w:numPr>
              <w:tabs>
                <w:tab w:val="left" w:pos="0"/>
                <w:tab w:val="left" w:pos="102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горельская Ирина Алексеевна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бществознание 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горельская Людмила Леонидовна</w:t>
            </w:r>
          </w:p>
        </w:tc>
      </w:tr>
      <w:tr w:rsidR="00EB5580" w:rsidRPr="00A61ABD" w:rsidTr="00D975B4">
        <w:trPr>
          <w:trHeight w:val="292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5580" w:rsidRPr="00A61ABD" w:rsidRDefault="00EB5580" w:rsidP="00EB5580">
            <w:pPr>
              <w:pStyle w:val="a3"/>
              <w:numPr>
                <w:ilvl w:val="0"/>
                <w:numId w:val="31"/>
              </w:numPr>
              <w:tabs>
                <w:tab w:val="left" w:pos="0"/>
                <w:tab w:val="left" w:pos="102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ухачев Максим Евгеньевич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риков Владимир Яковлевич</w:t>
            </w:r>
          </w:p>
        </w:tc>
      </w:tr>
      <w:tr w:rsidR="00EB5580" w:rsidRPr="00A61ABD" w:rsidTr="00D975B4">
        <w:trPr>
          <w:trHeight w:val="292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5580" w:rsidRPr="00A61ABD" w:rsidRDefault="00EB5580" w:rsidP="00EB5580">
            <w:pPr>
              <w:pStyle w:val="a3"/>
              <w:numPr>
                <w:ilvl w:val="0"/>
                <w:numId w:val="31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ровкова Александра Сергеевна</w:t>
            </w:r>
          </w:p>
        </w:tc>
        <w:tc>
          <w:tcPr>
            <w:tcW w:w="1558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панский язык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врамова Мария Ивановна</w:t>
            </w:r>
          </w:p>
        </w:tc>
      </w:tr>
      <w:tr w:rsidR="00EB5580" w:rsidRPr="00A61ABD" w:rsidTr="00D975B4">
        <w:trPr>
          <w:trHeight w:val="292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5580" w:rsidRPr="00A61ABD" w:rsidRDefault="00EB5580" w:rsidP="00EB5580">
            <w:pPr>
              <w:pStyle w:val="a3"/>
              <w:numPr>
                <w:ilvl w:val="0"/>
                <w:numId w:val="31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гребнякова Дарья Сергеевна </w:t>
            </w:r>
          </w:p>
        </w:tc>
        <w:tc>
          <w:tcPr>
            <w:tcW w:w="1558" w:type="dxa"/>
            <w:gridSpan w:val="4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B5580" w:rsidRPr="00A61ABD" w:rsidRDefault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врамова Мария Ивановна</w:t>
            </w:r>
          </w:p>
        </w:tc>
      </w:tr>
      <w:tr w:rsidR="00EB5580" w:rsidRPr="00A61ABD" w:rsidTr="00D975B4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16024" w:type="dxa"/>
            <w:gridSpan w:val="40"/>
            <w:shd w:val="clear" w:color="auto" w:fill="BFBFBF" w:themeFill="background1" w:themeFillShade="BF"/>
            <w:vAlign w:val="center"/>
          </w:tcPr>
          <w:p w:rsidR="00EB5580" w:rsidRPr="00A61ABD" w:rsidRDefault="00EB5580" w:rsidP="00EB55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1ABD">
              <w:rPr>
                <w:rFonts w:ascii="Times New Roman" w:hAnsi="Times New Roman"/>
                <w:bCs/>
                <w:sz w:val="24"/>
                <w:szCs w:val="24"/>
              </w:rPr>
              <w:t>муниципальное бюджетное общеобразовательное учреждение "Основная общеобразовательная школа № 20"</w:t>
            </w:r>
          </w:p>
          <w:p w:rsidR="00EB5580" w:rsidRPr="00A61ABD" w:rsidRDefault="00EB5580" w:rsidP="00EB55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bCs/>
                <w:sz w:val="24"/>
                <w:szCs w:val="24"/>
              </w:rPr>
              <w:t>Предгорного муниципального округа Ставропольского края</w:t>
            </w:r>
          </w:p>
        </w:tc>
      </w:tr>
      <w:tr w:rsidR="00EB5580" w:rsidRPr="00A61ABD" w:rsidTr="00D975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864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</w:t>
            </w:r>
          </w:p>
          <w:p w:rsidR="00EB5580" w:rsidRPr="00A61ABD" w:rsidRDefault="00EB5580" w:rsidP="00EB558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5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.И.О.</w:t>
            </w:r>
          </w:p>
          <w:p w:rsidR="00EB5580" w:rsidRPr="00A61ABD" w:rsidRDefault="00EB5580" w:rsidP="00EB558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а</w:t>
            </w:r>
          </w:p>
          <w:p w:rsidR="00EB5580" w:rsidRPr="00A61ABD" w:rsidRDefault="00EB5580" w:rsidP="00EB558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полностью)</w:t>
            </w:r>
          </w:p>
        </w:tc>
        <w:tc>
          <w:tcPr>
            <w:tcW w:w="1558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</w:t>
            </w:r>
          </w:p>
          <w:p w:rsidR="00EB5580" w:rsidRPr="00A61ABD" w:rsidRDefault="00EB5580" w:rsidP="00EB558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учения</w:t>
            </w:r>
          </w:p>
          <w:p w:rsidR="00EB5580" w:rsidRPr="00A61ABD" w:rsidRDefault="00EB5580" w:rsidP="00EB558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а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5580" w:rsidRPr="00A61ABD" w:rsidRDefault="00EB5580" w:rsidP="00EB558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,</w:t>
            </w:r>
          </w:p>
          <w:p w:rsidR="00EB5580" w:rsidRPr="00A61ABD" w:rsidRDefault="00EB5580" w:rsidP="00EB558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  <w:proofErr w:type="gramEnd"/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оторый  выступает участник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5580" w:rsidRPr="00A61ABD" w:rsidRDefault="00EB5580" w:rsidP="00EB558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ие в школьном этапе  олимпиады  2021/22 уч. г.</w:t>
            </w:r>
          </w:p>
          <w:p w:rsidR="00EB5580" w:rsidRPr="00A61ABD" w:rsidRDefault="00EB5580" w:rsidP="00EB558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победитель/ призер/ участник)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5580" w:rsidRPr="00A61ABD" w:rsidRDefault="00EB5580" w:rsidP="00EB558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 или призер прошлого года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5580" w:rsidRPr="00A61ABD" w:rsidRDefault="00EB5580" w:rsidP="00EB558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граниченные возможности здоровья</w:t>
            </w:r>
            <w:proofErr w:type="gramStart"/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</w:t>
            </w:r>
            <w:proofErr w:type="gramEnd"/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/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.И.О.</w:t>
            </w:r>
          </w:p>
          <w:p w:rsidR="00EB5580" w:rsidRPr="00A61ABD" w:rsidRDefault="00EB5580" w:rsidP="00EB558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подавателя или наставника (полностью)</w:t>
            </w:r>
          </w:p>
        </w:tc>
      </w:tr>
      <w:tr w:rsidR="00EB5580" w:rsidRPr="00A61ABD" w:rsidTr="00D975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399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pStyle w:val="a3"/>
              <w:numPr>
                <w:ilvl w:val="0"/>
                <w:numId w:val="32"/>
              </w:numPr>
              <w:tabs>
                <w:tab w:val="left" w:pos="0"/>
                <w:tab w:val="left" w:pos="102"/>
              </w:tabs>
              <w:spacing w:after="0" w:line="240" w:lineRule="auto"/>
              <w:ind w:right="9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80" w:rsidRPr="00A61ABD" w:rsidRDefault="00EB5580" w:rsidP="00EB558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рюхов Марк Иванович</w:t>
            </w:r>
          </w:p>
        </w:tc>
        <w:tc>
          <w:tcPr>
            <w:tcW w:w="155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580" w:rsidRPr="00A61ABD" w:rsidRDefault="00EB5580" w:rsidP="00EB558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еография</w:t>
            </w:r>
          </w:p>
          <w:p w:rsidR="00EB5580" w:rsidRPr="00A61ABD" w:rsidRDefault="00EB5580" w:rsidP="00EB558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т 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рнолихова Светлана Николаевна</w:t>
            </w:r>
          </w:p>
        </w:tc>
      </w:tr>
      <w:tr w:rsidR="00EB5580" w:rsidRPr="00A61ABD" w:rsidTr="00D975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333"/>
        </w:trPr>
        <w:tc>
          <w:tcPr>
            <w:tcW w:w="80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pStyle w:val="a3"/>
              <w:numPr>
                <w:ilvl w:val="0"/>
                <w:numId w:val="32"/>
              </w:numPr>
              <w:tabs>
                <w:tab w:val="left" w:pos="0"/>
                <w:tab w:val="left" w:pos="102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5580" w:rsidRPr="00A61ABD" w:rsidRDefault="00EB5580" w:rsidP="00EB558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Жуков Константин Александрович</w:t>
            </w:r>
          </w:p>
        </w:tc>
        <w:tc>
          <w:tcPr>
            <w:tcW w:w="155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80" w:rsidRPr="00A61ABD" w:rsidRDefault="00EB5580" w:rsidP="00EB558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рнолихова Светлана Николаевна</w:t>
            </w:r>
          </w:p>
        </w:tc>
      </w:tr>
      <w:tr w:rsidR="00EB5580" w:rsidRPr="00A61ABD" w:rsidTr="00D975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292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pStyle w:val="a3"/>
              <w:numPr>
                <w:ilvl w:val="0"/>
                <w:numId w:val="32"/>
              </w:numPr>
              <w:tabs>
                <w:tab w:val="left" w:pos="0"/>
                <w:tab w:val="left" w:pos="102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5580" w:rsidRPr="00A61ABD" w:rsidRDefault="00EB5580" w:rsidP="00EB558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ронова Татьяна Викторовна</w:t>
            </w:r>
          </w:p>
        </w:tc>
        <w:tc>
          <w:tcPr>
            <w:tcW w:w="155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5580" w:rsidRPr="00A61ABD" w:rsidRDefault="00EB5580" w:rsidP="00EB558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рдик Наталья Николаевна</w:t>
            </w:r>
          </w:p>
        </w:tc>
      </w:tr>
      <w:tr w:rsidR="00EB5580" w:rsidRPr="00A61ABD" w:rsidTr="00D975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292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pStyle w:val="a3"/>
              <w:numPr>
                <w:ilvl w:val="0"/>
                <w:numId w:val="32"/>
              </w:numPr>
              <w:tabs>
                <w:tab w:val="left" w:pos="0"/>
                <w:tab w:val="left" w:pos="102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5580" w:rsidRPr="00A61ABD" w:rsidRDefault="00EB5580" w:rsidP="00EB558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фанесян Элеонора Артуровна</w:t>
            </w:r>
          </w:p>
        </w:tc>
        <w:tc>
          <w:tcPr>
            <w:tcW w:w="155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5580" w:rsidRPr="00A61ABD" w:rsidRDefault="00EB5580" w:rsidP="00EB558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рехова Светлана Викторовна</w:t>
            </w:r>
          </w:p>
        </w:tc>
      </w:tr>
      <w:tr w:rsidR="00EB5580" w:rsidRPr="00A61ABD" w:rsidTr="00D975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292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pStyle w:val="a3"/>
              <w:numPr>
                <w:ilvl w:val="0"/>
                <w:numId w:val="32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5580" w:rsidRPr="00A61ABD" w:rsidRDefault="00EB5580" w:rsidP="00EB558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данян Маргарита Ваниковна</w:t>
            </w:r>
          </w:p>
        </w:tc>
        <w:tc>
          <w:tcPr>
            <w:tcW w:w="155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5580" w:rsidRPr="00A61ABD" w:rsidRDefault="00EB5580" w:rsidP="00EB558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рдик Наталья Николаевна</w:t>
            </w:r>
          </w:p>
        </w:tc>
      </w:tr>
      <w:tr w:rsidR="00EB5580" w:rsidRPr="00A61ABD" w:rsidTr="00D975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292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pStyle w:val="a3"/>
              <w:numPr>
                <w:ilvl w:val="0"/>
                <w:numId w:val="32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5580" w:rsidRPr="00A61ABD" w:rsidRDefault="00EB5580" w:rsidP="00EB558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чменко Александра Дмитриевна</w:t>
            </w:r>
          </w:p>
        </w:tc>
        <w:tc>
          <w:tcPr>
            <w:tcW w:w="155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5580" w:rsidRPr="00A61ABD" w:rsidRDefault="00EB5580" w:rsidP="00EB558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рдик Наталья Николаевна</w:t>
            </w:r>
          </w:p>
        </w:tc>
      </w:tr>
      <w:tr w:rsidR="00EB5580" w:rsidRPr="00A61ABD" w:rsidTr="00D975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292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pStyle w:val="a3"/>
              <w:numPr>
                <w:ilvl w:val="0"/>
                <w:numId w:val="32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5580" w:rsidRPr="00A61ABD" w:rsidRDefault="00EB5580" w:rsidP="00EB558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нежин Михаил </w:t>
            </w: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Алексеевич</w:t>
            </w:r>
          </w:p>
        </w:tc>
        <w:tc>
          <w:tcPr>
            <w:tcW w:w="155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80" w:rsidRPr="00A61ABD" w:rsidRDefault="00EB5580" w:rsidP="00EB558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Шаповалова Людмила </w:t>
            </w: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Александровна</w:t>
            </w:r>
          </w:p>
        </w:tc>
      </w:tr>
      <w:tr w:rsidR="00EB5580" w:rsidRPr="00A61ABD" w:rsidTr="00D975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292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pStyle w:val="a3"/>
              <w:numPr>
                <w:ilvl w:val="0"/>
                <w:numId w:val="32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5580" w:rsidRPr="00A61ABD" w:rsidRDefault="00EB5580" w:rsidP="00EB558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Жендубаев Евгений Дмитриевич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80" w:rsidRPr="00A61ABD" w:rsidRDefault="00EB5580" w:rsidP="00EB558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зарьян Любовь Владимировна</w:t>
            </w:r>
          </w:p>
        </w:tc>
      </w:tr>
      <w:tr w:rsidR="00EB5580" w:rsidRPr="00A61ABD" w:rsidTr="00D975B4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16024" w:type="dxa"/>
            <w:gridSpan w:val="40"/>
            <w:shd w:val="clear" w:color="auto" w:fill="BFBFBF"/>
            <w:vAlign w:val="center"/>
          </w:tcPr>
          <w:p w:rsidR="00EB5580" w:rsidRPr="00A61ABD" w:rsidRDefault="00EB5580" w:rsidP="00EB55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1ABD">
              <w:rPr>
                <w:rFonts w:ascii="Times New Roman" w:hAnsi="Times New Roman"/>
                <w:bCs/>
                <w:sz w:val="24"/>
                <w:szCs w:val="24"/>
              </w:rPr>
              <w:t>муниципальное бюджетное общеобразовательное учреждение "Основная общеобразовательная школа № 21"</w:t>
            </w:r>
          </w:p>
          <w:p w:rsidR="00EB5580" w:rsidRPr="00A61ABD" w:rsidRDefault="00EB5580" w:rsidP="00EB55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bCs/>
                <w:sz w:val="24"/>
                <w:szCs w:val="24"/>
              </w:rPr>
              <w:t>Предгорного муниципального округа Ставропольского края</w:t>
            </w:r>
          </w:p>
        </w:tc>
      </w:tr>
      <w:tr w:rsidR="00EB5580" w:rsidRPr="00A61ABD" w:rsidTr="00D975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864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</w:t>
            </w:r>
          </w:p>
          <w:p w:rsidR="00EB5580" w:rsidRPr="00A61ABD" w:rsidRDefault="00EB5580" w:rsidP="00EB558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5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.И.О.</w:t>
            </w:r>
          </w:p>
          <w:p w:rsidR="00EB5580" w:rsidRPr="00A61ABD" w:rsidRDefault="00EB5580" w:rsidP="00EB558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а</w:t>
            </w:r>
          </w:p>
          <w:p w:rsidR="00EB5580" w:rsidRPr="00A61ABD" w:rsidRDefault="00EB5580" w:rsidP="00EB558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полностью)</w:t>
            </w:r>
          </w:p>
        </w:tc>
        <w:tc>
          <w:tcPr>
            <w:tcW w:w="15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</w:t>
            </w:r>
          </w:p>
          <w:p w:rsidR="00EB5580" w:rsidRPr="00A61ABD" w:rsidRDefault="00EB5580" w:rsidP="00EB558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учения</w:t>
            </w:r>
          </w:p>
          <w:p w:rsidR="00EB5580" w:rsidRPr="00A61ABD" w:rsidRDefault="00EB5580" w:rsidP="00EB558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а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5580" w:rsidRPr="00A61ABD" w:rsidRDefault="00EB5580" w:rsidP="00EB558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,</w:t>
            </w:r>
          </w:p>
          <w:p w:rsidR="00EB5580" w:rsidRPr="00A61ABD" w:rsidRDefault="00EB5580" w:rsidP="00EB558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  <w:proofErr w:type="gramEnd"/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оторый  выступает участник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5580" w:rsidRPr="00A61ABD" w:rsidRDefault="00EB5580" w:rsidP="00EB558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ие в школьном этапе  олимпиады  2021/22 уч. г.</w:t>
            </w:r>
          </w:p>
          <w:p w:rsidR="00EB5580" w:rsidRPr="00A61ABD" w:rsidRDefault="00EB5580" w:rsidP="00EB558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победитель/ призер/ участник)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5580" w:rsidRPr="00A61ABD" w:rsidRDefault="00EB5580" w:rsidP="00EB558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 или призер прошлого года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5580" w:rsidRPr="00A61ABD" w:rsidRDefault="00EB5580" w:rsidP="00EB558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граниченные возможности здоровья</w:t>
            </w:r>
            <w:proofErr w:type="gramStart"/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</w:t>
            </w:r>
            <w:proofErr w:type="gramEnd"/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/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.И.О.</w:t>
            </w:r>
          </w:p>
          <w:p w:rsidR="00EB5580" w:rsidRPr="00A61ABD" w:rsidRDefault="00EB5580" w:rsidP="00EB558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подавателя или наставника (полностью)</w:t>
            </w:r>
          </w:p>
        </w:tc>
      </w:tr>
      <w:tr w:rsidR="00EB5580" w:rsidRPr="00A61ABD" w:rsidTr="00D975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504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numPr>
                <w:ilvl w:val="0"/>
                <w:numId w:val="36"/>
              </w:numPr>
              <w:tabs>
                <w:tab w:val="left" w:pos="0"/>
                <w:tab w:val="left" w:pos="102"/>
              </w:tabs>
              <w:spacing w:after="0" w:line="240" w:lineRule="auto"/>
              <w:ind w:right="94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останова Карина Забаровна</w:t>
            </w:r>
          </w:p>
        </w:tc>
        <w:tc>
          <w:tcPr>
            <w:tcW w:w="155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асанова Наталья Викторовна</w:t>
            </w:r>
          </w:p>
        </w:tc>
      </w:tr>
      <w:tr w:rsidR="00EB5580" w:rsidRPr="00A61ABD" w:rsidTr="00D975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554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numPr>
                <w:ilvl w:val="0"/>
                <w:numId w:val="36"/>
              </w:numPr>
              <w:tabs>
                <w:tab w:val="left" w:pos="0"/>
                <w:tab w:val="left" w:pos="102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тогонова Айшат Исмагиловна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асанова Наталья Викторовна</w:t>
            </w:r>
          </w:p>
        </w:tc>
      </w:tr>
      <w:tr w:rsidR="00EB5580" w:rsidRPr="00A61ABD" w:rsidTr="00D975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554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numPr>
                <w:ilvl w:val="0"/>
                <w:numId w:val="36"/>
              </w:numPr>
              <w:tabs>
                <w:tab w:val="left" w:pos="0"/>
                <w:tab w:val="left" w:pos="102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искова Юлия Дмитриевна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сонова Светлана Викторовна</w:t>
            </w:r>
          </w:p>
        </w:tc>
      </w:tr>
      <w:tr w:rsidR="00EB5580" w:rsidRPr="00A61ABD" w:rsidTr="00D975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554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numPr>
                <w:ilvl w:val="0"/>
                <w:numId w:val="36"/>
              </w:numPr>
              <w:tabs>
                <w:tab w:val="left" w:pos="0"/>
                <w:tab w:val="left" w:pos="102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лоусов Даниил Александрович</w:t>
            </w:r>
          </w:p>
        </w:tc>
        <w:tc>
          <w:tcPr>
            <w:tcW w:w="15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лодовник Юрий Сергеевич</w:t>
            </w:r>
          </w:p>
        </w:tc>
      </w:tr>
      <w:tr w:rsidR="00EB5580" w:rsidRPr="00A61ABD" w:rsidTr="00D975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554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numPr>
                <w:ilvl w:val="0"/>
                <w:numId w:val="36"/>
              </w:numPr>
              <w:tabs>
                <w:tab w:val="left" w:pos="0"/>
                <w:tab w:val="left" w:pos="102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орина Софья Михайловна</w:t>
            </w:r>
          </w:p>
        </w:tc>
        <w:tc>
          <w:tcPr>
            <w:tcW w:w="15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кусство (МХК)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ошенская Ирина Николаевна</w:t>
            </w:r>
          </w:p>
        </w:tc>
      </w:tr>
      <w:tr w:rsidR="00EB5580" w:rsidRPr="00A61ABD" w:rsidTr="00D975B4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16024" w:type="dxa"/>
            <w:gridSpan w:val="40"/>
            <w:shd w:val="clear" w:color="auto" w:fill="BFBFBF" w:themeFill="background1" w:themeFillShade="BF"/>
            <w:vAlign w:val="center"/>
          </w:tcPr>
          <w:p w:rsidR="00EB5580" w:rsidRPr="00A61ABD" w:rsidRDefault="00EB5580" w:rsidP="00EB55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1ABD">
              <w:rPr>
                <w:rFonts w:ascii="Times New Roman" w:hAnsi="Times New Roman"/>
                <w:bCs/>
                <w:sz w:val="24"/>
                <w:szCs w:val="24"/>
              </w:rPr>
              <w:t>муниципальное бюджетное общеобразовательное учреждение "Основная общеобразовательная школа №  23"</w:t>
            </w:r>
          </w:p>
          <w:p w:rsidR="00EB5580" w:rsidRPr="00A61ABD" w:rsidRDefault="00EB5580" w:rsidP="00EB55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bCs/>
                <w:sz w:val="24"/>
                <w:szCs w:val="24"/>
              </w:rPr>
              <w:t>Предгорного муниципального округа Ставропольского края</w:t>
            </w:r>
          </w:p>
        </w:tc>
      </w:tr>
      <w:tr w:rsidR="00EB5580" w:rsidRPr="00A61ABD" w:rsidTr="00D975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864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№</w:t>
            </w:r>
          </w:p>
          <w:p w:rsidR="00EB5580" w:rsidRPr="00A61ABD" w:rsidRDefault="00EB5580" w:rsidP="00EB5580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proofErr w:type="gramStart"/>
            <w:r w:rsidRPr="00A61AB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</w:t>
            </w:r>
            <w:proofErr w:type="gramEnd"/>
            <w:r w:rsidRPr="00A61AB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5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Ф.И.О.</w:t>
            </w:r>
          </w:p>
          <w:p w:rsidR="00EB5580" w:rsidRPr="00A61ABD" w:rsidRDefault="00EB5580" w:rsidP="00EB5580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участника</w:t>
            </w:r>
          </w:p>
          <w:p w:rsidR="00EB5580" w:rsidRPr="00A61ABD" w:rsidRDefault="00EB5580" w:rsidP="00EB5580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(полностью)</w:t>
            </w:r>
          </w:p>
        </w:tc>
        <w:tc>
          <w:tcPr>
            <w:tcW w:w="15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Класс</w:t>
            </w:r>
          </w:p>
          <w:p w:rsidR="00EB5580" w:rsidRPr="00A61ABD" w:rsidRDefault="00EB5580" w:rsidP="00EB5580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обучения</w:t>
            </w:r>
          </w:p>
          <w:p w:rsidR="00EB5580" w:rsidRPr="00A61ABD" w:rsidRDefault="00EB5580" w:rsidP="00EB5580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участника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5580" w:rsidRPr="00A61ABD" w:rsidRDefault="00EB5580" w:rsidP="00EB5580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Класс,</w:t>
            </w:r>
          </w:p>
          <w:p w:rsidR="00EB5580" w:rsidRPr="00A61ABD" w:rsidRDefault="00EB5580" w:rsidP="00EB5580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proofErr w:type="gramStart"/>
            <w:r w:rsidRPr="00A61AB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за</w:t>
            </w:r>
            <w:proofErr w:type="gramEnd"/>
            <w:r w:rsidRPr="00A61AB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который  выступает участник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5580" w:rsidRPr="00A61ABD" w:rsidRDefault="00EB5580" w:rsidP="00EB5580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Участие в школьном этапе  олимпиады  2021/22 уч. г.</w:t>
            </w:r>
          </w:p>
          <w:p w:rsidR="00EB5580" w:rsidRPr="00A61ABD" w:rsidRDefault="00EB5580" w:rsidP="00EB5580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(победитель/ призер/ участник)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5580" w:rsidRPr="00A61ABD" w:rsidRDefault="00EB5580" w:rsidP="00EB5580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обедитель или призер прошлого года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5580" w:rsidRPr="00A61ABD" w:rsidRDefault="00EB5580" w:rsidP="00EB5580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Ограниченные возможности здоровья</w:t>
            </w:r>
            <w:proofErr w:type="gramStart"/>
            <w:r w:rsidRPr="00A61AB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Д</w:t>
            </w:r>
            <w:proofErr w:type="gramEnd"/>
            <w:r w:rsidRPr="00A61AB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а/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Ф.И.О.</w:t>
            </w:r>
          </w:p>
          <w:p w:rsidR="00EB5580" w:rsidRPr="00A61ABD" w:rsidRDefault="00EB5580" w:rsidP="00EB5580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реподавателя или наставника (полностью)</w:t>
            </w:r>
          </w:p>
        </w:tc>
      </w:tr>
      <w:tr w:rsidR="00EB5580" w:rsidRPr="00A61ABD" w:rsidTr="00D975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399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pStyle w:val="a3"/>
              <w:numPr>
                <w:ilvl w:val="0"/>
                <w:numId w:val="35"/>
              </w:numPr>
              <w:tabs>
                <w:tab w:val="left" w:pos="0"/>
                <w:tab w:val="left" w:pos="102"/>
              </w:tabs>
              <w:spacing w:after="0" w:line="240" w:lineRule="auto"/>
              <w:ind w:right="9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нец Олеся Михайловна</w:t>
            </w:r>
          </w:p>
        </w:tc>
        <w:tc>
          <w:tcPr>
            <w:tcW w:w="155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усский язык</w:t>
            </w:r>
          </w:p>
          <w:p w:rsidR="00EB5580" w:rsidRPr="00A61ABD" w:rsidRDefault="00EB5580" w:rsidP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харова Антонина Петровна</w:t>
            </w:r>
          </w:p>
        </w:tc>
      </w:tr>
      <w:tr w:rsidR="00EB5580" w:rsidRPr="00A61ABD" w:rsidTr="00D975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333"/>
        </w:trPr>
        <w:tc>
          <w:tcPr>
            <w:tcW w:w="80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pStyle w:val="a3"/>
              <w:numPr>
                <w:ilvl w:val="0"/>
                <w:numId w:val="35"/>
              </w:numPr>
              <w:tabs>
                <w:tab w:val="left" w:pos="0"/>
                <w:tab w:val="left" w:pos="102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урыкина Валерия Васильевна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580" w:rsidRPr="00A61ABD" w:rsidRDefault="00EB5580" w:rsidP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580" w:rsidRPr="00A61ABD" w:rsidRDefault="00EB5580" w:rsidP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EB5580" w:rsidRPr="00A61ABD" w:rsidTr="00D975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292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pStyle w:val="a3"/>
              <w:numPr>
                <w:ilvl w:val="0"/>
                <w:numId w:val="35"/>
              </w:numPr>
              <w:tabs>
                <w:tab w:val="left" w:pos="0"/>
                <w:tab w:val="left" w:pos="102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локитина Алина Олеговна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580" w:rsidRPr="00A61ABD" w:rsidRDefault="00EB5580" w:rsidP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580" w:rsidRPr="00A61ABD" w:rsidRDefault="00EB5580" w:rsidP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EB5580" w:rsidRPr="00A61ABD" w:rsidTr="00D975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292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pStyle w:val="a3"/>
              <w:numPr>
                <w:ilvl w:val="0"/>
                <w:numId w:val="35"/>
              </w:numPr>
              <w:tabs>
                <w:tab w:val="left" w:pos="0"/>
                <w:tab w:val="left" w:pos="102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чкина Ольга Александровна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580" w:rsidRPr="00A61ABD" w:rsidRDefault="00EB5580" w:rsidP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рагезов Михаил Алексеевич</w:t>
            </w:r>
          </w:p>
        </w:tc>
      </w:tr>
      <w:tr w:rsidR="00EB5580" w:rsidRPr="00A61ABD" w:rsidTr="00D975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292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pStyle w:val="a3"/>
              <w:numPr>
                <w:ilvl w:val="0"/>
                <w:numId w:val="35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чкина Ольга Александровна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ехнология 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580" w:rsidRPr="00A61ABD" w:rsidRDefault="00EB5580" w:rsidP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нец Анастасия Михайловна</w:t>
            </w:r>
          </w:p>
        </w:tc>
      </w:tr>
      <w:tr w:rsidR="00EB5580" w:rsidRPr="00A61ABD" w:rsidTr="00D975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292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pStyle w:val="a3"/>
              <w:numPr>
                <w:ilvl w:val="0"/>
                <w:numId w:val="35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нчаренко Алина Александровна</w:t>
            </w:r>
          </w:p>
        </w:tc>
        <w:tc>
          <w:tcPr>
            <w:tcW w:w="1558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еография 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580" w:rsidRPr="00A61ABD" w:rsidRDefault="00EB5580" w:rsidP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EB5580" w:rsidRPr="00A61ABD" w:rsidRDefault="00EB5580" w:rsidP="00EB558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EB5580" w:rsidRPr="00A61ABD" w:rsidRDefault="00EB5580" w:rsidP="00EB558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EB5580" w:rsidRPr="00A61ABD" w:rsidRDefault="00EB5580" w:rsidP="00EB558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качева Елена Кимовна</w:t>
            </w:r>
          </w:p>
        </w:tc>
      </w:tr>
      <w:tr w:rsidR="00EB5580" w:rsidRPr="00A61ABD" w:rsidTr="00D975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292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pStyle w:val="a3"/>
              <w:numPr>
                <w:ilvl w:val="0"/>
                <w:numId w:val="35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качева Арина Михайловна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580" w:rsidRPr="00A61ABD" w:rsidRDefault="00EB5580" w:rsidP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EB5580" w:rsidRPr="00A61ABD" w:rsidTr="00D975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292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pStyle w:val="a3"/>
              <w:numPr>
                <w:ilvl w:val="0"/>
                <w:numId w:val="35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трова Алина Михайловна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EB5580" w:rsidRPr="00A61ABD" w:rsidTr="00D975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292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pStyle w:val="a3"/>
              <w:numPr>
                <w:ilvl w:val="0"/>
                <w:numId w:val="35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урыкина Валерия Васильевна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EB5580" w:rsidRPr="00A61ABD" w:rsidTr="00D975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292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pStyle w:val="a3"/>
              <w:numPr>
                <w:ilvl w:val="0"/>
                <w:numId w:val="35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муренко Георгий Дмиттриевич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EB5580" w:rsidRPr="00A61ABD" w:rsidTr="00D975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292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pStyle w:val="a3"/>
              <w:numPr>
                <w:ilvl w:val="0"/>
                <w:numId w:val="35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рестевич Дарья Александровна</w:t>
            </w:r>
          </w:p>
        </w:tc>
        <w:tc>
          <w:tcPr>
            <w:tcW w:w="1558" w:type="dxa"/>
            <w:gridSpan w:val="4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EB5580" w:rsidRPr="00A61ABD" w:rsidTr="00D975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292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pStyle w:val="a3"/>
              <w:numPr>
                <w:ilvl w:val="0"/>
                <w:numId w:val="35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локитина Алина Олеговна</w:t>
            </w:r>
          </w:p>
        </w:tc>
        <w:tc>
          <w:tcPr>
            <w:tcW w:w="1558" w:type="dxa"/>
            <w:gridSpan w:val="4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EB5580" w:rsidRPr="00A61ABD" w:rsidTr="00D975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292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pStyle w:val="a3"/>
              <w:numPr>
                <w:ilvl w:val="0"/>
                <w:numId w:val="35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качев Алексей Андреевич</w:t>
            </w:r>
          </w:p>
        </w:tc>
        <w:tc>
          <w:tcPr>
            <w:tcW w:w="1558" w:type="dxa"/>
            <w:gridSpan w:val="4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EB5580" w:rsidRPr="00A61ABD" w:rsidTr="00D975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292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pStyle w:val="a3"/>
              <w:numPr>
                <w:ilvl w:val="0"/>
                <w:numId w:val="35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торов Сергей Александрович</w:t>
            </w:r>
          </w:p>
        </w:tc>
        <w:tc>
          <w:tcPr>
            <w:tcW w:w="1558" w:type="dxa"/>
            <w:gridSpan w:val="4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качева Елена Кимовна</w:t>
            </w:r>
          </w:p>
        </w:tc>
      </w:tr>
      <w:tr w:rsidR="00EB5580" w:rsidRPr="00A61ABD" w:rsidTr="00D975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292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pStyle w:val="a3"/>
              <w:numPr>
                <w:ilvl w:val="0"/>
                <w:numId w:val="35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качева Арина Михайловна</w:t>
            </w:r>
          </w:p>
        </w:tc>
        <w:tc>
          <w:tcPr>
            <w:tcW w:w="1558" w:type="dxa"/>
            <w:gridSpan w:val="4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EB5580" w:rsidRPr="00A61ABD" w:rsidTr="00D975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292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pStyle w:val="a3"/>
              <w:numPr>
                <w:ilvl w:val="0"/>
                <w:numId w:val="35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трова Алина Михайловна</w:t>
            </w:r>
          </w:p>
        </w:tc>
        <w:tc>
          <w:tcPr>
            <w:tcW w:w="1558" w:type="dxa"/>
            <w:gridSpan w:val="4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EB5580" w:rsidRPr="00A61ABD" w:rsidTr="00D975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292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pStyle w:val="a3"/>
              <w:numPr>
                <w:ilvl w:val="0"/>
                <w:numId w:val="35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рестевич Дарья Александровна</w:t>
            </w:r>
          </w:p>
        </w:tc>
        <w:tc>
          <w:tcPr>
            <w:tcW w:w="1558" w:type="dxa"/>
            <w:gridSpan w:val="4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EB5580" w:rsidRPr="00A61ABD" w:rsidTr="00D975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292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pStyle w:val="a3"/>
              <w:numPr>
                <w:ilvl w:val="0"/>
                <w:numId w:val="35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муренко Георгий Дмитриевич</w:t>
            </w:r>
          </w:p>
        </w:tc>
        <w:tc>
          <w:tcPr>
            <w:tcW w:w="1558" w:type="dxa"/>
            <w:gridSpan w:val="4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Ж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EB5580" w:rsidRPr="00A61ABD" w:rsidTr="00D975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292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pStyle w:val="a3"/>
              <w:numPr>
                <w:ilvl w:val="0"/>
                <w:numId w:val="35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лезнев Никита Евгеньевич</w:t>
            </w:r>
          </w:p>
        </w:tc>
        <w:tc>
          <w:tcPr>
            <w:tcW w:w="1558" w:type="dxa"/>
            <w:gridSpan w:val="4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EB5580" w:rsidRPr="00A61ABD" w:rsidTr="00D975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292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pStyle w:val="a3"/>
              <w:numPr>
                <w:ilvl w:val="0"/>
                <w:numId w:val="35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качев Алексей Андреевич</w:t>
            </w:r>
          </w:p>
        </w:tc>
        <w:tc>
          <w:tcPr>
            <w:tcW w:w="1558" w:type="dxa"/>
            <w:gridSpan w:val="4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EB5580" w:rsidRPr="00A61ABD" w:rsidTr="00D975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292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pStyle w:val="a3"/>
              <w:numPr>
                <w:ilvl w:val="0"/>
                <w:numId w:val="35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рлов Сергей Константинович</w:t>
            </w:r>
          </w:p>
        </w:tc>
        <w:tc>
          <w:tcPr>
            <w:tcW w:w="1558" w:type="dxa"/>
            <w:gridSpan w:val="4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EB5580" w:rsidRPr="00A61ABD" w:rsidTr="00D975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292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pStyle w:val="a3"/>
              <w:numPr>
                <w:ilvl w:val="0"/>
                <w:numId w:val="35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Жуков Артем Александрович</w:t>
            </w:r>
          </w:p>
        </w:tc>
        <w:tc>
          <w:tcPr>
            <w:tcW w:w="1558" w:type="dxa"/>
            <w:gridSpan w:val="4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EB5580" w:rsidRPr="00A61ABD" w:rsidTr="00D975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292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pStyle w:val="a3"/>
              <w:numPr>
                <w:ilvl w:val="0"/>
                <w:numId w:val="35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нчаренко Алина Александровна</w:t>
            </w:r>
          </w:p>
        </w:tc>
        <w:tc>
          <w:tcPr>
            <w:tcW w:w="1558" w:type="dxa"/>
            <w:gridSpan w:val="4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лянская Алина Сергеевна</w:t>
            </w:r>
          </w:p>
        </w:tc>
      </w:tr>
      <w:tr w:rsidR="00EB5580" w:rsidRPr="00A61ABD" w:rsidTr="00D975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292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pStyle w:val="a3"/>
              <w:numPr>
                <w:ilvl w:val="0"/>
                <w:numId w:val="35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нец Олеся Михайловна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харова Антонина Петровна</w:t>
            </w:r>
          </w:p>
        </w:tc>
      </w:tr>
      <w:tr w:rsidR="00EB5580" w:rsidRPr="00A61ABD" w:rsidTr="00D975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292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pStyle w:val="a3"/>
              <w:numPr>
                <w:ilvl w:val="0"/>
                <w:numId w:val="35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ышев Данил Александрович</w:t>
            </w:r>
          </w:p>
        </w:tc>
        <w:tc>
          <w:tcPr>
            <w:tcW w:w="1558" w:type="dxa"/>
            <w:gridSpan w:val="4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EB5580" w:rsidRPr="00A61ABD" w:rsidTr="00D975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292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pStyle w:val="a3"/>
              <w:numPr>
                <w:ilvl w:val="0"/>
                <w:numId w:val="35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триков Михаил Викторович</w:t>
            </w:r>
          </w:p>
        </w:tc>
        <w:tc>
          <w:tcPr>
            <w:tcW w:w="1558" w:type="dxa"/>
            <w:gridSpan w:val="4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EB5580" w:rsidRPr="00A61ABD" w:rsidTr="00D975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292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pStyle w:val="a3"/>
              <w:numPr>
                <w:ilvl w:val="0"/>
                <w:numId w:val="35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рлов Сергей Константинович</w:t>
            </w:r>
          </w:p>
        </w:tc>
        <w:tc>
          <w:tcPr>
            <w:tcW w:w="1558" w:type="dxa"/>
            <w:gridSpan w:val="4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EB5580" w:rsidRPr="00A61ABD" w:rsidTr="00D975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292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pStyle w:val="a3"/>
              <w:numPr>
                <w:ilvl w:val="0"/>
                <w:numId w:val="35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урыкина Валерия</w:t>
            </w:r>
            <w:proofErr w:type="gramStart"/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.</w:t>
            </w:r>
            <w:proofErr w:type="gramEnd"/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сильевна</w:t>
            </w:r>
          </w:p>
        </w:tc>
        <w:tc>
          <w:tcPr>
            <w:tcW w:w="1558" w:type="dxa"/>
            <w:gridSpan w:val="4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омийцева Наталья Сергеевна</w:t>
            </w:r>
          </w:p>
        </w:tc>
      </w:tr>
      <w:tr w:rsidR="00EB5580" w:rsidRPr="00A61ABD" w:rsidTr="00D975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292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pStyle w:val="a3"/>
              <w:numPr>
                <w:ilvl w:val="0"/>
                <w:numId w:val="35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нец Олеся Михайловна</w:t>
            </w:r>
          </w:p>
        </w:tc>
        <w:tc>
          <w:tcPr>
            <w:tcW w:w="1558" w:type="dxa"/>
            <w:gridSpan w:val="4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EB5580" w:rsidRPr="00A61ABD" w:rsidTr="00D975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292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pStyle w:val="a3"/>
              <w:numPr>
                <w:ilvl w:val="0"/>
                <w:numId w:val="35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чкина Ольга Александровна</w:t>
            </w:r>
          </w:p>
        </w:tc>
        <w:tc>
          <w:tcPr>
            <w:tcW w:w="1558" w:type="dxa"/>
            <w:gridSpan w:val="4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стория 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омийцева Наталья Сергеевна</w:t>
            </w:r>
          </w:p>
        </w:tc>
      </w:tr>
      <w:tr w:rsidR="00EB5580" w:rsidRPr="00A61ABD" w:rsidTr="00D975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292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pStyle w:val="a3"/>
              <w:numPr>
                <w:ilvl w:val="0"/>
                <w:numId w:val="35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ыграева Анастасия Дмитриевна</w:t>
            </w:r>
          </w:p>
        </w:tc>
        <w:tc>
          <w:tcPr>
            <w:tcW w:w="1558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580" w:rsidRPr="00A61ABD" w:rsidRDefault="00EB5580" w:rsidP="00EB558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EB5580" w:rsidRPr="00A61ABD" w:rsidTr="00D975B4">
        <w:trPr>
          <w:trHeight w:val="435"/>
        </w:trPr>
        <w:tc>
          <w:tcPr>
            <w:tcW w:w="16024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B5580" w:rsidRPr="00A61ABD" w:rsidRDefault="00EB55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униципальное бюджетное общеобразовательное учреждение "Средняя общеобразовательная школа № 24"</w:t>
            </w:r>
          </w:p>
          <w:p w:rsidR="00EB5580" w:rsidRPr="00A61ABD" w:rsidRDefault="00EB55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едгорного муниципального района Ставропольского края</w:t>
            </w:r>
          </w:p>
        </w:tc>
      </w:tr>
      <w:tr w:rsidR="00EB5580" w:rsidRPr="00A61ABD" w:rsidTr="00D975B4">
        <w:trPr>
          <w:trHeight w:val="864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</w:t>
            </w:r>
          </w:p>
          <w:p w:rsidR="00EB5580" w:rsidRPr="00A61ABD" w:rsidRDefault="00EB558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53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.И.О.</w:t>
            </w:r>
          </w:p>
          <w:p w:rsidR="00EB5580" w:rsidRPr="00A61ABD" w:rsidRDefault="00EB558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а</w:t>
            </w:r>
          </w:p>
          <w:p w:rsidR="00EB5580" w:rsidRPr="00A61ABD" w:rsidRDefault="00EB558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полностью)</w:t>
            </w:r>
          </w:p>
        </w:tc>
        <w:tc>
          <w:tcPr>
            <w:tcW w:w="1558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</w:t>
            </w:r>
          </w:p>
          <w:p w:rsidR="00EB5580" w:rsidRPr="00A61ABD" w:rsidRDefault="00EB558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учения</w:t>
            </w:r>
          </w:p>
          <w:p w:rsidR="00EB5580" w:rsidRPr="00A61ABD" w:rsidRDefault="00EB558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а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,</w:t>
            </w:r>
          </w:p>
          <w:p w:rsidR="00EB5580" w:rsidRPr="00A61ABD" w:rsidRDefault="00EB558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  <w:proofErr w:type="gramEnd"/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оторый  выступает участник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ие в школьном этапе  олимпиады  2021/22 уч. г.</w:t>
            </w:r>
          </w:p>
          <w:p w:rsidR="00EB5580" w:rsidRPr="00A61ABD" w:rsidRDefault="00EB558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победитель/ призер/ участник)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 или призер прошлого года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граниченные возможности здоровья</w:t>
            </w:r>
            <w:proofErr w:type="gramStart"/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</w:t>
            </w:r>
            <w:proofErr w:type="gramEnd"/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/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.И.О.</w:t>
            </w:r>
          </w:p>
          <w:p w:rsidR="00EB5580" w:rsidRPr="00A61ABD" w:rsidRDefault="00EB558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подавателя или наставника (полностью)</w:t>
            </w:r>
          </w:p>
        </w:tc>
      </w:tr>
      <w:tr w:rsidR="00EB5580" w:rsidRPr="00A61ABD" w:rsidTr="00D975B4">
        <w:trPr>
          <w:trHeight w:val="399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5580" w:rsidRPr="00A61ABD" w:rsidRDefault="00EB5580" w:rsidP="00EB5580">
            <w:pPr>
              <w:pStyle w:val="a3"/>
              <w:numPr>
                <w:ilvl w:val="0"/>
                <w:numId w:val="38"/>
              </w:numPr>
              <w:tabs>
                <w:tab w:val="left" w:pos="0"/>
                <w:tab w:val="left" w:pos="102"/>
              </w:tabs>
              <w:spacing w:after="0" w:line="240" w:lineRule="auto"/>
              <w:ind w:right="94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лесова Диана Сергеевна</w:t>
            </w:r>
          </w:p>
        </w:tc>
        <w:tc>
          <w:tcPr>
            <w:tcW w:w="1558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5580" w:rsidRPr="00A61ABD" w:rsidRDefault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нглийский язык</w:t>
            </w:r>
          </w:p>
          <w:p w:rsidR="00EB5580" w:rsidRPr="00A61ABD" w:rsidRDefault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горулько Елена Сергеевна</w:t>
            </w:r>
          </w:p>
        </w:tc>
      </w:tr>
      <w:tr w:rsidR="00EB5580" w:rsidRPr="00A61ABD" w:rsidTr="00D975B4">
        <w:trPr>
          <w:trHeight w:val="333"/>
        </w:trPr>
        <w:tc>
          <w:tcPr>
            <w:tcW w:w="80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5580" w:rsidRPr="00A61ABD" w:rsidRDefault="00EB5580" w:rsidP="00EB5580">
            <w:pPr>
              <w:pStyle w:val="a3"/>
              <w:numPr>
                <w:ilvl w:val="0"/>
                <w:numId w:val="38"/>
              </w:numPr>
              <w:tabs>
                <w:tab w:val="left" w:pos="0"/>
                <w:tab w:val="left" w:pos="102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B5580" w:rsidRPr="00A61ABD" w:rsidRDefault="00EB558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Леонова Людмила Дмитриевна</w:t>
            </w:r>
          </w:p>
        </w:tc>
        <w:tc>
          <w:tcPr>
            <w:tcW w:w="1558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наева Венера Сайфулловна</w:t>
            </w:r>
          </w:p>
        </w:tc>
      </w:tr>
      <w:tr w:rsidR="00EB5580" w:rsidRPr="00A61ABD" w:rsidTr="00D975B4">
        <w:trPr>
          <w:trHeight w:val="292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5580" w:rsidRPr="00A61ABD" w:rsidRDefault="00EB5580" w:rsidP="00EB5580">
            <w:pPr>
              <w:pStyle w:val="a3"/>
              <w:numPr>
                <w:ilvl w:val="0"/>
                <w:numId w:val="38"/>
              </w:numPr>
              <w:tabs>
                <w:tab w:val="left" w:pos="0"/>
                <w:tab w:val="left" w:pos="102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B5580" w:rsidRPr="00A61ABD" w:rsidRDefault="00EB558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Чакалиду Виктория</w:t>
            </w:r>
          </w:p>
          <w:p w:rsidR="00EB5580" w:rsidRPr="00A61ABD" w:rsidRDefault="00EB558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ионисовна </w:t>
            </w:r>
          </w:p>
        </w:tc>
        <w:tc>
          <w:tcPr>
            <w:tcW w:w="1558" w:type="dxa"/>
            <w:gridSpan w:val="4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B5580" w:rsidRPr="00A61ABD" w:rsidRDefault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B5580" w:rsidRPr="00A61ABD" w:rsidRDefault="00EB558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B5580" w:rsidRPr="00A61ABD" w:rsidRDefault="00EB558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наева Венера Сайфулловна</w:t>
            </w:r>
          </w:p>
        </w:tc>
      </w:tr>
      <w:tr w:rsidR="00EB5580" w:rsidRPr="00A61ABD" w:rsidTr="00D975B4">
        <w:trPr>
          <w:trHeight w:val="292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5580" w:rsidRPr="00A61ABD" w:rsidRDefault="00EB5580" w:rsidP="00EB5580">
            <w:pPr>
              <w:pStyle w:val="a3"/>
              <w:numPr>
                <w:ilvl w:val="0"/>
                <w:numId w:val="38"/>
              </w:numPr>
              <w:tabs>
                <w:tab w:val="left" w:pos="0"/>
                <w:tab w:val="left" w:pos="102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B5580" w:rsidRPr="00A61ABD" w:rsidRDefault="00EB558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лманиду Фотини </w:t>
            </w: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Харисовна</w:t>
            </w:r>
          </w:p>
        </w:tc>
        <w:tc>
          <w:tcPr>
            <w:tcW w:w="1558" w:type="dxa"/>
            <w:gridSpan w:val="4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B5580" w:rsidRPr="00A61ABD" w:rsidRDefault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B5580" w:rsidRPr="00A61ABD" w:rsidRDefault="00EB558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B5580" w:rsidRPr="00A61ABD" w:rsidRDefault="00EB558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инаева Венера </w:t>
            </w: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Сайфулловна</w:t>
            </w:r>
          </w:p>
        </w:tc>
      </w:tr>
      <w:tr w:rsidR="00EB5580" w:rsidRPr="00A61ABD" w:rsidTr="00D975B4">
        <w:trPr>
          <w:trHeight w:val="653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5580" w:rsidRPr="00A61ABD" w:rsidRDefault="00EB5580" w:rsidP="00EB5580">
            <w:pPr>
              <w:pStyle w:val="a3"/>
              <w:numPr>
                <w:ilvl w:val="0"/>
                <w:numId w:val="38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B5580" w:rsidRPr="00A61ABD" w:rsidRDefault="00EB558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Осипов Эдуард Сергеевич</w:t>
            </w:r>
          </w:p>
        </w:tc>
        <w:tc>
          <w:tcPr>
            <w:tcW w:w="1558" w:type="dxa"/>
            <w:gridSpan w:val="4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B5580" w:rsidRPr="00A61ABD" w:rsidRDefault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B5580" w:rsidRPr="00A61ABD" w:rsidRDefault="00EB558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B5580" w:rsidRPr="00A61ABD" w:rsidRDefault="00EB558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наева Венера Сайфулловна</w:t>
            </w:r>
          </w:p>
        </w:tc>
      </w:tr>
      <w:tr w:rsidR="00EB5580" w:rsidRPr="00A61ABD" w:rsidTr="00D975B4">
        <w:trPr>
          <w:trHeight w:val="292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5580" w:rsidRPr="00A61ABD" w:rsidRDefault="00EB5580" w:rsidP="00EB5580">
            <w:pPr>
              <w:pStyle w:val="a3"/>
              <w:numPr>
                <w:ilvl w:val="0"/>
                <w:numId w:val="38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егносова Николетта Иванована</w:t>
            </w:r>
          </w:p>
        </w:tc>
        <w:tc>
          <w:tcPr>
            <w:tcW w:w="1558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Ж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твиенко Иван Евгеньевич</w:t>
            </w:r>
          </w:p>
        </w:tc>
      </w:tr>
      <w:tr w:rsidR="00EB5580" w:rsidRPr="00A61ABD" w:rsidTr="00D975B4">
        <w:trPr>
          <w:trHeight w:val="292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5580" w:rsidRPr="00A61ABD" w:rsidRDefault="00EB5580" w:rsidP="00EB5580">
            <w:pPr>
              <w:pStyle w:val="a3"/>
              <w:numPr>
                <w:ilvl w:val="0"/>
                <w:numId w:val="38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амян Ангелина Анзоровна</w:t>
            </w:r>
          </w:p>
        </w:tc>
        <w:tc>
          <w:tcPr>
            <w:tcW w:w="1558" w:type="dxa"/>
            <w:gridSpan w:val="4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B5580" w:rsidRPr="00A61ABD" w:rsidRDefault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твиенко Иван Евгеньевич</w:t>
            </w:r>
          </w:p>
        </w:tc>
      </w:tr>
      <w:tr w:rsidR="00EB5580" w:rsidRPr="00A61ABD" w:rsidTr="00D975B4">
        <w:trPr>
          <w:trHeight w:val="292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5580" w:rsidRPr="00A61ABD" w:rsidRDefault="00EB5580" w:rsidP="00EB5580">
            <w:pPr>
              <w:pStyle w:val="a3"/>
              <w:numPr>
                <w:ilvl w:val="0"/>
                <w:numId w:val="38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ндрейченко Анастасия Андреевна</w:t>
            </w:r>
          </w:p>
        </w:tc>
        <w:tc>
          <w:tcPr>
            <w:tcW w:w="1558" w:type="dxa"/>
            <w:gridSpan w:val="4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B5580" w:rsidRPr="00A61ABD" w:rsidRDefault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твиенко Иван Евгеньевич</w:t>
            </w:r>
          </w:p>
        </w:tc>
      </w:tr>
      <w:tr w:rsidR="00EB5580" w:rsidRPr="00A61ABD" w:rsidTr="00D975B4">
        <w:trPr>
          <w:trHeight w:val="292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5580" w:rsidRPr="00A61ABD" w:rsidRDefault="00EB5580" w:rsidP="00EB5580">
            <w:pPr>
              <w:pStyle w:val="a3"/>
              <w:numPr>
                <w:ilvl w:val="0"/>
                <w:numId w:val="38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shd w:val="clear" w:color="auto" w:fill="F7FAFC"/>
                <w:lang w:eastAsia="en-US"/>
              </w:rPr>
              <w:t>Кайшева Алиса Николаевна</w:t>
            </w:r>
          </w:p>
        </w:tc>
        <w:tc>
          <w:tcPr>
            <w:tcW w:w="1558" w:type="dxa"/>
            <w:gridSpan w:val="4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B5580" w:rsidRPr="00A61ABD" w:rsidRDefault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твиенко Иван Евгеньевич</w:t>
            </w:r>
          </w:p>
        </w:tc>
      </w:tr>
      <w:tr w:rsidR="00EB5580" w:rsidRPr="00A61ABD" w:rsidTr="00D975B4">
        <w:trPr>
          <w:trHeight w:val="292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5580" w:rsidRPr="00A61ABD" w:rsidRDefault="00EB5580" w:rsidP="00EB5580">
            <w:pPr>
              <w:pStyle w:val="a3"/>
              <w:numPr>
                <w:ilvl w:val="0"/>
                <w:numId w:val="38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Михайлов Николай Романович</w:t>
            </w:r>
          </w:p>
        </w:tc>
        <w:tc>
          <w:tcPr>
            <w:tcW w:w="1558" w:type="dxa"/>
            <w:gridSpan w:val="4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B5580" w:rsidRPr="00A61ABD" w:rsidRDefault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твиенко Иван Евгеньевич</w:t>
            </w:r>
          </w:p>
        </w:tc>
      </w:tr>
      <w:tr w:rsidR="00EB5580" w:rsidRPr="00A61ABD" w:rsidTr="00D975B4">
        <w:trPr>
          <w:trHeight w:val="292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5580" w:rsidRPr="00A61ABD" w:rsidRDefault="00EB5580" w:rsidP="00EB5580">
            <w:pPr>
              <w:pStyle w:val="a3"/>
              <w:numPr>
                <w:ilvl w:val="0"/>
                <w:numId w:val="38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Кюльбяков Илья Сергеевич</w:t>
            </w:r>
          </w:p>
        </w:tc>
        <w:tc>
          <w:tcPr>
            <w:tcW w:w="1558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5580" w:rsidRPr="00A61ABD" w:rsidRDefault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твиенко Иван Евгеньевич</w:t>
            </w:r>
          </w:p>
        </w:tc>
      </w:tr>
      <w:tr w:rsidR="00EB5580" w:rsidRPr="00A61ABD" w:rsidTr="00D975B4">
        <w:trPr>
          <w:trHeight w:val="292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5580" w:rsidRPr="00A61ABD" w:rsidRDefault="00EB5580" w:rsidP="00EB5580">
            <w:pPr>
              <w:pStyle w:val="a3"/>
              <w:numPr>
                <w:ilvl w:val="0"/>
                <w:numId w:val="38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B5580" w:rsidRPr="00A61ABD" w:rsidRDefault="00EB558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Чакалиду Кристина Дионисис</w:t>
            </w:r>
          </w:p>
        </w:tc>
        <w:tc>
          <w:tcPr>
            <w:tcW w:w="1558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дряшова Елена Николаевна</w:t>
            </w:r>
          </w:p>
        </w:tc>
      </w:tr>
      <w:tr w:rsidR="00EB5580" w:rsidRPr="00A61ABD" w:rsidTr="00D975B4">
        <w:trPr>
          <w:trHeight w:val="292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5580" w:rsidRPr="00A61ABD" w:rsidRDefault="00EB5580" w:rsidP="00EB5580">
            <w:pPr>
              <w:pStyle w:val="a3"/>
              <w:numPr>
                <w:ilvl w:val="0"/>
                <w:numId w:val="38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shd w:val="clear" w:color="auto" w:fill="F7FAFC"/>
                <w:lang w:eastAsia="en-US"/>
              </w:rPr>
              <w:t>Загорулько Татьяна Дмитриевна</w:t>
            </w:r>
          </w:p>
        </w:tc>
        <w:tc>
          <w:tcPr>
            <w:tcW w:w="1558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твиенко Иван Евгеньевич</w:t>
            </w:r>
          </w:p>
        </w:tc>
      </w:tr>
      <w:tr w:rsidR="00EB5580" w:rsidRPr="00A61ABD" w:rsidTr="00D975B4">
        <w:trPr>
          <w:trHeight w:val="292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5580" w:rsidRPr="00A61ABD" w:rsidRDefault="00EB5580" w:rsidP="00EB5580">
            <w:pPr>
              <w:pStyle w:val="a3"/>
              <w:numPr>
                <w:ilvl w:val="0"/>
                <w:numId w:val="38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Быкова Анастасия Михайловна</w:t>
            </w:r>
          </w:p>
        </w:tc>
        <w:tc>
          <w:tcPr>
            <w:tcW w:w="1558" w:type="dxa"/>
            <w:gridSpan w:val="4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B5580" w:rsidRPr="00A61ABD" w:rsidRDefault="00EB558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расова Наталья Юрьевна</w:t>
            </w:r>
          </w:p>
        </w:tc>
      </w:tr>
      <w:tr w:rsidR="00EB5580" w:rsidRPr="00A61ABD" w:rsidTr="00D975B4">
        <w:trPr>
          <w:trHeight w:val="292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5580" w:rsidRPr="00A61ABD" w:rsidRDefault="00EB5580" w:rsidP="00EB5580">
            <w:pPr>
              <w:pStyle w:val="a3"/>
              <w:numPr>
                <w:ilvl w:val="0"/>
                <w:numId w:val="38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Леонова Мария Викторовна</w:t>
            </w:r>
          </w:p>
        </w:tc>
        <w:tc>
          <w:tcPr>
            <w:tcW w:w="1558" w:type="dxa"/>
            <w:gridSpan w:val="4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B5580" w:rsidRPr="00A61ABD" w:rsidRDefault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B5580" w:rsidRPr="00A61ABD" w:rsidRDefault="00EB558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B5580" w:rsidRPr="00A61ABD" w:rsidRDefault="00EB558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расова Наталья Юрьевна</w:t>
            </w:r>
          </w:p>
        </w:tc>
      </w:tr>
      <w:tr w:rsidR="00EB5580" w:rsidRPr="00A61ABD" w:rsidTr="00D975B4">
        <w:trPr>
          <w:trHeight w:val="292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5580" w:rsidRPr="00A61ABD" w:rsidRDefault="00EB5580" w:rsidP="00EB5580">
            <w:pPr>
              <w:pStyle w:val="a3"/>
              <w:numPr>
                <w:ilvl w:val="0"/>
                <w:numId w:val="38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Шамоян Милена Зограбовна</w:t>
            </w:r>
          </w:p>
        </w:tc>
        <w:tc>
          <w:tcPr>
            <w:tcW w:w="1558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5580" w:rsidRPr="00A61ABD" w:rsidRDefault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B5580" w:rsidRPr="00A61ABD" w:rsidRDefault="00EB558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B5580" w:rsidRPr="00A61ABD" w:rsidRDefault="00EB558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расова Наталья Юрьевна</w:t>
            </w:r>
          </w:p>
        </w:tc>
      </w:tr>
      <w:tr w:rsidR="00EB5580" w:rsidRPr="00A61ABD" w:rsidTr="00D975B4">
        <w:trPr>
          <w:trHeight w:val="292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5580" w:rsidRPr="00A61ABD" w:rsidRDefault="00EB5580" w:rsidP="00EB5580">
            <w:pPr>
              <w:pStyle w:val="a3"/>
              <w:numPr>
                <w:ilvl w:val="0"/>
                <w:numId w:val="38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Аношкина София  Левановна</w:t>
            </w:r>
          </w:p>
        </w:tc>
        <w:tc>
          <w:tcPr>
            <w:tcW w:w="1558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5580" w:rsidRPr="00A61ABD" w:rsidRDefault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B5580" w:rsidRPr="00A61ABD" w:rsidRDefault="00EB558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B5580" w:rsidRPr="00A61ABD" w:rsidRDefault="00EB558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расова Наталья Юрьевна</w:t>
            </w:r>
          </w:p>
        </w:tc>
      </w:tr>
      <w:tr w:rsidR="00EB5580" w:rsidRPr="00A61ABD" w:rsidTr="00D975B4">
        <w:trPr>
          <w:trHeight w:val="292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5580" w:rsidRPr="00A61ABD" w:rsidRDefault="00EB5580" w:rsidP="00EB5580">
            <w:pPr>
              <w:pStyle w:val="a3"/>
              <w:numPr>
                <w:ilvl w:val="0"/>
                <w:numId w:val="38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Чакалиду Виктория Дионисовна</w:t>
            </w:r>
          </w:p>
        </w:tc>
        <w:tc>
          <w:tcPr>
            <w:tcW w:w="1558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5580" w:rsidRPr="00A61ABD" w:rsidRDefault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B5580" w:rsidRPr="00A61ABD" w:rsidRDefault="00EB558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дряшова Елена Николаевна</w:t>
            </w:r>
          </w:p>
        </w:tc>
      </w:tr>
      <w:tr w:rsidR="00EB5580" w:rsidRPr="00A61ABD" w:rsidTr="00D975B4">
        <w:trPr>
          <w:trHeight w:val="292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5580" w:rsidRPr="00A61ABD" w:rsidRDefault="00EB5580" w:rsidP="00EB5580">
            <w:pPr>
              <w:pStyle w:val="a3"/>
              <w:numPr>
                <w:ilvl w:val="0"/>
                <w:numId w:val="38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Арутюнян Венера Мисаковна</w:t>
            </w:r>
          </w:p>
        </w:tc>
        <w:tc>
          <w:tcPr>
            <w:tcW w:w="1558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5580" w:rsidRPr="00A61ABD" w:rsidRDefault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B5580" w:rsidRPr="00A61ABD" w:rsidRDefault="00EB558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дряшова Елена Николаевна</w:t>
            </w:r>
          </w:p>
        </w:tc>
      </w:tr>
      <w:tr w:rsidR="00EB5580" w:rsidRPr="00A61ABD" w:rsidTr="00D975B4">
        <w:trPr>
          <w:trHeight w:val="292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5580" w:rsidRPr="00A61ABD" w:rsidRDefault="00EB5580" w:rsidP="00EB5580">
            <w:pPr>
              <w:pStyle w:val="a3"/>
              <w:numPr>
                <w:ilvl w:val="0"/>
                <w:numId w:val="38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Ангелов Николай Лазаревич</w:t>
            </w:r>
          </w:p>
        </w:tc>
        <w:tc>
          <w:tcPr>
            <w:tcW w:w="1558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5580" w:rsidRPr="00A61ABD" w:rsidRDefault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B5580" w:rsidRPr="00A61ABD" w:rsidRDefault="00EB558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дряшова Елена Николаевна</w:t>
            </w:r>
          </w:p>
        </w:tc>
      </w:tr>
      <w:tr w:rsidR="00EB5580" w:rsidRPr="00A61ABD" w:rsidTr="00D975B4">
        <w:trPr>
          <w:trHeight w:val="292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5580" w:rsidRPr="00A61ABD" w:rsidRDefault="00EB5580" w:rsidP="00EB5580">
            <w:pPr>
              <w:pStyle w:val="a3"/>
              <w:numPr>
                <w:ilvl w:val="0"/>
                <w:numId w:val="38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Саакян Милена Велихановна</w:t>
            </w:r>
          </w:p>
        </w:tc>
        <w:tc>
          <w:tcPr>
            <w:tcW w:w="1558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5580" w:rsidRPr="00A61ABD" w:rsidRDefault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B5580" w:rsidRPr="00A61ABD" w:rsidRDefault="00EB558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дряшова Елена Николаевна</w:t>
            </w:r>
          </w:p>
        </w:tc>
      </w:tr>
      <w:tr w:rsidR="00EB5580" w:rsidRPr="00A61ABD" w:rsidTr="00D975B4">
        <w:trPr>
          <w:trHeight w:val="292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5580" w:rsidRPr="00A61ABD" w:rsidRDefault="00EB5580" w:rsidP="00EB5580">
            <w:pPr>
              <w:pStyle w:val="a3"/>
              <w:numPr>
                <w:ilvl w:val="0"/>
                <w:numId w:val="38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Микайлова Кристина Ильинична</w:t>
            </w:r>
          </w:p>
        </w:tc>
        <w:tc>
          <w:tcPr>
            <w:tcW w:w="1558" w:type="dxa"/>
            <w:gridSpan w:val="4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5580" w:rsidRPr="00A61ABD" w:rsidRDefault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B5580" w:rsidRPr="00A61ABD" w:rsidRDefault="00EB558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нтонова Ольга Леонидовна</w:t>
            </w:r>
          </w:p>
        </w:tc>
      </w:tr>
      <w:tr w:rsidR="00EB5580" w:rsidRPr="00A61ABD" w:rsidTr="00D975B4">
        <w:trPr>
          <w:trHeight w:val="765"/>
        </w:trPr>
        <w:tc>
          <w:tcPr>
            <w:tcW w:w="80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5580" w:rsidRPr="00A61ABD" w:rsidRDefault="00EB5580" w:rsidP="00EB5580">
            <w:pPr>
              <w:pStyle w:val="a3"/>
              <w:numPr>
                <w:ilvl w:val="0"/>
                <w:numId w:val="38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Ангелова Валерия Андреевна</w:t>
            </w:r>
          </w:p>
        </w:tc>
        <w:tc>
          <w:tcPr>
            <w:tcW w:w="1558" w:type="dxa"/>
            <w:gridSpan w:val="4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B5580" w:rsidRPr="00A61ABD" w:rsidRDefault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B5580" w:rsidRPr="00A61ABD" w:rsidRDefault="00EB558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нтонова Ольга Леонидовна</w:t>
            </w:r>
          </w:p>
        </w:tc>
      </w:tr>
      <w:tr w:rsidR="00EB5580" w:rsidRPr="00A61ABD" w:rsidTr="00D975B4">
        <w:trPr>
          <w:trHeight w:val="292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5580" w:rsidRPr="00A61ABD" w:rsidRDefault="00EB5580" w:rsidP="00EB5580">
            <w:pPr>
              <w:pStyle w:val="a3"/>
              <w:numPr>
                <w:ilvl w:val="0"/>
                <w:numId w:val="38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Куцурова Кристина Валерьяновна</w:t>
            </w:r>
          </w:p>
        </w:tc>
        <w:tc>
          <w:tcPr>
            <w:tcW w:w="1558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5580" w:rsidRPr="00A61ABD" w:rsidRDefault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B5580" w:rsidRPr="00A61ABD" w:rsidRDefault="00EB558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нтонова Ольга Леонидовна</w:t>
            </w:r>
          </w:p>
        </w:tc>
      </w:tr>
      <w:tr w:rsidR="00EB5580" w:rsidRPr="00A61ABD" w:rsidTr="00D975B4">
        <w:trPr>
          <w:trHeight w:val="292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5580" w:rsidRPr="00A61ABD" w:rsidRDefault="00EB5580" w:rsidP="00EB5580">
            <w:pPr>
              <w:pStyle w:val="a3"/>
              <w:numPr>
                <w:ilvl w:val="0"/>
                <w:numId w:val="38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Гулаксизова Мария Дмитриевна</w:t>
            </w:r>
          </w:p>
        </w:tc>
        <w:tc>
          <w:tcPr>
            <w:tcW w:w="1558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5580" w:rsidRPr="00A61ABD" w:rsidRDefault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B5580" w:rsidRPr="00A61ABD" w:rsidRDefault="00EB558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нтонова Ольга Леонидовна</w:t>
            </w:r>
          </w:p>
        </w:tc>
      </w:tr>
      <w:tr w:rsidR="00EB5580" w:rsidRPr="00A61ABD" w:rsidTr="00D975B4">
        <w:trPr>
          <w:trHeight w:val="292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5580" w:rsidRPr="00A61ABD" w:rsidRDefault="00EB5580" w:rsidP="00EB5580">
            <w:pPr>
              <w:pStyle w:val="a3"/>
              <w:numPr>
                <w:ilvl w:val="0"/>
                <w:numId w:val="38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Загорулько Татьяна Дмитриевна</w:t>
            </w:r>
          </w:p>
        </w:tc>
        <w:tc>
          <w:tcPr>
            <w:tcW w:w="1558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5580" w:rsidRPr="00A61ABD" w:rsidRDefault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B5580" w:rsidRPr="00A61ABD" w:rsidRDefault="00EB558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нтонова Ольга Леонидовна</w:t>
            </w:r>
          </w:p>
        </w:tc>
      </w:tr>
      <w:tr w:rsidR="00EB5580" w:rsidRPr="00A61ABD" w:rsidTr="00D975B4">
        <w:trPr>
          <w:trHeight w:val="292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5580" w:rsidRPr="00A61ABD" w:rsidRDefault="00EB5580" w:rsidP="00EB5580">
            <w:pPr>
              <w:pStyle w:val="a3"/>
              <w:numPr>
                <w:ilvl w:val="0"/>
                <w:numId w:val="38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Майгурова Ангелина Георгиевна</w:t>
            </w:r>
          </w:p>
        </w:tc>
        <w:tc>
          <w:tcPr>
            <w:tcW w:w="1558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5580" w:rsidRPr="00A61ABD" w:rsidRDefault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B5580" w:rsidRPr="00A61ABD" w:rsidRDefault="00EB558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дряшова Елена Николаевна</w:t>
            </w:r>
          </w:p>
        </w:tc>
      </w:tr>
      <w:tr w:rsidR="00EB5580" w:rsidRPr="00A61ABD" w:rsidTr="00D975B4">
        <w:trPr>
          <w:trHeight w:val="292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5580" w:rsidRPr="00A61ABD" w:rsidRDefault="00EB5580" w:rsidP="00EB5580">
            <w:pPr>
              <w:pStyle w:val="a3"/>
              <w:numPr>
                <w:ilvl w:val="0"/>
                <w:numId w:val="38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B5580" w:rsidRPr="00A61ABD" w:rsidRDefault="00EB558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Леонова Мария Викторовна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B5580" w:rsidRPr="00A61ABD" w:rsidRDefault="00EB558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B5580" w:rsidRPr="00A61ABD" w:rsidRDefault="00EB558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B5580" w:rsidRPr="00A61ABD" w:rsidRDefault="00EB558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B5580" w:rsidRPr="00A61ABD" w:rsidRDefault="00EB558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B5580" w:rsidRPr="00A61ABD" w:rsidRDefault="00EB558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B5580" w:rsidRPr="00A61ABD" w:rsidRDefault="00EB558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Пивоваров Александр Николаевич</w:t>
            </w:r>
          </w:p>
        </w:tc>
      </w:tr>
      <w:tr w:rsidR="00EB5580" w:rsidRPr="00A61ABD" w:rsidTr="00D975B4">
        <w:trPr>
          <w:trHeight w:val="292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5580" w:rsidRPr="00A61ABD" w:rsidRDefault="00EB5580" w:rsidP="00EB5580">
            <w:pPr>
              <w:pStyle w:val="a3"/>
              <w:numPr>
                <w:ilvl w:val="0"/>
                <w:numId w:val="38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B5580" w:rsidRPr="00A61ABD" w:rsidRDefault="00EB558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Стафилов Георгий Геннадьевич</w:t>
            </w:r>
          </w:p>
        </w:tc>
        <w:tc>
          <w:tcPr>
            <w:tcW w:w="1558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5580" w:rsidRPr="00A61ABD" w:rsidRDefault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B5580" w:rsidRPr="00A61ABD" w:rsidRDefault="00EB558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B5580" w:rsidRPr="00A61ABD" w:rsidRDefault="00EB558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Пивоваров Александр Николаевич</w:t>
            </w:r>
          </w:p>
        </w:tc>
      </w:tr>
      <w:tr w:rsidR="00EB5580" w:rsidRPr="00A61ABD" w:rsidTr="00D975B4">
        <w:trPr>
          <w:trHeight w:val="292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5580" w:rsidRPr="00A61ABD" w:rsidRDefault="00EB5580" w:rsidP="00EB5580">
            <w:pPr>
              <w:pStyle w:val="a3"/>
              <w:numPr>
                <w:ilvl w:val="0"/>
                <w:numId w:val="38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B5580" w:rsidRPr="00A61ABD" w:rsidRDefault="00EB558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Велиева Хилал Замигоглы</w:t>
            </w:r>
          </w:p>
        </w:tc>
        <w:tc>
          <w:tcPr>
            <w:tcW w:w="1558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5580" w:rsidRPr="00A61ABD" w:rsidRDefault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B5580" w:rsidRPr="00A61ABD" w:rsidRDefault="00EB558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B5580" w:rsidRPr="00A61ABD" w:rsidRDefault="00EB558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Пивоваров Александр Николаевич</w:t>
            </w:r>
          </w:p>
        </w:tc>
      </w:tr>
      <w:tr w:rsidR="00EB5580" w:rsidRPr="00A61ABD" w:rsidTr="00D975B4">
        <w:trPr>
          <w:trHeight w:val="292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5580" w:rsidRPr="00A61ABD" w:rsidRDefault="00EB5580" w:rsidP="00EB5580">
            <w:pPr>
              <w:pStyle w:val="a3"/>
              <w:numPr>
                <w:ilvl w:val="0"/>
                <w:numId w:val="38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B5580" w:rsidRPr="00A61ABD" w:rsidRDefault="00EB558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Гягяев Владимир Николаевич</w:t>
            </w:r>
          </w:p>
        </w:tc>
        <w:tc>
          <w:tcPr>
            <w:tcW w:w="1558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5580" w:rsidRPr="00A61ABD" w:rsidRDefault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B5580" w:rsidRPr="00A61ABD" w:rsidRDefault="00EB558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B5580" w:rsidRPr="00A61ABD" w:rsidRDefault="00EB558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Пивоваров Александр Николаевич</w:t>
            </w:r>
          </w:p>
        </w:tc>
      </w:tr>
      <w:tr w:rsidR="00A61ABD" w:rsidRPr="00A61ABD" w:rsidTr="00A61ABD">
        <w:trPr>
          <w:trHeight w:val="601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5580" w:rsidRPr="00A61ABD" w:rsidRDefault="00EB5580" w:rsidP="00EB5580">
            <w:pPr>
              <w:pStyle w:val="a3"/>
              <w:numPr>
                <w:ilvl w:val="0"/>
                <w:numId w:val="38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B5580" w:rsidRPr="00A61ABD" w:rsidRDefault="00EB558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Кесов Дмитрий Владимирович</w:t>
            </w:r>
          </w:p>
        </w:tc>
        <w:tc>
          <w:tcPr>
            <w:tcW w:w="1558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5580" w:rsidRPr="00A61ABD" w:rsidRDefault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B5580" w:rsidRPr="00A61ABD" w:rsidRDefault="00EB558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B5580" w:rsidRPr="00A61ABD" w:rsidRDefault="00EB558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Пивоваров Александр Николаевич</w:t>
            </w:r>
          </w:p>
        </w:tc>
      </w:tr>
      <w:tr w:rsidR="00EB5580" w:rsidRPr="00A61ABD" w:rsidTr="00D975B4">
        <w:trPr>
          <w:trHeight w:val="292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5580" w:rsidRPr="00A61ABD" w:rsidRDefault="00EB5580" w:rsidP="00EB5580">
            <w:pPr>
              <w:pStyle w:val="a3"/>
              <w:numPr>
                <w:ilvl w:val="0"/>
                <w:numId w:val="38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B5580" w:rsidRPr="00A61ABD" w:rsidRDefault="00EB558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Арутюнян Венера Мисаковна</w:t>
            </w:r>
          </w:p>
        </w:tc>
        <w:tc>
          <w:tcPr>
            <w:tcW w:w="1558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5580" w:rsidRPr="00A61ABD" w:rsidRDefault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B5580" w:rsidRPr="00A61ABD" w:rsidRDefault="00EB558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B5580" w:rsidRPr="00A61ABD" w:rsidRDefault="00EB558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B5580" w:rsidRPr="00A61ABD" w:rsidRDefault="00EB558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Минаева Венера Сайфулловна</w:t>
            </w:r>
          </w:p>
        </w:tc>
      </w:tr>
      <w:tr w:rsidR="00EB5580" w:rsidRPr="00A61ABD" w:rsidTr="00D975B4">
        <w:trPr>
          <w:trHeight w:val="292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5580" w:rsidRPr="00A61ABD" w:rsidRDefault="00EB5580" w:rsidP="00EB5580">
            <w:pPr>
              <w:pStyle w:val="a3"/>
              <w:numPr>
                <w:ilvl w:val="0"/>
                <w:numId w:val="38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B5580" w:rsidRPr="00A61ABD" w:rsidRDefault="00EB558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Ангелов Николай Лазаревич</w:t>
            </w:r>
          </w:p>
        </w:tc>
        <w:tc>
          <w:tcPr>
            <w:tcW w:w="1558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5580" w:rsidRPr="00A61ABD" w:rsidRDefault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B5580" w:rsidRPr="00A61ABD" w:rsidRDefault="00EB558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Минаева Венера Сайфулловна</w:t>
            </w:r>
          </w:p>
        </w:tc>
      </w:tr>
      <w:tr w:rsidR="00EB5580" w:rsidRPr="00A61ABD" w:rsidTr="00D975B4">
        <w:trPr>
          <w:trHeight w:val="292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5580" w:rsidRPr="00A61ABD" w:rsidRDefault="00EB5580" w:rsidP="00EB5580">
            <w:pPr>
              <w:pStyle w:val="a3"/>
              <w:numPr>
                <w:ilvl w:val="0"/>
                <w:numId w:val="38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B5580" w:rsidRPr="00A61ABD" w:rsidRDefault="00EB558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Леонова Людмила Дмитриевна</w:t>
            </w:r>
          </w:p>
        </w:tc>
        <w:tc>
          <w:tcPr>
            <w:tcW w:w="1558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5580" w:rsidRPr="00A61ABD" w:rsidRDefault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B5580" w:rsidRPr="00A61ABD" w:rsidRDefault="00EB558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Минаева Венера Сайфулловна</w:t>
            </w:r>
          </w:p>
        </w:tc>
      </w:tr>
      <w:tr w:rsidR="00EB5580" w:rsidRPr="00A61ABD" w:rsidTr="00D975B4">
        <w:trPr>
          <w:trHeight w:val="292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5580" w:rsidRPr="00A61ABD" w:rsidRDefault="00EB5580" w:rsidP="00EB5580">
            <w:pPr>
              <w:pStyle w:val="a3"/>
              <w:numPr>
                <w:ilvl w:val="0"/>
                <w:numId w:val="38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Быкова Анастасия Михайловна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B5580" w:rsidRPr="00A61ABD" w:rsidRDefault="00EB558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уклова Татьяна Михайловна</w:t>
            </w:r>
          </w:p>
        </w:tc>
      </w:tr>
      <w:tr w:rsidR="00EB5580" w:rsidRPr="00A61ABD" w:rsidTr="00D975B4">
        <w:trPr>
          <w:trHeight w:val="292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5580" w:rsidRPr="00A61ABD" w:rsidRDefault="00EB5580" w:rsidP="00EB5580">
            <w:pPr>
              <w:pStyle w:val="a3"/>
              <w:numPr>
                <w:ilvl w:val="0"/>
                <w:numId w:val="38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Леонова Александра Дмитриевна</w:t>
            </w:r>
          </w:p>
        </w:tc>
        <w:tc>
          <w:tcPr>
            <w:tcW w:w="1558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5580" w:rsidRPr="00A61ABD" w:rsidRDefault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B5580" w:rsidRPr="00A61ABD" w:rsidRDefault="00EB558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уклова Татьяна Михайловна</w:t>
            </w:r>
          </w:p>
        </w:tc>
      </w:tr>
      <w:tr w:rsidR="00EB5580" w:rsidRPr="00A61ABD" w:rsidTr="00D975B4">
        <w:trPr>
          <w:trHeight w:val="292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5580" w:rsidRPr="00A61ABD" w:rsidRDefault="00EB5580" w:rsidP="00EB5580">
            <w:pPr>
              <w:pStyle w:val="a3"/>
              <w:numPr>
                <w:ilvl w:val="0"/>
                <w:numId w:val="38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Загорулько ТатьянаДмитриевна</w:t>
            </w:r>
          </w:p>
        </w:tc>
        <w:tc>
          <w:tcPr>
            <w:tcW w:w="1558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5580" w:rsidRPr="00A61ABD" w:rsidRDefault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B5580" w:rsidRPr="00A61ABD" w:rsidRDefault="00EB558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уклова Татьяна Михайловна</w:t>
            </w:r>
          </w:p>
        </w:tc>
      </w:tr>
      <w:tr w:rsidR="00EB5580" w:rsidRPr="00A61ABD" w:rsidTr="00D975B4">
        <w:trPr>
          <w:trHeight w:val="292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5580" w:rsidRPr="00A61ABD" w:rsidRDefault="00EB5580" w:rsidP="00EB5580">
            <w:pPr>
              <w:pStyle w:val="a3"/>
              <w:numPr>
                <w:ilvl w:val="0"/>
                <w:numId w:val="38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Гаманкова София Денисовна</w:t>
            </w:r>
          </w:p>
        </w:tc>
        <w:tc>
          <w:tcPr>
            <w:tcW w:w="1558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кусство (МХК)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B5580" w:rsidRPr="00A61ABD" w:rsidRDefault="00EB558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рченко Кристина Александровна</w:t>
            </w:r>
          </w:p>
        </w:tc>
      </w:tr>
      <w:tr w:rsidR="00EB5580" w:rsidRPr="00A61ABD" w:rsidTr="00D975B4">
        <w:trPr>
          <w:trHeight w:val="292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5580" w:rsidRPr="00A61ABD" w:rsidRDefault="00EB5580" w:rsidP="00EB5580">
            <w:pPr>
              <w:pStyle w:val="a3"/>
              <w:numPr>
                <w:ilvl w:val="0"/>
                <w:numId w:val="38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Кайшева Светлана Анастасовна</w:t>
            </w:r>
          </w:p>
        </w:tc>
        <w:tc>
          <w:tcPr>
            <w:tcW w:w="155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кология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B5580" w:rsidRPr="00A61ABD" w:rsidRDefault="00EB558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менова Елена Юрьевна</w:t>
            </w:r>
          </w:p>
        </w:tc>
      </w:tr>
      <w:tr w:rsidR="00EB5580" w:rsidRPr="00A61ABD" w:rsidTr="00D975B4">
        <w:trPr>
          <w:trHeight w:val="292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5580" w:rsidRPr="00A61ABD" w:rsidRDefault="00EB5580" w:rsidP="00EB5580">
            <w:pPr>
              <w:pStyle w:val="a3"/>
              <w:numPr>
                <w:ilvl w:val="0"/>
                <w:numId w:val="38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Тарханиду Анастасия Раулевна</w:t>
            </w:r>
          </w:p>
        </w:tc>
        <w:tc>
          <w:tcPr>
            <w:tcW w:w="15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B5580" w:rsidRPr="00A61ABD" w:rsidRDefault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B5580" w:rsidRPr="00A61ABD" w:rsidRDefault="00EB558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менова Елена Юрьевна</w:t>
            </w:r>
          </w:p>
        </w:tc>
      </w:tr>
      <w:tr w:rsidR="00EB5580" w:rsidRPr="00A61ABD" w:rsidTr="00D975B4">
        <w:trPr>
          <w:trHeight w:val="590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5580" w:rsidRPr="00A61ABD" w:rsidRDefault="00EB5580" w:rsidP="00EB5580">
            <w:pPr>
              <w:pStyle w:val="a3"/>
              <w:numPr>
                <w:ilvl w:val="0"/>
                <w:numId w:val="38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Кайшева Алиса Николаевна</w:t>
            </w:r>
          </w:p>
        </w:tc>
        <w:tc>
          <w:tcPr>
            <w:tcW w:w="15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B5580" w:rsidRPr="00A61ABD" w:rsidRDefault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B5580" w:rsidRPr="00A61ABD" w:rsidRDefault="00EB558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хайлова Ольга Павловна</w:t>
            </w:r>
          </w:p>
        </w:tc>
      </w:tr>
      <w:tr w:rsidR="00EB5580" w:rsidRPr="00A61ABD" w:rsidTr="00D975B4">
        <w:trPr>
          <w:trHeight w:val="292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5580" w:rsidRPr="00A61ABD" w:rsidRDefault="00EB5580" w:rsidP="00EB5580">
            <w:pPr>
              <w:pStyle w:val="a3"/>
              <w:numPr>
                <w:ilvl w:val="0"/>
                <w:numId w:val="38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Кайшева Алиса Николаевна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во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B5580" w:rsidRPr="00A61ABD" w:rsidRDefault="00EB558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наева Венера Сайфулловна</w:t>
            </w:r>
          </w:p>
        </w:tc>
      </w:tr>
      <w:tr w:rsidR="00EB5580" w:rsidRPr="00A61ABD" w:rsidTr="00D975B4">
        <w:trPr>
          <w:trHeight w:val="292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5580" w:rsidRPr="00A61ABD" w:rsidRDefault="00EB5580" w:rsidP="00EB5580">
            <w:pPr>
              <w:pStyle w:val="a3"/>
              <w:numPr>
                <w:ilvl w:val="0"/>
                <w:numId w:val="38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Андрейченко Анастасия Андреевна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B5580" w:rsidRPr="00A61ABD" w:rsidRDefault="00EB558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 w:rsidP="0075574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Бородина </w:t>
            </w:r>
            <w:r w:rsidR="0075574A"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рина Алексеевна</w:t>
            </w:r>
          </w:p>
        </w:tc>
      </w:tr>
      <w:tr w:rsidR="00EB5580" w:rsidRPr="00A61ABD" w:rsidTr="00D975B4">
        <w:trPr>
          <w:trHeight w:val="292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5580" w:rsidRPr="00A61ABD" w:rsidRDefault="00EB5580" w:rsidP="00EB5580">
            <w:pPr>
              <w:pStyle w:val="a3"/>
              <w:numPr>
                <w:ilvl w:val="0"/>
                <w:numId w:val="38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Борисова Мария Алексеевна</w:t>
            </w:r>
          </w:p>
        </w:tc>
        <w:tc>
          <w:tcPr>
            <w:tcW w:w="1558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5580" w:rsidRPr="00A61ABD" w:rsidRDefault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B5580" w:rsidRPr="00A61ABD" w:rsidRDefault="00EB558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F8342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ородина Ирина Алексеевна</w:t>
            </w:r>
          </w:p>
        </w:tc>
      </w:tr>
      <w:tr w:rsidR="00F83429" w:rsidRPr="00A61ABD" w:rsidTr="00D975B4">
        <w:trPr>
          <w:trHeight w:val="915"/>
        </w:trPr>
        <w:tc>
          <w:tcPr>
            <w:tcW w:w="80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83429" w:rsidRPr="00A61ABD" w:rsidRDefault="00F83429" w:rsidP="00EB5580">
            <w:pPr>
              <w:pStyle w:val="a3"/>
              <w:numPr>
                <w:ilvl w:val="0"/>
                <w:numId w:val="38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83429" w:rsidRPr="00A61ABD" w:rsidRDefault="00F8342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Леонов Владимир  Дмитриевич</w:t>
            </w:r>
          </w:p>
        </w:tc>
        <w:tc>
          <w:tcPr>
            <w:tcW w:w="1558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83429" w:rsidRPr="00A61ABD" w:rsidRDefault="00F8342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83429" w:rsidRPr="00A61ABD" w:rsidRDefault="00F8342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83429" w:rsidRPr="00A61ABD" w:rsidRDefault="00F8342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83429" w:rsidRPr="00A61ABD" w:rsidRDefault="00F8342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83429" w:rsidRPr="00A61ABD" w:rsidRDefault="00F8342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83429" w:rsidRPr="00A61ABD" w:rsidRDefault="00F8342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83429" w:rsidRPr="00A61ABD" w:rsidRDefault="00F83429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ородина Ирина Алексеевна</w:t>
            </w:r>
          </w:p>
        </w:tc>
      </w:tr>
      <w:tr w:rsidR="00F83429" w:rsidRPr="00A61ABD" w:rsidTr="00D975B4">
        <w:tc>
          <w:tcPr>
            <w:tcW w:w="80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83429" w:rsidRPr="00A61ABD" w:rsidRDefault="00F83429" w:rsidP="00EB5580">
            <w:pPr>
              <w:pStyle w:val="a3"/>
              <w:numPr>
                <w:ilvl w:val="0"/>
                <w:numId w:val="38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83429" w:rsidRPr="00A61ABD" w:rsidRDefault="00F8342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Кайшев  Григорий Олегович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83429" w:rsidRPr="00A61ABD" w:rsidRDefault="00F8342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83429" w:rsidRPr="00A61ABD" w:rsidRDefault="00F8342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83429" w:rsidRPr="00A61ABD" w:rsidRDefault="00F8342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7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83429" w:rsidRPr="00A61ABD" w:rsidRDefault="00F8342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83429" w:rsidRPr="00A61ABD" w:rsidRDefault="00F8342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83429" w:rsidRPr="00A61ABD" w:rsidRDefault="00F8342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83429" w:rsidRPr="00A61ABD" w:rsidRDefault="00F83429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ородина Ирина Алексеевна</w:t>
            </w:r>
          </w:p>
        </w:tc>
      </w:tr>
      <w:tr w:rsidR="00F83429" w:rsidRPr="00A61ABD" w:rsidTr="00D975B4">
        <w:trPr>
          <w:trHeight w:val="292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83429" w:rsidRPr="00A61ABD" w:rsidRDefault="00F83429" w:rsidP="00EB5580">
            <w:pPr>
              <w:pStyle w:val="a3"/>
              <w:numPr>
                <w:ilvl w:val="0"/>
                <w:numId w:val="38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83429" w:rsidRPr="00A61ABD" w:rsidRDefault="00F8342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Курткезов Дмитрий Кирьякович</w:t>
            </w:r>
          </w:p>
        </w:tc>
        <w:tc>
          <w:tcPr>
            <w:tcW w:w="1558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83429" w:rsidRPr="00A61ABD" w:rsidRDefault="00F8342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83429" w:rsidRPr="00A61ABD" w:rsidRDefault="00F8342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83429" w:rsidRPr="00A61ABD" w:rsidRDefault="00F8342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83429" w:rsidRPr="00A61ABD" w:rsidRDefault="00F8342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83429" w:rsidRPr="00A61ABD" w:rsidRDefault="00F8342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83429" w:rsidRPr="00A61ABD" w:rsidRDefault="00F8342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83429" w:rsidRPr="00A61ABD" w:rsidRDefault="00F83429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ородина Ирина Алексеевна</w:t>
            </w:r>
          </w:p>
        </w:tc>
      </w:tr>
      <w:tr w:rsidR="00F83429" w:rsidRPr="00A61ABD" w:rsidTr="00D975B4">
        <w:trPr>
          <w:trHeight w:val="292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83429" w:rsidRPr="00A61ABD" w:rsidRDefault="00F83429" w:rsidP="00EB5580">
            <w:pPr>
              <w:pStyle w:val="a3"/>
              <w:numPr>
                <w:ilvl w:val="0"/>
                <w:numId w:val="38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83429" w:rsidRPr="00A61ABD" w:rsidRDefault="00F8342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Гигаури  Анатолий Андреевич</w:t>
            </w:r>
          </w:p>
        </w:tc>
        <w:tc>
          <w:tcPr>
            <w:tcW w:w="1558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83429" w:rsidRPr="00A61ABD" w:rsidRDefault="00F8342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83429" w:rsidRPr="00A61ABD" w:rsidRDefault="00F8342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83429" w:rsidRPr="00A61ABD" w:rsidRDefault="00F8342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83429" w:rsidRPr="00A61ABD" w:rsidRDefault="00F8342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83429" w:rsidRPr="00A61ABD" w:rsidRDefault="00F8342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83429" w:rsidRPr="00A61ABD" w:rsidRDefault="00F8342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83429" w:rsidRPr="00A61ABD" w:rsidRDefault="00F83429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ородина Ирина Алексеевна</w:t>
            </w:r>
          </w:p>
        </w:tc>
      </w:tr>
      <w:tr w:rsidR="00F83429" w:rsidRPr="00A61ABD" w:rsidTr="00D975B4">
        <w:trPr>
          <w:trHeight w:val="292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83429" w:rsidRPr="00A61ABD" w:rsidRDefault="00F83429" w:rsidP="00EB5580">
            <w:pPr>
              <w:pStyle w:val="a3"/>
              <w:numPr>
                <w:ilvl w:val="0"/>
                <w:numId w:val="38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83429" w:rsidRPr="00A61ABD" w:rsidRDefault="00F8342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Кайшева  Алиса Николаевна</w:t>
            </w:r>
          </w:p>
        </w:tc>
        <w:tc>
          <w:tcPr>
            <w:tcW w:w="1558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83429" w:rsidRPr="00A61ABD" w:rsidRDefault="00F8342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83429" w:rsidRPr="00A61ABD" w:rsidRDefault="00F8342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83429" w:rsidRPr="00A61ABD" w:rsidRDefault="00F8342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83429" w:rsidRPr="00A61ABD" w:rsidRDefault="00F8342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83429" w:rsidRPr="00A61ABD" w:rsidRDefault="00F8342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83429" w:rsidRPr="00A61ABD" w:rsidRDefault="00F8342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83429" w:rsidRPr="00A61ABD" w:rsidRDefault="00F83429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ородина Ирина Алексеевна</w:t>
            </w:r>
          </w:p>
        </w:tc>
      </w:tr>
      <w:tr w:rsidR="00F83429" w:rsidRPr="00A61ABD" w:rsidTr="00D975B4">
        <w:trPr>
          <w:trHeight w:val="292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83429" w:rsidRPr="00A61ABD" w:rsidRDefault="00F83429" w:rsidP="00EB5580">
            <w:pPr>
              <w:pStyle w:val="a3"/>
              <w:numPr>
                <w:ilvl w:val="0"/>
                <w:numId w:val="38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83429" w:rsidRPr="00A61ABD" w:rsidRDefault="00F8342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Параскевов Никитас Сергеевич</w:t>
            </w:r>
          </w:p>
        </w:tc>
        <w:tc>
          <w:tcPr>
            <w:tcW w:w="1558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83429" w:rsidRPr="00A61ABD" w:rsidRDefault="00F8342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83429" w:rsidRPr="00A61ABD" w:rsidRDefault="00F8342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83429" w:rsidRPr="00A61ABD" w:rsidRDefault="00F8342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83429" w:rsidRPr="00A61ABD" w:rsidRDefault="00F8342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83429" w:rsidRPr="00A61ABD" w:rsidRDefault="00F8342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83429" w:rsidRPr="00A61ABD" w:rsidRDefault="00F8342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83429" w:rsidRPr="00A61ABD" w:rsidRDefault="00F83429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ородина Ирина Алексеевна</w:t>
            </w:r>
          </w:p>
        </w:tc>
      </w:tr>
      <w:tr w:rsidR="00EB5580" w:rsidRPr="00A61ABD" w:rsidTr="00D975B4">
        <w:trPr>
          <w:trHeight w:val="292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5580" w:rsidRPr="00A61ABD" w:rsidRDefault="00EB5580" w:rsidP="00EB5580">
            <w:pPr>
              <w:pStyle w:val="a3"/>
              <w:numPr>
                <w:ilvl w:val="0"/>
                <w:numId w:val="38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Куцурова Кристина Валерьяновна</w:t>
            </w:r>
          </w:p>
        </w:tc>
        <w:tc>
          <w:tcPr>
            <w:tcW w:w="1558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5580" w:rsidRPr="00A61ABD" w:rsidRDefault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B5580" w:rsidRPr="00A61ABD" w:rsidRDefault="00EB558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 w:rsidP="00F8342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оловьянова </w:t>
            </w:r>
            <w:r w:rsidR="00F83429"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юдмила Ивановна</w:t>
            </w:r>
          </w:p>
        </w:tc>
      </w:tr>
      <w:tr w:rsidR="00F83429" w:rsidRPr="00A61ABD" w:rsidTr="00D975B4">
        <w:trPr>
          <w:trHeight w:val="292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83429" w:rsidRPr="00A61ABD" w:rsidRDefault="00F83429" w:rsidP="00EB5580">
            <w:pPr>
              <w:pStyle w:val="a3"/>
              <w:numPr>
                <w:ilvl w:val="0"/>
                <w:numId w:val="38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83429" w:rsidRPr="00A61ABD" w:rsidRDefault="00F8342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Леонова Александра Дмитриевна</w:t>
            </w:r>
          </w:p>
        </w:tc>
        <w:tc>
          <w:tcPr>
            <w:tcW w:w="1558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83429" w:rsidRPr="00A61ABD" w:rsidRDefault="00F8342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83429" w:rsidRPr="00A61ABD" w:rsidRDefault="00F8342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83429" w:rsidRPr="00A61ABD" w:rsidRDefault="00F8342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83429" w:rsidRPr="00A61ABD" w:rsidRDefault="00F8342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83429" w:rsidRPr="00A61ABD" w:rsidRDefault="00F8342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83429" w:rsidRPr="00A61ABD" w:rsidRDefault="00F8342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83429" w:rsidRPr="00A61ABD" w:rsidRDefault="00F83429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ловьянова Людмила Ивановна</w:t>
            </w:r>
          </w:p>
        </w:tc>
      </w:tr>
      <w:tr w:rsidR="00F83429" w:rsidRPr="00A61ABD" w:rsidTr="00D975B4">
        <w:trPr>
          <w:trHeight w:val="292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83429" w:rsidRPr="00A61ABD" w:rsidRDefault="00F83429" w:rsidP="00EB5580">
            <w:pPr>
              <w:pStyle w:val="a3"/>
              <w:numPr>
                <w:ilvl w:val="0"/>
                <w:numId w:val="38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83429" w:rsidRPr="00A61ABD" w:rsidRDefault="00F8342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Долесова Диана Сергеевна</w:t>
            </w:r>
          </w:p>
        </w:tc>
        <w:tc>
          <w:tcPr>
            <w:tcW w:w="1558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83429" w:rsidRPr="00A61ABD" w:rsidRDefault="00F8342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83429" w:rsidRPr="00A61ABD" w:rsidRDefault="00F8342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83429" w:rsidRPr="00A61ABD" w:rsidRDefault="00F8342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83429" w:rsidRPr="00A61ABD" w:rsidRDefault="00F8342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83429" w:rsidRPr="00A61ABD" w:rsidRDefault="00F8342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83429" w:rsidRPr="00A61ABD" w:rsidRDefault="00F8342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83429" w:rsidRPr="00A61ABD" w:rsidRDefault="00F83429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ловьянова Людмила Ивановна</w:t>
            </w:r>
          </w:p>
        </w:tc>
      </w:tr>
      <w:tr w:rsidR="00F83429" w:rsidRPr="00A61ABD" w:rsidTr="00D975B4">
        <w:trPr>
          <w:trHeight w:val="292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83429" w:rsidRPr="00A61ABD" w:rsidRDefault="00F83429" w:rsidP="00EB5580">
            <w:pPr>
              <w:pStyle w:val="a3"/>
              <w:numPr>
                <w:ilvl w:val="0"/>
                <w:numId w:val="38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83429" w:rsidRPr="00A61ABD" w:rsidRDefault="00F8342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Димидова Мария  Амирановна</w:t>
            </w:r>
          </w:p>
        </w:tc>
        <w:tc>
          <w:tcPr>
            <w:tcW w:w="1558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83429" w:rsidRPr="00A61ABD" w:rsidRDefault="00F8342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83429" w:rsidRPr="00A61ABD" w:rsidRDefault="00F8342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83429" w:rsidRPr="00A61ABD" w:rsidRDefault="00F8342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83429" w:rsidRPr="00A61ABD" w:rsidRDefault="00F8342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83429" w:rsidRPr="00A61ABD" w:rsidRDefault="00F8342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83429" w:rsidRPr="00A61ABD" w:rsidRDefault="00F8342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83429" w:rsidRPr="00A61ABD" w:rsidRDefault="00F83429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ловьянова Людмила Ивановна</w:t>
            </w:r>
          </w:p>
        </w:tc>
      </w:tr>
      <w:tr w:rsidR="00F83429" w:rsidRPr="00A61ABD" w:rsidTr="00D975B4">
        <w:trPr>
          <w:trHeight w:val="292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83429" w:rsidRPr="00A61ABD" w:rsidRDefault="00F83429" w:rsidP="00EB5580">
            <w:pPr>
              <w:pStyle w:val="a3"/>
              <w:numPr>
                <w:ilvl w:val="0"/>
                <w:numId w:val="38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83429" w:rsidRPr="00A61ABD" w:rsidRDefault="00F8342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Давзарян  Арам Сергеевич</w:t>
            </w:r>
          </w:p>
        </w:tc>
        <w:tc>
          <w:tcPr>
            <w:tcW w:w="1558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83429" w:rsidRPr="00A61ABD" w:rsidRDefault="00F8342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83429" w:rsidRPr="00A61ABD" w:rsidRDefault="00F8342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83429" w:rsidRPr="00A61ABD" w:rsidRDefault="00F8342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83429" w:rsidRPr="00A61ABD" w:rsidRDefault="00F8342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83429" w:rsidRPr="00A61ABD" w:rsidRDefault="00F8342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83429" w:rsidRPr="00A61ABD" w:rsidRDefault="00F8342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83429" w:rsidRPr="00A61ABD" w:rsidRDefault="00F83429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ловьянова Людмила Ивановна</w:t>
            </w:r>
          </w:p>
        </w:tc>
      </w:tr>
      <w:tr w:rsidR="00F83429" w:rsidRPr="00A61ABD" w:rsidTr="00D975B4">
        <w:trPr>
          <w:trHeight w:val="292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83429" w:rsidRPr="00A61ABD" w:rsidRDefault="00F83429" w:rsidP="00EB5580">
            <w:pPr>
              <w:pStyle w:val="a3"/>
              <w:numPr>
                <w:ilvl w:val="0"/>
                <w:numId w:val="38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83429" w:rsidRPr="00A61ABD" w:rsidRDefault="00F8342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Кюльбяков Илья Сергеевич</w:t>
            </w:r>
          </w:p>
        </w:tc>
        <w:tc>
          <w:tcPr>
            <w:tcW w:w="1558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83429" w:rsidRPr="00A61ABD" w:rsidRDefault="00F8342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83429" w:rsidRPr="00A61ABD" w:rsidRDefault="00F8342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83429" w:rsidRPr="00A61ABD" w:rsidRDefault="00F8342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83429" w:rsidRPr="00A61ABD" w:rsidRDefault="00F8342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83429" w:rsidRPr="00A61ABD" w:rsidRDefault="00F8342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83429" w:rsidRPr="00A61ABD" w:rsidRDefault="00F8342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83429" w:rsidRPr="00A61ABD" w:rsidRDefault="00F83429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ловьянова Людмила Ивановна</w:t>
            </w:r>
          </w:p>
        </w:tc>
      </w:tr>
      <w:tr w:rsidR="00EB5580" w:rsidRPr="00A61ABD" w:rsidTr="00D975B4">
        <w:trPr>
          <w:trHeight w:val="435"/>
        </w:trPr>
        <w:tc>
          <w:tcPr>
            <w:tcW w:w="16024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B5580" w:rsidRPr="00A61ABD" w:rsidRDefault="00EB55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униципальное бюджетное общеобразовательное учреждение "Средняя общеобразовательная школа № 25"</w:t>
            </w:r>
          </w:p>
          <w:p w:rsidR="00EB5580" w:rsidRPr="00A61ABD" w:rsidRDefault="00EB55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едгорного муниципального района Ставропольского края</w:t>
            </w:r>
          </w:p>
        </w:tc>
      </w:tr>
      <w:tr w:rsidR="00EB5580" w:rsidRPr="00A61ABD" w:rsidTr="00D975B4">
        <w:trPr>
          <w:trHeight w:val="864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</w:t>
            </w:r>
          </w:p>
          <w:p w:rsidR="00EB5580" w:rsidRPr="00A61ABD" w:rsidRDefault="00EB558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5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.И.О.</w:t>
            </w:r>
          </w:p>
          <w:p w:rsidR="00EB5580" w:rsidRPr="00A61ABD" w:rsidRDefault="00EB558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а</w:t>
            </w:r>
          </w:p>
          <w:p w:rsidR="00EB5580" w:rsidRPr="00A61ABD" w:rsidRDefault="00EB558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полностью)</w:t>
            </w:r>
          </w:p>
        </w:tc>
        <w:tc>
          <w:tcPr>
            <w:tcW w:w="15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</w:t>
            </w:r>
          </w:p>
          <w:p w:rsidR="00EB5580" w:rsidRPr="00A61ABD" w:rsidRDefault="00EB558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учения</w:t>
            </w:r>
          </w:p>
          <w:p w:rsidR="00EB5580" w:rsidRPr="00A61ABD" w:rsidRDefault="00EB558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а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,</w:t>
            </w:r>
          </w:p>
          <w:p w:rsidR="00EB5580" w:rsidRPr="00A61ABD" w:rsidRDefault="00EB558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  <w:proofErr w:type="gramEnd"/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оторый  выступает участник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ие в школьном этапе  олимпиады  2021/22 уч. г.</w:t>
            </w:r>
          </w:p>
          <w:p w:rsidR="00EB5580" w:rsidRPr="00A61ABD" w:rsidRDefault="00EB558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победитель/ призер/ участник)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 или призер прошлого года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граниченные возможности здоровья</w:t>
            </w:r>
            <w:proofErr w:type="gramStart"/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</w:t>
            </w:r>
            <w:proofErr w:type="gramEnd"/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/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5580" w:rsidRPr="00A61ABD" w:rsidRDefault="00EB558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.И.О.</w:t>
            </w:r>
          </w:p>
          <w:p w:rsidR="00EB5580" w:rsidRPr="00A61ABD" w:rsidRDefault="00EB558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подавателя или наставника (полностью)</w:t>
            </w:r>
          </w:p>
        </w:tc>
      </w:tr>
      <w:tr w:rsidR="00F83429" w:rsidRPr="00A61ABD" w:rsidTr="00D975B4">
        <w:trPr>
          <w:trHeight w:val="399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83429" w:rsidRPr="00A61ABD" w:rsidRDefault="00F83429" w:rsidP="00EB5580">
            <w:pPr>
              <w:pStyle w:val="a3"/>
              <w:numPr>
                <w:ilvl w:val="0"/>
                <w:numId w:val="37"/>
              </w:numPr>
              <w:tabs>
                <w:tab w:val="left" w:pos="0"/>
                <w:tab w:val="left" w:pos="102"/>
              </w:tabs>
              <w:spacing w:after="0" w:line="240" w:lineRule="auto"/>
              <w:ind w:right="94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83429" w:rsidRPr="00A61ABD" w:rsidRDefault="00F8342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оджиева Алина Ровшановна</w:t>
            </w:r>
          </w:p>
        </w:tc>
        <w:tc>
          <w:tcPr>
            <w:tcW w:w="1558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83429" w:rsidRPr="00A61ABD" w:rsidRDefault="00F8342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83429" w:rsidRPr="00A61ABD" w:rsidRDefault="00F8342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83429" w:rsidRPr="00A61ABD" w:rsidRDefault="00F8342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83429" w:rsidRPr="00A61ABD" w:rsidRDefault="00F8342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83429" w:rsidRPr="00A61ABD" w:rsidRDefault="00F8342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83429" w:rsidRPr="00A61ABD" w:rsidRDefault="00F8342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83429" w:rsidRPr="00A61ABD" w:rsidRDefault="00F8342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олстых Светлана Владимировна</w:t>
            </w:r>
          </w:p>
        </w:tc>
      </w:tr>
      <w:tr w:rsidR="00F83429" w:rsidRPr="00A61ABD" w:rsidTr="00D975B4">
        <w:trPr>
          <w:trHeight w:val="333"/>
        </w:trPr>
        <w:tc>
          <w:tcPr>
            <w:tcW w:w="80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83429" w:rsidRPr="00A61ABD" w:rsidRDefault="00F83429" w:rsidP="00EB5580">
            <w:pPr>
              <w:pStyle w:val="a3"/>
              <w:numPr>
                <w:ilvl w:val="0"/>
                <w:numId w:val="37"/>
              </w:numPr>
              <w:tabs>
                <w:tab w:val="left" w:pos="0"/>
                <w:tab w:val="left" w:pos="102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83429" w:rsidRPr="00A61ABD" w:rsidRDefault="00F8342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клюева Полина Юрьевна</w:t>
            </w:r>
          </w:p>
        </w:tc>
        <w:tc>
          <w:tcPr>
            <w:tcW w:w="1558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83429" w:rsidRPr="00A61ABD" w:rsidRDefault="00F8342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83429" w:rsidRPr="00A61ABD" w:rsidRDefault="00F8342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83429" w:rsidRPr="00A61ABD" w:rsidRDefault="00F8342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7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83429" w:rsidRPr="00A61ABD" w:rsidRDefault="00F8342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F83429" w:rsidRPr="00A61ABD" w:rsidRDefault="00F8342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F83429" w:rsidRPr="00A61ABD" w:rsidRDefault="00F8342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83429" w:rsidRPr="00A61ABD" w:rsidRDefault="00F8342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клюева Ольга Николаевна</w:t>
            </w:r>
          </w:p>
        </w:tc>
      </w:tr>
      <w:tr w:rsidR="00F83429" w:rsidRPr="00A61ABD" w:rsidTr="00D975B4">
        <w:trPr>
          <w:trHeight w:val="292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83429" w:rsidRPr="00A61ABD" w:rsidRDefault="00F83429" w:rsidP="00EB5580">
            <w:pPr>
              <w:pStyle w:val="a3"/>
              <w:numPr>
                <w:ilvl w:val="0"/>
                <w:numId w:val="37"/>
              </w:numPr>
              <w:tabs>
                <w:tab w:val="left" w:pos="0"/>
                <w:tab w:val="left" w:pos="102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83429" w:rsidRPr="00A61ABD" w:rsidRDefault="00F8342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ловня Валерия Витальена</w:t>
            </w:r>
          </w:p>
        </w:tc>
        <w:tc>
          <w:tcPr>
            <w:tcW w:w="1558" w:type="dxa"/>
            <w:gridSpan w:val="4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83429" w:rsidRPr="00A61ABD" w:rsidRDefault="00F8342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83429" w:rsidRPr="00A61ABD" w:rsidRDefault="00F8342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83429" w:rsidRPr="00A61ABD" w:rsidRDefault="00F8342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83429" w:rsidRPr="00A61ABD" w:rsidRDefault="00F8342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F83429" w:rsidRPr="00A61ABD" w:rsidRDefault="00F8342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F83429" w:rsidRPr="00A61ABD" w:rsidRDefault="00F8342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83429" w:rsidRPr="00A61ABD" w:rsidRDefault="00F8342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Хуторянская Наталья Юрьевна</w:t>
            </w:r>
          </w:p>
        </w:tc>
      </w:tr>
      <w:tr w:rsidR="00F83429" w:rsidRPr="00A61ABD" w:rsidTr="00D975B4">
        <w:trPr>
          <w:trHeight w:val="578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83429" w:rsidRPr="00A61ABD" w:rsidRDefault="00F83429" w:rsidP="00EB5580">
            <w:pPr>
              <w:pStyle w:val="a3"/>
              <w:numPr>
                <w:ilvl w:val="0"/>
                <w:numId w:val="37"/>
              </w:numPr>
              <w:tabs>
                <w:tab w:val="left" w:pos="0"/>
                <w:tab w:val="left" w:pos="102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83429" w:rsidRPr="00A61ABD" w:rsidRDefault="00F8342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оджиева Алина Ровшановна</w:t>
            </w:r>
          </w:p>
        </w:tc>
        <w:tc>
          <w:tcPr>
            <w:tcW w:w="1558" w:type="dxa"/>
            <w:gridSpan w:val="4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83429" w:rsidRPr="00A61ABD" w:rsidRDefault="00F8342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83429" w:rsidRPr="00A61ABD" w:rsidRDefault="00F8342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83429" w:rsidRPr="00A61ABD" w:rsidRDefault="00F8342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83429" w:rsidRPr="00A61ABD" w:rsidRDefault="00F8342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F83429" w:rsidRPr="00A61ABD" w:rsidRDefault="00F8342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F83429" w:rsidRPr="00A61ABD" w:rsidRDefault="00F8342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83429" w:rsidRPr="00A61ABD" w:rsidRDefault="00F83429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Хуторянская Наталья Юрьевна</w:t>
            </w:r>
          </w:p>
        </w:tc>
      </w:tr>
      <w:tr w:rsidR="00F83429" w:rsidRPr="00A61ABD" w:rsidTr="00D975B4">
        <w:trPr>
          <w:trHeight w:val="292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83429" w:rsidRPr="00A61ABD" w:rsidRDefault="00F83429" w:rsidP="00EB5580">
            <w:pPr>
              <w:pStyle w:val="a3"/>
              <w:numPr>
                <w:ilvl w:val="0"/>
                <w:numId w:val="37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83429" w:rsidRPr="00A61ABD" w:rsidRDefault="00F8342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вищева Валентина  Павловна</w:t>
            </w:r>
          </w:p>
        </w:tc>
        <w:tc>
          <w:tcPr>
            <w:tcW w:w="1558" w:type="dxa"/>
            <w:gridSpan w:val="4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83429" w:rsidRPr="00A61ABD" w:rsidRDefault="00F8342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83429" w:rsidRPr="00A61ABD" w:rsidRDefault="00F8342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83429" w:rsidRPr="00A61ABD" w:rsidRDefault="00F8342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83429" w:rsidRPr="00A61ABD" w:rsidRDefault="00F8342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F83429" w:rsidRPr="00A61ABD" w:rsidRDefault="00F8342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F83429" w:rsidRPr="00A61ABD" w:rsidRDefault="00F8342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83429" w:rsidRPr="00A61ABD" w:rsidRDefault="00F83429">
            <w:pPr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Хуторянская Наталья Юрьевна</w:t>
            </w:r>
          </w:p>
        </w:tc>
      </w:tr>
      <w:tr w:rsidR="00F83429" w:rsidRPr="00A61ABD" w:rsidTr="00D975B4">
        <w:trPr>
          <w:trHeight w:val="292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83429" w:rsidRPr="00A61ABD" w:rsidRDefault="00F83429" w:rsidP="00EB5580">
            <w:pPr>
              <w:pStyle w:val="a3"/>
              <w:numPr>
                <w:ilvl w:val="0"/>
                <w:numId w:val="37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83429" w:rsidRPr="00A61ABD" w:rsidRDefault="00F8342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клюева Полина Юрьевна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83429" w:rsidRPr="00A61ABD" w:rsidRDefault="00F8342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83429" w:rsidRPr="00A61ABD" w:rsidRDefault="00F8342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83429" w:rsidRPr="00A61ABD" w:rsidRDefault="00F8342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83429" w:rsidRPr="00A61ABD" w:rsidRDefault="00F8342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F83429" w:rsidRPr="00A61ABD" w:rsidRDefault="00F8342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F83429" w:rsidRPr="00A61ABD" w:rsidRDefault="00F8342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83429" w:rsidRPr="00A61ABD" w:rsidRDefault="00F8342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Склюева Ольга Николаевна.</w:t>
            </w:r>
          </w:p>
        </w:tc>
      </w:tr>
      <w:tr w:rsidR="00F83429" w:rsidRPr="00A61ABD" w:rsidTr="00D975B4">
        <w:trPr>
          <w:trHeight w:val="292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83429" w:rsidRPr="00A61ABD" w:rsidRDefault="00F83429" w:rsidP="00EB5580">
            <w:pPr>
              <w:pStyle w:val="a3"/>
              <w:numPr>
                <w:ilvl w:val="0"/>
                <w:numId w:val="37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83429" w:rsidRPr="00A61ABD" w:rsidRDefault="00F8342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оджиева Алина Ровшановна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83429" w:rsidRPr="00A61ABD" w:rsidRDefault="00F8342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83429" w:rsidRPr="00A61ABD" w:rsidRDefault="00F8342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83429" w:rsidRPr="00A61ABD" w:rsidRDefault="00F8342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83429" w:rsidRPr="00A61ABD" w:rsidRDefault="00F8342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F83429" w:rsidRPr="00A61ABD" w:rsidRDefault="00F8342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F83429" w:rsidRPr="00A61ABD" w:rsidRDefault="00F8342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83429" w:rsidRPr="00A61ABD" w:rsidRDefault="00F8342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Хуторянская Наталья Юрьевна</w:t>
            </w:r>
          </w:p>
        </w:tc>
      </w:tr>
      <w:tr w:rsidR="00217AAE" w:rsidRPr="00A61ABD" w:rsidTr="00D975B4">
        <w:trPr>
          <w:trHeight w:val="435"/>
        </w:trPr>
        <w:tc>
          <w:tcPr>
            <w:tcW w:w="16024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1ABD">
              <w:rPr>
                <w:rFonts w:ascii="Times New Roman" w:hAnsi="Times New Roman"/>
                <w:bCs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 26"</w:t>
            </w:r>
          </w:p>
          <w:p w:rsidR="00217AAE" w:rsidRPr="00A61ABD" w:rsidRDefault="00217AAE" w:rsidP="00217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bCs/>
                <w:sz w:val="24"/>
                <w:szCs w:val="24"/>
              </w:rPr>
              <w:t>Предгорного муниципального района Ставропольского края</w:t>
            </w:r>
          </w:p>
        </w:tc>
      </w:tr>
      <w:tr w:rsidR="00217AAE" w:rsidRPr="00A61ABD" w:rsidTr="00D975B4">
        <w:trPr>
          <w:trHeight w:val="86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№</w:t>
            </w:r>
          </w:p>
          <w:p w:rsidR="00217AAE" w:rsidRPr="00A61ABD" w:rsidRDefault="00217AAE" w:rsidP="00217A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52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.И.О.</w:t>
            </w:r>
          </w:p>
          <w:p w:rsidR="00217AAE" w:rsidRPr="00A61ABD" w:rsidRDefault="00217AAE" w:rsidP="00217A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а</w:t>
            </w:r>
          </w:p>
          <w:p w:rsidR="00217AAE" w:rsidRPr="00A61ABD" w:rsidRDefault="00217AAE" w:rsidP="00217A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полностью)</w:t>
            </w:r>
          </w:p>
        </w:tc>
        <w:tc>
          <w:tcPr>
            <w:tcW w:w="1557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</w:t>
            </w:r>
          </w:p>
          <w:p w:rsidR="00217AAE" w:rsidRPr="00A61ABD" w:rsidRDefault="00217AAE" w:rsidP="00217A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учения</w:t>
            </w:r>
          </w:p>
          <w:p w:rsidR="00217AAE" w:rsidRPr="00A61ABD" w:rsidRDefault="00217AAE" w:rsidP="00217A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а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,</w:t>
            </w:r>
          </w:p>
          <w:p w:rsidR="00217AAE" w:rsidRPr="00A61ABD" w:rsidRDefault="00217AAE" w:rsidP="00217A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  <w:proofErr w:type="gramEnd"/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оторый  выступает участник</w:t>
            </w:r>
          </w:p>
        </w:tc>
        <w:tc>
          <w:tcPr>
            <w:tcW w:w="22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ие в школьном этапе  олимпиады  2021/22 уч. г.</w:t>
            </w:r>
          </w:p>
          <w:p w:rsidR="00217AAE" w:rsidRPr="00A61ABD" w:rsidRDefault="00217AAE" w:rsidP="00217A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победитель/ призер/ участник)</w:t>
            </w:r>
          </w:p>
        </w:tc>
        <w:tc>
          <w:tcPr>
            <w:tcW w:w="18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 или призер прошлого года</w:t>
            </w:r>
          </w:p>
        </w:tc>
        <w:tc>
          <w:tcPr>
            <w:tcW w:w="229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граниченные возможности здоровья</w:t>
            </w:r>
            <w:proofErr w:type="gramStart"/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</w:t>
            </w:r>
            <w:proofErr w:type="gramEnd"/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/Нет</w:t>
            </w:r>
          </w:p>
        </w:tc>
        <w:tc>
          <w:tcPr>
            <w:tcW w:w="2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.И.О.</w:t>
            </w:r>
          </w:p>
          <w:p w:rsidR="00217AAE" w:rsidRPr="00A61ABD" w:rsidRDefault="00217AAE" w:rsidP="00217A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подавателя или наставника (полностью)</w:t>
            </w:r>
          </w:p>
        </w:tc>
      </w:tr>
      <w:tr w:rsidR="00217AAE" w:rsidRPr="00A61ABD" w:rsidTr="00D975B4">
        <w:trPr>
          <w:trHeight w:val="39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17AAE" w:rsidRPr="00A61ABD" w:rsidRDefault="00217AAE" w:rsidP="00217AAE">
            <w:pPr>
              <w:numPr>
                <w:ilvl w:val="0"/>
                <w:numId w:val="39"/>
              </w:numPr>
              <w:tabs>
                <w:tab w:val="left" w:pos="0"/>
                <w:tab w:val="left" w:pos="102"/>
              </w:tabs>
              <w:spacing w:after="0" w:line="240" w:lineRule="auto"/>
              <w:ind w:right="94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ргиенко Эллада Сеймур</w:t>
            </w:r>
          </w:p>
        </w:tc>
        <w:tc>
          <w:tcPr>
            <w:tcW w:w="1557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17AAE" w:rsidRPr="00A61ABD" w:rsidRDefault="00217AAE" w:rsidP="00217A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нглийский язык</w:t>
            </w:r>
          </w:p>
          <w:p w:rsidR="00217AAE" w:rsidRPr="00A61ABD" w:rsidRDefault="00217AAE" w:rsidP="00217A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2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298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апонова Татьяна Ивановна</w:t>
            </w:r>
          </w:p>
        </w:tc>
      </w:tr>
      <w:tr w:rsidR="00217AAE" w:rsidRPr="00A61ABD" w:rsidTr="00D975B4">
        <w:trPr>
          <w:trHeight w:val="333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17AAE" w:rsidRPr="00A61ABD" w:rsidRDefault="00217AAE" w:rsidP="00217AAE">
            <w:pPr>
              <w:numPr>
                <w:ilvl w:val="0"/>
                <w:numId w:val="39"/>
              </w:numPr>
              <w:tabs>
                <w:tab w:val="left" w:pos="0"/>
                <w:tab w:val="left" w:pos="102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логина Ксения Александровна</w:t>
            </w:r>
          </w:p>
        </w:tc>
        <w:tc>
          <w:tcPr>
            <w:tcW w:w="1557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6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298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апонова Татьяна Ивановна</w:t>
            </w:r>
          </w:p>
        </w:tc>
      </w:tr>
      <w:tr w:rsidR="00217AAE" w:rsidRPr="00A61ABD" w:rsidTr="00D975B4">
        <w:trPr>
          <w:trHeight w:val="29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17AAE" w:rsidRPr="00A61ABD" w:rsidRDefault="00217AAE" w:rsidP="00217AAE">
            <w:pPr>
              <w:numPr>
                <w:ilvl w:val="0"/>
                <w:numId w:val="39"/>
              </w:numPr>
              <w:tabs>
                <w:tab w:val="left" w:pos="0"/>
                <w:tab w:val="left" w:pos="102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рниевская Виктория Дмитриевна</w:t>
            </w:r>
          </w:p>
        </w:tc>
        <w:tc>
          <w:tcPr>
            <w:tcW w:w="1557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298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апонова Татьяна Ивановна</w:t>
            </w:r>
          </w:p>
        </w:tc>
      </w:tr>
      <w:tr w:rsidR="00217AAE" w:rsidRPr="00A61ABD" w:rsidTr="00D975B4">
        <w:trPr>
          <w:trHeight w:val="29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17AAE" w:rsidRPr="00A61ABD" w:rsidRDefault="00217AAE" w:rsidP="00217AAE">
            <w:pPr>
              <w:numPr>
                <w:ilvl w:val="0"/>
                <w:numId w:val="39"/>
              </w:numPr>
              <w:tabs>
                <w:tab w:val="left" w:pos="0"/>
                <w:tab w:val="left" w:pos="102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бибуллаева Алина Фархадовна</w:t>
            </w:r>
          </w:p>
        </w:tc>
        <w:tc>
          <w:tcPr>
            <w:tcW w:w="1557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6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298" w:type="dxa"/>
            <w:gridSpan w:val="6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апонова Татьяна Ивановна</w:t>
            </w:r>
          </w:p>
        </w:tc>
      </w:tr>
      <w:tr w:rsidR="00217AAE" w:rsidRPr="00A61ABD" w:rsidTr="00D975B4">
        <w:trPr>
          <w:trHeight w:val="292"/>
        </w:trPr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17AAE" w:rsidRPr="00A61ABD" w:rsidRDefault="00217AAE" w:rsidP="00217AAE">
            <w:pPr>
              <w:numPr>
                <w:ilvl w:val="0"/>
                <w:numId w:val="39"/>
              </w:numPr>
              <w:tabs>
                <w:tab w:val="left" w:pos="0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рубаев Кирилл Романович</w:t>
            </w:r>
          </w:p>
        </w:tc>
        <w:tc>
          <w:tcPr>
            <w:tcW w:w="1557" w:type="dxa"/>
            <w:gridSpan w:val="5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113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6" w:type="dxa"/>
            <w:gridSpan w:val="5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2" w:type="dxa"/>
            <w:gridSpan w:val="6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298" w:type="dxa"/>
            <w:gridSpan w:val="6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рбанова Унайзат Ибрагимовна</w:t>
            </w:r>
          </w:p>
        </w:tc>
      </w:tr>
      <w:tr w:rsidR="00217AAE" w:rsidRPr="00A61ABD" w:rsidTr="00D975B4">
        <w:trPr>
          <w:trHeight w:val="29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17AAE" w:rsidRPr="00A61ABD" w:rsidRDefault="00217AAE" w:rsidP="00217AAE">
            <w:pPr>
              <w:numPr>
                <w:ilvl w:val="0"/>
                <w:numId w:val="39"/>
              </w:numPr>
              <w:tabs>
                <w:tab w:val="left" w:pos="0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стов Дмитрий Дмитриевич</w:t>
            </w:r>
          </w:p>
        </w:tc>
        <w:tc>
          <w:tcPr>
            <w:tcW w:w="1557" w:type="dxa"/>
            <w:gridSpan w:val="5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6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298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рбанова Унайзат Ибрагимовна</w:t>
            </w:r>
          </w:p>
        </w:tc>
      </w:tr>
      <w:tr w:rsidR="00217AAE" w:rsidRPr="00A61ABD" w:rsidTr="00D975B4">
        <w:trPr>
          <w:trHeight w:val="29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17AAE" w:rsidRPr="00A61ABD" w:rsidRDefault="00217AAE" w:rsidP="00217AAE">
            <w:pPr>
              <w:numPr>
                <w:ilvl w:val="0"/>
                <w:numId w:val="39"/>
              </w:numPr>
              <w:tabs>
                <w:tab w:val="left" w:pos="0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едорова Ангелина Николаевна</w:t>
            </w:r>
          </w:p>
        </w:tc>
        <w:tc>
          <w:tcPr>
            <w:tcW w:w="1557" w:type="dxa"/>
            <w:gridSpan w:val="5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298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рбанова Унайзат Ибрагимовна</w:t>
            </w:r>
          </w:p>
        </w:tc>
      </w:tr>
      <w:tr w:rsidR="00217AAE" w:rsidRPr="00A61ABD" w:rsidTr="00D975B4">
        <w:trPr>
          <w:trHeight w:val="29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17AAE" w:rsidRPr="00A61ABD" w:rsidRDefault="00217AAE" w:rsidP="00217AAE">
            <w:pPr>
              <w:numPr>
                <w:ilvl w:val="0"/>
                <w:numId w:val="39"/>
              </w:numPr>
              <w:tabs>
                <w:tab w:val="left" w:pos="0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речняк Ника Александровна</w:t>
            </w:r>
          </w:p>
        </w:tc>
        <w:tc>
          <w:tcPr>
            <w:tcW w:w="1557" w:type="dxa"/>
            <w:gridSpan w:val="5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298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рбанова Унайзат Ибрагимовна</w:t>
            </w:r>
          </w:p>
        </w:tc>
      </w:tr>
      <w:tr w:rsidR="00217AAE" w:rsidRPr="00A61ABD" w:rsidTr="00D975B4">
        <w:trPr>
          <w:trHeight w:val="29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17AAE" w:rsidRPr="00A61ABD" w:rsidRDefault="00217AAE" w:rsidP="00217AAE">
            <w:pPr>
              <w:numPr>
                <w:ilvl w:val="0"/>
                <w:numId w:val="39"/>
              </w:numPr>
              <w:tabs>
                <w:tab w:val="left" w:pos="0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уканов Максим Сергеевич</w:t>
            </w:r>
          </w:p>
        </w:tc>
        <w:tc>
          <w:tcPr>
            <w:tcW w:w="1557" w:type="dxa"/>
            <w:gridSpan w:val="5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298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рбанова Унайзат Ибрагимовна</w:t>
            </w:r>
          </w:p>
        </w:tc>
      </w:tr>
      <w:tr w:rsidR="00217AAE" w:rsidRPr="00A61ABD" w:rsidTr="00D975B4">
        <w:trPr>
          <w:trHeight w:val="29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17AAE" w:rsidRPr="00A61ABD" w:rsidRDefault="00217AAE" w:rsidP="00217AAE">
            <w:pPr>
              <w:numPr>
                <w:ilvl w:val="0"/>
                <w:numId w:val="39"/>
              </w:numPr>
              <w:tabs>
                <w:tab w:val="left" w:pos="0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викина Полина Валерьевна</w:t>
            </w:r>
          </w:p>
        </w:tc>
        <w:tc>
          <w:tcPr>
            <w:tcW w:w="1557" w:type="dxa"/>
            <w:gridSpan w:val="5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298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рбанова Унайзат Ибрагимовна</w:t>
            </w:r>
          </w:p>
        </w:tc>
      </w:tr>
      <w:tr w:rsidR="00217AAE" w:rsidRPr="00A61ABD" w:rsidTr="00D975B4">
        <w:trPr>
          <w:trHeight w:val="29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17AAE" w:rsidRPr="00A61ABD" w:rsidRDefault="00217AAE" w:rsidP="00217AAE">
            <w:pPr>
              <w:numPr>
                <w:ilvl w:val="0"/>
                <w:numId w:val="39"/>
              </w:numPr>
              <w:tabs>
                <w:tab w:val="left" w:pos="0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хромкин Максим Игоревич</w:t>
            </w:r>
          </w:p>
        </w:tc>
        <w:tc>
          <w:tcPr>
            <w:tcW w:w="1557" w:type="dxa"/>
            <w:gridSpan w:val="5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6" w:type="dxa"/>
            <w:gridSpan w:val="5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298" w:type="dxa"/>
            <w:gridSpan w:val="6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рбанова Унайзат Ибрагимовна</w:t>
            </w:r>
          </w:p>
        </w:tc>
      </w:tr>
      <w:tr w:rsidR="00217AAE" w:rsidRPr="00A61ABD" w:rsidTr="00D975B4">
        <w:trPr>
          <w:trHeight w:val="292"/>
        </w:trPr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17AAE" w:rsidRPr="00A61ABD" w:rsidRDefault="00217AAE" w:rsidP="00217AAE">
            <w:pPr>
              <w:numPr>
                <w:ilvl w:val="0"/>
                <w:numId w:val="39"/>
              </w:numPr>
              <w:tabs>
                <w:tab w:val="left" w:pos="0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удерман Полина Эдуардовна</w:t>
            </w:r>
          </w:p>
        </w:tc>
        <w:tc>
          <w:tcPr>
            <w:tcW w:w="1557" w:type="dxa"/>
            <w:gridSpan w:val="5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6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2" w:type="dxa"/>
            <w:gridSpan w:val="6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298" w:type="dxa"/>
            <w:gridSpan w:val="6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ексеева Татьяна Ивановна</w:t>
            </w:r>
          </w:p>
        </w:tc>
      </w:tr>
      <w:tr w:rsidR="00217AAE" w:rsidRPr="00A61ABD" w:rsidTr="00D975B4">
        <w:trPr>
          <w:trHeight w:val="29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17AAE" w:rsidRPr="00A61ABD" w:rsidRDefault="00217AAE" w:rsidP="00217AAE">
            <w:pPr>
              <w:numPr>
                <w:ilvl w:val="0"/>
                <w:numId w:val="39"/>
              </w:numPr>
              <w:tabs>
                <w:tab w:val="left" w:pos="0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ронникова Ульяна Юрьевна</w:t>
            </w:r>
          </w:p>
        </w:tc>
        <w:tc>
          <w:tcPr>
            <w:tcW w:w="1557" w:type="dxa"/>
            <w:gridSpan w:val="5"/>
            <w:vMerge w:val="restart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298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седина Татьяна Петровна</w:t>
            </w:r>
          </w:p>
        </w:tc>
      </w:tr>
      <w:tr w:rsidR="00217AAE" w:rsidRPr="00A61ABD" w:rsidTr="00D975B4">
        <w:trPr>
          <w:trHeight w:val="63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17AAE" w:rsidRPr="00A61ABD" w:rsidRDefault="00217AAE" w:rsidP="00217AAE">
            <w:pPr>
              <w:numPr>
                <w:ilvl w:val="0"/>
                <w:numId w:val="39"/>
              </w:numPr>
              <w:tabs>
                <w:tab w:val="left" w:pos="0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9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речняк Ника Александровна</w:t>
            </w:r>
          </w:p>
        </w:tc>
        <w:tc>
          <w:tcPr>
            <w:tcW w:w="1557" w:type="dxa"/>
            <w:gridSpan w:val="5"/>
            <w:vMerge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6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298" w:type="dxa"/>
            <w:gridSpan w:val="6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ексеева Татьяна Ивановна</w:t>
            </w:r>
          </w:p>
        </w:tc>
      </w:tr>
      <w:tr w:rsidR="00217AAE" w:rsidRPr="00A61ABD" w:rsidTr="00D975B4">
        <w:trPr>
          <w:trHeight w:val="29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17AAE" w:rsidRPr="00A61ABD" w:rsidRDefault="00217AAE" w:rsidP="00217AAE">
            <w:pPr>
              <w:numPr>
                <w:ilvl w:val="0"/>
                <w:numId w:val="39"/>
              </w:numPr>
              <w:tabs>
                <w:tab w:val="left" w:pos="0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викина Полина Валерьевна</w:t>
            </w:r>
          </w:p>
        </w:tc>
        <w:tc>
          <w:tcPr>
            <w:tcW w:w="1557" w:type="dxa"/>
            <w:gridSpan w:val="5"/>
            <w:vMerge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298" w:type="dxa"/>
            <w:gridSpan w:val="6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номарева Татьяна Анатольевна</w:t>
            </w:r>
          </w:p>
        </w:tc>
      </w:tr>
      <w:tr w:rsidR="00217AAE" w:rsidRPr="00A61ABD" w:rsidTr="00D975B4">
        <w:trPr>
          <w:trHeight w:val="29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17AAE" w:rsidRPr="00A61ABD" w:rsidRDefault="00217AAE" w:rsidP="00217AAE">
            <w:pPr>
              <w:numPr>
                <w:ilvl w:val="0"/>
                <w:numId w:val="39"/>
              </w:numPr>
              <w:tabs>
                <w:tab w:val="left" w:pos="0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хайлов Денис Сергеевич</w:t>
            </w:r>
          </w:p>
        </w:tc>
        <w:tc>
          <w:tcPr>
            <w:tcW w:w="1557" w:type="dxa"/>
            <w:gridSpan w:val="5"/>
            <w:vMerge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298" w:type="dxa"/>
            <w:gridSpan w:val="6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седина Татьяна Петровна</w:t>
            </w:r>
          </w:p>
        </w:tc>
      </w:tr>
      <w:tr w:rsidR="00217AAE" w:rsidRPr="00A61ABD" w:rsidTr="00D975B4">
        <w:trPr>
          <w:trHeight w:val="29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17AAE" w:rsidRPr="00A61ABD" w:rsidRDefault="00217AAE" w:rsidP="00217AAE">
            <w:pPr>
              <w:numPr>
                <w:ilvl w:val="0"/>
                <w:numId w:val="39"/>
              </w:numPr>
              <w:tabs>
                <w:tab w:val="left" w:pos="0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щенко Александра Владимировна</w:t>
            </w:r>
          </w:p>
        </w:tc>
        <w:tc>
          <w:tcPr>
            <w:tcW w:w="1557" w:type="dxa"/>
            <w:gridSpan w:val="5"/>
            <w:vMerge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298" w:type="dxa"/>
            <w:gridSpan w:val="6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седина Татьяна Петровна</w:t>
            </w:r>
          </w:p>
        </w:tc>
      </w:tr>
      <w:tr w:rsidR="00217AAE" w:rsidRPr="00A61ABD" w:rsidTr="00D975B4">
        <w:trPr>
          <w:trHeight w:val="29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17AAE" w:rsidRPr="00A61ABD" w:rsidRDefault="00217AAE" w:rsidP="00217AAE">
            <w:pPr>
              <w:numPr>
                <w:ilvl w:val="0"/>
                <w:numId w:val="39"/>
              </w:numPr>
              <w:tabs>
                <w:tab w:val="left" w:pos="0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исултанова Амина Денисовна</w:t>
            </w:r>
          </w:p>
        </w:tc>
        <w:tc>
          <w:tcPr>
            <w:tcW w:w="1557" w:type="dxa"/>
            <w:gridSpan w:val="5"/>
            <w:vMerge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298" w:type="dxa"/>
            <w:gridSpan w:val="6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седина Татьяна Петровна</w:t>
            </w:r>
          </w:p>
        </w:tc>
      </w:tr>
      <w:tr w:rsidR="00217AAE" w:rsidRPr="00A61ABD" w:rsidTr="00D975B4">
        <w:trPr>
          <w:trHeight w:val="29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17AAE" w:rsidRPr="00A61ABD" w:rsidRDefault="00217AAE" w:rsidP="00217AAE">
            <w:pPr>
              <w:numPr>
                <w:ilvl w:val="0"/>
                <w:numId w:val="39"/>
              </w:numPr>
              <w:tabs>
                <w:tab w:val="left" w:pos="0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пикин Родион Васильевич</w:t>
            </w:r>
          </w:p>
        </w:tc>
        <w:tc>
          <w:tcPr>
            <w:tcW w:w="1557" w:type="dxa"/>
            <w:gridSpan w:val="5"/>
            <w:vMerge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298" w:type="dxa"/>
            <w:gridSpan w:val="6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номарева Татьяна Анатольевна</w:t>
            </w:r>
          </w:p>
        </w:tc>
      </w:tr>
      <w:tr w:rsidR="00217AAE" w:rsidRPr="00A61ABD" w:rsidTr="00D975B4">
        <w:trPr>
          <w:trHeight w:val="29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17AAE" w:rsidRPr="00A61ABD" w:rsidRDefault="00217AAE" w:rsidP="00217AAE">
            <w:pPr>
              <w:numPr>
                <w:ilvl w:val="0"/>
                <w:numId w:val="39"/>
              </w:numPr>
              <w:tabs>
                <w:tab w:val="left" w:pos="0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сильева Екатерина Евгеньевна</w:t>
            </w:r>
          </w:p>
        </w:tc>
        <w:tc>
          <w:tcPr>
            <w:tcW w:w="1557" w:type="dxa"/>
            <w:gridSpan w:val="5"/>
            <w:vMerge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298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седина Татьяна Петровна</w:t>
            </w:r>
          </w:p>
        </w:tc>
      </w:tr>
      <w:tr w:rsidR="00217AAE" w:rsidRPr="00A61ABD" w:rsidTr="00D975B4">
        <w:trPr>
          <w:trHeight w:val="29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17AAE" w:rsidRPr="00A61ABD" w:rsidRDefault="00217AAE" w:rsidP="00217AAE">
            <w:pPr>
              <w:numPr>
                <w:ilvl w:val="0"/>
                <w:numId w:val="39"/>
              </w:numPr>
              <w:tabs>
                <w:tab w:val="left" w:pos="0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логина Дарья Александровна</w:t>
            </w:r>
          </w:p>
        </w:tc>
        <w:tc>
          <w:tcPr>
            <w:tcW w:w="1557" w:type="dxa"/>
            <w:gridSpan w:val="5"/>
            <w:vMerge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298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номарева Татьяна Анатольевна</w:t>
            </w:r>
          </w:p>
        </w:tc>
      </w:tr>
      <w:tr w:rsidR="00217AAE" w:rsidRPr="00A61ABD" w:rsidTr="00D975B4">
        <w:trPr>
          <w:trHeight w:val="29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17AAE" w:rsidRPr="00A61ABD" w:rsidRDefault="00217AAE" w:rsidP="00217AAE">
            <w:pPr>
              <w:numPr>
                <w:ilvl w:val="0"/>
                <w:numId w:val="39"/>
              </w:numPr>
              <w:tabs>
                <w:tab w:val="left" w:pos="0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логина Ксения Александровна</w:t>
            </w:r>
          </w:p>
        </w:tc>
        <w:tc>
          <w:tcPr>
            <w:tcW w:w="1557" w:type="dxa"/>
            <w:gridSpan w:val="5"/>
            <w:vMerge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298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номарева Татьяна Анатольевна</w:t>
            </w:r>
          </w:p>
        </w:tc>
      </w:tr>
      <w:tr w:rsidR="00217AAE" w:rsidRPr="00A61ABD" w:rsidTr="00D975B4">
        <w:trPr>
          <w:trHeight w:val="29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17AAE" w:rsidRPr="00A61ABD" w:rsidRDefault="00217AAE" w:rsidP="00217AAE">
            <w:pPr>
              <w:numPr>
                <w:ilvl w:val="0"/>
                <w:numId w:val="39"/>
              </w:numPr>
              <w:tabs>
                <w:tab w:val="left" w:pos="0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рниевская Виктория Дмитриевна</w:t>
            </w:r>
          </w:p>
        </w:tc>
        <w:tc>
          <w:tcPr>
            <w:tcW w:w="1557" w:type="dxa"/>
            <w:gridSpan w:val="5"/>
            <w:vMerge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6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298" w:type="dxa"/>
            <w:gridSpan w:val="6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номарева Татьяна Анатольевна</w:t>
            </w:r>
          </w:p>
        </w:tc>
      </w:tr>
      <w:tr w:rsidR="00217AAE" w:rsidRPr="00A61ABD" w:rsidTr="00D975B4">
        <w:trPr>
          <w:trHeight w:val="292"/>
        </w:trPr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17AAE" w:rsidRPr="00A61ABD" w:rsidRDefault="00217AAE" w:rsidP="00217AAE">
            <w:pPr>
              <w:numPr>
                <w:ilvl w:val="0"/>
                <w:numId w:val="39"/>
              </w:numPr>
              <w:tabs>
                <w:tab w:val="left" w:pos="0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еликов Антон Владимирович</w:t>
            </w:r>
          </w:p>
        </w:tc>
        <w:tc>
          <w:tcPr>
            <w:tcW w:w="1557" w:type="dxa"/>
            <w:gridSpan w:val="5"/>
            <w:vMerge w:val="restart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17AAE" w:rsidRPr="00A61ABD" w:rsidRDefault="00217AAE" w:rsidP="00217A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кусство (мировая художественная культура)</w:t>
            </w:r>
          </w:p>
          <w:p w:rsidR="00217AAE" w:rsidRPr="00A61ABD" w:rsidRDefault="00217AAE" w:rsidP="00217A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217AAE" w:rsidRPr="00A61ABD" w:rsidRDefault="00217AAE" w:rsidP="00217A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217AAE" w:rsidRPr="00A61ABD" w:rsidRDefault="00217AAE" w:rsidP="00217A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217AAE" w:rsidRPr="00A61ABD" w:rsidRDefault="00217AAE" w:rsidP="00217A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217AAE" w:rsidRPr="00A61ABD" w:rsidRDefault="00217AAE" w:rsidP="00217A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217AAE" w:rsidRPr="00A61ABD" w:rsidRDefault="00217AAE" w:rsidP="00217A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217AAE" w:rsidRPr="00A61ABD" w:rsidRDefault="00217AAE" w:rsidP="00217A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217AAE" w:rsidRPr="00A61ABD" w:rsidRDefault="00217AAE" w:rsidP="00217A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217AAE" w:rsidRPr="00A61ABD" w:rsidRDefault="00217AAE" w:rsidP="00217A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217AAE" w:rsidRPr="00A61ABD" w:rsidRDefault="00217AAE" w:rsidP="00217A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217AAE" w:rsidRPr="00A61ABD" w:rsidRDefault="00217AAE" w:rsidP="00217A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217AAE" w:rsidRPr="00A61ABD" w:rsidRDefault="00217AAE" w:rsidP="00217A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217AAE" w:rsidRPr="00A61ABD" w:rsidRDefault="00217AAE" w:rsidP="00217A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217AAE" w:rsidRPr="00A61ABD" w:rsidRDefault="00217AAE" w:rsidP="00217A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217AAE" w:rsidRPr="00A61ABD" w:rsidRDefault="00217AAE" w:rsidP="00217A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217AAE" w:rsidRPr="00A61ABD" w:rsidRDefault="00217AAE" w:rsidP="00217A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217AAE" w:rsidRPr="00A61ABD" w:rsidRDefault="00217AAE" w:rsidP="00217A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217AAE" w:rsidRPr="00A61ABD" w:rsidRDefault="00217AAE" w:rsidP="00217A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217AAE" w:rsidRPr="00A61ABD" w:rsidRDefault="00217AAE" w:rsidP="00217A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217AAE" w:rsidRPr="00A61ABD" w:rsidRDefault="00217AAE" w:rsidP="00217A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217AAE" w:rsidRPr="00A61ABD" w:rsidRDefault="00217AAE" w:rsidP="00217A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217AAE" w:rsidRPr="00A61ABD" w:rsidRDefault="00217AAE" w:rsidP="00217A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217AAE" w:rsidRPr="00A61ABD" w:rsidRDefault="00217AAE" w:rsidP="00217A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217AAE" w:rsidRPr="00A61ABD" w:rsidRDefault="00217AAE" w:rsidP="00217A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217AAE" w:rsidRPr="00A61ABD" w:rsidRDefault="00217AAE" w:rsidP="00217A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113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7</w:t>
            </w:r>
          </w:p>
        </w:tc>
        <w:tc>
          <w:tcPr>
            <w:tcW w:w="113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6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298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снина Татьяна Николаевна</w:t>
            </w:r>
          </w:p>
        </w:tc>
      </w:tr>
      <w:tr w:rsidR="00217AAE" w:rsidRPr="00A61ABD" w:rsidTr="00D975B4">
        <w:trPr>
          <w:trHeight w:val="29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17AAE" w:rsidRPr="00A61ABD" w:rsidRDefault="00217AAE" w:rsidP="00217AAE">
            <w:pPr>
              <w:numPr>
                <w:ilvl w:val="0"/>
                <w:numId w:val="39"/>
              </w:numPr>
              <w:tabs>
                <w:tab w:val="left" w:pos="0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удерман Полина Эдуардовна</w:t>
            </w:r>
          </w:p>
        </w:tc>
        <w:tc>
          <w:tcPr>
            <w:tcW w:w="1557" w:type="dxa"/>
            <w:gridSpan w:val="5"/>
            <w:vMerge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298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снина Татьяна Николаевна</w:t>
            </w:r>
          </w:p>
        </w:tc>
      </w:tr>
      <w:tr w:rsidR="00217AAE" w:rsidRPr="00A61ABD" w:rsidTr="00D975B4">
        <w:trPr>
          <w:trHeight w:val="29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17AAE" w:rsidRPr="00A61ABD" w:rsidRDefault="00217AAE" w:rsidP="00217AAE">
            <w:pPr>
              <w:numPr>
                <w:ilvl w:val="0"/>
                <w:numId w:val="39"/>
              </w:numPr>
              <w:tabs>
                <w:tab w:val="left" w:pos="0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сильева Екатерина Евгеньевна</w:t>
            </w:r>
          </w:p>
        </w:tc>
        <w:tc>
          <w:tcPr>
            <w:tcW w:w="1557" w:type="dxa"/>
            <w:gridSpan w:val="5"/>
            <w:vMerge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298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снина Татьяна Николаевна</w:t>
            </w:r>
          </w:p>
        </w:tc>
      </w:tr>
      <w:tr w:rsidR="00217AAE" w:rsidRPr="00A61ABD" w:rsidTr="00D975B4">
        <w:trPr>
          <w:trHeight w:val="29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17AAE" w:rsidRPr="00A61ABD" w:rsidRDefault="00217AAE" w:rsidP="00217AAE">
            <w:pPr>
              <w:numPr>
                <w:ilvl w:val="0"/>
                <w:numId w:val="39"/>
              </w:numPr>
              <w:tabs>
                <w:tab w:val="left" w:pos="0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исултанова Амина Денисовна</w:t>
            </w:r>
          </w:p>
        </w:tc>
        <w:tc>
          <w:tcPr>
            <w:tcW w:w="1557" w:type="dxa"/>
            <w:gridSpan w:val="5"/>
            <w:vMerge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298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снина Татьяна Николаевна</w:t>
            </w:r>
          </w:p>
        </w:tc>
      </w:tr>
      <w:tr w:rsidR="00217AAE" w:rsidRPr="00A61ABD" w:rsidTr="00D975B4">
        <w:trPr>
          <w:trHeight w:val="29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17AAE" w:rsidRPr="00A61ABD" w:rsidRDefault="00217AAE" w:rsidP="00217AAE">
            <w:pPr>
              <w:numPr>
                <w:ilvl w:val="0"/>
                <w:numId w:val="39"/>
              </w:numPr>
              <w:tabs>
                <w:tab w:val="left" w:pos="0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хайлов Денис Сергеевич</w:t>
            </w:r>
          </w:p>
        </w:tc>
        <w:tc>
          <w:tcPr>
            <w:tcW w:w="1557" w:type="dxa"/>
            <w:gridSpan w:val="5"/>
            <w:vMerge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298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снина Татьяна Николаевна</w:t>
            </w:r>
          </w:p>
        </w:tc>
      </w:tr>
      <w:tr w:rsidR="00217AAE" w:rsidRPr="00A61ABD" w:rsidTr="00D975B4">
        <w:trPr>
          <w:trHeight w:val="29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17AAE" w:rsidRPr="00A61ABD" w:rsidRDefault="00217AAE" w:rsidP="00217AAE">
            <w:pPr>
              <w:numPr>
                <w:ilvl w:val="0"/>
                <w:numId w:val="39"/>
              </w:numPr>
              <w:tabs>
                <w:tab w:val="left" w:pos="0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логина Ксения Александровна</w:t>
            </w:r>
          </w:p>
        </w:tc>
        <w:tc>
          <w:tcPr>
            <w:tcW w:w="1557" w:type="dxa"/>
            <w:gridSpan w:val="5"/>
            <w:vMerge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298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снина Татьяна Николаевна</w:t>
            </w:r>
          </w:p>
        </w:tc>
      </w:tr>
      <w:tr w:rsidR="00217AAE" w:rsidRPr="00A61ABD" w:rsidTr="00D975B4">
        <w:trPr>
          <w:trHeight w:val="29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17AAE" w:rsidRPr="00A61ABD" w:rsidRDefault="00217AAE" w:rsidP="00217AAE">
            <w:pPr>
              <w:numPr>
                <w:ilvl w:val="0"/>
                <w:numId w:val="39"/>
              </w:numPr>
              <w:tabs>
                <w:tab w:val="left" w:pos="0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ласенко Анна Валентиновна</w:t>
            </w:r>
          </w:p>
        </w:tc>
        <w:tc>
          <w:tcPr>
            <w:tcW w:w="1557" w:type="dxa"/>
            <w:gridSpan w:val="5"/>
            <w:vMerge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298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снина Татьяна Николаевна</w:t>
            </w:r>
          </w:p>
        </w:tc>
      </w:tr>
      <w:tr w:rsidR="00217AAE" w:rsidRPr="00A61ABD" w:rsidTr="00D975B4">
        <w:trPr>
          <w:trHeight w:val="29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17AAE" w:rsidRPr="00A61ABD" w:rsidRDefault="00217AAE" w:rsidP="00217AAE">
            <w:pPr>
              <w:numPr>
                <w:ilvl w:val="0"/>
                <w:numId w:val="39"/>
              </w:numPr>
              <w:tabs>
                <w:tab w:val="left" w:pos="0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убнова Ульяна Борисовна</w:t>
            </w:r>
          </w:p>
        </w:tc>
        <w:tc>
          <w:tcPr>
            <w:tcW w:w="1557" w:type="dxa"/>
            <w:gridSpan w:val="5"/>
            <w:vMerge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6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298" w:type="dxa"/>
            <w:gridSpan w:val="6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снина Татьяна Николаевна</w:t>
            </w:r>
          </w:p>
        </w:tc>
      </w:tr>
      <w:tr w:rsidR="00217AAE" w:rsidRPr="00A61ABD" w:rsidTr="00D975B4">
        <w:trPr>
          <w:trHeight w:val="292"/>
        </w:trPr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17AAE" w:rsidRPr="00A61ABD" w:rsidRDefault="00217AAE" w:rsidP="00217AAE">
            <w:pPr>
              <w:numPr>
                <w:ilvl w:val="0"/>
                <w:numId w:val="39"/>
              </w:numPr>
              <w:tabs>
                <w:tab w:val="left" w:pos="0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арбуз Даниил Иванович</w:t>
            </w:r>
          </w:p>
        </w:tc>
        <w:tc>
          <w:tcPr>
            <w:tcW w:w="1557" w:type="dxa"/>
            <w:gridSpan w:val="5"/>
            <w:vMerge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6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298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кидычев Михаил Васильевич</w:t>
            </w:r>
          </w:p>
        </w:tc>
      </w:tr>
      <w:tr w:rsidR="00217AAE" w:rsidRPr="00A61ABD" w:rsidTr="00D975B4">
        <w:trPr>
          <w:trHeight w:val="29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17AAE" w:rsidRPr="00A61ABD" w:rsidRDefault="00217AAE" w:rsidP="00217AAE">
            <w:pPr>
              <w:numPr>
                <w:ilvl w:val="0"/>
                <w:numId w:val="39"/>
              </w:numPr>
              <w:tabs>
                <w:tab w:val="left" w:pos="0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ысенко Валерия Андреевна</w:t>
            </w:r>
          </w:p>
        </w:tc>
        <w:tc>
          <w:tcPr>
            <w:tcW w:w="1557" w:type="dxa"/>
            <w:gridSpan w:val="5"/>
            <w:vMerge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298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кидычев Михаил Васильевич</w:t>
            </w:r>
          </w:p>
        </w:tc>
      </w:tr>
      <w:tr w:rsidR="00217AAE" w:rsidRPr="00A61ABD" w:rsidTr="00D975B4">
        <w:trPr>
          <w:trHeight w:val="29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17AAE" w:rsidRPr="00A61ABD" w:rsidRDefault="00217AAE" w:rsidP="00217AAE">
            <w:pPr>
              <w:numPr>
                <w:ilvl w:val="0"/>
                <w:numId w:val="39"/>
              </w:numPr>
              <w:tabs>
                <w:tab w:val="left" w:pos="0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едорова Ангелина Николаевна</w:t>
            </w:r>
          </w:p>
        </w:tc>
        <w:tc>
          <w:tcPr>
            <w:tcW w:w="1557" w:type="dxa"/>
            <w:gridSpan w:val="5"/>
            <w:vMerge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298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кидычев Михаил Васильевич</w:t>
            </w:r>
          </w:p>
        </w:tc>
      </w:tr>
      <w:tr w:rsidR="00217AAE" w:rsidRPr="00A61ABD" w:rsidTr="00D975B4">
        <w:trPr>
          <w:trHeight w:val="29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17AAE" w:rsidRPr="00A61ABD" w:rsidRDefault="00217AAE" w:rsidP="00217AAE">
            <w:pPr>
              <w:numPr>
                <w:ilvl w:val="0"/>
                <w:numId w:val="39"/>
              </w:numPr>
              <w:tabs>
                <w:tab w:val="left" w:pos="0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лашников Алексей Дмитриевич</w:t>
            </w:r>
          </w:p>
        </w:tc>
        <w:tc>
          <w:tcPr>
            <w:tcW w:w="1557" w:type="dxa"/>
            <w:gridSpan w:val="5"/>
            <w:vMerge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298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кидычев Михаил Васильевич</w:t>
            </w:r>
          </w:p>
        </w:tc>
      </w:tr>
      <w:tr w:rsidR="00217AAE" w:rsidRPr="00A61ABD" w:rsidTr="00D975B4">
        <w:trPr>
          <w:trHeight w:val="29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17AAE" w:rsidRPr="00A61ABD" w:rsidRDefault="00217AAE" w:rsidP="00217AAE">
            <w:pPr>
              <w:numPr>
                <w:ilvl w:val="0"/>
                <w:numId w:val="39"/>
              </w:numPr>
              <w:tabs>
                <w:tab w:val="left" w:pos="0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непкин Артем Владимирович</w:t>
            </w:r>
          </w:p>
        </w:tc>
        <w:tc>
          <w:tcPr>
            <w:tcW w:w="1557" w:type="dxa"/>
            <w:gridSpan w:val="5"/>
            <w:vMerge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298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кидычев Михаил Васильевич</w:t>
            </w:r>
          </w:p>
        </w:tc>
      </w:tr>
      <w:tr w:rsidR="00217AAE" w:rsidRPr="00A61ABD" w:rsidTr="00D975B4">
        <w:trPr>
          <w:trHeight w:val="29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17AAE" w:rsidRPr="00A61ABD" w:rsidRDefault="00217AAE" w:rsidP="00217AAE">
            <w:pPr>
              <w:numPr>
                <w:ilvl w:val="0"/>
                <w:numId w:val="39"/>
              </w:numPr>
              <w:tabs>
                <w:tab w:val="left" w:pos="0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удников Иван Александрович</w:t>
            </w:r>
          </w:p>
        </w:tc>
        <w:tc>
          <w:tcPr>
            <w:tcW w:w="1557" w:type="dxa"/>
            <w:gridSpan w:val="5"/>
            <w:vMerge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298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кидычев Михаил Васильевич</w:t>
            </w:r>
          </w:p>
        </w:tc>
      </w:tr>
      <w:tr w:rsidR="00217AAE" w:rsidRPr="00A61ABD" w:rsidTr="00D975B4">
        <w:trPr>
          <w:trHeight w:val="29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17AAE" w:rsidRPr="00A61ABD" w:rsidRDefault="00217AAE" w:rsidP="00217AAE">
            <w:pPr>
              <w:numPr>
                <w:ilvl w:val="0"/>
                <w:numId w:val="39"/>
              </w:numPr>
              <w:tabs>
                <w:tab w:val="left" w:pos="0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пикин Родион Васильевич</w:t>
            </w:r>
          </w:p>
        </w:tc>
        <w:tc>
          <w:tcPr>
            <w:tcW w:w="1557" w:type="dxa"/>
            <w:gridSpan w:val="5"/>
            <w:vMerge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298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кидычев Михаил Васильевич</w:t>
            </w:r>
          </w:p>
        </w:tc>
      </w:tr>
      <w:tr w:rsidR="00217AAE" w:rsidRPr="00A61ABD" w:rsidTr="00D975B4">
        <w:trPr>
          <w:trHeight w:val="29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17AAE" w:rsidRPr="00A61ABD" w:rsidRDefault="00217AAE" w:rsidP="00217AAE">
            <w:pPr>
              <w:numPr>
                <w:ilvl w:val="0"/>
                <w:numId w:val="39"/>
              </w:numPr>
              <w:tabs>
                <w:tab w:val="left" w:pos="0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викина Полина Валерьевна</w:t>
            </w:r>
          </w:p>
        </w:tc>
        <w:tc>
          <w:tcPr>
            <w:tcW w:w="1557" w:type="dxa"/>
            <w:gridSpan w:val="5"/>
            <w:vMerge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298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кидычев Михаил Васильевич</w:t>
            </w:r>
          </w:p>
        </w:tc>
      </w:tr>
      <w:tr w:rsidR="00217AAE" w:rsidRPr="00A61ABD" w:rsidTr="00D975B4">
        <w:trPr>
          <w:trHeight w:val="29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17AAE" w:rsidRPr="00A61ABD" w:rsidRDefault="00217AAE" w:rsidP="00217AAE">
            <w:pPr>
              <w:numPr>
                <w:ilvl w:val="0"/>
                <w:numId w:val="39"/>
              </w:numPr>
              <w:tabs>
                <w:tab w:val="left" w:pos="0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уканов Максим Сергеевич</w:t>
            </w:r>
          </w:p>
        </w:tc>
        <w:tc>
          <w:tcPr>
            <w:tcW w:w="1557" w:type="dxa"/>
            <w:gridSpan w:val="5"/>
            <w:vMerge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298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кидычев Михаил Васильевич</w:t>
            </w:r>
          </w:p>
        </w:tc>
      </w:tr>
      <w:tr w:rsidR="00217AAE" w:rsidRPr="00A61ABD" w:rsidTr="00D975B4">
        <w:trPr>
          <w:trHeight w:val="29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17AAE" w:rsidRPr="00A61ABD" w:rsidRDefault="00217AAE" w:rsidP="00217AAE">
            <w:pPr>
              <w:numPr>
                <w:ilvl w:val="0"/>
                <w:numId w:val="39"/>
              </w:numPr>
              <w:tabs>
                <w:tab w:val="left" w:pos="0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уковской Егор Александрович</w:t>
            </w:r>
          </w:p>
        </w:tc>
        <w:tc>
          <w:tcPr>
            <w:tcW w:w="1557" w:type="dxa"/>
            <w:gridSpan w:val="5"/>
            <w:vMerge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298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кидычев Михаил Васильевич</w:t>
            </w:r>
          </w:p>
        </w:tc>
      </w:tr>
      <w:tr w:rsidR="00217AAE" w:rsidRPr="00A61ABD" w:rsidTr="00D975B4">
        <w:trPr>
          <w:trHeight w:val="29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17AAE" w:rsidRPr="00A61ABD" w:rsidRDefault="00217AAE" w:rsidP="00217AAE">
            <w:pPr>
              <w:numPr>
                <w:ilvl w:val="0"/>
                <w:numId w:val="39"/>
              </w:numPr>
              <w:tabs>
                <w:tab w:val="left" w:pos="0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рубаев Кирилл Романович</w:t>
            </w:r>
          </w:p>
        </w:tc>
        <w:tc>
          <w:tcPr>
            <w:tcW w:w="1557" w:type="dxa"/>
            <w:gridSpan w:val="5"/>
            <w:vMerge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298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кидычев Михаил Васильевич</w:t>
            </w:r>
          </w:p>
        </w:tc>
      </w:tr>
      <w:tr w:rsidR="00217AAE" w:rsidRPr="00A61ABD" w:rsidTr="00D975B4">
        <w:trPr>
          <w:trHeight w:val="29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17AAE" w:rsidRPr="00A61ABD" w:rsidRDefault="00217AAE" w:rsidP="00217AAE">
            <w:pPr>
              <w:numPr>
                <w:ilvl w:val="0"/>
                <w:numId w:val="39"/>
              </w:numPr>
              <w:tabs>
                <w:tab w:val="left" w:pos="0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хромкин Максим Игоревич</w:t>
            </w:r>
          </w:p>
        </w:tc>
        <w:tc>
          <w:tcPr>
            <w:tcW w:w="1557" w:type="dxa"/>
            <w:gridSpan w:val="5"/>
            <w:vMerge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298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кидычев Михаил Васильевич</w:t>
            </w:r>
          </w:p>
        </w:tc>
      </w:tr>
      <w:tr w:rsidR="00217AAE" w:rsidRPr="00A61ABD" w:rsidTr="00D975B4">
        <w:trPr>
          <w:trHeight w:val="29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17AAE" w:rsidRPr="00A61ABD" w:rsidRDefault="00217AAE" w:rsidP="00217AAE">
            <w:pPr>
              <w:numPr>
                <w:ilvl w:val="0"/>
                <w:numId w:val="39"/>
              </w:numPr>
              <w:tabs>
                <w:tab w:val="left" w:pos="0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рниевская Виктория Дмитриевна</w:t>
            </w:r>
          </w:p>
        </w:tc>
        <w:tc>
          <w:tcPr>
            <w:tcW w:w="1557" w:type="dxa"/>
            <w:gridSpan w:val="5"/>
            <w:vMerge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298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кидычев Михаил Васильевич</w:t>
            </w:r>
          </w:p>
        </w:tc>
      </w:tr>
      <w:tr w:rsidR="00217AAE" w:rsidRPr="00A61ABD" w:rsidTr="00D975B4">
        <w:trPr>
          <w:trHeight w:val="29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17AAE" w:rsidRPr="00A61ABD" w:rsidRDefault="00217AAE" w:rsidP="00217AAE">
            <w:pPr>
              <w:numPr>
                <w:ilvl w:val="0"/>
                <w:numId w:val="39"/>
              </w:numPr>
              <w:tabs>
                <w:tab w:val="left" w:pos="0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вченко Алексей Геннадьевич</w:t>
            </w:r>
          </w:p>
        </w:tc>
        <w:tc>
          <w:tcPr>
            <w:tcW w:w="1557" w:type="dxa"/>
            <w:gridSpan w:val="5"/>
            <w:vMerge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298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кидычев Михаил Васильевич</w:t>
            </w:r>
          </w:p>
        </w:tc>
      </w:tr>
      <w:tr w:rsidR="00217AAE" w:rsidRPr="00A61ABD" w:rsidTr="00D975B4">
        <w:trPr>
          <w:trHeight w:val="29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17AAE" w:rsidRPr="00A61ABD" w:rsidRDefault="00217AAE" w:rsidP="00217AAE">
            <w:pPr>
              <w:numPr>
                <w:ilvl w:val="0"/>
                <w:numId w:val="39"/>
              </w:numPr>
              <w:tabs>
                <w:tab w:val="left" w:pos="0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огомазов Дмитрий Сергеевич</w:t>
            </w:r>
          </w:p>
        </w:tc>
        <w:tc>
          <w:tcPr>
            <w:tcW w:w="1557" w:type="dxa"/>
            <w:gridSpan w:val="5"/>
            <w:vMerge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298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кидычев Михаил Васильевич</w:t>
            </w:r>
          </w:p>
        </w:tc>
      </w:tr>
      <w:tr w:rsidR="00217AAE" w:rsidRPr="00A61ABD" w:rsidTr="00D975B4">
        <w:trPr>
          <w:trHeight w:val="29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17AAE" w:rsidRPr="00A61ABD" w:rsidRDefault="00217AAE" w:rsidP="00217AAE">
            <w:pPr>
              <w:numPr>
                <w:ilvl w:val="0"/>
                <w:numId w:val="39"/>
              </w:numPr>
              <w:tabs>
                <w:tab w:val="left" w:pos="0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елков Денис Владимирович</w:t>
            </w:r>
          </w:p>
        </w:tc>
        <w:tc>
          <w:tcPr>
            <w:tcW w:w="1557" w:type="dxa"/>
            <w:gridSpan w:val="5"/>
            <w:vMerge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298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кидычев Михаил Васильевич</w:t>
            </w:r>
          </w:p>
        </w:tc>
      </w:tr>
      <w:tr w:rsidR="00217AAE" w:rsidRPr="00A61ABD" w:rsidTr="00D975B4">
        <w:trPr>
          <w:trHeight w:val="29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17AAE" w:rsidRPr="00A61ABD" w:rsidRDefault="00217AAE" w:rsidP="00217AAE">
            <w:pPr>
              <w:numPr>
                <w:ilvl w:val="0"/>
                <w:numId w:val="39"/>
              </w:numPr>
              <w:tabs>
                <w:tab w:val="left" w:pos="0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рагиозидис Георгиос Леонидович</w:t>
            </w:r>
          </w:p>
        </w:tc>
        <w:tc>
          <w:tcPr>
            <w:tcW w:w="1557" w:type="dxa"/>
            <w:gridSpan w:val="5"/>
            <w:vMerge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298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кидычев Михаил Васильевич</w:t>
            </w:r>
          </w:p>
        </w:tc>
      </w:tr>
      <w:tr w:rsidR="00217AAE" w:rsidRPr="00A61ABD" w:rsidTr="00D975B4">
        <w:trPr>
          <w:trHeight w:val="292"/>
        </w:trPr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17AAE" w:rsidRPr="00A61ABD" w:rsidRDefault="00217AAE" w:rsidP="00217AAE">
            <w:pPr>
              <w:numPr>
                <w:ilvl w:val="0"/>
                <w:numId w:val="39"/>
              </w:numPr>
              <w:tabs>
                <w:tab w:val="left" w:pos="0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огомазов Дмитрий Сергеевич</w:t>
            </w:r>
          </w:p>
        </w:tc>
        <w:tc>
          <w:tcPr>
            <w:tcW w:w="1557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1133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2" w:type="dxa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298" w:type="dxa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снина Татьяна Николаевна</w:t>
            </w:r>
          </w:p>
        </w:tc>
      </w:tr>
      <w:tr w:rsidR="00217AAE" w:rsidRPr="00A61ABD" w:rsidTr="00D975B4">
        <w:trPr>
          <w:trHeight w:val="292"/>
        </w:trPr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17AAE" w:rsidRPr="00A61ABD" w:rsidRDefault="00217AAE" w:rsidP="00217AAE">
            <w:pPr>
              <w:numPr>
                <w:ilvl w:val="0"/>
                <w:numId w:val="39"/>
              </w:numPr>
              <w:tabs>
                <w:tab w:val="left" w:pos="0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9" w:type="dxa"/>
            <w:gridSpan w:val="5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едорова Ангелина Николаевна</w:t>
            </w:r>
          </w:p>
        </w:tc>
        <w:tc>
          <w:tcPr>
            <w:tcW w:w="1557" w:type="dxa"/>
            <w:gridSpan w:val="5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во</w:t>
            </w:r>
          </w:p>
        </w:tc>
        <w:tc>
          <w:tcPr>
            <w:tcW w:w="1133" w:type="dxa"/>
            <w:gridSpan w:val="5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5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6" w:type="dxa"/>
            <w:gridSpan w:val="5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298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снина Татьяна Николаевна</w:t>
            </w:r>
          </w:p>
        </w:tc>
      </w:tr>
      <w:tr w:rsidR="00217AAE" w:rsidRPr="00A61ABD" w:rsidTr="00D975B4">
        <w:trPr>
          <w:trHeight w:val="292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17AAE" w:rsidRPr="00A61ABD" w:rsidRDefault="00217AAE" w:rsidP="00217AAE">
            <w:pPr>
              <w:numPr>
                <w:ilvl w:val="0"/>
                <w:numId w:val="39"/>
              </w:numPr>
              <w:tabs>
                <w:tab w:val="left" w:pos="0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оробьева Арина </w:t>
            </w: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Николаевна</w:t>
            </w:r>
          </w:p>
        </w:tc>
        <w:tc>
          <w:tcPr>
            <w:tcW w:w="1557" w:type="dxa"/>
            <w:gridSpan w:val="5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6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298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еснина Татьяна </w:t>
            </w: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Николаевна</w:t>
            </w:r>
          </w:p>
        </w:tc>
      </w:tr>
      <w:tr w:rsidR="00217AAE" w:rsidRPr="00A61ABD" w:rsidTr="00D975B4">
        <w:trPr>
          <w:trHeight w:val="292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17AAE" w:rsidRPr="00A61ABD" w:rsidRDefault="00217AAE" w:rsidP="00217AAE">
            <w:pPr>
              <w:numPr>
                <w:ilvl w:val="0"/>
                <w:numId w:val="39"/>
              </w:numPr>
              <w:tabs>
                <w:tab w:val="left" w:pos="0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рубаев Кирилл Романович</w:t>
            </w:r>
          </w:p>
        </w:tc>
        <w:tc>
          <w:tcPr>
            <w:tcW w:w="1557" w:type="dxa"/>
            <w:gridSpan w:val="5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6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298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снина Татьяна Николаевна</w:t>
            </w:r>
          </w:p>
        </w:tc>
      </w:tr>
      <w:tr w:rsidR="00217AAE" w:rsidRPr="00A61ABD" w:rsidTr="00D975B4">
        <w:trPr>
          <w:trHeight w:val="292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17AAE" w:rsidRPr="00A61ABD" w:rsidRDefault="00217AAE" w:rsidP="00217AAE">
            <w:pPr>
              <w:numPr>
                <w:ilvl w:val="0"/>
                <w:numId w:val="39"/>
              </w:numPr>
              <w:tabs>
                <w:tab w:val="left" w:pos="0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огомазов Дмитрий Сергеевич</w:t>
            </w:r>
          </w:p>
        </w:tc>
        <w:tc>
          <w:tcPr>
            <w:tcW w:w="1557" w:type="dxa"/>
            <w:gridSpan w:val="5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6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298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снина Татьяна Николаевна</w:t>
            </w:r>
          </w:p>
        </w:tc>
      </w:tr>
      <w:tr w:rsidR="00217AAE" w:rsidRPr="00A61ABD" w:rsidTr="00D975B4">
        <w:trPr>
          <w:trHeight w:val="292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17AAE" w:rsidRPr="00A61ABD" w:rsidRDefault="00217AAE" w:rsidP="00217AAE">
            <w:pPr>
              <w:numPr>
                <w:ilvl w:val="0"/>
                <w:numId w:val="39"/>
              </w:numPr>
              <w:tabs>
                <w:tab w:val="left" w:pos="0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9" w:type="dxa"/>
            <w:gridSpan w:val="5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рякина Анастасия Сергеевна</w:t>
            </w:r>
          </w:p>
        </w:tc>
        <w:tc>
          <w:tcPr>
            <w:tcW w:w="1557" w:type="dxa"/>
            <w:gridSpan w:val="5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6" w:type="dxa"/>
            <w:gridSpan w:val="5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298" w:type="dxa"/>
            <w:gridSpan w:val="6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снина Татьяна Николаевна</w:t>
            </w:r>
          </w:p>
        </w:tc>
      </w:tr>
      <w:tr w:rsidR="00217AAE" w:rsidRPr="00A61ABD" w:rsidTr="00D975B4">
        <w:trPr>
          <w:trHeight w:val="292"/>
        </w:trPr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17AAE" w:rsidRPr="00A61ABD" w:rsidRDefault="00217AAE" w:rsidP="00217AAE">
            <w:pPr>
              <w:numPr>
                <w:ilvl w:val="0"/>
                <w:numId w:val="39"/>
              </w:numPr>
              <w:tabs>
                <w:tab w:val="left" w:pos="0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9" w:type="dxa"/>
            <w:gridSpan w:val="5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пикин Родион Васильевич</w:t>
            </w:r>
          </w:p>
        </w:tc>
        <w:tc>
          <w:tcPr>
            <w:tcW w:w="1557" w:type="dxa"/>
            <w:gridSpan w:val="5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1133" w:type="dxa"/>
            <w:gridSpan w:val="5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5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6" w:type="dxa"/>
            <w:gridSpan w:val="5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298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номарева Татьяна Николаевна</w:t>
            </w:r>
          </w:p>
        </w:tc>
      </w:tr>
      <w:tr w:rsidR="00217AAE" w:rsidRPr="00A61ABD" w:rsidTr="00D975B4">
        <w:trPr>
          <w:trHeight w:val="292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17AAE" w:rsidRPr="00A61ABD" w:rsidRDefault="00217AAE" w:rsidP="00217AAE">
            <w:pPr>
              <w:numPr>
                <w:ilvl w:val="0"/>
                <w:numId w:val="39"/>
              </w:numPr>
              <w:tabs>
                <w:tab w:val="left" w:pos="0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викина Полина Валерьевна</w:t>
            </w:r>
          </w:p>
        </w:tc>
        <w:tc>
          <w:tcPr>
            <w:tcW w:w="1557" w:type="dxa"/>
            <w:gridSpan w:val="5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6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298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номарева Татьяна Николаевна</w:t>
            </w:r>
          </w:p>
        </w:tc>
      </w:tr>
      <w:tr w:rsidR="00217AAE" w:rsidRPr="00A61ABD" w:rsidTr="00D975B4">
        <w:trPr>
          <w:trHeight w:val="292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17AAE" w:rsidRPr="00A61ABD" w:rsidRDefault="00217AAE" w:rsidP="00217AAE">
            <w:pPr>
              <w:numPr>
                <w:ilvl w:val="0"/>
                <w:numId w:val="39"/>
              </w:numPr>
              <w:tabs>
                <w:tab w:val="left" w:pos="0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хайлов Денис Сергеевич</w:t>
            </w:r>
          </w:p>
        </w:tc>
        <w:tc>
          <w:tcPr>
            <w:tcW w:w="1557" w:type="dxa"/>
            <w:gridSpan w:val="5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6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298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седина Татьяна Петровна</w:t>
            </w:r>
          </w:p>
        </w:tc>
      </w:tr>
      <w:tr w:rsidR="00217AAE" w:rsidRPr="00A61ABD" w:rsidTr="00D975B4">
        <w:trPr>
          <w:trHeight w:val="292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17AAE" w:rsidRPr="00A61ABD" w:rsidRDefault="00217AAE" w:rsidP="00217AAE">
            <w:pPr>
              <w:numPr>
                <w:ilvl w:val="0"/>
                <w:numId w:val="39"/>
              </w:numPr>
              <w:tabs>
                <w:tab w:val="left" w:pos="0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удрих Богдан Эдуардович</w:t>
            </w:r>
          </w:p>
        </w:tc>
        <w:tc>
          <w:tcPr>
            <w:tcW w:w="1557" w:type="dxa"/>
            <w:gridSpan w:val="5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6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298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номарева Татьяна Николаевна</w:t>
            </w:r>
          </w:p>
        </w:tc>
      </w:tr>
      <w:tr w:rsidR="00217AAE" w:rsidRPr="00A61ABD" w:rsidTr="00D975B4">
        <w:trPr>
          <w:trHeight w:val="292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17AAE" w:rsidRPr="00A61ABD" w:rsidRDefault="00217AAE" w:rsidP="00217AAE">
            <w:pPr>
              <w:numPr>
                <w:ilvl w:val="0"/>
                <w:numId w:val="39"/>
              </w:numPr>
              <w:tabs>
                <w:tab w:val="left" w:pos="0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9" w:type="dxa"/>
            <w:gridSpan w:val="5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рниевская Виктория Дмитриевна</w:t>
            </w:r>
          </w:p>
        </w:tc>
        <w:tc>
          <w:tcPr>
            <w:tcW w:w="1557" w:type="dxa"/>
            <w:gridSpan w:val="5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6" w:type="dxa"/>
            <w:gridSpan w:val="5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298" w:type="dxa"/>
            <w:gridSpan w:val="6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номарева Татьяна Николаевна</w:t>
            </w:r>
          </w:p>
        </w:tc>
      </w:tr>
      <w:tr w:rsidR="00217AAE" w:rsidRPr="00A61ABD" w:rsidTr="00D975B4">
        <w:trPr>
          <w:trHeight w:val="292"/>
        </w:trPr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17AAE" w:rsidRPr="00A61ABD" w:rsidRDefault="00217AAE" w:rsidP="00217AAE">
            <w:pPr>
              <w:numPr>
                <w:ilvl w:val="0"/>
                <w:numId w:val="39"/>
              </w:numPr>
              <w:tabs>
                <w:tab w:val="left" w:pos="0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хромкин Максим Игоревич</w:t>
            </w:r>
          </w:p>
        </w:tc>
        <w:tc>
          <w:tcPr>
            <w:tcW w:w="1557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хнология (юноши)</w:t>
            </w:r>
          </w:p>
        </w:tc>
        <w:tc>
          <w:tcPr>
            <w:tcW w:w="1133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3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2" w:type="dxa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298" w:type="dxa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рицак Александр Петрович</w:t>
            </w:r>
          </w:p>
        </w:tc>
      </w:tr>
      <w:tr w:rsidR="00217AAE" w:rsidRPr="00A61ABD" w:rsidTr="00D975B4">
        <w:trPr>
          <w:trHeight w:val="292"/>
        </w:trPr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17AAE" w:rsidRPr="00A61ABD" w:rsidRDefault="00217AAE" w:rsidP="00217AAE">
            <w:pPr>
              <w:numPr>
                <w:ilvl w:val="0"/>
                <w:numId w:val="39"/>
              </w:numPr>
              <w:tabs>
                <w:tab w:val="left" w:pos="0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9" w:type="dxa"/>
            <w:gridSpan w:val="5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ронов Глеб Евгеньевич</w:t>
            </w:r>
          </w:p>
        </w:tc>
        <w:tc>
          <w:tcPr>
            <w:tcW w:w="1557" w:type="dxa"/>
            <w:gridSpan w:val="5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зическая культура (юноши)</w:t>
            </w:r>
          </w:p>
        </w:tc>
        <w:tc>
          <w:tcPr>
            <w:tcW w:w="1133" w:type="dxa"/>
            <w:gridSpan w:val="5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5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6" w:type="dxa"/>
            <w:gridSpan w:val="5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298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аустов Дмитрий Олегович</w:t>
            </w:r>
          </w:p>
        </w:tc>
      </w:tr>
      <w:tr w:rsidR="00217AAE" w:rsidRPr="00A61ABD" w:rsidTr="00D975B4">
        <w:trPr>
          <w:trHeight w:val="292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17AAE" w:rsidRPr="00A61ABD" w:rsidRDefault="00217AAE" w:rsidP="00217AAE">
            <w:pPr>
              <w:numPr>
                <w:ilvl w:val="0"/>
                <w:numId w:val="39"/>
              </w:numPr>
              <w:tabs>
                <w:tab w:val="left" w:pos="0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арбуз Даниил Иванович</w:t>
            </w:r>
          </w:p>
        </w:tc>
        <w:tc>
          <w:tcPr>
            <w:tcW w:w="1557" w:type="dxa"/>
            <w:gridSpan w:val="5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6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298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аустов Дмитрий Олегович</w:t>
            </w:r>
          </w:p>
        </w:tc>
      </w:tr>
      <w:tr w:rsidR="00217AAE" w:rsidRPr="00A61ABD" w:rsidTr="00D975B4">
        <w:trPr>
          <w:trHeight w:val="292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17AAE" w:rsidRPr="00A61ABD" w:rsidRDefault="00217AAE" w:rsidP="00217AAE">
            <w:pPr>
              <w:numPr>
                <w:ilvl w:val="0"/>
                <w:numId w:val="39"/>
              </w:numPr>
              <w:tabs>
                <w:tab w:val="left" w:pos="0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пикин Родион Васильевич</w:t>
            </w:r>
          </w:p>
        </w:tc>
        <w:tc>
          <w:tcPr>
            <w:tcW w:w="1557" w:type="dxa"/>
            <w:gridSpan w:val="5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6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298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аустов Дмитрий Олегович</w:t>
            </w:r>
          </w:p>
        </w:tc>
      </w:tr>
      <w:tr w:rsidR="00217AAE" w:rsidRPr="00A61ABD" w:rsidTr="00D975B4">
        <w:trPr>
          <w:trHeight w:val="292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17AAE" w:rsidRPr="00A61ABD" w:rsidRDefault="00217AAE" w:rsidP="00217AAE">
            <w:pPr>
              <w:numPr>
                <w:ilvl w:val="0"/>
                <w:numId w:val="39"/>
              </w:numPr>
              <w:tabs>
                <w:tab w:val="left" w:pos="0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уканов Максим Сергеевич</w:t>
            </w:r>
          </w:p>
        </w:tc>
        <w:tc>
          <w:tcPr>
            <w:tcW w:w="1557" w:type="dxa"/>
            <w:gridSpan w:val="5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6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298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аустов Дмитрий Олегович</w:t>
            </w:r>
          </w:p>
        </w:tc>
      </w:tr>
      <w:tr w:rsidR="00217AAE" w:rsidRPr="00A61ABD" w:rsidTr="00D975B4">
        <w:trPr>
          <w:trHeight w:val="292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17AAE" w:rsidRPr="00A61ABD" w:rsidRDefault="00217AAE" w:rsidP="00217AAE">
            <w:pPr>
              <w:numPr>
                <w:ilvl w:val="0"/>
                <w:numId w:val="39"/>
              </w:numPr>
              <w:tabs>
                <w:tab w:val="left" w:pos="0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шин Семен Михайлович</w:t>
            </w:r>
          </w:p>
        </w:tc>
        <w:tc>
          <w:tcPr>
            <w:tcW w:w="1557" w:type="dxa"/>
            <w:gridSpan w:val="5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6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298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аустов Дмитрий Олегович</w:t>
            </w:r>
          </w:p>
        </w:tc>
      </w:tr>
      <w:tr w:rsidR="00217AAE" w:rsidRPr="00A61ABD" w:rsidTr="00D975B4">
        <w:trPr>
          <w:trHeight w:val="292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17AAE" w:rsidRPr="00A61ABD" w:rsidRDefault="00217AAE" w:rsidP="00217AAE">
            <w:pPr>
              <w:numPr>
                <w:ilvl w:val="0"/>
                <w:numId w:val="39"/>
              </w:numPr>
              <w:tabs>
                <w:tab w:val="left" w:pos="0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уковской Егор Александрович</w:t>
            </w:r>
          </w:p>
        </w:tc>
        <w:tc>
          <w:tcPr>
            <w:tcW w:w="1557" w:type="dxa"/>
            <w:gridSpan w:val="5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6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298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Юрцев Дмитрий Игоревич</w:t>
            </w:r>
          </w:p>
        </w:tc>
      </w:tr>
      <w:tr w:rsidR="00217AAE" w:rsidRPr="00A61ABD" w:rsidTr="00D975B4">
        <w:trPr>
          <w:trHeight w:val="292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17AAE" w:rsidRPr="00A61ABD" w:rsidRDefault="00217AAE" w:rsidP="00217AAE">
            <w:pPr>
              <w:numPr>
                <w:ilvl w:val="0"/>
                <w:numId w:val="39"/>
              </w:numPr>
              <w:tabs>
                <w:tab w:val="left" w:pos="0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огомазов Дмитрий Сергеевич</w:t>
            </w:r>
          </w:p>
        </w:tc>
        <w:tc>
          <w:tcPr>
            <w:tcW w:w="1557" w:type="dxa"/>
            <w:gridSpan w:val="5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6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298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аустов Дмитрий Олегович</w:t>
            </w:r>
          </w:p>
        </w:tc>
      </w:tr>
      <w:tr w:rsidR="00217AAE" w:rsidRPr="00A61ABD" w:rsidTr="00D975B4">
        <w:trPr>
          <w:trHeight w:val="292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17AAE" w:rsidRPr="00A61ABD" w:rsidRDefault="00217AAE" w:rsidP="00217AAE">
            <w:pPr>
              <w:numPr>
                <w:ilvl w:val="0"/>
                <w:numId w:val="39"/>
              </w:numPr>
              <w:tabs>
                <w:tab w:val="left" w:pos="0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рагиозидис Георгиос Леонидович</w:t>
            </w:r>
          </w:p>
        </w:tc>
        <w:tc>
          <w:tcPr>
            <w:tcW w:w="1557" w:type="dxa"/>
            <w:gridSpan w:val="5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6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298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аустов Дмитрий Олегович</w:t>
            </w:r>
          </w:p>
        </w:tc>
      </w:tr>
      <w:tr w:rsidR="00217AAE" w:rsidRPr="00A61ABD" w:rsidTr="00D975B4">
        <w:trPr>
          <w:trHeight w:val="292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17AAE" w:rsidRPr="00A61ABD" w:rsidRDefault="00217AAE" w:rsidP="00217AAE">
            <w:pPr>
              <w:numPr>
                <w:ilvl w:val="0"/>
                <w:numId w:val="39"/>
              </w:numPr>
              <w:tabs>
                <w:tab w:val="left" w:pos="0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9" w:type="dxa"/>
            <w:gridSpan w:val="5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елков Денис Владимирович</w:t>
            </w:r>
          </w:p>
        </w:tc>
        <w:tc>
          <w:tcPr>
            <w:tcW w:w="1557" w:type="dxa"/>
            <w:gridSpan w:val="5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6" w:type="dxa"/>
            <w:gridSpan w:val="5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298" w:type="dxa"/>
            <w:gridSpan w:val="6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аустов Дмитрий Олегович</w:t>
            </w:r>
          </w:p>
        </w:tc>
      </w:tr>
      <w:tr w:rsidR="00217AAE" w:rsidRPr="00A61ABD" w:rsidTr="00D975B4">
        <w:trPr>
          <w:trHeight w:val="292"/>
        </w:trPr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17AAE" w:rsidRPr="00A61ABD" w:rsidRDefault="00217AAE" w:rsidP="00217AAE">
            <w:pPr>
              <w:numPr>
                <w:ilvl w:val="0"/>
                <w:numId w:val="39"/>
              </w:numPr>
              <w:tabs>
                <w:tab w:val="left" w:pos="0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9" w:type="dxa"/>
            <w:gridSpan w:val="5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быченко Татьяна Сергеевна</w:t>
            </w:r>
          </w:p>
        </w:tc>
        <w:tc>
          <w:tcPr>
            <w:tcW w:w="1557" w:type="dxa"/>
            <w:gridSpan w:val="5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зическая культура (девушки)</w:t>
            </w:r>
          </w:p>
        </w:tc>
        <w:tc>
          <w:tcPr>
            <w:tcW w:w="1133" w:type="dxa"/>
            <w:gridSpan w:val="5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5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6" w:type="dxa"/>
            <w:gridSpan w:val="5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298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аустов Дмитрий Олегович</w:t>
            </w:r>
          </w:p>
        </w:tc>
      </w:tr>
      <w:tr w:rsidR="00217AAE" w:rsidRPr="00A61ABD" w:rsidTr="00D975B4">
        <w:trPr>
          <w:trHeight w:val="292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17AAE" w:rsidRPr="00A61ABD" w:rsidRDefault="00217AAE" w:rsidP="00217AAE">
            <w:pPr>
              <w:numPr>
                <w:ilvl w:val="0"/>
                <w:numId w:val="39"/>
              </w:numPr>
              <w:tabs>
                <w:tab w:val="left" w:pos="0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ысенко Валерия Андреевна</w:t>
            </w:r>
          </w:p>
        </w:tc>
        <w:tc>
          <w:tcPr>
            <w:tcW w:w="1557" w:type="dxa"/>
            <w:gridSpan w:val="5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6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298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аустов Дмитрий Олегович</w:t>
            </w:r>
          </w:p>
        </w:tc>
      </w:tr>
      <w:tr w:rsidR="00217AAE" w:rsidRPr="00A61ABD" w:rsidTr="00D975B4">
        <w:trPr>
          <w:trHeight w:val="292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17AAE" w:rsidRPr="00A61ABD" w:rsidRDefault="00217AAE" w:rsidP="00217AAE">
            <w:pPr>
              <w:numPr>
                <w:ilvl w:val="0"/>
                <w:numId w:val="39"/>
              </w:numPr>
              <w:tabs>
                <w:tab w:val="left" w:pos="0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рагиозиду Виолетта Леонидовна</w:t>
            </w:r>
          </w:p>
        </w:tc>
        <w:tc>
          <w:tcPr>
            <w:tcW w:w="1557" w:type="dxa"/>
            <w:gridSpan w:val="5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6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298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Юрцев Дмитрий Игоревич</w:t>
            </w:r>
          </w:p>
        </w:tc>
      </w:tr>
      <w:tr w:rsidR="00217AAE" w:rsidRPr="00A61ABD" w:rsidTr="00D975B4">
        <w:trPr>
          <w:trHeight w:val="292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17AAE" w:rsidRPr="00A61ABD" w:rsidRDefault="00217AAE" w:rsidP="00217AAE">
            <w:pPr>
              <w:numPr>
                <w:ilvl w:val="0"/>
                <w:numId w:val="39"/>
              </w:numPr>
              <w:tabs>
                <w:tab w:val="left" w:pos="0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пикина Влада Васильевна</w:t>
            </w:r>
          </w:p>
        </w:tc>
        <w:tc>
          <w:tcPr>
            <w:tcW w:w="1557" w:type="dxa"/>
            <w:gridSpan w:val="5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6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298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аустов Дмитрий Олегович</w:t>
            </w:r>
          </w:p>
        </w:tc>
      </w:tr>
      <w:tr w:rsidR="00217AAE" w:rsidRPr="00A61ABD" w:rsidTr="00D975B4">
        <w:trPr>
          <w:trHeight w:val="292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17AAE" w:rsidRPr="00A61ABD" w:rsidRDefault="00217AAE" w:rsidP="00217AAE">
            <w:pPr>
              <w:numPr>
                <w:ilvl w:val="0"/>
                <w:numId w:val="39"/>
              </w:numPr>
              <w:tabs>
                <w:tab w:val="left" w:pos="0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9" w:type="dxa"/>
            <w:gridSpan w:val="5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рякина Анастасия Сергеевна</w:t>
            </w:r>
          </w:p>
        </w:tc>
        <w:tc>
          <w:tcPr>
            <w:tcW w:w="1557" w:type="dxa"/>
            <w:gridSpan w:val="5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6" w:type="dxa"/>
            <w:gridSpan w:val="5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298" w:type="dxa"/>
            <w:gridSpan w:val="6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аустов Дмитрий Олегович</w:t>
            </w:r>
          </w:p>
        </w:tc>
      </w:tr>
      <w:tr w:rsidR="00217AAE" w:rsidRPr="00A61ABD" w:rsidTr="00D975B4">
        <w:trPr>
          <w:trHeight w:val="292"/>
        </w:trPr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17AAE" w:rsidRPr="00A61ABD" w:rsidRDefault="00217AAE" w:rsidP="00217AAE">
            <w:pPr>
              <w:numPr>
                <w:ilvl w:val="0"/>
                <w:numId w:val="39"/>
              </w:numPr>
              <w:tabs>
                <w:tab w:val="left" w:pos="0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9" w:type="dxa"/>
            <w:gridSpan w:val="5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мирнов Никита Алексеевич</w:t>
            </w:r>
          </w:p>
        </w:tc>
        <w:tc>
          <w:tcPr>
            <w:tcW w:w="1557" w:type="dxa"/>
            <w:gridSpan w:val="5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кология</w:t>
            </w:r>
          </w:p>
        </w:tc>
        <w:tc>
          <w:tcPr>
            <w:tcW w:w="1133" w:type="dxa"/>
            <w:gridSpan w:val="5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5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6" w:type="dxa"/>
            <w:gridSpan w:val="5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298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нненкова Татьяна Вильямовна</w:t>
            </w:r>
          </w:p>
        </w:tc>
      </w:tr>
      <w:tr w:rsidR="00217AAE" w:rsidRPr="00A61ABD" w:rsidTr="00D975B4">
        <w:trPr>
          <w:trHeight w:val="292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17AAE" w:rsidRPr="00A61ABD" w:rsidRDefault="00217AAE" w:rsidP="00217AAE">
            <w:pPr>
              <w:numPr>
                <w:ilvl w:val="0"/>
                <w:numId w:val="39"/>
              </w:numPr>
              <w:tabs>
                <w:tab w:val="left" w:pos="0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ригорян Анжелика Артуровна</w:t>
            </w:r>
          </w:p>
        </w:tc>
        <w:tc>
          <w:tcPr>
            <w:tcW w:w="1557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17AAE" w:rsidRPr="00A61ABD" w:rsidRDefault="00217AAE" w:rsidP="00217A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6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ab/>
            </w:r>
          </w:p>
        </w:tc>
        <w:tc>
          <w:tcPr>
            <w:tcW w:w="2298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нненкова Татьяна Вильямовна</w:t>
            </w:r>
          </w:p>
        </w:tc>
      </w:tr>
      <w:tr w:rsidR="00217AAE" w:rsidRPr="00A61ABD" w:rsidTr="00D975B4">
        <w:trPr>
          <w:trHeight w:val="292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17AAE" w:rsidRPr="00A61ABD" w:rsidRDefault="00217AAE" w:rsidP="00217AAE">
            <w:pPr>
              <w:numPr>
                <w:ilvl w:val="0"/>
                <w:numId w:val="39"/>
              </w:numPr>
              <w:tabs>
                <w:tab w:val="left" w:pos="0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убнова Ульяна Барисовна</w:t>
            </w:r>
          </w:p>
        </w:tc>
        <w:tc>
          <w:tcPr>
            <w:tcW w:w="1557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17AAE" w:rsidRPr="00A61ABD" w:rsidRDefault="00217AAE" w:rsidP="00217A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6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ab/>
            </w:r>
          </w:p>
        </w:tc>
        <w:tc>
          <w:tcPr>
            <w:tcW w:w="2298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нненкова Татьяна Вильямовна</w:t>
            </w:r>
          </w:p>
        </w:tc>
      </w:tr>
      <w:tr w:rsidR="00217AAE" w:rsidRPr="00A61ABD" w:rsidTr="00D975B4">
        <w:trPr>
          <w:trHeight w:val="435"/>
        </w:trPr>
        <w:tc>
          <w:tcPr>
            <w:tcW w:w="16024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униципальное бюджетное общеобразовательное учреждение "Основная общеобразовательная школа №27"</w:t>
            </w:r>
          </w:p>
          <w:p w:rsidR="00217AAE" w:rsidRPr="00A61ABD" w:rsidRDefault="00217AAE" w:rsidP="00217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едгорного муниципального округа Ставропольского края</w:t>
            </w:r>
          </w:p>
        </w:tc>
      </w:tr>
      <w:tr w:rsidR="00217AAE" w:rsidRPr="00A61ABD" w:rsidTr="00D975B4">
        <w:trPr>
          <w:trHeight w:val="864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</w:t>
            </w:r>
          </w:p>
          <w:p w:rsidR="00217AAE" w:rsidRPr="00A61ABD" w:rsidRDefault="00217AAE" w:rsidP="00217A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5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.И.О.</w:t>
            </w:r>
          </w:p>
          <w:p w:rsidR="00217AAE" w:rsidRPr="00A61ABD" w:rsidRDefault="00217AAE" w:rsidP="00217A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а</w:t>
            </w:r>
          </w:p>
          <w:p w:rsidR="00217AAE" w:rsidRPr="00A61ABD" w:rsidRDefault="00217AAE" w:rsidP="00217A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полностью)</w:t>
            </w:r>
          </w:p>
        </w:tc>
        <w:tc>
          <w:tcPr>
            <w:tcW w:w="15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</w:t>
            </w:r>
          </w:p>
          <w:p w:rsidR="00217AAE" w:rsidRPr="00A61ABD" w:rsidRDefault="00217AAE" w:rsidP="00217A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учения</w:t>
            </w:r>
          </w:p>
          <w:p w:rsidR="00217AAE" w:rsidRPr="00A61ABD" w:rsidRDefault="00217AAE" w:rsidP="00217A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а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,</w:t>
            </w:r>
          </w:p>
          <w:p w:rsidR="00217AAE" w:rsidRPr="00A61ABD" w:rsidRDefault="00217AAE" w:rsidP="00217A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  <w:proofErr w:type="gramEnd"/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оторый  выступает участник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ие в школьном этапе  олимпиады  2021/22 уч. г.</w:t>
            </w:r>
          </w:p>
          <w:p w:rsidR="00217AAE" w:rsidRPr="00A61ABD" w:rsidRDefault="00217AAE" w:rsidP="00217A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победитель/ призер/ участник)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 или призер прошлого года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граниченные возможности здоровья</w:t>
            </w:r>
            <w:proofErr w:type="gramStart"/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</w:t>
            </w:r>
            <w:proofErr w:type="gramEnd"/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/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.И.О.</w:t>
            </w:r>
          </w:p>
          <w:p w:rsidR="00217AAE" w:rsidRPr="00A61ABD" w:rsidRDefault="00217AAE" w:rsidP="00217A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подавателя или наставника (полностью)</w:t>
            </w:r>
          </w:p>
        </w:tc>
      </w:tr>
      <w:tr w:rsidR="00217AAE" w:rsidRPr="00A61ABD" w:rsidTr="00D975B4">
        <w:trPr>
          <w:trHeight w:val="399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17AAE" w:rsidRPr="00A61ABD" w:rsidRDefault="00217AAE" w:rsidP="00217AAE">
            <w:pPr>
              <w:numPr>
                <w:ilvl w:val="0"/>
                <w:numId w:val="40"/>
              </w:numPr>
              <w:tabs>
                <w:tab w:val="left" w:pos="0"/>
                <w:tab w:val="left" w:pos="102"/>
              </w:tabs>
              <w:spacing w:after="0" w:line="240" w:lineRule="auto"/>
              <w:ind w:right="943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рякина Ангелина Александровна</w:t>
            </w:r>
          </w:p>
        </w:tc>
        <w:tc>
          <w:tcPr>
            <w:tcW w:w="155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ликова Любовь Александровна</w:t>
            </w:r>
          </w:p>
        </w:tc>
      </w:tr>
      <w:tr w:rsidR="00217AAE" w:rsidRPr="00A61ABD" w:rsidTr="00D975B4">
        <w:trPr>
          <w:trHeight w:val="333"/>
        </w:trPr>
        <w:tc>
          <w:tcPr>
            <w:tcW w:w="80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17AAE" w:rsidRPr="00A61ABD" w:rsidRDefault="00217AAE" w:rsidP="00217AAE">
            <w:pPr>
              <w:numPr>
                <w:ilvl w:val="0"/>
                <w:numId w:val="40"/>
              </w:numPr>
              <w:tabs>
                <w:tab w:val="left" w:pos="0"/>
                <w:tab w:val="left" w:pos="102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това Валерия Ахмедовна</w:t>
            </w:r>
          </w:p>
        </w:tc>
        <w:tc>
          <w:tcPr>
            <w:tcW w:w="1558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ликова Любовь Александровна</w:t>
            </w:r>
          </w:p>
        </w:tc>
      </w:tr>
      <w:tr w:rsidR="00217AAE" w:rsidRPr="00A61ABD" w:rsidTr="00D975B4">
        <w:trPr>
          <w:trHeight w:val="292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17AAE" w:rsidRPr="00A61ABD" w:rsidRDefault="00217AAE" w:rsidP="00217AAE">
            <w:pPr>
              <w:numPr>
                <w:ilvl w:val="0"/>
                <w:numId w:val="40"/>
              </w:numPr>
              <w:tabs>
                <w:tab w:val="left" w:pos="0"/>
                <w:tab w:val="left" w:pos="102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ызь Дарья Павловна</w:t>
            </w:r>
          </w:p>
        </w:tc>
        <w:tc>
          <w:tcPr>
            <w:tcW w:w="1558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ликова Любовь Александровна</w:t>
            </w:r>
          </w:p>
        </w:tc>
      </w:tr>
      <w:tr w:rsidR="00217AAE" w:rsidRPr="00A61ABD" w:rsidTr="00D975B4">
        <w:trPr>
          <w:trHeight w:val="292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17AAE" w:rsidRPr="00A61ABD" w:rsidRDefault="00217AAE" w:rsidP="00217AAE">
            <w:pPr>
              <w:numPr>
                <w:ilvl w:val="0"/>
                <w:numId w:val="40"/>
              </w:numPr>
              <w:tabs>
                <w:tab w:val="left" w:pos="0"/>
                <w:tab w:val="left" w:pos="102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ибешева Людмила Леонидовна</w:t>
            </w:r>
          </w:p>
        </w:tc>
        <w:tc>
          <w:tcPr>
            <w:tcW w:w="1558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Ж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амутова Марина Васильевна</w:t>
            </w:r>
          </w:p>
        </w:tc>
      </w:tr>
      <w:tr w:rsidR="00217AAE" w:rsidRPr="00A61ABD" w:rsidTr="00D975B4">
        <w:trPr>
          <w:trHeight w:val="292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17AAE" w:rsidRPr="00A61ABD" w:rsidRDefault="00217AAE" w:rsidP="00217AAE">
            <w:pPr>
              <w:numPr>
                <w:ilvl w:val="0"/>
                <w:numId w:val="40"/>
              </w:numPr>
              <w:tabs>
                <w:tab w:val="left" w:pos="0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ызникова Алевтина Дмитриевна</w:t>
            </w:r>
          </w:p>
        </w:tc>
        <w:tc>
          <w:tcPr>
            <w:tcW w:w="1558" w:type="dxa"/>
            <w:gridSpan w:val="4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амутова Марина Васильевна</w:t>
            </w:r>
          </w:p>
        </w:tc>
      </w:tr>
      <w:tr w:rsidR="00217AAE" w:rsidRPr="00A61ABD" w:rsidTr="00D975B4">
        <w:trPr>
          <w:trHeight w:val="292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17AAE" w:rsidRPr="00A61ABD" w:rsidRDefault="00217AAE" w:rsidP="00217AAE">
            <w:pPr>
              <w:numPr>
                <w:ilvl w:val="0"/>
                <w:numId w:val="40"/>
              </w:numPr>
              <w:tabs>
                <w:tab w:val="left" w:pos="0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горелов Максим </w:t>
            </w: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Андреевич</w:t>
            </w:r>
          </w:p>
        </w:tc>
        <w:tc>
          <w:tcPr>
            <w:tcW w:w="1558" w:type="dxa"/>
            <w:gridSpan w:val="4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Хамутова Марина </w:t>
            </w: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Васильевна</w:t>
            </w:r>
          </w:p>
        </w:tc>
      </w:tr>
      <w:tr w:rsidR="00217AAE" w:rsidRPr="00A61ABD" w:rsidTr="00D975B4">
        <w:trPr>
          <w:trHeight w:val="292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17AAE" w:rsidRPr="00A61ABD" w:rsidRDefault="00217AAE" w:rsidP="00217AAE">
            <w:pPr>
              <w:numPr>
                <w:ilvl w:val="0"/>
                <w:numId w:val="40"/>
              </w:numPr>
              <w:tabs>
                <w:tab w:val="left" w:pos="0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гомедова Кристина Александровна</w:t>
            </w:r>
          </w:p>
        </w:tc>
        <w:tc>
          <w:tcPr>
            <w:tcW w:w="1558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гомедова Кристина Васильевна</w:t>
            </w:r>
          </w:p>
        </w:tc>
      </w:tr>
      <w:tr w:rsidR="00217AAE" w:rsidRPr="00A61ABD" w:rsidTr="00D975B4">
        <w:trPr>
          <w:trHeight w:val="292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17AAE" w:rsidRPr="00A61ABD" w:rsidRDefault="00217AAE" w:rsidP="00217AAE">
            <w:pPr>
              <w:numPr>
                <w:ilvl w:val="0"/>
                <w:numId w:val="40"/>
              </w:numPr>
              <w:tabs>
                <w:tab w:val="left" w:pos="0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ибешева Людмила Леонидовна</w:t>
            </w:r>
          </w:p>
        </w:tc>
        <w:tc>
          <w:tcPr>
            <w:tcW w:w="1558" w:type="dxa"/>
            <w:gridSpan w:val="4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ликова Любовь Александровна</w:t>
            </w:r>
          </w:p>
        </w:tc>
      </w:tr>
      <w:tr w:rsidR="00217AAE" w:rsidRPr="00A61ABD" w:rsidTr="00D975B4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rPr>
          <w:trHeight w:val="435"/>
        </w:trPr>
        <w:tc>
          <w:tcPr>
            <w:tcW w:w="16024" w:type="dxa"/>
            <w:gridSpan w:val="4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униципальное бюджетное общеобразовательное учреждение "Основная общеобразовательная школа № 28"</w:t>
            </w:r>
          </w:p>
          <w:p w:rsidR="00217AAE" w:rsidRPr="00A61ABD" w:rsidRDefault="00217AAE" w:rsidP="00217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едгорного муниципального района Ставропольского края</w:t>
            </w:r>
          </w:p>
        </w:tc>
      </w:tr>
      <w:tr w:rsidR="00217AAE" w:rsidRPr="00A61ABD" w:rsidTr="00D975B4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rPr>
          <w:trHeight w:val="864"/>
        </w:trPr>
        <w:tc>
          <w:tcPr>
            <w:tcW w:w="7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</w:t>
            </w:r>
          </w:p>
          <w:p w:rsidR="00217AAE" w:rsidRPr="00A61ABD" w:rsidRDefault="00217AAE" w:rsidP="00217A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386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.И.О.</w:t>
            </w:r>
          </w:p>
          <w:p w:rsidR="00217AAE" w:rsidRPr="00A61ABD" w:rsidRDefault="00217AAE" w:rsidP="00217A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а</w:t>
            </w:r>
          </w:p>
          <w:p w:rsidR="00217AAE" w:rsidRPr="00A61ABD" w:rsidRDefault="00217AAE" w:rsidP="00217A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полностью)</w:t>
            </w:r>
          </w:p>
        </w:tc>
        <w:tc>
          <w:tcPr>
            <w:tcW w:w="1938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1252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</w:t>
            </w:r>
          </w:p>
          <w:p w:rsidR="00217AAE" w:rsidRPr="00A61ABD" w:rsidRDefault="00217AAE" w:rsidP="00217A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учения</w:t>
            </w:r>
          </w:p>
          <w:p w:rsidR="00217AAE" w:rsidRPr="00A61ABD" w:rsidRDefault="00217AAE" w:rsidP="00217A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а</w:t>
            </w:r>
          </w:p>
        </w:tc>
        <w:tc>
          <w:tcPr>
            <w:tcW w:w="126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,</w:t>
            </w:r>
          </w:p>
          <w:p w:rsidR="00217AAE" w:rsidRPr="00A61ABD" w:rsidRDefault="00217AAE" w:rsidP="00217A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  <w:proofErr w:type="gramEnd"/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оторый  выступает участник</w:t>
            </w:r>
          </w:p>
        </w:tc>
        <w:tc>
          <w:tcPr>
            <w:tcW w:w="2137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ие в школьном этапе  олимпиады  2021/22 уч. г.</w:t>
            </w:r>
          </w:p>
          <w:p w:rsidR="00217AAE" w:rsidRPr="00A61ABD" w:rsidRDefault="00217AAE" w:rsidP="00217A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победитель/ призер/ участник)</w:t>
            </w:r>
          </w:p>
        </w:tc>
        <w:tc>
          <w:tcPr>
            <w:tcW w:w="1769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 или призер прошлого года</w:t>
            </w:r>
          </w:p>
        </w:tc>
        <w:tc>
          <w:tcPr>
            <w:tcW w:w="1940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граниченные возможности здоровья</w:t>
            </w:r>
            <w:proofErr w:type="gramStart"/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</w:t>
            </w:r>
            <w:proofErr w:type="gramEnd"/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/Нет</w:t>
            </w:r>
          </w:p>
        </w:tc>
        <w:tc>
          <w:tcPr>
            <w:tcW w:w="25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.И.О.</w:t>
            </w:r>
          </w:p>
          <w:p w:rsidR="00217AAE" w:rsidRPr="00A61ABD" w:rsidRDefault="00217AAE" w:rsidP="00217A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подавателя или наставника (полностью)</w:t>
            </w:r>
          </w:p>
        </w:tc>
      </w:tr>
      <w:tr w:rsidR="00217AAE" w:rsidRPr="00A61ABD" w:rsidTr="00D975B4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rPr>
          <w:trHeight w:val="558"/>
        </w:trPr>
        <w:tc>
          <w:tcPr>
            <w:tcW w:w="757" w:type="dxa"/>
            <w:gridSpan w:val="2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86" w:type="dxa"/>
            <w:gridSpan w:val="5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Билей Оксана Ивановна</w:t>
            </w:r>
          </w:p>
        </w:tc>
        <w:tc>
          <w:tcPr>
            <w:tcW w:w="1938" w:type="dxa"/>
            <w:gridSpan w:val="7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еография </w:t>
            </w:r>
          </w:p>
        </w:tc>
        <w:tc>
          <w:tcPr>
            <w:tcW w:w="1252" w:type="dxa"/>
            <w:gridSpan w:val="6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66" w:type="dxa"/>
            <w:gridSpan w:val="4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137" w:type="dxa"/>
            <w:gridSpan w:val="5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бедитель </w:t>
            </w:r>
          </w:p>
        </w:tc>
        <w:tc>
          <w:tcPr>
            <w:tcW w:w="1769" w:type="dxa"/>
            <w:gridSpan w:val="5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217AAE" w:rsidRPr="00A61ABD" w:rsidRDefault="00217AAE" w:rsidP="00217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0" w:type="dxa"/>
            <w:gridSpan w:val="5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579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Летунова Наталья Валентиновна</w:t>
            </w:r>
          </w:p>
        </w:tc>
      </w:tr>
      <w:tr w:rsidR="00217AAE" w:rsidRPr="00A61ABD" w:rsidTr="00D975B4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rPr>
          <w:trHeight w:val="553"/>
        </w:trPr>
        <w:tc>
          <w:tcPr>
            <w:tcW w:w="757" w:type="dxa"/>
            <w:gridSpan w:val="2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86" w:type="dxa"/>
            <w:gridSpan w:val="5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Емашов Аркадий Эдуардович</w:t>
            </w:r>
          </w:p>
        </w:tc>
        <w:tc>
          <w:tcPr>
            <w:tcW w:w="1938" w:type="dxa"/>
            <w:gridSpan w:val="7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ществознание </w:t>
            </w:r>
          </w:p>
        </w:tc>
        <w:tc>
          <w:tcPr>
            <w:tcW w:w="1252" w:type="dxa"/>
            <w:gridSpan w:val="6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66" w:type="dxa"/>
            <w:gridSpan w:val="4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137" w:type="dxa"/>
            <w:gridSpan w:val="5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бедитель </w:t>
            </w:r>
          </w:p>
        </w:tc>
        <w:tc>
          <w:tcPr>
            <w:tcW w:w="1769" w:type="dxa"/>
            <w:gridSpan w:val="5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217AAE" w:rsidRPr="00A61ABD" w:rsidRDefault="00217AAE" w:rsidP="00217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0" w:type="dxa"/>
            <w:gridSpan w:val="5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579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Грачева Ирина Николаевна</w:t>
            </w:r>
          </w:p>
        </w:tc>
      </w:tr>
      <w:tr w:rsidR="00217AAE" w:rsidRPr="00A61ABD" w:rsidTr="00D975B4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rPr>
          <w:trHeight w:val="547"/>
        </w:trPr>
        <w:tc>
          <w:tcPr>
            <w:tcW w:w="757" w:type="dxa"/>
            <w:gridSpan w:val="2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86" w:type="dxa"/>
            <w:gridSpan w:val="5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Цапок Анастасия Евгеньевна</w:t>
            </w:r>
          </w:p>
        </w:tc>
        <w:tc>
          <w:tcPr>
            <w:tcW w:w="1938" w:type="dxa"/>
            <w:gridSpan w:val="7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стория </w:t>
            </w:r>
          </w:p>
        </w:tc>
        <w:tc>
          <w:tcPr>
            <w:tcW w:w="1252" w:type="dxa"/>
            <w:gridSpan w:val="6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66" w:type="dxa"/>
            <w:gridSpan w:val="4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137" w:type="dxa"/>
            <w:gridSpan w:val="5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бедитель </w:t>
            </w:r>
          </w:p>
        </w:tc>
        <w:tc>
          <w:tcPr>
            <w:tcW w:w="1769" w:type="dxa"/>
            <w:gridSpan w:val="5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217AAE" w:rsidRPr="00A61ABD" w:rsidRDefault="00217AAE" w:rsidP="00217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0" w:type="dxa"/>
            <w:gridSpan w:val="5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579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Грачева Ирина Николаевна</w:t>
            </w:r>
          </w:p>
        </w:tc>
      </w:tr>
      <w:tr w:rsidR="00217AAE" w:rsidRPr="00A61ABD" w:rsidTr="00D975B4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rPr>
          <w:trHeight w:val="414"/>
        </w:trPr>
        <w:tc>
          <w:tcPr>
            <w:tcW w:w="757" w:type="dxa"/>
            <w:gridSpan w:val="2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386" w:type="dxa"/>
            <w:gridSpan w:val="5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Налбандян Диана Шаликоевна</w:t>
            </w:r>
          </w:p>
        </w:tc>
        <w:tc>
          <w:tcPr>
            <w:tcW w:w="1938" w:type="dxa"/>
            <w:gridSpan w:val="7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стория </w:t>
            </w:r>
          </w:p>
        </w:tc>
        <w:tc>
          <w:tcPr>
            <w:tcW w:w="1252" w:type="dxa"/>
            <w:gridSpan w:val="6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66" w:type="dxa"/>
            <w:gridSpan w:val="4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137" w:type="dxa"/>
            <w:gridSpan w:val="5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бедитель </w:t>
            </w:r>
          </w:p>
        </w:tc>
        <w:tc>
          <w:tcPr>
            <w:tcW w:w="1769" w:type="dxa"/>
            <w:gridSpan w:val="5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217AAE" w:rsidRPr="00A61ABD" w:rsidRDefault="00217AAE" w:rsidP="00217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0" w:type="dxa"/>
            <w:gridSpan w:val="5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ет </w:t>
            </w:r>
          </w:p>
        </w:tc>
        <w:tc>
          <w:tcPr>
            <w:tcW w:w="2579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Грачева Ирина Николаевна</w:t>
            </w:r>
          </w:p>
        </w:tc>
      </w:tr>
      <w:tr w:rsidR="00217AAE" w:rsidRPr="00A61ABD" w:rsidTr="00D975B4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rPr>
          <w:trHeight w:val="549"/>
        </w:trPr>
        <w:tc>
          <w:tcPr>
            <w:tcW w:w="757" w:type="dxa"/>
            <w:gridSpan w:val="2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386" w:type="dxa"/>
            <w:gridSpan w:val="5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Нащекина Елена Вячеславовна</w:t>
            </w:r>
          </w:p>
        </w:tc>
        <w:tc>
          <w:tcPr>
            <w:tcW w:w="1938" w:type="dxa"/>
            <w:gridSpan w:val="7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стория </w:t>
            </w:r>
          </w:p>
        </w:tc>
        <w:tc>
          <w:tcPr>
            <w:tcW w:w="1252" w:type="dxa"/>
            <w:gridSpan w:val="6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66" w:type="dxa"/>
            <w:gridSpan w:val="4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137" w:type="dxa"/>
            <w:gridSpan w:val="5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бедитель </w:t>
            </w:r>
          </w:p>
        </w:tc>
        <w:tc>
          <w:tcPr>
            <w:tcW w:w="1769" w:type="dxa"/>
            <w:gridSpan w:val="5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217AAE" w:rsidRPr="00A61ABD" w:rsidRDefault="00217AAE" w:rsidP="00217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0" w:type="dxa"/>
            <w:gridSpan w:val="5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ет </w:t>
            </w:r>
          </w:p>
        </w:tc>
        <w:tc>
          <w:tcPr>
            <w:tcW w:w="2579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Грачева Ирина Николаевна</w:t>
            </w:r>
          </w:p>
        </w:tc>
      </w:tr>
      <w:tr w:rsidR="00217AAE" w:rsidRPr="00A61ABD" w:rsidTr="00D975B4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rPr>
          <w:trHeight w:val="555"/>
        </w:trPr>
        <w:tc>
          <w:tcPr>
            <w:tcW w:w="757" w:type="dxa"/>
            <w:gridSpan w:val="2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386" w:type="dxa"/>
            <w:gridSpan w:val="5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Емашов Аркадий Эдуардович</w:t>
            </w:r>
          </w:p>
        </w:tc>
        <w:tc>
          <w:tcPr>
            <w:tcW w:w="1938" w:type="dxa"/>
            <w:gridSpan w:val="7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1252" w:type="dxa"/>
            <w:gridSpan w:val="6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66" w:type="dxa"/>
            <w:gridSpan w:val="4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137" w:type="dxa"/>
            <w:gridSpan w:val="5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бедитель </w:t>
            </w:r>
          </w:p>
        </w:tc>
        <w:tc>
          <w:tcPr>
            <w:tcW w:w="1769" w:type="dxa"/>
            <w:gridSpan w:val="5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217AAE" w:rsidRPr="00A61ABD" w:rsidRDefault="00217AAE" w:rsidP="00217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0" w:type="dxa"/>
            <w:gridSpan w:val="5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ет </w:t>
            </w:r>
          </w:p>
        </w:tc>
        <w:tc>
          <w:tcPr>
            <w:tcW w:w="2579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Ярош Наталья Николаевна</w:t>
            </w:r>
          </w:p>
        </w:tc>
      </w:tr>
      <w:tr w:rsidR="00217AAE" w:rsidRPr="00A61ABD" w:rsidTr="00D975B4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rPr>
          <w:trHeight w:val="548"/>
        </w:trPr>
        <w:tc>
          <w:tcPr>
            <w:tcW w:w="757" w:type="dxa"/>
            <w:gridSpan w:val="2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386" w:type="dxa"/>
            <w:gridSpan w:val="5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Цапок Анастасия Евгеньевна</w:t>
            </w:r>
          </w:p>
        </w:tc>
        <w:tc>
          <w:tcPr>
            <w:tcW w:w="1938" w:type="dxa"/>
            <w:gridSpan w:val="7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итература </w:t>
            </w:r>
          </w:p>
        </w:tc>
        <w:tc>
          <w:tcPr>
            <w:tcW w:w="1252" w:type="dxa"/>
            <w:gridSpan w:val="6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66" w:type="dxa"/>
            <w:gridSpan w:val="4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137" w:type="dxa"/>
            <w:gridSpan w:val="5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бедитель </w:t>
            </w:r>
          </w:p>
        </w:tc>
        <w:tc>
          <w:tcPr>
            <w:tcW w:w="1769" w:type="dxa"/>
            <w:gridSpan w:val="5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217AAE" w:rsidRPr="00A61ABD" w:rsidRDefault="00217AAE" w:rsidP="00217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0" w:type="dxa"/>
            <w:gridSpan w:val="5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ет </w:t>
            </w:r>
          </w:p>
        </w:tc>
        <w:tc>
          <w:tcPr>
            <w:tcW w:w="2579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Кураксина Ольга Анатольевна</w:t>
            </w:r>
          </w:p>
        </w:tc>
      </w:tr>
      <w:tr w:rsidR="00217AAE" w:rsidRPr="00A61ABD" w:rsidTr="00D975B4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rPr>
          <w:trHeight w:val="557"/>
        </w:trPr>
        <w:tc>
          <w:tcPr>
            <w:tcW w:w="757" w:type="dxa"/>
            <w:gridSpan w:val="2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386" w:type="dxa"/>
            <w:gridSpan w:val="5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Караогланян Асмик Шагеновна</w:t>
            </w:r>
          </w:p>
        </w:tc>
        <w:tc>
          <w:tcPr>
            <w:tcW w:w="1938" w:type="dxa"/>
            <w:gridSpan w:val="7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1252" w:type="dxa"/>
            <w:gridSpan w:val="6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66" w:type="dxa"/>
            <w:gridSpan w:val="4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137" w:type="dxa"/>
            <w:gridSpan w:val="5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769" w:type="dxa"/>
            <w:gridSpan w:val="5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217AAE" w:rsidRPr="00A61ABD" w:rsidRDefault="00217AAE" w:rsidP="00217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0" w:type="dxa"/>
            <w:gridSpan w:val="5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ет </w:t>
            </w:r>
          </w:p>
        </w:tc>
        <w:tc>
          <w:tcPr>
            <w:tcW w:w="2579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Кураксина Ольга Анатольевна</w:t>
            </w:r>
          </w:p>
        </w:tc>
      </w:tr>
      <w:tr w:rsidR="00217AAE" w:rsidRPr="00A61ABD" w:rsidTr="00D975B4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rPr>
          <w:trHeight w:val="693"/>
        </w:trPr>
        <w:tc>
          <w:tcPr>
            <w:tcW w:w="757" w:type="dxa"/>
            <w:gridSpan w:val="2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386" w:type="dxa"/>
            <w:gridSpan w:val="5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Бондаренко Александра Владимировна</w:t>
            </w:r>
          </w:p>
        </w:tc>
        <w:tc>
          <w:tcPr>
            <w:tcW w:w="1938" w:type="dxa"/>
            <w:gridSpan w:val="7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итература </w:t>
            </w:r>
          </w:p>
        </w:tc>
        <w:tc>
          <w:tcPr>
            <w:tcW w:w="1252" w:type="dxa"/>
            <w:gridSpan w:val="6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66" w:type="dxa"/>
            <w:gridSpan w:val="4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137" w:type="dxa"/>
            <w:gridSpan w:val="5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изер </w:t>
            </w:r>
          </w:p>
        </w:tc>
        <w:tc>
          <w:tcPr>
            <w:tcW w:w="1769" w:type="dxa"/>
            <w:gridSpan w:val="5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217AAE" w:rsidRPr="00A61ABD" w:rsidRDefault="00217AAE" w:rsidP="00217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0" w:type="dxa"/>
            <w:gridSpan w:val="5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ет </w:t>
            </w:r>
          </w:p>
        </w:tc>
        <w:tc>
          <w:tcPr>
            <w:tcW w:w="2579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Кураксина Ольга Анатольевна</w:t>
            </w:r>
          </w:p>
        </w:tc>
      </w:tr>
      <w:tr w:rsidR="00217AAE" w:rsidRPr="00A61ABD" w:rsidTr="00D975B4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rPr>
          <w:trHeight w:val="549"/>
        </w:trPr>
        <w:tc>
          <w:tcPr>
            <w:tcW w:w="757" w:type="dxa"/>
            <w:gridSpan w:val="2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86" w:type="dxa"/>
            <w:gridSpan w:val="5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Билей Мария Ивановна</w:t>
            </w:r>
          </w:p>
        </w:tc>
        <w:tc>
          <w:tcPr>
            <w:tcW w:w="1938" w:type="dxa"/>
            <w:gridSpan w:val="7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итература </w:t>
            </w:r>
          </w:p>
        </w:tc>
        <w:tc>
          <w:tcPr>
            <w:tcW w:w="1252" w:type="dxa"/>
            <w:gridSpan w:val="6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66" w:type="dxa"/>
            <w:gridSpan w:val="4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137" w:type="dxa"/>
            <w:gridSpan w:val="5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бедитель </w:t>
            </w:r>
          </w:p>
        </w:tc>
        <w:tc>
          <w:tcPr>
            <w:tcW w:w="1769" w:type="dxa"/>
            <w:gridSpan w:val="5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217AAE" w:rsidRPr="00A61ABD" w:rsidRDefault="00217AAE" w:rsidP="00217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0" w:type="dxa"/>
            <w:gridSpan w:val="5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579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Кураксина Ольга Анатольевна</w:t>
            </w:r>
          </w:p>
        </w:tc>
      </w:tr>
      <w:tr w:rsidR="00217AAE" w:rsidRPr="00A61ABD" w:rsidTr="00D975B4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rPr>
          <w:trHeight w:val="543"/>
        </w:trPr>
        <w:tc>
          <w:tcPr>
            <w:tcW w:w="757" w:type="dxa"/>
            <w:gridSpan w:val="2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386" w:type="dxa"/>
            <w:gridSpan w:val="5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имуткина Наталия Васильевна </w:t>
            </w:r>
          </w:p>
        </w:tc>
        <w:tc>
          <w:tcPr>
            <w:tcW w:w="1938" w:type="dxa"/>
            <w:gridSpan w:val="7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итература </w:t>
            </w:r>
          </w:p>
        </w:tc>
        <w:tc>
          <w:tcPr>
            <w:tcW w:w="1252" w:type="dxa"/>
            <w:gridSpan w:val="6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66" w:type="dxa"/>
            <w:gridSpan w:val="4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137" w:type="dxa"/>
            <w:gridSpan w:val="5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бедитель </w:t>
            </w:r>
          </w:p>
        </w:tc>
        <w:tc>
          <w:tcPr>
            <w:tcW w:w="1769" w:type="dxa"/>
            <w:gridSpan w:val="5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217AAE" w:rsidRPr="00A61ABD" w:rsidRDefault="00217AAE" w:rsidP="00217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0" w:type="dxa"/>
            <w:gridSpan w:val="5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ет </w:t>
            </w:r>
          </w:p>
        </w:tc>
        <w:tc>
          <w:tcPr>
            <w:tcW w:w="2579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hAnsi="Times New Roman"/>
                <w:sz w:val="24"/>
                <w:szCs w:val="24"/>
                <w:lang w:eastAsia="en-US"/>
              </w:rPr>
              <w:t>Кураксина Ольга Анатольевна</w:t>
            </w:r>
          </w:p>
        </w:tc>
      </w:tr>
      <w:tr w:rsidR="00217AAE" w:rsidRPr="00A61ABD" w:rsidTr="00D975B4">
        <w:trPr>
          <w:trHeight w:val="435"/>
        </w:trPr>
        <w:tc>
          <w:tcPr>
            <w:tcW w:w="16024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1AB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униципальное бюджетное общеобразовательное учреждение "Основная общеобразовательная школа № 65"</w:t>
            </w:r>
          </w:p>
          <w:p w:rsidR="00217AAE" w:rsidRPr="00A61ABD" w:rsidRDefault="00217AAE" w:rsidP="00217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ABD">
              <w:rPr>
                <w:rFonts w:ascii="Times New Roman" w:hAnsi="Times New Roman"/>
                <w:bCs/>
                <w:sz w:val="24"/>
                <w:szCs w:val="24"/>
              </w:rPr>
              <w:t>Предгорного муниципального округа Ставропольского края</w:t>
            </w:r>
          </w:p>
        </w:tc>
      </w:tr>
      <w:tr w:rsidR="00217AAE" w:rsidRPr="00A61ABD" w:rsidTr="00D975B4">
        <w:trPr>
          <w:trHeight w:val="864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</w:t>
            </w:r>
          </w:p>
          <w:p w:rsidR="00217AAE" w:rsidRPr="00A61ABD" w:rsidRDefault="00217AAE" w:rsidP="00217A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5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.И.О.</w:t>
            </w:r>
          </w:p>
          <w:p w:rsidR="00217AAE" w:rsidRPr="00A61ABD" w:rsidRDefault="00217AAE" w:rsidP="00217A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а</w:t>
            </w:r>
          </w:p>
          <w:p w:rsidR="00217AAE" w:rsidRPr="00A61ABD" w:rsidRDefault="00217AAE" w:rsidP="00217A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полностью)</w:t>
            </w:r>
          </w:p>
        </w:tc>
        <w:tc>
          <w:tcPr>
            <w:tcW w:w="15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</w:t>
            </w:r>
          </w:p>
          <w:p w:rsidR="00217AAE" w:rsidRPr="00A61ABD" w:rsidRDefault="00217AAE" w:rsidP="00217A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учения</w:t>
            </w:r>
          </w:p>
          <w:p w:rsidR="00217AAE" w:rsidRPr="00A61ABD" w:rsidRDefault="00217AAE" w:rsidP="00217A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а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,</w:t>
            </w:r>
          </w:p>
          <w:p w:rsidR="00217AAE" w:rsidRPr="00A61ABD" w:rsidRDefault="00217AAE" w:rsidP="00217A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  <w:proofErr w:type="gramEnd"/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оторый  выступает участник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ие в школьном этапе  олимпиады  2021/22 уч. г.</w:t>
            </w:r>
          </w:p>
          <w:p w:rsidR="00217AAE" w:rsidRPr="00A61ABD" w:rsidRDefault="00217AAE" w:rsidP="00217A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победитель/ призер/ участник)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 или призер прошлого года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граниченные возможности здоровья</w:t>
            </w:r>
            <w:proofErr w:type="gramStart"/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</w:t>
            </w:r>
            <w:proofErr w:type="gramEnd"/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/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.И.О.</w:t>
            </w:r>
          </w:p>
          <w:p w:rsidR="00217AAE" w:rsidRPr="00A61ABD" w:rsidRDefault="00217AAE" w:rsidP="00217A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подавателя или наставника (полностью)</w:t>
            </w:r>
          </w:p>
        </w:tc>
      </w:tr>
      <w:tr w:rsidR="00217AAE" w:rsidRPr="00A61ABD" w:rsidTr="00D975B4">
        <w:trPr>
          <w:trHeight w:val="399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17AAE" w:rsidRPr="00A61ABD" w:rsidRDefault="00217AAE" w:rsidP="001212B3">
            <w:pPr>
              <w:numPr>
                <w:ilvl w:val="0"/>
                <w:numId w:val="42"/>
              </w:numPr>
              <w:tabs>
                <w:tab w:val="left" w:pos="0"/>
                <w:tab w:val="left" w:pos="102"/>
              </w:tabs>
              <w:spacing w:after="0" w:line="240" w:lineRule="auto"/>
              <w:ind w:right="94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кейлов Георгий Владимирович</w:t>
            </w:r>
          </w:p>
        </w:tc>
        <w:tc>
          <w:tcPr>
            <w:tcW w:w="155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зическая культура</w:t>
            </w:r>
          </w:p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олотарев Игорь Владимирович</w:t>
            </w:r>
          </w:p>
        </w:tc>
      </w:tr>
      <w:tr w:rsidR="00217AAE" w:rsidRPr="00A61ABD" w:rsidTr="00D975B4">
        <w:trPr>
          <w:trHeight w:val="333"/>
        </w:trPr>
        <w:tc>
          <w:tcPr>
            <w:tcW w:w="80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17AAE" w:rsidRPr="00A61ABD" w:rsidRDefault="00217AAE" w:rsidP="001212B3">
            <w:pPr>
              <w:numPr>
                <w:ilvl w:val="0"/>
                <w:numId w:val="42"/>
              </w:numPr>
              <w:tabs>
                <w:tab w:val="left" w:pos="0"/>
                <w:tab w:val="left" w:pos="102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аётов Баходирбек Рахматжон</w:t>
            </w:r>
          </w:p>
        </w:tc>
        <w:tc>
          <w:tcPr>
            <w:tcW w:w="1558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олотарев Игорь Владимирович</w:t>
            </w:r>
          </w:p>
        </w:tc>
      </w:tr>
      <w:tr w:rsidR="00217AAE" w:rsidRPr="00A61ABD" w:rsidTr="00D975B4">
        <w:trPr>
          <w:trHeight w:val="292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17AAE" w:rsidRPr="00A61ABD" w:rsidRDefault="00217AAE" w:rsidP="001212B3">
            <w:pPr>
              <w:numPr>
                <w:ilvl w:val="0"/>
                <w:numId w:val="42"/>
              </w:numPr>
              <w:tabs>
                <w:tab w:val="left" w:pos="0"/>
                <w:tab w:val="left" w:pos="102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акулов Алан Зауриевич</w:t>
            </w:r>
          </w:p>
        </w:tc>
        <w:tc>
          <w:tcPr>
            <w:tcW w:w="1558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олотарев Игорь Владимирович</w:t>
            </w:r>
          </w:p>
        </w:tc>
      </w:tr>
      <w:tr w:rsidR="00217AAE" w:rsidRPr="00A61ABD" w:rsidTr="00D975B4">
        <w:trPr>
          <w:trHeight w:val="292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17AAE" w:rsidRPr="00A61ABD" w:rsidRDefault="00217AAE" w:rsidP="001212B3">
            <w:pPr>
              <w:numPr>
                <w:ilvl w:val="0"/>
                <w:numId w:val="42"/>
              </w:numPr>
              <w:tabs>
                <w:tab w:val="left" w:pos="0"/>
                <w:tab w:val="left" w:pos="102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нь Валерия Валерьевна</w:t>
            </w:r>
          </w:p>
        </w:tc>
        <w:tc>
          <w:tcPr>
            <w:tcW w:w="1558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олотарев Игорь Владимирович</w:t>
            </w:r>
          </w:p>
        </w:tc>
      </w:tr>
      <w:tr w:rsidR="00217AAE" w:rsidRPr="00A61ABD" w:rsidTr="00D975B4">
        <w:trPr>
          <w:trHeight w:val="292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17AAE" w:rsidRPr="00A61ABD" w:rsidRDefault="00217AAE" w:rsidP="001212B3">
            <w:pPr>
              <w:numPr>
                <w:ilvl w:val="0"/>
                <w:numId w:val="42"/>
              </w:numPr>
              <w:tabs>
                <w:tab w:val="left" w:pos="0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цишевская Ангелина Юрьевна</w:t>
            </w:r>
          </w:p>
        </w:tc>
        <w:tc>
          <w:tcPr>
            <w:tcW w:w="1558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олотарев Игорь Владимирович</w:t>
            </w:r>
          </w:p>
        </w:tc>
      </w:tr>
      <w:tr w:rsidR="00217AAE" w:rsidRPr="00A61ABD" w:rsidTr="00D975B4">
        <w:trPr>
          <w:trHeight w:val="292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17AAE" w:rsidRPr="00A61ABD" w:rsidRDefault="00217AAE" w:rsidP="001212B3">
            <w:pPr>
              <w:numPr>
                <w:ilvl w:val="0"/>
                <w:numId w:val="42"/>
              </w:numPr>
              <w:tabs>
                <w:tab w:val="left" w:pos="0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лахвердиева Светлана Фахруддиновна</w:t>
            </w:r>
          </w:p>
        </w:tc>
        <w:tc>
          <w:tcPr>
            <w:tcW w:w="1558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олотарев Игорь Владимирович</w:t>
            </w:r>
          </w:p>
        </w:tc>
      </w:tr>
      <w:tr w:rsidR="00217AAE" w:rsidRPr="00A61ABD" w:rsidTr="00D975B4">
        <w:trPr>
          <w:trHeight w:val="292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17AAE" w:rsidRPr="00A61ABD" w:rsidRDefault="00217AAE" w:rsidP="001212B3">
            <w:pPr>
              <w:numPr>
                <w:ilvl w:val="0"/>
                <w:numId w:val="42"/>
              </w:numPr>
              <w:tabs>
                <w:tab w:val="left" w:pos="0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аётов Бахриёрбек Рахматжон</w:t>
            </w:r>
          </w:p>
        </w:tc>
        <w:tc>
          <w:tcPr>
            <w:tcW w:w="1558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олотарев Игорь Владимирович</w:t>
            </w:r>
          </w:p>
        </w:tc>
      </w:tr>
      <w:tr w:rsidR="00217AAE" w:rsidRPr="00A61ABD" w:rsidTr="00D975B4">
        <w:trPr>
          <w:trHeight w:val="292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17AAE" w:rsidRPr="00A61ABD" w:rsidRDefault="00217AAE" w:rsidP="001212B3">
            <w:pPr>
              <w:numPr>
                <w:ilvl w:val="0"/>
                <w:numId w:val="42"/>
              </w:numPr>
              <w:tabs>
                <w:tab w:val="left" w:pos="0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узимбоева Тухтагул Фарход кызы</w:t>
            </w:r>
          </w:p>
        </w:tc>
        <w:tc>
          <w:tcPr>
            <w:tcW w:w="1558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олотарев Игорь Владимирович</w:t>
            </w:r>
          </w:p>
        </w:tc>
      </w:tr>
      <w:tr w:rsidR="00217AAE" w:rsidRPr="00A61ABD" w:rsidTr="00D975B4">
        <w:trPr>
          <w:trHeight w:val="292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17AAE" w:rsidRPr="00A61ABD" w:rsidRDefault="00217AAE" w:rsidP="001212B3">
            <w:pPr>
              <w:numPr>
                <w:ilvl w:val="0"/>
                <w:numId w:val="42"/>
              </w:numPr>
              <w:tabs>
                <w:tab w:val="left" w:pos="0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расова Александра Андреевна</w:t>
            </w:r>
          </w:p>
        </w:tc>
        <w:tc>
          <w:tcPr>
            <w:tcW w:w="1558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олотарев Игорь Владимирович</w:t>
            </w:r>
          </w:p>
        </w:tc>
      </w:tr>
      <w:tr w:rsidR="00217AAE" w:rsidRPr="00A61ABD" w:rsidTr="00D975B4">
        <w:trPr>
          <w:trHeight w:val="292"/>
        </w:trPr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17AAE" w:rsidRPr="00A61ABD" w:rsidRDefault="00217AAE" w:rsidP="001212B3">
            <w:pPr>
              <w:numPr>
                <w:ilvl w:val="0"/>
                <w:numId w:val="42"/>
              </w:numPr>
              <w:tabs>
                <w:tab w:val="left" w:pos="0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нохина Анастасия Сергеевна</w:t>
            </w:r>
          </w:p>
        </w:tc>
        <w:tc>
          <w:tcPr>
            <w:tcW w:w="1558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17AAE" w:rsidRPr="00A61ABD" w:rsidRDefault="00217AAE" w:rsidP="00217AA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олотарев Игорь Владимирович</w:t>
            </w:r>
          </w:p>
        </w:tc>
      </w:tr>
    </w:tbl>
    <w:p w:rsidR="00217AAE" w:rsidRPr="00A61ABD" w:rsidRDefault="00217AAE" w:rsidP="00AB61FC">
      <w:pPr>
        <w:rPr>
          <w:rFonts w:ascii="Times New Roman" w:hAnsi="Times New Roman"/>
          <w:sz w:val="24"/>
          <w:szCs w:val="24"/>
        </w:rPr>
      </w:pPr>
    </w:p>
    <w:sectPr w:rsidR="00217AAE" w:rsidRPr="00A61ABD" w:rsidSect="00AB61FC">
      <w:pgSz w:w="16838" w:h="11906" w:orient="landscape"/>
      <w:pgMar w:top="568" w:right="395" w:bottom="85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A3ED7"/>
    <w:multiLevelType w:val="hybridMultilevel"/>
    <w:tmpl w:val="F984CF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E72D7"/>
    <w:multiLevelType w:val="hybridMultilevel"/>
    <w:tmpl w:val="8EE20C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">
    <w:nsid w:val="0EF92C24"/>
    <w:multiLevelType w:val="hybridMultilevel"/>
    <w:tmpl w:val="8EE20C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3">
    <w:nsid w:val="104C5818"/>
    <w:multiLevelType w:val="hybridMultilevel"/>
    <w:tmpl w:val="8EE20C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4">
    <w:nsid w:val="189C4CC3"/>
    <w:multiLevelType w:val="hybridMultilevel"/>
    <w:tmpl w:val="8D5A1FC6"/>
    <w:lvl w:ilvl="0" w:tplc="78D88722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446259"/>
    <w:multiLevelType w:val="hybridMultilevel"/>
    <w:tmpl w:val="645CA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A551E4"/>
    <w:multiLevelType w:val="hybridMultilevel"/>
    <w:tmpl w:val="D4A2E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B67806"/>
    <w:multiLevelType w:val="hybridMultilevel"/>
    <w:tmpl w:val="9B28D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3D2319"/>
    <w:multiLevelType w:val="hybridMultilevel"/>
    <w:tmpl w:val="8EE20C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>
    <w:nsid w:val="228F73F9"/>
    <w:multiLevelType w:val="hybridMultilevel"/>
    <w:tmpl w:val="8EE20C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>
    <w:nsid w:val="24A63993"/>
    <w:multiLevelType w:val="hybridMultilevel"/>
    <w:tmpl w:val="E1DA14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B611DA"/>
    <w:multiLevelType w:val="hybridMultilevel"/>
    <w:tmpl w:val="8EE20C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2">
    <w:nsid w:val="284E7A58"/>
    <w:multiLevelType w:val="hybridMultilevel"/>
    <w:tmpl w:val="927AC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B32067"/>
    <w:multiLevelType w:val="hybridMultilevel"/>
    <w:tmpl w:val="EC5E6700"/>
    <w:lvl w:ilvl="0" w:tplc="ECE0EFC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111729"/>
    <w:multiLevelType w:val="hybridMultilevel"/>
    <w:tmpl w:val="8EE20C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5">
    <w:nsid w:val="2E5A7C4E"/>
    <w:multiLevelType w:val="hybridMultilevel"/>
    <w:tmpl w:val="8EE20C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6">
    <w:nsid w:val="2FFB5CC1"/>
    <w:multiLevelType w:val="hybridMultilevel"/>
    <w:tmpl w:val="2C0E77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13A2C9C"/>
    <w:multiLevelType w:val="hybridMultilevel"/>
    <w:tmpl w:val="0D40C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100300"/>
    <w:multiLevelType w:val="hybridMultilevel"/>
    <w:tmpl w:val="8EE20C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9">
    <w:nsid w:val="38AA05CB"/>
    <w:multiLevelType w:val="hybridMultilevel"/>
    <w:tmpl w:val="EE76A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4B72E9"/>
    <w:multiLevelType w:val="hybridMultilevel"/>
    <w:tmpl w:val="A064B2B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E07969"/>
    <w:multiLevelType w:val="hybridMultilevel"/>
    <w:tmpl w:val="1E200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2135A2"/>
    <w:multiLevelType w:val="hybridMultilevel"/>
    <w:tmpl w:val="897CC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AB017B"/>
    <w:multiLevelType w:val="hybridMultilevel"/>
    <w:tmpl w:val="DBE69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562512"/>
    <w:multiLevelType w:val="hybridMultilevel"/>
    <w:tmpl w:val="8EE20C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5">
    <w:nsid w:val="4BE55DF6"/>
    <w:multiLevelType w:val="hybridMultilevel"/>
    <w:tmpl w:val="8EE20C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6">
    <w:nsid w:val="4F4B2F6E"/>
    <w:multiLevelType w:val="hybridMultilevel"/>
    <w:tmpl w:val="8EE20C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7">
    <w:nsid w:val="510750D0"/>
    <w:multiLevelType w:val="hybridMultilevel"/>
    <w:tmpl w:val="8EE20C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8">
    <w:nsid w:val="57AE6973"/>
    <w:multiLevelType w:val="hybridMultilevel"/>
    <w:tmpl w:val="8EE20C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9">
    <w:nsid w:val="580D2041"/>
    <w:multiLevelType w:val="hybridMultilevel"/>
    <w:tmpl w:val="8EE20C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30">
    <w:nsid w:val="59D3393E"/>
    <w:multiLevelType w:val="hybridMultilevel"/>
    <w:tmpl w:val="62D64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324630"/>
    <w:multiLevelType w:val="hybridMultilevel"/>
    <w:tmpl w:val="8EE20C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32">
    <w:nsid w:val="5F267449"/>
    <w:multiLevelType w:val="hybridMultilevel"/>
    <w:tmpl w:val="71C4E9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5250D42"/>
    <w:multiLevelType w:val="hybridMultilevel"/>
    <w:tmpl w:val="AD5882E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6638482C"/>
    <w:multiLevelType w:val="hybridMultilevel"/>
    <w:tmpl w:val="8EE20C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35">
    <w:nsid w:val="66896395"/>
    <w:multiLevelType w:val="hybridMultilevel"/>
    <w:tmpl w:val="8EE20C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36">
    <w:nsid w:val="6B6854BC"/>
    <w:multiLevelType w:val="hybridMultilevel"/>
    <w:tmpl w:val="152C9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893B91"/>
    <w:multiLevelType w:val="hybridMultilevel"/>
    <w:tmpl w:val="8EE20C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38">
    <w:nsid w:val="6E5B67E4"/>
    <w:multiLevelType w:val="hybridMultilevel"/>
    <w:tmpl w:val="8EE20C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39">
    <w:nsid w:val="79EC2C33"/>
    <w:multiLevelType w:val="hybridMultilevel"/>
    <w:tmpl w:val="B4803C1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532146"/>
    <w:multiLevelType w:val="hybridMultilevel"/>
    <w:tmpl w:val="8EE20C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num w:numId="1">
    <w:abstractNumId w:val="13"/>
  </w:num>
  <w:num w:numId="2">
    <w:abstractNumId w:val="20"/>
  </w:num>
  <w:num w:numId="3">
    <w:abstractNumId w:val="7"/>
  </w:num>
  <w:num w:numId="4">
    <w:abstractNumId w:val="0"/>
  </w:num>
  <w:num w:numId="5">
    <w:abstractNumId w:val="17"/>
  </w:num>
  <w:num w:numId="6">
    <w:abstractNumId w:val="32"/>
  </w:num>
  <w:num w:numId="7">
    <w:abstractNumId w:val="36"/>
  </w:num>
  <w:num w:numId="8">
    <w:abstractNumId w:val="12"/>
  </w:num>
  <w:num w:numId="9">
    <w:abstractNumId w:val="30"/>
  </w:num>
  <w:num w:numId="10">
    <w:abstractNumId w:val="10"/>
  </w:num>
  <w:num w:numId="11">
    <w:abstractNumId w:val="6"/>
  </w:num>
  <w:num w:numId="12">
    <w:abstractNumId w:val="16"/>
  </w:num>
  <w:num w:numId="13">
    <w:abstractNumId w:val="21"/>
  </w:num>
  <w:num w:numId="14">
    <w:abstractNumId w:val="4"/>
  </w:num>
  <w:num w:numId="15">
    <w:abstractNumId w:val="19"/>
  </w:num>
  <w:num w:numId="16">
    <w:abstractNumId w:val="23"/>
  </w:num>
  <w:num w:numId="17">
    <w:abstractNumId w:val="20"/>
  </w:num>
  <w:num w:numId="18">
    <w:abstractNumId w:val="33"/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18"/>
  </w:num>
  <w:num w:numId="24">
    <w:abstractNumId w:val="26"/>
  </w:num>
  <w:num w:numId="25">
    <w:abstractNumId w:val="28"/>
  </w:num>
  <w:num w:numId="26">
    <w:abstractNumId w:val="38"/>
  </w:num>
  <w:num w:numId="27">
    <w:abstractNumId w:val="8"/>
  </w:num>
  <w:num w:numId="28">
    <w:abstractNumId w:val="35"/>
  </w:num>
  <w:num w:numId="29">
    <w:abstractNumId w:val="34"/>
  </w:num>
  <w:num w:numId="30">
    <w:abstractNumId w:val="25"/>
  </w:num>
  <w:num w:numId="31">
    <w:abstractNumId w:val="9"/>
  </w:num>
  <w:num w:numId="32">
    <w:abstractNumId w:val="11"/>
  </w:num>
  <w:num w:numId="33">
    <w:abstractNumId w:val="37"/>
  </w:num>
  <w:num w:numId="34">
    <w:abstractNumId w:val="2"/>
  </w:num>
  <w:num w:numId="35">
    <w:abstractNumId w:val="24"/>
  </w:num>
  <w:num w:numId="36">
    <w:abstractNumId w:val="14"/>
  </w:num>
  <w:num w:numId="37">
    <w:abstractNumId w:val="31"/>
  </w:num>
  <w:num w:numId="38">
    <w:abstractNumId w:val="40"/>
  </w:num>
  <w:num w:numId="39">
    <w:abstractNumId w:val="27"/>
  </w:num>
  <w:num w:numId="40">
    <w:abstractNumId w:val="29"/>
  </w:num>
  <w:num w:numId="41">
    <w:abstractNumId w:val="1"/>
  </w:num>
  <w:num w:numId="42">
    <w:abstractNumId w:val="3"/>
  </w:num>
  <w:num w:numId="43">
    <w:abstractNumId w:val="39"/>
  </w:num>
  <w:num w:numId="4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116"/>
    <w:rsid w:val="00044934"/>
    <w:rsid w:val="00060F68"/>
    <w:rsid w:val="000A291F"/>
    <w:rsid w:val="000B2240"/>
    <w:rsid w:val="000D3A20"/>
    <w:rsid w:val="000E4B38"/>
    <w:rsid w:val="001212B3"/>
    <w:rsid w:val="001315A2"/>
    <w:rsid w:val="00191116"/>
    <w:rsid w:val="00196391"/>
    <w:rsid w:val="001D4BFF"/>
    <w:rsid w:val="00202AD4"/>
    <w:rsid w:val="00217AAE"/>
    <w:rsid w:val="002219E3"/>
    <w:rsid w:val="00236378"/>
    <w:rsid w:val="00287D7F"/>
    <w:rsid w:val="00290114"/>
    <w:rsid w:val="002A217E"/>
    <w:rsid w:val="003805AE"/>
    <w:rsid w:val="00384760"/>
    <w:rsid w:val="003F65A0"/>
    <w:rsid w:val="00415C80"/>
    <w:rsid w:val="00423433"/>
    <w:rsid w:val="00441F9D"/>
    <w:rsid w:val="0049008A"/>
    <w:rsid w:val="004972B4"/>
    <w:rsid w:val="004C5A5A"/>
    <w:rsid w:val="00626805"/>
    <w:rsid w:val="006512C6"/>
    <w:rsid w:val="0065367B"/>
    <w:rsid w:val="006957D4"/>
    <w:rsid w:val="006B7AF1"/>
    <w:rsid w:val="006E216F"/>
    <w:rsid w:val="006F0EDF"/>
    <w:rsid w:val="00753328"/>
    <w:rsid w:val="0075574A"/>
    <w:rsid w:val="007974B7"/>
    <w:rsid w:val="007A2C2C"/>
    <w:rsid w:val="007A707A"/>
    <w:rsid w:val="007F0411"/>
    <w:rsid w:val="007F3A6A"/>
    <w:rsid w:val="00833D69"/>
    <w:rsid w:val="0084536C"/>
    <w:rsid w:val="00862386"/>
    <w:rsid w:val="008962EE"/>
    <w:rsid w:val="008D3EEC"/>
    <w:rsid w:val="008F0AA5"/>
    <w:rsid w:val="00900EB0"/>
    <w:rsid w:val="009D23B2"/>
    <w:rsid w:val="00A61ABD"/>
    <w:rsid w:val="00AB61FC"/>
    <w:rsid w:val="00AD2EF4"/>
    <w:rsid w:val="00BE2E8A"/>
    <w:rsid w:val="00C206F3"/>
    <w:rsid w:val="00C2251D"/>
    <w:rsid w:val="00C615D2"/>
    <w:rsid w:val="00CB792B"/>
    <w:rsid w:val="00CF770D"/>
    <w:rsid w:val="00D76214"/>
    <w:rsid w:val="00D944FF"/>
    <w:rsid w:val="00D975B4"/>
    <w:rsid w:val="00DA5626"/>
    <w:rsid w:val="00DB1C3D"/>
    <w:rsid w:val="00DE0197"/>
    <w:rsid w:val="00DF2DE3"/>
    <w:rsid w:val="00E4760B"/>
    <w:rsid w:val="00EB5580"/>
    <w:rsid w:val="00EE2839"/>
    <w:rsid w:val="00F16864"/>
    <w:rsid w:val="00F309EC"/>
    <w:rsid w:val="00F65098"/>
    <w:rsid w:val="00F65178"/>
    <w:rsid w:val="00F6745E"/>
    <w:rsid w:val="00F7091A"/>
    <w:rsid w:val="00F83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11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A5626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Times New Roman" w:hAnsi="Times New Roman"/>
      <w:sz w:val="24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2AD4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8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2A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02A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02AD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02AD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02AD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02AD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02AD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191116"/>
  </w:style>
  <w:style w:type="paragraph" w:styleId="a3">
    <w:name w:val="List Paragraph"/>
    <w:basedOn w:val="a"/>
    <w:uiPriority w:val="34"/>
    <w:qFormat/>
    <w:rsid w:val="00191116"/>
    <w:pPr>
      <w:ind w:left="720"/>
      <w:contextualSpacing/>
    </w:pPr>
  </w:style>
  <w:style w:type="numbering" w:customStyle="1" w:styleId="21">
    <w:name w:val="Нет списка2"/>
    <w:next w:val="a2"/>
    <w:uiPriority w:val="99"/>
    <w:semiHidden/>
    <w:unhideWhenUsed/>
    <w:rsid w:val="00D76214"/>
  </w:style>
  <w:style w:type="paragraph" w:customStyle="1" w:styleId="msonormalcxspmiddlecxspmiddle">
    <w:name w:val="msonormalcxspmiddlecxspmiddle"/>
    <w:basedOn w:val="a"/>
    <w:rsid w:val="00D762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middlecxspmiddlecxspmiddle">
    <w:name w:val="msonormalcxspmiddlecxspmiddlecxspmiddle"/>
    <w:basedOn w:val="a"/>
    <w:rsid w:val="00D762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4">
    <w:name w:val="Table Grid"/>
    <w:basedOn w:val="a1"/>
    <w:uiPriority w:val="59"/>
    <w:rsid w:val="00D76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76214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D76214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D7621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A5626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8">
    <w:name w:val="Без интервала Знак"/>
    <w:basedOn w:val="a0"/>
    <w:link w:val="a7"/>
    <w:uiPriority w:val="1"/>
    <w:rsid w:val="00DA5626"/>
  </w:style>
  <w:style w:type="character" w:styleId="a9">
    <w:name w:val="Hyperlink"/>
    <w:basedOn w:val="a0"/>
    <w:uiPriority w:val="99"/>
    <w:semiHidden/>
    <w:unhideWhenUsed/>
    <w:rsid w:val="00DA5626"/>
    <w:rPr>
      <w:color w:val="0000FF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7A707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7A707A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7A707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7A707A"/>
    <w:rPr>
      <w:rFonts w:eastAsiaTheme="minorEastAsia"/>
      <w:lang w:eastAsia="ru-RU"/>
    </w:rPr>
  </w:style>
  <w:style w:type="paragraph" w:styleId="ae">
    <w:name w:val="Normal (Web)"/>
    <w:basedOn w:val="a"/>
    <w:rsid w:val="00E476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02AD4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02AD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202AD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202AD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202AD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202AD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202AD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02AD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">
    <w:name w:val="caption"/>
    <w:basedOn w:val="a"/>
    <w:next w:val="a"/>
    <w:uiPriority w:val="35"/>
    <w:semiHidden/>
    <w:unhideWhenUsed/>
    <w:qFormat/>
    <w:rsid w:val="00202AD4"/>
    <w:pPr>
      <w:spacing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af0">
    <w:name w:val="Title"/>
    <w:basedOn w:val="a"/>
    <w:next w:val="a"/>
    <w:link w:val="af1"/>
    <w:uiPriority w:val="10"/>
    <w:qFormat/>
    <w:rsid w:val="00202A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f1">
    <w:name w:val="Название Знак"/>
    <w:basedOn w:val="a0"/>
    <w:link w:val="af0"/>
    <w:uiPriority w:val="10"/>
    <w:rsid w:val="00202A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2">
    <w:name w:val="Subtitle"/>
    <w:basedOn w:val="a"/>
    <w:next w:val="a"/>
    <w:link w:val="af3"/>
    <w:uiPriority w:val="11"/>
    <w:qFormat/>
    <w:rsid w:val="00202AD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f3">
    <w:name w:val="Подзаголовок Знак"/>
    <w:basedOn w:val="a0"/>
    <w:link w:val="af2"/>
    <w:uiPriority w:val="11"/>
    <w:rsid w:val="00202AD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4">
    <w:name w:val="Strong"/>
    <w:basedOn w:val="a0"/>
    <w:uiPriority w:val="22"/>
    <w:qFormat/>
    <w:rsid w:val="00202AD4"/>
    <w:rPr>
      <w:b/>
      <w:bCs/>
    </w:rPr>
  </w:style>
  <w:style w:type="character" w:styleId="af5">
    <w:name w:val="Emphasis"/>
    <w:basedOn w:val="a0"/>
    <w:uiPriority w:val="20"/>
    <w:qFormat/>
    <w:rsid w:val="00202AD4"/>
    <w:rPr>
      <w:i/>
      <w:iCs/>
    </w:rPr>
  </w:style>
  <w:style w:type="paragraph" w:styleId="22">
    <w:name w:val="Quote"/>
    <w:basedOn w:val="a"/>
    <w:next w:val="a"/>
    <w:link w:val="23"/>
    <w:uiPriority w:val="29"/>
    <w:qFormat/>
    <w:rsid w:val="00202AD4"/>
    <w:rPr>
      <w:rFonts w:asciiTheme="minorHAnsi" w:eastAsiaTheme="minorHAnsi" w:hAnsiTheme="minorHAnsi" w:cstheme="minorBidi"/>
      <w:i/>
      <w:iCs/>
      <w:color w:val="000000" w:themeColor="text1"/>
      <w:lang w:eastAsia="en-US"/>
    </w:rPr>
  </w:style>
  <w:style w:type="character" w:customStyle="1" w:styleId="23">
    <w:name w:val="Цитата 2 Знак"/>
    <w:basedOn w:val="a0"/>
    <w:link w:val="22"/>
    <w:uiPriority w:val="29"/>
    <w:rsid w:val="00202AD4"/>
    <w:rPr>
      <w:i/>
      <w:iCs/>
      <w:color w:val="000000" w:themeColor="text1"/>
    </w:rPr>
  </w:style>
  <w:style w:type="paragraph" w:styleId="af6">
    <w:name w:val="Intense Quote"/>
    <w:basedOn w:val="a"/>
    <w:next w:val="a"/>
    <w:link w:val="af7"/>
    <w:uiPriority w:val="30"/>
    <w:qFormat/>
    <w:rsid w:val="00202AD4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lang w:eastAsia="en-US"/>
    </w:rPr>
  </w:style>
  <w:style w:type="character" w:customStyle="1" w:styleId="af7">
    <w:name w:val="Выделенная цитата Знак"/>
    <w:basedOn w:val="a0"/>
    <w:link w:val="af6"/>
    <w:uiPriority w:val="30"/>
    <w:rsid w:val="00202AD4"/>
    <w:rPr>
      <w:b/>
      <w:bCs/>
      <w:i/>
      <w:iCs/>
      <w:color w:val="4F81BD" w:themeColor="accent1"/>
    </w:rPr>
  </w:style>
  <w:style w:type="character" w:styleId="af8">
    <w:name w:val="Subtle Emphasis"/>
    <w:basedOn w:val="a0"/>
    <w:uiPriority w:val="19"/>
    <w:qFormat/>
    <w:rsid w:val="00202AD4"/>
    <w:rPr>
      <w:i/>
      <w:iCs/>
      <w:color w:val="808080" w:themeColor="text1" w:themeTint="7F"/>
    </w:rPr>
  </w:style>
  <w:style w:type="character" w:styleId="af9">
    <w:name w:val="Intense Emphasis"/>
    <w:basedOn w:val="a0"/>
    <w:uiPriority w:val="21"/>
    <w:qFormat/>
    <w:rsid w:val="00202AD4"/>
    <w:rPr>
      <w:b/>
      <w:bCs/>
      <w:i/>
      <w:iCs/>
      <w:color w:val="4F81BD" w:themeColor="accent1"/>
    </w:rPr>
  </w:style>
  <w:style w:type="character" w:styleId="afa">
    <w:name w:val="Subtle Reference"/>
    <w:basedOn w:val="a0"/>
    <w:uiPriority w:val="31"/>
    <w:qFormat/>
    <w:rsid w:val="00202AD4"/>
    <w:rPr>
      <w:smallCaps/>
      <w:color w:val="C0504D" w:themeColor="accent2"/>
      <w:u w:val="single"/>
    </w:rPr>
  </w:style>
  <w:style w:type="character" w:styleId="afb">
    <w:name w:val="Intense Reference"/>
    <w:basedOn w:val="a0"/>
    <w:uiPriority w:val="32"/>
    <w:qFormat/>
    <w:rsid w:val="00202AD4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0"/>
    <w:uiPriority w:val="33"/>
    <w:qFormat/>
    <w:rsid w:val="00202AD4"/>
    <w:rPr>
      <w:b/>
      <w:bCs/>
      <w:smallCaps/>
      <w:spacing w:val="5"/>
    </w:rPr>
  </w:style>
  <w:style w:type="paragraph" w:styleId="afd">
    <w:name w:val="TOC Heading"/>
    <w:basedOn w:val="1"/>
    <w:next w:val="a"/>
    <w:uiPriority w:val="39"/>
    <w:semiHidden/>
    <w:unhideWhenUsed/>
    <w:qFormat/>
    <w:rsid w:val="00202AD4"/>
    <w:pPr>
      <w:keepLines/>
      <w:tabs>
        <w:tab w:val="clear" w:pos="0"/>
      </w:tabs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numbering" w:customStyle="1" w:styleId="31">
    <w:name w:val="Нет списка3"/>
    <w:next w:val="a2"/>
    <w:uiPriority w:val="99"/>
    <w:semiHidden/>
    <w:unhideWhenUsed/>
    <w:rsid w:val="006512C6"/>
  </w:style>
  <w:style w:type="character" w:styleId="afe">
    <w:name w:val="FollowedHyperlink"/>
    <w:basedOn w:val="a0"/>
    <w:uiPriority w:val="99"/>
    <w:semiHidden/>
    <w:unhideWhenUsed/>
    <w:rsid w:val="006512C6"/>
    <w:rPr>
      <w:color w:val="800080" w:themeColor="followedHyperlink"/>
      <w:u w:val="single"/>
    </w:rPr>
  </w:style>
  <w:style w:type="table" w:customStyle="1" w:styleId="12">
    <w:name w:val="Сетка таблицы1"/>
    <w:basedOn w:val="a1"/>
    <w:next w:val="a4"/>
    <w:uiPriority w:val="59"/>
    <w:rsid w:val="006512C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Нет списка4"/>
    <w:next w:val="a2"/>
    <w:uiPriority w:val="99"/>
    <w:semiHidden/>
    <w:unhideWhenUsed/>
    <w:rsid w:val="00384760"/>
  </w:style>
  <w:style w:type="table" w:customStyle="1" w:styleId="24">
    <w:name w:val="Сетка таблицы2"/>
    <w:basedOn w:val="a1"/>
    <w:next w:val="a4"/>
    <w:uiPriority w:val="59"/>
    <w:rsid w:val="0038476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">
    <w:name w:val="Базовый"/>
    <w:rsid w:val="008D3EEC"/>
    <w:pPr>
      <w:suppressAutoHyphens/>
    </w:pPr>
    <w:rPr>
      <w:rFonts w:ascii="Calibri" w:eastAsia="SimSun" w:hAnsi="Calibri" w:cs="Calibri"/>
    </w:rPr>
  </w:style>
  <w:style w:type="table" w:customStyle="1" w:styleId="32">
    <w:name w:val="Сетка таблицы3"/>
    <w:basedOn w:val="a1"/>
    <w:next w:val="a4"/>
    <w:uiPriority w:val="59"/>
    <w:rsid w:val="008D3EE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Нет списка5"/>
    <w:next w:val="a2"/>
    <w:uiPriority w:val="99"/>
    <w:semiHidden/>
    <w:unhideWhenUsed/>
    <w:rsid w:val="00044934"/>
  </w:style>
  <w:style w:type="character" w:customStyle="1" w:styleId="apple-converted-space">
    <w:name w:val="apple-converted-space"/>
    <w:basedOn w:val="a0"/>
    <w:rsid w:val="00044934"/>
  </w:style>
  <w:style w:type="table" w:customStyle="1" w:styleId="42">
    <w:name w:val="Сетка таблицы4"/>
    <w:basedOn w:val="a1"/>
    <w:next w:val="a4"/>
    <w:uiPriority w:val="59"/>
    <w:rsid w:val="0004493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uiPriority w:val="59"/>
    <w:rsid w:val="0004493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11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A5626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Times New Roman" w:hAnsi="Times New Roman"/>
      <w:sz w:val="24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2AD4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8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2A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02A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02AD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02AD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02AD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02AD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02AD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191116"/>
  </w:style>
  <w:style w:type="paragraph" w:styleId="a3">
    <w:name w:val="List Paragraph"/>
    <w:basedOn w:val="a"/>
    <w:uiPriority w:val="34"/>
    <w:qFormat/>
    <w:rsid w:val="00191116"/>
    <w:pPr>
      <w:ind w:left="720"/>
      <w:contextualSpacing/>
    </w:pPr>
  </w:style>
  <w:style w:type="numbering" w:customStyle="1" w:styleId="21">
    <w:name w:val="Нет списка2"/>
    <w:next w:val="a2"/>
    <w:uiPriority w:val="99"/>
    <w:semiHidden/>
    <w:unhideWhenUsed/>
    <w:rsid w:val="00D76214"/>
  </w:style>
  <w:style w:type="paragraph" w:customStyle="1" w:styleId="msonormalcxspmiddlecxspmiddle">
    <w:name w:val="msonormalcxspmiddlecxspmiddle"/>
    <w:basedOn w:val="a"/>
    <w:rsid w:val="00D762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middlecxspmiddlecxspmiddle">
    <w:name w:val="msonormalcxspmiddlecxspmiddlecxspmiddle"/>
    <w:basedOn w:val="a"/>
    <w:rsid w:val="00D762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4">
    <w:name w:val="Table Grid"/>
    <w:basedOn w:val="a1"/>
    <w:uiPriority w:val="59"/>
    <w:rsid w:val="00D76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76214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D76214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D7621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A5626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8">
    <w:name w:val="Без интервала Знак"/>
    <w:basedOn w:val="a0"/>
    <w:link w:val="a7"/>
    <w:uiPriority w:val="1"/>
    <w:rsid w:val="00DA5626"/>
  </w:style>
  <w:style w:type="character" w:styleId="a9">
    <w:name w:val="Hyperlink"/>
    <w:basedOn w:val="a0"/>
    <w:uiPriority w:val="99"/>
    <w:semiHidden/>
    <w:unhideWhenUsed/>
    <w:rsid w:val="00DA5626"/>
    <w:rPr>
      <w:color w:val="0000FF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7A707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7A707A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7A707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7A707A"/>
    <w:rPr>
      <w:rFonts w:eastAsiaTheme="minorEastAsia"/>
      <w:lang w:eastAsia="ru-RU"/>
    </w:rPr>
  </w:style>
  <w:style w:type="paragraph" w:styleId="ae">
    <w:name w:val="Normal (Web)"/>
    <w:basedOn w:val="a"/>
    <w:rsid w:val="00E476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02AD4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02AD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202AD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202AD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202AD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202AD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202AD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02AD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">
    <w:name w:val="caption"/>
    <w:basedOn w:val="a"/>
    <w:next w:val="a"/>
    <w:uiPriority w:val="35"/>
    <w:semiHidden/>
    <w:unhideWhenUsed/>
    <w:qFormat/>
    <w:rsid w:val="00202AD4"/>
    <w:pPr>
      <w:spacing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af0">
    <w:name w:val="Title"/>
    <w:basedOn w:val="a"/>
    <w:next w:val="a"/>
    <w:link w:val="af1"/>
    <w:uiPriority w:val="10"/>
    <w:qFormat/>
    <w:rsid w:val="00202A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f1">
    <w:name w:val="Название Знак"/>
    <w:basedOn w:val="a0"/>
    <w:link w:val="af0"/>
    <w:uiPriority w:val="10"/>
    <w:rsid w:val="00202A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2">
    <w:name w:val="Subtitle"/>
    <w:basedOn w:val="a"/>
    <w:next w:val="a"/>
    <w:link w:val="af3"/>
    <w:uiPriority w:val="11"/>
    <w:qFormat/>
    <w:rsid w:val="00202AD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f3">
    <w:name w:val="Подзаголовок Знак"/>
    <w:basedOn w:val="a0"/>
    <w:link w:val="af2"/>
    <w:uiPriority w:val="11"/>
    <w:rsid w:val="00202AD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4">
    <w:name w:val="Strong"/>
    <w:basedOn w:val="a0"/>
    <w:uiPriority w:val="22"/>
    <w:qFormat/>
    <w:rsid w:val="00202AD4"/>
    <w:rPr>
      <w:b/>
      <w:bCs/>
    </w:rPr>
  </w:style>
  <w:style w:type="character" w:styleId="af5">
    <w:name w:val="Emphasis"/>
    <w:basedOn w:val="a0"/>
    <w:uiPriority w:val="20"/>
    <w:qFormat/>
    <w:rsid w:val="00202AD4"/>
    <w:rPr>
      <w:i/>
      <w:iCs/>
    </w:rPr>
  </w:style>
  <w:style w:type="paragraph" w:styleId="22">
    <w:name w:val="Quote"/>
    <w:basedOn w:val="a"/>
    <w:next w:val="a"/>
    <w:link w:val="23"/>
    <w:uiPriority w:val="29"/>
    <w:qFormat/>
    <w:rsid w:val="00202AD4"/>
    <w:rPr>
      <w:rFonts w:asciiTheme="minorHAnsi" w:eastAsiaTheme="minorHAnsi" w:hAnsiTheme="minorHAnsi" w:cstheme="minorBidi"/>
      <w:i/>
      <w:iCs/>
      <w:color w:val="000000" w:themeColor="text1"/>
      <w:lang w:eastAsia="en-US"/>
    </w:rPr>
  </w:style>
  <w:style w:type="character" w:customStyle="1" w:styleId="23">
    <w:name w:val="Цитата 2 Знак"/>
    <w:basedOn w:val="a0"/>
    <w:link w:val="22"/>
    <w:uiPriority w:val="29"/>
    <w:rsid w:val="00202AD4"/>
    <w:rPr>
      <w:i/>
      <w:iCs/>
      <w:color w:val="000000" w:themeColor="text1"/>
    </w:rPr>
  </w:style>
  <w:style w:type="paragraph" w:styleId="af6">
    <w:name w:val="Intense Quote"/>
    <w:basedOn w:val="a"/>
    <w:next w:val="a"/>
    <w:link w:val="af7"/>
    <w:uiPriority w:val="30"/>
    <w:qFormat/>
    <w:rsid w:val="00202AD4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lang w:eastAsia="en-US"/>
    </w:rPr>
  </w:style>
  <w:style w:type="character" w:customStyle="1" w:styleId="af7">
    <w:name w:val="Выделенная цитата Знак"/>
    <w:basedOn w:val="a0"/>
    <w:link w:val="af6"/>
    <w:uiPriority w:val="30"/>
    <w:rsid w:val="00202AD4"/>
    <w:rPr>
      <w:b/>
      <w:bCs/>
      <w:i/>
      <w:iCs/>
      <w:color w:val="4F81BD" w:themeColor="accent1"/>
    </w:rPr>
  </w:style>
  <w:style w:type="character" w:styleId="af8">
    <w:name w:val="Subtle Emphasis"/>
    <w:basedOn w:val="a0"/>
    <w:uiPriority w:val="19"/>
    <w:qFormat/>
    <w:rsid w:val="00202AD4"/>
    <w:rPr>
      <w:i/>
      <w:iCs/>
      <w:color w:val="808080" w:themeColor="text1" w:themeTint="7F"/>
    </w:rPr>
  </w:style>
  <w:style w:type="character" w:styleId="af9">
    <w:name w:val="Intense Emphasis"/>
    <w:basedOn w:val="a0"/>
    <w:uiPriority w:val="21"/>
    <w:qFormat/>
    <w:rsid w:val="00202AD4"/>
    <w:rPr>
      <w:b/>
      <w:bCs/>
      <w:i/>
      <w:iCs/>
      <w:color w:val="4F81BD" w:themeColor="accent1"/>
    </w:rPr>
  </w:style>
  <w:style w:type="character" w:styleId="afa">
    <w:name w:val="Subtle Reference"/>
    <w:basedOn w:val="a0"/>
    <w:uiPriority w:val="31"/>
    <w:qFormat/>
    <w:rsid w:val="00202AD4"/>
    <w:rPr>
      <w:smallCaps/>
      <w:color w:val="C0504D" w:themeColor="accent2"/>
      <w:u w:val="single"/>
    </w:rPr>
  </w:style>
  <w:style w:type="character" w:styleId="afb">
    <w:name w:val="Intense Reference"/>
    <w:basedOn w:val="a0"/>
    <w:uiPriority w:val="32"/>
    <w:qFormat/>
    <w:rsid w:val="00202AD4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0"/>
    <w:uiPriority w:val="33"/>
    <w:qFormat/>
    <w:rsid w:val="00202AD4"/>
    <w:rPr>
      <w:b/>
      <w:bCs/>
      <w:smallCaps/>
      <w:spacing w:val="5"/>
    </w:rPr>
  </w:style>
  <w:style w:type="paragraph" w:styleId="afd">
    <w:name w:val="TOC Heading"/>
    <w:basedOn w:val="1"/>
    <w:next w:val="a"/>
    <w:uiPriority w:val="39"/>
    <w:semiHidden/>
    <w:unhideWhenUsed/>
    <w:qFormat/>
    <w:rsid w:val="00202AD4"/>
    <w:pPr>
      <w:keepLines/>
      <w:tabs>
        <w:tab w:val="clear" w:pos="0"/>
      </w:tabs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numbering" w:customStyle="1" w:styleId="31">
    <w:name w:val="Нет списка3"/>
    <w:next w:val="a2"/>
    <w:uiPriority w:val="99"/>
    <w:semiHidden/>
    <w:unhideWhenUsed/>
    <w:rsid w:val="006512C6"/>
  </w:style>
  <w:style w:type="character" w:styleId="afe">
    <w:name w:val="FollowedHyperlink"/>
    <w:basedOn w:val="a0"/>
    <w:uiPriority w:val="99"/>
    <w:semiHidden/>
    <w:unhideWhenUsed/>
    <w:rsid w:val="006512C6"/>
    <w:rPr>
      <w:color w:val="800080" w:themeColor="followedHyperlink"/>
      <w:u w:val="single"/>
    </w:rPr>
  </w:style>
  <w:style w:type="table" w:customStyle="1" w:styleId="12">
    <w:name w:val="Сетка таблицы1"/>
    <w:basedOn w:val="a1"/>
    <w:next w:val="a4"/>
    <w:uiPriority w:val="59"/>
    <w:rsid w:val="006512C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Нет списка4"/>
    <w:next w:val="a2"/>
    <w:uiPriority w:val="99"/>
    <w:semiHidden/>
    <w:unhideWhenUsed/>
    <w:rsid w:val="00384760"/>
  </w:style>
  <w:style w:type="table" w:customStyle="1" w:styleId="24">
    <w:name w:val="Сетка таблицы2"/>
    <w:basedOn w:val="a1"/>
    <w:next w:val="a4"/>
    <w:uiPriority w:val="59"/>
    <w:rsid w:val="0038476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">
    <w:name w:val="Базовый"/>
    <w:rsid w:val="008D3EEC"/>
    <w:pPr>
      <w:suppressAutoHyphens/>
    </w:pPr>
    <w:rPr>
      <w:rFonts w:ascii="Calibri" w:eastAsia="SimSun" w:hAnsi="Calibri" w:cs="Calibri"/>
    </w:rPr>
  </w:style>
  <w:style w:type="table" w:customStyle="1" w:styleId="32">
    <w:name w:val="Сетка таблицы3"/>
    <w:basedOn w:val="a1"/>
    <w:next w:val="a4"/>
    <w:uiPriority w:val="59"/>
    <w:rsid w:val="008D3EE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Нет списка5"/>
    <w:next w:val="a2"/>
    <w:uiPriority w:val="99"/>
    <w:semiHidden/>
    <w:unhideWhenUsed/>
    <w:rsid w:val="00044934"/>
  </w:style>
  <w:style w:type="character" w:customStyle="1" w:styleId="apple-converted-space">
    <w:name w:val="apple-converted-space"/>
    <w:basedOn w:val="a0"/>
    <w:rsid w:val="00044934"/>
  </w:style>
  <w:style w:type="table" w:customStyle="1" w:styleId="42">
    <w:name w:val="Сетка таблицы4"/>
    <w:basedOn w:val="a1"/>
    <w:next w:val="a4"/>
    <w:uiPriority w:val="59"/>
    <w:rsid w:val="0004493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uiPriority w:val="59"/>
    <w:rsid w:val="0004493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BA0B1-E434-42DA-969B-99236CDB0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85</Pages>
  <Words>16107</Words>
  <Characters>91813</Characters>
  <Application>Microsoft Office Word</Application>
  <DocSecurity>0</DocSecurity>
  <Lines>765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30</cp:revision>
  <cp:lastPrinted>2021-11-11T11:42:00Z</cp:lastPrinted>
  <dcterms:created xsi:type="dcterms:W3CDTF">2018-10-30T13:47:00Z</dcterms:created>
  <dcterms:modified xsi:type="dcterms:W3CDTF">2021-11-11T11:51:00Z</dcterms:modified>
</cp:coreProperties>
</file>